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AD3D3" w14:textId="6A5A027A" w:rsidR="00637BCE" w:rsidRDefault="004A3196" w:rsidP="00637BCE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A1DECCC" wp14:editId="27644F17">
                <wp:simplePos x="0" y="0"/>
                <wp:positionH relativeFrom="column">
                  <wp:posOffset>3183204</wp:posOffset>
                </wp:positionH>
                <wp:positionV relativeFrom="paragraph">
                  <wp:posOffset>-107075</wp:posOffset>
                </wp:positionV>
                <wp:extent cx="130320" cy="433440"/>
                <wp:effectExtent l="57150" t="38100" r="22225" b="43180"/>
                <wp:wrapNone/>
                <wp:docPr id="1791819961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032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E848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249.95pt;margin-top:-9.15pt;width:11.65pt;height:35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">
                <v:imagedata r:id="rId9" o:title=""/>
              </v:shape>
            </w:pict>
          </mc:Fallback>
        </mc:AlternateContent>
      </w:r>
      <w:r>
        <w:rPr>
          <w:rFonts w:cstheme="minorHAnsi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02EEF10" wp14:editId="4DBDE0E9">
                <wp:simplePos x="0" y="0"/>
                <wp:positionH relativeFrom="column">
                  <wp:posOffset>2067924</wp:posOffset>
                </wp:positionH>
                <wp:positionV relativeFrom="paragraph">
                  <wp:posOffset>-102035</wp:posOffset>
                </wp:positionV>
                <wp:extent cx="164880" cy="219240"/>
                <wp:effectExtent l="57150" t="57150" r="26035" b="47625"/>
                <wp:wrapNone/>
                <wp:docPr id="317412354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48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620A9" id="Entrada de lápiz 7" o:spid="_x0000_s1026" type="#_x0000_t75" style="position:absolute;margin-left:162.15pt;margin-top:-8.75pt;width:14.4pt;height:18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">
                <v:imagedata r:id="rId11" o:title=""/>
              </v:shape>
            </w:pict>
          </mc:Fallback>
        </mc:AlternateContent>
      </w:r>
      <w:r>
        <w:rPr>
          <w:rFonts w:cstheme="minorHAnsi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544A200" wp14:editId="4871A5C0">
                <wp:simplePos x="0" y="0"/>
                <wp:positionH relativeFrom="column">
                  <wp:posOffset>1723044</wp:posOffset>
                </wp:positionH>
                <wp:positionV relativeFrom="paragraph">
                  <wp:posOffset>-195635</wp:posOffset>
                </wp:positionV>
                <wp:extent cx="140040" cy="359280"/>
                <wp:effectExtent l="57150" t="38100" r="0" b="41275"/>
                <wp:wrapNone/>
                <wp:docPr id="119960336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004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B9D2D" id="Entrada de lápiz 6" o:spid="_x0000_s1026" type="#_x0000_t75" style="position:absolute;margin-left:134.95pt;margin-top:-16.1pt;width:12.45pt;height:29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">
                <v:imagedata r:id="rId13" o:title=""/>
              </v:shape>
            </w:pict>
          </mc:Fallback>
        </mc:AlternateContent>
      </w:r>
      <w:r w:rsidR="00A83377">
        <w:rPr>
          <w:rFonts w:cstheme="minorHAnsi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EF22EA5" wp14:editId="25B75902">
                <wp:simplePos x="0" y="0"/>
                <wp:positionH relativeFrom="column">
                  <wp:posOffset>1921510</wp:posOffset>
                </wp:positionH>
                <wp:positionV relativeFrom="paragraph">
                  <wp:posOffset>-641985</wp:posOffset>
                </wp:positionV>
                <wp:extent cx="1831320" cy="1522800"/>
                <wp:effectExtent l="57150" t="57150" r="55245" b="39370"/>
                <wp:wrapNone/>
                <wp:docPr id="1252984539" name="Entrada de lápiz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31320" cy="1522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B7BC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3" o:spid="_x0000_s1026" type="#_x0000_t75" style="position:absolute;margin-left:135.5pt;margin-top:-51.25pt;width:160.75pt;height:121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">
                <v:imagedata r:id="rId15" o:title=""/>
              </v:shape>
            </w:pict>
          </mc:Fallback>
        </mc:AlternateContent>
      </w:r>
      <w:r w:rsidR="00A83377">
        <w:rPr>
          <w:rFonts w:cstheme="minorHAnsi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0BDFCE5A" wp14:editId="6F07A081">
                <wp:simplePos x="0" y="0"/>
                <wp:positionH relativeFrom="column">
                  <wp:posOffset>1609284</wp:posOffset>
                </wp:positionH>
                <wp:positionV relativeFrom="paragraph">
                  <wp:posOffset>-278435</wp:posOffset>
                </wp:positionV>
                <wp:extent cx="21960" cy="415080"/>
                <wp:effectExtent l="57150" t="38100" r="54610" b="42545"/>
                <wp:wrapNone/>
                <wp:docPr id="168141263" name="Entrada de lápiz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96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1D254" id="Entrada de lápiz 142" o:spid="_x0000_s1026" type="#_x0000_t75" style="position:absolute;margin-left:126pt;margin-top:-22.6pt;width:3.15pt;height:34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">
                <v:imagedata r:id="rId17" o:title=""/>
              </v:shape>
            </w:pict>
          </mc:Fallback>
        </mc:AlternateContent>
      </w:r>
      <w:r w:rsidR="00637BCE">
        <w:rPr>
          <w:rFonts w:cstheme="minorHAnsi"/>
          <w:b/>
          <w:bCs/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7AA5E7AB" wp14:editId="49B58135">
            <wp:simplePos x="4738714" y="899244"/>
            <wp:positionH relativeFrom="column">
              <wp:align>right</wp:align>
            </wp:positionH>
            <wp:positionV relativeFrom="paragraph">
              <wp:align>top</wp:align>
            </wp:positionV>
            <wp:extent cx="1742917" cy="786491"/>
            <wp:effectExtent l="0" t="0" r="0" b="0"/>
            <wp:wrapSquare wrapText="bothSides"/>
            <wp:docPr id="7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baj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17" cy="78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BCE">
        <w:rPr>
          <w:rFonts w:cstheme="minorHAnsi"/>
          <w:b/>
          <w:bCs/>
          <w:lang w:val="es-ES_tradnl"/>
        </w:rPr>
        <w:t>Facultad de Filosofía,</w:t>
      </w:r>
    </w:p>
    <w:p w14:paraId="77FD16B9" w14:textId="77777777" w:rsidR="00637BCE" w:rsidRDefault="00637BCE" w:rsidP="00637BCE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Educación y</w:t>
      </w:r>
    </w:p>
    <w:p w14:paraId="435DA594" w14:textId="77777777" w:rsidR="00637BCE" w:rsidRPr="00806BC8" w:rsidRDefault="00637BCE" w:rsidP="00637BCE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Ciencias Humanas</w:t>
      </w:r>
    </w:p>
    <w:p w14:paraId="477C5FAB" w14:textId="77777777" w:rsidR="00637BCE" w:rsidRDefault="00637BCE" w:rsidP="00637BCE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2535E716" w14:textId="0A31152D" w:rsidR="00637BCE" w:rsidRPr="004811CC" w:rsidRDefault="00637BCE" w:rsidP="00637BCE">
      <w:pPr>
        <w:spacing w:line="276" w:lineRule="auto"/>
        <w:jc w:val="center"/>
        <w:rPr>
          <w:rFonts w:cstheme="minorHAnsi"/>
          <w:b/>
        </w:rPr>
      </w:pPr>
      <w:r w:rsidRPr="004811CC">
        <w:rPr>
          <w:rFonts w:cstheme="minorHAnsi"/>
          <w:b/>
        </w:rPr>
        <w:t xml:space="preserve">Tarea </w:t>
      </w:r>
      <w:r>
        <w:rPr>
          <w:rFonts w:cstheme="minorHAnsi"/>
          <w:b/>
        </w:rPr>
        <w:t>grupal</w:t>
      </w:r>
      <w:r w:rsidRPr="004811CC">
        <w:rPr>
          <w:rFonts w:cstheme="minorHAnsi"/>
          <w:b/>
        </w:rPr>
        <w:t xml:space="preserve"> </w:t>
      </w:r>
      <w:r>
        <w:rPr>
          <w:rFonts w:cstheme="minorHAnsi"/>
          <w:b/>
        </w:rPr>
        <w:t>2</w:t>
      </w:r>
    </w:p>
    <w:p w14:paraId="7D928C4D" w14:textId="77777777" w:rsidR="00637BCE" w:rsidRPr="009144C8" w:rsidRDefault="00637BCE" w:rsidP="00637BCE">
      <w:pPr>
        <w:jc w:val="both"/>
        <w:rPr>
          <w:b/>
          <w:bCs/>
        </w:rPr>
      </w:pPr>
      <w:r w:rsidRPr="009144C8">
        <w:rPr>
          <w:b/>
          <w:bCs/>
        </w:rPr>
        <w:t>Indicaciones</w:t>
      </w:r>
    </w:p>
    <w:p w14:paraId="7A1D6C2A" w14:textId="77777777" w:rsidR="00637BCE" w:rsidRDefault="00637BCE" w:rsidP="00637BCE">
      <w:pPr>
        <w:pStyle w:val="Prrafodelista"/>
        <w:numPr>
          <w:ilvl w:val="0"/>
          <w:numId w:val="9"/>
        </w:numPr>
        <w:spacing w:after="0" w:line="276" w:lineRule="auto"/>
        <w:jc w:val="both"/>
      </w:pPr>
      <w:r w:rsidRPr="00E209B5">
        <w:t xml:space="preserve">Resuelvan en grupo las tres partes de la tarea. </w:t>
      </w:r>
    </w:p>
    <w:p w14:paraId="55CB93BF" w14:textId="3440BDEB" w:rsidR="00637BCE" w:rsidRPr="00E209B5" w:rsidRDefault="00637BCE" w:rsidP="00637BCE">
      <w:pPr>
        <w:pStyle w:val="Prrafodelista"/>
        <w:numPr>
          <w:ilvl w:val="0"/>
          <w:numId w:val="9"/>
        </w:numPr>
        <w:spacing w:after="0" w:line="276" w:lineRule="auto"/>
        <w:jc w:val="both"/>
      </w:pPr>
      <w:r w:rsidRPr="00E209B5">
        <w:rPr>
          <w:rFonts w:eastAsiaTheme="minorEastAsia" w:cstheme="minorHAnsi"/>
          <w:lang w:val="es-ES"/>
        </w:rPr>
        <w:t>El archivo puede estar en formatos Word o PDF.</w:t>
      </w:r>
      <w:r w:rsidRPr="00E209B5">
        <w:t xml:space="preserve"> El nombre del archivo debe seguir este formato: T</w:t>
      </w:r>
      <w:r>
        <w:t>G2</w:t>
      </w:r>
      <w:r w:rsidRPr="00E209B5">
        <w:t xml:space="preserve"> – Nombre del grupo. </w:t>
      </w:r>
    </w:p>
    <w:p w14:paraId="7DEFF667" w14:textId="77777777" w:rsidR="00637BCE" w:rsidRDefault="00637BCE" w:rsidP="00637BCE">
      <w:pPr>
        <w:pStyle w:val="Prrafodelista"/>
        <w:numPr>
          <w:ilvl w:val="0"/>
          <w:numId w:val="9"/>
        </w:numPr>
        <w:spacing w:after="0" w:line="276" w:lineRule="auto"/>
        <w:jc w:val="both"/>
      </w:pPr>
      <w:r w:rsidRPr="00E209B5">
        <w:t xml:space="preserve">Se debe adjuntar, al final del archivo, la Declaración de trabajo grupal llenada correctamente. </w:t>
      </w:r>
    </w:p>
    <w:p w14:paraId="79CCBC75" w14:textId="73B6580E" w:rsidR="00637BCE" w:rsidRDefault="00637BCE" w:rsidP="00637BCE">
      <w:pPr>
        <w:pStyle w:val="Prrafodelista"/>
        <w:numPr>
          <w:ilvl w:val="0"/>
          <w:numId w:val="9"/>
        </w:numPr>
        <w:spacing w:after="0" w:line="276" w:lineRule="auto"/>
        <w:jc w:val="both"/>
      </w:pPr>
      <w:r w:rsidRPr="00E209B5">
        <w:t>El o la encargada de grupo debe cargar el archivo en TG</w:t>
      </w:r>
      <w:r>
        <w:t>2</w:t>
      </w:r>
      <w:r w:rsidRPr="00E209B5">
        <w:t xml:space="preserve"> - Entregas en la sección Tareas grupales del Aula virtual. </w:t>
      </w:r>
    </w:p>
    <w:p w14:paraId="3E66DC33" w14:textId="29D07BCA" w:rsidR="00637BCE" w:rsidRPr="00E209B5" w:rsidRDefault="00637BCE" w:rsidP="00637BCE">
      <w:pPr>
        <w:pStyle w:val="Prrafodelista"/>
        <w:numPr>
          <w:ilvl w:val="0"/>
          <w:numId w:val="9"/>
        </w:numPr>
        <w:spacing w:after="0" w:line="276" w:lineRule="auto"/>
        <w:jc w:val="both"/>
      </w:pPr>
      <w:r w:rsidRPr="00E209B5">
        <w:rPr>
          <w:b/>
          <w:bCs/>
          <w:i/>
          <w:iCs/>
        </w:rPr>
        <w:t>Fecha-hora límite</w:t>
      </w:r>
      <w:r w:rsidRPr="00E209B5">
        <w:rPr>
          <w:b/>
          <w:bCs/>
        </w:rPr>
        <w:t>:</w:t>
      </w:r>
      <w:r w:rsidRPr="00E209B5">
        <w:t xml:space="preserve"> domingo </w:t>
      </w:r>
      <w:r>
        <w:t>24</w:t>
      </w:r>
      <w:r w:rsidRPr="00E209B5">
        <w:t>.</w:t>
      </w:r>
      <w:r>
        <w:t>11</w:t>
      </w:r>
      <w:r w:rsidRPr="00E209B5">
        <w:t xml:space="preserve"> a las 23:59.</w:t>
      </w:r>
    </w:p>
    <w:p w14:paraId="498551F3" w14:textId="77777777" w:rsidR="00637BCE" w:rsidRPr="00100D62" w:rsidRDefault="00637BCE" w:rsidP="00637BCE">
      <w:pPr>
        <w:jc w:val="both"/>
        <w:rPr>
          <w:rFonts w:cstheme="minorHAnsi"/>
          <w:b/>
        </w:rPr>
      </w:pPr>
      <w:r w:rsidRPr="004811CC">
        <w:rPr>
          <w:rFonts w:cstheme="minorHAnsi"/>
        </w:rPr>
        <w:t>.</w:t>
      </w:r>
    </w:p>
    <w:p w14:paraId="1AA5B889" w14:textId="62318293" w:rsidR="00637BCE" w:rsidRPr="004811CC" w:rsidRDefault="00BB7E6B" w:rsidP="00637BC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06B34B8" wp14:editId="541987C6">
                <wp:simplePos x="0" y="0"/>
                <wp:positionH relativeFrom="column">
                  <wp:posOffset>2039484</wp:posOffset>
                </wp:positionH>
                <wp:positionV relativeFrom="paragraph">
                  <wp:posOffset>-239209</wp:posOffset>
                </wp:positionV>
                <wp:extent cx="1772280" cy="855000"/>
                <wp:effectExtent l="57150" t="57150" r="57150" b="40640"/>
                <wp:wrapNone/>
                <wp:docPr id="137451861" name="Entrada de lápiz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72280" cy="85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B6D04" id="Entrada de lápiz 58" o:spid="_x0000_s1026" type="#_x0000_t75" style="position:absolute;margin-left:159.9pt;margin-top:-19.55pt;width:141pt;height:68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">
                <v:imagedata r:id="rId20" o:title="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0AABDF7" wp14:editId="4C1DAD3A">
                <wp:simplePos x="0" y="0"/>
                <wp:positionH relativeFrom="column">
                  <wp:posOffset>3280404</wp:posOffset>
                </wp:positionH>
                <wp:positionV relativeFrom="paragraph">
                  <wp:posOffset>85871</wp:posOffset>
                </wp:positionV>
                <wp:extent cx="190080" cy="47160"/>
                <wp:effectExtent l="38100" t="57150" r="57785" b="48260"/>
                <wp:wrapNone/>
                <wp:docPr id="1173277952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00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B6999" id="Entrada de lápiz 57" o:spid="_x0000_s1026" type="#_x0000_t75" style="position:absolute;margin-left:257.6pt;margin-top:6.05pt;width:16.35pt;height:5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">
                <v:imagedata r:id="rId22" o:title="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06EADFF" wp14:editId="7D8DF68A">
                <wp:simplePos x="0" y="0"/>
                <wp:positionH relativeFrom="column">
                  <wp:posOffset>3317844</wp:posOffset>
                </wp:positionH>
                <wp:positionV relativeFrom="paragraph">
                  <wp:posOffset>-66769</wp:posOffset>
                </wp:positionV>
                <wp:extent cx="84960" cy="361080"/>
                <wp:effectExtent l="38100" t="57150" r="10795" b="39370"/>
                <wp:wrapNone/>
                <wp:docPr id="550132855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496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51415" id="Entrada de lápiz 56" o:spid="_x0000_s1026" type="#_x0000_t75" style="position:absolute;margin-left:260.55pt;margin-top:-5.95pt;width:8.15pt;height:29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">
                <v:imagedata r:id="rId24" o:title="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3230B0C" wp14:editId="3E88678D">
                <wp:simplePos x="0" y="0"/>
                <wp:positionH relativeFrom="column">
                  <wp:posOffset>3013284</wp:posOffset>
                </wp:positionH>
                <wp:positionV relativeFrom="paragraph">
                  <wp:posOffset>-146329</wp:posOffset>
                </wp:positionV>
                <wp:extent cx="160200" cy="555480"/>
                <wp:effectExtent l="57150" t="57150" r="49530" b="54610"/>
                <wp:wrapNone/>
                <wp:docPr id="1415303381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0200" cy="5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52776" id="Entrada de lápiz 55" o:spid="_x0000_s1026" type="#_x0000_t75" style="position:absolute;margin-left:236.55pt;margin-top:-12.2pt;width:14pt;height:45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">
                <v:imagedata r:id="rId26" o:title="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C23B828" wp14:editId="298CFDC1">
                <wp:simplePos x="0" y="0"/>
                <wp:positionH relativeFrom="column">
                  <wp:posOffset>2744364</wp:posOffset>
                </wp:positionH>
                <wp:positionV relativeFrom="paragraph">
                  <wp:posOffset>-80809</wp:posOffset>
                </wp:positionV>
                <wp:extent cx="147240" cy="272160"/>
                <wp:effectExtent l="57150" t="57150" r="43815" b="52070"/>
                <wp:wrapNone/>
                <wp:docPr id="2017597439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724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277A2" id="Entrada de lápiz 54" o:spid="_x0000_s1026" type="#_x0000_t75" style="position:absolute;margin-left:215.4pt;margin-top:-7.05pt;width:13pt;height:22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">
                <v:imagedata r:id="rId28" o:title="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4B5A3592" wp14:editId="3D6322E7">
                <wp:simplePos x="0" y="0"/>
                <wp:positionH relativeFrom="column">
                  <wp:posOffset>2583444</wp:posOffset>
                </wp:positionH>
                <wp:positionV relativeFrom="paragraph">
                  <wp:posOffset>112871</wp:posOffset>
                </wp:positionV>
                <wp:extent cx="58680" cy="175680"/>
                <wp:effectExtent l="57150" t="57150" r="55880" b="53340"/>
                <wp:wrapNone/>
                <wp:docPr id="175838062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86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A7906" id="Entrada de lápiz 53" o:spid="_x0000_s1026" type="#_x0000_t75" style="position:absolute;margin-left:202.7pt;margin-top:8.2pt;width:6pt;height:15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">
                <v:imagedata r:id="rId30" o:title="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947BCF2" wp14:editId="536E7CCB">
                <wp:simplePos x="0" y="0"/>
                <wp:positionH relativeFrom="column">
                  <wp:posOffset>2342244</wp:posOffset>
                </wp:positionH>
                <wp:positionV relativeFrom="paragraph">
                  <wp:posOffset>-140209</wp:posOffset>
                </wp:positionV>
                <wp:extent cx="228600" cy="290520"/>
                <wp:effectExtent l="57150" t="38100" r="57150" b="52705"/>
                <wp:wrapNone/>
                <wp:docPr id="977322537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860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344C2" id="Entrada de lápiz 52" o:spid="_x0000_s1026" type="#_x0000_t75" style="position:absolute;margin-left:183.75pt;margin-top:-11.75pt;width:19.4pt;height:24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">
                <v:imagedata r:id="rId32" o:title=""/>
              </v:shape>
            </w:pict>
          </mc:Fallback>
        </mc:AlternateContent>
      </w:r>
      <w:r w:rsidR="00637BCE" w:rsidRPr="004811CC">
        <w:rPr>
          <w:rFonts w:cstheme="minorHAnsi"/>
          <w:b/>
          <w:bCs/>
        </w:rPr>
        <w:t>Parte I</w:t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</w:r>
      <w:r w:rsidR="00637BCE" w:rsidRPr="004811CC">
        <w:rPr>
          <w:rFonts w:cstheme="minorHAnsi"/>
          <w:b/>
          <w:bCs/>
        </w:rPr>
        <w:tab/>
        <w:t>[</w:t>
      </w:r>
      <w:r w:rsidR="00215067">
        <w:rPr>
          <w:rFonts w:cstheme="minorHAnsi"/>
          <w:b/>
          <w:bCs/>
        </w:rPr>
        <w:t>7</w:t>
      </w:r>
      <w:r w:rsidR="00637BCE" w:rsidRPr="004811CC">
        <w:rPr>
          <w:rFonts w:cstheme="minorHAnsi"/>
          <w:b/>
          <w:bCs/>
        </w:rPr>
        <w:t xml:space="preserve"> puntos]</w:t>
      </w:r>
    </w:p>
    <w:p w14:paraId="62A530C4" w14:textId="2CFE85A1" w:rsidR="00637BCE" w:rsidRPr="004811CC" w:rsidRDefault="00434526" w:rsidP="00637BCE">
      <w:pPr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B592CE8" wp14:editId="72F40A76">
                <wp:simplePos x="0" y="0"/>
                <wp:positionH relativeFrom="column">
                  <wp:posOffset>2760204</wp:posOffset>
                </wp:positionH>
                <wp:positionV relativeFrom="paragraph">
                  <wp:posOffset>504885</wp:posOffset>
                </wp:positionV>
                <wp:extent cx="486720" cy="470160"/>
                <wp:effectExtent l="57150" t="57150" r="46990" b="44450"/>
                <wp:wrapNone/>
                <wp:docPr id="1926594540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8672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A97B5" id="Entrada de lápiz 2" o:spid="_x0000_s1026" type="#_x0000_t75" style="position:absolute;margin-left:216.65pt;margin-top:39.05pt;width:39.7pt;height:38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">
                <v:imagedata r:id="rId34" o:title=""/>
              </v:shape>
            </w:pict>
          </mc:Fallback>
        </mc:AlternateContent>
      </w:r>
      <w:r w:rsidR="00637BCE" w:rsidRPr="004811CC">
        <w:rPr>
          <w:rFonts w:cstheme="minorHAnsi"/>
          <w:lang w:val="es-ES"/>
        </w:rPr>
        <w:t>Consideren las siguientes fórmulas:</w:t>
      </w:r>
    </w:p>
    <w:p w14:paraId="764CB69A" w14:textId="2C00CF90" w:rsidR="00637BCE" w:rsidRPr="0079758D" w:rsidRDefault="00187DAC" w:rsidP="00637BCE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s-ES"/>
              </w:rPr>
              <m:t>¬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b/>
                    <w:bCs/>
                    <w:i/>
                    <w:lang w:val="es-E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lang w:val="es-ES"/>
                  </w:rPr>
                  <m:t>m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"/>
                  </w:rPr>
                  <m:t>5</m:t>
                </m:r>
              </m:e>
            </m:func>
          </m:sub>
        </m:sSub>
        <m:r>
          <m:rPr>
            <m:sty m:val="bi"/>
          </m:rPr>
          <w:rPr>
            <w:rFonts w:ascii="Cambria Math" w:hAnsi="Cambria Math" w:cstheme="minorHAnsi"/>
            <w:lang w:val="es-ES"/>
          </w:rPr>
          <m:t>x(¬Fx⊃¬Hx)</m:t>
        </m:r>
      </m:oMath>
    </w:p>
    <w:p w14:paraId="722F38EF" w14:textId="77777777" w:rsidR="0079758D" w:rsidRPr="0079758D" w:rsidRDefault="00187DAC" w:rsidP="0079758D">
      <w:pPr>
        <w:pStyle w:val="Prrafodelista"/>
        <w:numPr>
          <w:ilvl w:val="0"/>
          <w:numId w:val="3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max</m:t>
                </m:r>
              </m:fName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4</m:t>
                </m:r>
              </m:e>
            </m:func>
          </m:sub>
        </m:sSub>
        <m:r>
          <w:rPr>
            <w:rFonts w:ascii="Cambria Math" w:hAnsi="Cambria Math" w:cstheme="minorHAnsi"/>
            <w:color w:val="0F4761" w:themeColor="accent1" w:themeShade="BF"/>
            <w:lang w:val="es-ES"/>
          </w:rPr>
          <m:t>x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Fx⊃¬Hx</m:t>
            </m:r>
          </m:e>
        </m:d>
        <m:r>
          <w:rPr>
            <w:rFonts w:ascii="Cambria Math" w:hAnsi="Cambria Math" w:cstheme="minorHAnsi"/>
            <w:color w:val="0F4761" w:themeColor="accent1" w:themeShade="BF"/>
            <w:lang w:val="es-ES"/>
          </w:rPr>
          <m:t xml:space="preserve">           TCL1</m:t>
        </m:r>
      </m:oMath>
    </w:p>
    <w:p w14:paraId="1276ED8F" w14:textId="26BE6B83" w:rsidR="0079758D" w:rsidRPr="0079758D" w:rsidRDefault="00187DAC" w:rsidP="0079758D">
      <w:pPr>
        <w:pStyle w:val="Prrafodelista"/>
        <w:numPr>
          <w:ilvl w:val="0"/>
          <w:numId w:val="3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 xml:space="preserve"> 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max</m:t>
                </m:r>
              </m:fName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4</m:t>
                </m:r>
              </m:e>
            </m:func>
          </m:sub>
        </m:sSub>
        <m:r>
          <w:rPr>
            <w:rFonts w:ascii="Cambria Math" w:hAnsi="Cambria Math" w:cstheme="minorHAnsi"/>
            <w:color w:val="0F4761" w:themeColor="accent1" w:themeShade="BF"/>
            <w:lang w:val="es-ES"/>
          </w:rPr>
          <m:t>x¬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Fx</m:t>
            </m:r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¬Hx</m:t>
            </m:r>
          </m:e>
        </m:d>
      </m:oMath>
      <w:r w:rsidR="0079758D" w:rsidRPr="0079758D">
        <w:rPr>
          <w:rFonts w:eastAsiaTheme="minorEastAsia" w:cstheme="minorHAnsi"/>
          <w:color w:val="0F4761" w:themeColor="accent1" w:themeShade="BF"/>
          <w:lang w:val="es-ES"/>
        </w:rPr>
        <w:t xml:space="preserve">        DC2</w:t>
      </w:r>
    </w:p>
    <w:p w14:paraId="6319B4BF" w14:textId="3AEDFF10" w:rsidR="0093686D" w:rsidRPr="0079758D" w:rsidRDefault="00187DAC" w:rsidP="0079758D">
      <w:pPr>
        <w:pStyle w:val="Prrafodelista"/>
        <w:numPr>
          <w:ilvl w:val="0"/>
          <w:numId w:val="3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 xml:space="preserve"> 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max</m:t>
                </m:r>
              </m:fName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4</m:t>
                </m:r>
              </m:e>
            </m:func>
          </m:sub>
        </m:sSub>
        <m:r>
          <w:rPr>
            <w:rFonts w:ascii="Cambria Math" w:hAnsi="Cambria Math" w:cstheme="minorHAnsi"/>
            <w:color w:val="0F4761" w:themeColor="accent1" w:themeShade="BF"/>
            <w:lang w:val="es-ES"/>
          </w:rPr>
          <m:t>x¬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Fx</m:t>
            </m:r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Hx</m:t>
            </m:r>
          </m:e>
        </m:d>
      </m:oMath>
      <w:r w:rsidR="0079758D" w:rsidRPr="0079758D">
        <w:rPr>
          <w:rFonts w:eastAsiaTheme="minorEastAsia" w:cstheme="minorHAnsi"/>
          <w:color w:val="0F4761" w:themeColor="accent1" w:themeShade="BF"/>
          <w:lang w:val="es-ES"/>
        </w:rPr>
        <w:t xml:space="preserve">               DN3</w:t>
      </w:r>
    </w:p>
    <w:p w14:paraId="6A83BC5E" w14:textId="7E24885D" w:rsidR="0079758D" w:rsidRPr="0079758D" w:rsidRDefault="00187DAC" w:rsidP="0079758D">
      <w:pPr>
        <w:pStyle w:val="Prrafodelista"/>
        <w:numPr>
          <w:ilvl w:val="0"/>
          <w:numId w:val="3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 xml:space="preserve"> 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max</m:t>
                </m:r>
              </m:fName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4</m:t>
                </m:r>
              </m:e>
            </m:func>
          </m:sub>
        </m:sSub>
        <m:r>
          <w:rPr>
            <w:rFonts w:ascii="Cambria Math" w:hAnsi="Cambria Math" w:cstheme="minorHAnsi"/>
            <w:color w:val="0F4761" w:themeColor="accent1" w:themeShade="BF"/>
            <w:lang w:val="es-ES"/>
          </w:rPr>
          <m:t>x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¬Fx</m:t>
            </m:r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∨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Hx</m:t>
            </m:r>
          </m:e>
        </m:d>
      </m:oMath>
      <w:r w:rsidR="0079758D" w:rsidRPr="0079758D">
        <w:rPr>
          <w:rFonts w:eastAsiaTheme="minorEastAsia" w:cstheme="minorHAnsi"/>
          <w:color w:val="0F4761" w:themeColor="accent1" w:themeShade="BF"/>
          <w:lang w:val="es-ES"/>
        </w:rPr>
        <w:t xml:space="preserve">           DM4</w:t>
      </w:r>
    </w:p>
    <w:p w14:paraId="36FDA83C" w14:textId="732B657D" w:rsidR="001C0DFB" w:rsidRDefault="00187DAC" w:rsidP="001C0DFB">
      <w:pPr>
        <w:pStyle w:val="Prrafodelista"/>
        <w:numPr>
          <w:ilvl w:val="0"/>
          <w:numId w:val="3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 xml:space="preserve"> 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max</m:t>
                </m:r>
              </m:fName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4</m:t>
                </m:r>
              </m:e>
            </m:func>
          </m:sub>
        </m:sSub>
        <m:r>
          <w:rPr>
            <w:rFonts w:ascii="Cambria Math" w:hAnsi="Cambria Math" w:cstheme="minorHAnsi"/>
            <w:color w:val="0F4761" w:themeColor="accent1" w:themeShade="BF"/>
            <w:lang w:val="es-ES"/>
          </w:rPr>
          <m:t>x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Fx</m:t>
            </m:r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∨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Hx</m:t>
            </m:r>
          </m:e>
        </m:d>
      </m:oMath>
      <w:r w:rsidR="0079758D" w:rsidRPr="0079758D">
        <w:rPr>
          <w:rFonts w:eastAsiaTheme="minorEastAsia" w:cstheme="minorHAnsi"/>
          <w:color w:val="0F4761" w:themeColor="accent1" w:themeShade="BF"/>
          <w:lang w:val="es-ES"/>
        </w:rPr>
        <w:t xml:space="preserve">                  DN5</w:t>
      </w:r>
    </w:p>
    <w:p w14:paraId="79E4853F" w14:textId="647AE4BD" w:rsidR="001C0DFB" w:rsidRPr="001C0DFB" w:rsidRDefault="00434526" w:rsidP="001C0DFB">
      <w:pPr>
        <w:pStyle w:val="Prrafodelista"/>
        <w:jc w:val="both"/>
        <w:rPr>
          <w:rFonts w:eastAsiaTheme="minorEastAsia" w:cstheme="minorHAnsi"/>
          <w:color w:val="0F4761" w:themeColor="accent1" w:themeShade="BF"/>
          <w:lang w:val="es-ES"/>
        </w:rPr>
      </w:pPr>
      <w:r>
        <w:rPr>
          <w:rFonts w:eastAsiaTheme="minorEastAsia" w:cstheme="minorHAnsi"/>
          <w:noProof/>
          <w:color w:val="0F4761" w:themeColor="accent1" w:themeShade="BF"/>
          <w:lang w:val="es-E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9A60884" wp14:editId="30483BAE">
                <wp:simplePos x="0" y="0"/>
                <wp:positionH relativeFrom="column">
                  <wp:posOffset>2588844</wp:posOffset>
                </wp:positionH>
                <wp:positionV relativeFrom="paragraph">
                  <wp:posOffset>203391</wp:posOffset>
                </wp:positionV>
                <wp:extent cx="576000" cy="605160"/>
                <wp:effectExtent l="57150" t="38100" r="33655" b="42545"/>
                <wp:wrapNone/>
                <wp:docPr id="1224032280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7600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A7385" id="Entrada de lápiz 3" o:spid="_x0000_s1026" type="#_x0000_t75" style="position:absolute;margin-left:203.15pt;margin-top:15.3pt;width:46.75pt;height:49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">
                <v:imagedata r:id="rId36" o:title=""/>
              </v:shape>
            </w:pict>
          </mc:Fallback>
        </mc:AlternateContent>
      </w:r>
    </w:p>
    <w:p w14:paraId="78062542" w14:textId="7914A9BC" w:rsidR="00637BCE" w:rsidRPr="001C0DFB" w:rsidRDefault="001C0DFB" w:rsidP="001C0DFB">
      <w:pPr>
        <w:pStyle w:val="Prrafodelista"/>
        <w:numPr>
          <w:ilvl w:val="0"/>
          <w:numId w:val="12"/>
        </w:numPr>
        <w:jc w:val="both"/>
        <w:rPr>
          <w:rFonts w:eastAsiaTheme="minorEastAsia" w:cstheme="minorHAnsi"/>
          <w:b/>
          <w:bCs/>
          <w:lang w:val="es-ES"/>
        </w:rPr>
      </w:pPr>
      <m:oMath>
        <m:r>
          <m:rPr>
            <m:sty m:val="bi"/>
          </m:rPr>
          <w:rPr>
            <w:rFonts w:ascii="Cambria Math" w:hAnsi="Cambria Math" w:cstheme="minorHAnsi"/>
            <w:lang w:val="es-ES"/>
          </w:rPr>
          <m:t>¬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s-ES"/>
              </w:rPr>
              <m:t>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b/>
                    <w:bCs/>
                    <w:i/>
                    <w:lang w:val="es-E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lang w:val="es-ES"/>
                  </w:rPr>
                  <m:t>max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"/>
                  </w:rPr>
                  <m:t>3</m:t>
                </m:r>
              </m:e>
            </m:func>
          </m:sub>
        </m:sSub>
        <m:r>
          <m:rPr>
            <m:sty m:val="bi"/>
          </m:rPr>
          <w:rPr>
            <w:rFonts w:ascii="Cambria Math" w:hAnsi="Cambria Math" w:cstheme="minorHAnsi"/>
            <w:lang w:val="es-ES"/>
          </w:rPr>
          <m:t>x¬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lang w:val="es-ES"/>
              </w:rPr>
              <m:t>¬Hx⊃Fx</m:t>
            </m:r>
          </m:e>
        </m:d>
      </m:oMath>
    </w:p>
    <w:p w14:paraId="55C8425D" w14:textId="6BD2A247" w:rsidR="001C0DFB" w:rsidRPr="001C0DFB" w:rsidRDefault="00187DAC" w:rsidP="001C0DFB">
      <w:pPr>
        <w:pStyle w:val="Prrafodelista"/>
        <w:numPr>
          <w:ilvl w:val="0"/>
          <w:numId w:val="12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min</m:t>
                </m:r>
              </m:fName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4</m:t>
                </m:r>
              </m:e>
            </m:func>
          </m:sub>
        </m:sSub>
        <m:r>
          <w:rPr>
            <w:rFonts w:ascii="Cambria Math" w:hAnsi="Cambria Math" w:cstheme="minorHAnsi"/>
            <w:color w:val="0F4761" w:themeColor="accent1" w:themeShade="BF"/>
            <w:lang w:val="es-ES"/>
          </w:rPr>
          <m:t>x¬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Hx⊃Fx</m:t>
            </m:r>
          </m:e>
        </m:d>
      </m:oMath>
      <w:r w:rsidR="001C0DFB" w:rsidRPr="001C0DFB">
        <w:rPr>
          <w:rFonts w:eastAsiaTheme="minorEastAsia" w:cstheme="minorHAnsi"/>
          <w:color w:val="0F4761" w:themeColor="accent1" w:themeShade="BF"/>
          <w:lang w:val="es-ES"/>
        </w:rPr>
        <w:t xml:space="preserve">             TCL1</w:t>
      </w:r>
    </w:p>
    <w:p w14:paraId="38CEA65E" w14:textId="1F499CCF" w:rsidR="001C0DFB" w:rsidRPr="001C0DFB" w:rsidRDefault="00187DAC" w:rsidP="001C0DFB">
      <w:pPr>
        <w:pStyle w:val="Prrafodelista"/>
        <w:numPr>
          <w:ilvl w:val="0"/>
          <w:numId w:val="12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∃</m:t>
            </m:r>
          </m:e>
          <m: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min4</m:t>
            </m:r>
          </m:sub>
        </m:sSub>
        <m:r>
          <w:rPr>
            <w:rFonts w:ascii="Cambria Math" w:hAnsi="Cambria Math" w:cstheme="minorHAnsi"/>
            <w:color w:val="0F4761" w:themeColor="accent1" w:themeShade="BF"/>
            <w:lang w:val="es-ES"/>
          </w:rPr>
          <m:t>x¬¬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Hx</m:t>
            </m:r>
            <w:bookmarkStart w:id="0" w:name="_Hlk183385497"/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</m:t>
            </m:r>
            <w:bookmarkEnd w:id="0"/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Fx</m:t>
            </m:r>
          </m:e>
        </m:d>
      </m:oMath>
      <w:r w:rsidR="001C0DFB" w:rsidRPr="001C0DFB">
        <w:rPr>
          <w:rFonts w:eastAsiaTheme="minorEastAsia" w:cstheme="minorHAnsi"/>
          <w:color w:val="0F4761" w:themeColor="accent1" w:themeShade="BF"/>
          <w:lang w:val="es-ES"/>
        </w:rPr>
        <w:t xml:space="preserve">        DC2</w:t>
      </w:r>
    </w:p>
    <w:p w14:paraId="2B103EE3" w14:textId="54A5E01A" w:rsidR="001C0DFB" w:rsidRPr="001C0DFB" w:rsidRDefault="00187DAC" w:rsidP="001C0DFB">
      <w:pPr>
        <w:pStyle w:val="Prrafodelista"/>
        <w:numPr>
          <w:ilvl w:val="0"/>
          <w:numId w:val="12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∃</m:t>
            </m:r>
          </m:e>
          <m: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min4</m:t>
            </m:r>
          </m:sub>
        </m:sSub>
        <m:r>
          <w:rPr>
            <w:rFonts w:ascii="Cambria Math" w:hAnsi="Cambria Math" w:cstheme="minorHAnsi"/>
            <w:color w:val="0F4761" w:themeColor="accent1" w:themeShade="BF"/>
            <w:lang w:val="es-ES"/>
          </w:rPr>
          <m:t>x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Hx∧¬Fx</m:t>
            </m:r>
          </m:e>
        </m:d>
      </m:oMath>
      <w:r w:rsidR="001C0DFB" w:rsidRPr="001C0DFB">
        <w:rPr>
          <w:rFonts w:eastAsiaTheme="minorEastAsia" w:cstheme="minorHAnsi"/>
          <w:color w:val="0F4761" w:themeColor="accent1" w:themeShade="BF"/>
          <w:lang w:val="es-ES"/>
        </w:rPr>
        <w:t xml:space="preserve">               DN3</w:t>
      </w:r>
    </w:p>
    <w:p w14:paraId="56E4B8F7" w14:textId="77777777" w:rsidR="001C0DFB" w:rsidRPr="001C0DFB" w:rsidRDefault="001C0DFB" w:rsidP="001C0DFB">
      <w:pPr>
        <w:pStyle w:val="Prrafodelista"/>
        <w:ind w:left="696"/>
        <w:jc w:val="both"/>
        <w:rPr>
          <w:rFonts w:eastAsiaTheme="minorEastAsia" w:cstheme="minorHAnsi"/>
          <w:color w:val="0F4761" w:themeColor="accent1" w:themeShade="BF"/>
          <w:lang w:val="es-ES"/>
        </w:rPr>
      </w:pPr>
    </w:p>
    <w:p w14:paraId="3FA2DD69" w14:textId="7337E128" w:rsidR="001C0DFB" w:rsidRPr="001C0DFB" w:rsidRDefault="00434526" w:rsidP="001C0DFB">
      <w:pPr>
        <w:pStyle w:val="Prrafodelista"/>
        <w:ind w:left="696"/>
        <w:jc w:val="both"/>
        <w:rPr>
          <w:rFonts w:eastAsiaTheme="minorEastAsia" w:cstheme="minorHAnsi"/>
          <w:color w:val="0F4761" w:themeColor="accent1" w:themeShade="BF"/>
          <w:lang w:val="es-ES"/>
        </w:rPr>
      </w:pPr>
      <w:r>
        <w:rPr>
          <w:rFonts w:eastAsiaTheme="minorEastAsia" w:cstheme="minorHAnsi"/>
          <w:noProof/>
          <w:color w:val="0F4761" w:themeColor="accent1" w:themeShade="BF"/>
          <w:lang w:val="es-E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1C5AB66" wp14:editId="352020F2">
                <wp:simplePos x="0" y="0"/>
                <wp:positionH relativeFrom="column">
                  <wp:posOffset>5545164</wp:posOffset>
                </wp:positionH>
                <wp:positionV relativeFrom="paragraph">
                  <wp:posOffset>842219</wp:posOffset>
                </wp:positionV>
                <wp:extent cx="174240" cy="126000"/>
                <wp:effectExtent l="57150" t="57150" r="54610" b="45720"/>
                <wp:wrapNone/>
                <wp:docPr id="1935093940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42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D0A90" id="Entrada de lápiz 12" o:spid="_x0000_s1026" type="#_x0000_t75" style="position:absolute;margin-left:435.95pt;margin-top:65.6pt;width:15.1pt;height:11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">
                <v:imagedata r:id="rId38" o:title=""/>
              </v:shape>
            </w:pict>
          </mc:Fallback>
        </mc:AlternateContent>
      </w:r>
      <w:r>
        <w:rPr>
          <w:rFonts w:eastAsiaTheme="minorEastAsia" w:cstheme="minorHAnsi"/>
          <w:noProof/>
          <w:color w:val="0F4761" w:themeColor="accent1" w:themeShade="BF"/>
          <w:lang w:val="es-E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89BA4F6" wp14:editId="2B2CC4F2">
                <wp:simplePos x="0" y="0"/>
                <wp:positionH relativeFrom="column">
                  <wp:posOffset>5427084</wp:posOffset>
                </wp:positionH>
                <wp:positionV relativeFrom="paragraph">
                  <wp:posOffset>831059</wp:posOffset>
                </wp:positionV>
                <wp:extent cx="73800" cy="75960"/>
                <wp:effectExtent l="57150" t="38100" r="21590" b="57785"/>
                <wp:wrapNone/>
                <wp:docPr id="57623340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38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6CD85" id="Entrada de lápiz 11" o:spid="_x0000_s1026" type="#_x0000_t75" style="position:absolute;margin-left:426.65pt;margin-top:64.75pt;width:7.2pt;height:7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">
                <v:imagedata r:id="rId40" o:title=""/>
              </v:shape>
            </w:pict>
          </mc:Fallback>
        </mc:AlternateContent>
      </w:r>
      <w:r>
        <w:rPr>
          <w:rFonts w:eastAsiaTheme="minorEastAsia" w:cstheme="minorHAnsi"/>
          <w:noProof/>
          <w:color w:val="0F4761" w:themeColor="accent1" w:themeShade="BF"/>
          <w:lang w:val="es-E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9CAEB8E" wp14:editId="3A9EB7C0">
                <wp:simplePos x="0" y="0"/>
                <wp:positionH relativeFrom="column">
                  <wp:posOffset>5355084</wp:posOffset>
                </wp:positionH>
                <wp:positionV relativeFrom="paragraph">
                  <wp:posOffset>857699</wp:posOffset>
                </wp:positionV>
                <wp:extent cx="35640" cy="48960"/>
                <wp:effectExtent l="38100" t="57150" r="40640" b="46355"/>
                <wp:wrapNone/>
                <wp:docPr id="673940549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56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97577" id="Entrada de lápiz 10" o:spid="_x0000_s1026" type="#_x0000_t75" style="position:absolute;margin-left:420.95pt;margin-top:66.85pt;width:4.2pt;height:5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">
                <v:imagedata r:id="rId42" o:title=""/>
              </v:shape>
            </w:pict>
          </mc:Fallback>
        </mc:AlternateContent>
      </w:r>
      <w:r>
        <w:rPr>
          <w:rFonts w:eastAsiaTheme="minorEastAsia" w:cstheme="minorHAnsi"/>
          <w:noProof/>
          <w:color w:val="0F4761" w:themeColor="accent1" w:themeShade="BF"/>
          <w:lang w:val="es-E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B5218C5" wp14:editId="28E72EF5">
                <wp:simplePos x="0" y="0"/>
                <wp:positionH relativeFrom="column">
                  <wp:posOffset>5148084</wp:posOffset>
                </wp:positionH>
                <wp:positionV relativeFrom="paragraph">
                  <wp:posOffset>751859</wp:posOffset>
                </wp:positionV>
                <wp:extent cx="220680" cy="201600"/>
                <wp:effectExtent l="57150" t="57150" r="46355" b="46355"/>
                <wp:wrapNone/>
                <wp:docPr id="1742456864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206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B75E4" id="Entrada de lápiz 9" o:spid="_x0000_s1026" type="#_x0000_t75" style="position:absolute;margin-left:404.65pt;margin-top:58.5pt;width:18.8pt;height:1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">
                <v:imagedata r:id="rId44" o:title=""/>
              </v:shape>
            </w:pict>
          </mc:Fallback>
        </mc:AlternateContent>
      </w:r>
      <w:r>
        <w:rPr>
          <w:rFonts w:eastAsiaTheme="minorEastAsia" w:cstheme="minorHAnsi"/>
          <w:noProof/>
          <w:color w:val="0F4761" w:themeColor="accent1" w:themeShade="BF"/>
          <w:lang w:val="es-E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6BC6DDF" wp14:editId="29BFB506">
                <wp:simplePos x="0" y="0"/>
                <wp:positionH relativeFrom="column">
                  <wp:posOffset>4601604</wp:posOffset>
                </wp:positionH>
                <wp:positionV relativeFrom="paragraph">
                  <wp:posOffset>700739</wp:posOffset>
                </wp:positionV>
                <wp:extent cx="375840" cy="370800"/>
                <wp:effectExtent l="57150" t="57150" r="0" b="48895"/>
                <wp:wrapNone/>
                <wp:docPr id="1844151605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7584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8135A" id="Entrada de lápiz 8" o:spid="_x0000_s1026" type="#_x0000_t75" style="position:absolute;margin-left:361.65pt;margin-top:54.5pt;width:31pt;height:30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">
                <v:imagedata r:id="rId46" o:title=""/>
              </v:shape>
            </w:pict>
          </mc:Fallback>
        </mc:AlternateContent>
      </w:r>
      <w:r>
        <w:rPr>
          <w:rFonts w:eastAsiaTheme="minorEastAsia" w:cstheme="minorHAnsi"/>
          <w:noProof/>
          <w:color w:val="0F4761" w:themeColor="accent1" w:themeShade="BF"/>
          <w:lang w:val="es-E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BA241BC" wp14:editId="65A930C2">
                <wp:simplePos x="0" y="0"/>
                <wp:positionH relativeFrom="column">
                  <wp:posOffset>4499364</wp:posOffset>
                </wp:positionH>
                <wp:positionV relativeFrom="paragraph">
                  <wp:posOffset>851579</wp:posOffset>
                </wp:positionV>
                <wp:extent cx="111600" cy="26640"/>
                <wp:effectExtent l="38100" t="57150" r="41275" b="50165"/>
                <wp:wrapNone/>
                <wp:docPr id="711914184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16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6F281" id="Entrada de lápiz 7" o:spid="_x0000_s1026" type="#_x0000_t75" style="position:absolute;margin-left:353.6pt;margin-top:66.35pt;width:10.25pt;height: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">
                <v:imagedata r:id="rId48" o:title=""/>
              </v:shape>
            </w:pict>
          </mc:Fallback>
        </mc:AlternateContent>
      </w:r>
      <w:r>
        <w:rPr>
          <w:rFonts w:eastAsiaTheme="minorEastAsia" w:cstheme="minorHAnsi"/>
          <w:noProof/>
          <w:color w:val="0F4761" w:themeColor="accent1" w:themeShade="BF"/>
          <w:lang w:val="es-E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3D62696" wp14:editId="1EBB4F30">
                <wp:simplePos x="0" y="0"/>
                <wp:positionH relativeFrom="column">
                  <wp:posOffset>4499364</wp:posOffset>
                </wp:positionH>
                <wp:positionV relativeFrom="paragraph">
                  <wp:posOffset>759419</wp:posOffset>
                </wp:positionV>
                <wp:extent cx="100800" cy="243000"/>
                <wp:effectExtent l="57150" t="57150" r="33020" b="43180"/>
                <wp:wrapNone/>
                <wp:docPr id="1838538651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080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CBE6" id="Entrada de lápiz 6" o:spid="_x0000_s1026" type="#_x0000_t75" style="position:absolute;margin-left:353.6pt;margin-top:59.1pt;width:9.4pt;height:20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">
                <v:imagedata r:id="rId50" o:title=""/>
              </v:shape>
            </w:pict>
          </mc:Fallback>
        </mc:AlternateContent>
      </w:r>
      <w:r>
        <w:rPr>
          <w:rFonts w:eastAsiaTheme="minorEastAsia" w:cstheme="minorHAnsi"/>
          <w:noProof/>
          <w:color w:val="0F4761" w:themeColor="accent1" w:themeShade="BF"/>
          <w:lang w:val="es-E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94839BB" wp14:editId="73EEB9A9">
                <wp:simplePos x="0" y="0"/>
                <wp:positionH relativeFrom="column">
                  <wp:posOffset>4331604</wp:posOffset>
                </wp:positionH>
                <wp:positionV relativeFrom="paragraph">
                  <wp:posOffset>860939</wp:posOffset>
                </wp:positionV>
                <wp:extent cx="99720" cy="151560"/>
                <wp:effectExtent l="38100" t="57150" r="0" b="20320"/>
                <wp:wrapNone/>
                <wp:docPr id="732062202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97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E0040" id="Entrada de lápiz 5" o:spid="_x0000_s1026" type="#_x0000_t75" style="position:absolute;margin-left:340.35pt;margin-top:67.1pt;width:9.25pt;height:13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">
                <v:imagedata r:id="rId52" o:title=""/>
              </v:shape>
            </w:pict>
          </mc:Fallback>
        </mc:AlternateContent>
      </w:r>
      <w:r>
        <w:rPr>
          <w:rFonts w:eastAsiaTheme="minorEastAsia" w:cstheme="minorHAnsi"/>
          <w:noProof/>
          <w:color w:val="0F4761" w:themeColor="accent1" w:themeShade="BF"/>
          <w:lang w:val="es-E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E42FEAE" wp14:editId="2F5010F4">
                <wp:simplePos x="0" y="0"/>
                <wp:positionH relativeFrom="column">
                  <wp:posOffset>4113084</wp:posOffset>
                </wp:positionH>
                <wp:positionV relativeFrom="paragraph">
                  <wp:posOffset>915299</wp:posOffset>
                </wp:positionV>
                <wp:extent cx="272160" cy="38160"/>
                <wp:effectExtent l="38100" t="38100" r="33020" b="57150"/>
                <wp:wrapNone/>
                <wp:docPr id="1472373202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72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1A780" id="Entrada de lápiz 4" o:spid="_x0000_s1026" type="#_x0000_t75" style="position:absolute;margin-left:323.15pt;margin-top:71.35pt;width:22.85pt;height:4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">
                <v:imagedata r:id="rId54" o:title=""/>
              </v:shape>
            </w:pict>
          </mc:Fallback>
        </mc:AlternateContent>
      </w:r>
    </w:p>
    <w:p w14:paraId="1598EE2F" w14:textId="6BE33733" w:rsidR="001C0DFB" w:rsidRPr="00EC5F09" w:rsidRDefault="00EC5F09" w:rsidP="001C0DFB">
      <w:pPr>
        <w:pStyle w:val="Prrafodelista"/>
        <w:numPr>
          <w:ilvl w:val="0"/>
          <w:numId w:val="13"/>
        </w:numPr>
        <w:jc w:val="both"/>
        <w:rPr>
          <w:rFonts w:eastAsiaTheme="minorEastAsia" w:cstheme="minorHAnsi"/>
          <w:b/>
          <w:bCs/>
          <w:color w:val="0F4761" w:themeColor="accent1" w:themeShade="BF"/>
          <w:lang w:val="es-ES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lang w:val="es-ES"/>
          </w:rPr>
          <m:t>¬</m:t>
        </m:r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lang w:val="es-ES"/>
              </w:rPr>
              <m:t>¬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es-E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lang w:val="es-ES"/>
                      </w:rPr>
                      <m:t>max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s-ES"/>
                      </w:rPr>
                      <m:t>0</m:t>
                    </m:r>
                  </m:e>
                </m:func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lang w:val="es-E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"/>
                  </w:rPr>
                  <m:t>Gx⊃¬Hx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lang w:val="es-ES"/>
              </w:rPr>
              <m:t>∨¬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es-E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lang w:val="es-ES"/>
                      </w:rPr>
                      <m:t>m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s-ES"/>
                      </w:rPr>
                      <m:t>0</m:t>
                    </m:r>
                  </m:e>
                </m:func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lang w:val="es-E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"/>
                  </w:rPr>
                  <m:t>Gx⊃¬Hx</m:t>
                </m:r>
              </m:e>
            </m:d>
          </m:e>
        </m:d>
        <m:r>
          <m:rPr>
            <m:sty m:val="b"/>
          </m:rPr>
          <w:rPr>
            <w:rFonts w:ascii="Cambria Math" w:eastAsiaTheme="minorEastAsia" w:hAnsi="Cambria Math" w:cstheme="minorHAnsi"/>
            <w:lang w:val="es-ES"/>
          </w:rPr>
          <m:t xml:space="preserve">  </m:t>
        </m:r>
      </m:oMath>
    </w:p>
    <w:p w14:paraId="4BD4F1C7" w14:textId="5BE95A25" w:rsidR="001C0DFB" w:rsidRPr="00EC5F09" w:rsidRDefault="00187DAC" w:rsidP="001C0DFB">
      <w:pPr>
        <w:pStyle w:val="Prrafodelista"/>
        <w:numPr>
          <w:ilvl w:val="0"/>
          <w:numId w:val="13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¬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F4761" w:themeColor="accent1" w:themeShade="BF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0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Gx⊃¬Hx</m:t>
                </m:r>
              </m:e>
            </m:d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¬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F4761" w:themeColor="accent1" w:themeShade="BF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0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Gx⊃¬H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F4761" w:themeColor="accent1" w:themeShade="BF"/>
            <w:lang w:val="es-ES"/>
          </w:rPr>
          <m:t xml:space="preserve">    DM1</m:t>
        </m:r>
      </m:oMath>
    </w:p>
    <w:p w14:paraId="3D8AB583" w14:textId="30DB5572" w:rsidR="00C46C28" w:rsidRPr="00EC5F09" w:rsidRDefault="00187DAC" w:rsidP="001C0DFB">
      <w:pPr>
        <w:pStyle w:val="Prrafodelista"/>
        <w:numPr>
          <w:ilvl w:val="0"/>
          <w:numId w:val="13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F4761" w:themeColor="accent1" w:themeShade="BF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0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Gx⊃¬Hx</m:t>
                </m:r>
              </m:e>
            </m:d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¬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F4761" w:themeColor="accent1" w:themeShade="BF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0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Gx⊃¬H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F4761" w:themeColor="accent1" w:themeShade="BF"/>
            <w:lang w:val="es-ES"/>
          </w:rPr>
          <m:t xml:space="preserve">           DN2</m:t>
        </m:r>
      </m:oMath>
    </w:p>
    <w:p w14:paraId="16FD7D9D" w14:textId="77777777" w:rsidR="00C46C28" w:rsidRPr="00EC5F09" w:rsidRDefault="00187DAC" w:rsidP="001C0DFB">
      <w:pPr>
        <w:pStyle w:val="Prrafodelista"/>
        <w:numPr>
          <w:ilvl w:val="0"/>
          <w:numId w:val="13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F4761" w:themeColor="accent1" w:themeShade="BF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0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Gx⊃¬Hx</m:t>
                </m:r>
              </m:e>
            </m:d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F4761" w:themeColor="accent1" w:themeShade="BF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0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Gx⊃¬H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F4761" w:themeColor="accent1" w:themeShade="BF"/>
            <w:lang w:val="es-ES"/>
          </w:rPr>
          <m:t xml:space="preserve">                  DN3</m:t>
        </m:r>
      </m:oMath>
      <w:r w:rsidR="001C0DFB" w:rsidRPr="00EC5F09">
        <w:rPr>
          <w:rFonts w:eastAsiaTheme="minorEastAsia" w:cstheme="minorHAnsi"/>
          <w:color w:val="0F4761" w:themeColor="accent1" w:themeShade="BF"/>
          <w:lang w:val="es-ES"/>
        </w:rPr>
        <w:t xml:space="preserve">  </w:t>
      </w:r>
    </w:p>
    <w:p w14:paraId="167FF914" w14:textId="365095F5" w:rsidR="001C0DFB" w:rsidRPr="00EC5F09" w:rsidRDefault="00217A5B" w:rsidP="001C0DFB">
      <w:pPr>
        <w:pStyle w:val="Prrafodelista"/>
        <w:numPr>
          <w:ilvl w:val="0"/>
          <w:numId w:val="13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w:r>
        <w:rPr>
          <w:rFonts w:eastAsiaTheme="minorEastAsia" w:cstheme="minorHAnsi"/>
          <w:noProof/>
          <w:color w:val="0F4761" w:themeColor="accent1" w:themeShade="BF"/>
          <w:lang w:val="es-E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4C959E36" wp14:editId="7F7BFD5C">
                <wp:simplePos x="0" y="0"/>
                <wp:positionH relativeFrom="column">
                  <wp:posOffset>4269324</wp:posOffset>
                </wp:positionH>
                <wp:positionV relativeFrom="paragraph">
                  <wp:posOffset>310154</wp:posOffset>
                </wp:positionV>
                <wp:extent cx="384120" cy="399600"/>
                <wp:effectExtent l="38100" t="38100" r="35560" b="57785"/>
                <wp:wrapNone/>
                <wp:docPr id="116532642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8412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7D826" id="Entrada de lápiz 13" o:spid="_x0000_s1026" type="#_x0000_t75" style="position:absolute;margin-left:335.45pt;margin-top:23.7pt;width:31.7pt;height:32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">
                <v:imagedata r:id="rId56" o:title=""/>
              </v:shape>
            </w:pict>
          </mc:Fallback>
        </mc:AlternateContent>
      </w:r>
      <w:r w:rsidR="001C0DFB" w:rsidRPr="00EC5F09">
        <w:rPr>
          <w:rFonts w:eastAsiaTheme="minorEastAsia" w:cstheme="minorHAnsi"/>
          <w:color w:val="0F4761" w:themeColor="accent1" w:themeShade="BF"/>
          <w:lang w:val="es-ES"/>
        </w:rPr>
        <w:t xml:space="preserve"> </w:t>
      </w:r>
      <m:oMath>
        <m:r>
          <w:rPr>
            <w:rFonts w:ascii="Cambria Math" w:eastAsiaTheme="minorEastAsia" w:hAnsi="Cambria Math" w:cstheme="minorHAnsi"/>
            <w:color w:val="0F4761" w:themeColor="accent1" w:themeShade="BF"/>
          </w:rPr>
          <m:t>∃</m:t>
        </m:r>
        <m:r>
          <w:rPr>
            <w:rFonts w:ascii="Cambria Math" w:hAnsi="Cambria Math" w:cstheme="minorHAnsi"/>
            <w:color w:val="0F4761" w:themeColor="accent1" w:themeShade="BF"/>
            <w:sz w:val="24"/>
            <w:szCs w:val="24"/>
            <w:lang w:val="es-ES"/>
          </w:rPr>
          <m:t>0</m:t>
        </m:r>
        <m:r>
          <w:rPr>
            <w:rFonts w:ascii="Cambria Math" w:eastAsiaTheme="minorEastAsia" w:hAnsi="Cambria Math" w:cstheme="minorHAnsi"/>
            <w:color w:val="0F4761" w:themeColor="accent1" w:themeShade="BF"/>
            <w:sz w:val="24"/>
            <w:szCs w:val="24"/>
          </w:rPr>
          <m:t>x</m:t>
        </m:r>
        <m:r>
          <w:rPr>
            <w:rFonts w:ascii="Cambria Math" w:hAnsi="Cambria Math" w:cstheme="minorHAnsi"/>
            <w:color w:val="0F4761" w:themeColor="accent1" w:themeShade="BF"/>
            <w:lang w:val="es-ES"/>
          </w:rPr>
          <m:t>¬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Gx⊃¬Hx</m:t>
            </m:r>
          </m:e>
        </m:d>
      </m:oMath>
      <w:r w:rsidR="001C0DFB" w:rsidRPr="00EC5F09">
        <w:rPr>
          <w:rFonts w:eastAsiaTheme="minorEastAsia" w:cstheme="minorHAnsi"/>
          <w:color w:val="0F4761" w:themeColor="accent1" w:themeShade="BF"/>
          <w:lang w:val="es-ES"/>
        </w:rPr>
        <w:t xml:space="preserve">         </w:t>
      </w:r>
      <w:r w:rsidR="00EC5F09" w:rsidRPr="00EC5F09">
        <w:rPr>
          <w:rFonts w:eastAsiaTheme="minorEastAsia" w:cstheme="minorHAnsi"/>
          <w:color w:val="0F4761" w:themeColor="accent1" w:themeShade="BF"/>
          <w:lang w:val="es-ES"/>
        </w:rPr>
        <w:t xml:space="preserve">                                                                       DCE4</w:t>
      </w:r>
    </w:p>
    <w:p w14:paraId="7492FEA9" w14:textId="1ECCEE69" w:rsidR="00EC5F09" w:rsidRPr="00EC5F09" w:rsidRDefault="00EC5F09" w:rsidP="001C0DFB">
      <w:pPr>
        <w:pStyle w:val="Prrafodelista"/>
        <w:numPr>
          <w:ilvl w:val="0"/>
          <w:numId w:val="13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r>
          <w:rPr>
            <w:rFonts w:ascii="Cambria Math" w:eastAsiaTheme="minorEastAsia" w:hAnsi="Cambria Math" w:cstheme="minorHAnsi"/>
            <w:color w:val="0F4761" w:themeColor="accent1" w:themeShade="BF"/>
          </w:rPr>
          <m:t>∃</m:t>
        </m:r>
        <m:r>
          <w:rPr>
            <w:rFonts w:ascii="Cambria Math" w:hAnsi="Cambria Math" w:cstheme="minorHAnsi"/>
            <w:color w:val="0F4761" w:themeColor="accent1" w:themeShade="BF"/>
            <w:sz w:val="24"/>
            <w:szCs w:val="24"/>
            <w:lang w:val="es-ES"/>
          </w:rPr>
          <m:t>0</m:t>
        </m:r>
        <m:r>
          <w:rPr>
            <w:rFonts w:ascii="Cambria Math" w:eastAsiaTheme="minorEastAsia" w:hAnsi="Cambria Math" w:cstheme="minorHAnsi"/>
            <w:color w:val="0F4761" w:themeColor="accent1" w:themeShade="BF"/>
            <w:sz w:val="24"/>
            <w:szCs w:val="24"/>
          </w:rPr>
          <m:t>x</m:t>
        </m:r>
        <m:r>
          <w:rPr>
            <w:rFonts w:ascii="Cambria Math" w:hAnsi="Cambria Math" w:cstheme="minorHAnsi"/>
            <w:color w:val="0F4761" w:themeColor="accent1" w:themeShade="BF"/>
            <w:lang w:val="es-ES"/>
          </w:rPr>
          <m:t>¬¬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Gx</m:t>
            </m:r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¬Hx</m:t>
            </m:r>
          </m:e>
        </m:d>
      </m:oMath>
      <w:r w:rsidRPr="00EC5F09">
        <w:rPr>
          <w:rFonts w:eastAsiaTheme="minorEastAsia" w:cstheme="minorHAnsi"/>
          <w:color w:val="0F4761" w:themeColor="accent1" w:themeShade="BF"/>
          <w:lang w:val="es-ES"/>
        </w:rPr>
        <w:t xml:space="preserve">                                                                            DC5</w:t>
      </w:r>
    </w:p>
    <w:p w14:paraId="0D620197" w14:textId="62A2A927" w:rsidR="00EC5F09" w:rsidRPr="00EC5F09" w:rsidRDefault="00EC5F09" w:rsidP="001C0DFB">
      <w:pPr>
        <w:pStyle w:val="Prrafodelista"/>
        <w:numPr>
          <w:ilvl w:val="0"/>
          <w:numId w:val="13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r>
          <w:rPr>
            <w:rFonts w:ascii="Cambria Math" w:eastAsiaTheme="minorEastAsia" w:hAnsi="Cambria Math" w:cstheme="minorHAnsi"/>
            <w:color w:val="0F4761" w:themeColor="accent1" w:themeShade="BF"/>
          </w:rPr>
          <m:t>∃</m:t>
        </m:r>
        <m:r>
          <w:rPr>
            <w:rFonts w:ascii="Cambria Math" w:hAnsi="Cambria Math" w:cstheme="minorHAnsi"/>
            <w:color w:val="0F4761" w:themeColor="accent1" w:themeShade="BF"/>
            <w:sz w:val="24"/>
            <w:szCs w:val="24"/>
            <w:lang w:val="es-ES"/>
          </w:rPr>
          <m:t>0</m:t>
        </m:r>
        <m:r>
          <w:rPr>
            <w:rFonts w:ascii="Cambria Math" w:eastAsiaTheme="minorEastAsia" w:hAnsi="Cambria Math" w:cstheme="minorHAnsi"/>
            <w:color w:val="0F4761" w:themeColor="accent1" w:themeShade="BF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Gx</m:t>
            </m:r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¬Hx</m:t>
            </m:r>
          </m:e>
        </m:d>
      </m:oMath>
      <w:r w:rsidRPr="00EC5F09">
        <w:rPr>
          <w:rFonts w:eastAsiaTheme="minorEastAsia" w:cstheme="minorHAnsi"/>
          <w:color w:val="0F4761" w:themeColor="accent1" w:themeShade="BF"/>
          <w:lang w:val="es-ES"/>
        </w:rPr>
        <w:t xml:space="preserve">                                                                                   DN6</w:t>
      </w:r>
    </w:p>
    <w:p w14:paraId="28184AC5" w14:textId="15402E63" w:rsidR="00EC5F09" w:rsidRPr="00EC5F09" w:rsidRDefault="00EC5F09" w:rsidP="001C0DFB">
      <w:pPr>
        <w:pStyle w:val="Prrafodelista"/>
        <w:numPr>
          <w:ilvl w:val="0"/>
          <w:numId w:val="13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r>
          <w:rPr>
            <w:rFonts w:ascii="Cambria Math" w:eastAsiaTheme="minorEastAsia" w:hAnsi="Cambria Math" w:cstheme="minorHAnsi"/>
            <w:color w:val="0F4761" w:themeColor="accent1" w:themeShade="BF"/>
          </w:rPr>
          <m:t>∃</m:t>
        </m:r>
        <m:r>
          <w:rPr>
            <w:rFonts w:ascii="Cambria Math" w:hAnsi="Cambria Math" w:cstheme="minorHAnsi"/>
            <w:color w:val="0F4761" w:themeColor="accent1" w:themeShade="BF"/>
            <w:sz w:val="24"/>
            <w:szCs w:val="24"/>
            <w:lang w:val="es-ES"/>
          </w:rPr>
          <m:t>0</m:t>
        </m:r>
        <m:r>
          <w:rPr>
            <w:rFonts w:ascii="Cambria Math" w:eastAsiaTheme="minorEastAsia" w:hAnsi="Cambria Math" w:cstheme="minorHAnsi"/>
            <w:color w:val="0F4761" w:themeColor="accent1" w:themeShade="BF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Gx</m:t>
            </m:r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Hx</m:t>
            </m:r>
          </m:e>
        </m:d>
      </m:oMath>
      <w:r w:rsidRPr="00EC5F09">
        <w:rPr>
          <w:rFonts w:eastAsiaTheme="minorEastAsia" w:cstheme="minorHAnsi"/>
          <w:color w:val="0F4761" w:themeColor="accent1" w:themeShade="BF"/>
          <w:lang w:val="es-ES"/>
        </w:rPr>
        <w:t xml:space="preserve">                                                                                          DN7</w:t>
      </w:r>
    </w:p>
    <w:p w14:paraId="0C92A75F" w14:textId="77777777" w:rsidR="001C0DFB" w:rsidRPr="001C0DFB" w:rsidRDefault="001C0DFB" w:rsidP="001C0DFB">
      <w:pPr>
        <w:jc w:val="both"/>
        <w:rPr>
          <w:rFonts w:eastAsiaTheme="minorEastAsia" w:cstheme="minorHAnsi"/>
          <w:lang w:val="es-ES"/>
        </w:rPr>
      </w:pPr>
    </w:p>
    <w:p w14:paraId="253D6A34" w14:textId="182509E3" w:rsidR="00EC5F09" w:rsidRPr="003D7018" w:rsidRDefault="003D7018" w:rsidP="00EC5F09">
      <w:pPr>
        <w:pStyle w:val="Prrafodelista"/>
        <w:numPr>
          <w:ilvl w:val="0"/>
          <w:numId w:val="14"/>
        </w:numPr>
        <w:jc w:val="both"/>
        <w:rPr>
          <w:rFonts w:eastAsiaTheme="minorEastAsia" w:cstheme="minorHAnsi"/>
          <w:b/>
          <w:bCs/>
          <w:lang w:val="es-ES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lang w:val="es-ES"/>
          </w:rPr>
          <m:t>¬</m:t>
        </m:r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lang w:val="es-ES"/>
              </w:rPr>
              <m:t>¬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es-E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lang w:val="es-ES"/>
                      </w:rPr>
                      <m:t>m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s-ES"/>
                      </w:rPr>
                      <m:t>1</m:t>
                    </m:r>
                  </m:e>
                </m:func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lang w:val="es-E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"/>
                  </w:rPr>
                  <m:t>¬Hx⊃¬Gx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lang w:val="es-ES"/>
              </w:rPr>
              <m:t>∨¬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es-E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lang w:val="es-ES"/>
                      </w:rPr>
                      <m:t>max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s-ES"/>
                      </w:rPr>
                      <m:t>1</m:t>
                    </m:r>
                  </m:e>
                </m:func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lang w:val="es-E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"/>
                  </w:rPr>
                  <m:t>¬Hx⊃¬Gx</m:t>
                </m:r>
              </m:e>
            </m:d>
          </m:e>
        </m:d>
      </m:oMath>
    </w:p>
    <w:p w14:paraId="526A7A2F" w14:textId="4E38EDD1" w:rsidR="001C0DFB" w:rsidRPr="003D7018" w:rsidRDefault="00187DAC" w:rsidP="00EC5F09">
      <w:pPr>
        <w:pStyle w:val="Prrafodelista"/>
        <w:numPr>
          <w:ilvl w:val="0"/>
          <w:numId w:val="14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¬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F4761" w:themeColor="accent1" w:themeShade="BF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1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¬Hx⊃¬Gx</m:t>
                </m:r>
              </m:e>
            </m:d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¬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F4761" w:themeColor="accent1" w:themeShade="BF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1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¬Hx⊃¬Gx</m:t>
                </m:r>
              </m:e>
            </m:d>
          </m:e>
        </m:d>
        <m:r>
          <w:rPr>
            <w:rFonts w:ascii="Cambria Math" w:hAnsi="Cambria Math" w:cstheme="minorHAnsi"/>
            <w:color w:val="0F4761" w:themeColor="accent1" w:themeShade="BF"/>
            <w:lang w:val="es-ES"/>
          </w:rPr>
          <m:t xml:space="preserve">     DM1</m:t>
        </m:r>
      </m:oMath>
    </w:p>
    <w:p w14:paraId="47C966C8" w14:textId="1BD0CB2F" w:rsidR="003D7018" w:rsidRPr="003D7018" w:rsidRDefault="00187DAC" w:rsidP="00EC5F09">
      <w:pPr>
        <w:pStyle w:val="Prrafodelista"/>
        <w:numPr>
          <w:ilvl w:val="0"/>
          <w:numId w:val="14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F4761" w:themeColor="accent1" w:themeShade="BF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1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¬Hx⊃¬Gx</m:t>
                </m:r>
              </m:e>
            </m:d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¬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F4761" w:themeColor="accent1" w:themeShade="BF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F4761" w:themeColor="accent1" w:themeShade="BF"/>
                        <w:lang w:val="es-ES"/>
                      </w:rPr>
                      <m:t>1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x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¬Hx⊃¬Gx</m:t>
                </m:r>
              </m:e>
            </m:d>
          </m:e>
        </m:d>
        <m:r>
          <w:rPr>
            <w:rFonts w:ascii="Cambria Math" w:hAnsi="Cambria Math" w:cstheme="minorHAnsi"/>
            <w:color w:val="0F4761" w:themeColor="accent1" w:themeShade="BF"/>
            <w:lang w:val="es-ES"/>
          </w:rPr>
          <m:t xml:space="preserve">           DN2</m:t>
        </m:r>
      </m:oMath>
    </w:p>
    <w:p w14:paraId="753F254D" w14:textId="4B4B1E28" w:rsidR="003D7018" w:rsidRPr="00187DAC" w:rsidRDefault="00187DAC" w:rsidP="00EC5F09">
      <w:pPr>
        <w:pStyle w:val="Prrafodelista"/>
        <w:numPr>
          <w:ilvl w:val="0"/>
          <w:numId w:val="14"/>
        </w:numPr>
        <w:jc w:val="both"/>
        <w:rPr>
          <w:rFonts w:eastAsiaTheme="minorEastAsia" w:cstheme="minorHAnsi"/>
          <w:color w:val="0F4761" w:themeColor="accent1" w:themeShade="BF"/>
          <w:lang w:val="en-US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n-U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F4761" w:themeColor="accent1" w:themeShade="BF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F4761" w:themeColor="accent1" w:themeShade="BF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F4761" w:themeColor="accent1" w:themeShade="BF"/>
                        <w:lang w:val="en-US"/>
                      </w:rPr>
                      <m:t>1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x</m:t>
            </m:r>
            <m:r>
              <w:rPr>
                <w:rFonts w:ascii="Cambria Math" w:hAnsi="Cambria Math" w:cstheme="minorHAnsi"/>
                <w:color w:val="0F4761" w:themeColor="accent1" w:themeShade="BF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Hx</m:t>
                </m:r>
                <m:r>
                  <w:rPr>
                    <w:rFonts w:ascii="Cambria Math" w:hAnsi="Cambria Math" w:cstheme="minorHAnsi"/>
                    <w:color w:val="0F4761" w:themeColor="accent1" w:themeShade="BF"/>
                    <w:lang w:val="en-US"/>
                  </w:rPr>
                  <m:t>⊃¬</m:t>
                </m:r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Gx</m:t>
                </m:r>
              </m:e>
            </m:d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n-US"/>
              </w:rPr>
              <m:t>∧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n-US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F4761" w:themeColor="accent1" w:themeShade="BF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F4761" w:themeColor="accent1" w:themeShade="BF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F4761" w:themeColor="accent1" w:themeShade="BF"/>
                        <w:lang w:val="en-US"/>
                      </w:rPr>
                      <m:t>1</m:t>
                    </m:r>
                  </m:e>
                </m:func>
              </m:sub>
            </m:sSub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x</m:t>
            </m:r>
            <m:r>
              <w:rPr>
                <w:rFonts w:ascii="Cambria Math" w:hAnsi="Cambria Math" w:cstheme="minorHAnsi"/>
                <w:color w:val="0F4761" w:themeColor="accent1" w:themeShade="BF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Hx</m:t>
                </m:r>
                <m:r>
                  <w:rPr>
                    <w:rFonts w:ascii="Cambria Math" w:hAnsi="Cambria Math" w:cstheme="minorHAnsi"/>
                    <w:color w:val="0F4761" w:themeColor="accent1" w:themeShade="BF"/>
                    <w:lang w:val="en-US"/>
                  </w:rPr>
                  <m:t>⊃¬</m:t>
                </m:r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Gx</m:t>
                </m:r>
              </m:e>
            </m:d>
          </m:e>
        </m:d>
        <m:r>
          <w:rPr>
            <w:rFonts w:ascii="Cambria Math" w:hAnsi="Cambria Math" w:cstheme="minorHAnsi"/>
            <w:color w:val="0F4761" w:themeColor="accent1" w:themeShade="BF"/>
            <w:lang w:val="en-US"/>
          </w:rPr>
          <m:t xml:space="preserve">            </m:t>
        </m:r>
      </m:oMath>
      <w:r w:rsidR="003D7018" w:rsidRPr="00187DAC">
        <w:rPr>
          <w:rFonts w:eastAsiaTheme="minorEastAsia" w:cstheme="minorHAnsi"/>
          <w:color w:val="0F4761" w:themeColor="accent1" w:themeShade="BF"/>
          <w:lang w:val="en-US"/>
        </w:rPr>
        <w:t xml:space="preserve">      DN3</w:t>
      </w:r>
    </w:p>
    <w:p w14:paraId="4E69BA84" w14:textId="50FF9499" w:rsidR="001C0DFB" w:rsidRPr="003D7018" w:rsidRDefault="003D7018" w:rsidP="001C0DFB">
      <w:pPr>
        <w:pStyle w:val="Prrafodelista"/>
        <w:numPr>
          <w:ilvl w:val="0"/>
          <w:numId w:val="14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r>
          <w:rPr>
            <w:rFonts w:ascii="Cambria Math" w:hAnsi="Cambria Math" w:cstheme="minorHAnsi"/>
            <w:color w:val="0F4761" w:themeColor="accent1" w:themeShade="BF"/>
            <w:lang w:val="en-US"/>
          </w:rPr>
          <m:t xml:space="preserve"> </m:t>
        </m:r>
        <m:r>
          <w:rPr>
            <w:rFonts w:ascii="Cambria Math" w:eastAsiaTheme="minorEastAsia" w:hAnsi="Cambria Math" w:cstheme="minorHAnsi"/>
            <w:color w:val="0F4761" w:themeColor="accent1" w:themeShade="BF"/>
          </w:rPr>
          <m:t>∃</m:t>
        </m:r>
        <m:r>
          <w:rPr>
            <w:rFonts w:ascii="Cambria Math" w:hAnsi="Cambria Math" w:cstheme="minorHAnsi"/>
            <w:color w:val="0F4761" w:themeColor="accent1" w:themeShade="BF"/>
            <w:sz w:val="24"/>
            <w:szCs w:val="24"/>
            <w:lang w:val="es-ES"/>
          </w:rPr>
          <m:t>1</m:t>
        </m:r>
        <m:r>
          <w:rPr>
            <w:rFonts w:ascii="Cambria Math" w:eastAsiaTheme="minorEastAsia" w:hAnsi="Cambria Math" w:cstheme="minorHAnsi"/>
            <w:color w:val="0F4761" w:themeColor="accent1" w:themeShade="BF"/>
            <w:sz w:val="24"/>
            <w:szCs w:val="24"/>
          </w:rPr>
          <m:t>x</m:t>
        </m:r>
        <m:r>
          <w:rPr>
            <w:rFonts w:ascii="Cambria Math" w:hAnsi="Cambria Math" w:cstheme="minorHAnsi"/>
            <w:color w:val="0F4761" w:themeColor="accent1" w:themeShade="BF"/>
            <w:lang w:val="es-ES"/>
          </w:rPr>
          <m:t>¬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Hx⊃¬Gx</m:t>
            </m:r>
          </m:e>
        </m:d>
      </m:oMath>
      <w:r w:rsidRPr="003D7018">
        <w:rPr>
          <w:rFonts w:eastAsiaTheme="minorEastAsia" w:cstheme="minorHAnsi"/>
          <w:color w:val="0F4761" w:themeColor="accent1" w:themeShade="BF"/>
          <w:lang w:val="es-ES"/>
        </w:rPr>
        <w:t xml:space="preserve">                                                                                  DCE4</w:t>
      </w:r>
    </w:p>
    <w:p w14:paraId="7A264809" w14:textId="10133159" w:rsidR="003D7018" w:rsidRPr="003D7018" w:rsidRDefault="003D7018" w:rsidP="001C0DFB">
      <w:pPr>
        <w:pStyle w:val="Prrafodelista"/>
        <w:numPr>
          <w:ilvl w:val="0"/>
          <w:numId w:val="14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r>
          <w:rPr>
            <w:rFonts w:ascii="Cambria Math" w:eastAsiaTheme="minorEastAsia" w:hAnsi="Cambria Math" w:cstheme="minorHAnsi"/>
            <w:color w:val="0F4761" w:themeColor="accent1" w:themeShade="BF"/>
          </w:rPr>
          <m:t>∃</m:t>
        </m:r>
        <m:r>
          <w:rPr>
            <w:rFonts w:ascii="Cambria Math" w:hAnsi="Cambria Math" w:cstheme="minorHAnsi"/>
            <w:color w:val="0F4761" w:themeColor="accent1" w:themeShade="BF"/>
            <w:sz w:val="24"/>
            <w:szCs w:val="24"/>
            <w:lang w:val="es-ES"/>
          </w:rPr>
          <m:t>1</m:t>
        </m:r>
        <m:r>
          <w:rPr>
            <w:rFonts w:ascii="Cambria Math" w:eastAsiaTheme="minorEastAsia" w:hAnsi="Cambria Math" w:cstheme="minorHAnsi"/>
            <w:color w:val="0F4761" w:themeColor="accent1" w:themeShade="BF"/>
            <w:sz w:val="24"/>
            <w:szCs w:val="24"/>
          </w:rPr>
          <m:t>x</m:t>
        </m:r>
        <m:r>
          <w:rPr>
            <w:rFonts w:ascii="Cambria Math" w:hAnsi="Cambria Math" w:cstheme="minorHAnsi"/>
            <w:color w:val="0F4761" w:themeColor="accent1" w:themeShade="BF"/>
            <w:lang w:val="es-ES"/>
          </w:rPr>
          <m:t>¬¬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Hx</m:t>
            </m:r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¬Gx</m:t>
            </m:r>
          </m:e>
        </m:d>
      </m:oMath>
      <w:r w:rsidRPr="003D7018">
        <w:rPr>
          <w:rFonts w:eastAsiaTheme="minorEastAsia" w:cstheme="minorHAnsi"/>
          <w:color w:val="0F4761" w:themeColor="accent1" w:themeShade="BF"/>
          <w:lang w:val="es-ES"/>
        </w:rPr>
        <w:t xml:space="preserve">                                                                             D</w:t>
      </w:r>
      <w:r w:rsidR="00867102">
        <w:rPr>
          <w:rFonts w:eastAsiaTheme="minorEastAsia" w:cstheme="minorHAnsi"/>
          <w:color w:val="0F4761" w:themeColor="accent1" w:themeShade="BF"/>
          <w:lang w:val="es-ES"/>
        </w:rPr>
        <w:t>C</w:t>
      </w:r>
      <w:r w:rsidRPr="003D7018">
        <w:rPr>
          <w:rFonts w:eastAsiaTheme="minorEastAsia" w:cstheme="minorHAnsi"/>
          <w:color w:val="0F4761" w:themeColor="accent1" w:themeShade="BF"/>
          <w:lang w:val="es-ES"/>
        </w:rPr>
        <w:t>5</w:t>
      </w:r>
    </w:p>
    <w:p w14:paraId="7A594E21" w14:textId="5FF74A81" w:rsidR="003D7018" w:rsidRPr="003D7018" w:rsidRDefault="003D7018" w:rsidP="001C0DFB">
      <w:pPr>
        <w:pStyle w:val="Prrafodelista"/>
        <w:numPr>
          <w:ilvl w:val="0"/>
          <w:numId w:val="14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r>
          <w:rPr>
            <w:rFonts w:ascii="Cambria Math" w:eastAsiaTheme="minorEastAsia" w:hAnsi="Cambria Math" w:cstheme="minorHAnsi"/>
            <w:color w:val="0F4761" w:themeColor="accent1" w:themeShade="BF"/>
          </w:rPr>
          <m:t>∃</m:t>
        </m:r>
        <m:r>
          <w:rPr>
            <w:rFonts w:ascii="Cambria Math" w:hAnsi="Cambria Math" w:cstheme="minorHAnsi"/>
            <w:color w:val="0F4761" w:themeColor="accent1" w:themeShade="BF"/>
            <w:sz w:val="24"/>
            <w:szCs w:val="24"/>
            <w:lang w:val="es-ES"/>
          </w:rPr>
          <m:t>1</m:t>
        </m:r>
        <m:r>
          <w:rPr>
            <w:rFonts w:ascii="Cambria Math" w:eastAsiaTheme="minorEastAsia" w:hAnsi="Cambria Math" w:cstheme="minorHAnsi"/>
            <w:color w:val="0F4761" w:themeColor="accent1" w:themeShade="BF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Hx</m:t>
            </m:r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¬Gx</m:t>
            </m:r>
          </m:e>
        </m:d>
      </m:oMath>
      <w:r w:rsidRPr="003D7018">
        <w:rPr>
          <w:rFonts w:eastAsiaTheme="minorEastAsia" w:cstheme="minorHAnsi"/>
          <w:color w:val="0F4761" w:themeColor="accent1" w:themeShade="BF"/>
          <w:lang w:val="es-ES"/>
        </w:rPr>
        <w:t xml:space="preserve">                                                                                     DN6</w:t>
      </w:r>
    </w:p>
    <w:p w14:paraId="6290A059" w14:textId="7FC7847D" w:rsidR="003D7018" w:rsidRPr="003D7018" w:rsidRDefault="003D7018" w:rsidP="001C0DFB">
      <w:pPr>
        <w:pStyle w:val="Prrafodelista"/>
        <w:numPr>
          <w:ilvl w:val="0"/>
          <w:numId w:val="14"/>
        </w:numPr>
        <w:jc w:val="both"/>
        <w:rPr>
          <w:rFonts w:eastAsiaTheme="minorEastAsia" w:cstheme="minorHAnsi"/>
          <w:color w:val="0F4761" w:themeColor="accent1" w:themeShade="BF"/>
          <w:lang w:val="es-ES"/>
        </w:rPr>
      </w:pPr>
      <m:oMath>
        <m:r>
          <w:rPr>
            <w:rFonts w:ascii="Cambria Math" w:eastAsiaTheme="minorEastAsia" w:hAnsi="Cambria Math" w:cstheme="minorHAnsi"/>
            <w:color w:val="0F4761" w:themeColor="accent1" w:themeShade="BF"/>
          </w:rPr>
          <m:t>∃</m:t>
        </m:r>
        <m:r>
          <w:rPr>
            <w:rFonts w:ascii="Cambria Math" w:hAnsi="Cambria Math" w:cstheme="minorHAnsi"/>
            <w:color w:val="0F4761" w:themeColor="accent1" w:themeShade="BF"/>
            <w:sz w:val="24"/>
            <w:szCs w:val="24"/>
            <w:lang w:val="es-ES"/>
          </w:rPr>
          <m:t>1</m:t>
        </m:r>
        <m:r>
          <w:rPr>
            <w:rFonts w:ascii="Cambria Math" w:eastAsiaTheme="minorEastAsia" w:hAnsi="Cambria Math" w:cstheme="minorHAnsi"/>
            <w:color w:val="0F4761" w:themeColor="accent1" w:themeShade="BF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¬Hx</m:t>
            </m:r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Gx</m:t>
            </m:r>
          </m:e>
        </m:d>
      </m:oMath>
      <w:r w:rsidRPr="003D7018">
        <w:rPr>
          <w:rFonts w:eastAsiaTheme="minorEastAsia" w:cstheme="minorHAnsi"/>
          <w:color w:val="0F4761" w:themeColor="accent1" w:themeShade="BF"/>
          <w:lang w:val="es-ES"/>
        </w:rPr>
        <w:t xml:space="preserve">                                                                                             DN7</w:t>
      </w:r>
    </w:p>
    <w:p w14:paraId="44CA8B56" w14:textId="6444237F" w:rsidR="003D7018" w:rsidRDefault="00366043" w:rsidP="003D7018">
      <w:pPr>
        <w:pStyle w:val="Prrafodelista"/>
        <w:jc w:val="both"/>
        <w:rPr>
          <w:rFonts w:eastAsiaTheme="minorEastAsia" w:cstheme="minorHAnsi"/>
          <w:lang w:val="es-ES"/>
        </w:rPr>
      </w:pPr>
      <w:r>
        <w:rPr>
          <w:rFonts w:eastAsiaTheme="minorEastAsia" w:cstheme="minorHAnsi"/>
          <w:noProof/>
          <w:lang w:val="es-E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5129B3A" wp14:editId="332905DF">
                <wp:simplePos x="0" y="0"/>
                <wp:positionH relativeFrom="column">
                  <wp:posOffset>-727476</wp:posOffset>
                </wp:positionH>
                <wp:positionV relativeFrom="paragraph">
                  <wp:posOffset>-110629</wp:posOffset>
                </wp:positionV>
                <wp:extent cx="255600" cy="100080"/>
                <wp:effectExtent l="57150" t="57150" r="49530" b="52705"/>
                <wp:wrapNone/>
                <wp:docPr id="85064162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55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247E" id="Entrada de lápiz 17" o:spid="_x0000_s1026" type="#_x0000_t75" style="position:absolute;margin-left:-58pt;margin-top:-9.4pt;width:21.55pt;height:9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">
                <v:imagedata r:id="rId58" o:title=""/>
              </v:shape>
            </w:pict>
          </mc:Fallback>
        </mc:AlternateContent>
      </w:r>
      <w:r>
        <w:rPr>
          <w:rFonts w:eastAsiaTheme="minorEastAsia" w:cstheme="minorHAnsi"/>
          <w:noProof/>
          <w:lang w:val="es-E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BA600A0" wp14:editId="1E4C7223">
                <wp:simplePos x="0" y="0"/>
                <wp:positionH relativeFrom="column">
                  <wp:posOffset>-727836</wp:posOffset>
                </wp:positionH>
                <wp:positionV relativeFrom="paragraph">
                  <wp:posOffset>-170389</wp:posOffset>
                </wp:positionV>
                <wp:extent cx="241200" cy="102960"/>
                <wp:effectExtent l="38100" t="57150" r="45085" b="49530"/>
                <wp:wrapNone/>
                <wp:docPr id="739196770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41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8B985" id="Entrada de lápiz 16" o:spid="_x0000_s1026" type="#_x0000_t75" style="position:absolute;margin-left:-58pt;margin-top:-14.1pt;width:20.45pt;height:9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">
                <v:imagedata r:id="rId60" o:title=""/>
              </v:shape>
            </w:pict>
          </mc:Fallback>
        </mc:AlternateContent>
      </w:r>
      <w:r>
        <w:rPr>
          <w:rFonts w:eastAsiaTheme="minorEastAsia" w:cstheme="minorHAnsi"/>
          <w:noProof/>
          <w:lang w:val="es-E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8A1364E" wp14:editId="0B490736">
                <wp:simplePos x="0" y="0"/>
                <wp:positionH relativeFrom="column">
                  <wp:posOffset>-709116</wp:posOffset>
                </wp:positionH>
                <wp:positionV relativeFrom="paragraph">
                  <wp:posOffset>-434989</wp:posOffset>
                </wp:positionV>
                <wp:extent cx="185400" cy="216000"/>
                <wp:effectExtent l="38100" t="57150" r="43815" b="50800"/>
                <wp:wrapNone/>
                <wp:docPr id="515083202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54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8249C" id="Entrada de lápiz 15" o:spid="_x0000_s1026" type="#_x0000_t75" style="position:absolute;margin-left:-56.55pt;margin-top:-34.95pt;width:16pt;height:18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">
                <v:imagedata r:id="rId62" o:title=""/>
              </v:shape>
            </w:pict>
          </mc:Fallback>
        </mc:AlternateContent>
      </w:r>
      <w:r w:rsidR="00217A5B">
        <w:rPr>
          <w:rFonts w:eastAsiaTheme="minorEastAsia" w:cstheme="minorHAnsi"/>
          <w:noProof/>
          <w:lang w:val="es-E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60E7246" wp14:editId="7FA05671">
                <wp:simplePos x="0" y="0"/>
                <wp:positionH relativeFrom="column">
                  <wp:posOffset>4505124</wp:posOffset>
                </wp:positionH>
                <wp:positionV relativeFrom="paragraph">
                  <wp:posOffset>-1072549</wp:posOffset>
                </wp:positionV>
                <wp:extent cx="576000" cy="712440"/>
                <wp:effectExtent l="57150" t="38100" r="52705" b="50165"/>
                <wp:wrapNone/>
                <wp:docPr id="1629512292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76000" cy="7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07676" id="Entrada de lápiz 14" o:spid="_x0000_s1026" type="#_x0000_t75" style="position:absolute;margin-left:354.05pt;margin-top:-85.15pt;width:46.75pt;height:57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">
                <v:imagedata r:id="rId64" o:title=""/>
              </v:shape>
            </w:pict>
          </mc:Fallback>
        </mc:AlternateContent>
      </w:r>
    </w:p>
    <w:p w14:paraId="649228D9" w14:textId="77777777" w:rsidR="003D7018" w:rsidRDefault="003D7018" w:rsidP="003D7018">
      <w:pPr>
        <w:pStyle w:val="Prrafodelista"/>
        <w:jc w:val="both"/>
        <w:rPr>
          <w:rFonts w:eastAsiaTheme="minorEastAsia" w:cstheme="minorHAnsi"/>
          <w:lang w:val="es-ES"/>
        </w:rPr>
      </w:pPr>
    </w:p>
    <w:p w14:paraId="7031FFE0" w14:textId="6F5FF2C4" w:rsidR="003D7018" w:rsidRPr="007772DC" w:rsidRDefault="003D7018" w:rsidP="003D7018">
      <w:pPr>
        <w:pStyle w:val="Prrafodelista"/>
        <w:jc w:val="both"/>
        <w:rPr>
          <w:rFonts w:eastAsiaTheme="minorEastAsia" w:cstheme="minorHAnsi"/>
          <w:color w:val="215E99" w:themeColor="text2" w:themeTint="BF"/>
        </w:rPr>
      </w:pPr>
      <w:r w:rsidRPr="007772DC">
        <w:rPr>
          <w:rFonts w:eastAsiaTheme="minorEastAsia" w:cstheme="minorHAnsi"/>
          <w:color w:val="215E99" w:themeColor="text2" w:themeTint="BF"/>
          <w:lang w:val="es-ES"/>
        </w:rPr>
        <w:t xml:space="preserve">U: </w:t>
      </w:r>
      <w:r w:rsidRPr="007772DC">
        <w:rPr>
          <w:rFonts w:eastAsiaTheme="minorEastAsia" w:cstheme="minorHAnsi"/>
          <w:color w:val="215E99" w:themeColor="text2" w:themeTint="BF"/>
        </w:rPr>
        <w:t>{</w:t>
      </w:r>
      <w:proofErr w:type="spellStart"/>
      <w:r w:rsidRPr="007772DC">
        <w:rPr>
          <w:rFonts w:eastAsiaTheme="minorEastAsia" w:cstheme="minorHAnsi"/>
          <w:color w:val="215E99" w:themeColor="text2" w:themeTint="BF"/>
        </w:rPr>
        <w:t>a,b,c,d,e</w:t>
      </w:r>
      <w:proofErr w:type="spellEnd"/>
      <w:r w:rsidRPr="007772DC">
        <w:rPr>
          <w:rFonts w:eastAsiaTheme="minorEastAsia" w:cstheme="minorHAnsi"/>
          <w:color w:val="215E99" w:themeColor="text2" w:themeTint="BF"/>
        </w:rPr>
        <w:t>}</w:t>
      </w:r>
    </w:p>
    <w:p w14:paraId="64B9520E" w14:textId="17B69DF1" w:rsidR="003D7018" w:rsidRPr="007772DC" w:rsidRDefault="003D7018" w:rsidP="003D7018">
      <w:pPr>
        <w:pStyle w:val="Prrafodelista"/>
        <w:jc w:val="both"/>
        <w:rPr>
          <w:rFonts w:eastAsiaTheme="minorEastAsia" w:cstheme="minorHAnsi"/>
          <w:color w:val="215E99" w:themeColor="text2" w:themeTint="BF"/>
        </w:rPr>
      </w:pPr>
      <w:r w:rsidRPr="007772DC">
        <w:rPr>
          <w:rFonts w:eastAsiaTheme="minorEastAsia" w:cstheme="minorHAnsi"/>
          <w:color w:val="215E99" w:themeColor="text2" w:themeTint="BF"/>
        </w:rPr>
        <w:t>a: {a}</w:t>
      </w:r>
    </w:p>
    <w:p w14:paraId="41A10E43" w14:textId="5CF0AA00" w:rsidR="003D7018" w:rsidRPr="007772DC" w:rsidRDefault="003D7018" w:rsidP="003D7018">
      <w:pPr>
        <w:pStyle w:val="Prrafodelista"/>
        <w:jc w:val="both"/>
        <w:rPr>
          <w:rFonts w:eastAsiaTheme="minorEastAsia" w:cstheme="minorHAnsi"/>
          <w:color w:val="215E99" w:themeColor="text2" w:themeTint="BF"/>
        </w:rPr>
      </w:pPr>
      <w:r w:rsidRPr="007772DC">
        <w:rPr>
          <w:rFonts w:eastAsiaTheme="minorEastAsia" w:cstheme="minorHAnsi"/>
          <w:color w:val="215E99" w:themeColor="text2" w:themeTint="BF"/>
        </w:rPr>
        <w:t>b: {b}</w:t>
      </w:r>
    </w:p>
    <w:p w14:paraId="413EC7EB" w14:textId="3D14988F" w:rsidR="003D7018" w:rsidRPr="007772DC" w:rsidRDefault="005E590B" w:rsidP="003D7018">
      <w:pPr>
        <w:pStyle w:val="Prrafodelista"/>
        <w:jc w:val="both"/>
        <w:rPr>
          <w:rFonts w:eastAsiaTheme="minorEastAsia" w:cstheme="minorHAnsi"/>
          <w:color w:val="215E99" w:themeColor="text2" w:themeTint="BF"/>
        </w:rPr>
      </w:pPr>
      <w:r>
        <w:rPr>
          <w:rFonts w:eastAsiaTheme="minorEastAsia" w:cstheme="minorHAnsi"/>
          <w:noProof/>
          <w:color w:val="215E99" w:themeColor="text2" w:themeTint="BF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A2D706D" wp14:editId="0D5771F9">
                <wp:simplePos x="0" y="0"/>
                <wp:positionH relativeFrom="column">
                  <wp:posOffset>1821324</wp:posOffset>
                </wp:positionH>
                <wp:positionV relativeFrom="paragraph">
                  <wp:posOffset>-145395</wp:posOffset>
                </wp:positionV>
                <wp:extent cx="293760" cy="481680"/>
                <wp:effectExtent l="57150" t="57150" r="49530" b="52070"/>
                <wp:wrapNone/>
                <wp:docPr id="559147065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9376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BB2E4" id="Entrada de lápiz 30" o:spid="_x0000_s1026" type="#_x0000_t75" style="position:absolute;margin-left:142.7pt;margin-top:-12.15pt;width:24.55pt;height:39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">
                <v:imagedata r:id="rId66" o:title=""/>
              </v:shape>
            </w:pict>
          </mc:Fallback>
        </mc:AlternateContent>
      </w:r>
      <w:r w:rsidR="003D7018" w:rsidRPr="007772DC">
        <w:rPr>
          <w:rFonts w:eastAsiaTheme="minorEastAsia" w:cstheme="minorHAnsi"/>
          <w:color w:val="215E99" w:themeColor="text2" w:themeTint="BF"/>
        </w:rPr>
        <w:t>c: {c}</w:t>
      </w:r>
    </w:p>
    <w:p w14:paraId="46014C1F" w14:textId="11654D71" w:rsidR="003D7018" w:rsidRPr="007772DC" w:rsidRDefault="001C4079" w:rsidP="003D7018">
      <w:pPr>
        <w:pStyle w:val="Prrafodelista"/>
        <w:jc w:val="both"/>
        <w:rPr>
          <w:rFonts w:eastAsiaTheme="minorEastAsia" w:cstheme="minorHAnsi"/>
          <w:color w:val="215E99" w:themeColor="text2" w:themeTint="BF"/>
        </w:rPr>
      </w:pPr>
      <w:r>
        <w:rPr>
          <w:rFonts w:eastAsiaTheme="minorEastAsia" w:cstheme="minorHAnsi"/>
          <w:noProof/>
          <w:color w:val="215E99" w:themeColor="text2" w:themeTint="BF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6589F0C" wp14:editId="676C8D25">
                <wp:simplePos x="0" y="0"/>
                <wp:positionH relativeFrom="column">
                  <wp:posOffset>1503444</wp:posOffset>
                </wp:positionH>
                <wp:positionV relativeFrom="paragraph">
                  <wp:posOffset>-698905</wp:posOffset>
                </wp:positionV>
                <wp:extent cx="81360" cy="1721160"/>
                <wp:effectExtent l="57150" t="57150" r="13970" b="50800"/>
                <wp:wrapNone/>
                <wp:docPr id="402737541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1360" cy="172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468A6" id="Entrada de lápiz 18" o:spid="_x0000_s1026" type="#_x0000_t75" style="position:absolute;margin-left:117.7pt;margin-top:-55.75pt;width:7.8pt;height:136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">
                <v:imagedata r:id="rId68" o:title=""/>
              </v:shape>
            </w:pict>
          </mc:Fallback>
        </mc:AlternateContent>
      </w:r>
      <w:r w:rsidR="003D7018" w:rsidRPr="007772DC">
        <w:rPr>
          <w:rFonts w:eastAsiaTheme="minorEastAsia" w:cstheme="minorHAnsi"/>
          <w:color w:val="215E99" w:themeColor="text2" w:themeTint="BF"/>
        </w:rPr>
        <w:t>d: {d}</w:t>
      </w:r>
    </w:p>
    <w:p w14:paraId="00754075" w14:textId="3E6CC34F" w:rsidR="003D7018" w:rsidRPr="007772DC" w:rsidRDefault="005E590B" w:rsidP="003D7018">
      <w:pPr>
        <w:pStyle w:val="Prrafodelista"/>
        <w:jc w:val="both"/>
        <w:rPr>
          <w:rFonts w:eastAsiaTheme="minorEastAsia" w:cstheme="minorHAnsi"/>
          <w:color w:val="215E99" w:themeColor="text2" w:themeTint="BF"/>
        </w:rPr>
      </w:pPr>
      <w:r>
        <w:rPr>
          <w:rFonts w:eastAsiaTheme="minorEastAsia" w:cstheme="minorHAnsi"/>
          <w:noProof/>
          <w:color w:val="215E99" w:themeColor="text2" w:themeTint="BF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D8D85BD" wp14:editId="09944B82">
                <wp:simplePos x="0" y="0"/>
                <wp:positionH relativeFrom="column">
                  <wp:posOffset>-576276</wp:posOffset>
                </wp:positionH>
                <wp:positionV relativeFrom="paragraph">
                  <wp:posOffset>-47855</wp:posOffset>
                </wp:positionV>
                <wp:extent cx="150120" cy="268200"/>
                <wp:effectExtent l="38100" t="57150" r="2540" b="55880"/>
                <wp:wrapNone/>
                <wp:docPr id="498907789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012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813B1" id="Entrada de lápiz 31" o:spid="_x0000_s1026" type="#_x0000_t75" style="position:absolute;margin-left:-46.1pt;margin-top:-4.45pt;width:13.2pt;height:22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">
                <v:imagedata r:id="rId70" o:title=""/>
              </v:shape>
            </w:pict>
          </mc:Fallback>
        </mc:AlternateContent>
      </w:r>
      <w:r w:rsidR="003D7018" w:rsidRPr="007772DC">
        <w:rPr>
          <w:rFonts w:eastAsiaTheme="minorEastAsia" w:cstheme="minorHAnsi"/>
          <w:color w:val="215E99" w:themeColor="text2" w:themeTint="BF"/>
        </w:rPr>
        <w:t>e: {e}</w:t>
      </w:r>
    </w:p>
    <w:p w14:paraId="27E9423F" w14:textId="42E8CBA3" w:rsidR="00EE62B1" w:rsidRPr="007772DC" w:rsidRDefault="005E590B" w:rsidP="003D7018">
      <w:pPr>
        <w:pStyle w:val="Prrafodelista"/>
        <w:jc w:val="both"/>
        <w:rPr>
          <w:rFonts w:eastAsiaTheme="minorEastAsia" w:cstheme="minorHAnsi"/>
          <w:color w:val="215E99" w:themeColor="text2" w:themeTint="BF"/>
        </w:rPr>
      </w:pPr>
      <w:r>
        <w:rPr>
          <w:rFonts w:eastAsiaTheme="minorEastAsia" w:cstheme="minorHAnsi"/>
          <w:noProof/>
          <w:color w:val="215E99" w:themeColor="text2" w:themeTint="BF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7D906E0" wp14:editId="19E18D14">
                <wp:simplePos x="0" y="0"/>
                <wp:positionH relativeFrom="column">
                  <wp:posOffset>-580956</wp:posOffset>
                </wp:positionH>
                <wp:positionV relativeFrom="paragraph">
                  <wp:posOffset>168315</wp:posOffset>
                </wp:positionV>
                <wp:extent cx="231480" cy="34920"/>
                <wp:effectExtent l="38100" t="57150" r="35560" b="41910"/>
                <wp:wrapNone/>
                <wp:docPr id="293655327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31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DA61C" id="Entrada de lápiz 33" o:spid="_x0000_s1026" type="#_x0000_t75" style="position:absolute;margin-left:-46.45pt;margin-top:12.55pt;width:19.65pt;height:4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">
                <v:imagedata r:id="rId72" o:title=""/>
              </v:shape>
            </w:pict>
          </mc:Fallback>
        </mc:AlternateContent>
      </w:r>
      <w:r>
        <w:rPr>
          <w:rFonts w:eastAsiaTheme="minorEastAsia" w:cstheme="minorHAnsi"/>
          <w:noProof/>
          <w:color w:val="215E99" w:themeColor="text2" w:themeTint="BF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72E1576" wp14:editId="7DC928D5">
                <wp:simplePos x="0" y="0"/>
                <wp:positionH relativeFrom="column">
                  <wp:posOffset>-563316</wp:posOffset>
                </wp:positionH>
                <wp:positionV relativeFrom="paragraph">
                  <wp:posOffset>129435</wp:posOffset>
                </wp:positionV>
                <wp:extent cx="168120" cy="38520"/>
                <wp:effectExtent l="38100" t="57150" r="41910" b="38100"/>
                <wp:wrapNone/>
                <wp:docPr id="1871971900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81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5DA82" id="Entrada de lápiz 32" o:spid="_x0000_s1026" type="#_x0000_t75" style="position:absolute;margin-left:-45.05pt;margin-top:9.5pt;width:14.7pt;height:4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">
                <v:imagedata r:id="rId74" o:title=""/>
              </v:shape>
            </w:pict>
          </mc:Fallback>
        </mc:AlternateContent>
      </w:r>
      <w:r w:rsidR="00EE62B1" w:rsidRPr="007772DC">
        <w:rPr>
          <w:rFonts w:eastAsiaTheme="minorEastAsia" w:cstheme="minorHAnsi"/>
          <w:color w:val="215E99" w:themeColor="text2" w:themeTint="BF"/>
        </w:rPr>
        <w:t xml:space="preserve">F: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215E99" w:themeColor="text2" w:themeTint="BF"/>
            <w:lang w:val="es-ES"/>
          </w:rPr>
          <m:t>∅</m:t>
        </m:r>
      </m:oMath>
    </w:p>
    <w:p w14:paraId="4EF877E7" w14:textId="25E6F0DE" w:rsidR="00EE62B1" w:rsidRPr="007772DC" w:rsidRDefault="00EE62B1" w:rsidP="003D7018">
      <w:pPr>
        <w:pStyle w:val="Prrafodelista"/>
        <w:jc w:val="both"/>
        <w:rPr>
          <w:rFonts w:eastAsiaTheme="minorEastAsia" w:cstheme="minorHAnsi"/>
          <w:color w:val="215E99" w:themeColor="text2" w:themeTint="BF"/>
        </w:rPr>
      </w:pPr>
      <w:r w:rsidRPr="007772DC">
        <w:rPr>
          <w:rFonts w:eastAsiaTheme="minorEastAsia" w:cstheme="minorHAnsi"/>
          <w:color w:val="215E99" w:themeColor="text2" w:themeTint="BF"/>
        </w:rPr>
        <w:t>G: {a}</w:t>
      </w:r>
    </w:p>
    <w:p w14:paraId="5402BEB8" w14:textId="21FE2118" w:rsidR="00EE62B1" w:rsidRPr="007772DC" w:rsidRDefault="00EE62B1" w:rsidP="003D7018">
      <w:pPr>
        <w:pStyle w:val="Prrafodelista"/>
        <w:jc w:val="both"/>
        <w:rPr>
          <w:rFonts w:eastAsiaTheme="minorEastAsia" w:cstheme="minorHAnsi"/>
          <w:color w:val="215E99" w:themeColor="text2" w:themeTint="BF"/>
        </w:rPr>
      </w:pPr>
      <w:r w:rsidRPr="007772DC">
        <w:rPr>
          <w:rFonts w:eastAsiaTheme="minorEastAsia" w:cstheme="minorHAnsi"/>
          <w:color w:val="215E99" w:themeColor="text2" w:themeTint="BF"/>
        </w:rPr>
        <w:t>H: {c}</w:t>
      </w:r>
    </w:p>
    <w:p w14:paraId="2171D90E" w14:textId="77777777" w:rsidR="003D7018" w:rsidRPr="003D7018" w:rsidRDefault="003D7018" w:rsidP="003D7018">
      <w:pPr>
        <w:pStyle w:val="Prrafodelista"/>
        <w:jc w:val="both"/>
        <w:rPr>
          <w:rFonts w:eastAsiaTheme="minorEastAsia" w:cstheme="minorHAnsi"/>
          <w:lang w:val="es-ES"/>
        </w:rPr>
      </w:pPr>
    </w:p>
    <w:p w14:paraId="59CF4D3A" w14:textId="77777777" w:rsidR="00637BCE" w:rsidRPr="004811CC" w:rsidRDefault="00637BCE" w:rsidP="00637BCE">
      <w:pPr>
        <w:jc w:val="both"/>
        <w:rPr>
          <w:rFonts w:eastAsiaTheme="minorEastAsia" w:cstheme="minorHAnsi"/>
          <w:iCs/>
          <w:lang w:val="es-ES"/>
        </w:rPr>
      </w:pPr>
      <w:r w:rsidRPr="004811CC">
        <w:rPr>
          <w:rFonts w:eastAsiaTheme="minorEastAsia" w:cstheme="minorHAnsi"/>
          <w:iCs/>
          <w:lang w:val="es-ES"/>
        </w:rPr>
        <w:t>A continuación, desarrollen los siguientes ítems:</w:t>
      </w:r>
    </w:p>
    <w:p w14:paraId="6BF045EC" w14:textId="29E728B3" w:rsidR="00637BCE" w:rsidRDefault="00637BCE" w:rsidP="00637BCE">
      <w:pPr>
        <w:pStyle w:val="Prrafodelista"/>
        <w:numPr>
          <w:ilvl w:val="0"/>
          <w:numId w:val="1"/>
        </w:numPr>
        <w:ind w:left="709" w:hanging="425"/>
        <w:jc w:val="both"/>
        <w:rPr>
          <w:rFonts w:eastAsiaTheme="minorEastAsia" w:cstheme="minorHAnsi"/>
          <w:iCs/>
          <w:lang w:val="es-ES"/>
        </w:rPr>
      </w:pPr>
      <w:r w:rsidRPr="004811CC">
        <w:rPr>
          <w:rFonts w:eastAsiaTheme="minorEastAsia" w:cstheme="minorHAnsi"/>
          <w:iCs/>
          <w:lang w:val="es-ES"/>
        </w:rPr>
        <w:t>Apliquen las</w:t>
      </w:r>
      <w:r>
        <w:rPr>
          <w:rFonts w:eastAsiaTheme="minorEastAsia" w:cstheme="minorHAnsi"/>
          <w:iCs/>
          <w:lang w:val="es-ES"/>
        </w:rPr>
        <w:t xml:space="preserve"> equivalencias notables</w:t>
      </w:r>
      <w:r w:rsidRPr="004811CC">
        <w:rPr>
          <w:rFonts w:eastAsiaTheme="minorEastAsia" w:cstheme="minorHAnsi"/>
          <w:iCs/>
          <w:lang w:val="es-ES"/>
        </w:rPr>
        <w:t xml:space="preserve"> necesarias para </w:t>
      </w:r>
      <w:r w:rsidR="00052FEB">
        <w:rPr>
          <w:rFonts w:eastAsiaTheme="minorEastAsia" w:cstheme="minorHAnsi"/>
          <w:iCs/>
          <w:lang w:val="es-ES"/>
        </w:rPr>
        <w:t>transformar 1-4 en</w:t>
      </w:r>
      <w:r w:rsidRPr="004811CC">
        <w:rPr>
          <w:rFonts w:eastAsiaTheme="minorEastAsia" w:cstheme="minorHAnsi"/>
          <w:iCs/>
          <w:lang w:val="es-ES"/>
        </w:rPr>
        <w:t xml:space="preserve"> 1’-4’, </w:t>
      </w:r>
      <w:r w:rsidR="00052FEB">
        <w:rPr>
          <w:rFonts w:eastAsiaTheme="minorEastAsia" w:cstheme="minorHAnsi"/>
          <w:iCs/>
          <w:lang w:val="es-ES"/>
        </w:rPr>
        <w:t>las cuales</w:t>
      </w:r>
      <w:r w:rsidRPr="004811CC">
        <w:rPr>
          <w:rFonts w:eastAsiaTheme="minorEastAsia" w:cstheme="minorHAnsi"/>
          <w:iCs/>
          <w:lang w:val="es-ES"/>
        </w:rPr>
        <w:t xml:space="preserve"> solo utilizan </w:t>
      </w:r>
      <w:r w:rsidR="00052FEB">
        <w:rPr>
          <w:rFonts w:eastAsiaTheme="minorEastAsia" w:cstheme="minorHAnsi"/>
          <w:iCs/>
          <w:lang w:val="es-ES"/>
        </w:rPr>
        <w:t xml:space="preserve">los conectores </w:t>
      </w:r>
      <m:oMath>
        <m:r>
          <w:rPr>
            <w:rFonts w:ascii="Cambria Math" w:eastAsiaTheme="minorEastAsia" w:hAnsi="Cambria Math" w:cstheme="minorHAnsi"/>
            <w:lang w:val="es-ES"/>
          </w:rPr>
          <m:t>¬</m:t>
        </m:r>
      </m:oMath>
      <w:r w:rsidRPr="004811CC">
        <w:rPr>
          <w:rFonts w:eastAsiaTheme="minorEastAsia" w:cstheme="minorHAnsi"/>
          <w:iCs/>
          <w:lang w:val="es-ES"/>
        </w:rPr>
        <w:t xml:space="preserve">, </w:t>
      </w:r>
      <m:oMath>
        <m:r>
          <w:rPr>
            <w:rFonts w:ascii="Cambria Math" w:eastAsiaTheme="minorEastAsia" w:hAnsi="Cambria Math" w:cstheme="minorHAnsi"/>
            <w:lang w:val="es-ES"/>
          </w:rPr>
          <m:t>∧</m:t>
        </m:r>
      </m:oMath>
      <w:r w:rsidRPr="004811CC">
        <w:rPr>
          <w:rFonts w:eastAsiaTheme="minorEastAsia" w:cstheme="minorHAnsi"/>
          <w:iCs/>
          <w:lang w:val="es-ES"/>
        </w:rPr>
        <w:t xml:space="preserve"> o </w:t>
      </w:r>
      <m:oMath>
        <m:r>
          <w:rPr>
            <w:rFonts w:ascii="Cambria Math" w:eastAsiaTheme="minorEastAsia" w:hAnsi="Cambria Math" w:cstheme="minorHAnsi"/>
            <w:lang w:val="es-ES"/>
          </w:rPr>
          <m:t>∨</m:t>
        </m:r>
      </m:oMath>
      <w:r w:rsidRPr="004811CC">
        <w:rPr>
          <w:rFonts w:eastAsiaTheme="minorEastAsia" w:cstheme="minorHAnsi"/>
          <w:lang w:val="es-ES"/>
        </w:rPr>
        <w:t xml:space="preserve">, y un </w:t>
      </w:r>
      <w:r w:rsidR="00052FEB">
        <w:rPr>
          <w:rFonts w:eastAsiaTheme="minorEastAsia" w:cstheme="minorHAnsi"/>
          <w:lang w:val="es-ES"/>
        </w:rPr>
        <w:t xml:space="preserve">solo </w:t>
      </w:r>
      <w:r w:rsidRPr="004811CC">
        <w:rPr>
          <w:rFonts w:eastAsiaTheme="minorEastAsia" w:cstheme="minorHAnsi"/>
          <w:lang w:val="es-ES"/>
        </w:rPr>
        <w:t>cuantificador por fórmula</w:t>
      </w:r>
      <w:r w:rsidRPr="004811CC">
        <w:rPr>
          <w:rFonts w:eastAsiaTheme="minorEastAsia" w:cstheme="minorHAnsi"/>
          <w:iCs/>
          <w:lang w:val="es-ES"/>
        </w:rPr>
        <w:t xml:space="preserve">. </w:t>
      </w:r>
      <w:bookmarkStart w:id="1" w:name="_Hlk182736969"/>
      <w:r w:rsidRPr="004811CC">
        <w:rPr>
          <w:rFonts w:eastAsiaTheme="minorEastAsia" w:cstheme="minorHAnsi"/>
          <w:iCs/>
          <w:lang w:val="es-ES"/>
        </w:rPr>
        <w:t xml:space="preserve">Deben indicar </w:t>
      </w:r>
      <w:r>
        <w:rPr>
          <w:rFonts w:eastAsiaTheme="minorEastAsia" w:cstheme="minorHAnsi"/>
          <w:iCs/>
          <w:lang w:val="es-ES"/>
        </w:rPr>
        <w:t xml:space="preserve">en orden todas </w:t>
      </w:r>
      <w:r w:rsidRPr="004811CC">
        <w:rPr>
          <w:rFonts w:eastAsiaTheme="minorEastAsia" w:cstheme="minorHAnsi"/>
          <w:iCs/>
          <w:lang w:val="es-ES"/>
        </w:rPr>
        <w:t>las reglas que se han aplicado</w:t>
      </w:r>
      <w:r>
        <w:rPr>
          <w:rFonts w:eastAsiaTheme="minorEastAsia" w:cstheme="minorHAnsi"/>
          <w:iCs/>
          <w:lang w:val="es-ES"/>
        </w:rPr>
        <w:t xml:space="preserve"> para llegar a la fórmula final en cada caso</w:t>
      </w:r>
      <w:r w:rsidRPr="004811CC">
        <w:rPr>
          <w:rFonts w:eastAsiaTheme="minorEastAsia" w:cstheme="minorHAnsi"/>
          <w:iCs/>
          <w:lang w:val="es-ES"/>
        </w:rPr>
        <w:t xml:space="preserve">. </w:t>
      </w:r>
    </w:p>
    <w:bookmarkEnd w:id="1"/>
    <w:p w14:paraId="43AEABB7" w14:textId="0DF0DA38" w:rsidR="00637BCE" w:rsidRDefault="00637BCE" w:rsidP="00637BCE">
      <w:pPr>
        <w:pStyle w:val="Prrafodelista"/>
        <w:numPr>
          <w:ilvl w:val="0"/>
          <w:numId w:val="1"/>
        </w:numPr>
        <w:ind w:left="709" w:hanging="425"/>
        <w:jc w:val="both"/>
        <w:rPr>
          <w:rFonts w:eastAsiaTheme="minorEastAsia" w:cstheme="minorHAnsi"/>
          <w:iCs/>
          <w:lang w:val="es-ES"/>
        </w:rPr>
      </w:pPr>
      <w:r w:rsidRPr="004811CC">
        <w:rPr>
          <w:rFonts w:eastAsiaTheme="minorEastAsia" w:cstheme="minorHAnsi"/>
          <w:iCs/>
          <w:lang w:val="es-ES"/>
        </w:rPr>
        <w:t xml:space="preserve">Elaboren una estructura U que sea modelo 1’-4’ conjuntamente. Basta con consignar el modelo, </w:t>
      </w:r>
      <w:r w:rsidRPr="004811CC">
        <w:rPr>
          <w:lang w:val="es-ES"/>
        </w:rPr>
        <w:t>no es necesario consignar los cálculos que lo demuestren.</w:t>
      </w:r>
      <w:r w:rsidRPr="004811CC">
        <w:rPr>
          <w:rFonts w:eastAsiaTheme="minorEastAsia" w:cstheme="minorHAnsi"/>
          <w:iCs/>
          <w:lang w:val="es-ES"/>
        </w:rPr>
        <w:t xml:space="preserve"> </w:t>
      </w:r>
    </w:p>
    <w:p w14:paraId="1EFE7415" w14:textId="77777777" w:rsidR="00637BCE" w:rsidRDefault="00637BCE" w:rsidP="00637BCE">
      <w:pPr>
        <w:pStyle w:val="Prrafodelista"/>
        <w:numPr>
          <w:ilvl w:val="0"/>
          <w:numId w:val="1"/>
        </w:numPr>
        <w:ind w:left="709" w:hanging="425"/>
        <w:jc w:val="both"/>
        <w:rPr>
          <w:rFonts w:eastAsiaTheme="minorEastAsia" w:cstheme="minorHAnsi"/>
          <w:iCs/>
          <w:lang w:val="es-ES"/>
        </w:rPr>
      </w:pPr>
      <w:r w:rsidRPr="004811CC">
        <w:rPr>
          <w:rFonts w:eastAsiaTheme="minorEastAsia" w:cstheme="minorHAnsi"/>
          <w:iCs/>
          <w:lang w:val="es-ES"/>
        </w:rPr>
        <w:t>Detallen la siguiente información respecto a los modelos posibles de 1’-4’:</w:t>
      </w:r>
    </w:p>
    <w:p w14:paraId="22B812FC" w14:textId="159DFE09" w:rsidR="00637BCE" w:rsidRDefault="00BB7E6B" w:rsidP="00EE62B1">
      <w:pPr>
        <w:pStyle w:val="Prrafodelista"/>
        <w:numPr>
          <w:ilvl w:val="0"/>
          <w:numId w:val="15"/>
        </w:numPr>
        <w:jc w:val="both"/>
        <w:rPr>
          <w:rFonts w:eastAsiaTheme="minorEastAsia" w:cstheme="minorHAnsi"/>
          <w:iCs/>
          <w:lang w:val="es-ES"/>
        </w:rPr>
      </w:pPr>
      <w:r>
        <w:rPr>
          <w:rFonts w:eastAsiaTheme="minorEastAsia" w:cstheme="minorHAnsi"/>
          <w:iCs/>
          <w:noProof/>
          <w:lang w:val="es-E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9275AFC" wp14:editId="44364039">
                <wp:simplePos x="0" y="0"/>
                <wp:positionH relativeFrom="column">
                  <wp:posOffset>675444</wp:posOffset>
                </wp:positionH>
                <wp:positionV relativeFrom="paragraph">
                  <wp:posOffset>63884</wp:posOffset>
                </wp:positionV>
                <wp:extent cx="142560" cy="153720"/>
                <wp:effectExtent l="57150" t="38100" r="48260" b="55880"/>
                <wp:wrapNone/>
                <wp:docPr id="396465988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425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4D0C" id="Entrada de lápiz 49" o:spid="_x0000_s1026" type="#_x0000_t75" style="position:absolute;margin-left:52.5pt;margin-top:4.35pt;width:12.65pt;height:13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">
                <v:imagedata r:id="rId76" o:title=""/>
              </v:shape>
            </w:pict>
          </mc:Fallback>
        </mc:AlternateContent>
      </w:r>
      <w:r>
        <w:rPr>
          <w:rFonts w:eastAsiaTheme="minorEastAsia" w:cstheme="minorHAnsi"/>
          <w:iCs/>
          <w:noProof/>
          <w:lang w:val="es-E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7E854BD" wp14:editId="2FA4CB4D">
                <wp:simplePos x="0" y="0"/>
                <wp:positionH relativeFrom="column">
                  <wp:posOffset>654924</wp:posOffset>
                </wp:positionH>
                <wp:positionV relativeFrom="paragraph">
                  <wp:posOffset>-7756</wp:posOffset>
                </wp:positionV>
                <wp:extent cx="142200" cy="236880"/>
                <wp:effectExtent l="38100" t="57150" r="48895" b="48895"/>
                <wp:wrapNone/>
                <wp:docPr id="192950643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22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F9AC1" id="Entrada de lápiz 48" o:spid="_x0000_s1026" type="#_x0000_t75" style="position:absolute;margin-left:50.85pt;margin-top:-1.3pt;width:12.65pt;height:20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">
                <v:imagedata r:id="rId78" o:title=""/>
              </v:shape>
            </w:pict>
          </mc:Fallback>
        </mc:AlternateContent>
      </w:r>
      <w:r>
        <w:rPr>
          <w:rFonts w:eastAsiaTheme="minorEastAsia" w:cstheme="minorHAnsi"/>
          <w:iCs/>
          <w:noProof/>
          <w:lang w:val="es-E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2ACD9B5" wp14:editId="0FF80892">
                <wp:simplePos x="0" y="0"/>
                <wp:positionH relativeFrom="column">
                  <wp:posOffset>1502724</wp:posOffset>
                </wp:positionH>
                <wp:positionV relativeFrom="paragraph">
                  <wp:posOffset>7004</wp:posOffset>
                </wp:positionV>
                <wp:extent cx="865440" cy="351000"/>
                <wp:effectExtent l="57150" t="57150" r="30480" b="49530"/>
                <wp:wrapNone/>
                <wp:docPr id="1669615641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6544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21BCA" id="Entrada de lápiz 34" o:spid="_x0000_s1026" type="#_x0000_t75" style="position:absolute;margin-left:117.6pt;margin-top:-.15pt;width:69.6pt;height:29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">
                <v:imagedata r:id="rId80" o:title=""/>
              </v:shape>
            </w:pict>
          </mc:Fallback>
        </mc:AlternateContent>
      </w:r>
      <w:r w:rsidR="00637BCE" w:rsidRPr="004811CC">
        <w:rPr>
          <w:rFonts w:eastAsiaTheme="minorEastAsia" w:cstheme="minorHAnsi"/>
          <w:iCs/>
          <w:lang w:val="es-ES"/>
        </w:rPr>
        <w:t xml:space="preserve">¿Cuántos objetos </w:t>
      </w:r>
      <w:r w:rsidR="00637BCE">
        <w:rPr>
          <w:rFonts w:eastAsiaTheme="minorEastAsia" w:cstheme="minorHAnsi"/>
          <w:iCs/>
          <w:lang w:val="es-ES"/>
        </w:rPr>
        <w:t>debe</w:t>
      </w:r>
      <w:r w:rsidR="00637BCE" w:rsidRPr="004811CC">
        <w:rPr>
          <w:rFonts w:eastAsiaTheme="minorEastAsia" w:cstheme="minorHAnsi"/>
          <w:iCs/>
          <w:lang w:val="es-ES"/>
        </w:rPr>
        <w:t xml:space="preserve"> tener </w:t>
      </w:r>
      <w:r w:rsidR="00637BCE">
        <w:rPr>
          <w:rFonts w:eastAsiaTheme="minorEastAsia" w:cstheme="minorHAnsi"/>
          <w:iCs/>
          <w:lang w:val="es-ES"/>
        </w:rPr>
        <w:t xml:space="preserve">el universo </w:t>
      </w:r>
      <w:r w:rsidR="00637BCE" w:rsidRPr="004811CC">
        <w:rPr>
          <w:rFonts w:eastAsiaTheme="minorEastAsia" w:cstheme="minorHAnsi"/>
          <w:iCs/>
          <w:lang w:val="es-ES"/>
        </w:rPr>
        <w:t>como mínimo?</w:t>
      </w:r>
      <w:r w:rsidR="00637BCE">
        <w:rPr>
          <w:rFonts w:eastAsiaTheme="minorEastAsia" w:cstheme="minorHAnsi"/>
          <w:iCs/>
          <w:lang w:val="es-ES"/>
        </w:rPr>
        <w:t xml:space="preserve"> </w:t>
      </w:r>
    </w:p>
    <w:p w14:paraId="4E45DA1F" w14:textId="2C9C51FF" w:rsidR="00EE62B1" w:rsidRPr="00EE62B1" w:rsidRDefault="00EE62B1" w:rsidP="00EE62B1">
      <w:pPr>
        <w:pStyle w:val="Prrafodelista"/>
        <w:ind w:left="1776"/>
        <w:jc w:val="both"/>
        <w:rPr>
          <w:rFonts w:eastAsiaTheme="minorEastAsia" w:cstheme="minorHAnsi"/>
          <w:iCs/>
          <w:color w:val="FF0000"/>
          <w:lang w:val="es-ES"/>
        </w:rPr>
      </w:pPr>
      <w:r w:rsidRPr="00EE62B1">
        <w:rPr>
          <w:rFonts w:eastAsiaTheme="minorEastAsia" w:cstheme="minorHAnsi"/>
          <w:iCs/>
          <w:color w:val="FF0000"/>
          <w:lang w:val="es-ES"/>
        </w:rPr>
        <w:t>Como mínimo 5 objetos</w:t>
      </w:r>
    </w:p>
    <w:p w14:paraId="0ABD20B9" w14:textId="1C192BEA" w:rsidR="00637BCE" w:rsidRDefault="00637BCE" w:rsidP="00EE62B1">
      <w:pPr>
        <w:pStyle w:val="Prrafodelista"/>
        <w:numPr>
          <w:ilvl w:val="0"/>
          <w:numId w:val="15"/>
        </w:numPr>
        <w:jc w:val="both"/>
        <w:rPr>
          <w:rFonts w:eastAsiaTheme="minorEastAsia" w:cstheme="minorHAnsi"/>
          <w:iCs/>
          <w:lang w:val="es-ES"/>
        </w:rPr>
      </w:pPr>
      <w:r>
        <w:rPr>
          <w:rFonts w:eastAsiaTheme="minorEastAsia" w:cstheme="minorHAnsi"/>
          <w:iCs/>
          <w:lang w:val="es-ES"/>
        </w:rPr>
        <w:t xml:space="preserve">¿Cuántos objetos exactamente son F? </w:t>
      </w:r>
    </w:p>
    <w:p w14:paraId="69D499B2" w14:textId="780ADDE3" w:rsidR="00EE62B1" w:rsidRPr="00EE62B1" w:rsidRDefault="00BB7E6B" w:rsidP="00EE62B1">
      <w:pPr>
        <w:pStyle w:val="Prrafodelista"/>
        <w:ind w:left="1776"/>
        <w:jc w:val="both"/>
        <w:rPr>
          <w:rFonts w:eastAsiaTheme="minorEastAsia" w:cstheme="minorHAnsi"/>
          <w:iCs/>
          <w:color w:val="FF0000"/>
          <w:lang w:val="es-ES"/>
        </w:rPr>
      </w:pPr>
      <w:r>
        <w:rPr>
          <w:rFonts w:eastAsiaTheme="minorEastAsia" w:cstheme="minorHAnsi"/>
          <w:iCs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3EF35B0" wp14:editId="3C119E6E">
                <wp:simplePos x="0" y="0"/>
                <wp:positionH relativeFrom="column">
                  <wp:posOffset>-216996</wp:posOffset>
                </wp:positionH>
                <wp:positionV relativeFrom="paragraph">
                  <wp:posOffset>22994</wp:posOffset>
                </wp:positionV>
                <wp:extent cx="31680" cy="365760"/>
                <wp:effectExtent l="57150" t="38100" r="45085" b="53340"/>
                <wp:wrapNone/>
                <wp:docPr id="609241541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168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F7522" id="Entrada de lápiz 50" o:spid="_x0000_s1026" type="#_x0000_t75" style="position:absolute;margin-left:-17.8pt;margin-top:1.1pt;width:3.95pt;height:30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">
                <v:imagedata r:id="rId82" o:title=""/>
              </v:shape>
            </w:pict>
          </mc:Fallback>
        </mc:AlternateContent>
      </w:r>
      <w:r>
        <w:rPr>
          <w:rFonts w:eastAsiaTheme="minorEastAsia" w:cstheme="minorHAnsi"/>
          <w:iCs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40BD393" wp14:editId="2D33DCD9">
                <wp:simplePos x="0" y="0"/>
                <wp:positionH relativeFrom="column">
                  <wp:posOffset>620004</wp:posOffset>
                </wp:positionH>
                <wp:positionV relativeFrom="paragraph">
                  <wp:posOffset>-129646</wp:posOffset>
                </wp:positionV>
                <wp:extent cx="378360" cy="272520"/>
                <wp:effectExtent l="57150" t="57150" r="41275" b="51435"/>
                <wp:wrapNone/>
                <wp:docPr id="434439351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7836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791CF" id="Entrada de lápiz 35" o:spid="_x0000_s1026" type="#_x0000_t75" style="position:absolute;margin-left:48.1pt;margin-top:-10.9pt;width:31.25pt;height:22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">
                <v:imagedata r:id="rId84" o:title=""/>
              </v:shape>
            </w:pict>
          </mc:Fallback>
        </mc:AlternateContent>
      </w:r>
      <w:r w:rsidR="00EE62B1" w:rsidRPr="00EE62B1">
        <w:rPr>
          <w:rFonts w:eastAsiaTheme="minorEastAsia" w:cstheme="minorHAnsi"/>
          <w:iCs/>
          <w:color w:val="FF0000"/>
          <w:lang w:val="es-ES"/>
        </w:rPr>
        <w:t>Exactamente son 0</w:t>
      </w:r>
    </w:p>
    <w:p w14:paraId="149CFE26" w14:textId="218B7C3A" w:rsidR="00637BCE" w:rsidRDefault="00BB7E6B" w:rsidP="00EE62B1">
      <w:pPr>
        <w:pStyle w:val="Prrafodelista"/>
        <w:numPr>
          <w:ilvl w:val="0"/>
          <w:numId w:val="15"/>
        </w:numPr>
        <w:jc w:val="both"/>
        <w:rPr>
          <w:rFonts w:eastAsiaTheme="minorEastAsia" w:cstheme="minorHAnsi"/>
          <w:iCs/>
          <w:lang w:val="es-ES"/>
        </w:rPr>
      </w:pPr>
      <w:r>
        <w:rPr>
          <w:rFonts w:eastAsiaTheme="minorEastAsia" w:cstheme="minorHAnsi"/>
          <w:iCs/>
          <w:noProof/>
          <w:lang w:val="es-E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F298BAB" wp14:editId="7464F070">
                <wp:simplePos x="0" y="0"/>
                <wp:positionH relativeFrom="column">
                  <wp:posOffset>618204</wp:posOffset>
                </wp:positionH>
                <wp:positionV relativeFrom="paragraph">
                  <wp:posOffset>-99956</wp:posOffset>
                </wp:positionV>
                <wp:extent cx="465480" cy="383040"/>
                <wp:effectExtent l="38100" t="38100" r="29845" b="55245"/>
                <wp:wrapNone/>
                <wp:docPr id="200753070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6548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852E2" id="Entrada de lápiz 36" o:spid="_x0000_s1026" type="#_x0000_t75" style="position:absolute;margin-left:48pt;margin-top:-8.55pt;width:38.05pt;height:31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">
                <v:imagedata r:id="rId86" o:title=""/>
              </v:shape>
            </w:pict>
          </mc:Fallback>
        </mc:AlternateContent>
      </w:r>
      <w:r w:rsidR="00637BCE" w:rsidRPr="00DF44AC">
        <w:rPr>
          <w:rFonts w:eastAsiaTheme="minorEastAsia" w:cstheme="minorHAnsi"/>
          <w:iCs/>
          <w:lang w:val="es-ES"/>
        </w:rPr>
        <w:t xml:space="preserve">¿Cuántos objetos exactamente no son F, ni G, ni H? </w:t>
      </w:r>
    </w:p>
    <w:p w14:paraId="3E674D07" w14:textId="59999F6C" w:rsidR="00EE62B1" w:rsidRPr="00EE62B1" w:rsidRDefault="00BB7E6B" w:rsidP="00EE62B1">
      <w:pPr>
        <w:pStyle w:val="Prrafodelista"/>
        <w:ind w:left="1776"/>
        <w:jc w:val="both"/>
        <w:rPr>
          <w:rFonts w:eastAsiaTheme="minorEastAsia" w:cstheme="minorHAnsi"/>
          <w:iCs/>
          <w:color w:val="FF0000"/>
          <w:lang w:val="es-ES"/>
        </w:rPr>
      </w:pPr>
      <w:r>
        <w:rPr>
          <w:rFonts w:eastAsiaTheme="minorEastAsia" w:cstheme="minorHAnsi"/>
          <w:iCs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585EA31" wp14:editId="241DC18C">
                <wp:simplePos x="0" y="0"/>
                <wp:positionH relativeFrom="column">
                  <wp:posOffset>-114756</wp:posOffset>
                </wp:positionH>
                <wp:positionV relativeFrom="paragraph">
                  <wp:posOffset>-346386</wp:posOffset>
                </wp:positionV>
                <wp:extent cx="275400" cy="771120"/>
                <wp:effectExtent l="57150" t="57150" r="29845" b="48260"/>
                <wp:wrapNone/>
                <wp:docPr id="1175274888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75400" cy="7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86A60" id="Entrada de lápiz 51" o:spid="_x0000_s1026" type="#_x0000_t75" style="position:absolute;margin-left:-9.75pt;margin-top:-27.95pt;width:23.1pt;height:62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">
                <v:imagedata r:id="rId88" o:title=""/>
              </v:shape>
            </w:pict>
          </mc:Fallback>
        </mc:AlternateContent>
      </w:r>
      <w:r w:rsidR="00EE62B1" w:rsidRPr="00EE62B1">
        <w:rPr>
          <w:rFonts w:eastAsiaTheme="minorEastAsia" w:cstheme="minorHAnsi"/>
          <w:iCs/>
          <w:color w:val="FF0000"/>
          <w:lang w:val="es-ES"/>
        </w:rPr>
        <w:t xml:space="preserve">Hay </w:t>
      </w:r>
      <w:r w:rsidR="00384BF0">
        <w:rPr>
          <w:rFonts w:eastAsiaTheme="minorEastAsia" w:cstheme="minorHAnsi"/>
          <w:iCs/>
          <w:color w:val="FF0000"/>
          <w:lang w:val="es-ES"/>
        </w:rPr>
        <w:t>3</w:t>
      </w:r>
      <w:r w:rsidR="00EE62B1" w:rsidRPr="00EE62B1">
        <w:rPr>
          <w:rFonts w:eastAsiaTheme="minorEastAsia" w:cstheme="minorHAnsi"/>
          <w:iCs/>
          <w:color w:val="FF0000"/>
          <w:lang w:val="es-ES"/>
        </w:rPr>
        <w:t xml:space="preserve"> objetos</w:t>
      </w:r>
      <w:r w:rsidR="00384BF0">
        <w:rPr>
          <w:rFonts w:eastAsiaTheme="minorEastAsia" w:cstheme="minorHAnsi"/>
          <w:iCs/>
          <w:color w:val="FF0000"/>
          <w:lang w:val="es-ES"/>
        </w:rPr>
        <w:t xml:space="preserve"> (b, </w:t>
      </w:r>
      <w:proofErr w:type="spellStart"/>
      <w:r w:rsidR="00384BF0">
        <w:rPr>
          <w:rFonts w:eastAsiaTheme="minorEastAsia" w:cstheme="minorHAnsi"/>
          <w:iCs/>
          <w:color w:val="FF0000"/>
          <w:lang w:val="es-ES"/>
        </w:rPr>
        <w:t>d,e</w:t>
      </w:r>
      <w:proofErr w:type="spellEnd"/>
      <w:r w:rsidR="00384BF0">
        <w:rPr>
          <w:rFonts w:eastAsiaTheme="minorEastAsia" w:cstheme="minorHAnsi"/>
          <w:iCs/>
          <w:color w:val="FF0000"/>
          <w:lang w:val="es-ES"/>
        </w:rPr>
        <w:t>)</w:t>
      </w:r>
    </w:p>
    <w:p w14:paraId="65CEC055" w14:textId="416554E4" w:rsidR="00637BCE" w:rsidRDefault="00BB7E6B" w:rsidP="009315E2">
      <w:pPr>
        <w:pStyle w:val="Prrafodelista"/>
        <w:numPr>
          <w:ilvl w:val="0"/>
          <w:numId w:val="15"/>
        </w:numPr>
        <w:jc w:val="both"/>
        <w:rPr>
          <w:rFonts w:eastAsiaTheme="minorEastAsia" w:cstheme="minorHAnsi"/>
          <w:iCs/>
          <w:lang w:val="es-ES"/>
        </w:rPr>
      </w:pPr>
      <w:r>
        <w:rPr>
          <w:rFonts w:eastAsiaTheme="minorEastAsia" w:cstheme="minorHAnsi"/>
          <w:iCs/>
          <w:noProof/>
          <w:lang w:val="es-E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7768478" wp14:editId="48C792A4">
                <wp:simplePos x="0" y="0"/>
                <wp:positionH relativeFrom="column">
                  <wp:posOffset>653484</wp:posOffset>
                </wp:positionH>
                <wp:positionV relativeFrom="paragraph">
                  <wp:posOffset>164179</wp:posOffset>
                </wp:positionV>
                <wp:extent cx="147960" cy="199440"/>
                <wp:effectExtent l="57150" t="38100" r="42545" b="48260"/>
                <wp:wrapNone/>
                <wp:docPr id="50487058" name="Entrada de lápiz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479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CC6FC" id="Entrada de lápiz 47" o:spid="_x0000_s1026" type="#_x0000_t75" style="position:absolute;margin-left:50.75pt;margin-top:12.25pt;width:13.05pt;height:17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">
                <v:imagedata r:id="rId90" o:title=""/>
              </v:shape>
            </w:pict>
          </mc:Fallback>
        </mc:AlternateContent>
      </w:r>
      <w:r>
        <w:rPr>
          <w:rFonts w:eastAsiaTheme="minorEastAsia" w:cstheme="minorHAnsi"/>
          <w:iCs/>
          <w:noProof/>
          <w:lang w:val="es-E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ED7F488" wp14:editId="2AB9EE9E">
                <wp:simplePos x="0" y="0"/>
                <wp:positionH relativeFrom="column">
                  <wp:posOffset>617844</wp:posOffset>
                </wp:positionH>
                <wp:positionV relativeFrom="paragraph">
                  <wp:posOffset>175699</wp:posOffset>
                </wp:positionV>
                <wp:extent cx="205920" cy="276840"/>
                <wp:effectExtent l="38100" t="57150" r="41910" b="47625"/>
                <wp:wrapNone/>
                <wp:docPr id="2039906800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059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3FC08" id="Entrada de lápiz 46" o:spid="_x0000_s1026" type="#_x0000_t75" style="position:absolute;margin-left:47.95pt;margin-top:13.15pt;width:17.6pt;height:23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">
                <v:imagedata r:id="rId92" o:title=""/>
              </v:shape>
            </w:pict>
          </mc:Fallback>
        </mc:AlternateContent>
      </w:r>
      <w:r>
        <w:rPr>
          <w:rFonts w:eastAsiaTheme="minorEastAsia" w:cstheme="minorHAnsi"/>
          <w:iCs/>
          <w:noProof/>
          <w:lang w:val="es-E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E169EC6" wp14:editId="31268B4C">
                <wp:simplePos x="0" y="0"/>
                <wp:positionH relativeFrom="column">
                  <wp:posOffset>1098084</wp:posOffset>
                </wp:positionH>
                <wp:positionV relativeFrom="paragraph">
                  <wp:posOffset>217459</wp:posOffset>
                </wp:positionV>
                <wp:extent cx="11880" cy="30960"/>
                <wp:effectExtent l="57150" t="57150" r="45720" b="45720"/>
                <wp:wrapNone/>
                <wp:docPr id="1727616369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E0B0" id="Entrada de lápiz 38" o:spid="_x0000_s1026" type="#_x0000_t75" style="position:absolute;margin-left:85.75pt;margin-top:16.4pt;width:2.35pt;height:3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">
                <v:imagedata r:id="rId94" o:title=""/>
              </v:shape>
            </w:pict>
          </mc:Fallback>
        </mc:AlternateContent>
      </w:r>
      <w:r w:rsidR="00637BCE" w:rsidRPr="004811CC">
        <w:rPr>
          <w:rFonts w:eastAsiaTheme="minorEastAsia" w:cstheme="minorHAnsi"/>
          <w:iCs/>
          <w:lang w:val="es-ES"/>
        </w:rPr>
        <w:t xml:space="preserve">¿Cuántos objetos como </w:t>
      </w:r>
      <w:r w:rsidR="00637BCE">
        <w:rPr>
          <w:rFonts w:eastAsiaTheme="minorEastAsia" w:cstheme="minorHAnsi"/>
          <w:iCs/>
          <w:lang w:val="es-ES"/>
        </w:rPr>
        <w:t xml:space="preserve">mínimo y cuántos como </w:t>
      </w:r>
      <w:r w:rsidR="00637BCE" w:rsidRPr="004811CC">
        <w:rPr>
          <w:rFonts w:eastAsiaTheme="minorEastAsia" w:cstheme="minorHAnsi"/>
          <w:iCs/>
          <w:lang w:val="es-ES"/>
        </w:rPr>
        <w:t>máximo pueden pertenecer a</w:t>
      </w:r>
      <w:r w:rsidR="00637BCE">
        <w:rPr>
          <w:rFonts w:eastAsiaTheme="minorEastAsia" w:cstheme="minorHAnsi"/>
          <w:iCs/>
          <w:lang w:val="es-ES"/>
        </w:rPr>
        <w:t xml:space="preserve"> </w:t>
      </w:r>
      <m:oMath>
        <m:r>
          <w:rPr>
            <w:rFonts w:ascii="Cambria Math" w:eastAsiaTheme="minorEastAsia" w:hAnsi="Cambria Math" w:cstheme="minorHAnsi"/>
            <w:lang w:val="es-ES"/>
          </w:rPr>
          <m:t>H</m:t>
        </m:r>
      </m:oMath>
      <w:r w:rsidR="00637BCE" w:rsidRPr="004811CC">
        <w:rPr>
          <w:rFonts w:eastAsiaTheme="minorEastAsia" w:cstheme="minorHAnsi"/>
          <w:iCs/>
          <w:lang w:val="es-ES"/>
        </w:rPr>
        <w:t>?</w:t>
      </w:r>
      <w:r w:rsidR="00637BCE">
        <w:rPr>
          <w:rFonts w:eastAsiaTheme="minorEastAsia" w:cstheme="minorHAnsi"/>
          <w:iCs/>
          <w:lang w:val="es-ES"/>
        </w:rPr>
        <w:t xml:space="preserve"> </w:t>
      </w:r>
    </w:p>
    <w:p w14:paraId="016884F8" w14:textId="52773479" w:rsidR="009315E2" w:rsidRPr="009315E2" w:rsidRDefault="00BB7E6B" w:rsidP="009315E2">
      <w:pPr>
        <w:pStyle w:val="Prrafodelista"/>
        <w:ind w:left="1776"/>
        <w:jc w:val="both"/>
        <w:rPr>
          <w:rFonts w:eastAsiaTheme="minorEastAsia" w:cstheme="minorHAnsi"/>
          <w:iCs/>
          <w:color w:val="FF0000"/>
          <w:lang w:val="es-ES"/>
        </w:rPr>
      </w:pPr>
      <w:r>
        <w:rPr>
          <w:rFonts w:eastAsiaTheme="minorEastAsia" w:cstheme="minorHAnsi"/>
          <w:iCs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224F1EE" wp14:editId="3A05AF8B">
                <wp:simplePos x="0" y="0"/>
                <wp:positionH relativeFrom="column">
                  <wp:posOffset>2348724</wp:posOffset>
                </wp:positionH>
                <wp:positionV relativeFrom="paragraph">
                  <wp:posOffset>198889</wp:posOffset>
                </wp:positionV>
                <wp:extent cx="107640" cy="115920"/>
                <wp:effectExtent l="38100" t="57150" r="6985" b="55880"/>
                <wp:wrapNone/>
                <wp:docPr id="1736436201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7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D9F24" id="Entrada de lápiz 45" o:spid="_x0000_s1026" type="#_x0000_t75" style="position:absolute;margin-left:184.25pt;margin-top:14.95pt;width:9.9pt;height:10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">
                <v:imagedata r:id="rId96" o:title=""/>
              </v:shape>
            </w:pict>
          </mc:Fallback>
        </mc:AlternateContent>
      </w:r>
      <w:r>
        <w:rPr>
          <w:rFonts w:eastAsiaTheme="minorEastAsia" w:cstheme="minorHAnsi"/>
          <w:iCs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333C4F9" wp14:editId="224EA3AD">
                <wp:simplePos x="0" y="0"/>
                <wp:positionH relativeFrom="column">
                  <wp:posOffset>2371044</wp:posOffset>
                </wp:positionH>
                <wp:positionV relativeFrom="paragraph">
                  <wp:posOffset>235969</wp:posOffset>
                </wp:positionV>
                <wp:extent cx="98280" cy="65520"/>
                <wp:effectExtent l="38100" t="38100" r="54610" b="48895"/>
                <wp:wrapNone/>
                <wp:docPr id="653704720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82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3010D" id="Entrada de lápiz 44" o:spid="_x0000_s1026" type="#_x0000_t75" style="position:absolute;margin-left:186pt;margin-top:17.9pt;width:9.2pt;height:6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">
                <v:imagedata r:id="rId98" o:title=""/>
              </v:shape>
            </w:pict>
          </mc:Fallback>
        </mc:AlternateContent>
      </w:r>
      <w:r>
        <w:rPr>
          <w:rFonts w:eastAsiaTheme="minorEastAsia" w:cstheme="minorHAnsi"/>
          <w:iCs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806F05B" wp14:editId="6E507D65">
                <wp:simplePos x="0" y="0"/>
                <wp:positionH relativeFrom="column">
                  <wp:posOffset>3271764</wp:posOffset>
                </wp:positionH>
                <wp:positionV relativeFrom="paragraph">
                  <wp:posOffset>222289</wp:posOffset>
                </wp:positionV>
                <wp:extent cx="25920" cy="7200"/>
                <wp:effectExtent l="57150" t="57150" r="50800" b="50165"/>
                <wp:wrapNone/>
                <wp:docPr id="1257507781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5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D24BA" id="Entrada de lápiz 40" o:spid="_x0000_s1026" type="#_x0000_t75" style="position:absolute;margin-left:256.9pt;margin-top:16.8pt;width:3.5pt;height:1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">
                <v:imagedata r:id="rId100" o:title=""/>
              </v:shape>
            </w:pict>
          </mc:Fallback>
        </mc:AlternateContent>
      </w:r>
      <w:r>
        <w:rPr>
          <w:rFonts w:eastAsiaTheme="minorEastAsia" w:cstheme="minorHAnsi"/>
          <w:iCs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2FD12F5" wp14:editId="360FF9A3">
                <wp:simplePos x="0" y="0"/>
                <wp:positionH relativeFrom="column">
                  <wp:posOffset>3223884</wp:posOffset>
                </wp:positionH>
                <wp:positionV relativeFrom="paragraph">
                  <wp:posOffset>-113591</wp:posOffset>
                </wp:positionV>
                <wp:extent cx="162000" cy="342720"/>
                <wp:effectExtent l="57150" t="57150" r="9525" b="38735"/>
                <wp:wrapNone/>
                <wp:docPr id="1513229224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6200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D205F" id="Entrada de lápiz 39" o:spid="_x0000_s1026" type="#_x0000_t75" style="position:absolute;margin-left:253.15pt;margin-top:-9.65pt;width:14.15pt;height:28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">
                <v:imagedata r:id="rId102" o:title=""/>
              </v:shape>
            </w:pict>
          </mc:Fallback>
        </mc:AlternateContent>
      </w:r>
      <w:r>
        <w:rPr>
          <w:rFonts w:eastAsiaTheme="minorEastAsia" w:cstheme="minorHAnsi"/>
          <w:iCs/>
          <w:noProof/>
          <w:color w:val="FF0000"/>
          <w:lang w:val="es-E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EDFDA4A" wp14:editId="067ACB09">
                <wp:simplePos x="0" y="0"/>
                <wp:positionH relativeFrom="column">
                  <wp:posOffset>978924</wp:posOffset>
                </wp:positionH>
                <wp:positionV relativeFrom="paragraph">
                  <wp:posOffset>-32591</wp:posOffset>
                </wp:positionV>
                <wp:extent cx="178560" cy="271800"/>
                <wp:effectExtent l="57150" t="38100" r="31115" b="52070"/>
                <wp:wrapNone/>
                <wp:docPr id="2140922520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85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F8199" id="Entrada de lápiz 37" o:spid="_x0000_s1026" type="#_x0000_t75" style="position:absolute;margin-left:76.4pt;margin-top:-3.25pt;width:15.45pt;height:22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">
                <v:imagedata r:id="rId104" o:title=""/>
              </v:shape>
            </w:pict>
          </mc:Fallback>
        </mc:AlternateContent>
      </w:r>
      <w:r w:rsidR="009315E2" w:rsidRPr="009315E2">
        <w:rPr>
          <w:rFonts w:eastAsiaTheme="minorEastAsia" w:cstheme="minorHAnsi"/>
          <w:iCs/>
          <w:color w:val="FF0000"/>
          <w:lang w:val="es-ES"/>
        </w:rPr>
        <w:t>Como mínimo 5 y como máximo 4</w:t>
      </w:r>
    </w:p>
    <w:p w14:paraId="47B5767D" w14:textId="1DBCB9F6" w:rsidR="00637BCE" w:rsidRPr="004811CC" w:rsidRDefault="00BB7E6B" w:rsidP="00637BCE">
      <w:pPr>
        <w:jc w:val="both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noProof/>
          <w:lang w:val="es-E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C36E011" wp14:editId="798C2F30">
                <wp:simplePos x="0" y="0"/>
                <wp:positionH relativeFrom="column">
                  <wp:posOffset>2546004</wp:posOffset>
                </wp:positionH>
                <wp:positionV relativeFrom="paragraph">
                  <wp:posOffset>-82901</wp:posOffset>
                </wp:positionV>
                <wp:extent cx="1575000" cy="408240"/>
                <wp:effectExtent l="57150" t="57150" r="25400" b="49530"/>
                <wp:wrapNone/>
                <wp:docPr id="1778375520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57500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D4968" id="Entrada de lápiz 43" o:spid="_x0000_s1026" type="#_x0000_t75" style="position:absolute;margin-left:199.75pt;margin-top:-7.25pt;width:125.4pt;height:33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">
                <v:imagedata r:id="rId106" o:title=""/>
              </v:shape>
            </w:pict>
          </mc:Fallback>
        </mc:AlternateContent>
      </w:r>
      <w:r>
        <w:rPr>
          <w:rFonts w:cstheme="minorHAnsi"/>
          <w:b/>
          <w:bCs/>
          <w:noProof/>
          <w:lang w:val="es-E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7819DEF" wp14:editId="09D0B92B">
                <wp:simplePos x="0" y="0"/>
                <wp:positionH relativeFrom="column">
                  <wp:posOffset>1355484</wp:posOffset>
                </wp:positionH>
                <wp:positionV relativeFrom="paragraph">
                  <wp:posOffset>18979</wp:posOffset>
                </wp:positionV>
                <wp:extent cx="1063440" cy="261720"/>
                <wp:effectExtent l="38100" t="57150" r="22860" b="43180"/>
                <wp:wrapNone/>
                <wp:docPr id="524667788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06344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36124" id="Entrada de lápiz 42" o:spid="_x0000_s1026" type="#_x0000_t75" style="position:absolute;margin-left:106.05pt;margin-top:.8pt;width:85.15pt;height:21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">
                <v:imagedata r:id="rId108" o:title=""/>
              </v:shape>
            </w:pict>
          </mc:Fallback>
        </mc:AlternateContent>
      </w:r>
      <w:r>
        <w:rPr>
          <w:rFonts w:cstheme="minorHAnsi"/>
          <w:b/>
          <w:bCs/>
          <w:noProof/>
          <w:lang w:val="es-E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3ECD9FD" wp14:editId="62E44FB8">
                <wp:simplePos x="0" y="0"/>
                <wp:positionH relativeFrom="column">
                  <wp:posOffset>1446204</wp:posOffset>
                </wp:positionH>
                <wp:positionV relativeFrom="paragraph">
                  <wp:posOffset>87019</wp:posOffset>
                </wp:positionV>
                <wp:extent cx="271800" cy="115560"/>
                <wp:effectExtent l="57150" t="38100" r="13970" b="56515"/>
                <wp:wrapNone/>
                <wp:docPr id="899846586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718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80872" id="Entrada de lápiz 41" o:spid="_x0000_s1026" type="#_x0000_t75" style="position:absolute;margin-left:113.15pt;margin-top:6.15pt;width:22.8pt;height:10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">
                <v:imagedata r:id="rId110" o:title=""/>
              </v:shape>
            </w:pict>
          </mc:Fallback>
        </mc:AlternateContent>
      </w:r>
      <w:r w:rsidR="009315E2">
        <w:rPr>
          <w:rFonts w:cstheme="minorHAnsi"/>
          <w:b/>
          <w:bCs/>
          <w:lang w:val="es-ES"/>
        </w:rPr>
        <w:t xml:space="preserve">                        </w:t>
      </w:r>
    </w:p>
    <w:p w14:paraId="178F6BAF" w14:textId="04135741" w:rsidR="00637BCE" w:rsidRPr="004811CC" w:rsidRDefault="00FD2560" w:rsidP="00637BCE">
      <w:pPr>
        <w:jc w:val="both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noProof/>
          <w:lang w:val="es-E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7506FC6D" wp14:editId="3C49043F">
                <wp:simplePos x="0" y="0"/>
                <wp:positionH relativeFrom="column">
                  <wp:posOffset>5279124</wp:posOffset>
                </wp:positionH>
                <wp:positionV relativeFrom="paragraph">
                  <wp:posOffset>119618</wp:posOffset>
                </wp:positionV>
                <wp:extent cx="94680" cy="100800"/>
                <wp:effectExtent l="57150" t="57150" r="38735" b="52070"/>
                <wp:wrapNone/>
                <wp:docPr id="404572418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4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95CBE" id="Entrada de lápiz 4" o:spid="_x0000_s1026" type="#_x0000_t75" style="position:absolute;margin-left:415pt;margin-top:8.7pt;width:8.85pt;height:9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">
                <v:imagedata r:id="rId112" o:title=""/>
              </v:shape>
            </w:pict>
          </mc:Fallback>
        </mc:AlternateContent>
      </w:r>
      <w:r w:rsidR="00F3438E">
        <w:rPr>
          <w:rFonts w:cstheme="minorHAnsi"/>
          <w:b/>
          <w:bCs/>
          <w:noProof/>
          <w:lang w:val="es-E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F5A245E" wp14:editId="64E5887F">
                <wp:simplePos x="0" y="0"/>
                <wp:positionH relativeFrom="column">
                  <wp:posOffset>6084084</wp:posOffset>
                </wp:positionH>
                <wp:positionV relativeFrom="paragraph">
                  <wp:posOffset>201119</wp:posOffset>
                </wp:positionV>
                <wp:extent cx="96480" cy="275040"/>
                <wp:effectExtent l="38100" t="57150" r="0" b="48895"/>
                <wp:wrapNone/>
                <wp:docPr id="1552291167" name="Entrada de lápiz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648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7F99F" id="Entrada de lápiz 117" o:spid="_x0000_s1026" type="#_x0000_t75" style="position:absolute;margin-left:478.35pt;margin-top:15.15pt;width:9.05pt;height:23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">
                <v:imagedata r:id="rId114" o:title=""/>
              </v:shape>
            </w:pict>
          </mc:Fallback>
        </mc:AlternateContent>
      </w:r>
      <w:r w:rsidR="00F3438E">
        <w:rPr>
          <w:rFonts w:cstheme="minorHAnsi"/>
          <w:b/>
          <w:bCs/>
          <w:noProof/>
          <w:lang w:val="es-E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2768B7B" wp14:editId="1A9FD64F">
                <wp:simplePos x="0" y="0"/>
                <wp:positionH relativeFrom="column">
                  <wp:posOffset>5766564</wp:posOffset>
                </wp:positionH>
                <wp:positionV relativeFrom="paragraph">
                  <wp:posOffset>113999</wp:posOffset>
                </wp:positionV>
                <wp:extent cx="241200" cy="439920"/>
                <wp:effectExtent l="57150" t="57150" r="45085" b="36830"/>
                <wp:wrapNone/>
                <wp:docPr id="1768857835" name="Entrada de lápiz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41200" cy="43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C379A" id="Entrada de lápiz 116" o:spid="_x0000_s1026" type="#_x0000_t75" style="position:absolute;margin-left:453.35pt;margin-top:8.3pt;width:20.45pt;height:36.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">
                <v:imagedata r:id="rId116" o:title=""/>
              </v:shape>
            </w:pict>
          </mc:Fallback>
        </mc:AlternateContent>
      </w:r>
      <w:r w:rsidR="00637BCE" w:rsidRPr="004811CC">
        <w:rPr>
          <w:rFonts w:cstheme="minorHAnsi"/>
          <w:b/>
          <w:bCs/>
          <w:lang w:val="es-ES"/>
        </w:rPr>
        <w:t>Parte II</w:t>
      </w:r>
      <w:r w:rsidR="00637BCE" w:rsidRPr="004811CC">
        <w:rPr>
          <w:rFonts w:cstheme="minorHAnsi"/>
          <w:b/>
          <w:bCs/>
          <w:lang w:val="es-ES"/>
        </w:rPr>
        <w:tab/>
      </w:r>
      <w:r w:rsidR="00637BCE" w:rsidRPr="004811CC">
        <w:rPr>
          <w:rFonts w:cstheme="minorHAnsi"/>
          <w:b/>
          <w:bCs/>
          <w:lang w:val="es-ES"/>
        </w:rPr>
        <w:tab/>
      </w:r>
      <w:r w:rsidR="00637BCE" w:rsidRPr="004811CC">
        <w:rPr>
          <w:rFonts w:cstheme="minorHAnsi"/>
          <w:b/>
          <w:bCs/>
          <w:lang w:val="es-ES"/>
        </w:rPr>
        <w:tab/>
      </w:r>
      <w:r w:rsidR="00637BCE" w:rsidRPr="004811CC">
        <w:rPr>
          <w:rFonts w:cstheme="minorHAnsi"/>
          <w:b/>
          <w:bCs/>
          <w:lang w:val="es-ES"/>
        </w:rPr>
        <w:tab/>
      </w:r>
      <w:r w:rsidR="00637BCE" w:rsidRPr="004811CC">
        <w:rPr>
          <w:rFonts w:cstheme="minorHAnsi"/>
          <w:b/>
          <w:bCs/>
          <w:lang w:val="es-ES"/>
        </w:rPr>
        <w:tab/>
      </w:r>
      <w:r w:rsidR="00637BCE" w:rsidRPr="004811CC">
        <w:rPr>
          <w:rFonts w:cstheme="minorHAnsi"/>
          <w:b/>
          <w:bCs/>
          <w:lang w:val="es-ES"/>
        </w:rPr>
        <w:tab/>
      </w:r>
      <w:r w:rsidR="00637BCE" w:rsidRPr="004811CC">
        <w:rPr>
          <w:rFonts w:cstheme="minorHAnsi"/>
          <w:b/>
          <w:bCs/>
          <w:lang w:val="es-ES"/>
        </w:rPr>
        <w:tab/>
      </w:r>
      <w:r w:rsidR="00637BCE" w:rsidRPr="004811CC">
        <w:rPr>
          <w:rFonts w:cstheme="minorHAnsi"/>
          <w:b/>
          <w:bCs/>
          <w:lang w:val="es-ES"/>
        </w:rPr>
        <w:tab/>
      </w:r>
      <w:r w:rsidR="00637BCE" w:rsidRPr="004811CC">
        <w:rPr>
          <w:rFonts w:cstheme="minorHAnsi"/>
          <w:b/>
          <w:bCs/>
          <w:lang w:val="es-ES"/>
        </w:rPr>
        <w:tab/>
      </w:r>
      <w:r w:rsidR="00637BCE" w:rsidRPr="004811CC">
        <w:rPr>
          <w:rFonts w:cstheme="minorHAnsi"/>
          <w:b/>
          <w:bCs/>
          <w:lang w:val="es-ES"/>
        </w:rPr>
        <w:tab/>
        <w:t>[</w:t>
      </w:r>
      <w:r w:rsidR="00215067">
        <w:rPr>
          <w:rFonts w:cstheme="minorHAnsi"/>
          <w:b/>
          <w:bCs/>
          <w:lang w:val="es-ES"/>
        </w:rPr>
        <w:t>7</w:t>
      </w:r>
      <w:r w:rsidR="00637BCE" w:rsidRPr="004811CC">
        <w:rPr>
          <w:rFonts w:cstheme="minorHAnsi"/>
          <w:b/>
          <w:bCs/>
          <w:lang w:val="es-ES"/>
        </w:rPr>
        <w:t xml:space="preserve"> puntos]</w:t>
      </w:r>
    </w:p>
    <w:p w14:paraId="7422DCFB" w14:textId="79FBBD72" w:rsidR="00637BCE" w:rsidRPr="004811CC" w:rsidRDefault="00FD2560" w:rsidP="00637BCE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499FC429" wp14:editId="61FB1132">
                <wp:simplePos x="0" y="0"/>
                <wp:positionH relativeFrom="column">
                  <wp:posOffset>5375964</wp:posOffset>
                </wp:positionH>
                <wp:positionV relativeFrom="paragraph">
                  <wp:posOffset>-136972</wp:posOffset>
                </wp:positionV>
                <wp:extent cx="410400" cy="291600"/>
                <wp:effectExtent l="38100" t="57150" r="8890" b="51435"/>
                <wp:wrapNone/>
                <wp:docPr id="1735877067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1040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58C79" id="Entrada de lápiz 5" o:spid="_x0000_s1026" type="#_x0000_t75" style="position:absolute;margin-left:422.6pt;margin-top:-11.5pt;width:33.7pt;height:24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">
                <v:imagedata r:id="rId118" o:title=""/>
              </v:shape>
            </w:pict>
          </mc:Fallback>
        </mc:AlternateContent>
      </w:r>
      <w:r w:rsidR="00F3438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48E1A506" wp14:editId="0D08A8EC">
                <wp:simplePos x="0" y="0"/>
                <wp:positionH relativeFrom="column">
                  <wp:posOffset>5206764</wp:posOffset>
                </wp:positionH>
                <wp:positionV relativeFrom="paragraph">
                  <wp:posOffset>-412951</wp:posOffset>
                </wp:positionV>
                <wp:extent cx="1129680" cy="959400"/>
                <wp:effectExtent l="57150" t="57150" r="51435" b="50800"/>
                <wp:wrapNone/>
                <wp:docPr id="1176167865" name="Entrada de lápiz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29680" cy="9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D9DDA" id="Entrada de lápiz 118" o:spid="_x0000_s1026" type="#_x0000_t75" style="position:absolute;margin-left:409.3pt;margin-top:-33.2pt;width:90.35pt;height:7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">
                <v:imagedata r:id="rId120" o:title=""/>
              </v:shape>
            </w:pict>
          </mc:Fallback>
        </mc:AlternateContent>
      </w:r>
      <w:r w:rsidR="00637BCE" w:rsidRPr="004811CC">
        <w:rPr>
          <w:rFonts w:cstheme="minorHAnsi"/>
        </w:rPr>
        <w:t>Consideren la siguiente información so</w:t>
      </w:r>
      <w:r w:rsidR="00637BCE">
        <w:rPr>
          <w:rFonts w:cstheme="minorHAnsi"/>
        </w:rPr>
        <w:t>bre un grupo de estudiantes de la UARM</w:t>
      </w:r>
      <w:r w:rsidR="00637BCE" w:rsidRPr="004811CC">
        <w:rPr>
          <w:rFonts w:cstheme="minorHAnsi"/>
        </w:rPr>
        <w:t>:</w:t>
      </w:r>
    </w:p>
    <w:p w14:paraId="7884832A" w14:textId="37E558D9" w:rsidR="00637BCE" w:rsidRDefault="007B5B1D" w:rsidP="00637BCE">
      <w:pPr>
        <w:pStyle w:val="Prrafodelista"/>
        <w:numPr>
          <w:ilvl w:val="0"/>
          <w:numId w:val="4"/>
        </w:numPr>
        <w:ind w:left="709" w:right="-1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48E5B17" wp14:editId="4E4051C8">
                <wp:simplePos x="0" y="0"/>
                <wp:positionH relativeFrom="column">
                  <wp:posOffset>20964</wp:posOffset>
                </wp:positionH>
                <wp:positionV relativeFrom="paragraph">
                  <wp:posOffset>176616</wp:posOffset>
                </wp:positionV>
                <wp:extent cx="351000" cy="784080"/>
                <wp:effectExtent l="57150" t="19050" r="49530" b="54610"/>
                <wp:wrapNone/>
                <wp:docPr id="83669562" name="Entrada de lápiz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51000" cy="78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C5EDB" id="Entrada de lápiz 59" o:spid="_x0000_s1026" type="#_x0000_t75" style="position:absolute;margin-left:.95pt;margin-top:13.2pt;width:29.1pt;height:63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">
                <v:imagedata r:id="rId122" o:title=""/>
              </v:shape>
            </w:pict>
          </mc:Fallback>
        </mc:AlternateContent>
      </w:r>
      <w:r w:rsidR="00637BCE">
        <w:rPr>
          <w:rFonts w:cstheme="minorHAnsi"/>
        </w:rPr>
        <w:t>Es falso que</w:t>
      </w:r>
      <w:r w:rsidR="00637BCE" w:rsidRPr="004811CC">
        <w:rPr>
          <w:rFonts w:cstheme="minorHAnsi"/>
        </w:rPr>
        <w:t xml:space="preserve"> como mínimo </w:t>
      </w:r>
      <w:r w:rsidR="00637BCE">
        <w:rPr>
          <w:rFonts w:cstheme="minorHAnsi"/>
        </w:rPr>
        <w:t>seis</w:t>
      </w:r>
      <w:r w:rsidR="00637BCE" w:rsidRPr="004811CC">
        <w:rPr>
          <w:rFonts w:cstheme="minorHAnsi"/>
        </w:rPr>
        <w:t xml:space="preserve"> </w:t>
      </w:r>
      <w:r w:rsidR="00637BCE">
        <w:rPr>
          <w:rFonts w:cstheme="minorHAnsi"/>
        </w:rPr>
        <w:t>estudian Derecho</w:t>
      </w:r>
      <w:r w:rsidR="00637BCE" w:rsidRPr="004811CC">
        <w:rPr>
          <w:rFonts w:cstheme="minorHAnsi"/>
        </w:rPr>
        <w:t xml:space="preserve"> y </w:t>
      </w:r>
      <w:r w:rsidR="00637BCE">
        <w:rPr>
          <w:rFonts w:cstheme="minorHAnsi"/>
        </w:rPr>
        <w:t>llevaron Lógica en Humanidades.</w:t>
      </w:r>
    </w:p>
    <w:p w14:paraId="218F96FF" w14:textId="55AFD21D" w:rsidR="00384BF0" w:rsidRPr="00384BF0" w:rsidRDefault="00384BF0" w:rsidP="00384BF0">
      <w:pPr>
        <w:pStyle w:val="Prrafodelista"/>
        <w:ind w:left="709" w:right="-1"/>
        <w:jc w:val="both"/>
        <w:rPr>
          <w:rFonts w:cstheme="minorHAnsi"/>
          <w:color w:val="153D63" w:themeColor="text2" w:themeTint="E6"/>
        </w:rPr>
      </w:pPr>
      <m:oMath>
        <m:r>
          <w:rPr>
            <w:rFonts w:ascii="Cambria Math" w:hAnsi="Cambria Math" w:cstheme="minorHAnsi"/>
            <w:color w:val="0F4761" w:themeColor="accent1" w:themeShade="BF"/>
            <w:lang w:val="es-ES"/>
          </w:rPr>
          <m:t>¬</m:t>
        </m:r>
        <m:sSub>
          <m:sSub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min</m:t>
                </m:r>
              </m:fName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6</m:t>
                </m:r>
              </m:e>
            </m:func>
          </m:sub>
        </m:sSub>
        <m:r>
          <w:rPr>
            <w:rFonts w:ascii="Cambria Math" w:hAnsi="Cambria Math" w:cstheme="minorHAnsi"/>
            <w:color w:val="0F4761" w:themeColor="accent1" w:themeShade="BF"/>
            <w:lang w:val="es-ES"/>
          </w:rPr>
          <m:t>x</m:t>
        </m:r>
      </m:oMath>
      <w:r w:rsidRPr="00384BF0">
        <w:rPr>
          <w:rFonts w:cstheme="minorHAnsi"/>
          <w:color w:val="153D63" w:themeColor="text2" w:themeTint="E6"/>
        </w:rPr>
        <w:t xml:space="preserve"> (</w:t>
      </w:r>
      <w:proofErr w:type="spellStart"/>
      <w:r w:rsidRPr="00384BF0">
        <w:rPr>
          <w:rFonts w:cstheme="minorHAnsi"/>
          <w:color w:val="153D63" w:themeColor="text2" w:themeTint="E6"/>
        </w:rPr>
        <w:t>Fx</w:t>
      </w:r>
      <w:proofErr w:type="spellEnd"/>
      <w:r w:rsidRPr="00384BF0">
        <w:rPr>
          <w:rFonts w:cstheme="minorHAnsi"/>
          <w:color w:val="153D63" w:themeColor="text2" w:themeTint="E6"/>
        </w:rPr>
        <w:t xml:space="preserve"> </w:t>
      </w:r>
      <w:r w:rsidRPr="00384BF0">
        <w:rPr>
          <w:rFonts w:ascii="Cambria Math" w:hAnsi="Cambria Math" w:cs="Cambria Math"/>
          <w:color w:val="153D63" w:themeColor="text2" w:themeTint="E6"/>
        </w:rPr>
        <w:t xml:space="preserve">∧ </w:t>
      </w:r>
      <w:proofErr w:type="spellStart"/>
      <w:r w:rsidRPr="00384BF0">
        <w:rPr>
          <w:rFonts w:cstheme="minorHAnsi"/>
          <w:color w:val="153D63" w:themeColor="text2" w:themeTint="E6"/>
        </w:rPr>
        <w:t>Gx</w:t>
      </w:r>
      <w:proofErr w:type="spellEnd"/>
      <w:r w:rsidRPr="00384BF0">
        <w:rPr>
          <w:rFonts w:cstheme="minorHAnsi"/>
          <w:color w:val="153D63" w:themeColor="text2" w:themeTint="E6"/>
        </w:rPr>
        <w:t>)</w:t>
      </w:r>
    </w:p>
    <w:p w14:paraId="033668A1" w14:textId="7827902D" w:rsidR="00384BF0" w:rsidRPr="00384BF0" w:rsidRDefault="00187DAC" w:rsidP="00384BF0">
      <w:pPr>
        <w:pStyle w:val="Prrafodelista"/>
        <w:ind w:left="709" w:right="-1"/>
        <w:jc w:val="both"/>
        <w:rPr>
          <w:rFonts w:cstheme="minorHAnsi"/>
          <w:color w:val="153D63" w:themeColor="text2" w:themeTint="E6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max</m:t>
                </m:r>
              </m:fName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5</m:t>
                </m:r>
              </m:e>
            </m:func>
          </m:sub>
        </m:sSub>
        <m:r>
          <w:rPr>
            <w:rFonts w:ascii="Cambria Math" w:hAnsi="Cambria Math" w:cstheme="minorHAnsi"/>
            <w:color w:val="153D63" w:themeColor="text2" w:themeTint="E6"/>
            <w:lang w:val="es-ES"/>
          </w:rPr>
          <m:t>x</m:t>
        </m:r>
      </m:oMath>
      <w:r w:rsidR="00384BF0" w:rsidRPr="00384BF0">
        <w:rPr>
          <w:rFonts w:cstheme="minorHAnsi"/>
          <w:color w:val="153D63" w:themeColor="text2" w:themeTint="E6"/>
        </w:rPr>
        <w:t xml:space="preserve"> (</w:t>
      </w:r>
      <w:proofErr w:type="spellStart"/>
      <w:r w:rsidR="00384BF0" w:rsidRPr="00384BF0">
        <w:rPr>
          <w:rFonts w:cstheme="minorHAnsi"/>
          <w:color w:val="153D63" w:themeColor="text2" w:themeTint="E6"/>
        </w:rPr>
        <w:t>Fx</w:t>
      </w:r>
      <w:proofErr w:type="spellEnd"/>
      <w:r w:rsidR="00384BF0" w:rsidRPr="00384BF0">
        <w:rPr>
          <w:rFonts w:cstheme="minorHAnsi"/>
          <w:color w:val="153D63" w:themeColor="text2" w:themeTint="E6"/>
        </w:rPr>
        <w:t xml:space="preserve"> </w:t>
      </w:r>
      <w:r w:rsidR="00384BF0" w:rsidRPr="00384BF0">
        <w:rPr>
          <w:rFonts w:ascii="Cambria Math" w:hAnsi="Cambria Math" w:cs="Cambria Math"/>
          <w:color w:val="153D63" w:themeColor="text2" w:themeTint="E6"/>
        </w:rPr>
        <w:t xml:space="preserve">∧ </w:t>
      </w:r>
      <w:proofErr w:type="spellStart"/>
      <w:r w:rsidR="00384BF0" w:rsidRPr="00384BF0">
        <w:rPr>
          <w:rFonts w:cstheme="minorHAnsi"/>
          <w:color w:val="153D63" w:themeColor="text2" w:themeTint="E6"/>
        </w:rPr>
        <w:t>Gx</w:t>
      </w:r>
      <w:proofErr w:type="spellEnd"/>
      <w:r w:rsidR="00384BF0" w:rsidRPr="00384BF0">
        <w:rPr>
          <w:rFonts w:cstheme="minorHAnsi"/>
          <w:color w:val="153D63" w:themeColor="text2" w:themeTint="E6"/>
        </w:rPr>
        <w:t>)</w:t>
      </w:r>
      <w:r w:rsidR="00384BF0">
        <w:rPr>
          <w:rFonts w:cstheme="minorHAnsi"/>
          <w:color w:val="153D63" w:themeColor="text2" w:themeTint="E6"/>
        </w:rPr>
        <w:t xml:space="preserve">    TCL </w:t>
      </w:r>
      <w:r w:rsidR="00384BF0" w:rsidRPr="00384BF0">
        <w:rPr>
          <w:rFonts w:cstheme="minorHAnsi"/>
          <w:color w:val="153D63" w:themeColor="text2" w:themeTint="E6"/>
        </w:rPr>
        <w:t xml:space="preserve">(como </w:t>
      </w:r>
      <w:r w:rsidR="005C2CB0" w:rsidRPr="00384BF0">
        <w:rPr>
          <w:rFonts w:cstheme="minorHAnsi"/>
          <w:color w:val="153D63" w:themeColor="text2" w:themeTint="E6"/>
        </w:rPr>
        <w:t>m</w:t>
      </w:r>
      <w:r w:rsidR="005C2CB0">
        <w:rPr>
          <w:rFonts w:cstheme="minorHAnsi"/>
          <w:color w:val="153D63" w:themeColor="text2" w:themeTint="E6"/>
        </w:rPr>
        <w:t>áximo</w:t>
      </w:r>
      <w:r w:rsidR="00384BF0" w:rsidRPr="00384BF0">
        <w:rPr>
          <w:rFonts w:cstheme="minorHAnsi"/>
          <w:color w:val="153D63" w:themeColor="text2" w:themeTint="E6"/>
        </w:rPr>
        <w:t xml:space="preserve"> </w:t>
      </w:r>
      <w:r w:rsidR="005C2CB0">
        <w:rPr>
          <w:rFonts w:cstheme="minorHAnsi"/>
          <w:color w:val="153D63" w:themeColor="text2" w:themeTint="E6"/>
        </w:rPr>
        <w:t>5 son F y G</w:t>
      </w:r>
    </w:p>
    <w:p w14:paraId="404C8703" w14:textId="77777777" w:rsidR="00384BF0" w:rsidRPr="004811CC" w:rsidRDefault="00384BF0" w:rsidP="00384BF0">
      <w:pPr>
        <w:pStyle w:val="Prrafodelista"/>
        <w:ind w:left="709" w:right="-1"/>
        <w:jc w:val="both"/>
        <w:rPr>
          <w:rFonts w:cstheme="minorHAnsi"/>
        </w:rPr>
      </w:pPr>
    </w:p>
    <w:p w14:paraId="0EA8D760" w14:textId="54645786" w:rsidR="00637BCE" w:rsidRDefault="00E46863" w:rsidP="00637BCE">
      <w:pPr>
        <w:pStyle w:val="Prrafodelista"/>
        <w:numPr>
          <w:ilvl w:val="0"/>
          <w:numId w:val="4"/>
        </w:numPr>
        <w:ind w:left="709" w:right="-1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87E997B" wp14:editId="07EA48E1">
                <wp:simplePos x="0" y="0"/>
                <wp:positionH relativeFrom="column">
                  <wp:posOffset>4169244</wp:posOffset>
                </wp:positionH>
                <wp:positionV relativeFrom="paragraph">
                  <wp:posOffset>375701</wp:posOffset>
                </wp:positionV>
                <wp:extent cx="182520" cy="137880"/>
                <wp:effectExtent l="38100" t="38100" r="8255" b="52705"/>
                <wp:wrapNone/>
                <wp:docPr id="399687485" name="Entrada de lápiz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825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12CCE" id="Entrada de lápiz 65" o:spid="_x0000_s1026" type="#_x0000_t75" style="position:absolute;margin-left:327.6pt;margin-top:28.9pt;width:15.75pt;height:12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">
                <v:imagedata r:id="rId12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4BC219E" wp14:editId="6B95397D">
                <wp:simplePos x="0" y="0"/>
                <wp:positionH relativeFrom="column">
                  <wp:posOffset>4013724</wp:posOffset>
                </wp:positionH>
                <wp:positionV relativeFrom="paragraph">
                  <wp:posOffset>407021</wp:posOffset>
                </wp:positionV>
                <wp:extent cx="130320" cy="59040"/>
                <wp:effectExtent l="38100" t="38100" r="41275" b="55880"/>
                <wp:wrapNone/>
                <wp:docPr id="646398920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303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39D9" id="Entrada de lápiz 64" o:spid="_x0000_s1026" type="#_x0000_t75" style="position:absolute;margin-left:315.35pt;margin-top:31.35pt;width:11.65pt;height:6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">
                <v:imagedata r:id="rId12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124EA34" wp14:editId="7C1316DF">
                <wp:simplePos x="0" y="0"/>
                <wp:positionH relativeFrom="column">
                  <wp:posOffset>3851004</wp:posOffset>
                </wp:positionH>
                <wp:positionV relativeFrom="paragraph">
                  <wp:posOffset>370661</wp:posOffset>
                </wp:positionV>
                <wp:extent cx="133920" cy="151920"/>
                <wp:effectExtent l="38100" t="57150" r="38100" b="38735"/>
                <wp:wrapNone/>
                <wp:docPr id="843843597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339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4344D" id="Entrada de lápiz 63" o:spid="_x0000_s1026" type="#_x0000_t75" style="position:absolute;margin-left:302.55pt;margin-top:28.5pt;width:12pt;height:13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">
                <v:imagedata r:id="rId12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812AAA9" wp14:editId="70301E76">
                <wp:simplePos x="0" y="0"/>
                <wp:positionH relativeFrom="column">
                  <wp:posOffset>3802764</wp:posOffset>
                </wp:positionH>
                <wp:positionV relativeFrom="paragraph">
                  <wp:posOffset>497741</wp:posOffset>
                </wp:positionV>
                <wp:extent cx="15480" cy="69120"/>
                <wp:effectExtent l="38100" t="38100" r="41910" b="45720"/>
                <wp:wrapNone/>
                <wp:docPr id="71796770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54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8CAFA" id="Entrada de lápiz 62" o:spid="_x0000_s1026" type="#_x0000_t75" style="position:absolute;margin-left:298.75pt;margin-top:38.5pt;width:2.6pt;height:6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">
                <v:imagedata r:id="rId13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85D712C" wp14:editId="4B22CE75">
                <wp:simplePos x="0" y="0"/>
                <wp:positionH relativeFrom="column">
                  <wp:posOffset>3663444</wp:posOffset>
                </wp:positionH>
                <wp:positionV relativeFrom="paragraph">
                  <wp:posOffset>442661</wp:posOffset>
                </wp:positionV>
                <wp:extent cx="79560" cy="176400"/>
                <wp:effectExtent l="38100" t="38100" r="53975" b="52705"/>
                <wp:wrapNone/>
                <wp:docPr id="48505434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95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3D4C3" id="Entrada de lápiz 61" o:spid="_x0000_s1026" type="#_x0000_t75" style="position:absolute;margin-left:287.75pt;margin-top:34.15pt;width:7.65pt;height:15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">
                <v:imagedata r:id="rId13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6F00196" wp14:editId="2C58C041">
                <wp:simplePos x="0" y="0"/>
                <wp:positionH relativeFrom="column">
                  <wp:posOffset>151644</wp:posOffset>
                </wp:positionH>
                <wp:positionV relativeFrom="paragraph">
                  <wp:posOffset>111899</wp:posOffset>
                </wp:positionV>
                <wp:extent cx="284400" cy="358560"/>
                <wp:effectExtent l="57150" t="38100" r="40005" b="41910"/>
                <wp:wrapNone/>
                <wp:docPr id="1186175945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8440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62042" id="Entrada de lápiz 60" o:spid="_x0000_s1026" type="#_x0000_t75" style="position:absolute;margin-left:11.25pt;margin-top:8.1pt;width:23.8pt;height:29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">
                <v:imagedata r:id="rId134" o:title=""/>
              </v:shape>
            </w:pict>
          </mc:Fallback>
        </mc:AlternateContent>
      </w:r>
      <w:r w:rsidR="00637BCE">
        <w:rPr>
          <w:rFonts w:cstheme="minorHAnsi"/>
        </w:rPr>
        <w:t>No pasa que</w:t>
      </w:r>
      <w:r w:rsidR="00637BCE" w:rsidRPr="004811CC">
        <w:rPr>
          <w:rFonts w:cstheme="minorHAnsi"/>
        </w:rPr>
        <w:t xml:space="preserve"> como máximo </w:t>
      </w:r>
      <w:r w:rsidR="00637BCE">
        <w:rPr>
          <w:rFonts w:cstheme="minorHAnsi"/>
        </w:rPr>
        <w:t>tres</w:t>
      </w:r>
      <w:r w:rsidR="00637BCE" w:rsidRPr="004811CC">
        <w:rPr>
          <w:rFonts w:cstheme="minorHAnsi"/>
        </w:rPr>
        <w:t xml:space="preserve"> </w:t>
      </w:r>
      <w:r w:rsidR="00637BCE">
        <w:rPr>
          <w:rFonts w:cstheme="minorHAnsi"/>
        </w:rPr>
        <w:t>estudian Filosofía</w:t>
      </w:r>
      <w:r w:rsidR="00637BCE" w:rsidRPr="004811CC">
        <w:rPr>
          <w:rFonts w:cstheme="minorHAnsi"/>
        </w:rPr>
        <w:t xml:space="preserve"> o </w:t>
      </w:r>
      <w:r w:rsidR="00637BCE">
        <w:rPr>
          <w:rFonts w:cstheme="minorHAnsi"/>
        </w:rPr>
        <w:t>Derecho, y, a la vez,</w:t>
      </w:r>
      <w:r w:rsidR="00637BCE" w:rsidRPr="004811CC">
        <w:rPr>
          <w:rFonts w:cstheme="minorHAnsi"/>
        </w:rPr>
        <w:t xml:space="preserve"> </w:t>
      </w:r>
      <w:r w:rsidR="00637BCE">
        <w:rPr>
          <w:rFonts w:cstheme="minorHAnsi"/>
        </w:rPr>
        <w:t>llevaron Lógica en Humanidades.</w:t>
      </w:r>
    </w:p>
    <w:p w14:paraId="149E3FDD" w14:textId="2827EDB2" w:rsidR="00384BF0" w:rsidRPr="006906BF" w:rsidRDefault="00384BF0" w:rsidP="00384BF0">
      <w:pPr>
        <w:pStyle w:val="Prrafodelista"/>
        <w:ind w:left="709" w:right="-1"/>
        <w:jc w:val="both"/>
        <w:rPr>
          <w:rFonts w:cstheme="minorHAnsi"/>
          <w:color w:val="153D63" w:themeColor="text2" w:themeTint="E6"/>
        </w:rPr>
      </w:pPr>
      <m:oMath>
        <m:r>
          <w:rPr>
            <w:rFonts w:ascii="Cambria Math" w:hAnsi="Cambria Math" w:cstheme="minorHAnsi"/>
            <w:color w:val="0F4761" w:themeColor="accent1" w:themeShade="BF"/>
            <w:lang w:val="es-ES"/>
          </w:rPr>
          <m:t>¬</m:t>
        </m:r>
        <m:sSub>
          <m:sSub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i/>
                    <w:color w:val="0F4761" w:themeColor="accent1" w:themeShade="BF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max</m:t>
                </m:r>
              </m:fName>
              <m:e>
                <m:r>
                  <w:rPr>
                    <w:rFonts w:ascii="Cambria Math" w:hAnsi="Cambria Math" w:cstheme="minorHAnsi"/>
                    <w:color w:val="0F4761" w:themeColor="accent1" w:themeShade="BF"/>
                    <w:lang w:val="es-ES"/>
                  </w:rPr>
                  <m:t>3</m:t>
                </m:r>
              </m:e>
            </m:func>
          </m:sub>
        </m:sSub>
        <m:r>
          <w:rPr>
            <w:rFonts w:ascii="Cambria Math" w:hAnsi="Cambria Math" w:cstheme="minorHAnsi"/>
            <w:color w:val="0F4761" w:themeColor="accent1" w:themeShade="BF"/>
            <w:lang w:val="es-ES"/>
          </w:rPr>
          <m:t>x</m:t>
        </m:r>
      </m:oMath>
      <w:r w:rsidRPr="006906BF">
        <w:rPr>
          <w:rFonts w:cstheme="minorHAnsi"/>
          <w:color w:val="153D63" w:themeColor="text2" w:themeTint="E6"/>
        </w:rPr>
        <w:t xml:space="preserve"> ((</w:t>
      </w:r>
      <w:proofErr w:type="spellStart"/>
      <w:r w:rsidRPr="006906BF">
        <w:rPr>
          <w:rFonts w:cstheme="minorHAnsi"/>
          <w:color w:val="153D63" w:themeColor="text2" w:themeTint="E6"/>
        </w:rPr>
        <w:t>Hx</w:t>
      </w:r>
      <w:proofErr w:type="spellEnd"/>
      <w:r w:rsidRPr="006906BF">
        <w:rPr>
          <w:rFonts w:cstheme="minorHAnsi"/>
          <w:color w:val="153D63" w:themeColor="text2" w:themeTint="E6"/>
        </w:rPr>
        <w:t xml:space="preserve"> </w:t>
      </w:r>
      <w:r w:rsidRPr="006906BF">
        <w:rPr>
          <w:rFonts w:ascii="Cambria Math" w:hAnsi="Cambria Math" w:cs="Cambria Math"/>
          <w:color w:val="153D63" w:themeColor="text2" w:themeTint="E6"/>
        </w:rPr>
        <w:t xml:space="preserve">∨ </w:t>
      </w:r>
      <w:proofErr w:type="spellStart"/>
      <w:r w:rsidRPr="006906BF">
        <w:rPr>
          <w:rFonts w:cstheme="minorHAnsi"/>
          <w:color w:val="153D63" w:themeColor="text2" w:themeTint="E6"/>
        </w:rPr>
        <w:t>Fx</w:t>
      </w:r>
      <w:proofErr w:type="spellEnd"/>
      <w:r w:rsidRPr="006906BF">
        <w:rPr>
          <w:rFonts w:cstheme="minorHAnsi"/>
          <w:color w:val="153D63" w:themeColor="text2" w:themeTint="E6"/>
        </w:rPr>
        <w:t xml:space="preserve">) </w:t>
      </w:r>
      <w:r w:rsidRPr="006906BF">
        <w:rPr>
          <w:rFonts w:ascii="Cambria Math" w:hAnsi="Cambria Math" w:cs="Cambria Math"/>
          <w:color w:val="153D63" w:themeColor="text2" w:themeTint="E6"/>
        </w:rPr>
        <w:t xml:space="preserve">∧ </w:t>
      </w:r>
      <w:proofErr w:type="spellStart"/>
      <w:r w:rsidRPr="006906BF">
        <w:rPr>
          <w:rFonts w:cstheme="minorHAnsi"/>
          <w:color w:val="153D63" w:themeColor="text2" w:themeTint="E6"/>
        </w:rPr>
        <w:t>Gx</w:t>
      </w:r>
      <w:proofErr w:type="spellEnd"/>
      <w:r w:rsidRPr="006906BF">
        <w:rPr>
          <w:rFonts w:cstheme="minorHAnsi"/>
          <w:color w:val="153D63" w:themeColor="text2" w:themeTint="E6"/>
        </w:rPr>
        <w:t>)</w:t>
      </w:r>
    </w:p>
    <w:p w14:paraId="5D74DFF5" w14:textId="0CAE0356" w:rsidR="00384BF0" w:rsidRDefault="00187DAC" w:rsidP="006906BF">
      <w:pPr>
        <w:pStyle w:val="Prrafodelista"/>
        <w:ind w:left="709" w:right="-1"/>
        <w:jc w:val="both"/>
        <w:rPr>
          <w:rFonts w:cstheme="minorHAnsi"/>
          <w:color w:val="153D63" w:themeColor="text2" w:themeTint="E6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min</m:t>
                </m:r>
              </m:fName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4</m:t>
                </m:r>
              </m:e>
            </m:func>
          </m:sub>
        </m:sSub>
        <m:r>
          <w:rPr>
            <w:rFonts w:ascii="Cambria Math" w:hAnsi="Cambria Math" w:cstheme="minorHAnsi"/>
            <w:color w:val="153D63" w:themeColor="text2" w:themeTint="E6"/>
            <w:lang w:val="es-ES"/>
          </w:rPr>
          <m:t>x</m:t>
        </m:r>
      </m:oMath>
      <w:r w:rsidR="006906BF" w:rsidRPr="006906BF">
        <w:rPr>
          <w:rFonts w:cstheme="minorHAnsi"/>
          <w:color w:val="153D63" w:themeColor="text2" w:themeTint="E6"/>
        </w:rPr>
        <w:t xml:space="preserve"> ((</w:t>
      </w:r>
      <w:proofErr w:type="spellStart"/>
      <w:r w:rsidR="006906BF" w:rsidRPr="006906BF">
        <w:rPr>
          <w:rFonts w:cstheme="minorHAnsi"/>
          <w:color w:val="153D63" w:themeColor="text2" w:themeTint="E6"/>
        </w:rPr>
        <w:t>Hx</w:t>
      </w:r>
      <w:proofErr w:type="spellEnd"/>
      <w:r w:rsidR="006906BF" w:rsidRPr="006906BF">
        <w:rPr>
          <w:rFonts w:cstheme="minorHAnsi"/>
          <w:color w:val="153D63" w:themeColor="text2" w:themeTint="E6"/>
        </w:rPr>
        <w:t xml:space="preserve"> </w:t>
      </w:r>
      <w:r w:rsidR="006906BF" w:rsidRPr="006906BF">
        <w:rPr>
          <w:rFonts w:ascii="Cambria Math" w:hAnsi="Cambria Math" w:cs="Cambria Math"/>
          <w:color w:val="153D63" w:themeColor="text2" w:themeTint="E6"/>
        </w:rPr>
        <w:t xml:space="preserve">∨ </w:t>
      </w:r>
      <w:proofErr w:type="spellStart"/>
      <w:r w:rsidR="006906BF" w:rsidRPr="006906BF">
        <w:rPr>
          <w:rFonts w:cstheme="minorHAnsi"/>
          <w:color w:val="153D63" w:themeColor="text2" w:themeTint="E6"/>
        </w:rPr>
        <w:t>Fx</w:t>
      </w:r>
      <w:proofErr w:type="spellEnd"/>
      <w:r w:rsidR="006906BF" w:rsidRPr="006906BF">
        <w:rPr>
          <w:rFonts w:cstheme="minorHAnsi"/>
          <w:color w:val="153D63" w:themeColor="text2" w:themeTint="E6"/>
        </w:rPr>
        <w:t xml:space="preserve">) </w:t>
      </w:r>
      <w:r w:rsidR="006906BF" w:rsidRPr="006906BF">
        <w:rPr>
          <w:rFonts w:ascii="Cambria Math" w:hAnsi="Cambria Math" w:cs="Cambria Math"/>
          <w:color w:val="153D63" w:themeColor="text2" w:themeTint="E6"/>
        </w:rPr>
        <w:t xml:space="preserve">∧ </w:t>
      </w:r>
      <w:proofErr w:type="spellStart"/>
      <w:r w:rsidR="006906BF" w:rsidRPr="006906BF">
        <w:rPr>
          <w:rFonts w:cstheme="minorHAnsi"/>
          <w:color w:val="153D63" w:themeColor="text2" w:themeTint="E6"/>
        </w:rPr>
        <w:t>Gx</w:t>
      </w:r>
      <w:proofErr w:type="spellEnd"/>
      <w:r w:rsidR="006906BF" w:rsidRPr="006906BF">
        <w:rPr>
          <w:rFonts w:cstheme="minorHAnsi"/>
          <w:color w:val="153D63" w:themeColor="text2" w:themeTint="E6"/>
        </w:rPr>
        <w:t xml:space="preserve">)     TCL  </w:t>
      </w:r>
      <w:r w:rsidR="005C2CB0">
        <w:rPr>
          <w:rFonts w:cstheme="minorHAnsi"/>
          <w:color w:val="153D63" w:themeColor="text2" w:themeTint="E6"/>
        </w:rPr>
        <w:t>como mínimo 4 son H o F, G</w:t>
      </w:r>
    </w:p>
    <w:p w14:paraId="304E4E86" w14:textId="77777777" w:rsidR="006906BF" w:rsidRPr="006906BF" w:rsidRDefault="006906BF" w:rsidP="006906BF">
      <w:pPr>
        <w:pStyle w:val="Prrafodelista"/>
        <w:ind w:left="709" w:right="-1"/>
        <w:jc w:val="both"/>
        <w:rPr>
          <w:rFonts w:cstheme="minorHAnsi"/>
          <w:color w:val="153D63" w:themeColor="text2" w:themeTint="E6"/>
        </w:rPr>
      </w:pPr>
    </w:p>
    <w:p w14:paraId="46E72639" w14:textId="47FF3359" w:rsidR="006906BF" w:rsidRDefault="00E46863" w:rsidP="006906BF">
      <w:pPr>
        <w:pStyle w:val="Prrafodelista"/>
        <w:numPr>
          <w:ilvl w:val="0"/>
          <w:numId w:val="4"/>
        </w:numPr>
        <w:ind w:left="709" w:right="-1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461AA36" wp14:editId="459C02C9">
                <wp:simplePos x="0" y="0"/>
                <wp:positionH relativeFrom="column">
                  <wp:posOffset>-97476</wp:posOffset>
                </wp:positionH>
                <wp:positionV relativeFrom="paragraph">
                  <wp:posOffset>47131</wp:posOffset>
                </wp:positionV>
                <wp:extent cx="380160" cy="266040"/>
                <wp:effectExtent l="57150" t="38100" r="39370" b="58420"/>
                <wp:wrapNone/>
                <wp:docPr id="360698538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801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D465D" id="Entrada de lápiz 66" o:spid="_x0000_s1026" type="#_x0000_t75" style="position:absolute;margin-left:-8.4pt;margin-top:3pt;width:31.35pt;height:22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">
                <v:imagedata r:id="rId136" o:title=""/>
              </v:shape>
            </w:pict>
          </mc:Fallback>
        </mc:AlternateContent>
      </w:r>
      <w:r w:rsidR="00637BCE" w:rsidRPr="004811CC">
        <w:rPr>
          <w:rFonts w:cstheme="minorHAnsi"/>
        </w:rPr>
        <w:t xml:space="preserve">Exactamente </w:t>
      </w:r>
      <w:r w:rsidR="00637BCE">
        <w:rPr>
          <w:rFonts w:cstheme="minorHAnsi"/>
        </w:rPr>
        <w:t>dos</w:t>
      </w:r>
      <w:r w:rsidR="00637BCE" w:rsidRPr="004811CC">
        <w:rPr>
          <w:rFonts w:cstheme="minorHAnsi"/>
        </w:rPr>
        <w:t xml:space="preserve"> </w:t>
      </w:r>
      <w:r w:rsidR="00637BCE">
        <w:rPr>
          <w:rFonts w:cstheme="minorHAnsi"/>
        </w:rPr>
        <w:t>estudian Filosofía y Derecho.</w:t>
      </w:r>
    </w:p>
    <w:p w14:paraId="207D749C" w14:textId="7CA84E21" w:rsidR="006906BF" w:rsidRPr="006906BF" w:rsidRDefault="006906BF" w:rsidP="006906BF">
      <w:pPr>
        <w:pStyle w:val="Prrafodelista"/>
        <w:ind w:left="709" w:right="-1"/>
        <w:jc w:val="both"/>
        <w:rPr>
          <w:rFonts w:cstheme="minorHAnsi"/>
        </w:rPr>
      </w:pPr>
      <m:oMath>
        <m:r>
          <w:rPr>
            <w:rFonts w:ascii="Cambria Math" w:eastAsiaTheme="minorEastAsia" w:hAnsi="Cambria Math" w:cstheme="minorHAnsi"/>
            <w:color w:val="0F4761" w:themeColor="accent1" w:themeShade="BF"/>
          </w:rPr>
          <m:t>∃</m:t>
        </m:r>
        <m:r>
          <w:rPr>
            <w:rFonts w:ascii="Cambria Math" w:hAnsi="Cambria Math" w:cstheme="minorHAnsi"/>
            <w:color w:val="0F4761" w:themeColor="accent1" w:themeShade="BF"/>
            <w:sz w:val="24"/>
            <w:szCs w:val="24"/>
            <w:lang w:val="es-ES"/>
          </w:rPr>
          <m:t>2</m:t>
        </m:r>
        <m:r>
          <w:rPr>
            <w:rFonts w:ascii="Cambria Math" w:eastAsiaTheme="minorEastAsia" w:hAnsi="Cambria Math" w:cstheme="minorHAnsi"/>
            <w:color w:val="0F4761" w:themeColor="accent1" w:themeShade="BF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i/>
                <w:color w:val="0F4761" w:themeColor="accent1" w:themeShade="B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Hx</m:t>
            </m:r>
            <m:r>
              <w:rPr>
                <w:rFonts w:ascii="Cambria Math" w:eastAsiaTheme="minorEastAsia" w:hAnsi="Cambria Math" w:cstheme="minorHAnsi"/>
                <w:color w:val="0F4761" w:themeColor="accent1" w:themeShade="BF"/>
                <w:lang w:val="es-ES"/>
              </w:rPr>
              <m:t>∧</m:t>
            </m:r>
            <m:r>
              <w:rPr>
                <w:rFonts w:ascii="Cambria Math" w:hAnsi="Cambria Math" w:cstheme="minorHAnsi"/>
                <w:color w:val="0F4761" w:themeColor="accent1" w:themeShade="BF"/>
                <w:lang w:val="es-ES"/>
              </w:rPr>
              <m:t>Fx</m:t>
            </m:r>
          </m:e>
        </m:d>
      </m:oMath>
      <w:r w:rsidRPr="003D7018">
        <w:rPr>
          <w:rFonts w:eastAsiaTheme="minorEastAsia" w:cstheme="minorHAnsi"/>
          <w:color w:val="0F4761" w:themeColor="accent1" w:themeShade="BF"/>
          <w:lang w:val="es-ES"/>
        </w:rPr>
        <w:t xml:space="preserve">                                        </w:t>
      </w:r>
    </w:p>
    <w:p w14:paraId="0AF72194" w14:textId="2B07D0D3" w:rsidR="00637BCE" w:rsidRDefault="00E46863" w:rsidP="00637BCE">
      <w:pPr>
        <w:pStyle w:val="Prrafodelista"/>
        <w:numPr>
          <w:ilvl w:val="0"/>
          <w:numId w:val="4"/>
        </w:numPr>
        <w:ind w:left="709" w:right="-1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5E2EC51" wp14:editId="099C9CD4">
                <wp:simplePos x="0" y="0"/>
                <wp:positionH relativeFrom="column">
                  <wp:posOffset>-83796</wp:posOffset>
                </wp:positionH>
                <wp:positionV relativeFrom="paragraph">
                  <wp:posOffset>213131</wp:posOffset>
                </wp:positionV>
                <wp:extent cx="513720" cy="307800"/>
                <wp:effectExtent l="57150" t="38100" r="38735" b="54610"/>
                <wp:wrapNone/>
                <wp:docPr id="482922014" name="Entrada de lápiz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1372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8FED7" id="Entrada de lápiz 67" o:spid="_x0000_s1026" type="#_x0000_t75" style="position:absolute;margin-left:-7.3pt;margin-top:16.1pt;width:41.85pt;height:25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">
                <v:imagedata r:id="rId138" o:title=""/>
              </v:shape>
            </w:pict>
          </mc:Fallback>
        </mc:AlternateContent>
      </w:r>
      <w:r w:rsidR="00637BCE" w:rsidRPr="004811CC">
        <w:rPr>
          <w:rFonts w:cstheme="minorHAnsi"/>
        </w:rPr>
        <w:t xml:space="preserve">Para todos sucede que, si </w:t>
      </w:r>
      <w:r w:rsidR="00637BCE">
        <w:rPr>
          <w:rFonts w:cstheme="minorHAnsi"/>
        </w:rPr>
        <w:t>estudian Filosofía</w:t>
      </w:r>
      <w:r w:rsidR="00637BCE" w:rsidRPr="004811CC">
        <w:rPr>
          <w:rFonts w:cstheme="minorHAnsi"/>
        </w:rPr>
        <w:t xml:space="preserve">, pero no </w:t>
      </w:r>
      <w:r w:rsidR="00637BCE">
        <w:rPr>
          <w:rFonts w:cstheme="minorHAnsi"/>
        </w:rPr>
        <w:t>Derecho</w:t>
      </w:r>
      <w:r w:rsidR="00637BCE" w:rsidRPr="004811CC">
        <w:rPr>
          <w:rFonts w:cstheme="minorHAnsi"/>
        </w:rPr>
        <w:t xml:space="preserve">, </w:t>
      </w:r>
      <w:r w:rsidR="00637BCE">
        <w:rPr>
          <w:rFonts w:cstheme="minorHAnsi"/>
        </w:rPr>
        <w:t>no llevaron Lógica en Humanidades</w:t>
      </w:r>
      <w:r w:rsidR="00637BCE" w:rsidRPr="004811CC">
        <w:rPr>
          <w:rFonts w:cstheme="minorHAnsi"/>
        </w:rPr>
        <w:t>.</w:t>
      </w:r>
    </w:p>
    <w:p w14:paraId="27557629" w14:textId="1C340AAE" w:rsidR="001327F2" w:rsidRDefault="00E75CDC" w:rsidP="006906BF">
      <w:pPr>
        <w:pStyle w:val="Prrafodelista"/>
        <w:ind w:left="709" w:right="-1"/>
        <w:jc w:val="both"/>
        <w:rPr>
          <w:rFonts w:cstheme="minorHAnsi"/>
          <w:color w:val="153D63" w:themeColor="text2" w:themeTint="E6"/>
        </w:rPr>
      </w:pPr>
      <w:r>
        <w:rPr>
          <w:rFonts w:ascii="Cambria Math" w:hAnsi="Cambria Math" w:cs="Cambria Math"/>
          <w:noProof/>
          <w:color w:val="153D63" w:themeColor="text2" w:themeTint="E6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38A7A5F" wp14:editId="4EB92178">
                <wp:simplePos x="0" y="0"/>
                <wp:positionH relativeFrom="column">
                  <wp:posOffset>-642516</wp:posOffset>
                </wp:positionH>
                <wp:positionV relativeFrom="paragraph">
                  <wp:posOffset>33752</wp:posOffset>
                </wp:positionV>
                <wp:extent cx="100800" cy="247680"/>
                <wp:effectExtent l="38100" t="38100" r="13970" b="57150"/>
                <wp:wrapNone/>
                <wp:docPr id="204047890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008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8CE42" id="Entrada de lápiz 3" o:spid="_x0000_s1026" type="#_x0000_t75" style="position:absolute;margin-left:-51.3pt;margin-top:1.95pt;width:9.4pt;height:20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">
                <v:imagedata r:id="rId140" o:title=""/>
              </v:shape>
            </w:pict>
          </mc:Fallback>
        </mc:AlternateContent>
      </w:r>
      <w:r>
        <w:rPr>
          <w:rFonts w:ascii="Cambria Math" w:hAnsi="Cambria Math" w:cs="Cambria Math"/>
          <w:noProof/>
          <w:color w:val="153D63" w:themeColor="text2" w:themeTint="E6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258A362" wp14:editId="1496F406">
                <wp:simplePos x="0" y="0"/>
                <wp:positionH relativeFrom="column">
                  <wp:posOffset>-700116</wp:posOffset>
                </wp:positionH>
                <wp:positionV relativeFrom="paragraph">
                  <wp:posOffset>207992</wp:posOffset>
                </wp:positionV>
                <wp:extent cx="16920" cy="155520"/>
                <wp:effectExtent l="38100" t="38100" r="40640" b="54610"/>
                <wp:wrapNone/>
                <wp:docPr id="720764101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69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82535" id="Entrada de lápiz 2" o:spid="_x0000_s1026" type="#_x0000_t75" style="position:absolute;margin-left:-55.85pt;margin-top:15.7pt;width:2.75pt;height:13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">
                <v:imagedata r:id="rId142" o:title=""/>
              </v:shape>
            </w:pict>
          </mc:Fallback>
        </mc:AlternateContent>
      </w:r>
      <w:r>
        <w:rPr>
          <w:rFonts w:ascii="Cambria Math" w:hAnsi="Cambria Math" w:cs="Cambria Math"/>
          <w:noProof/>
          <w:color w:val="153D63" w:themeColor="text2" w:themeTint="E6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CFA7F3C" wp14:editId="0E46BE76">
                <wp:simplePos x="0" y="0"/>
                <wp:positionH relativeFrom="column">
                  <wp:posOffset>-783636</wp:posOffset>
                </wp:positionH>
                <wp:positionV relativeFrom="paragraph">
                  <wp:posOffset>103952</wp:posOffset>
                </wp:positionV>
                <wp:extent cx="29160" cy="205200"/>
                <wp:effectExtent l="57150" t="38100" r="47625" b="42545"/>
                <wp:wrapNone/>
                <wp:docPr id="535353507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91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A2B29" id="Entrada de lápiz 1" o:spid="_x0000_s1026" type="#_x0000_t75" style="position:absolute;margin-left:-62.4pt;margin-top:7.5pt;width:3.7pt;height:17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">
                <v:imagedata r:id="rId144" o:title=""/>
              </v:shape>
            </w:pict>
          </mc:Fallback>
        </mc:AlternateContent>
      </w:r>
      <w:r w:rsidR="006906BF" w:rsidRPr="006906BF">
        <w:rPr>
          <w:rFonts w:ascii="Cambria Math" w:hAnsi="Cambria Math" w:cs="Cambria Math"/>
          <w:color w:val="153D63" w:themeColor="text2" w:themeTint="E6"/>
        </w:rPr>
        <w:t>∀</w:t>
      </w:r>
      <w:r w:rsidR="006906BF" w:rsidRPr="006906BF">
        <w:rPr>
          <w:rFonts w:cstheme="minorHAnsi"/>
          <w:color w:val="153D63" w:themeColor="text2" w:themeTint="E6"/>
        </w:rPr>
        <w:t>x</w:t>
      </w:r>
      <w:r w:rsidR="006906BF">
        <w:rPr>
          <w:rFonts w:cstheme="minorHAnsi"/>
          <w:color w:val="153D63" w:themeColor="text2" w:themeTint="E6"/>
        </w:rPr>
        <w:t xml:space="preserve"> </w:t>
      </w:r>
      <w:r w:rsidR="006906BF" w:rsidRPr="006906BF">
        <w:rPr>
          <w:rFonts w:cstheme="minorHAnsi"/>
          <w:color w:val="153D63" w:themeColor="text2" w:themeTint="E6"/>
        </w:rPr>
        <w:t>((</w:t>
      </w:r>
      <w:proofErr w:type="spellStart"/>
      <w:r w:rsidR="006906BF" w:rsidRPr="006906BF">
        <w:rPr>
          <w:rFonts w:cstheme="minorHAnsi"/>
          <w:color w:val="153D63" w:themeColor="text2" w:themeTint="E6"/>
        </w:rPr>
        <w:t>Hx</w:t>
      </w:r>
      <w:proofErr w:type="spellEnd"/>
      <w:r w:rsidR="006906BF" w:rsidRPr="006906BF">
        <w:rPr>
          <w:rFonts w:ascii="Cambria Math" w:hAnsi="Cambria Math" w:cs="Cambria Math"/>
          <w:color w:val="153D63" w:themeColor="text2" w:themeTint="E6"/>
        </w:rPr>
        <w:t>∧</w:t>
      </w:r>
      <w:r w:rsidR="006906BF" w:rsidRPr="006906BF">
        <w:rPr>
          <w:rFonts w:cstheme="minorHAnsi"/>
          <w:color w:val="153D63" w:themeColor="text2" w:themeTint="E6"/>
        </w:rPr>
        <w:t>¬</w:t>
      </w:r>
      <w:proofErr w:type="spellStart"/>
      <w:r w:rsidR="006906BF" w:rsidRPr="006906BF">
        <w:rPr>
          <w:rFonts w:cstheme="minorHAnsi"/>
          <w:color w:val="153D63" w:themeColor="text2" w:themeTint="E6"/>
        </w:rPr>
        <w:t>Fx</w:t>
      </w:r>
      <w:proofErr w:type="spellEnd"/>
      <w:r w:rsidR="006906BF" w:rsidRPr="006906BF">
        <w:rPr>
          <w:rFonts w:cstheme="minorHAnsi"/>
          <w:color w:val="153D63" w:themeColor="text2" w:themeTint="E6"/>
        </w:rPr>
        <w:t>)</w:t>
      </w:r>
      <w:r w:rsidR="006906BF" w:rsidRPr="006906BF">
        <w:rPr>
          <w:rFonts w:ascii="Cambria Math" w:eastAsiaTheme="minorEastAsia" w:hAnsi="Cambria Math" w:cstheme="minorHAnsi"/>
          <w:i/>
          <w:color w:val="153D63" w:themeColor="text2" w:themeTint="E6"/>
          <w:lang w:val="es-ES"/>
        </w:rPr>
        <w:t xml:space="preserve"> </w:t>
      </w:r>
      <w:r w:rsidR="001327F2" w:rsidRPr="006906BF">
        <w:rPr>
          <w:rFonts w:ascii="Cambria Math" w:hAnsi="Cambria Math" w:cs="Cambria Math"/>
          <w:color w:val="153D63" w:themeColor="text2" w:themeTint="E6"/>
        </w:rPr>
        <w:t>⊃</w:t>
      </w:r>
      <w:r w:rsidR="006906BF" w:rsidRPr="006906BF">
        <w:rPr>
          <w:rFonts w:cstheme="minorHAnsi"/>
          <w:color w:val="153D63" w:themeColor="text2" w:themeTint="E6"/>
        </w:rPr>
        <w:t>¬</w:t>
      </w:r>
      <w:proofErr w:type="spellStart"/>
      <w:r w:rsidR="006906BF" w:rsidRPr="006906BF">
        <w:rPr>
          <w:rFonts w:cstheme="minorHAnsi"/>
          <w:color w:val="153D63" w:themeColor="text2" w:themeTint="E6"/>
        </w:rPr>
        <w:t>Gx</w:t>
      </w:r>
      <w:proofErr w:type="spellEnd"/>
      <w:r w:rsidR="006906BF" w:rsidRPr="006906BF">
        <w:rPr>
          <w:rFonts w:cstheme="minorHAnsi"/>
          <w:color w:val="153D63" w:themeColor="text2" w:themeTint="E6"/>
        </w:rPr>
        <w:t>)</w:t>
      </w:r>
      <w:r w:rsidR="0071766C">
        <w:rPr>
          <w:rFonts w:cstheme="minorHAnsi"/>
          <w:color w:val="153D63" w:themeColor="text2" w:themeTint="E6"/>
        </w:rPr>
        <w:t xml:space="preserve"> </w:t>
      </w:r>
    </w:p>
    <w:p w14:paraId="6EF28987" w14:textId="6639F4B5" w:rsidR="006906BF" w:rsidRPr="006906BF" w:rsidRDefault="005C2CB0" w:rsidP="006906BF">
      <w:pPr>
        <w:pStyle w:val="Prrafodelista"/>
        <w:ind w:left="709" w:right="-1"/>
        <w:jc w:val="both"/>
        <w:rPr>
          <w:rFonts w:cstheme="minorHAnsi"/>
          <w:color w:val="153D63" w:themeColor="text2" w:themeTint="E6"/>
        </w:rPr>
      </w:pPr>
      <m:oMath>
        <m:r>
          <w:rPr>
            <w:rFonts w:ascii="Cambria Math" w:hAnsi="Cambria Math" w:cstheme="minorHAnsi"/>
            <w:color w:val="153D63" w:themeColor="text2" w:themeTint="E6"/>
          </w:rPr>
          <m:t>todos los H y no F entonces no G</m:t>
        </m:r>
      </m:oMath>
      <w:r w:rsidR="0071766C">
        <w:rPr>
          <w:rFonts w:cstheme="minorHAnsi"/>
          <w:color w:val="153D63" w:themeColor="text2" w:themeTint="E6"/>
        </w:rPr>
        <w:t xml:space="preserve">  </w:t>
      </w:r>
    </w:p>
    <w:p w14:paraId="45CFE3F0" w14:textId="2DEBF15E" w:rsidR="00637BCE" w:rsidRDefault="00F3438E" w:rsidP="00637BCE">
      <w:pPr>
        <w:pStyle w:val="Prrafodelista"/>
        <w:numPr>
          <w:ilvl w:val="0"/>
          <w:numId w:val="4"/>
        </w:numPr>
        <w:ind w:left="709" w:right="-1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4F977618" wp14:editId="029DC9C5">
                <wp:simplePos x="0" y="0"/>
                <wp:positionH relativeFrom="column">
                  <wp:posOffset>-709476</wp:posOffset>
                </wp:positionH>
                <wp:positionV relativeFrom="paragraph">
                  <wp:posOffset>150728</wp:posOffset>
                </wp:positionV>
                <wp:extent cx="236880" cy="163800"/>
                <wp:effectExtent l="38100" t="57150" r="10795" b="46355"/>
                <wp:wrapNone/>
                <wp:docPr id="874012225" name="Entrada de lápiz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368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46378" id="Entrada de lápiz 113" o:spid="_x0000_s1026" type="#_x0000_t75" style="position:absolute;margin-left:-56.55pt;margin-top:11.15pt;width:20.05pt;height:14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">
                <v:imagedata r:id="rId146" o:title=""/>
              </v:shape>
            </w:pict>
          </mc:Fallback>
        </mc:AlternateContent>
      </w:r>
      <w:r w:rsidR="00E46863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328C6A7" wp14:editId="06DC6209">
                <wp:simplePos x="0" y="0"/>
                <wp:positionH relativeFrom="column">
                  <wp:posOffset>68844</wp:posOffset>
                </wp:positionH>
                <wp:positionV relativeFrom="paragraph">
                  <wp:posOffset>31881</wp:posOffset>
                </wp:positionV>
                <wp:extent cx="461880" cy="324360"/>
                <wp:effectExtent l="57150" t="19050" r="14605" b="57150"/>
                <wp:wrapNone/>
                <wp:docPr id="1955893800" name="Entrada de lápiz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6188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03AD6" id="Entrada de lápiz 68" o:spid="_x0000_s1026" type="#_x0000_t75" style="position:absolute;margin-left:4.7pt;margin-top:1.8pt;width:37.75pt;height:2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">
                <v:imagedata r:id="rId148" o:title=""/>
              </v:shape>
            </w:pict>
          </mc:Fallback>
        </mc:AlternateContent>
      </w:r>
      <w:r w:rsidR="00637BCE" w:rsidRPr="004811CC">
        <w:rPr>
          <w:rFonts w:cstheme="minorHAnsi"/>
        </w:rPr>
        <w:t xml:space="preserve">Al menos </w:t>
      </w:r>
      <w:r w:rsidR="00637BCE">
        <w:rPr>
          <w:rFonts w:cstheme="minorHAnsi"/>
        </w:rPr>
        <w:t>dos</w:t>
      </w:r>
      <w:r w:rsidR="00637BCE" w:rsidRPr="004811CC">
        <w:rPr>
          <w:rFonts w:cstheme="minorHAnsi"/>
        </w:rPr>
        <w:t xml:space="preserve"> que </w:t>
      </w:r>
      <w:r w:rsidR="00637BCE">
        <w:rPr>
          <w:rFonts w:cstheme="minorHAnsi"/>
        </w:rPr>
        <w:t>estudian Filosofía</w:t>
      </w:r>
      <w:r w:rsidR="00637BCE" w:rsidRPr="004811CC">
        <w:rPr>
          <w:rFonts w:cstheme="minorHAnsi"/>
        </w:rPr>
        <w:t xml:space="preserve"> </w:t>
      </w:r>
      <w:r w:rsidR="00637BCE">
        <w:rPr>
          <w:rFonts w:cstheme="minorHAnsi"/>
        </w:rPr>
        <w:t>llevaron Lógica en Humanidades</w:t>
      </w:r>
      <w:r w:rsidR="00637BCE" w:rsidRPr="004811CC">
        <w:rPr>
          <w:rFonts w:cstheme="minorHAnsi"/>
        </w:rPr>
        <w:t xml:space="preserve">.   </w:t>
      </w:r>
    </w:p>
    <w:p w14:paraId="52377B54" w14:textId="451A1F54" w:rsidR="006906BF" w:rsidRPr="006906BF" w:rsidRDefault="00187DAC" w:rsidP="006906BF">
      <w:pPr>
        <w:pStyle w:val="Prrafodelista"/>
        <w:ind w:left="709" w:right="-1"/>
        <w:jc w:val="both"/>
        <w:rPr>
          <w:rFonts w:cstheme="minorHAnsi"/>
          <w:color w:val="153D63" w:themeColor="text2" w:themeTint="E6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∃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min</m:t>
                </m:r>
              </m:fName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2</m:t>
                </m:r>
              </m:e>
            </m:func>
          </m:sub>
        </m:sSub>
        <m:r>
          <w:rPr>
            <w:rFonts w:ascii="Cambria Math" w:hAnsi="Cambria Math" w:cstheme="minorHAnsi"/>
            <w:color w:val="153D63" w:themeColor="text2" w:themeTint="E6"/>
            <w:lang w:val="es-ES"/>
          </w:rPr>
          <m:t>x</m:t>
        </m:r>
      </m:oMath>
      <w:r w:rsidR="006906BF" w:rsidRPr="006906BF">
        <w:rPr>
          <w:rFonts w:cstheme="minorHAnsi"/>
          <w:color w:val="153D63" w:themeColor="text2" w:themeTint="E6"/>
        </w:rPr>
        <w:t xml:space="preserve"> (Hx</w:t>
      </w:r>
      <w:r w:rsidR="006906BF" w:rsidRPr="006906BF">
        <w:rPr>
          <w:rFonts w:ascii="Cambria Math" w:hAnsi="Cambria Math" w:cs="Cambria Math"/>
          <w:color w:val="153D63" w:themeColor="text2" w:themeTint="E6"/>
        </w:rPr>
        <w:t>∧</w:t>
      </w:r>
      <w:proofErr w:type="spellStart"/>
      <w:r w:rsidR="005C2CB0" w:rsidRPr="006906BF">
        <w:rPr>
          <w:rFonts w:cstheme="minorHAnsi"/>
          <w:color w:val="153D63" w:themeColor="text2" w:themeTint="E6"/>
        </w:rPr>
        <w:t>Gx</w:t>
      </w:r>
      <w:proofErr w:type="spellEnd"/>
      <w:r w:rsidR="005C2CB0" w:rsidRPr="006906BF">
        <w:rPr>
          <w:rFonts w:cstheme="minorHAnsi"/>
          <w:color w:val="153D63" w:themeColor="text2" w:themeTint="E6"/>
        </w:rPr>
        <w:t>)</w:t>
      </w:r>
      <w:r w:rsidR="005C2CB0">
        <w:rPr>
          <w:rFonts w:cstheme="minorHAnsi"/>
          <w:color w:val="153D63" w:themeColor="text2" w:themeTint="E6"/>
        </w:rPr>
        <w:t xml:space="preserve"> como</w:t>
      </w:r>
      <w:r w:rsidR="0071766C">
        <w:rPr>
          <w:rFonts w:cstheme="minorHAnsi"/>
          <w:color w:val="153D63" w:themeColor="text2" w:themeTint="E6"/>
        </w:rPr>
        <w:t xml:space="preserve"> mínimo 2 son H y G, a la vez</w:t>
      </w:r>
    </w:p>
    <w:p w14:paraId="5368385E" w14:textId="38A8937E" w:rsidR="00637BCE" w:rsidRDefault="00E46863" w:rsidP="00637BCE">
      <w:pPr>
        <w:pStyle w:val="Prrafodelista"/>
        <w:numPr>
          <w:ilvl w:val="0"/>
          <w:numId w:val="4"/>
        </w:numPr>
        <w:ind w:left="709" w:right="-1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62F211D" wp14:editId="294BE87F">
                <wp:simplePos x="0" y="0"/>
                <wp:positionH relativeFrom="column">
                  <wp:posOffset>57684</wp:posOffset>
                </wp:positionH>
                <wp:positionV relativeFrom="paragraph">
                  <wp:posOffset>123916</wp:posOffset>
                </wp:positionV>
                <wp:extent cx="475560" cy="355680"/>
                <wp:effectExtent l="57150" t="38100" r="39370" b="44450"/>
                <wp:wrapNone/>
                <wp:docPr id="1175013588" name="Entrada de lápiz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7556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E8847" id="Entrada de lápiz 69" o:spid="_x0000_s1026" type="#_x0000_t75" style="position:absolute;margin-left:3.85pt;margin-top:9.05pt;width:38.9pt;height:29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">
                <v:imagedata r:id="rId150" o:title=""/>
              </v:shape>
            </w:pict>
          </mc:Fallback>
        </mc:AlternateContent>
      </w:r>
      <w:r w:rsidR="00637BCE" w:rsidRPr="004811CC">
        <w:rPr>
          <w:rFonts w:cstheme="minorHAnsi"/>
        </w:rPr>
        <w:t xml:space="preserve">Todos los que </w:t>
      </w:r>
      <w:r w:rsidR="00637BCE">
        <w:rPr>
          <w:rFonts w:cstheme="minorHAnsi"/>
        </w:rPr>
        <w:t>llevaron Lógica en Humanidades hicieron árboles semánticos en la Biblioteca</w:t>
      </w:r>
      <w:r w:rsidR="00637BCE" w:rsidRPr="004811CC">
        <w:rPr>
          <w:rFonts w:cstheme="minorHAnsi"/>
        </w:rPr>
        <w:t>.</w:t>
      </w:r>
    </w:p>
    <w:p w14:paraId="5D3AA9CC" w14:textId="27BF06D5" w:rsidR="006906BF" w:rsidRPr="006906BF" w:rsidRDefault="00091183" w:rsidP="006906BF">
      <w:pPr>
        <w:pStyle w:val="Prrafodelista"/>
        <w:ind w:left="709" w:right="-1"/>
        <w:jc w:val="both"/>
        <w:rPr>
          <w:rFonts w:cstheme="minorHAnsi"/>
          <w:color w:val="153D63" w:themeColor="text2" w:themeTint="E6"/>
        </w:rPr>
      </w:pPr>
      <w:r>
        <w:rPr>
          <w:rFonts w:ascii="Cambria Math" w:hAnsi="Cambria Math" w:cs="Cambria Math"/>
          <w:noProof/>
          <w:color w:val="153D63" w:themeColor="text2" w:themeTint="E6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675DDA3" wp14:editId="09891D26">
                <wp:simplePos x="0" y="0"/>
                <wp:positionH relativeFrom="column">
                  <wp:posOffset>2131284</wp:posOffset>
                </wp:positionH>
                <wp:positionV relativeFrom="paragraph">
                  <wp:posOffset>10974</wp:posOffset>
                </wp:positionV>
                <wp:extent cx="127800" cy="195840"/>
                <wp:effectExtent l="38100" t="57150" r="24765" b="52070"/>
                <wp:wrapNone/>
                <wp:docPr id="392516957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78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C1AF1" id="Entrada de lápiz 72" o:spid="_x0000_s1026" type="#_x0000_t75" style="position:absolute;margin-left:167.1pt;margin-top:.15pt;width:11.45pt;height:16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">
                <v:imagedata r:id="rId152" o:title=""/>
              </v:shape>
            </w:pict>
          </mc:Fallback>
        </mc:AlternateContent>
      </w:r>
      <w:r>
        <w:rPr>
          <w:rFonts w:ascii="Cambria Math" w:hAnsi="Cambria Math" w:cs="Cambria Math"/>
          <w:noProof/>
          <w:color w:val="153D63" w:themeColor="text2" w:themeTint="E6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506FB09E" wp14:editId="0A6B0260">
                <wp:simplePos x="0" y="0"/>
                <wp:positionH relativeFrom="column">
                  <wp:posOffset>2092044</wp:posOffset>
                </wp:positionH>
                <wp:positionV relativeFrom="paragraph">
                  <wp:posOffset>-20706</wp:posOffset>
                </wp:positionV>
                <wp:extent cx="190800" cy="96840"/>
                <wp:effectExtent l="38100" t="57150" r="38100" b="55880"/>
                <wp:wrapNone/>
                <wp:docPr id="912161438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908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EB37A" id="Entrada de lápiz 71" o:spid="_x0000_s1026" type="#_x0000_t75" style="position:absolute;margin-left:164.05pt;margin-top:-2.35pt;width:16.4pt;height:9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">
                <v:imagedata r:id="rId154" o:title=""/>
              </v:shape>
            </w:pict>
          </mc:Fallback>
        </mc:AlternateContent>
      </w:r>
      <w:r w:rsidR="006906BF" w:rsidRPr="006906BF">
        <w:rPr>
          <w:rFonts w:ascii="Cambria Math" w:hAnsi="Cambria Math" w:cs="Cambria Math"/>
          <w:color w:val="153D63" w:themeColor="text2" w:themeTint="E6"/>
        </w:rPr>
        <w:t>∀</w:t>
      </w:r>
      <w:r w:rsidR="006906BF" w:rsidRPr="006906BF">
        <w:rPr>
          <w:rFonts w:cstheme="minorHAnsi"/>
          <w:color w:val="153D63" w:themeColor="text2" w:themeTint="E6"/>
        </w:rPr>
        <w:t>x(</w:t>
      </w:r>
      <w:proofErr w:type="spellStart"/>
      <w:r w:rsidR="006906BF" w:rsidRPr="006906BF">
        <w:rPr>
          <w:rFonts w:cstheme="minorHAnsi"/>
          <w:color w:val="153D63" w:themeColor="text2" w:themeTint="E6"/>
        </w:rPr>
        <w:t>Gx</w:t>
      </w:r>
      <w:r w:rsidR="006906BF" w:rsidRPr="006906BF">
        <w:rPr>
          <w:rFonts w:ascii="Cambria Math" w:hAnsi="Cambria Math" w:cs="Cambria Math"/>
          <w:color w:val="153D63" w:themeColor="text2" w:themeTint="E6"/>
        </w:rPr>
        <w:t>⊃</w:t>
      </w:r>
      <w:r w:rsidR="006906BF" w:rsidRPr="006906BF">
        <w:rPr>
          <w:rFonts w:cstheme="minorHAnsi"/>
          <w:color w:val="153D63" w:themeColor="text2" w:themeTint="E6"/>
        </w:rPr>
        <w:t>Jx</w:t>
      </w:r>
      <w:proofErr w:type="spellEnd"/>
      <w:r w:rsidR="006906BF" w:rsidRPr="006906BF">
        <w:rPr>
          <w:rFonts w:cstheme="minorHAnsi"/>
          <w:color w:val="153D63" w:themeColor="text2" w:themeTint="E6"/>
        </w:rPr>
        <w:t>)</w:t>
      </w:r>
      <w:r w:rsidR="005B4128">
        <w:rPr>
          <w:rFonts w:cstheme="minorHAnsi"/>
          <w:color w:val="153D63" w:themeColor="text2" w:themeTint="E6"/>
        </w:rPr>
        <w:t xml:space="preserve"> = Todos los G</w:t>
      </w:r>
      <w:r w:rsidR="000F4953">
        <w:rPr>
          <w:rFonts w:cstheme="minorHAnsi"/>
          <w:color w:val="153D63" w:themeColor="text2" w:themeTint="E6"/>
        </w:rPr>
        <w:t xml:space="preserve"> son H</w:t>
      </w:r>
    </w:p>
    <w:p w14:paraId="289ED239" w14:textId="3C7EF67D" w:rsidR="00637BCE" w:rsidRDefault="00E46863" w:rsidP="00D6163E">
      <w:pPr>
        <w:pStyle w:val="Prrafodelista"/>
        <w:numPr>
          <w:ilvl w:val="0"/>
          <w:numId w:val="4"/>
        </w:numPr>
        <w:ind w:left="709" w:right="-1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DC2F4D2" wp14:editId="2DD69A76">
                <wp:simplePos x="0" y="0"/>
                <wp:positionH relativeFrom="column">
                  <wp:posOffset>110604</wp:posOffset>
                </wp:positionH>
                <wp:positionV relativeFrom="paragraph">
                  <wp:posOffset>150274</wp:posOffset>
                </wp:positionV>
                <wp:extent cx="354960" cy="306000"/>
                <wp:effectExtent l="57150" t="38100" r="45720" b="56515"/>
                <wp:wrapNone/>
                <wp:docPr id="1272695673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5496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442AD" id="Entrada de lápiz 70" o:spid="_x0000_s1026" type="#_x0000_t75" style="position:absolute;margin-left:8pt;margin-top:11.15pt;width:29.4pt;height:25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">
                <v:imagedata r:id="rId156" o:title=""/>
              </v:shape>
            </w:pict>
          </mc:Fallback>
        </mc:AlternateContent>
      </w:r>
      <w:r w:rsidR="00637BCE" w:rsidRPr="004811CC">
        <w:rPr>
          <w:rFonts w:cstheme="minorHAnsi"/>
        </w:rPr>
        <w:t xml:space="preserve">Todos los que </w:t>
      </w:r>
      <w:r w:rsidR="00637BCE">
        <w:rPr>
          <w:rFonts w:cstheme="minorHAnsi"/>
        </w:rPr>
        <w:t>hicieron árboles semánticos en la Biblioteca llevaron Lógica en Humanidades.</w:t>
      </w:r>
    </w:p>
    <w:p w14:paraId="1D7619E3" w14:textId="615DA7B8" w:rsidR="006906BF" w:rsidRPr="002B52BD" w:rsidRDefault="006906BF" w:rsidP="006906BF">
      <w:pPr>
        <w:pStyle w:val="Prrafodelista"/>
        <w:ind w:left="709" w:right="-1"/>
        <w:jc w:val="both"/>
        <w:rPr>
          <w:rFonts w:cstheme="minorHAnsi"/>
          <w:color w:val="C00000"/>
        </w:rPr>
      </w:pPr>
      <w:r w:rsidRPr="006906BF">
        <w:rPr>
          <w:rFonts w:ascii="Cambria Math" w:hAnsi="Cambria Math" w:cs="Cambria Math"/>
          <w:color w:val="153D63" w:themeColor="text2" w:themeTint="E6"/>
        </w:rPr>
        <w:t>∀</w:t>
      </w:r>
      <w:r w:rsidRPr="006906BF">
        <w:rPr>
          <w:rFonts w:cstheme="minorHAnsi"/>
          <w:color w:val="153D63" w:themeColor="text2" w:themeTint="E6"/>
        </w:rPr>
        <w:t>x(</w:t>
      </w:r>
      <w:proofErr w:type="spellStart"/>
      <w:r w:rsidRPr="006906BF">
        <w:rPr>
          <w:rFonts w:cstheme="minorHAnsi"/>
          <w:color w:val="153D63" w:themeColor="text2" w:themeTint="E6"/>
        </w:rPr>
        <w:t>Jx</w:t>
      </w:r>
      <w:r w:rsidRPr="006906BF">
        <w:rPr>
          <w:rFonts w:ascii="Cambria Math" w:hAnsi="Cambria Math" w:cs="Cambria Math"/>
          <w:color w:val="153D63" w:themeColor="text2" w:themeTint="E6"/>
        </w:rPr>
        <w:t>⊃</w:t>
      </w:r>
      <w:r w:rsidRPr="006906BF">
        <w:rPr>
          <w:rFonts w:cstheme="minorHAnsi"/>
          <w:color w:val="153D63" w:themeColor="text2" w:themeTint="E6"/>
        </w:rPr>
        <w:t>Gx</w:t>
      </w:r>
      <w:proofErr w:type="spellEnd"/>
      <w:r w:rsidRPr="006906BF">
        <w:rPr>
          <w:rFonts w:cstheme="minorHAnsi"/>
          <w:color w:val="153D63" w:themeColor="text2" w:themeTint="E6"/>
        </w:rPr>
        <w:t>)</w:t>
      </w:r>
      <w:r w:rsidR="002B52BD">
        <w:rPr>
          <w:rFonts w:cstheme="minorHAnsi"/>
          <w:color w:val="153D63" w:themeColor="text2" w:themeTint="E6"/>
        </w:rPr>
        <w:t xml:space="preserve">  </w:t>
      </w:r>
      <w:r w:rsidR="000F4953">
        <w:rPr>
          <w:rFonts w:cstheme="minorHAnsi"/>
          <w:color w:val="153D63" w:themeColor="text2" w:themeTint="E6"/>
        </w:rPr>
        <w:t xml:space="preserve">= </w:t>
      </w:r>
      <w:r w:rsidR="002B52BD">
        <w:rPr>
          <w:rFonts w:cstheme="minorHAnsi"/>
          <w:color w:val="153D63" w:themeColor="text2" w:themeTint="E6"/>
        </w:rPr>
        <w:t xml:space="preserve">   </w:t>
      </w:r>
      <w:r w:rsidR="005C2CB0">
        <w:rPr>
          <w:rFonts w:cstheme="minorHAnsi"/>
          <w:color w:val="153D63" w:themeColor="text2" w:themeTint="E6"/>
        </w:rPr>
        <w:t>Todos los J son G</w:t>
      </w:r>
      <w:r w:rsidR="002B52BD">
        <w:rPr>
          <w:rFonts w:cstheme="minorHAnsi"/>
          <w:color w:val="153D63" w:themeColor="text2" w:themeTint="E6"/>
        </w:rPr>
        <w:t xml:space="preserve">               </w:t>
      </w:r>
      <w:r w:rsidR="002B52BD" w:rsidRPr="002B52BD">
        <w:rPr>
          <w:rFonts w:cstheme="minorHAnsi"/>
          <w:color w:val="C00000"/>
        </w:rPr>
        <w:t>J=G</w:t>
      </w:r>
    </w:p>
    <w:p w14:paraId="6FF3A15B" w14:textId="77777777" w:rsidR="00637BCE" w:rsidRPr="004811CC" w:rsidRDefault="00637BCE" w:rsidP="00637BCE">
      <w:pPr>
        <w:jc w:val="both"/>
        <w:rPr>
          <w:rFonts w:cstheme="minorHAnsi"/>
        </w:rPr>
      </w:pPr>
      <w:r w:rsidRPr="004811CC">
        <w:rPr>
          <w:rFonts w:cstheme="minorHAnsi"/>
        </w:rPr>
        <w:t>A continuación, respondan las siguientes preguntas:</w:t>
      </w:r>
    </w:p>
    <w:p w14:paraId="7082194A" w14:textId="3E2099FB" w:rsidR="00637BCE" w:rsidRDefault="00637BCE" w:rsidP="00637BCE">
      <w:pPr>
        <w:pStyle w:val="Prrafodelista"/>
        <w:numPr>
          <w:ilvl w:val="0"/>
          <w:numId w:val="5"/>
        </w:numPr>
        <w:ind w:left="709"/>
        <w:jc w:val="both"/>
        <w:rPr>
          <w:rFonts w:cstheme="minorHAnsi"/>
        </w:rPr>
      </w:pPr>
      <w:r w:rsidRPr="004811CC">
        <w:rPr>
          <w:rFonts w:cstheme="minorHAnsi"/>
        </w:rPr>
        <w:t xml:space="preserve">¿Cuántos </w:t>
      </w:r>
      <w:r>
        <w:rPr>
          <w:rFonts w:cstheme="minorHAnsi"/>
        </w:rPr>
        <w:t>estudiantes</w:t>
      </w:r>
      <w:r w:rsidRPr="004811CC">
        <w:rPr>
          <w:rFonts w:cstheme="minorHAnsi"/>
        </w:rPr>
        <w:t xml:space="preserve"> como mínimo </w:t>
      </w:r>
      <w:r>
        <w:rPr>
          <w:rFonts w:cstheme="minorHAnsi"/>
        </w:rPr>
        <w:t>hicieron árboles semánticos en la Biblioteca</w:t>
      </w:r>
      <w:r w:rsidRPr="004811CC">
        <w:rPr>
          <w:rFonts w:cstheme="minorHAnsi"/>
        </w:rPr>
        <w:t>?</w:t>
      </w:r>
    </w:p>
    <w:p w14:paraId="4463A91C" w14:textId="24E8CE3E" w:rsidR="00E14139" w:rsidRPr="00D16EFD" w:rsidRDefault="00365817" w:rsidP="00E14139">
      <w:pPr>
        <w:pStyle w:val="Prrafodelista"/>
        <w:ind w:left="709"/>
        <w:jc w:val="both"/>
        <w:rPr>
          <w:rFonts w:cstheme="minorHAnsi"/>
          <w:color w:val="C00000"/>
        </w:rPr>
      </w:pPr>
      <w:r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23CEBD4" wp14:editId="3914EA0A">
                <wp:simplePos x="0" y="0"/>
                <wp:positionH relativeFrom="column">
                  <wp:posOffset>1129404</wp:posOffset>
                </wp:positionH>
                <wp:positionV relativeFrom="paragraph">
                  <wp:posOffset>-130605</wp:posOffset>
                </wp:positionV>
                <wp:extent cx="533520" cy="350640"/>
                <wp:effectExtent l="57150" t="57150" r="19050" b="49530"/>
                <wp:wrapNone/>
                <wp:docPr id="1976243576" name="Entrada de lápiz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3352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E574F" id="Entrada de lápiz 73" o:spid="_x0000_s1026" type="#_x0000_t75" style="position:absolute;margin-left:88.25pt;margin-top:-11pt;width:43.4pt;height:2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">
                <v:imagedata r:id="rId158" o:title=""/>
              </v:shape>
            </w:pict>
          </mc:Fallback>
        </mc:AlternateContent>
      </w:r>
      <w:r w:rsidR="00D16EFD" w:rsidRPr="00D16EFD">
        <w:rPr>
          <w:rFonts w:cstheme="minorHAnsi"/>
          <w:color w:val="C00000"/>
        </w:rPr>
        <w:t>Como mínimo 6 estudiantes hicieron árboles semánticos en la Biblioteca</w:t>
      </w:r>
    </w:p>
    <w:p w14:paraId="34C611AE" w14:textId="77777777" w:rsidR="00D16EFD" w:rsidRDefault="00637BCE" w:rsidP="00D16EFD">
      <w:pPr>
        <w:pStyle w:val="Prrafodelista"/>
        <w:numPr>
          <w:ilvl w:val="0"/>
          <w:numId w:val="5"/>
        </w:numPr>
        <w:ind w:left="709"/>
        <w:jc w:val="both"/>
        <w:rPr>
          <w:rFonts w:cstheme="minorHAnsi"/>
        </w:rPr>
      </w:pPr>
      <w:r w:rsidRPr="004811CC">
        <w:rPr>
          <w:rFonts w:cstheme="minorHAnsi"/>
        </w:rPr>
        <w:t xml:space="preserve">¿Cuántos </w:t>
      </w:r>
      <w:r>
        <w:rPr>
          <w:rFonts w:cstheme="minorHAnsi"/>
        </w:rPr>
        <w:t>estudiantes</w:t>
      </w:r>
      <w:r w:rsidRPr="004811CC">
        <w:rPr>
          <w:rFonts w:cstheme="minorHAnsi"/>
        </w:rPr>
        <w:t xml:space="preserve"> como máximo </w:t>
      </w:r>
      <w:r>
        <w:rPr>
          <w:rFonts w:cstheme="minorHAnsi"/>
        </w:rPr>
        <w:t>hicieron árboles semánticos en la Biblioteca</w:t>
      </w:r>
      <w:r w:rsidRPr="004811CC">
        <w:rPr>
          <w:rFonts w:cstheme="minorHAnsi"/>
        </w:rPr>
        <w:t>?</w:t>
      </w:r>
    </w:p>
    <w:p w14:paraId="57447827" w14:textId="67CA6D5C" w:rsidR="00E14139" w:rsidRPr="00D16EFD" w:rsidRDefault="00365817" w:rsidP="00D16EFD">
      <w:pPr>
        <w:pStyle w:val="Prrafodelista"/>
        <w:ind w:left="709"/>
        <w:jc w:val="both"/>
        <w:rPr>
          <w:rFonts w:cstheme="minorHAnsi"/>
        </w:rPr>
      </w:pPr>
      <w:r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BD25F07" wp14:editId="229CD19D">
                <wp:simplePos x="0" y="0"/>
                <wp:positionH relativeFrom="column">
                  <wp:posOffset>1088004</wp:posOffset>
                </wp:positionH>
                <wp:positionV relativeFrom="paragraph">
                  <wp:posOffset>-53945</wp:posOffset>
                </wp:positionV>
                <wp:extent cx="746640" cy="364680"/>
                <wp:effectExtent l="57150" t="57150" r="34925" b="54610"/>
                <wp:wrapNone/>
                <wp:docPr id="294743883" name="Entrada de lápiz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4664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2F98A" id="Entrada de lápiz 74" o:spid="_x0000_s1026" type="#_x0000_t75" style="position:absolute;margin-left:84.95pt;margin-top:-4.95pt;width:60.25pt;height:30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">
                <v:imagedata r:id="rId160" o:title=""/>
              </v:shape>
            </w:pict>
          </mc:Fallback>
        </mc:AlternateContent>
      </w:r>
      <w:r w:rsidR="00D16EFD" w:rsidRPr="006071F3">
        <w:rPr>
          <w:rFonts w:cstheme="minorHAnsi"/>
          <w:color w:val="C00000"/>
        </w:rPr>
        <w:t xml:space="preserve">Como máximo </w:t>
      </w:r>
      <w:r w:rsidR="007806D4">
        <w:rPr>
          <w:rFonts w:cstheme="minorHAnsi"/>
          <w:color w:val="C00000"/>
        </w:rPr>
        <w:t>7</w:t>
      </w:r>
      <w:r w:rsidR="00EC6AF8">
        <w:rPr>
          <w:rFonts w:cstheme="minorHAnsi"/>
          <w:color w:val="C00000"/>
        </w:rPr>
        <w:t xml:space="preserve"> </w:t>
      </w:r>
      <w:r w:rsidR="00D16EFD" w:rsidRPr="00D16EFD">
        <w:rPr>
          <w:rFonts w:cstheme="minorHAnsi"/>
          <w:color w:val="C00000"/>
        </w:rPr>
        <w:t>estudiantes hicieron árboles semánticos en la Biblioteca</w:t>
      </w:r>
    </w:p>
    <w:p w14:paraId="0F3FA078" w14:textId="45146356" w:rsidR="00637BCE" w:rsidRDefault="00637BCE" w:rsidP="00637BCE">
      <w:pPr>
        <w:pStyle w:val="Prrafodelista"/>
        <w:numPr>
          <w:ilvl w:val="0"/>
          <w:numId w:val="5"/>
        </w:numPr>
        <w:ind w:left="709"/>
        <w:jc w:val="both"/>
        <w:rPr>
          <w:rFonts w:cstheme="minorHAnsi"/>
        </w:rPr>
      </w:pPr>
      <w:r w:rsidRPr="004811CC">
        <w:rPr>
          <w:rFonts w:cstheme="minorHAnsi"/>
        </w:rPr>
        <w:t>¿</w:t>
      </w:r>
      <w:r>
        <w:rPr>
          <w:rFonts w:cstheme="minorHAnsi"/>
        </w:rPr>
        <w:t>Cuántos</w:t>
      </w:r>
      <w:r w:rsidRPr="004811CC">
        <w:rPr>
          <w:rFonts w:cstheme="minorHAnsi"/>
        </w:rPr>
        <w:t xml:space="preserve"> </w:t>
      </w:r>
      <w:r>
        <w:rPr>
          <w:rFonts w:cstheme="minorHAnsi"/>
        </w:rPr>
        <w:t>exactamente estudian Derecho y Filosofía, e hicieron árboles semánticos en la Biblioteca</w:t>
      </w:r>
      <w:r w:rsidRPr="004811CC">
        <w:rPr>
          <w:rFonts w:cstheme="minorHAnsi"/>
        </w:rPr>
        <w:t>?</w:t>
      </w:r>
    </w:p>
    <w:p w14:paraId="4498F073" w14:textId="20403535" w:rsidR="00E14139" w:rsidRPr="006071F3" w:rsidRDefault="00FE703D" w:rsidP="00E14139">
      <w:pPr>
        <w:pStyle w:val="Prrafodelista"/>
        <w:ind w:left="709"/>
        <w:jc w:val="both"/>
        <w:rPr>
          <w:rFonts w:cstheme="minorHAnsi"/>
          <w:color w:val="C00000"/>
        </w:rPr>
      </w:pPr>
      <w:r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5A45EC19" wp14:editId="431A9BCE">
                <wp:simplePos x="0" y="0"/>
                <wp:positionH relativeFrom="column">
                  <wp:posOffset>-243996</wp:posOffset>
                </wp:positionH>
                <wp:positionV relativeFrom="paragraph">
                  <wp:posOffset>38217</wp:posOffset>
                </wp:positionV>
                <wp:extent cx="102960" cy="212400"/>
                <wp:effectExtent l="57150" t="38100" r="30480" b="54610"/>
                <wp:wrapNone/>
                <wp:docPr id="328800566" name="Entrada de lápiz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029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AF011" id="Entrada de lápiz 111" o:spid="_x0000_s1026" type="#_x0000_t75" style="position:absolute;margin-left:-19.9pt;margin-top:2.3pt;width:9.5pt;height:18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">
                <v:imagedata r:id="rId162" o:title=""/>
              </v:shape>
            </w:pict>
          </mc:Fallback>
        </mc:AlternateContent>
      </w:r>
      <w:r w:rsidR="00F22FAC"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2A770116" wp14:editId="3727783B">
                <wp:simplePos x="0" y="0"/>
                <wp:positionH relativeFrom="column">
                  <wp:posOffset>5963844</wp:posOffset>
                </wp:positionH>
                <wp:positionV relativeFrom="paragraph">
                  <wp:posOffset>233995</wp:posOffset>
                </wp:positionV>
                <wp:extent cx="235080" cy="244080"/>
                <wp:effectExtent l="57150" t="57150" r="50800" b="41910"/>
                <wp:wrapNone/>
                <wp:docPr id="297769683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350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9EBA4" id="Entrada de lápiz 100" o:spid="_x0000_s1026" type="#_x0000_t75" style="position:absolute;margin-left:468.9pt;margin-top:17.7pt;width:19.85pt;height:20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">
                <v:imagedata r:id="rId164" o:title=""/>
              </v:shape>
            </w:pict>
          </mc:Fallback>
        </mc:AlternateContent>
      </w:r>
      <w:r w:rsidR="00F22FAC"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C478BDB" wp14:editId="0AEA30FF">
                <wp:simplePos x="0" y="0"/>
                <wp:positionH relativeFrom="column">
                  <wp:posOffset>5936844</wp:posOffset>
                </wp:positionH>
                <wp:positionV relativeFrom="paragraph">
                  <wp:posOffset>121675</wp:posOffset>
                </wp:positionV>
                <wp:extent cx="21600" cy="378720"/>
                <wp:effectExtent l="57150" t="38100" r="35560" b="40640"/>
                <wp:wrapNone/>
                <wp:docPr id="2037453043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160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A32D" id="Entrada de lápiz 99" o:spid="_x0000_s1026" type="#_x0000_t75" style="position:absolute;margin-left:466.75pt;margin-top:8.9pt;width:3.05pt;height:31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">
                <v:imagedata r:id="rId166" o:title=""/>
              </v:shape>
            </w:pict>
          </mc:Fallback>
        </mc:AlternateContent>
      </w:r>
      <w:r w:rsidR="00F22FAC"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1E2F4C8" wp14:editId="066C8796">
                <wp:simplePos x="0" y="0"/>
                <wp:positionH relativeFrom="column">
                  <wp:posOffset>5667564</wp:posOffset>
                </wp:positionH>
                <wp:positionV relativeFrom="paragraph">
                  <wp:posOffset>187555</wp:posOffset>
                </wp:positionV>
                <wp:extent cx="4320" cy="9360"/>
                <wp:effectExtent l="57150" t="57150" r="53340" b="48260"/>
                <wp:wrapNone/>
                <wp:docPr id="277296865" name="Entrada de lápiz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42114" id="Entrada de lápiz 97" o:spid="_x0000_s1026" type="#_x0000_t75" style="position:absolute;margin-left:445.55pt;margin-top:14.05pt;width:1.8pt;height:2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">
                <v:imagedata r:id="rId168" o:title=""/>
              </v:shape>
            </w:pict>
          </mc:Fallback>
        </mc:AlternateContent>
      </w:r>
      <w:r w:rsidR="00F22FAC"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870CE15" wp14:editId="181CD227">
                <wp:simplePos x="0" y="0"/>
                <wp:positionH relativeFrom="column">
                  <wp:posOffset>5594124</wp:posOffset>
                </wp:positionH>
                <wp:positionV relativeFrom="paragraph">
                  <wp:posOffset>224995</wp:posOffset>
                </wp:positionV>
                <wp:extent cx="100080" cy="188640"/>
                <wp:effectExtent l="57150" t="57150" r="14605" b="40005"/>
                <wp:wrapNone/>
                <wp:docPr id="678113291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000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4EE44" id="Entrada de lápiz 96" o:spid="_x0000_s1026" type="#_x0000_t75" style="position:absolute;margin-left:439.8pt;margin-top:17pt;width:9.3pt;height:16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">
                <v:imagedata r:id="rId170" o:title=""/>
              </v:shape>
            </w:pict>
          </mc:Fallback>
        </mc:AlternateContent>
      </w:r>
      <w:r w:rsidR="00365817"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86DBF84" wp14:editId="5F5BA830">
                <wp:simplePos x="0" y="0"/>
                <wp:positionH relativeFrom="column">
                  <wp:posOffset>-479436</wp:posOffset>
                </wp:positionH>
                <wp:positionV relativeFrom="paragraph">
                  <wp:posOffset>142195</wp:posOffset>
                </wp:positionV>
                <wp:extent cx="205560" cy="35640"/>
                <wp:effectExtent l="38100" t="57150" r="42545" b="40640"/>
                <wp:wrapNone/>
                <wp:docPr id="1792877737" name="Entrada de lápiz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055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35303" id="Entrada de lápiz 81" o:spid="_x0000_s1026" type="#_x0000_t75" style="position:absolute;margin-left:-38.45pt;margin-top:10.5pt;width:17.6pt;height:4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">
                <v:imagedata r:id="rId172" o:title=""/>
              </v:shape>
            </w:pict>
          </mc:Fallback>
        </mc:AlternateContent>
      </w:r>
      <w:r w:rsidR="00365817"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CDB09FD" wp14:editId="1DABD970">
                <wp:simplePos x="0" y="0"/>
                <wp:positionH relativeFrom="column">
                  <wp:posOffset>-456756</wp:posOffset>
                </wp:positionH>
                <wp:positionV relativeFrom="paragraph">
                  <wp:posOffset>43195</wp:posOffset>
                </wp:positionV>
                <wp:extent cx="113760" cy="266040"/>
                <wp:effectExtent l="38100" t="57150" r="38735" b="39370"/>
                <wp:wrapNone/>
                <wp:docPr id="677128931" name="Entrada de lápiz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137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606EF" id="Entrada de lápiz 80" o:spid="_x0000_s1026" type="#_x0000_t75" style="position:absolute;margin-left:-36.65pt;margin-top:2.7pt;width:10.35pt;height:22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">
                <v:imagedata r:id="rId174" o:title=""/>
              </v:shape>
            </w:pict>
          </mc:Fallback>
        </mc:AlternateContent>
      </w:r>
      <w:r w:rsidR="00365817"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2CECC2A" wp14:editId="568F7257">
                <wp:simplePos x="0" y="0"/>
                <wp:positionH relativeFrom="column">
                  <wp:posOffset>-571596</wp:posOffset>
                </wp:positionH>
                <wp:positionV relativeFrom="paragraph">
                  <wp:posOffset>143995</wp:posOffset>
                </wp:positionV>
                <wp:extent cx="56880" cy="186120"/>
                <wp:effectExtent l="38100" t="38100" r="57785" b="42545"/>
                <wp:wrapNone/>
                <wp:docPr id="1286962657" name="Entrada de lápiz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6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56812" id="Entrada de lápiz 79" o:spid="_x0000_s1026" type="#_x0000_t75" style="position:absolute;margin-left:-45.7pt;margin-top:10.65pt;width:5.9pt;height:16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">
                <v:imagedata r:id="rId176" o:title=""/>
              </v:shape>
            </w:pict>
          </mc:Fallback>
        </mc:AlternateContent>
      </w:r>
      <w:r w:rsidR="00365817"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65A1548" wp14:editId="4E587ACB">
                <wp:simplePos x="0" y="0"/>
                <wp:positionH relativeFrom="column">
                  <wp:posOffset>-773916</wp:posOffset>
                </wp:positionH>
                <wp:positionV relativeFrom="paragraph">
                  <wp:posOffset>30955</wp:posOffset>
                </wp:positionV>
                <wp:extent cx="168480" cy="199800"/>
                <wp:effectExtent l="57150" t="57150" r="3175" b="48260"/>
                <wp:wrapNone/>
                <wp:docPr id="1788777388" name="Entrada de lápiz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684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C3F0F" id="Entrada de lápiz 78" o:spid="_x0000_s1026" type="#_x0000_t75" style="position:absolute;margin-left:-61.65pt;margin-top:1.75pt;width:14.65pt;height:17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">
                <v:imagedata r:id="rId178" o:title=""/>
              </v:shape>
            </w:pict>
          </mc:Fallback>
        </mc:AlternateContent>
      </w:r>
      <w:r w:rsidR="00365817"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BB1384C" wp14:editId="2C608C9E">
                <wp:simplePos x="0" y="0"/>
                <wp:positionH relativeFrom="column">
                  <wp:posOffset>52284</wp:posOffset>
                </wp:positionH>
                <wp:positionV relativeFrom="paragraph">
                  <wp:posOffset>-64320</wp:posOffset>
                </wp:positionV>
                <wp:extent cx="372240" cy="329040"/>
                <wp:effectExtent l="57150" t="57150" r="46990" b="52070"/>
                <wp:wrapNone/>
                <wp:docPr id="1253133288" name="Entrada de lápiz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7224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1D15" id="Entrada de lápiz 75" o:spid="_x0000_s1026" type="#_x0000_t75" style="position:absolute;margin-left:3.4pt;margin-top:-5.75pt;width:30.65pt;height:27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">
                <v:imagedata r:id="rId180" o:title=""/>
              </v:shape>
            </w:pict>
          </mc:Fallback>
        </mc:AlternateContent>
      </w:r>
      <w:r w:rsidR="007806D4">
        <w:rPr>
          <w:rFonts w:cstheme="minorHAnsi"/>
          <w:color w:val="C00000"/>
        </w:rPr>
        <w:t>2</w:t>
      </w:r>
      <w:r w:rsidR="006071F3" w:rsidRPr="006071F3">
        <w:rPr>
          <w:rFonts w:cstheme="minorHAnsi"/>
          <w:color w:val="C00000"/>
        </w:rPr>
        <w:t xml:space="preserve"> exactamente estudian Derecho y Filosofía, e hicieron árboles semánticos en la Biblioteca</w:t>
      </w:r>
    </w:p>
    <w:p w14:paraId="16FBC5B5" w14:textId="26A4BDDA" w:rsidR="00637BCE" w:rsidRDefault="00F22FAC" w:rsidP="00637BCE">
      <w:pPr>
        <w:pStyle w:val="Prrafodelista"/>
        <w:numPr>
          <w:ilvl w:val="0"/>
          <w:numId w:val="5"/>
        </w:numPr>
        <w:ind w:left="709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91427AB" wp14:editId="228C00AF">
                <wp:simplePos x="0" y="0"/>
                <wp:positionH relativeFrom="column">
                  <wp:posOffset>5628324</wp:posOffset>
                </wp:positionH>
                <wp:positionV relativeFrom="paragraph">
                  <wp:posOffset>348815</wp:posOffset>
                </wp:positionV>
                <wp:extent cx="6480" cy="25560"/>
                <wp:effectExtent l="38100" t="57150" r="50800" b="50800"/>
                <wp:wrapNone/>
                <wp:docPr id="1356674960" name="Entrada de lápiz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64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C2BA2" id="Entrada de lápiz 102" o:spid="_x0000_s1026" type="#_x0000_t75" style="position:absolute;margin-left:442.5pt;margin-top:26.75pt;width:1.85pt;height:3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">
                <v:imagedata r:id="rId18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19CD899" wp14:editId="34EBEEA3">
                <wp:simplePos x="0" y="0"/>
                <wp:positionH relativeFrom="column">
                  <wp:posOffset>5670444</wp:posOffset>
                </wp:positionH>
                <wp:positionV relativeFrom="paragraph">
                  <wp:posOffset>-144025</wp:posOffset>
                </wp:positionV>
                <wp:extent cx="149400" cy="289800"/>
                <wp:effectExtent l="38100" t="57150" r="22225" b="53340"/>
                <wp:wrapNone/>
                <wp:docPr id="1054463120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494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58772" id="Entrada de lápiz 98" o:spid="_x0000_s1026" type="#_x0000_t75" style="position:absolute;margin-left:445.8pt;margin-top:-12.05pt;width:13.15pt;height:24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">
                <v:imagedata r:id="rId184" o:title=""/>
              </v:shape>
            </w:pict>
          </mc:Fallback>
        </mc:AlternateContent>
      </w:r>
      <w:r w:rsidR="00365817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407C213" wp14:editId="1D2EDEC3">
                <wp:simplePos x="0" y="0"/>
                <wp:positionH relativeFrom="column">
                  <wp:posOffset>-551436</wp:posOffset>
                </wp:positionH>
                <wp:positionV relativeFrom="paragraph">
                  <wp:posOffset>73415</wp:posOffset>
                </wp:positionV>
                <wp:extent cx="243720" cy="151560"/>
                <wp:effectExtent l="38100" t="57150" r="23495" b="58420"/>
                <wp:wrapNone/>
                <wp:docPr id="635538084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437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19278" id="Entrada de lápiz 82" o:spid="_x0000_s1026" type="#_x0000_t75" style="position:absolute;margin-left:-44.1pt;margin-top:5.1pt;width:20.65pt;height:13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">
                <v:imagedata r:id="rId186" o:title=""/>
              </v:shape>
            </w:pict>
          </mc:Fallback>
        </mc:AlternateContent>
      </w:r>
      <w:r w:rsidR="00637BCE" w:rsidRPr="004811CC">
        <w:rPr>
          <w:rFonts w:cstheme="minorHAnsi"/>
        </w:rPr>
        <w:t>¿</w:t>
      </w:r>
      <w:r w:rsidR="00637BCE">
        <w:rPr>
          <w:rFonts w:cstheme="minorHAnsi"/>
        </w:rPr>
        <w:t>Cuántos</w:t>
      </w:r>
      <w:r w:rsidR="00637BCE" w:rsidRPr="004811CC">
        <w:rPr>
          <w:rFonts w:cstheme="minorHAnsi"/>
        </w:rPr>
        <w:t xml:space="preserve"> </w:t>
      </w:r>
      <w:r w:rsidR="00637BCE">
        <w:rPr>
          <w:rFonts w:cstheme="minorHAnsi"/>
        </w:rPr>
        <w:t>estudiantes como mínimo hicieron árboles semánticos en la Biblioteca y estudian Derecho, pero no Filosofía</w:t>
      </w:r>
      <w:r w:rsidR="00637BCE" w:rsidRPr="004811CC">
        <w:rPr>
          <w:rFonts w:cstheme="minorHAnsi"/>
        </w:rPr>
        <w:t>?</w:t>
      </w:r>
    </w:p>
    <w:p w14:paraId="43C1D58F" w14:textId="1E4AEF93" w:rsidR="00E14139" w:rsidRPr="006071F3" w:rsidRDefault="00F22FAC" w:rsidP="006071F3">
      <w:pPr>
        <w:pStyle w:val="Prrafodelista"/>
        <w:rPr>
          <w:rFonts w:cstheme="minorHAnsi"/>
          <w:color w:val="C00000"/>
        </w:rPr>
      </w:pPr>
      <w:r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BD597C5" wp14:editId="1551B719">
                <wp:simplePos x="0" y="0"/>
                <wp:positionH relativeFrom="column">
                  <wp:posOffset>5993724</wp:posOffset>
                </wp:positionH>
                <wp:positionV relativeFrom="paragraph">
                  <wp:posOffset>323510</wp:posOffset>
                </wp:positionV>
                <wp:extent cx="233280" cy="45360"/>
                <wp:effectExtent l="38100" t="57150" r="52705" b="50165"/>
                <wp:wrapNone/>
                <wp:docPr id="461619560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332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A44A4" id="Entrada de lápiz 104" o:spid="_x0000_s1026" type="#_x0000_t75" style="position:absolute;margin-left:471.25pt;margin-top:24.75pt;width:19.75pt;height:4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">
                <v:imagedata r:id="rId188" o:title=""/>
              </v:shape>
            </w:pict>
          </mc:Fallback>
        </mc:AlternateContent>
      </w:r>
      <w:r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C1850AF" wp14:editId="1EA055B0">
                <wp:simplePos x="0" y="0"/>
                <wp:positionH relativeFrom="column">
                  <wp:posOffset>5694204</wp:posOffset>
                </wp:positionH>
                <wp:positionV relativeFrom="paragraph">
                  <wp:posOffset>-157810</wp:posOffset>
                </wp:positionV>
                <wp:extent cx="480240" cy="437040"/>
                <wp:effectExtent l="57150" t="57150" r="34290" b="39370"/>
                <wp:wrapNone/>
                <wp:docPr id="1091051316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8024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3C091" id="Entrada de lápiz 103" o:spid="_x0000_s1026" type="#_x0000_t75" style="position:absolute;margin-left:447.65pt;margin-top:-13.15pt;width:39.2pt;height:35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">
                <v:imagedata r:id="rId190" o:title=""/>
              </v:shape>
            </w:pict>
          </mc:Fallback>
        </mc:AlternateContent>
      </w:r>
      <w:r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F0F97C9" wp14:editId="72EF5CBB">
                <wp:simplePos x="0" y="0"/>
                <wp:positionH relativeFrom="column">
                  <wp:posOffset>5497644</wp:posOffset>
                </wp:positionH>
                <wp:positionV relativeFrom="paragraph">
                  <wp:posOffset>5270</wp:posOffset>
                </wp:positionV>
                <wp:extent cx="141480" cy="308880"/>
                <wp:effectExtent l="38100" t="57150" r="30480" b="53340"/>
                <wp:wrapNone/>
                <wp:docPr id="1869030926" name="Entrada de lápiz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4148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45876" id="Entrada de lápiz 101" o:spid="_x0000_s1026" type="#_x0000_t75" style="position:absolute;margin-left:432.2pt;margin-top:-.3pt;width:12.6pt;height:25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">
                <v:imagedata r:id="rId192" o:title=""/>
              </v:shape>
            </w:pict>
          </mc:Fallback>
        </mc:AlternateContent>
      </w:r>
      <w:r w:rsidR="00365817"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FCACEC8" wp14:editId="5240ECF0">
                <wp:simplePos x="0" y="0"/>
                <wp:positionH relativeFrom="column">
                  <wp:posOffset>1295724</wp:posOffset>
                </wp:positionH>
                <wp:positionV relativeFrom="paragraph">
                  <wp:posOffset>-123125</wp:posOffset>
                </wp:positionV>
                <wp:extent cx="955080" cy="409320"/>
                <wp:effectExtent l="57150" t="57150" r="35560" b="48260"/>
                <wp:wrapNone/>
                <wp:docPr id="1942879537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5508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59F67" id="Entrada de lápiz 76" o:spid="_x0000_s1026" type="#_x0000_t75" style="position:absolute;margin-left:101.35pt;margin-top:-10.4pt;width:76.55pt;height:33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">
                <v:imagedata r:id="rId194" o:title=""/>
              </v:shape>
            </w:pict>
          </mc:Fallback>
        </mc:AlternateContent>
      </w:r>
      <w:r w:rsidR="006071F3" w:rsidRPr="006071F3">
        <w:rPr>
          <w:rFonts w:cstheme="minorHAnsi"/>
          <w:color w:val="C00000"/>
        </w:rPr>
        <w:t>4 estudiantes como mínimo hicieron árboles semánticos en la Biblioteca y estudian Derecho, pero no Filosofía</w:t>
      </w:r>
    </w:p>
    <w:p w14:paraId="49B92942" w14:textId="2A2A8E93" w:rsidR="00E14139" w:rsidRDefault="00FE703D" w:rsidP="006071F3">
      <w:pPr>
        <w:pStyle w:val="Prrafodelista"/>
        <w:numPr>
          <w:ilvl w:val="0"/>
          <w:numId w:val="5"/>
        </w:numPr>
        <w:ind w:left="709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DAC5899" wp14:editId="1DE38466">
                <wp:simplePos x="0" y="0"/>
                <wp:positionH relativeFrom="column">
                  <wp:posOffset>5937564</wp:posOffset>
                </wp:positionH>
                <wp:positionV relativeFrom="paragraph">
                  <wp:posOffset>160441</wp:posOffset>
                </wp:positionV>
                <wp:extent cx="12600" cy="83160"/>
                <wp:effectExtent l="38100" t="38100" r="45085" b="50800"/>
                <wp:wrapNone/>
                <wp:docPr id="1073943309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26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79760" id="Entrada de lápiz 109" o:spid="_x0000_s1026" type="#_x0000_t75" style="position:absolute;margin-left:466.8pt;margin-top:11.95pt;width:2.45pt;height: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">
                <v:imagedata r:id="rId19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CA721FD" wp14:editId="449F764B">
                <wp:simplePos x="0" y="0"/>
                <wp:positionH relativeFrom="column">
                  <wp:posOffset>5850444</wp:posOffset>
                </wp:positionH>
                <wp:positionV relativeFrom="paragraph">
                  <wp:posOffset>129481</wp:posOffset>
                </wp:positionV>
                <wp:extent cx="72000" cy="111600"/>
                <wp:effectExtent l="57150" t="57150" r="42545" b="41275"/>
                <wp:wrapNone/>
                <wp:docPr id="1631148840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2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638B0" id="Entrada de lápiz 108" o:spid="_x0000_s1026" type="#_x0000_t75" style="position:absolute;margin-left:459.95pt;margin-top:9.5pt;width:7.05pt;height:10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">
                <v:imagedata r:id="rId19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8EDD870" wp14:editId="53102A5B">
                <wp:simplePos x="0" y="0"/>
                <wp:positionH relativeFrom="column">
                  <wp:posOffset>5715084</wp:posOffset>
                </wp:positionH>
                <wp:positionV relativeFrom="paragraph">
                  <wp:posOffset>138184</wp:posOffset>
                </wp:positionV>
                <wp:extent cx="92880" cy="114480"/>
                <wp:effectExtent l="57150" t="57150" r="0" b="57150"/>
                <wp:wrapNone/>
                <wp:docPr id="1637253420" name="Entrada de lápiz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928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3F032" id="Entrada de lápiz 106" o:spid="_x0000_s1026" type="#_x0000_t75" style="position:absolute;margin-left:449.3pt;margin-top:10.2pt;width:8.7pt;height:10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">
                <v:imagedata r:id="rId20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C2B1025" wp14:editId="0FDA1C2B">
                <wp:simplePos x="0" y="0"/>
                <wp:positionH relativeFrom="column">
                  <wp:posOffset>5590884</wp:posOffset>
                </wp:positionH>
                <wp:positionV relativeFrom="paragraph">
                  <wp:posOffset>84904</wp:posOffset>
                </wp:positionV>
                <wp:extent cx="126000" cy="153000"/>
                <wp:effectExtent l="57150" t="57150" r="26670" b="57150"/>
                <wp:wrapNone/>
                <wp:docPr id="722470372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260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64C30" id="Entrada de lápiz 105" o:spid="_x0000_s1026" type="#_x0000_t75" style="position:absolute;margin-left:439.55pt;margin-top:6pt;width:11.3pt;height:13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">
                <v:imagedata r:id="rId202" o:title=""/>
              </v:shape>
            </w:pict>
          </mc:Fallback>
        </mc:AlternateContent>
      </w:r>
      <w:r w:rsidR="00637BCE" w:rsidRPr="004811CC">
        <w:rPr>
          <w:rFonts w:cstheme="minorHAnsi"/>
        </w:rPr>
        <w:t>¿</w:t>
      </w:r>
      <w:r w:rsidR="00637BCE">
        <w:rPr>
          <w:rFonts w:cstheme="minorHAnsi"/>
        </w:rPr>
        <w:t>Cuántos</w:t>
      </w:r>
      <w:r w:rsidR="00637BCE" w:rsidRPr="004811CC">
        <w:rPr>
          <w:rFonts w:cstheme="minorHAnsi"/>
        </w:rPr>
        <w:t xml:space="preserve"> </w:t>
      </w:r>
      <w:r w:rsidR="00637BCE">
        <w:rPr>
          <w:rFonts w:cstheme="minorHAnsi"/>
        </w:rPr>
        <w:t>estudiantes como máximo hicieron árboles semánticos en la Biblioteca y estudian Derecho, pero no Filosofía</w:t>
      </w:r>
      <w:r w:rsidR="00637BCE" w:rsidRPr="004811CC">
        <w:rPr>
          <w:rFonts w:cstheme="minorHAnsi"/>
        </w:rPr>
        <w:t>?</w:t>
      </w:r>
    </w:p>
    <w:p w14:paraId="04C20056" w14:textId="099C0E22" w:rsidR="006071F3" w:rsidRPr="006071F3" w:rsidRDefault="00FE703D" w:rsidP="006071F3">
      <w:pPr>
        <w:pStyle w:val="Prrafodelista"/>
        <w:ind w:left="709"/>
        <w:jc w:val="both"/>
        <w:rPr>
          <w:rFonts w:cstheme="minorHAnsi"/>
          <w:color w:val="C00000"/>
        </w:rPr>
      </w:pPr>
      <w:r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2D6D1F1" wp14:editId="2DEC9E8D">
                <wp:simplePos x="0" y="0"/>
                <wp:positionH relativeFrom="column">
                  <wp:posOffset>5572524</wp:posOffset>
                </wp:positionH>
                <wp:positionV relativeFrom="paragraph">
                  <wp:posOffset>-285619</wp:posOffset>
                </wp:positionV>
                <wp:extent cx="727920" cy="695160"/>
                <wp:effectExtent l="57150" t="38100" r="34290" b="48260"/>
                <wp:wrapNone/>
                <wp:docPr id="1510455397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27920" cy="69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823ED" id="Entrada de lápiz 110" o:spid="_x0000_s1026" type="#_x0000_t75" style="position:absolute;margin-left:438.1pt;margin-top:-23.2pt;width:58.7pt;height:56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">
                <v:imagedata r:id="rId204" o:title=""/>
              </v:shape>
            </w:pict>
          </mc:Fallback>
        </mc:AlternateContent>
      </w:r>
      <w:r w:rsidR="00365817">
        <w:rPr>
          <w:rFonts w:cstheme="minorHAnsi"/>
          <w:noProof/>
          <w:color w:val="C00000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7FDD676" wp14:editId="5E3AD25E">
                <wp:simplePos x="0" y="0"/>
                <wp:positionH relativeFrom="column">
                  <wp:posOffset>1507764</wp:posOffset>
                </wp:positionH>
                <wp:positionV relativeFrom="paragraph">
                  <wp:posOffset>-19970</wp:posOffset>
                </wp:positionV>
                <wp:extent cx="965520" cy="426960"/>
                <wp:effectExtent l="57150" t="57150" r="25400" b="49530"/>
                <wp:wrapNone/>
                <wp:docPr id="242060808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96552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55383" id="Entrada de lápiz 77" o:spid="_x0000_s1026" type="#_x0000_t75" style="position:absolute;margin-left:118pt;margin-top:-2.25pt;width:77.45pt;height: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">
                <v:imagedata r:id="rId206" o:title=""/>
              </v:shape>
            </w:pict>
          </mc:Fallback>
        </mc:AlternateContent>
      </w:r>
      <w:r w:rsidR="007806D4">
        <w:rPr>
          <w:rFonts w:cstheme="minorHAnsi"/>
          <w:color w:val="C00000"/>
        </w:rPr>
        <w:t>5</w:t>
      </w:r>
      <w:r w:rsidR="006071F3" w:rsidRPr="006071F3">
        <w:rPr>
          <w:rFonts w:cstheme="minorHAnsi"/>
          <w:color w:val="C00000"/>
        </w:rPr>
        <w:t xml:space="preserve"> estudiantes como máximo hicieron árboles semánticos en la Biblioteca y estudian Derecho, pero no Filosofía</w:t>
      </w:r>
    </w:p>
    <w:p w14:paraId="6A712D9B" w14:textId="0169FA7F" w:rsidR="00637BCE" w:rsidRPr="004811CC" w:rsidRDefault="00637BCE" w:rsidP="00637BCE">
      <w:pPr>
        <w:jc w:val="both"/>
        <w:rPr>
          <w:rFonts w:cstheme="minorHAnsi"/>
        </w:rPr>
      </w:pPr>
      <w:r w:rsidRPr="004811CC">
        <w:rPr>
          <w:rFonts w:cstheme="minorHAnsi"/>
        </w:rPr>
        <w:t xml:space="preserve">Deben justificar sus respuestas con sus palabras. Pueden utilizar fórmulas de LPO y/o diagramas de </w:t>
      </w:r>
      <w:proofErr w:type="spellStart"/>
      <w:r w:rsidRPr="004811CC">
        <w:rPr>
          <w:rFonts w:cstheme="minorHAnsi"/>
        </w:rPr>
        <w:t>Venn</w:t>
      </w:r>
      <w:proofErr w:type="spellEnd"/>
      <w:r w:rsidRPr="004811CC">
        <w:rPr>
          <w:rFonts w:cstheme="minorHAnsi"/>
        </w:rPr>
        <w:t xml:space="preserve"> como parte de su justificación. Para apoyarse, asuman el léxico:</w:t>
      </w:r>
    </w:p>
    <w:p w14:paraId="12EF7146" w14:textId="34D85960" w:rsidR="00637BCE" w:rsidRDefault="00637BCE" w:rsidP="00637BCE">
      <w:pPr>
        <w:tabs>
          <w:tab w:val="left" w:pos="709"/>
        </w:tabs>
        <w:ind w:left="284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U</m:t>
        </m:r>
      </m:oMath>
      <w:r>
        <w:rPr>
          <w:rFonts w:cstheme="minorHAnsi"/>
        </w:rPr>
        <w:t xml:space="preserve">: un grupo de estudiantes de la </w:t>
      </w:r>
      <w:r w:rsidR="001433FB">
        <w:rPr>
          <w:rFonts w:cstheme="minorHAnsi"/>
        </w:rPr>
        <w:t>UARM</w:t>
      </w:r>
    </w:p>
    <w:p w14:paraId="06D9355E" w14:textId="6363618C" w:rsidR="00637BCE" w:rsidRPr="004811CC" w:rsidRDefault="00637BCE" w:rsidP="00637BCE">
      <w:pPr>
        <w:tabs>
          <w:tab w:val="left" w:pos="709"/>
        </w:tabs>
        <w:ind w:left="284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F</m:t>
        </m:r>
      </m:oMath>
      <w:r w:rsidRPr="004811CC">
        <w:rPr>
          <w:rFonts w:cstheme="minorHAnsi"/>
        </w:rPr>
        <w:t xml:space="preserve">: los </w:t>
      </w:r>
      <w:r>
        <w:rPr>
          <w:rFonts w:cstheme="minorHAnsi"/>
        </w:rPr>
        <w:t>estudiantes de Derecho</w:t>
      </w:r>
    </w:p>
    <w:p w14:paraId="55E10DB2" w14:textId="29769E0F" w:rsidR="00637BCE" w:rsidRPr="004811CC" w:rsidRDefault="00637BCE" w:rsidP="00637BCE">
      <w:pPr>
        <w:tabs>
          <w:tab w:val="left" w:pos="709"/>
        </w:tabs>
        <w:ind w:left="284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G</m:t>
        </m:r>
      </m:oMath>
      <w:r w:rsidRPr="004811CC">
        <w:rPr>
          <w:rFonts w:cstheme="minorHAnsi"/>
        </w:rPr>
        <w:t xml:space="preserve">: los que </w:t>
      </w:r>
      <w:r>
        <w:rPr>
          <w:rFonts w:cstheme="minorHAnsi"/>
        </w:rPr>
        <w:t>llevaron Lógica en Humanidades</w:t>
      </w:r>
    </w:p>
    <w:p w14:paraId="35D7487F" w14:textId="304EF21B" w:rsidR="00637BCE" w:rsidRPr="004811CC" w:rsidRDefault="00637BCE" w:rsidP="00637BCE">
      <w:pPr>
        <w:tabs>
          <w:tab w:val="left" w:pos="709"/>
        </w:tabs>
        <w:ind w:left="284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H</m:t>
        </m:r>
      </m:oMath>
      <w:r w:rsidRPr="004811CC">
        <w:rPr>
          <w:rFonts w:cstheme="minorHAnsi"/>
        </w:rPr>
        <w:t xml:space="preserve">: </w:t>
      </w:r>
      <w:r>
        <w:rPr>
          <w:rFonts w:cstheme="minorHAnsi"/>
        </w:rPr>
        <w:t>los estudiantes de Filosofía</w:t>
      </w:r>
    </w:p>
    <w:p w14:paraId="2E42AEB0" w14:textId="7BF54E84" w:rsidR="006906BF" w:rsidRDefault="00637BCE" w:rsidP="00E14139">
      <w:pPr>
        <w:tabs>
          <w:tab w:val="left" w:pos="709"/>
        </w:tabs>
        <w:ind w:left="284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J</m:t>
        </m:r>
      </m:oMath>
      <w:r w:rsidRPr="004811CC">
        <w:rPr>
          <w:rFonts w:cstheme="minorHAnsi"/>
        </w:rPr>
        <w:t xml:space="preserve">: los que </w:t>
      </w:r>
      <w:r>
        <w:rPr>
          <w:rFonts w:cstheme="minorHAnsi"/>
        </w:rPr>
        <w:t>hicieron árboles semánticos en la Biblioteca</w:t>
      </w:r>
    </w:p>
    <w:p w14:paraId="019B19EC" w14:textId="0F9E8968" w:rsidR="002B52BD" w:rsidRDefault="00F22FAC" w:rsidP="00E14139">
      <w:pPr>
        <w:tabs>
          <w:tab w:val="left" w:pos="709"/>
        </w:tabs>
        <w:ind w:left="284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00A14DA" wp14:editId="64D0890D">
                <wp:simplePos x="0" y="0"/>
                <wp:positionH relativeFrom="column">
                  <wp:posOffset>4364364</wp:posOffset>
                </wp:positionH>
                <wp:positionV relativeFrom="paragraph">
                  <wp:posOffset>94322</wp:posOffset>
                </wp:positionV>
                <wp:extent cx="14760" cy="25560"/>
                <wp:effectExtent l="57150" t="57150" r="42545" b="50800"/>
                <wp:wrapNone/>
                <wp:docPr id="517142347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47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0C451" id="Entrada de lápiz 92" o:spid="_x0000_s1026" type="#_x0000_t75" style="position:absolute;margin-left:342.95pt;margin-top:6.75pt;width:2.55pt;height:3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">
                <v:imagedata r:id="rId208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FBBEB4B" wp14:editId="6DC2E1CA">
                <wp:simplePos x="0" y="0"/>
                <wp:positionH relativeFrom="column">
                  <wp:posOffset>-1704634</wp:posOffset>
                </wp:positionH>
                <wp:positionV relativeFrom="paragraph">
                  <wp:posOffset>-477182</wp:posOffset>
                </wp:positionV>
                <wp:extent cx="360" cy="360"/>
                <wp:effectExtent l="38100" t="38100" r="38100" b="38100"/>
                <wp:wrapNone/>
                <wp:docPr id="176658145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265A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91" o:spid="_x0000_s1026" type="#_x0000_t75" style="position:absolute;margin-left:-134.7pt;margin-top:-38.05pt;width:1.05pt;height:1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">
                <v:imagedata r:id="rId210" o:title=""/>
              </v:shape>
            </w:pict>
          </mc:Fallback>
        </mc:AlternateContent>
      </w:r>
    </w:p>
    <w:p w14:paraId="070DD129" w14:textId="77D01A48" w:rsidR="002B52BD" w:rsidRDefault="00F22FAC" w:rsidP="00E14139">
      <w:pPr>
        <w:tabs>
          <w:tab w:val="left" w:pos="709"/>
        </w:tabs>
        <w:ind w:left="284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58D280F" wp14:editId="51279CCF">
                <wp:simplePos x="0" y="0"/>
                <wp:positionH relativeFrom="column">
                  <wp:posOffset>4408644</wp:posOffset>
                </wp:positionH>
                <wp:positionV relativeFrom="paragraph">
                  <wp:posOffset>-251908</wp:posOffset>
                </wp:positionV>
                <wp:extent cx="728640" cy="581040"/>
                <wp:effectExtent l="57150" t="57150" r="33655" b="47625"/>
                <wp:wrapNone/>
                <wp:docPr id="658303119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28640" cy="58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14999" id="Entrada de lápiz 93" o:spid="_x0000_s1026" type="#_x0000_t75" style="position:absolute;margin-left:346.45pt;margin-top:-20.55pt;width:58.75pt;height:47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">
                <v:imagedata r:id="rId21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A2BCA88" wp14:editId="427A170A">
                <wp:simplePos x="0" y="0"/>
                <wp:positionH relativeFrom="column">
                  <wp:posOffset>4181484</wp:posOffset>
                </wp:positionH>
                <wp:positionV relativeFrom="paragraph">
                  <wp:posOffset>-118348</wp:posOffset>
                </wp:positionV>
                <wp:extent cx="159840" cy="309240"/>
                <wp:effectExtent l="57150" t="57150" r="31115" b="53340"/>
                <wp:wrapNone/>
                <wp:docPr id="1103998723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5984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3C455" id="Entrada de lápiz 91" o:spid="_x0000_s1026" type="#_x0000_t75" style="position:absolute;margin-left:328.55pt;margin-top:-10pt;width:14pt;height:25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">
                <v:imagedata r:id="rId214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B5AA64A" wp14:editId="0DBE8A9A">
                <wp:simplePos x="0" y="0"/>
                <wp:positionH relativeFrom="column">
                  <wp:posOffset>2518166</wp:posOffset>
                </wp:positionH>
                <wp:positionV relativeFrom="paragraph">
                  <wp:posOffset>180988</wp:posOffset>
                </wp:positionV>
                <wp:extent cx="360" cy="360"/>
                <wp:effectExtent l="38100" t="38100" r="38100" b="38100"/>
                <wp:wrapNone/>
                <wp:docPr id="1658219168" name="Entrada de lápiz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4E1E8" id="Entrada de lápiz 80" o:spid="_x0000_s1026" type="#_x0000_t75" style="position:absolute;margin-left:197.8pt;margin-top:13.75pt;width:1.05pt;height:1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C+dLRY1wEAAJ0EAAAQ&#10;AAAAAAAAAAAAAAAAANMDAABkcnMvaW5rL2luazEueG1sUEsBAi0AFAAGAAgAAAAhANC8UV7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61DD058" wp14:editId="1D45F63B">
                <wp:simplePos x="0" y="0"/>
                <wp:positionH relativeFrom="column">
                  <wp:posOffset>2449406</wp:posOffset>
                </wp:positionH>
                <wp:positionV relativeFrom="paragraph">
                  <wp:posOffset>283948</wp:posOffset>
                </wp:positionV>
                <wp:extent cx="360" cy="360"/>
                <wp:effectExtent l="38100" t="38100" r="38100" b="38100"/>
                <wp:wrapNone/>
                <wp:docPr id="548982625" name="Entrada de lápiz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7C23F" id="Entrada de lápiz 79" o:spid="_x0000_s1026" type="#_x0000_t75" style="position:absolute;margin-left:192.35pt;margin-top:21.85pt;width:1.05pt;height:1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EvKgczWAQAAnQQAABAA&#10;AAAAAAAAAAAAAAAA0wMAAGRycy9pbmsvaW5rMS54bWxQSwECLQAUAAYACAAAACEA+VSmb+EAAAAJ&#10;AQAADwAAAAAAAAAAAAAAAADX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03BF1AD" wp14:editId="7FF584D1">
                <wp:simplePos x="0" y="0"/>
                <wp:positionH relativeFrom="column">
                  <wp:posOffset>2341406</wp:posOffset>
                </wp:positionH>
                <wp:positionV relativeFrom="paragraph">
                  <wp:posOffset>249748</wp:posOffset>
                </wp:positionV>
                <wp:extent cx="7200" cy="360"/>
                <wp:effectExtent l="38100" t="38100" r="50165" b="38100"/>
                <wp:wrapNone/>
                <wp:docPr id="2113434437" name="Entrada de lápiz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06AD0" id="Entrada de lápiz 78" o:spid="_x0000_s1026" type="#_x0000_t75" style="position:absolute;margin-left:183.85pt;margin-top:19.15pt;width:1.55pt;height:1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">
                <v:imagedata r:id="rId219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F3D77E3" wp14:editId="44F571C9">
                <wp:simplePos x="0" y="0"/>
                <wp:positionH relativeFrom="column">
                  <wp:posOffset>2085340</wp:posOffset>
                </wp:positionH>
                <wp:positionV relativeFrom="paragraph">
                  <wp:posOffset>151130</wp:posOffset>
                </wp:positionV>
                <wp:extent cx="44450" cy="4445"/>
                <wp:effectExtent l="38100" t="38100" r="50800" b="52705"/>
                <wp:wrapNone/>
                <wp:docPr id="998435894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4450" cy="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AD4D4" id="Entrada de lápiz 72" o:spid="_x0000_s1026" type="#_x0000_t75" style="position:absolute;margin-left:163.7pt;margin-top:11.45pt;width:4.45pt;height:1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">
                <v:imagedata r:id="rId221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0806A48" wp14:editId="79E741C6">
                <wp:simplePos x="0" y="0"/>
                <wp:positionH relativeFrom="column">
                  <wp:posOffset>2660726</wp:posOffset>
                </wp:positionH>
                <wp:positionV relativeFrom="paragraph">
                  <wp:posOffset>107188</wp:posOffset>
                </wp:positionV>
                <wp:extent cx="360" cy="360"/>
                <wp:effectExtent l="38100" t="38100" r="38100" b="38100"/>
                <wp:wrapNone/>
                <wp:docPr id="98737525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5231C" id="Entrada de lápiz 71" o:spid="_x0000_s1026" type="#_x0000_t75" style="position:absolute;margin-left:209pt;margin-top:7.95pt;width:1.05pt;height:1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jdW3NdcBAACdBAAAEAAA&#10;AAAAAAAAAAAAAADTAwAAZHJzL2luay9pbmsxLnhtbFBLAQItABQABgAIAAAAIQCRwyAp3wAAAAkB&#10;AAAPAAAAAAAAAAAAAAAAANgFAABkcnMvZG93bnJldi54bWxQSwECLQAUAAYACAAAACEAeRi8nb8A&#10;AAAhAQAAGQAAAAAAAAAAAAAAAADkBgAAZHJzL19yZWxzL2Uyb0RvYy54bWwucmVsc1BLBQYAAAAA&#10;BgAGAHgBAADaBwAAAAA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F97F49E" wp14:editId="5A35780D">
                <wp:simplePos x="0" y="0"/>
                <wp:positionH relativeFrom="column">
                  <wp:posOffset>2768726</wp:posOffset>
                </wp:positionH>
                <wp:positionV relativeFrom="paragraph">
                  <wp:posOffset>156148</wp:posOffset>
                </wp:positionV>
                <wp:extent cx="360" cy="360"/>
                <wp:effectExtent l="38100" t="38100" r="38100" b="38100"/>
                <wp:wrapNone/>
                <wp:docPr id="2023786899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AEFF1" id="Entrada de lápiz 70" o:spid="_x0000_s1026" type="#_x0000_t75" style="position:absolute;margin-left:217.5pt;margin-top:11.8pt;width:1.05pt;height:1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D5YG1o1wEAAJ0EAAAQ&#10;AAAAAAAAAAAAAAAAANMDAABkcnMvaW5rL2luazEueG1sUEsBAi0AFAAGAAgAAAAhAD3vTb/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987A1C8" wp14:editId="1F4111F1">
                <wp:simplePos x="0" y="0"/>
                <wp:positionH relativeFrom="column">
                  <wp:posOffset>2852606</wp:posOffset>
                </wp:positionH>
                <wp:positionV relativeFrom="paragraph">
                  <wp:posOffset>279268</wp:posOffset>
                </wp:positionV>
                <wp:extent cx="360" cy="360"/>
                <wp:effectExtent l="38100" t="38100" r="38100" b="38100"/>
                <wp:wrapNone/>
                <wp:docPr id="1947087130" name="Entrada de lápiz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1AE63" id="Entrada de lápiz 69" o:spid="_x0000_s1026" type="#_x0000_t75" style="position:absolute;margin-left:224.1pt;margin-top:21.5pt;width:1.05pt;height:1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P1gdwrXAQAAnQQAABAA&#10;AAAAAAAAAAAAAAAA0wMAAGRycy9pbmsvaW5rMS54bWxQSwECLQAUAAYACAAAACEA9mUqYuAAAAAJ&#10;AQAADwAAAAAAAAAAAAAAAADY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D9B9B0A" wp14:editId="25BE26A2">
                <wp:simplePos x="0" y="0"/>
                <wp:positionH relativeFrom="column">
                  <wp:posOffset>2803286</wp:posOffset>
                </wp:positionH>
                <wp:positionV relativeFrom="paragraph">
                  <wp:posOffset>244708</wp:posOffset>
                </wp:positionV>
                <wp:extent cx="360" cy="360"/>
                <wp:effectExtent l="38100" t="38100" r="38100" b="38100"/>
                <wp:wrapNone/>
                <wp:docPr id="1965265371" name="Entrada de lápiz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08AC" id="Entrada de lápiz 68" o:spid="_x0000_s1026" type="#_x0000_t75" style="position:absolute;margin-left:220.25pt;margin-top:18.75pt;width:1.05pt;height:1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PxgzYfXAQAAnQQAABAA&#10;AAAAAAAAAAAAAAAA0wMAAGRycy9pbmsvaW5rMS54bWxQSwECLQAUAAYACAAAACEADNlx4uAAAAAJ&#10;AQAADwAAAAAAAAAAAAAAAADY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75658EA" wp14:editId="65938E0A">
                <wp:simplePos x="0" y="0"/>
                <wp:positionH relativeFrom="column">
                  <wp:posOffset>2710046</wp:posOffset>
                </wp:positionH>
                <wp:positionV relativeFrom="paragraph">
                  <wp:posOffset>175948</wp:posOffset>
                </wp:positionV>
                <wp:extent cx="9360" cy="360"/>
                <wp:effectExtent l="38100" t="38100" r="48260" b="38100"/>
                <wp:wrapNone/>
                <wp:docPr id="1983473290" name="Entrada de lápiz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65297" id="Entrada de lápiz 67" o:spid="_x0000_s1026" type="#_x0000_t75" style="position:absolute;margin-left:212.9pt;margin-top:13.35pt;width:1.75pt;height:1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">
                <v:imagedata r:id="rId227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7554F55" wp14:editId="45EE607B">
                <wp:simplePos x="0" y="0"/>
                <wp:positionH relativeFrom="column">
                  <wp:posOffset>2749286</wp:posOffset>
                </wp:positionH>
                <wp:positionV relativeFrom="paragraph">
                  <wp:posOffset>269548</wp:posOffset>
                </wp:positionV>
                <wp:extent cx="360" cy="360"/>
                <wp:effectExtent l="38100" t="38100" r="38100" b="38100"/>
                <wp:wrapNone/>
                <wp:docPr id="800563484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6F78" id="Entrada de lápiz 66" o:spid="_x0000_s1026" type="#_x0000_t75" style="position:absolute;margin-left:3in;margin-top:20.7pt;width:1.05pt;height:1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HlTmOnXAQAAnQQAABAA&#10;AAAAAAAAAAAAAAAA0wMAAGRycy9pbmsvaW5rMS54bWxQSwECLQAUAAYACAAAACEARCTo1+AAAAAJ&#10;AQAADwAAAAAAAAAAAAAAAADY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8E189B1" wp14:editId="4760AFE7">
                <wp:simplePos x="0" y="0"/>
                <wp:positionH relativeFrom="column">
                  <wp:posOffset>2591966</wp:posOffset>
                </wp:positionH>
                <wp:positionV relativeFrom="paragraph">
                  <wp:posOffset>240028</wp:posOffset>
                </wp:positionV>
                <wp:extent cx="360" cy="360"/>
                <wp:effectExtent l="38100" t="38100" r="38100" b="38100"/>
                <wp:wrapNone/>
                <wp:docPr id="1733255493" name="Entrada de lápiz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11C83" id="Entrada de lápiz 65" o:spid="_x0000_s1026" type="#_x0000_t75" style="position:absolute;margin-left:203.6pt;margin-top:18.4pt;width:1.05pt;height:1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BjfRnh1wEAAJ0EAAAQ&#10;AAAAAAAAAAAAAAAAANMDAABkcnMvaW5rL2luazEueG1sUEsBAi0AFAAGAAgAAAAhAOi3pOD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72F4F3B" wp14:editId="374EEAA0">
                <wp:simplePos x="0" y="0"/>
                <wp:positionH relativeFrom="column">
                  <wp:posOffset>2660726</wp:posOffset>
                </wp:positionH>
                <wp:positionV relativeFrom="paragraph">
                  <wp:posOffset>161188</wp:posOffset>
                </wp:positionV>
                <wp:extent cx="360" cy="360"/>
                <wp:effectExtent l="38100" t="38100" r="38100" b="38100"/>
                <wp:wrapNone/>
                <wp:docPr id="1011861967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B1A58" id="Entrada de lápiz 64" o:spid="_x0000_s1026" type="#_x0000_t75" style="position:absolute;margin-left:209pt;margin-top:12.2pt;width:1.05pt;height:1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DC6Hj01wEAAJ0EAAAQ&#10;AAAAAAAAAAAAAAAAANMDAABkcnMvaW5rL2luazEueG1sUEsBAi0AFAAGAAgAAAAhAPut1GX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96F9ADE" wp14:editId="4327B52D">
                <wp:simplePos x="0" y="0"/>
                <wp:positionH relativeFrom="column">
                  <wp:posOffset>2572526</wp:posOffset>
                </wp:positionH>
                <wp:positionV relativeFrom="paragraph">
                  <wp:posOffset>57868</wp:posOffset>
                </wp:positionV>
                <wp:extent cx="360" cy="360"/>
                <wp:effectExtent l="38100" t="38100" r="38100" b="38100"/>
                <wp:wrapNone/>
                <wp:docPr id="856717392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1A65" id="Entrada de lápiz 63" o:spid="_x0000_s1026" type="#_x0000_t75" style="position:absolute;margin-left:202.05pt;margin-top:4.05pt;width:1.05pt;height:1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CAk+tv1wEAAJ0EAAAQAAAA&#10;AAAAAAAAAAAAANMDAABkcnMvaW5rL2luazEueG1sUEsBAi0AFAAGAAgAAAAhAGOn4GPeAAAACAEA&#10;AA8AAAAAAAAAAAAAAAAA2AUAAGRycy9kb3ducmV2LnhtbFBLAQItABQABgAIAAAAIQB5GLydvwAA&#10;ACEBAAAZAAAAAAAAAAAAAAAAAOMGAABkcnMvX3JlbHMvZTJvRG9jLnhtbC5yZWxzUEsFBgAAAAAG&#10;AAYAeAEAANk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816AD6D" wp14:editId="0B0D8A95">
                <wp:simplePos x="0" y="0"/>
                <wp:positionH relativeFrom="column">
                  <wp:posOffset>2547686</wp:posOffset>
                </wp:positionH>
                <wp:positionV relativeFrom="paragraph">
                  <wp:posOffset>175948</wp:posOffset>
                </wp:positionV>
                <wp:extent cx="360" cy="360"/>
                <wp:effectExtent l="38100" t="38100" r="38100" b="38100"/>
                <wp:wrapNone/>
                <wp:docPr id="1581985990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37318" id="Entrada de lápiz 62" o:spid="_x0000_s1026" type="#_x0000_t75" style="position:absolute;margin-left:200.1pt;margin-top:13.35pt;width:1.05pt;height:1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E9juVHXAQAAnQQAABAA&#10;AAAAAAAAAAAAAAAA0wMAAGRycy9pbmsvaW5rMS54bWxQSwECLQAUAAYACAAAACEAIuF12uAAAAAJ&#10;AQAADwAAAAAAAAAAAAAAAADY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DF62845" wp14:editId="43ECD196">
                <wp:simplePos x="0" y="0"/>
                <wp:positionH relativeFrom="column">
                  <wp:posOffset>2439686</wp:posOffset>
                </wp:positionH>
                <wp:positionV relativeFrom="paragraph">
                  <wp:posOffset>48148</wp:posOffset>
                </wp:positionV>
                <wp:extent cx="1080" cy="360"/>
                <wp:effectExtent l="38100" t="38100" r="37465" b="38100"/>
                <wp:wrapNone/>
                <wp:docPr id="1686930058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5452E" id="Entrada de lápiz 61" o:spid="_x0000_s1026" type="#_x0000_t75" style="position:absolute;margin-left:191.6pt;margin-top:3.3pt;width:1.1pt;height:1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">
                <v:imagedata r:id="rId234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D0F5DC5" wp14:editId="3BC77BD6">
                <wp:simplePos x="0" y="0"/>
                <wp:positionH relativeFrom="column">
                  <wp:posOffset>2518166</wp:posOffset>
                </wp:positionH>
                <wp:positionV relativeFrom="paragraph">
                  <wp:posOffset>107188</wp:posOffset>
                </wp:positionV>
                <wp:extent cx="360" cy="360"/>
                <wp:effectExtent l="38100" t="38100" r="38100" b="38100"/>
                <wp:wrapNone/>
                <wp:docPr id="874648015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8423B" id="Entrada de lápiz 60" o:spid="_x0000_s1026" type="#_x0000_t75" style="position:absolute;margin-left:197.8pt;margin-top:7.95pt;width:1.05pt;height:1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OgLtxfXAQAAnQQAABAA&#10;AAAAAAAAAAAAAAAA0wMAAGRycy9pbmsvaW5rMS54bWxQSwECLQAUAAYACAAAACEAx899AuAAAAAJ&#10;AQAADwAAAAAAAAAAAAAAAADY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AEDCB5E" wp14:editId="00221920">
                <wp:simplePos x="0" y="0"/>
                <wp:positionH relativeFrom="column">
                  <wp:posOffset>2582246</wp:posOffset>
                </wp:positionH>
                <wp:positionV relativeFrom="paragraph">
                  <wp:posOffset>131668</wp:posOffset>
                </wp:positionV>
                <wp:extent cx="360" cy="360"/>
                <wp:effectExtent l="38100" t="38100" r="38100" b="38100"/>
                <wp:wrapNone/>
                <wp:docPr id="1648138751" name="Entrada de lápiz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DDA86" id="Entrada de lápiz 59" o:spid="_x0000_s1026" type="#_x0000_t75" style="position:absolute;margin-left:202.85pt;margin-top:9.85pt;width:1.05pt;height:1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FOrtvfXAQAAnQQAABAA&#10;AAAAAAAAAAAAAAAA0wMAAGRycy9pbmsvaW5rMS54bWxQSwECLQAUAAYACAAAACEAZWAUM+AAAAAJ&#10;AQAADwAAAAAAAAAAAAAAAADY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6C6E466" wp14:editId="25404FF0">
                <wp:simplePos x="0" y="0"/>
                <wp:positionH relativeFrom="column">
                  <wp:posOffset>2439686</wp:posOffset>
                </wp:positionH>
                <wp:positionV relativeFrom="paragraph">
                  <wp:posOffset>205468</wp:posOffset>
                </wp:positionV>
                <wp:extent cx="2160" cy="360"/>
                <wp:effectExtent l="38100" t="38100" r="36195" b="38100"/>
                <wp:wrapNone/>
                <wp:docPr id="1938586470" name="Entrada de lápiz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263CF" id="Entrada de lápiz 58" o:spid="_x0000_s1026" type="#_x0000_t75" style="position:absolute;margin-left:191.6pt;margin-top:15.7pt;width:1.1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">
                <v:imagedata r:id="rId238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86C9F60" wp14:editId="4F98357E">
                <wp:simplePos x="0" y="0"/>
                <wp:positionH relativeFrom="column">
                  <wp:posOffset>2468846</wp:posOffset>
                </wp:positionH>
                <wp:positionV relativeFrom="paragraph">
                  <wp:posOffset>234988</wp:posOffset>
                </wp:positionV>
                <wp:extent cx="360" cy="360"/>
                <wp:effectExtent l="38100" t="38100" r="38100" b="38100"/>
                <wp:wrapNone/>
                <wp:docPr id="1909894833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7512A" id="Entrada de lápiz 57" o:spid="_x0000_s1026" type="#_x0000_t75" style="position:absolute;margin-left:193.9pt;margin-top:18pt;width:1.05pt;height:1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AWJr9YzAEAAJIEAAAQAAAAAAAAAAAAAAAA&#10;ANMDAABkcnMvaW5rL2luazEueG1sUEsBAi0AFAAGAAgAAAAhACTEEc7gAAAACQEAAA8AAAAAAAAA&#10;AAAAAAAAzQUAAGRycy9kb3ducmV2LnhtbFBLAQItABQABgAIAAAAIQB5GLydvwAAACEBAAAZAAAA&#10;AAAAAAAAAAAAANoGAABkcnMvX3JlbHMvZTJvRG9jLnhtbC5yZWxzUEsFBgAAAAAGAAYAeAEAANAH&#10;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B77708D" wp14:editId="31638DF9">
                <wp:simplePos x="0" y="0"/>
                <wp:positionH relativeFrom="column">
                  <wp:posOffset>2346086</wp:posOffset>
                </wp:positionH>
                <wp:positionV relativeFrom="paragraph">
                  <wp:posOffset>131668</wp:posOffset>
                </wp:positionV>
                <wp:extent cx="360" cy="360"/>
                <wp:effectExtent l="38100" t="38100" r="38100" b="38100"/>
                <wp:wrapNone/>
                <wp:docPr id="1180642363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F5781" id="Entrada de lápiz 54" o:spid="_x0000_s1026" type="#_x0000_t75" style="position:absolute;margin-left:184.25pt;margin-top:9.85pt;width:1.05pt;height:1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A3oC/zWAQAAnQQAABAA&#10;AAAAAAAAAAAAAAAA0wMAAGRycy9pbmsvaW5rMS54bWxQSwECLQAUAAYACAAAACEAc3OzGOEAAAAJ&#10;AQAADwAAAAAAAAAAAAAAAADX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6C1C040" wp14:editId="4D45EC2A">
                <wp:simplePos x="0" y="0"/>
                <wp:positionH relativeFrom="column">
                  <wp:posOffset>2375606</wp:posOffset>
                </wp:positionH>
                <wp:positionV relativeFrom="paragraph">
                  <wp:posOffset>195388</wp:posOffset>
                </wp:positionV>
                <wp:extent cx="360" cy="360"/>
                <wp:effectExtent l="38100" t="38100" r="38100" b="38100"/>
                <wp:wrapNone/>
                <wp:docPr id="1928095711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AFBDB" id="Entrada de lápiz 53" o:spid="_x0000_s1026" type="#_x0000_t75" style="position:absolute;margin-left:186.55pt;margin-top:14.9pt;width:1.05pt;height: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AIHqV71wEAAJ0EAAAQ&#10;AAAAAAAAAAAAAAAAANMDAABkcnMvaW5rL2luazEueG1sUEsBAi0AFAAGAAgAAAAhAJDVFKP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F9F3FA8" wp14:editId="0180F09F">
                <wp:simplePos x="0" y="0"/>
                <wp:positionH relativeFrom="column">
                  <wp:posOffset>2419886</wp:posOffset>
                </wp:positionH>
                <wp:positionV relativeFrom="paragraph">
                  <wp:posOffset>156148</wp:posOffset>
                </wp:positionV>
                <wp:extent cx="360" cy="1080"/>
                <wp:effectExtent l="38100" t="38100" r="38100" b="37465"/>
                <wp:wrapNone/>
                <wp:docPr id="836810052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670AF" id="Entrada de lápiz 52" o:spid="_x0000_s1026" type="#_x0000_t75" style="position:absolute;margin-left:190.05pt;margin-top:11.8pt;width:1.05pt;height:1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">
                <v:imagedata r:id="rId243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5D2C130" wp14:editId="5D4C11B4">
                <wp:simplePos x="0" y="0"/>
                <wp:positionH relativeFrom="column">
                  <wp:posOffset>2346086</wp:posOffset>
                </wp:positionH>
                <wp:positionV relativeFrom="paragraph">
                  <wp:posOffset>67948</wp:posOffset>
                </wp:positionV>
                <wp:extent cx="3240" cy="360"/>
                <wp:effectExtent l="38100" t="38100" r="34925" b="38100"/>
                <wp:wrapNone/>
                <wp:docPr id="1394339283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54BF1" id="Entrada de lápiz 51" o:spid="_x0000_s1026" type="#_x0000_t75" style="position:absolute;margin-left:184.25pt;margin-top:4.85pt;width:1.2pt;height:1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">
                <v:imagedata r:id="rId243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5B0FF97" wp14:editId="57C74287">
                <wp:simplePos x="0" y="0"/>
                <wp:positionH relativeFrom="column">
                  <wp:posOffset>2203526</wp:posOffset>
                </wp:positionH>
                <wp:positionV relativeFrom="paragraph">
                  <wp:posOffset>107188</wp:posOffset>
                </wp:positionV>
                <wp:extent cx="360" cy="360"/>
                <wp:effectExtent l="38100" t="38100" r="38100" b="38100"/>
                <wp:wrapNone/>
                <wp:docPr id="1184361477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0E1B9" id="Entrada de lápiz 49" o:spid="_x0000_s1026" type="#_x0000_t75" style="position:absolute;margin-left:173pt;margin-top:7.95pt;width:1.05pt;height:1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EaglfvXAQAAnQQAABAA&#10;AAAAAAAAAAAAAAAA0wMAAGRycy9pbmsvaW5rMS54bWxQSwECLQAUAAYACAAAACEAsTs8/eAAAAAJ&#10;AQAADwAAAAAAAAAAAAAAAADY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B4B5561" wp14:editId="5CED89BC">
                <wp:simplePos x="0" y="0"/>
                <wp:positionH relativeFrom="column">
                  <wp:posOffset>2204606</wp:posOffset>
                </wp:positionH>
                <wp:positionV relativeFrom="paragraph">
                  <wp:posOffset>180988</wp:posOffset>
                </wp:positionV>
                <wp:extent cx="19080" cy="20160"/>
                <wp:effectExtent l="38100" t="38100" r="38100" b="37465"/>
                <wp:wrapNone/>
                <wp:docPr id="581724730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9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741BC" id="Entrada de lápiz 46" o:spid="_x0000_s1026" type="#_x0000_t75" style="position:absolute;margin-left:173.1pt;margin-top:13.75pt;width:2.45pt;height:2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">
                <v:imagedata r:id="rId247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0349F26" wp14:editId="16C47755">
                <wp:simplePos x="0" y="0"/>
                <wp:positionH relativeFrom="column">
                  <wp:posOffset>2174006</wp:posOffset>
                </wp:positionH>
                <wp:positionV relativeFrom="paragraph">
                  <wp:posOffset>283948</wp:posOffset>
                </wp:positionV>
                <wp:extent cx="360" cy="360"/>
                <wp:effectExtent l="38100" t="38100" r="38100" b="38100"/>
                <wp:wrapNone/>
                <wp:docPr id="1083947303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35488" id="Entrada de lápiz 45" o:spid="_x0000_s1026" type="#_x0000_t75" style="position:absolute;margin-left:170.7pt;margin-top:21.85pt;width:1.05pt;height: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AO46zV1wEAAJ0EAAAQ&#10;AAAAAAAAAAAAAAAAANMDAABkcnMvaW5rL2luazEueG1sUEsBAi0AFAAGAAgAAAAhAGMv5Q7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D31C54A" wp14:editId="66F46495">
                <wp:simplePos x="0" y="0"/>
                <wp:positionH relativeFrom="column">
                  <wp:posOffset>2626166</wp:posOffset>
                </wp:positionH>
                <wp:positionV relativeFrom="paragraph">
                  <wp:posOffset>121948</wp:posOffset>
                </wp:positionV>
                <wp:extent cx="360" cy="360"/>
                <wp:effectExtent l="38100" t="38100" r="38100" b="38100"/>
                <wp:wrapNone/>
                <wp:docPr id="193545667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993F" id="Entrada de lápiz 15" o:spid="_x0000_s1026" type="#_x0000_t75" style="position:absolute;margin-left:206.3pt;margin-top:9.1pt;width:1.05pt;height: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PdtLo7XAQAAnQQAABAA&#10;AAAAAAAAAAAAAAAA0wMAAGRycy9pbmsvaW5rMS54bWxQSwECLQAUAAYACAAAACEAimM7KeAAAAAJ&#10;AQAADwAAAAAAAAAAAAAAAADY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E2331D7" wp14:editId="72E0FC30">
                <wp:simplePos x="0" y="0"/>
                <wp:positionH relativeFrom="column">
                  <wp:posOffset>2282366</wp:posOffset>
                </wp:positionH>
                <wp:positionV relativeFrom="paragraph">
                  <wp:posOffset>92428</wp:posOffset>
                </wp:positionV>
                <wp:extent cx="20880" cy="360"/>
                <wp:effectExtent l="38100" t="38100" r="36830" b="38100"/>
                <wp:wrapNone/>
                <wp:docPr id="398482922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32C38" id="Entrada de lápiz 14" o:spid="_x0000_s1026" type="#_x0000_t75" style="position:absolute;margin-left:179.2pt;margin-top:6.8pt;width:2.65pt;height: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">
                <v:imagedata r:id="rId251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46D11CC" wp14:editId="7F3D147E">
                <wp:simplePos x="0" y="0"/>
                <wp:positionH relativeFrom="column">
                  <wp:posOffset>2477846</wp:posOffset>
                </wp:positionH>
                <wp:positionV relativeFrom="paragraph">
                  <wp:posOffset>92428</wp:posOffset>
                </wp:positionV>
                <wp:extent cx="1080" cy="360"/>
                <wp:effectExtent l="38100" t="38100" r="37465" b="38100"/>
                <wp:wrapNone/>
                <wp:docPr id="1176330345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BC4D4" id="Entrada de lápiz 13" o:spid="_x0000_s1026" type="#_x0000_t75" style="position:absolute;margin-left:194.6pt;margin-top:6.8pt;width:1.1pt;height: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">
                <v:imagedata r:id="rId243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637DB9B" wp14:editId="12EF2866">
                <wp:simplePos x="0" y="0"/>
                <wp:positionH relativeFrom="column">
                  <wp:posOffset>2385326</wp:posOffset>
                </wp:positionH>
                <wp:positionV relativeFrom="paragraph">
                  <wp:posOffset>200788</wp:posOffset>
                </wp:positionV>
                <wp:extent cx="360" cy="360"/>
                <wp:effectExtent l="38100" t="38100" r="38100" b="38100"/>
                <wp:wrapNone/>
                <wp:docPr id="1988138423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55E89" id="Entrada de lápiz 12" o:spid="_x0000_s1026" type="#_x0000_t75" style="position:absolute;margin-left:187.3pt;margin-top:15.3pt;width:1.05pt;height: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P9bXbbXAQAAnQQAABAA&#10;AAAAAAAAAAAAAAAA0wMAAGRycy9pbmsvaW5rMS54bWxQSwECLQAUAAYACAAAACEA9oS19+AAAAAJ&#10;AQAADwAAAAAAAAAAAAAAAADY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F88ACC4" wp14:editId="2CB9B84B">
                <wp:simplePos x="0" y="0"/>
                <wp:positionH relativeFrom="column">
                  <wp:posOffset>2522126</wp:posOffset>
                </wp:positionH>
                <wp:positionV relativeFrom="paragraph">
                  <wp:posOffset>254428</wp:posOffset>
                </wp:positionV>
                <wp:extent cx="1080" cy="360"/>
                <wp:effectExtent l="38100" t="38100" r="37465" b="38100"/>
                <wp:wrapNone/>
                <wp:docPr id="1239240206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4BA3D" id="Entrada de lápiz 10" o:spid="_x0000_s1026" type="#_x0000_t75" style="position:absolute;margin-left:198.1pt;margin-top:19.55pt;width:1.1pt;height: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">
                <v:imagedata r:id="rId243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58D459" wp14:editId="390C866F">
                <wp:simplePos x="0" y="0"/>
                <wp:positionH relativeFrom="column">
                  <wp:posOffset>2252846</wp:posOffset>
                </wp:positionH>
                <wp:positionV relativeFrom="paragraph">
                  <wp:posOffset>269548</wp:posOffset>
                </wp:positionV>
                <wp:extent cx="360" cy="360"/>
                <wp:effectExtent l="38100" t="38100" r="38100" b="38100"/>
                <wp:wrapNone/>
                <wp:docPr id="1238641277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6278A" id="Entrada de lápiz 6" o:spid="_x0000_s1026" type="#_x0000_t75" style="position:absolute;margin-left:176.9pt;margin-top:20.7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D+IPn81wEAAJ0EAAAQ&#10;AAAAAAAAAAAAAAAAANMDAABkcnMvaW5rL2luazEueG1sUEsBAi0AFAAGAAgAAAAhAD7y4Af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82E4F73" wp14:editId="2C68D298">
                <wp:simplePos x="0" y="0"/>
                <wp:positionH relativeFrom="column">
                  <wp:posOffset>2287046</wp:posOffset>
                </wp:positionH>
                <wp:positionV relativeFrom="paragraph">
                  <wp:posOffset>190708</wp:posOffset>
                </wp:positionV>
                <wp:extent cx="5400" cy="7200"/>
                <wp:effectExtent l="38100" t="38100" r="52070" b="50165"/>
                <wp:wrapNone/>
                <wp:docPr id="1008379811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5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C5644" id="Entrada de lápiz 4" o:spid="_x0000_s1026" type="#_x0000_t75" style="position:absolute;margin-left:179.6pt;margin-top:14.5pt;width:1.45pt;height: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">
                <v:imagedata r:id="rId257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A20A445" wp14:editId="79216FBE">
                <wp:simplePos x="0" y="0"/>
                <wp:positionH relativeFrom="column">
                  <wp:posOffset>2134766</wp:posOffset>
                </wp:positionH>
                <wp:positionV relativeFrom="paragraph">
                  <wp:posOffset>234988</wp:posOffset>
                </wp:positionV>
                <wp:extent cx="360" cy="360"/>
                <wp:effectExtent l="38100" t="38100" r="38100" b="38100"/>
                <wp:wrapNone/>
                <wp:docPr id="1039095135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7F62A" id="Entrada de lápiz 3" o:spid="_x0000_s1026" type="#_x0000_t75" style="position:absolute;margin-left:167.6pt;margin-top:18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AXjLarzAEAAJIEAAAQAAAAAAAAAAAAAAAA&#10;ANMDAABkcnMvaW5rL2luazEueG1sUEsBAi0AFAAGAAgAAAAhAKfzhVjgAAAACQEAAA8AAAAAAAAA&#10;AAAAAAAAzQUAAGRycy9kb3ducmV2LnhtbFBLAQItABQABgAIAAAAIQB5GLydvwAAACEBAAAZAAAA&#10;AAAAAAAAAAAAANoGAABkcnMvX3JlbHMvZTJvRG9jLnhtbC5yZWxzUEsFBgAAAAAGAAYAeAEAANAH&#10;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9B1C0" wp14:editId="6E936BD9">
                <wp:simplePos x="0" y="0"/>
                <wp:positionH relativeFrom="column">
                  <wp:posOffset>1111885</wp:posOffset>
                </wp:positionH>
                <wp:positionV relativeFrom="paragraph">
                  <wp:posOffset>59957</wp:posOffset>
                </wp:positionV>
                <wp:extent cx="1095620" cy="1026754"/>
                <wp:effectExtent l="0" t="0" r="28575" b="21590"/>
                <wp:wrapNone/>
                <wp:docPr id="195842863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620" cy="10267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28240" id="Elipse 2" o:spid="_x0000_s1026" style="position:absolute;margin-left:87.55pt;margin-top:4.7pt;width:86.25pt;height:8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" filled="f" strokecolor="#00b0f0" strokeweight="1pt">
                <v:stroke joinstyle="miter"/>
              </v:oval>
            </w:pict>
          </mc:Fallback>
        </mc:AlternateContent>
      </w:r>
      <w:r w:rsidR="002B52BD">
        <w:rPr>
          <w:rFonts w:cstheme="minorHAnsi"/>
        </w:rPr>
        <w:t>U                                 F                                                       G</w:t>
      </w:r>
    </w:p>
    <w:p w14:paraId="71DB264D" w14:textId="4DE1FC1A" w:rsidR="00E14139" w:rsidRDefault="00365817" w:rsidP="00E14139">
      <w:pPr>
        <w:tabs>
          <w:tab w:val="left" w:pos="709"/>
        </w:tabs>
        <w:ind w:left="284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191552C" wp14:editId="1DCF10E0">
                <wp:simplePos x="0" y="0"/>
                <wp:positionH relativeFrom="column">
                  <wp:posOffset>2000604</wp:posOffset>
                </wp:positionH>
                <wp:positionV relativeFrom="paragraph">
                  <wp:posOffset>-538</wp:posOffset>
                </wp:positionV>
                <wp:extent cx="298440" cy="299880"/>
                <wp:effectExtent l="57150" t="57150" r="45085" b="43180"/>
                <wp:wrapNone/>
                <wp:docPr id="1125179362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9844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204A8" id="Entrada de lápiz 85" o:spid="_x0000_s1026" type="#_x0000_t75" style="position:absolute;margin-left:156.85pt;margin-top:-.75pt;width:24.95pt;height:24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">
                <v:imagedata r:id="rId260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A33E8CB" wp14:editId="132F4557">
                <wp:simplePos x="0" y="0"/>
                <wp:positionH relativeFrom="column">
                  <wp:posOffset>2754326</wp:posOffset>
                </wp:positionH>
                <wp:positionV relativeFrom="paragraph">
                  <wp:posOffset>263878</wp:posOffset>
                </wp:positionV>
                <wp:extent cx="360" cy="1080"/>
                <wp:effectExtent l="38100" t="38100" r="38100" b="37465"/>
                <wp:wrapNone/>
                <wp:docPr id="1469937373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0828C" id="Entrada de lápiz 83" o:spid="_x0000_s1026" type="#_x0000_t75" style="position:absolute;margin-left:216.4pt;margin-top:20.3pt;width:1.05pt;height:1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">
                <v:imagedata r:id="rId234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7E16AC0" wp14:editId="6CBEFE49">
                <wp:simplePos x="0" y="0"/>
                <wp:positionH relativeFrom="column">
                  <wp:posOffset>2867006</wp:posOffset>
                </wp:positionH>
                <wp:positionV relativeFrom="paragraph">
                  <wp:posOffset>150838</wp:posOffset>
                </wp:positionV>
                <wp:extent cx="10440" cy="360"/>
                <wp:effectExtent l="38100" t="38100" r="46990" b="38100"/>
                <wp:wrapNone/>
                <wp:docPr id="2128492237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9476D" id="Entrada de lápiz 82" o:spid="_x0000_s1026" type="#_x0000_t75" style="position:absolute;margin-left:225.25pt;margin-top:11.4pt;width:1.8pt;height:1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">
                <v:imagedata r:id="rId263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FBF7632" wp14:editId="3D5F6DE5">
                <wp:simplePos x="0" y="0"/>
                <wp:positionH relativeFrom="column">
                  <wp:posOffset>2754326</wp:posOffset>
                </wp:positionH>
                <wp:positionV relativeFrom="paragraph">
                  <wp:posOffset>57238</wp:posOffset>
                </wp:positionV>
                <wp:extent cx="360" cy="360"/>
                <wp:effectExtent l="38100" t="38100" r="38100" b="38100"/>
                <wp:wrapNone/>
                <wp:docPr id="342324545" name="Entrada de lápiz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02A13" id="Entrada de lápiz 81" o:spid="_x0000_s1026" type="#_x0000_t75" style="position:absolute;margin-left:216.4pt;margin-top:4pt;width:1.05pt;height:1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sdnZ1dcBAACdBAAAEAAA&#10;AAAAAAAAAAAAAADTAwAAZHJzL2luay9pbmsxLnhtbFBLAQItABQABgAIAAAAIQB5O5dT3wAAAAgB&#10;AAAPAAAAAAAAAAAAAAAAANgFAABkcnMvZG93bnJldi54bWxQSwECLQAUAAYACAAAACEAeRi8nb8A&#10;AAAhAQAAGQAAAAAAAAAAAAAAAADkBgAAZHJzL19yZWxzL2Uyb0RvYy54bWwucmVsc1BLBQYAAAAA&#10;BgAGAHgBAADaBwAAAAA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AAA8644" wp14:editId="5998FA5A">
                <wp:simplePos x="0" y="0"/>
                <wp:positionH relativeFrom="column">
                  <wp:posOffset>2503406</wp:posOffset>
                </wp:positionH>
                <wp:positionV relativeFrom="paragraph">
                  <wp:posOffset>111238</wp:posOffset>
                </wp:positionV>
                <wp:extent cx="360" cy="360"/>
                <wp:effectExtent l="38100" t="38100" r="38100" b="38100"/>
                <wp:wrapNone/>
                <wp:docPr id="525471733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61783" id="Entrada de lápiz 77" o:spid="_x0000_s1026" type="#_x0000_t75" style="position:absolute;margin-left:196.6pt;margin-top:8.25pt;width:1.05pt;height:1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C6tD4XXAQAAnQQAABAA&#10;AAAAAAAAAAAAAAAA0wMAAGRycy9pbmsvaW5rMS54bWxQSwECLQAUAAYACAAAACEA0J8sOOAAAAAJ&#10;AQAADwAAAAAAAAAAAAAAAADY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B63C323" wp14:editId="49F3C466">
                <wp:simplePos x="0" y="0"/>
                <wp:positionH relativeFrom="column">
                  <wp:posOffset>2400446</wp:posOffset>
                </wp:positionH>
                <wp:positionV relativeFrom="paragraph">
                  <wp:posOffset>116278</wp:posOffset>
                </wp:positionV>
                <wp:extent cx="360" cy="360"/>
                <wp:effectExtent l="38100" t="38100" r="38100" b="38100"/>
                <wp:wrapNone/>
                <wp:docPr id="1326958880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41CC7" id="Entrada de lápiz 76" o:spid="_x0000_s1026" type="#_x0000_t75" style="position:absolute;margin-left:188.5pt;margin-top:8.65pt;width:1.05pt;height:1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45260E9" wp14:editId="0F441A31">
                <wp:simplePos x="0" y="0"/>
                <wp:positionH relativeFrom="column">
                  <wp:posOffset>2621486</wp:posOffset>
                </wp:positionH>
                <wp:positionV relativeFrom="paragraph">
                  <wp:posOffset>224638</wp:posOffset>
                </wp:positionV>
                <wp:extent cx="360" cy="360"/>
                <wp:effectExtent l="38100" t="38100" r="38100" b="38100"/>
                <wp:wrapNone/>
                <wp:docPr id="1483935047" name="Entrada de lápiz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A8394" id="Entrada de lápiz 75" o:spid="_x0000_s1026" type="#_x0000_t75" style="position:absolute;margin-left:205.9pt;margin-top:17.2pt;width:1.05pt;height:1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CTf2cJ1wEAAJ0EAAAQ&#10;AAAAAAAAAAAAAAAAANMDAABkcnMvaW5rL2luazEueG1sUEsBAi0AFAAGAAgAAAAhAPzVkif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40B9359" wp14:editId="5EE8177F">
                <wp:simplePos x="0" y="0"/>
                <wp:positionH relativeFrom="column">
                  <wp:posOffset>2537606</wp:posOffset>
                </wp:positionH>
                <wp:positionV relativeFrom="paragraph">
                  <wp:posOffset>283318</wp:posOffset>
                </wp:positionV>
                <wp:extent cx="360" cy="360"/>
                <wp:effectExtent l="38100" t="38100" r="38100" b="38100"/>
                <wp:wrapNone/>
                <wp:docPr id="448923961" name="Entrada de lápiz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8A19B" id="Entrada de lápiz 74" o:spid="_x0000_s1026" type="#_x0000_t75" style="position:absolute;margin-left:199.3pt;margin-top:21.8pt;width:1.05pt;height:1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I+29JHXAQAAnQQAABAA&#10;AAAAAAAAAAAAAAAA0wMAAGRycy9pbmsvaW5rMS54bWxQSwECLQAUAAYACAAAACEA372QHeAAAAAJ&#10;AQAADwAAAAAAAAAAAAAAAADY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B009162" wp14:editId="74B44130">
                <wp:simplePos x="0" y="0"/>
                <wp:positionH relativeFrom="column">
                  <wp:posOffset>2685206</wp:posOffset>
                </wp:positionH>
                <wp:positionV relativeFrom="paragraph">
                  <wp:posOffset>185398</wp:posOffset>
                </wp:positionV>
                <wp:extent cx="360" cy="360"/>
                <wp:effectExtent l="38100" t="38100" r="38100" b="38100"/>
                <wp:wrapNone/>
                <wp:docPr id="559359241" name="Entrada de lápiz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A7F2" id="Entrada de lápiz 73" o:spid="_x0000_s1026" type="#_x0000_t75" style="position:absolute;margin-left:210.95pt;margin-top:14.1pt;width:1.05pt;height:1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DoNhPz1wEAAJ0EAAAQ&#10;AAAAAAAAAAAAAAAAANMDAABkcnMvaW5rL2luazEueG1sUEsBAi0AFAAGAAgAAAAhAMZzrW/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F9DC210" wp14:editId="76E459AB">
                <wp:simplePos x="0" y="0"/>
                <wp:positionH relativeFrom="column">
                  <wp:posOffset>2478926</wp:posOffset>
                </wp:positionH>
                <wp:positionV relativeFrom="paragraph">
                  <wp:posOffset>36358</wp:posOffset>
                </wp:positionV>
                <wp:extent cx="10080" cy="16560"/>
                <wp:effectExtent l="38100" t="38100" r="47625" b="40640"/>
                <wp:wrapNone/>
                <wp:docPr id="1273228116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D96BE" id="Entrada de lápiz 56" o:spid="_x0000_s1026" type="#_x0000_t75" style="position:absolute;margin-left:194.7pt;margin-top:2.35pt;width:1.8pt;height: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">
                <v:imagedata r:id="rId271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23E884B" wp14:editId="6EC74E2E">
                <wp:simplePos x="0" y="0"/>
                <wp:positionH relativeFrom="column">
                  <wp:posOffset>2380646</wp:posOffset>
                </wp:positionH>
                <wp:positionV relativeFrom="paragraph">
                  <wp:posOffset>12958</wp:posOffset>
                </wp:positionV>
                <wp:extent cx="360" cy="360"/>
                <wp:effectExtent l="38100" t="38100" r="38100" b="38100"/>
                <wp:wrapNone/>
                <wp:docPr id="842044241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31ACC" id="Entrada de lápiz 55" o:spid="_x0000_s1026" type="#_x0000_t75" style="position:absolute;margin-left:186.95pt;margin-top:.5pt;width:1.05pt;height: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DxJh+/ywEAAJIEAAAQAAAAAAAAAAAAAAAAANMD&#10;AABkcnMvaW5rL2luazEueG1sUEsBAi0AFAAGAAgAAAAhADCfpNLeAAAABwEAAA8AAAAAAAAAAAAA&#10;AAAAzAUAAGRycy9kb3ducmV2LnhtbFBLAQItABQABgAIAAAAIQB5GLydvwAAACEBAAAZAAAAAAAA&#10;AAAAAAAAANcGAABkcnMvX3JlbHMvZTJvRG9jLnhtbC5yZWxzUEsFBgAAAAAGAAYAeAEAAM0HAAAA&#10;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9928389" wp14:editId="11422341">
                <wp:simplePos x="0" y="0"/>
                <wp:positionH relativeFrom="column">
                  <wp:posOffset>2610485</wp:posOffset>
                </wp:positionH>
                <wp:positionV relativeFrom="paragraph">
                  <wp:posOffset>-55245</wp:posOffset>
                </wp:positionV>
                <wp:extent cx="123190" cy="200660"/>
                <wp:effectExtent l="38100" t="38100" r="48260" b="46990"/>
                <wp:wrapNone/>
                <wp:docPr id="826847804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319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974BE" id="Entrada de lápiz 48" o:spid="_x0000_s1026" type="#_x0000_t75" style="position:absolute;margin-left:205.05pt;margin-top:-4.85pt;width:10.65pt;height:1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">
                <v:imagedata r:id="rId274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6F37AE3" wp14:editId="6B03D82A">
                <wp:simplePos x="0" y="0"/>
                <wp:positionH relativeFrom="column">
                  <wp:posOffset>2228006</wp:posOffset>
                </wp:positionH>
                <wp:positionV relativeFrom="paragraph">
                  <wp:posOffset>23038</wp:posOffset>
                </wp:positionV>
                <wp:extent cx="360" cy="360"/>
                <wp:effectExtent l="38100" t="38100" r="38100" b="38100"/>
                <wp:wrapNone/>
                <wp:docPr id="1039742358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C85C6" id="Entrada de lápiz 44" o:spid="_x0000_s1026" type="#_x0000_t75" style="position:absolute;margin-left:174.95pt;margin-top:1.3pt;width:1.05pt;height: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T5fcW9cBAACdBAAAEAAA&#10;AAAAAAAAAAAAAADTAwAAZHJzL2luay9pbmsxLnhtbFBLAQItABQABgAIAAAAIQAJunLB3wAAAAcB&#10;AAAPAAAAAAAAAAAAAAAAANgFAABkcnMvZG93bnJldi54bWxQSwECLQAUAAYACAAAACEAeRi8nb8A&#10;AAAhAQAAGQAAAAAAAAAAAAAAAADkBgAAZHJzL19yZWxzL2Uyb0RvYy54bWwucmVsc1BLBQYAAAAA&#10;BgAGAHgBAADaBwAAAAA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800A10F" wp14:editId="52DDE52A">
                <wp:simplePos x="0" y="0"/>
                <wp:positionH relativeFrom="column">
                  <wp:posOffset>2242766</wp:posOffset>
                </wp:positionH>
                <wp:positionV relativeFrom="paragraph">
                  <wp:posOffset>81718</wp:posOffset>
                </wp:positionV>
                <wp:extent cx="360" cy="360"/>
                <wp:effectExtent l="38100" t="38100" r="38100" b="38100"/>
                <wp:wrapNone/>
                <wp:docPr id="132690304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BD5C4" id="Entrada de lápiz 43" o:spid="_x0000_s1026" type="#_x0000_t75" style="position:absolute;margin-left:176.1pt;margin-top:5.95pt;width:1.05pt;height: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PHGoYXXAQAAnQQAABAA&#10;AAAAAAAAAAAAAAAA0wMAAGRycy9pbmsvaW5rMS54bWxQSwECLQAUAAYACAAAACEAe+NsPeAAAAAJ&#10;AQAADwAAAAAAAAAAAAAAAADY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9EE48FA" wp14:editId="55913F4E">
                <wp:simplePos x="0" y="0"/>
                <wp:positionH relativeFrom="column">
                  <wp:posOffset>2228006</wp:posOffset>
                </wp:positionH>
                <wp:positionV relativeFrom="paragraph">
                  <wp:posOffset>131038</wp:posOffset>
                </wp:positionV>
                <wp:extent cx="360" cy="360"/>
                <wp:effectExtent l="38100" t="38100" r="38100" b="38100"/>
                <wp:wrapNone/>
                <wp:docPr id="1536631341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6EABF" id="Entrada de lápiz 42" o:spid="_x0000_s1026" type="#_x0000_t75" style="position:absolute;margin-left:174.95pt;margin-top:9.8pt;width:1.05pt;height:1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B5NVSm1wEAAJ0EAAAQ&#10;AAAAAAAAAAAAAAAAANMDAABkcnMvaW5rL2luazEueG1sUEsBAi0AFAAGAAgAAAAhAC4f9Mn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304AB39" wp14:editId="5BF19DE8">
                <wp:simplePos x="0" y="0"/>
                <wp:positionH relativeFrom="column">
                  <wp:posOffset>2280566</wp:posOffset>
                </wp:positionH>
                <wp:positionV relativeFrom="paragraph">
                  <wp:posOffset>192238</wp:posOffset>
                </wp:positionV>
                <wp:extent cx="2160" cy="3240"/>
                <wp:effectExtent l="38100" t="38100" r="36195" b="34925"/>
                <wp:wrapNone/>
                <wp:docPr id="1781997009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33BC6" id="Entrada de lápiz 41" o:spid="_x0000_s1026" type="#_x0000_t75" style="position:absolute;margin-left:179.05pt;margin-top:14.65pt;width:1.15pt;height: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">
                <v:imagedata r:id="rId279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120ADC3" wp14:editId="757DDD1C">
                <wp:simplePos x="0" y="0"/>
                <wp:positionH relativeFrom="column">
                  <wp:posOffset>2301806</wp:posOffset>
                </wp:positionH>
                <wp:positionV relativeFrom="paragraph">
                  <wp:posOffset>268918</wp:posOffset>
                </wp:positionV>
                <wp:extent cx="360" cy="360"/>
                <wp:effectExtent l="38100" t="38100" r="38100" b="38100"/>
                <wp:wrapNone/>
                <wp:docPr id="144159856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CE518" id="Entrada de lápiz 40" o:spid="_x0000_s1026" type="#_x0000_t75" style="position:absolute;margin-left:180.75pt;margin-top:20.65pt;width:1.05pt;height: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324813E" wp14:editId="4E604F98">
                <wp:simplePos x="0" y="0"/>
                <wp:positionH relativeFrom="column">
                  <wp:posOffset>2370926</wp:posOffset>
                </wp:positionH>
                <wp:positionV relativeFrom="paragraph">
                  <wp:posOffset>278638</wp:posOffset>
                </wp:positionV>
                <wp:extent cx="1080" cy="360"/>
                <wp:effectExtent l="38100" t="38100" r="37465" b="38100"/>
                <wp:wrapNone/>
                <wp:docPr id="1263215591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ACC9B" id="Entrada de lápiz 37" o:spid="_x0000_s1026" type="#_x0000_t75" style="position:absolute;margin-left:186.2pt;margin-top:21.45pt;width:1.1pt;height: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">
                <v:imagedata r:id="rId234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E66FC0C" wp14:editId="589B1441">
                <wp:simplePos x="0" y="0"/>
                <wp:positionH relativeFrom="column">
                  <wp:posOffset>2316566</wp:posOffset>
                </wp:positionH>
                <wp:positionV relativeFrom="paragraph">
                  <wp:posOffset>244078</wp:posOffset>
                </wp:positionV>
                <wp:extent cx="360" cy="360"/>
                <wp:effectExtent l="38100" t="38100" r="38100" b="38100"/>
                <wp:wrapNone/>
                <wp:docPr id="275239409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BF46D" id="Entrada de lápiz 36" o:spid="_x0000_s1026" type="#_x0000_t75" style="position:absolute;margin-left:181.9pt;margin-top:18.7pt;width:1.05pt;height: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BL3HjQ1wEAAJ0EAAAQ&#10;AAAAAAAAAAAAAAAAANMDAABkcnMvaW5rL2luazEueG1sUEsBAi0AFAAGAAgAAAAhAG2Q2r7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50E8369" wp14:editId="16F7FC73">
                <wp:simplePos x="0" y="0"/>
                <wp:positionH relativeFrom="column">
                  <wp:posOffset>2331326</wp:posOffset>
                </wp:positionH>
                <wp:positionV relativeFrom="paragraph">
                  <wp:posOffset>165598</wp:posOffset>
                </wp:positionV>
                <wp:extent cx="153000" cy="39600"/>
                <wp:effectExtent l="38100" t="38100" r="38100" b="36830"/>
                <wp:wrapNone/>
                <wp:docPr id="824261776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530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BE924" id="Entrada de lápiz 35" o:spid="_x0000_s1026" type="#_x0000_t75" style="position:absolute;margin-left:183.05pt;margin-top:12.55pt;width:13.05pt;height:4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">
                <v:imagedata r:id="rId284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325B150" wp14:editId="38296009">
                <wp:simplePos x="0" y="0"/>
                <wp:positionH relativeFrom="column">
                  <wp:posOffset>2798246</wp:posOffset>
                </wp:positionH>
                <wp:positionV relativeFrom="paragraph">
                  <wp:posOffset>86758</wp:posOffset>
                </wp:positionV>
                <wp:extent cx="360" cy="360"/>
                <wp:effectExtent l="38100" t="38100" r="38100" b="38100"/>
                <wp:wrapNone/>
                <wp:docPr id="5171764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FC2D9" id="Entrada de lápiz 32" o:spid="_x0000_s1026" type="#_x0000_t75" style="position:absolute;margin-left:219.85pt;margin-top:6.35pt;width:1.05pt;height:1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LgTtYnXAQAAnQQAABAA&#10;AAAAAAAAAAAAAAAA0wMAAGRycy9pbmsvaW5rMS54bWxQSwECLQAUAAYACAAAACEA+ZriyOAAAAAJ&#10;AQAADwAAAAAAAAAAAAAAAADY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38CBC69" wp14:editId="5416F156">
                <wp:simplePos x="0" y="0"/>
                <wp:positionH relativeFrom="column">
                  <wp:posOffset>2851526</wp:posOffset>
                </wp:positionH>
                <wp:positionV relativeFrom="paragraph">
                  <wp:posOffset>81718</wp:posOffset>
                </wp:positionV>
                <wp:extent cx="1080" cy="360"/>
                <wp:effectExtent l="38100" t="38100" r="37465" b="38100"/>
                <wp:wrapNone/>
                <wp:docPr id="1327900273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B7EC" id="Entrada de lápiz 31" o:spid="_x0000_s1026" type="#_x0000_t75" style="position:absolute;margin-left:224.05pt;margin-top:5.95pt;width:1.1pt;height: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">
                <v:imagedata r:id="rId243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1D92A2D" wp14:editId="04EFACEB">
                <wp:simplePos x="0" y="0"/>
                <wp:positionH relativeFrom="column">
                  <wp:posOffset>2808326</wp:posOffset>
                </wp:positionH>
                <wp:positionV relativeFrom="paragraph">
                  <wp:posOffset>224638</wp:posOffset>
                </wp:positionV>
                <wp:extent cx="5400" cy="69120"/>
                <wp:effectExtent l="38100" t="38100" r="52070" b="45720"/>
                <wp:wrapNone/>
                <wp:docPr id="1501075202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54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86C28" id="Entrada de lápiz 30" o:spid="_x0000_s1026" type="#_x0000_t75" style="position:absolute;margin-left:220.65pt;margin-top:17.2pt;width:1.45pt;height: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">
                <v:imagedata r:id="rId288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50BB0E5" wp14:editId="0A164054">
                <wp:simplePos x="0" y="0"/>
                <wp:positionH relativeFrom="column">
                  <wp:posOffset>2872046</wp:posOffset>
                </wp:positionH>
                <wp:positionV relativeFrom="paragraph">
                  <wp:posOffset>253798</wp:posOffset>
                </wp:positionV>
                <wp:extent cx="360" cy="360"/>
                <wp:effectExtent l="38100" t="38100" r="38100" b="38100"/>
                <wp:wrapNone/>
                <wp:docPr id="603811575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1A10A" id="Entrada de lápiz 29" o:spid="_x0000_s1026" type="#_x0000_t75" style="position:absolute;margin-left:225.65pt;margin-top:19.5pt;width:1.0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AEDUO/WAQAAnQQAABAA&#10;AAAAAAAAAAAAAAAA0wMAAGRycy9pbmsvaW5rMS54bWxQSwECLQAUAAYACAAAACEAOW0yBuEAAAAJ&#10;AQAADwAAAAAAAAAAAAAAAADX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3BB26D8" wp14:editId="3979A4FD">
                <wp:simplePos x="0" y="0"/>
                <wp:positionH relativeFrom="column">
                  <wp:posOffset>2454446</wp:posOffset>
                </wp:positionH>
                <wp:positionV relativeFrom="paragraph">
                  <wp:posOffset>278638</wp:posOffset>
                </wp:positionV>
                <wp:extent cx="360" cy="360"/>
                <wp:effectExtent l="38100" t="38100" r="38100" b="38100"/>
                <wp:wrapNone/>
                <wp:docPr id="458931210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54CE4" id="Entrada de lápiz 18" o:spid="_x0000_s1026" type="#_x0000_t75" style="position:absolute;margin-left:192.75pt;margin-top:21.45pt;width:1.05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BJJCMM1wEAAJ0EAAAQ&#10;AAAAAAAAAAAAAAAAANMDAABkcnMvaW5rL2luazEueG1sUEsBAi0AFAAGAAgAAAAhAGk2P9f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62BA601" wp14:editId="5A3A4CBC">
                <wp:simplePos x="0" y="0"/>
                <wp:positionH relativeFrom="column">
                  <wp:posOffset>2670446</wp:posOffset>
                </wp:positionH>
                <wp:positionV relativeFrom="paragraph">
                  <wp:posOffset>273598</wp:posOffset>
                </wp:positionV>
                <wp:extent cx="360" cy="360"/>
                <wp:effectExtent l="38100" t="38100" r="38100" b="38100"/>
                <wp:wrapNone/>
                <wp:docPr id="501466636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226EC" id="Entrada de lápiz 17" o:spid="_x0000_s1026" type="#_x0000_t75" style="position:absolute;margin-left:209.75pt;margin-top:21.05pt;width:1.05pt;height: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62C422B" wp14:editId="0F9CDB21">
                <wp:simplePos x="0" y="0"/>
                <wp:positionH relativeFrom="column">
                  <wp:posOffset>2400446</wp:posOffset>
                </wp:positionH>
                <wp:positionV relativeFrom="paragraph">
                  <wp:posOffset>52198</wp:posOffset>
                </wp:positionV>
                <wp:extent cx="1080" cy="360"/>
                <wp:effectExtent l="38100" t="38100" r="37465" b="38100"/>
                <wp:wrapNone/>
                <wp:docPr id="1941884677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E9110" id="Entrada de lápiz 11" o:spid="_x0000_s1026" type="#_x0000_t75" style="position:absolute;margin-left:188.5pt;margin-top:3.6pt;width:1.1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">
                <v:imagedata r:id="rId234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0E6ABFD" wp14:editId="214827E1">
                <wp:simplePos x="0" y="0"/>
                <wp:positionH relativeFrom="column">
                  <wp:posOffset>2547686</wp:posOffset>
                </wp:positionH>
                <wp:positionV relativeFrom="paragraph">
                  <wp:posOffset>77038</wp:posOffset>
                </wp:positionV>
                <wp:extent cx="29880" cy="113400"/>
                <wp:effectExtent l="38100" t="38100" r="46355" b="39370"/>
                <wp:wrapNone/>
                <wp:docPr id="1590515957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98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9E866" id="Entrada de lápiz 9" o:spid="_x0000_s1026" type="#_x0000_t75" style="position:absolute;margin-left:200.1pt;margin-top:5.55pt;width:3.3pt;height: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">
                <v:imagedata r:id="rId294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1FEA6DB" wp14:editId="764E9886">
                <wp:simplePos x="0" y="0"/>
                <wp:positionH relativeFrom="column">
                  <wp:posOffset>2410166</wp:posOffset>
                </wp:positionH>
                <wp:positionV relativeFrom="paragraph">
                  <wp:posOffset>214558</wp:posOffset>
                </wp:positionV>
                <wp:extent cx="2160" cy="360"/>
                <wp:effectExtent l="38100" t="38100" r="36195" b="38100"/>
                <wp:wrapNone/>
                <wp:docPr id="471197037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ACB9C" id="Entrada de lápiz 8" o:spid="_x0000_s1026" type="#_x0000_t75" style="position:absolute;margin-left:189.3pt;margin-top:16.4pt;width:1.1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">
                <v:imagedata r:id="rId238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C199BF7" wp14:editId="4A7F1628">
                <wp:simplePos x="0" y="0"/>
                <wp:positionH relativeFrom="column">
                  <wp:posOffset>2306846</wp:posOffset>
                </wp:positionH>
                <wp:positionV relativeFrom="paragraph">
                  <wp:posOffset>126358</wp:posOffset>
                </wp:positionV>
                <wp:extent cx="360" cy="360"/>
                <wp:effectExtent l="38100" t="38100" r="38100" b="38100"/>
                <wp:wrapNone/>
                <wp:docPr id="1560300478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EC445" id="Entrada de lápiz 7" o:spid="_x0000_s1026" type="#_x0000_t75" style="position:absolute;margin-left:181.15pt;margin-top:9.45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vdbARdYBAACdBAAAEAAA&#10;AAAAAAAAAAAAAADTAwAAZHJzL2luay9pbmsxLnhtbFBLAQItABQABgAIAAAAIQDbsgHs4AAAAAkB&#10;AAAPAAAAAAAAAAAAAAAAANcFAABkcnMvZG93bnJldi54bWxQSwECLQAUAAYACAAAACEAeRi8nb8A&#10;AAAhAQAAGQAAAAAAAAAAAAAAAADkBgAAZHJzL19yZWxzL2Uyb0RvYy54bWwucmVsc1BLBQYAAAAA&#10;BgAGAHgBAADaBwAAAAA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829642F" wp14:editId="2839AA8D">
                <wp:simplePos x="0" y="0"/>
                <wp:positionH relativeFrom="column">
                  <wp:posOffset>2306846</wp:posOffset>
                </wp:positionH>
                <wp:positionV relativeFrom="paragraph">
                  <wp:posOffset>27718</wp:posOffset>
                </wp:positionV>
                <wp:extent cx="360" cy="360"/>
                <wp:effectExtent l="38100" t="38100" r="38100" b="38100"/>
                <wp:wrapNone/>
                <wp:docPr id="576908422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B849F" id="Entrada de lápiz 5" o:spid="_x0000_s1026" type="#_x0000_t75" style="position:absolute;margin-left:181.15pt;margin-top:1.7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fKipv1wEAAJ0EAAAQAAAA&#10;AAAAAAAAAAAAANMDAABkcnMvaW5rL2luazEueG1sUEsBAi0AFAAGAAgAAAAhADxbfs3eAAAABwEA&#10;AA8AAAAAAAAAAAAAAAAA2AUAAGRycy9kb3ducmV2LnhtbFBLAQItABQABgAIAAAAIQB5GLydvwAA&#10;ACEBAAAZAAAAAAAAAAAAAAAAAOMGAABkcnMvX3JlbHMvZTJvRG9jLnhtbC5yZWxzUEsFBgAAAAAG&#10;AAYAeAEAANk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D7D06" wp14:editId="5C0E300F">
                <wp:simplePos x="0" y="0"/>
                <wp:positionH relativeFrom="column">
                  <wp:posOffset>468446</wp:posOffset>
                </wp:positionH>
                <wp:positionV relativeFrom="paragraph">
                  <wp:posOffset>-413098</wp:posOffset>
                </wp:positionV>
                <wp:extent cx="3216910" cy="1814051"/>
                <wp:effectExtent l="0" t="0" r="21590" b="15240"/>
                <wp:wrapNone/>
                <wp:docPr id="11670211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10" cy="1814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F21E" id="Rectángulo 1" o:spid="_x0000_s1026" style="position:absolute;margin-left:36.9pt;margin-top:-32.55pt;width:253.3pt;height:14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" filled="f" strokecolor="#7030a0" strokeweight="1pt"/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DA170" wp14:editId="281E7E4E">
                <wp:simplePos x="0" y="0"/>
                <wp:positionH relativeFrom="column">
                  <wp:posOffset>1913316</wp:posOffset>
                </wp:positionH>
                <wp:positionV relativeFrom="paragraph">
                  <wp:posOffset>-312317</wp:posOffset>
                </wp:positionV>
                <wp:extent cx="1017639" cy="992505"/>
                <wp:effectExtent l="0" t="0" r="11430" b="17145"/>
                <wp:wrapNone/>
                <wp:docPr id="2103842174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9" cy="992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E6C3AA" id="Elipse 2" o:spid="_x0000_s1026" style="position:absolute;margin-left:150.65pt;margin-top:-24.6pt;width:80.15pt;height:7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" filled="f" strokecolor="#00b050" strokeweight="1pt">
                <v:stroke joinstyle="miter"/>
              </v:oval>
            </w:pict>
          </mc:Fallback>
        </mc:AlternateContent>
      </w:r>
    </w:p>
    <w:p w14:paraId="1ED29381" w14:textId="587D435F" w:rsidR="00E14139" w:rsidRDefault="00F22FAC" w:rsidP="00E14139">
      <w:pPr>
        <w:tabs>
          <w:tab w:val="left" w:pos="709"/>
        </w:tabs>
        <w:ind w:left="284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88E76CA" wp14:editId="4607AB8A">
                <wp:simplePos x="0" y="0"/>
                <wp:positionH relativeFrom="column">
                  <wp:posOffset>4365804</wp:posOffset>
                </wp:positionH>
                <wp:positionV relativeFrom="paragraph">
                  <wp:posOffset>-227693</wp:posOffset>
                </wp:positionV>
                <wp:extent cx="644400" cy="491400"/>
                <wp:effectExtent l="57150" t="57150" r="0" b="42545"/>
                <wp:wrapNone/>
                <wp:docPr id="1858127550" name="Entrada de lápiz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44400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AFFB5" id="Entrada de lápiz 94" o:spid="_x0000_s1026" type="#_x0000_t75" style="position:absolute;margin-left:343.05pt;margin-top:-18.65pt;width:52.2pt;height:40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">
                <v:imagedata r:id="rId29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CE5A038" wp14:editId="2EC0356F">
                <wp:simplePos x="0" y="0"/>
                <wp:positionH relativeFrom="column">
                  <wp:posOffset>-258396</wp:posOffset>
                </wp:positionH>
                <wp:positionV relativeFrom="paragraph">
                  <wp:posOffset>3787</wp:posOffset>
                </wp:positionV>
                <wp:extent cx="123840" cy="264240"/>
                <wp:effectExtent l="38100" t="57150" r="9525" b="40640"/>
                <wp:wrapNone/>
                <wp:docPr id="2048382070" name="Entrada de lápi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238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8D580" id="Entrada de lápiz 89" o:spid="_x0000_s1026" type="#_x0000_t75" style="position:absolute;margin-left:-21.05pt;margin-top:-.4pt;width:11.15pt;height:22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">
                <v:imagedata r:id="rId301" o:title=""/>
              </v:shape>
            </w:pict>
          </mc:Fallback>
        </mc:AlternateContent>
      </w:r>
      <w:r w:rsidR="00365817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52E2EF9" wp14:editId="446B6B18">
                <wp:simplePos x="0" y="0"/>
                <wp:positionH relativeFrom="column">
                  <wp:posOffset>-392316</wp:posOffset>
                </wp:positionH>
                <wp:positionV relativeFrom="paragraph">
                  <wp:posOffset>241027</wp:posOffset>
                </wp:positionV>
                <wp:extent cx="62640" cy="187920"/>
                <wp:effectExtent l="57150" t="57150" r="52070" b="41275"/>
                <wp:wrapNone/>
                <wp:docPr id="1191103659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26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FA1D6" id="Entrada de lápiz 88" o:spid="_x0000_s1026" type="#_x0000_t75" style="position:absolute;margin-left:-31.6pt;margin-top:18.3pt;width:6.35pt;height:16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">
                <v:imagedata r:id="rId303" o:title=""/>
              </v:shape>
            </w:pict>
          </mc:Fallback>
        </mc:AlternateContent>
      </w:r>
      <w:r w:rsidR="00365817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37C1BD28" wp14:editId="5708A146">
                <wp:simplePos x="0" y="0"/>
                <wp:positionH relativeFrom="column">
                  <wp:posOffset>-589956</wp:posOffset>
                </wp:positionH>
                <wp:positionV relativeFrom="paragraph">
                  <wp:posOffset>138427</wp:posOffset>
                </wp:positionV>
                <wp:extent cx="204840" cy="176040"/>
                <wp:effectExtent l="57150" t="57150" r="0" b="52705"/>
                <wp:wrapNone/>
                <wp:docPr id="1343393131" name="Entrada de lápiz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048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B6C04" id="Entrada de lápiz 87" o:spid="_x0000_s1026" type="#_x0000_t75" style="position:absolute;margin-left:-47.15pt;margin-top:10.2pt;width:17.55pt;height:15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">
                <v:imagedata r:id="rId305" o:title=""/>
              </v:shape>
            </w:pict>
          </mc:Fallback>
        </mc:AlternateContent>
      </w:r>
      <w:r w:rsidR="00365817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8FBA22F" wp14:editId="5A62A1F7">
                <wp:simplePos x="0" y="0"/>
                <wp:positionH relativeFrom="column">
                  <wp:posOffset>1729164</wp:posOffset>
                </wp:positionH>
                <wp:positionV relativeFrom="paragraph">
                  <wp:posOffset>237787</wp:posOffset>
                </wp:positionV>
                <wp:extent cx="145080" cy="53280"/>
                <wp:effectExtent l="57150" t="38100" r="45720" b="42545"/>
                <wp:wrapNone/>
                <wp:docPr id="1211846403" name="Entrada de lápiz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450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FDA18" id="Entrada de lápiz 84" o:spid="_x0000_s1026" type="#_x0000_t75" style="position:absolute;margin-left:135.45pt;margin-top:18pt;width:12.8pt;height:5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">
                <v:imagedata r:id="rId307" o:title=""/>
              </v:shape>
            </w:pict>
          </mc:Fallback>
        </mc:AlternateContent>
      </w:r>
      <w:r w:rsidR="00365817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A73F352" wp14:editId="5570A806">
                <wp:simplePos x="0" y="0"/>
                <wp:positionH relativeFrom="column">
                  <wp:posOffset>1655724</wp:posOffset>
                </wp:positionH>
                <wp:positionV relativeFrom="paragraph">
                  <wp:posOffset>169027</wp:posOffset>
                </wp:positionV>
                <wp:extent cx="169560" cy="83160"/>
                <wp:effectExtent l="57150" t="19050" r="20955" b="50800"/>
                <wp:wrapNone/>
                <wp:docPr id="368244972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695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DBB87" id="Entrada de lápiz 83" o:spid="_x0000_s1026" type="#_x0000_t75" style="position:absolute;margin-left:129.65pt;margin-top:12.6pt;width:14.75pt;height: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">
                <v:imagedata r:id="rId309" o:title=""/>
              </v:shape>
            </w:pict>
          </mc:Fallback>
        </mc:AlternateContent>
      </w:r>
      <w:r w:rsidR="001D343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A7048" wp14:editId="596E20E1">
                <wp:simplePos x="0" y="0"/>
                <wp:positionH relativeFrom="column">
                  <wp:posOffset>1525413</wp:posOffset>
                </wp:positionH>
                <wp:positionV relativeFrom="paragraph">
                  <wp:posOffset>7620</wp:posOffset>
                </wp:positionV>
                <wp:extent cx="1041400" cy="1017823"/>
                <wp:effectExtent l="0" t="0" r="25400" b="11430"/>
                <wp:wrapNone/>
                <wp:docPr id="205086250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178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8C8B0" id="Elipse 2" o:spid="_x0000_s1026" style="position:absolute;margin-left:120.1pt;margin-top:.6pt;width:82pt;height:8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" filled="f" strokecolor="#0e2841 [3215]" strokeweight="1pt">
                <v:stroke joinstyle="miter"/>
              </v:oval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BE65A2A" wp14:editId="5F64AE34">
                <wp:simplePos x="0" y="0"/>
                <wp:positionH relativeFrom="column">
                  <wp:posOffset>2842886</wp:posOffset>
                </wp:positionH>
                <wp:positionV relativeFrom="paragraph">
                  <wp:posOffset>86763</wp:posOffset>
                </wp:positionV>
                <wp:extent cx="360" cy="360"/>
                <wp:effectExtent l="38100" t="38100" r="38100" b="38100"/>
                <wp:wrapNone/>
                <wp:docPr id="547907682" name="Entrada de lápiz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8FDDD" id="Entrada de lápiz 90" o:spid="_x0000_s1026" type="#_x0000_t75" style="position:absolute;margin-left:223.35pt;margin-top:6.35pt;width:1.05pt;height:1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LtRhL9cBAACdBAAAEAAA&#10;AAAAAAAAAAAAAADTAwAAZHJzL2luay9pbmsxLnhtbFBLAQItABQABgAIAAAAIQB1zxOg3wAAAAkB&#10;AAAPAAAAAAAAAAAAAAAAANgFAABkcnMvZG93bnJldi54bWxQSwECLQAUAAYACAAAACEAeRi8nb8A&#10;AAAhAQAAGQAAAAAAAAAAAAAAAADkBgAAZHJzL19yZWxzL2Uyb0RvYy54bWwucmVsc1BLBQYAAAAA&#10;BgAGAHgBAADaBwAAAAA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ED8D176" wp14:editId="421E8465">
                <wp:simplePos x="0" y="0"/>
                <wp:positionH relativeFrom="column">
                  <wp:posOffset>2543006</wp:posOffset>
                </wp:positionH>
                <wp:positionV relativeFrom="paragraph">
                  <wp:posOffset>219603</wp:posOffset>
                </wp:positionV>
                <wp:extent cx="360" cy="360"/>
                <wp:effectExtent l="38100" t="38100" r="38100" b="38100"/>
                <wp:wrapNone/>
                <wp:docPr id="740267483" name="Entrada de lápi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28396" id="Entrada de lápiz 89" o:spid="_x0000_s1026" type="#_x0000_t75" style="position:absolute;margin-left:199.75pt;margin-top:16.8pt;width:1.05pt;height:1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JPG8m3WAQAAnQQAABAA&#10;AAAAAAAAAAAAAAAA0wMAAGRycy9pbmsvaW5rMS54bWxQSwECLQAUAAYACAAAACEAHUD40OEAAAAJ&#10;AQAADwAAAAAAAAAAAAAAAADXBQAAZHJzL2Rvd25yZXYueG1sUEsBAi0AFAAGAAgAAAAhAHkYvJ2/&#10;AAAAIQEAABkAAAAAAAAAAAAAAAAA5QYAAGRycy9fcmVscy9lMm9Eb2MueG1sLnJlbHNQSwUGAAAA&#10;AAYABgB4AQAA2wcAAAAA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39808D3" wp14:editId="4C684A01">
                <wp:simplePos x="0" y="0"/>
                <wp:positionH relativeFrom="column">
                  <wp:posOffset>2596646</wp:posOffset>
                </wp:positionH>
                <wp:positionV relativeFrom="paragraph">
                  <wp:posOffset>283683</wp:posOffset>
                </wp:positionV>
                <wp:extent cx="360" cy="360"/>
                <wp:effectExtent l="38100" t="38100" r="38100" b="38100"/>
                <wp:wrapNone/>
                <wp:docPr id="2033168186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D567" id="Entrada de lápiz 88" o:spid="_x0000_s1026" type="#_x0000_t75" style="position:absolute;margin-left:203.95pt;margin-top:21.85pt;width:1.05pt;height:1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6OEr6tYBAACdBAAAEAAA&#10;AAAAAAAAAAAAAADTAwAAZHJzL2luay9pbmsxLnhtbFBLAQItABQABgAIAAAAIQBr9doU4AAAAAkB&#10;AAAPAAAAAAAAAAAAAAAAANcFAABkcnMvZG93bnJldi54bWxQSwECLQAUAAYACAAAACEAeRi8nb8A&#10;AAAhAQAAGQAAAAAAAAAAAAAAAADkBgAAZHJzL19yZWxzL2Uyb0RvYy54bWwucmVsc1BLBQYAAAAA&#10;BgAGAHgBAADaBwAAAAA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FE0EDBE" wp14:editId="1FEFDBFD">
                <wp:simplePos x="0" y="0"/>
                <wp:positionH relativeFrom="column">
                  <wp:posOffset>2429606</wp:posOffset>
                </wp:positionH>
                <wp:positionV relativeFrom="paragraph">
                  <wp:posOffset>101883</wp:posOffset>
                </wp:positionV>
                <wp:extent cx="360" cy="360"/>
                <wp:effectExtent l="38100" t="38100" r="38100" b="38100"/>
                <wp:wrapNone/>
                <wp:docPr id="1697040249" name="Entrada de lápiz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1116" id="Entrada de lápiz 87" o:spid="_x0000_s1026" type="#_x0000_t75" style="position:absolute;margin-left:190.8pt;margin-top:7.5pt;width:1.0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CLRL3IzAEAAJIEAAAQAAAAAAAAAAAAAAAA&#10;ANMDAABkcnMvaW5rL2luazEueG1sUEsBAi0AFAAGAAgAAAAhADVHArXgAAAACQEAAA8AAAAAAAAA&#10;AAAAAAAAzQUAAGRycy9kb3ducmV2LnhtbFBLAQItABQABgAIAAAAIQB5GLydvwAAACEBAAAZAAAA&#10;AAAAAAAAAAAAANoGAABkcnMvX3JlbHMvZTJvRG9jLnhtbC5yZWxzUEsFBgAAAAAGAAYAeAEAANAH&#10;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BD6825A" wp14:editId="257745EC">
                <wp:simplePos x="0" y="0"/>
                <wp:positionH relativeFrom="column">
                  <wp:posOffset>2478926</wp:posOffset>
                </wp:positionH>
                <wp:positionV relativeFrom="paragraph">
                  <wp:posOffset>150843</wp:posOffset>
                </wp:positionV>
                <wp:extent cx="360" cy="360"/>
                <wp:effectExtent l="38100" t="38100" r="38100" b="38100"/>
                <wp:wrapNone/>
                <wp:docPr id="634893902" name="Entrada de lápiz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DA9F4" id="Entrada de lápiz 86" o:spid="_x0000_s1026" type="#_x0000_t75" style="position:absolute;margin-left:194.7pt;margin-top:11.4pt;width:1.05pt;height:1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90BA3B2" wp14:editId="2078BC79">
                <wp:simplePos x="0" y="0"/>
                <wp:positionH relativeFrom="column">
                  <wp:posOffset>2577206</wp:posOffset>
                </wp:positionH>
                <wp:positionV relativeFrom="paragraph">
                  <wp:posOffset>82083</wp:posOffset>
                </wp:positionV>
                <wp:extent cx="360" cy="360"/>
                <wp:effectExtent l="38100" t="38100" r="38100" b="38100"/>
                <wp:wrapNone/>
                <wp:docPr id="95472704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C0A32" id="Entrada de lápiz 85" o:spid="_x0000_s1026" type="#_x0000_t75" style="position:absolute;margin-left:202.45pt;margin-top:5.95pt;width:1.05pt;height:1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OIzbLNcBAACdBAAAEAAA&#10;AAAAAAAAAAAAAADTAwAAZHJzL2luay9pbmsxLnhtbFBLAQItABQABgAIAAAAIQBrbjMY3wAAAAkB&#10;AAAPAAAAAAAAAAAAAAAAANgFAABkcnMvZG93bnJldi54bWxQSwECLQAUAAYACAAAACEAeRi8nb8A&#10;AAAhAQAAGQAAAAAAAAAAAAAAAADkBgAAZHJzL19yZWxzL2Uyb0RvYy54bWwucmVsc1BLBQYAAAAA&#10;BgAGAHgBAADaBwAAAAA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91B4F92" wp14:editId="1227F69A">
                <wp:simplePos x="0" y="0"/>
                <wp:positionH relativeFrom="column">
                  <wp:posOffset>2743526</wp:posOffset>
                </wp:positionH>
                <wp:positionV relativeFrom="paragraph">
                  <wp:posOffset>57243</wp:posOffset>
                </wp:positionV>
                <wp:extent cx="1080" cy="360"/>
                <wp:effectExtent l="38100" t="38100" r="37465" b="38100"/>
                <wp:wrapNone/>
                <wp:docPr id="2106079805" name="Entrada de lápiz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027D7" id="Entrada de lápiz 84" o:spid="_x0000_s1026" type="#_x0000_t75" style="position:absolute;margin-left:215.55pt;margin-top:4pt;width:1.1pt;height:1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">
                <v:imagedata r:id="rId234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3E72748" wp14:editId="47A8ACC1">
                <wp:simplePos x="0" y="0"/>
                <wp:positionH relativeFrom="column">
                  <wp:posOffset>2365886</wp:posOffset>
                </wp:positionH>
                <wp:positionV relativeFrom="paragraph">
                  <wp:posOffset>42843</wp:posOffset>
                </wp:positionV>
                <wp:extent cx="360" cy="360"/>
                <wp:effectExtent l="38100" t="38100" r="38100" b="38100"/>
                <wp:wrapNone/>
                <wp:docPr id="1897630973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AE0AB" id="Entrada de lápiz 39" o:spid="_x0000_s1026" type="#_x0000_t75" style="position:absolute;margin-left:185.8pt;margin-top:2.85pt;width:1.05pt;height: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jwZc8dcBAACdBAAAEAAA&#10;AAAAAAAAAAAAAADTAwAAZHJzL2luay9pbmsxLnhtbFBLAQItABQABgAIAAAAIQDznO/43wAAAAcB&#10;AAAPAAAAAAAAAAAAAAAAANgFAABkcnMvZG93bnJldi54bWxQSwECLQAUAAYACAAAACEAeRi8nb8A&#10;AAAhAQAAGQAAAAAAAAAAAAAAAADkBgAAZHJzL19yZWxzL2Uyb0RvYy54bWwucmVsc1BLBQYAAAAA&#10;BgAGAHgBAADaBwAAAAA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BBDC155" wp14:editId="123AD5B8">
                <wp:simplePos x="0" y="0"/>
                <wp:positionH relativeFrom="column">
                  <wp:posOffset>2439686</wp:posOffset>
                </wp:positionH>
                <wp:positionV relativeFrom="paragraph">
                  <wp:posOffset>37443</wp:posOffset>
                </wp:positionV>
                <wp:extent cx="360" cy="360"/>
                <wp:effectExtent l="38100" t="38100" r="38100" b="38100"/>
                <wp:wrapNone/>
                <wp:docPr id="1900482812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AFC1D" id="Entrada de lápiz 38" o:spid="_x0000_s1026" type="#_x0000_t75" style="position:absolute;margin-left:191.6pt;margin-top:2.45pt;width:1.05pt;height:1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C42Ngp1gEAAJ0EAAAQAAAA&#10;AAAAAAAAAAAAANMDAABkcnMvaW5rL2luazEueG1sUEsBAi0AFAAGAAgAAAAhAMXGfcbfAAAABwEA&#10;AA8AAAAAAAAAAAAAAAAA1wUAAGRycy9kb3ducmV2LnhtbFBLAQItABQABgAIAAAAIQB5GLydvwAA&#10;ACEBAAAZAAAAAAAAAAAAAAAAAOMGAABkcnMvX3JlbHMvZTJvRG9jLnhtbC5yZWxzUEsFBgAAAAAG&#10;AAYAeAEAANk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25C539C" wp14:editId="39B2F4B5">
                <wp:simplePos x="0" y="0"/>
                <wp:positionH relativeFrom="column">
                  <wp:posOffset>2803286</wp:posOffset>
                </wp:positionH>
                <wp:positionV relativeFrom="paragraph">
                  <wp:posOffset>192243</wp:posOffset>
                </wp:positionV>
                <wp:extent cx="2520" cy="12960"/>
                <wp:effectExtent l="38100" t="38100" r="36195" b="44450"/>
                <wp:wrapNone/>
                <wp:docPr id="1378360716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0978" id="Entrada de lápiz 28" o:spid="_x0000_s1026" type="#_x0000_t75" style="position:absolute;margin-left:220.25pt;margin-top:14.65pt;width:1.2pt;height: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">
                <v:imagedata r:id="rId320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76E50BC" wp14:editId="34BD7FD5">
                <wp:simplePos x="0" y="0"/>
                <wp:positionH relativeFrom="column">
                  <wp:posOffset>2670446</wp:posOffset>
                </wp:positionH>
                <wp:positionV relativeFrom="paragraph">
                  <wp:posOffset>268563</wp:posOffset>
                </wp:positionV>
                <wp:extent cx="360" cy="360"/>
                <wp:effectExtent l="38100" t="38100" r="38100" b="38100"/>
                <wp:wrapNone/>
                <wp:docPr id="371699481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1AC2F" id="Entrada de lápiz 27" o:spid="_x0000_s1026" type="#_x0000_t75" style="position:absolute;margin-left:209.75pt;margin-top:20.65pt;width:1.05pt;height: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AbZ/6ezAEAAJIEAAAQAAAAAAAAAAAAAAAA&#10;ANMDAABkcnMvaW5rL2luazEueG1sUEsBAi0AFAAGAAgAAAAhAEDQPLTgAAAACQEAAA8AAAAAAAAA&#10;AAAAAAAAzQUAAGRycy9kb3ducmV2LnhtbFBLAQItABQABgAIAAAAIQB5GLydvwAAACEBAAAZAAAA&#10;AAAAAAAAAAAAANoGAABkcnMvX3JlbHMvZTJvRG9jLnhtbC5yZWxzUEsFBgAAAAAGAAYAeAEAANAH&#10;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0A9FEB4" wp14:editId="22286A03">
                <wp:simplePos x="0" y="0"/>
                <wp:positionH relativeFrom="column">
                  <wp:posOffset>2719766</wp:posOffset>
                </wp:positionH>
                <wp:positionV relativeFrom="paragraph">
                  <wp:posOffset>190083</wp:posOffset>
                </wp:positionV>
                <wp:extent cx="360" cy="360"/>
                <wp:effectExtent l="38100" t="38100" r="38100" b="38100"/>
                <wp:wrapNone/>
                <wp:docPr id="762022735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03E87" id="Entrada de lápiz 26" o:spid="_x0000_s1026" type="#_x0000_t75" style="position:absolute;margin-left:213.65pt;margin-top:14.45pt;width:1.05pt;height: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BlJKFM1wEAAJ0EAAAQ&#10;AAAAAAAAAAAAAAAAANMDAABkcnMvaW5rL2luazEueG1sUEsBAi0AFAAGAAgAAAAhAILGpnf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1795F83" wp14:editId="1D711CBF">
                <wp:simplePos x="0" y="0"/>
                <wp:positionH relativeFrom="column">
                  <wp:posOffset>2596646</wp:posOffset>
                </wp:positionH>
                <wp:positionV relativeFrom="paragraph">
                  <wp:posOffset>27723</wp:posOffset>
                </wp:positionV>
                <wp:extent cx="360" cy="360"/>
                <wp:effectExtent l="38100" t="38100" r="38100" b="38100"/>
                <wp:wrapNone/>
                <wp:docPr id="1750911446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64B07" id="Entrada de lápiz 25" o:spid="_x0000_s1026" type="#_x0000_t75" style="position:absolute;margin-left:203.95pt;margin-top:1.7pt;width:1.0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PNt9INcBAACdBAAAEAAA&#10;AAAAAAAAAAAAAADTAwAAZHJzL2luay9pbmsxLnhtbFBLAQItABQABgAIAAAAIQAfCIBA3wAAAAcB&#10;AAAPAAAAAAAAAAAAAAAAANgFAABkcnMvZG93bnJldi54bWxQSwECLQAUAAYACAAAACEAeRi8nb8A&#10;AAAhAQAAGQAAAAAAAAAAAAAAAADkBgAAZHJzL19yZWxzL2Uyb0RvYy54bWwucmVsc1BLBQYAAAAA&#10;BgAGAHgBAADaBwAAAAA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84B4AC3" wp14:editId="4D6B7C2D">
                <wp:simplePos x="0" y="0"/>
                <wp:positionH relativeFrom="column">
                  <wp:posOffset>2665766</wp:posOffset>
                </wp:positionH>
                <wp:positionV relativeFrom="paragraph">
                  <wp:posOffset>91803</wp:posOffset>
                </wp:positionV>
                <wp:extent cx="360" cy="360"/>
                <wp:effectExtent l="38100" t="38100" r="38100" b="38100"/>
                <wp:wrapNone/>
                <wp:docPr id="63992875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5EDEC" id="Entrada de lápiz 24" o:spid="_x0000_s1026" type="#_x0000_t75" style="position:absolute;margin-left:209.4pt;margin-top:6.75pt;width:1.05pt;height: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AvcVBq1wEAAJ0EAAAQ&#10;AAAAAAAAAAAAAAAAANMDAABkcnMvaW5rL2luazEueG1sUEsBAi0AFAAGAAgAAAAhAI1KLbb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BA15225" wp14:editId="1A4470EA">
                <wp:simplePos x="0" y="0"/>
                <wp:positionH relativeFrom="column">
                  <wp:posOffset>2562446</wp:posOffset>
                </wp:positionH>
                <wp:positionV relativeFrom="paragraph">
                  <wp:posOffset>188283</wp:posOffset>
                </wp:positionV>
                <wp:extent cx="19800" cy="7200"/>
                <wp:effectExtent l="38100" t="38100" r="37465" b="50165"/>
                <wp:wrapNone/>
                <wp:docPr id="530333038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9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2BA59" id="Entrada de lápiz 23" o:spid="_x0000_s1026" type="#_x0000_t75" style="position:absolute;margin-left:201.25pt;margin-top:14.35pt;width:2.5pt;height:1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">
                <v:imagedata r:id="rId32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54486DA" wp14:editId="7447A238">
                <wp:simplePos x="0" y="0"/>
                <wp:positionH relativeFrom="column">
                  <wp:posOffset>2582246</wp:posOffset>
                </wp:positionH>
                <wp:positionV relativeFrom="paragraph">
                  <wp:posOffset>249123</wp:posOffset>
                </wp:positionV>
                <wp:extent cx="360" cy="360"/>
                <wp:effectExtent l="38100" t="38100" r="38100" b="38100"/>
                <wp:wrapNone/>
                <wp:docPr id="1597142958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9222C" id="Entrada de lápiz 22" o:spid="_x0000_s1026" type="#_x0000_t75" style="position:absolute;margin-left:202.85pt;margin-top:19.1pt;width:1.05pt;height: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DphRyG1wEAAJ0EAAAQ&#10;AAAAAAAAAAAAAAAAANMDAABkcnMvaW5rL2luazEueG1sUEsBAi0AFAAGAAgAAAAhAFGjCef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C2F6F5D" wp14:editId="7B5315F2">
                <wp:simplePos x="0" y="0"/>
                <wp:positionH relativeFrom="column">
                  <wp:posOffset>2768726</wp:posOffset>
                </wp:positionH>
                <wp:positionV relativeFrom="paragraph">
                  <wp:posOffset>96483</wp:posOffset>
                </wp:positionV>
                <wp:extent cx="360" cy="360"/>
                <wp:effectExtent l="38100" t="38100" r="38100" b="38100"/>
                <wp:wrapNone/>
                <wp:docPr id="1643255716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01D49" id="Entrada de lápiz 21" o:spid="_x0000_s1026" type="#_x0000_t75" style="position:absolute;margin-left:217.5pt;margin-top:7.1pt;width:1.05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BjBXtn1wEAAJ0EAAAQ&#10;AAAAAAAAAAAAAAAAANMDAABkcnMvaW5rL2luazEueG1sUEsBAi0AFAAGAAgAAAAhANkcGMP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D301109" wp14:editId="277A0DE2">
                <wp:simplePos x="0" y="0"/>
                <wp:positionH relativeFrom="column">
                  <wp:posOffset>2651006</wp:posOffset>
                </wp:positionH>
                <wp:positionV relativeFrom="paragraph">
                  <wp:posOffset>190083</wp:posOffset>
                </wp:positionV>
                <wp:extent cx="360" cy="360"/>
                <wp:effectExtent l="38100" t="38100" r="38100" b="38100"/>
                <wp:wrapNone/>
                <wp:docPr id="1055091329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DD45" id="Entrada de lápiz 20" o:spid="_x0000_s1026" type="#_x0000_t75" style="position:absolute;margin-left:208.25pt;margin-top:14.45pt;width:1.05pt;height: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CeVdeA1wEAAJ0EAAAQ&#10;AAAAAAAAAAAAAAAAANMDAABkcnMvaW5rL2luazEueG1sUEsBAi0AFAAGAAgAAAAhAMRzP9HhAAAA&#10;CQEAAA8AAAAAAAAAAAAAAAAA2AUAAGRycy9kb3ducmV2LnhtbFBLAQItABQABgAIAAAAIQB5GLyd&#10;vwAAACEBAAAZAAAAAAAAAAAAAAAAAOYGAABkcnMvX3JlbHMvZTJvRG9jLnhtbC5yZWxzUEsFBgAA&#10;AAAGAAYAeAEAANwHAAAAAA==&#10;">
                <v:imagedata r:id="rId216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43EE38E" wp14:editId="67AF76C7">
                <wp:simplePos x="0" y="0"/>
                <wp:positionH relativeFrom="column">
                  <wp:posOffset>2527886</wp:posOffset>
                </wp:positionH>
                <wp:positionV relativeFrom="paragraph">
                  <wp:posOffset>96483</wp:posOffset>
                </wp:positionV>
                <wp:extent cx="15480" cy="9360"/>
                <wp:effectExtent l="38100" t="38100" r="41910" b="48260"/>
                <wp:wrapNone/>
                <wp:docPr id="15620566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5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32013" id="Entrada de lápiz 19" o:spid="_x0000_s1026" type="#_x0000_t75" style="position:absolute;margin-left:198.55pt;margin-top:7.1pt;width:2.2pt;height: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">
                <v:imagedata r:id="rId331" o:title=""/>
              </v:shape>
            </w:pict>
          </mc:Fallback>
        </mc:AlternateContent>
      </w:r>
      <w:r w:rsidR="002B52B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D9B49" wp14:editId="1083E9A2">
                <wp:simplePos x="0" y="0"/>
                <wp:positionH relativeFrom="column">
                  <wp:posOffset>1539137</wp:posOffset>
                </wp:positionH>
                <wp:positionV relativeFrom="paragraph">
                  <wp:posOffset>25707</wp:posOffset>
                </wp:positionV>
                <wp:extent cx="1017639" cy="992505"/>
                <wp:effectExtent l="0" t="0" r="11430" b="17145"/>
                <wp:wrapNone/>
                <wp:docPr id="1168469694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9" cy="992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E3C103" id="Elipse 2" o:spid="_x0000_s1026" style="position:absolute;margin-left:121.2pt;margin-top:2pt;width:80.15pt;height:7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2B52BD">
        <w:rPr>
          <w:rFonts w:cstheme="minorHAnsi"/>
        </w:rPr>
        <w:t xml:space="preserve">                                                                  2                                                    </w:t>
      </w:r>
    </w:p>
    <w:p w14:paraId="78183A09" w14:textId="77847C3E" w:rsidR="006906BF" w:rsidRDefault="00F22FAC" w:rsidP="001433FB">
      <w:pPr>
        <w:tabs>
          <w:tab w:val="left" w:pos="709"/>
        </w:tabs>
        <w:ind w:left="284"/>
        <w:jc w:val="both"/>
        <w:rPr>
          <w:rFonts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09F5AC6" wp14:editId="7BC8B0AD">
                <wp:simplePos x="0" y="0"/>
                <wp:positionH relativeFrom="column">
                  <wp:posOffset>-372156</wp:posOffset>
                </wp:positionH>
                <wp:positionV relativeFrom="paragraph">
                  <wp:posOffset>139957</wp:posOffset>
                </wp:positionV>
                <wp:extent cx="344880" cy="276840"/>
                <wp:effectExtent l="38100" t="57150" r="0" b="47625"/>
                <wp:wrapNone/>
                <wp:docPr id="1293381494" name="Entrada de lápiz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448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6CBB3" id="Entrada de lápiz 90" o:spid="_x0000_s1026" type="#_x0000_t75" style="position:absolute;margin-left:-30pt;margin-top:10.3pt;width:28.55pt;height:23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">
                <v:imagedata r:id="rId333" o:title=""/>
              </v:shape>
            </w:pict>
          </mc:Fallback>
        </mc:AlternateContent>
      </w:r>
      <w:r w:rsidR="00365817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14CE29E" wp14:editId="06BA6395">
                <wp:simplePos x="0" y="0"/>
                <wp:positionH relativeFrom="column">
                  <wp:posOffset>2924364</wp:posOffset>
                </wp:positionH>
                <wp:positionV relativeFrom="paragraph">
                  <wp:posOffset>-22403</wp:posOffset>
                </wp:positionV>
                <wp:extent cx="212760" cy="474120"/>
                <wp:effectExtent l="57150" t="38100" r="53975" b="40640"/>
                <wp:wrapNone/>
                <wp:docPr id="274902991" name="Entrada de lápiz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1276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51F39" id="Entrada de lápiz 86" o:spid="_x0000_s1026" type="#_x0000_t75" style="position:absolute;margin-left:229.55pt;margin-top:-2.45pt;width:18.15pt;height:38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">
                <v:imagedata r:id="rId335" o:title=""/>
              </v:shape>
            </w:pict>
          </mc:Fallback>
        </mc:AlternateContent>
      </w:r>
      <w:r w:rsidR="00E14139">
        <w:rPr>
          <w:rFonts w:eastAsiaTheme="minorEastAsia" w:cstheme="minorHAnsi"/>
          <w:noProof/>
        </w:rPr>
        <w:t xml:space="preserve"> </w:t>
      </w:r>
      <w:r w:rsidR="002B52BD">
        <w:rPr>
          <w:rFonts w:eastAsiaTheme="minorEastAsia" w:cstheme="minorHAnsi"/>
          <w:noProof/>
        </w:rPr>
        <w:t xml:space="preserve">                                                   [4, 5]</w:t>
      </w:r>
    </w:p>
    <w:p w14:paraId="03F2B7AD" w14:textId="4904B1E7" w:rsidR="006906BF" w:rsidRDefault="00E14139" w:rsidP="001433FB">
      <w:pPr>
        <w:tabs>
          <w:tab w:val="left" w:pos="709"/>
        </w:tabs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                         </w:t>
      </w:r>
      <w:r w:rsidR="002B52BD">
        <w:rPr>
          <w:rFonts w:cstheme="minorHAnsi"/>
        </w:rPr>
        <w:t xml:space="preserve">                 </w:t>
      </w:r>
      <w:r w:rsidR="005C19E6">
        <w:rPr>
          <w:rFonts w:cstheme="minorHAnsi"/>
        </w:rPr>
        <w:t xml:space="preserve">                               </w:t>
      </w:r>
      <w:r w:rsidR="002B52BD">
        <w:rPr>
          <w:rFonts w:cstheme="minorHAnsi"/>
        </w:rPr>
        <w:t xml:space="preserve">           G</w:t>
      </w:r>
      <w:r w:rsidR="005C19E6">
        <w:rPr>
          <w:rFonts w:cstheme="minorHAnsi"/>
        </w:rPr>
        <w:t>=J</w:t>
      </w:r>
    </w:p>
    <w:p w14:paraId="0893A50F" w14:textId="5BFFA445" w:rsidR="006906BF" w:rsidRDefault="006906BF" w:rsidP="001433FB">
      <w:pPr>
        <w:tabs>
          <w:tab w:val="left" w:pos="709"/>
        </w:tabs>
        <w:ind w:left="284"/>
        <w:jc w:val="both"/>
        <w:rPr>
          <w:rFonts w:cstheme="minorHAnsi"/>
        </w:rPr>
      </w:pPr>
    </w:p>
    <w:p w14:paraId="00811EAD" w14:textId="021EE7B3" w:rsidR="006906BF" w:rsidRDefault="006906BF" w:rsidP="001433FB">
      <w:pPr>
        <w:tabs>
          <w:tab w:val="left" w:pos="709"/>
        </w:tabs>
        <w:ind w:left="284"/>
        <w:jc w:val="both"/>
        <w:rPr>
          <w:rFonts w:cstheme="minorHAnsi"/>
        </w:rPr>
      </w:pPr>
    </w:p>
    <w:p w14:paraId="159C11AE" w14:textId="3AB13D93" w:rsidR="001433FB" w:rsidRDefault="00E14139" w:rsidP="00E14139">
      <w:pPr>
        <w:tabs>
          <w:tab w:val="left" w:pos="709"/>
        </w:tabs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</w:t>
      </w:r>
    </w:p>
    <w:p w14:paraId="142097CE" w14:textId="0009E82B" w:rsidR="00E14139" w:rsidRPr="001433FB" w:rsidRDefault="00004B84" w:rsidP="00E14139">
      <w:pPr>
        <w:tabs>
          <w:tab w:val="left" w:pos="709"/>
        </w:tabs>
        <w:ind w:left="284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171C7079" wp14:editId="21F47552">
                <wp:simplePos x="0" y="0"/>
                <wp:positionH relativeFrom="column">
                  <wp:posOffset>2110404</wp:posOffset>
                </wp:positionH>
                <wp:positionV relativeFrom="paragraph">
                  <wp:posOffset>-359828</wp:posOffset>
                </wp:positionV>
                <wp:extent cx="1171440" cy="1031760"/>
                <wp:effectExtent l="57150" t="38100" r="48260" b="54610"/>
                <wp:wrapNone/>
                <wp:docPr id="322247048" name="Entrada de lápiz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171440" cy="10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4313D" id="Entrada de lápiz 141" o:spid="_x0000_s1026" type="#_x0000_t75" style="position:absolute;margin-left:165.45pt;margin-top:-29.05pt;width:93.7pt;height:82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">
                <v:imagedata r:id="rId33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4CA72864" wp14:editId="7CAAE258">
                <wp:simplePos x="0" y="0"/>
                <wp:positionH relativeFrom="column">
                  <wp:posOffset>2713404</wp:posOffset>
                </wp:positionH>
                <wp:positionV relativeFrom="paragraph">
                  <wp:posOffset>-74708</wp:posOffset>
                </wp:positionV>
                <wp:extent cx="290880" cy="465840"/>
                <wp:effectExtent l="57150" t="38100" r="52070" b="48895"/>
                <wp:wrapNone/>
                <wp:docPr id="1164548733" name="Entrada de lápiz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90880" cy="4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63974" id="Entrada de lápiz 140" o:spid="_x0000_s1026" type="#_x0000_t75" style="position:absolute;margin-left:212.95pt;margin-top:-6.6pt;width:24.3pt;height:38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">
                <v:imagedata r:id="rId33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86916D2" wp14:editId="1A5E6E83">
                <wp:simplePos x="0" y="0"/>
                <wp:positionH relativeFrom="column">
                  <wp:posOffset>2462844</wp:posOffset>
                </wp:positionH>
                <wp:positionV relativeFrom="paragraph">
                  <wp:posOffset>-93068</wp:posOffset>
                </wp:positionV>
                <wp:extent cx="291240" cy="525240"/>
                <wp:effectExtent l="57150" t="57150" r="52070" b="46355"/>
                <wp:wrapNone/>
                <wp:docPr id="1166447804" name="Entrada de lápiz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9124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ADC39" id="Entrada de lápiz 139" o:spid="_x0000_s1026" type="#_x0000_t75" style="position:absolute;margin-left:193.2pt;margin-top:-8.05pt;width:24.35pt;height:42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">
                <v:imagedata r:id="rId34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1520D70" wp14:editId="4D3BC61F">
                <wp:simplePos x="0" y="0"/>
                <wp:positionH relativeFrom="column">
                  <wp:posOffset>2238204</wp:posOffset>
                </wp:positionH>
                <wp:positionV relativeFrom="paragraph">
                  <wp:posOffset>-139508</wp:posOffset>
                </wp:positionV>
                <wp:extent cx="231120" cy="393840"/>
                <wp:effectExtent l="38100" t="57150" r="55245" b="44450"/>
                <wp:wrapNone/>
                <wp:docPr id="361750637" name="Entrada de lápiz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3112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B06D" id="Entrada de lápiz 138" o:spid="_x0000_s1026" type="#_x0000_t75" style="position:absolute;margin-left:175.55pt;margin-top:-11.7pt;width:19.6pt;height:32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">
                <v:imagedata r:id="rId343" o:title=""/>
              </v:shape>
            </w:pict>
          </mc:Fallback>
        </mc:AlternateContent>
      </w:r>
    </w:p>
    <w:p w14:paraId="2FE09F15" w14:textId="6875A2FD" w:rsidR="00637BCE" w:rsidRPr="004811CC" w:rsidRDefault="00637BCE" w:rsidP="00637BCE">
      <w:pPr>
        <w:tabs>
          <w:tab w:val="left" w:pos="709"/>
        </w:tabs>
        <w:jc w:val="both"/>
        <w:rPr>
          <w:rFonts w:cstheme="minorHAnsi"/>
          <w:b/>
          <w:bCs/>
          <w:lang w:val="es-ES"/>
        </w:rPr>
      </w:pPr>
      <w:r w:rsidRPr="004811CC">
        <w:rPr>
          <w:rFonts w:cstheme="minorHAnsi"/>
          <w:b/>
          <w:bCs/>
          <w:lang w:val="es-ES"/>
        </w:rPr>
        <w:t>Parte III</w:t>
      </w:r>
      <w:r w:rsidRPr="004811CC">
        <w:rPr>
          <w:rFonts w:cstheme="minorHAnsi"/>
          <w:b/>
          <w:bCs/>
          <w:lang w:val="es-ES"/>
        </w:rPr>
        <w:tab/>
      </w:r>
      <w:r w:rsidRPr="004811CC">
        <w:rPr>
          <w:rFonts w:cstheme="minorHAnsi"/>
          <w:b/>
          <w:bCs/>
          <w:lang w:val="es-ES"/>
        </w:rPr>
        <w:tab/>
      </w:r>
      <w:r w:rsidRPr="004811CC">
        <w:rPr>
          <w:rFonts w:cstheme="minorHAnsi"/>
          <w:b/>
          <w:bCs/>
          <w:lang w:val="es-ES"/>
        </w:rPr>
        <w:tab/>
      </w:r>
      <w:r w:rsidRPr="004811CC">
        <w:rPr>
          <w:rFonts w:cstheme="minorHAnsi"/>
          <w:b/>
          <w:bCs/>
          <w:lang w:val="es-ES"/>
        </w:rPr>
        <w:tab/>
      </w:r>
      <w:r w:rsidRPr="004811CC">
        <w:rPr>
          <w:rFonts w:cstheme="minorHAnsi"/>
          <w:b/>
          <w:bCs/>
          <w:lang w:val="es-ES"/>
        </w:rPr>
        <w:tab/>
      </w:r>
      <w:r w:rsidRPr="004811CC">
        <w:rPr>
          <w:rFonts w:cstheme="minorHAnsi"/>
          <w:b/>
          <w:bCs/>
          <w:lang w:val="es-ES"/>
        </w:rPr>
        <w:tab/>
      </w:r>
      <w:r w:rsidRPr="004811CC">
        <w:rPr>
          <w:rFonts w:cstheme="minorHAnsi"/>
          <w:b/>
          <w:bCs/>
          <w:lang w:val="es-ES"/>
        </w:rPr>
        <w:tab/>
      </w:r>
      <w:r w:rsidRPr="004811CC">
        <w:rPr>
          <w:rFonts w:cstheme="minorHAnsi"/>
          <w:b/>
          <w:bCs/>
          <w:lang w:val="es-ES"/>
        </w:rPr>
        <w:tab/>
      </w:r>
      <w:r w:rsidRPr="004811CC">
        <w:rPr>
          <w:rFonts w:cstheme="minorHAnsi"/>
          <w:b/>
          <w:bCs/>
          <w:lang w:val="es-ES"/>
        </w:rPr>
        <w:tab/>
        <w:t>[</w:t>
      </w:r>
      <w:r w:rsidR="00215067">
        <w:rPr>
          <w:rFonts w:cstheme="minorHAnsi"/>
          <w:b/>
          <w:bCs/>
          <w:lang w:val="es-ES"/>
        </w:rPr>
        <w:t>6</w:t>
      </w:r>
      <w:r w:rsidRPr="004811CC">
        <w:rPr>
          <w:rFonts w:cstheme="minorHAnsi"/>
          <w:b/>
          <w:bCs/>
          <w:lang w:val="es-ES"/>
        </w:rPr>
        <w:t xml:space="preserve"> puntos]</w:t>
      </w:r>
    </w:p>
    <w:p w14:paraId="5743C564" w14:textId="77777777" w:rsidR="00637BCE" w:rsidRPr="00F558D6" w:rsidRDefault="00637BCE" w:rsidP="00637BCE">
      <w:pPr>
        <w:jc w:val="both"/>
        <w:rPr>
          <w:rFonts w:cstheme="minorHAnsi"/>
          <w:lang w:val="es-ES"/>
        </w:rPr>
      </w:pPr>
      <w:r w:rsidRPr="00F558D6">
        <w:rPr>
          <w:rFonts w:cstheme="minorHAnsi"/>
          <w:lang w:val="es-ES"/>
        </w:rPr>
        <w:t xml:space="preserve">Consideren la siguiente estructura </w:t>
      </w:r>
      <m:oMath>
        <m:r>
          <w:rPr>
            <w:rFonts w:ascii="Cambria Math" w:hAnsi="Cambria Math" w:cstheme="minorHAnsi"/>
            <w:lang w:val="es-ES"/>
          </w:rPr>
          <m:t>U</m:t>
        </m:r>
      </m:oMath>
      <w:r>
        <w:rPr>
          <w:rFonts w:cstheme="minorHAnsi"/>
          <w:lang w:val="es-ES"/>
        </w:rPr>
        <w:t xml:space="preserve"> definida intensionalmente: </w:t>
      </w:r>
    </w:p>
    <w:p w14:paraId="5DF86238" w14:textId="77777777" w:rsidR="00637BCE" w:rsidRPr="00F558D6" w:rsidRDefault="00637BCE" w:rsidP="00637BCE">
      <w:pPr>
        <w:ind w:left="284"/>
        <w:jc w:val="both"/>
        <w:rPr>
          <w:rFonts w:eastAsiaTheme="minorEastAsia" w:cstheme="minorHAnsi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U:</m:t>
        </m:r>
      </m:oMath>
      <w:r w:rsidRPr="00F558D6">
        <w:rPr>
          <w:rFonts w:eastAsiaTheme="minorEastAsia" w:cstheme="minorHAnsi"/>
          <w:lang w:val="es-ES"/>
        </w:rPr>
        <w:t xml:space="preserve"> {l</w:t>
      </w:r>
      <w:r>
        <w:rPr>
          <w:rFonts w:eastAsiaTheme="minorEastAsia" w:cstheme="minorHAnsi"/>
          <w:lang w:val="es-ES"/>
        </w:rPr>
        <w:t>as bandas musicales</w:t>
      </w:r>
      <w:r w:rsidRPr="00F558D6">
        <w:rPr>
          <w:rFonts w:eastAsiaTheme="minorEastAsia" w:cstheme="minorHAnsi"/>
          <w:lang w:val="es-ES"/>
        </w:rPr>
        <w:t>}</w:t>
      </w:r>
    </w:p>
    <w:p w14:paraId="1CDCF6D5" w14:textId="77777777" w:rsidR="00637BCE" w:rsidRPr="00F558D6" w:rsidRDefault="00637BCE" w:rsidP="00637BCE">
      <w:pPr>
        <w:ind w:left="284"/>
        <w:jc w:val="both"/>
        <w:rPr>
          <w:rFonts w:eastAsiaTheme="minorEastAsia" w:cstheme="minorHAnsi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F:</m:t>
        </m:r>
      </m:oMath>
      <w:r w:rsidRPr="00F558D6">
        <w:rPr>
          <w:rFonts w:eastAsiaTheme="minorEastAsia" w:cstheme="minorHAnsi"/>
          <w:lang w:val="es-ES"/>
        </w:rPr>
        <w:t xml:space="preserve"> {l</w:t>
      </w:r>
      <w:r>
        <w:rPr>
          <w:rFonts w:eastAsiaTheme="minorEastAsia" w:cstheme="minorHAnsi"/>
          <w:lang w:val="es-ES"/>
        </w:rPr>
        <w:t>a</w:t>
      </w:r>
      <w:r w:rsidRPr="00F558D6">
        <w:rPr>
          <w:rFonts w:eastAsiaTheme="minorEastAsia" w:cstheme="minorHAnsi"/>
          <w:lang w:val="es-ES"/>
        </w:rPr>
        <w:t xml:space="preserve">s </w:t>
      </w:r>
      <w:r>
        <w:rPr>
          <w:rFonts w:eastAsiaTheme="minorEastAsia" w:cstheme="minorHAnsi"/>
          <w:lang w:val="es-ES"/>
        </w:rPr>
        <w:t>argentinas</w:t>
      </w:r>
      <w:r w:rsidRPr="00F558D6">
        <w:rPr>
          <w:rFonts w:eastAsiaTheme="minorEastAsia" w:cstheme="minorHAnsi"/>
          <w:lang w:val="es-ES"/>
        </w:rPr>
        <w:t>}</w:t>
      </w:r>
    </w:p>
    <w:p w14:paraId="63F5FFDA" w14:textId="77777777" w:rsidR="00637BCE" w:rsidRPr="00F558D6" w:rsidRDefault="00637BCE" w:rsidP="00637BCE">
      <w:pPr>
        <w:ind w:left="284"/>
        <w:jc w:val="both"/>
        <w:rPr>
          <w:rFonts w:eastAsiaTheme="minorEastAsia" w:cstheme="minorHAnsi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G:</m:t>
        </m:r>
      </m:oMath>
      <w:r w:rsidRPr="00F558D6">
        <w:rPr>
          <w:rFonts w:eastAsiaTheme="minorEastAsia" w:cstheme="minorHAnsi"/>
          <w:lang w:val="es-ES"/>
        </w:rPr>
        <w:t xml:space="preserve"> {l</w:t>
      </w:r>
      <w:r>
        <w:rPr>
          <w:rFonts w:eastAsiaTheme="minorEastAsia" w:cstheme="minorHAnsi"/>
          <w:lang w:val="es-ES"/>
        </w:rPr>
        <w:t>a</w:t>
      </w:r>
      <w:r w:rsidRPr="00F558D6">
        <w:rPr>
          <w:rFonts w:eastAsiaTheme="minorEastAsia" w:cstheme="minorHAnsi"/>
          <w:lang w:val="es-ES"/>
        </w:rPr>
        <w:t xml:space="preserve">s </w:t>
      </w:r>
      <w:r>
        <w:rPr>
          <w:rFonts w:eastAsiaTheme="minorEastAsia" w:cstheme="minorHAnsi"/>
          <w:lang w:val="es-ES"/>
        </w:rPr>
        <w:t>peruanas</w:t>
      </w:r>
      <w:r w:rsidRPr="00F558D6">
        <w:rPr>
          <w:rFonts w:eastAsiaTheme="minorEastAsia" w:cstheme="minorHAnsi"/>
          <w:lang w:val="es-ES"/>
        </w:rPr>
        <w:t>}</w:t>
      </w:r>
    </w:p>
    <w:p w14:paraId="6F652A0E" w14:textId="77777777" w:rsidR="00637BCE" w:rsidRPr="00F558D6" w:rsidRDefault="00637BCE" w:rsidP="00637BCE">
      <w:pPr>
        <w:ind w:left="284"/>
        <w:jc w:val="both"/>
        <w:rPr>
          <w:rFonts w:eastAsiaTheme="minorEastAsia" w:cstheme="minorHAnsi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H:</m:t>
        </m:r>
      </m:oMath>
      <w:r w:rsidRPr="00F558D6">
        <w:rPr>
          <w:rFonts w:eastAsiaTheme="minorEastAsia" w:cstheme="minorHAnsi"/>
          <w:lang w:val="es-ES"/>
        </w:rPr>
        <w:t xml:space="preserve"> {</w:t>
      </w:r>
      <w:r>
        <w:rPr>
          <w:rFonts w:eastAsiaTheme="minorEastAsia" w:cstheme="minorHAnsi"/>
          <w:lang w:val="es-ES"/>
        </w:rPr>
        <w:t>las que tiene temas en español</w:t>
      </w:r>
      <w:r w:rsidRPr="00F558D6">
        <w:rPr>
          <w:rFonts w:eastAsiaTheme="minorEastAsia" w:cstheme="minorHAnsi"/>
          <w:lang w:val="es-ES"/>
        </w:rPr>
        <w:t>}</w:t>
      </w:r>
    </w:p>
    <w:p w14:paraId="170B4F74" w14:textId="77777777" w:rsidR="00637BCE" w:rsidRPr="00F558D6" w:rsidRDefault="00637BCE" w:rsidP="00637BCE">
      <w:pPr>
        <w:ind w:left="284"/>
        <w:jc w:val="both"/>
        <w:rPr>
          <w:rFonts w:eastAsiaTheme="minorEastAsia" w:cstheme="minorHAnsi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J:</m:t>
        </m:r>
      </m:oMath>
      <w:r w:rsidRPr="00F558D6">
        <w:rPr>
          <w:rFonts w:eastAsiaTheme="minorEastAsia" w:cstheme="minorHAnsi"/>
          <w:lang w:val="es-ES"/>
        </w:rPr>
        <w:t xml:space="preserve"> {</w:t>
      </w:r>
      <w:r>
        <w:rPr>
          <w:rFonts w:eastAsiaTheme="minorEastAsia" w:cstheme="minorHAnsi"/>
          <w:lang w:val="es-ES"/>
        </w:rPr>
        <w:t>las que tienen temas en inglés</w:t>
      </w:r>
      <w:r w:rsidRPr="00F558D6">
        <w:rPr>
          <w:rFonts w:eastAsiaTheme="minorEastAsia" w:cstheme="minorHAnsi"/>
          <w:lang w:val="es-ES"/>
        </w:rPr>
        <w:t>}</w:t>
      </w:r>
    </w:p>
    <w:p w14:paraId="27F3CC11" w14:textId="77777777" w:rsidR="00637BCE" w:rsidRPr="00F558D6" w:rsidRDefault="00637BCE" w:rsidP="00637BCE">
      <w:pPr>
        <w:ind w:left="284"/>
        <w:jc w:val="both"/>
        <w:rPr>
          <w:rFonts w:eastAsiaTheme="minorEastAsia" w:cstheme="minorHAnsi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K:</m:t>
        </m:r>
      </m:oMath>
      <w:r w:rsidRPr="00F558D6">
        <w:rPr>
          <w:rFonts w:eastAsiaTheme="minorEastAsia" w:cstheme="minorHAnsi"/>
          <w:lang w:val="es-ES"/>
        </w:rPr>
        <w:t xml:space="preserve"> {</w:t>
      </w:r>
      <w:r>
        <w:rPr>
          <w:rFonts w:eastAsiaTheme="minorEastAsia" w:cstheme="minorHAnsi"/>
          <w:lang w:val="es-ES"/>
        </w:rPr>
        <w:t>las que tocan rock</w:t>
      </w:r>
      <w:r w:rsidRPr="00F558D6">
        <w:rPr>
          <w:rFonts w:eastAsiaTheme="minorEastAsia" w:cstheme="minorHAnsi"/>
          <w:lang w:val="es-ES"/>
        </w:rPr>
        <w:t>}</w:t>
      </w:r>
    </w:p>
    <w:p w14:paraId="43E2BDE6" w14:textId="6D44F46F" w:rsidR="00637BCE" w:rsidRDefault="00637BCE" w:rsidP="00D6163E">
      <w:pPr>
        <w:ind w:left="284"/>
        <w:jc w:val="both"/>
        <w:rPr>
          <w:rFonts w:eastAsiaTheme="minorEastAsia" w:cstheme="minorHAnsi"/>
          <w:lang w:val="es-ES"/>
        </w:rPr>
      </w:pPr>
      <m:oMath>
        <m:r>
          <w:rPr>
            <w:rFonts w:ascii="Cambria Math" w:eastAsiaTheme="minorEastAsia" w:hAnsi="Cambria Math" w:cstheme="minorHAnsi"/>
            <w:lang w:val="es-ES"/>
          </w:rPr>
          <m:t>L</m:t>
        </m:r>
      </m:oMath>
      <w:r w:rsidRPr="00F558D6">
        <w:rPr>
          <w:rFonts w:eastAsiaTheme="minorEastAsia" w:cstheme="minorHAnsi"/>
          <w:lang w:val="es-ES"/>
        </w:rPr>
        <w:t>: {</w:t>
      </w:r>
      <w:r>
        <w:rPr>
          <w:rFonts w:eastAsiaTheme="minorEastAsia" w:cstheme="minorHAnsi"/>
          <w:lang w:val="es-ES"/>
        </w:rPr>
        <w:t>las que tocan cumbia</w:t>
      </w:r>
      <w:r w:rsidRPr="00F558D6">
        <w:rPr>
          <w:rFonts w:eastAsiaTheme="minorEastAsia" w:cstheme="minorHAnsi"/>
          <w:lang w:val="es-ES"/>
        </w:rPr>
        <w:t>}</w:t>
      </w:r>
    </w:p>
    <w:p w14:paraId="1F8D5A77" w14:textId="77777777" w:rsidR="00E61C7C" w:rsidRPr="004811CC" w:rsidRDefault="00E61C7C" w:rsidP="006358D9">
      <w:pPr>
        <w:jc w:val="both"/>
        <w:rPr>
          <w:rFonts w:eastAsiaTheme="minorEastAsia" w:cstheme="minorHAnsi"/>
          <w:lang w:val="es-ES"/>
        </w:rPr>
      </w:pPr>
    </w:p>
    <w:p w14:paraId="6C9C0003" w14:textId="285A5657" w:rsidR="00637BCE" w:rsidRPr="004811CC" w:rsidRDefault="00C42F63" w:rsidP="00637BCE">
      <w:pPr>
        <w:jc w:val="both"/>
        <w:rPr>
          <w:rFonts w:eastAsiaTheme="minorEastAsia" w:cstheme="minorHAnsi"/>
          <w:lang w:val="es-ES"/>
        </w:rPr>
      </w:pPr>
      <w:r>
        <w:rPr>
          <w:rFonts w:eastAsiaTheme="minorEastAsia" w:cstheme="minorHAnsi"/>
          <w:noProof/>
          <w:lang w:val="es-E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CAF1289" wp14:editId="01FC1058">
                <wp:simplePos x="0" y="0"/>
                <wp:positionH relativeFrom="column">
                  <wp:posOffset>-34476</wp:posOffset>
                </wp:positionH>
                <wp:positionV relativeFrom="paragraph">
                  <wp:posOffset>437400</wp:posOffset>
                </wp:positionV>
                <wp:extent cx="676440" cy="1002600"/>
                <wp:effectExtent l="57150" t="57150" r="47625" b="45720"/>
                <wp:wrapNone/>
                <wp:docPr id="18557227" name="Entrada de lápiz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676440" cy="10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DBD92" id="Entrada de lápiz 119" o:spid="_x0000_s1026" type="#_x0000_t75" style="position:absolute;margin-left:-3.4pt;margin-top:33.75pt;width:54.65pt;height:80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">
                <v:imagedata r:id="rId345" o:title=""/>
              </v:shape>
            </w:pict>
          </mc:Fallback>
        </mc:AlternateContent>
      </w:r>
      <w:r w:rsidR="00637BCE" w:rsidRPr="004811CC">
        <w:rPr>
          <w:rFonts w:eastAsiaTheme="minorEastAsia" w:cstheme="minorHAnsi"/>
          <w:lang w:val="es-ES"/>
        </w:rPr>
        <w:t>Además, tengan en cuenta las siguientes fórmulas:</w:t>
      </w:r>
    </w:p>
    <w:p w14:paraId="37B95CAA" w14:textId="77777777" w:rsidR="00637BCE" w:rsidRDefault="00637BCE" w:rsidP="00637BCE">
      <w:pPr>
        <w:pStyle w:val="Prrafodelista"/>
        <w:numPr>
          <w:ilvl w:val="1"/>
          <w:numId w:val="4"/>
        </w:numPr>
        <w:ind w:left="993" w:hanging="284"/>
        <w:jc w:val="both"/>
        <w:rPr>
          <w:rFonts w:cstheme="minorHAnsi"/>
          <w:i/>
          <w:iCs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¬</m:t>
        </m:r>
        <m:d>
          <m:dPr>
            <m:ctrlPr>
              <w:rPr>
                <w:rFonts w:ascii="Cambria Math" w:hAnsi="Cambria Math" w:cstheme="minorHAnsi"/>
                <w:i/>
                <w:iCs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s-ES"/>
                  </w:rPr>
                  <m:t>Kx</m:t>
                </m:r>
                <m:r>
                  <w:rPr>
                    <w:rFonts w:ascii="Cambria Math" w:hAnsi="Cambria Math" w:cstheme="minorHAnsi"/>
                    <w:lang w:val="en-US"/>
                  </w:rPr>
                  <m:t>⊃¬</m:t>
                </m:r>
                <m:r>
                  <w:rPr>
                    <w:rFonts w:ascii="Cambria Math" w:hAnsi="Cambria Math" w:cstheme="minorHAnsi"/>
                    <w:lang w:val="es-ES"/>
                  </w:rPr>
                  <m:t>Hx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>⊃¬</m:t>
            </m:r>
            <m:r>
              <w:rPr>
                <w:rFonts w:ascii="Cambria Math" w:hAnsi="Cambria Math" w:cstheme="minorHAnsi"/>
                <w:lang w:val="es-ES"/>
              </w:rPr>
              <m:t>Fx</m:t>
            </m:r>
          </m:e>
        </m:d>
        <m:r>
          <w:rPr>
            <w:rFonts w:ascii="Cambria Math" w:hAnsi="Cambria Math" w:cstheme="minorHAnsi"/>
            <w:lang w:val="en-US"/>
          </w:rPr>
          <m:t xml:space="preserve"> </m:t>
        </m:r>
      </m:oMath>
      <w:r w:rsidRPr="00F558D6">
        <w:rPr>
          <w:rFonts w:cstheme="minorHAnsi"/>
          <w:i/>
          <w:iCs/>
          <w:lang w:val="en-US"/>
        </w:rPr>
        <w:t xml:space="preserve"> </w:t>
      </w:r>
    </w:p>
    <w:p w14:paraId="5DD65455" w14:textId="2638E095" w:rsidR="006071F3" w:rsidRPr="00697BBA" w:rsidRDefault="006071F3" w:rsidP="006071F3">
      <w:pPr>
        <w:pStyle w:val="Prrafodelista"/>
        <w:ind w:left="993"/>
        <w:jc w:val="both"/>
        <w:rPr>
          <w:rFonts w:eastAsiaTheme="minorEastAsia" w:cstheme="minorHAnsi"/>
          <w:i/>
          <w:iCs/>
          <w:color w:val="153D63" w:themeColor="text2" w:themeTint="E6"/>
          <w:lang w:val="es-ES"/>
        </w:rPr>
      </w:pPr>
      <m:oMath>
        <m:r>
          <w:rPr>
            <w:rFonts w:ascii="Cambria Math" w:hAnsi="Cambria Math" w:cstheme="minorHAnsi"/>
            <w:color w:val="153D63" w:themeColor="text2" w:themeTint="E6"/>
            <w:lang w:val="en-US"/>
          </w:rPr>
          <m:t>¬</m:t>
        </m:r>
        <m:d>
          <m:dPr>
            <m:ctrlPr>
              <w:rPr>
                <w:rFonts w:ascii="Cambria Math" w:hAnsi="Cambria Math" w:cstheme="minorHAnsi"/>
                <w:i/>
                <w:iCs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x</m:t>
                </m:r>
              </m:e>
            </m:d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⊃¬</m:t>
            </m:r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Fx</m:t>
            </m:r>
          </m:e>
        </m:d>
      </m:oMath>
      <w:r w:rsidRPr="00697BBA">
        <w:rPr>
          <w:rFonts w:eastAsiaTheme="minorEastAsia" w:cstheme="minorHAnsi"/>
          <w:i/>
          <w:iCs/>
          <w:color w:val="153D63" w:themeColor="text2" w:themeTint="E6"/>
          <w:lang w:val="es-ES"/>
        </w:rPr>
        <w:t xml:space="preserve">     DC</w:t>
      </w:r>
    </w:p>
    <w:p w14:paraId="38F7F548" w14:textId="79681708" w:rsidR="006071F3" w:rsidRPr="00697BBA" w:rsidRDefault="006071F3" w:rsidP="006071F3">
      <w:pPr>
        <w:pStyle w:val="Prrafodelista"/>
        <w:ind w:left="993"/>
        <w:jc w:val="both"/>
        <w:rPr>
          <w:rFonts w:eastAsiaTheme="minorEastAsia" w:cstheme="minorHAnsi"/>
          <w:i/>
          <w:iCs/>
          <w:color w:val="153D63" w:themeColor="text2" w:themeTint="E6"/>
          <w:lang w:val="es-ES"/>
        </w:rPr>
      </w:pPr>
      <m:oMath>
        <m:r>
          <w:rPr>
            <w:rFonts w:ascii="Cambria Math" w:hAnsi="Cambria Math" w:cstheme="minorHAnsi"/>
            <w:color w:val="153D63" w:themeColor="text2" w:themeTint="E6"/>
            <w:lang w:val="en-US"/>
          </w:rPr>
          <m:t>¬¬</m:t>
        </m:r>
        <m:d>
          <m:dPr>
            <m:ctrlPr>
              <w:rPr>
                <w:rFonts w:ascii="Cambria Math" w:hAnsi="Cambria Math" w:cstheme="minorHAnsi"/>
                <w:i/>
                <w:iCs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x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</m:t>
            </m:r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Fx</m:t>
            </m:r>
          </m:e>
        </m:d>
      </m:oMath>
      <w:r w:rsidRPr="00697BBA">
        <w:rPr>
          <w:rFonts w:eastAsiaTheme="minorEastAsia" w:cstheme="minorHAnsi"/>
          <w:i/>
          <w:iCs/>
          <w:color w:val="153D63" w:themeColor="text2" w:themeTint="E6"/>
          <w:lang w:val="es-ES"/>
        </w:rPr>
        <w:t xml:space="preserve">  DC</w:t>
      </w:r>
    </w:p>
    <w:p w14:paraId="1A51FB34" w14:textId="29488FC2" w:rsidR="006071F3" w:rsidRPr="00697BBA" w:rsidRDefault="00187DAC" w:rsidP="006071F3">
      <w:pPr>
        <w:pStyle w:val="Prrafodelista"/>
        <w:ind w:left="993"/>
        <w:jc w:val="both"/>
        <w:rPr>
          <w:rFonts w:eastAsiaTheme="minorEastAsia" w:cstheme="minorHAnsi"/>
          <w:i/>
          <w:iCs/>
          <w:color w:val="153D63" w:themeColor="text2" w:themeTint="E6"/>
          <w:lang w:val="es-ES"/>
        </w:rPr>
      </w:pPr>
      <m:oMath>
        <m:d>
          <m:dPr>
            <m:ctrlPr>
              <w:rPr>
                <w:rFonts w:ascii="Cambria Math" w:hAnsi="Cambria Math" w:cstheme="minorHAnsi"/>
                <w:i/>
                <w:iCs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x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</m:t>
            </m:r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Fx</m:t>
            </m:r>
          </m:e>
        </m:d>
      </m:oMath>
      <w:r w:rsidR="006071F3" w:rsidRPr="00697BBA">
        <w:rPr>
          <w:rFonts w:eastAsiaTheme="minorEastAsia" w:cstheme="minorHAnsi"/>
          <w:i/>
          <w:iCs/>
          <w:color w:val="153D63" w:themeColor="text2" w:themeTint="E6"/>
          <w:lang w:val="es-ES"/>
        </w:rPr>
        <w:t xml:space="preserve">       DN</w:t>
      </w:r>
    </w:p>
    <w:p w14:paraId="1F383D44" w14:textId="5FBFD712" w:rsidR="006071F3" w:rsidRPr="00697BBA" w:rsidRDefault="00187DAC" w:rsidP="006071F3">
      <w:pPr>
        <w:pStyle w:val="Prrafodelista"/>
        <w:ind w:left="993"/>
        <w:jc w:val="both"/>
        <w:rPr>
          <w:rFonts w:eastAsiaTheme="minorEastAsia" w:cstheme="minorHAnsi"/>
          <w:i/>
          <w:iCs/>
          <w:color w:val="153D63" w:themeColor="text2" w:themeTint="E6"/>
          <w:lang w:val="es-ES"/>
        </w:rPr>
      </w:pPr>
      <m:oMath>
        <m:d>
          <m:dPr>
            <m:ctrlPr>
              <w:rPr>
                <w:rFonts w:ascii="Cambria Math" w:hAnsi="Cambria Math" w:cstheme="minorHAnsi"/>
                <w:i/>
                <w:iCs/>
                <w:color w:val="153D63" w:themeColor="text2" w:themeTint="E6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x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</m:t>
            </m:r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Fx</m:t>
            </m:r>
          </m:e>
        </m:d>
      </m:oMath>
      <w:r w:rsidR="00697BBA" w:rsidRPr="00697BBA">
        <w:rPr>
          <w:rFonts w:eastAsiaTheme="minorEastAsia" w:cstheme="minorHAnsi"/>
          <w:i/>
          <w:iCs/>
          <w:color w:val="153D63" w:themeColor="text2" w:themeTint="E6"/>
          <w:lang w:val="es-ES"/>
        </w:rPr>
        <w:t xml:space="preserve">             DN</w:t>
      </w:r>
    </w:p>
    <w:p w14:paraId="54FB4454" w14:textId="5DAAC652" w:rsidR="00697BBA" w:rsidRPr="00697BBA" w:rsidRDefault="00187DAC" w:rsidP="006071F3">
      <w:pPr>
        <w:pStyle w:val="Prrafodelista"/>
        <w:ind w:left="993"/>
        <w:jc w:val="both"/>
        <w:rPr>
          <w:rFonts w:eastAsiaTheme="minorEastAsia" w:cstheme="minorHAnsi"/>
          <w:i/>
          <w:iCs/>
          <w:color w:val="153D63" w:themeColor="text2" w:themeTint="E6"/>
          <w:lang w:val="es-ES"/>
        </w:rPr>
      </w:pPr>
      <m:oMath>
        <m:d>
          <m:dPr>
            <m:ctrlPr>
              <w:rPr>
                <w:rFonts w:ascii="Cambria Math" w:hAnsi="Cambria Math" w:cstheme="minorHAnsi"/>
                <w:i/>
                <w:iCs/>
                <w:color w:val="153D63" w:themeColor="text2" w:themeTint="E6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x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</m:t>
            </m:r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Fx</m:t>
            </m:r>
          </m:e>
        </m:d>
      </m:oMath>
      <w:r w:rsidR="00697BBA" w:rsidRPr="00697BBA">
        <w:rPr>
          <w:rFonts w:eastAsiaTheme="minorEastAsia" w:cstheme="minorHAnsi"/>
          <w:i/>
          <w:iCs/>
          <w:color w:val="153D63" w:themeColor="text2" w:themeTint="E6"/>
          <w:lang w:val="es-ES"/>
        </w:rPr>
        <w:t xml:space="preserve">                  DN</w:t>
      </w:r>
    </w:p>
    <w:p w14:paraId="2EA8AD9B" w14:textId="40133A7C" w:rsidR="00697BBA" w:rsidRDefault="00187DAC" w:rsidP="006071F3">
      <w:pPr>
        <w:pStyle w:val="Prrafodelista"/>
        <w:ind w:left="993"/>
        <w:jc w:val="both"/>
        <w:rPr>
          <w:rFonts w:eastAsiaTheme="minorEastAsia" w:cstheme="minorHAnsi"/>
          <w:i/>
          <w:iCs/>
          <w:color w:val="153D63" w:themeColor="text2" w:themeTint="E6"/>
          <w:lang w:val="es-ES"/>
        </w:rPr>
      </w:pPr>
      <m:oMath>
        <m:d>
          <m:dPr>
            <m:ctrlPr>
              <w:rPr>
                <w:rFonts w:ascii="Cambria Math" w:hAnsi="Cambria Math" w:cstheme="minorHAnsi"/>
                <w:i/>
                <w:iCs/>
                <w:color w:val="153D63" w:themeColor="text2" w:themeTint="E6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x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Fx</m:t>
            </m:r>
          </m:e>
        </m:d>
      </m:oMath>
      <w:r w:rsidR="00697BBA" w:rsidRPr="00697BBA">
        <w:rPr>
          <w:rFonts w:eastAsiaTheme="minorEastAsia" w:cstheme="minorHAnsi"/>
          <w:i/>
          <w:iCs/>
          <w:color w:val="153D63" w:themeColor="text2" w:themeTint="E6"/>
          <w:lang w:val="es-ES"/>
        </w:rPr>
        <w:t xml:space="preserve">    </w:t>
      </w:r>
      <w:r w:rsidR="00C7488B">
        <w:rPr>
          <w:rFonts w:eastAsiaTheme="minorEastAsia" w:cstheme="minorHAnsi"/>
          <w:i/>
          <w:iCs/>
          <w:color w:val="153D63" w:themeColor="text2" w:themeTint="E6"/>
          <w:lang w:val="es-ES"/>
        </w:rPr>
        <w:t>= V</w:t>
      </w:r>
      <w:r w:rsidR="00697BBA" w:rsidRPr="00697BBA">
        <w:rPr>
          <w:rFonts w:eastAsiaTheme="minorEastAsia" w:cstheme="minorHAnsi"/>
          <w:i/>
          <w:iCs/>
          <w:color w:val="153D63" w:themeColor="text2" w:themeTint="E6"/>
          <w:lang w:val="es-ES"/>
        </w:rPr>
        <w:t xml:space="preserve">                      DN</w:t>
      </w:r>
    </w:p>
    <w:p w14:paraId="142AD7DE" w14:textId="6777DD34" w:rsidR="00697BBA" w:rsidRPr="00187DAC" w:rsidRDefault="009A50F4" w:rsidP="006071F3">
      <w:pPr>
        <w:pStyle w:val="Prrafodelista"/>
        <w:ind w:left="993"/>
        <w:jc w:val="both"/>
        <w:rPr>
          <w:rFonts w:cstheme="minorHAnsi"/>
          <w:i/>
          <w:iCs/>
          <w:color w:val="153D63" w:themeColor="text2" w:themeTint="E6"/>
        </w:rPr>
      </w:pPr>
      <w:r>
        <w:rPr>
          <w:rFonts w:cstheme="minorHAnsi"/>
          <w:i/>
          <w:iCs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C6DFE36" wp14:editId="3FD2B68C">
                <wp:simplePos x="0" y="0"/>
                <wp:positionH relativeFrom="column">
                  <wp:posOffset>2416404</wp:posOffset>
                </wp:positionH>
                <wp:positionV relativeFrom="paragraph">
                  <wp:posOffset>1014613</wp:posOffset>
                </wp:positionV>
                <wp:extent cx="114480" cy="76680"/>
                <wp:effectExtent l="57150" t="57150" r="38100" b="57150"/>
                <wp:wrapNone/>
                <wp:docPr id="1148884412" name="Entrada de lápiz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44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F7E83" id="Entrada de lápiz 122" o:spid="_x0000_s1026" type="#_x0000_t75" style="position:absolute;margin-left:189.55pt;margin-top:79.2pt;width:10.4pt;height:7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">
                <v:imagedata r:id="rId347" o:title=""/>
              </v:shape>
            </w:pict>
          </mc:Fallback>
        </mc:AlternateContent>
      </w:r>
      <w:r w:rsidR="00C42F63">
        <w:rPr>
          <w:rFonts w:cstheme="minorHAnsi"/>
          <w:i/>
          <w:iCs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7016FE9A" wp14:editId="63C5F960">
                <wp:simplePos x="0" y="0"/>
                <wp:positionH relativeFrom="column">
                  <wp:posOffset>128964</wp:posOffset>
                </wp:positionH>
                <wp:positionV relativeFrom="paragraph">
                  <wp:posOffset>18775</wp:posOffset>
                </wp:positionV>
                <wp:extent cx="558720" cy="331200"/>
                <wp:effectExtent l="57150" t="57150" r="51435" b="50165"/>
                <wp:wrapNone/>
                <wp:docPr id="1003923583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5872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A7320" id="Entrada de lápiz 121" o:spid="_x0000_s1026" type="#_x0000_t75" style="position:absolute;margin-left:9.45pt;margin-top:.8pt;width:45.4pt;height:27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">
                <v:imagedata r:id="rId349" o:title=""/>
              </v:shape>
            </w:pict>
          </mc:Fallback>
        </mc:AlternateContent>
      </w:r>
      <w:r w:rsidR="00C42F63">
        <w:rPr>
          <w:rFonts w:cstheme="minorHAnsi"/>
          <w:i/>
          <w:iCs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170C510" wp14:editId="72194EF8">
                <wp:simplePos x="0" y="0"/>
                <wp:positionH relativeFrom="column">
                  <wp:posOffset>649524</wp:posOffset>
                </wp:positionH>
                <wp:positionV relativeFrom="paragraph">
                  <wp:posOffset>366175</wp:posOffset>
                </wp:positionV>
                <wp:extent cx="780480" cy="21600"/>
                <wp:effectExtent l="38100" t="57150" r="38735" b="54610"/>
                <wp:wrapNone/>
                <wp:docPr id="1436267781" name="Entrada de lápiz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80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51F68" id="Entrada de lápiz 120" o:spid="_x0000_s1026" type="#_x0000_t75" style="position:absolute;margin-left:50.45pt;margin-top:28.15pt;width:62.85pt;height:3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">
                <v:imagedata r:id="rId351" o:title=""/>
              </v:shape>
            </w:pict>
          </mc:Fallback>
        </mc:AlternateContent>
      </w:r>
      <w:r w:rsidR="000D2E95" w:rsidRPr="00187DAC">
        <w:rPr>
          <w:rFonts w:cstheme="minorHAnsi"/>
          <w:i/>
          <w:iCs/>
          <w:color w:val="153D63" w:themeColor="text2" w:themeTint="E6"/>
        </w:rPr>
        <w:t>X</w:t>
      </w:r>
      <w:r w:rsidR="00E973F2" w:rsidRPr="00187DAC">
        <w:rPr>
          <w:rFonts w:cstheme="minorHAnsi"/>
          <w:i/>
          <w:iCs/>
          <w:color w:val="153D63" w:themeColor="text2" w:themeTint="E6"/>
        </w:rPr>
        <w:t xml:space="preserve">= </w:t>
      </w:r>
      <w:r w:rsidR="000D2E95" w:rsidRPr="00187DAC">
        <w:rPr>
          <w:rFonts w:cstheme="minorHAnsi"/>
          <w:i/>
          <w:iCs/>
          <w:color w:val="153D63" w:themeColor="text2" w:themeTint="E6"/>
        </w:rPr>
        <w:t xml:space="preserve">toca rock y tiene temas en español y </w:t>
      </w:r>
      <w:r w:rsidR="00E973F2" w:rsidRPr="00187DAC">
        <w:rPr>
          <w:rFonts w:cstheme="minorHAnsi"/>
          <w:i/>
          <w:iCs/>
          <w:color w:val="153D63" w:themeColor="text2" w:themeTint="E6"/>
        </w:rPr>
        <w:t>es</w:t>
      </w:r>
      <w:r w:rsidR="000D2E95" w:rsidRPr="00187DAC">
        <w:rPr>
          <w:rFonts w:cstheme="minorHAnsi"/>
          <w:i/>
          <w:iCs/>
          <w:color w:val="153D63" w:themeColor="text2" w:themeTint="E6"/>
        </w:rPr>
        <w:t xml:space="preserve"> argentin</w:t>
      </w:r>
      <w:r w:rsidR="00E973F2" w:rsidRPr="00187DAC">
        <w:rPr>
          <w:rFonts w:cstheme="minorHAnsi"/>
          <w:i/>
          <w:iCs/>
          <w:color w:val="153D63" w:themeColor="text2" w:themeTint="E6"/>
        </w:rPr>
        <w:t>o</w:t>
      </w:r>
      <w:r w:rsidR="000D2E95" w:rsidRPr="00187DAC">
        <w:rPr>
          <w:rFonts w:cstheme="minorHAnsi"/>
          <w:i/>
          <w:iCs/>
          <w:color w:val="153D63" w:themeColor="text2" w:themeTint="E6"/>
        </w:rPr>
        <w:br/>
      </w:r>
      <w:r w:rsidR="00E973F2" w:rsidRPr="00187DAC">
        <w:rPr>
          <w:rFonts w:cstheme="minorHAnsi"/>
          <w:i/>
          <w:iCs/>
          <w:color w:val="153D63" w:themeColor="text2" w:themeTint="E6"/>
        </w:rPr>
        <w:t xml:space="preserve">X= soda </w:t>
      </w:r>
      <w:proofErr w:type="spellStart"/>
      <w:r w:rsidR="00E973F2" w:rsidRPr="00187DAC">
        <w:rPr>
          <w:rFonts w:cstheme="minorHAnsi"/>
          <w:i/>
          <w:iCs/>
          <w:color w:val="153D63" w:themeColor="text2" w:themeTint="E6"/>
        </w:rPr>
        <w:t>stereo</w:t>
      </w:r>
      <w:proofErr w:type="spellEnd"/>
    </w:p>
    <w:p w14:paraId="5D24BD0C" w14:textId="77777777" w:rsidR="00637BCE" w:rsidRDefault="00637BCE" w:rsidP="00637BCE">
      <w:pPr>
        <w:pStyle w:val="Prrafodelista"/>
        <w:numPr>
          <w:ilvl w:val="1"/>
          <w:numId w:val="4"/>
        </w:numPr>
        <w:ind w:left="993" w:hanging="284"/>
        <w:jc w:val="both"/>
        <w:rPr>
          <w:rFonts w:cstheme="minorHAnsi"/>
          <w:i/>
          <w:iCs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¬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lang w:val="es-ES"/>
              </w:rPr>
              <m:t>Gy</m:t>
            </m:r>
            <m:r>
              <w:rPr>
                <w:rFonts w:ascii="Cambria Math" w:hAnsi="Cambria Math" w:cstheme="minorHAnsi"/>
                <w:lang w:val="en-US"/>
              </w:rPr>
              <m:t>⊃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s-ES"/>
                  </w:rPr>
                  <m:t>Hy</m:t>
                </m:r>
                <m:r>
                  <w:rPr>
                    <w:rFonts w:ascii="Cambria Math" w:hAnsi="Cambria Math" w:cstheme="minorHAnsi"/>
                    <w:lang w:val="en-US"/>
                  </w:rPr>
                  <m:t>⊃¬</m:t>
                </m:r>
                <m:r>
                  <w:rPr>
                    <w:rFonts w:ascii="Cambria Math" w:hAnsi="Cambria Math" w:cstheme="minorHAnsi"/>
                    <w:lang w:val="es-ES"/>
                  </w:rPr>
                  <m:t>Jy</m:t>
                </m:r>
              </m:e>
            </m:d>
          </m:e>
        </m:d>
      </m:oMath>
      <w:r w:rsidRPr="00F558D6">
        <w:rPr>
          <w:rFonts w:cstheme="minorHAnsi"/>
          <w:i/>
          <w:iCs/>
          <w:lang w:val="en-US"/>
        </w:rPr>
        <w:t xml:space="preserve"> </w:t>
      </w:r>
    </w:p>
    <w:p w14:paraId="6AD897B7" w14:textId="1AD520CF" w:rsidR="00697BBA" w:rsidRPr="00697BBA" w:rsidRDefault="008D3AD5" w:rsidP="00697BBA">
      <w:pPr>
        <w:pStyle w:val="Prrafodelista"/>
        <w:ind w:left="993"/>
        <w:jc w:val="both"/>
        <w:rPr>
          <w:rFonts w:cstheme="minorHAnsi"/>
          <w:i/>
          <w:iCs/>
          <w:color w:val="153D63" w:themeColor="text2" w:themeTint="E6"/>
          <w:lang w:val="en-US"/>
        </w:rPr>
      </w:pPr>
      <m:oMath>
        <m:r>
          <w:rPr>
            <w:rFonts w:ascii="Cambria Math" w:hAnsi="Cambria Math" w:cstheme="minorHAnsi"/>
            <w:color w:val="153D63" w:themeColor="text2" w:themeTint="E6"/>
            <w:lang w:val="en-US"/>
          </w:rPr>
          <m:t>¬¬</m:t>
        </m:r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Gy</m:t>
            </m:r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y</m:t>
                </m:r>
                <m:r>
                  <w:rPr>
                    <w:rFonts w:ascii="Cambria Math" w:hAnsi="Cambria Math" w:cstheme="minorHAnsi"/>
                    <w:lang w:val="en-US"/>
                  </w:rPr>
                  <m:t>⊃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Jy</m:t>
                </m:r>
              </m:e>
            </m:d>
          </m:e>
        </m:d>
      </m:oMath>
      <w:r w:rsidR="00697BBA" w:rsidRPr="00697BBA">
        <w:rPr>
          <w:rFonts w:cstheme="minorHAnsi"/>
          <w:i/>
          <w:iCs/>
          <w:color w:val="153D63" w:themeColor="text2" w:themeTint="E6"/>
          <w:lang w:val="en-US"/>
        </w:rPr>
        <w:t xml:space="preserve">  </w:t>
      </w:r>
      <w:r>
        <w:rPr>
          <w:rFonts w:cstheme="minorHAnsi"/>
          <w:i/>
          <w:iCs/>
          <w:color w:val="153D63" w:themeColor="text2" w:themeTint="E6"/>
          <w:lang w:val="en-US"/>
        </w:rPr>
        <w:t xml:space="preserve">       </w:t>
      </w:r>
      <w:r w:rsidR="00697BBA" w:rsidRPr="00697BBA">
        <w:rPr>
          <w:rFonts w:cstheme="minorHAnsi"/>
          <w:i/>
          <w:iCs/>
          <w:color w:val="153D63" w:themeColor="text2" w:themeTint="E6"/>
          <w:lang w:val="en-US"/>
        </w:rPr>
        <w:t xml:space="preserve"> DC</w:t>
      </w:r>
    </w:p>
    <w:p w14:paraId="66A1B421" w14:textId="6CCD8748" w:rsidR="00697BBA" w:rsidRPr="00697BBA" w:rsidRDefault="00187DAC" w:rsidP="00697BBA">
      <w:pPr>
        <w:pStyle w:val="Prrafodelista"/>
        <w:ind w:left="993"/>
        <w:jc w:val="both"/>
        <w:rPr>
          <w:rFonts w:cstheme="minorHAnsi"/>
          <w:i/>
          <w:iCs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Gy</m:t>
            </m:r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y</m:t>
                </m:r>
                <m:r>
                  <w:rPr>
                    <w:rFonts w:ascii="Cambria Math" w:hAnsi="Cambria Math" w:cstheme="minorHAnsi"/>
                    <w:lang w:val="en-US"/>
                  </w:rPr>
                  <m:t>⊃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Jy</m:t>
                </m:r>
              </m:e>
            </m:d>
          </m:e>
        </m:d>
      </m:oMath>
      <w:r w:rsidR="00697BBA" w:rsidRPr="00697BBA">
        <w:rPr>
          <w:rFonts w:cstheme="minorHAnsi"/>
          <w:i/>
          <w:iCs/>
          <w:color w:val="153D63" w:themeColor="text2" w:themeTint="E6"/>
          <w:lang w:val="en-US"/>
        </w:rPr>
        <w:t xml:space="preserve">   </w:t>
      </w:r>
      <w:r w:rsidR="00C7488B">
        <w:rPr>
          <w:rFonts w:cstheme="minorHAnsi"/>
          <w:i/>
          <w:iCs/>
          <w:color w:val="153D63" w:themeColor="text2" w:themeTint="E6"/>
          <w:lang w:val="en-US"/>
        </w:rPr>
        <w:t xml:space="preserve">             </w:t>
      </w:r>
      <w:r w:rsidR="00697BBA" w:rsidRPr="00697BBA">
        <w:rPr>
          <w:rFonts w:cstheme="minorHAnsi"/>
          <w:i/>
          <w:iCs/>
          <w:color w:val="153D63" w:themeColor="text2" w:themeTint="E6"/>
          <w:lang w:val="en-US"/>
        </w:rPr>
        <w:t>D</w:t>
      </w:r>
      <w:r w:rsidR="00C7488B">
        <w:rPr>
          <w:rFonts w:cstheme="minorHAnsi"/>
          <w:i/>
          <w:iCs/>
          <w:color w:val="153D63" w:themeColor="text2" w:themeTint="E6"/>
          <w:lang w:val="en-US"/>
        </w:rPr>
        <w:t>N</w:t>
      </w:r>
    </w:p>
    <w:p w14:paraId="2F036C81" w14:textId="21116527" w:rsidR="00697BBA" w:rsidRPr="00697BBA" w:rsidRDefault="00187DAC" w:rsidP="00697BBA">
      <w:pPr>
        <w:pStyle w:val="Prrafodelista"/>
        <w:ind w:left="993"/>
        <w:jc w:val="both"/>
        <w:rPr>
          <w:rFonts w:cstheme="minorHAnsi"/>
          <w:i/>
          <w:iCs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Gy</m:t>
            </m:r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Jy</m:t>
                </m:r>
              </m:e>
            </m:d>
          </m:e>
        </m:d>
      </m:oMath>
      <w:r w:rsidR="00697BBA" w:rsidRPr="00697BBA">
        <w:rPr>
          <w:rFonts w:cstheme="minorHAnsi"/>
          <w:i/>
          <w:iCs/>
          <w:color w:val="153D63" w:themeColor="text2" w:themeTint="E6"/>
          <w:lang w:val="en-US"/>
        </w:rPr>
        <w:t xml:space="preserve">         DN</w:t>
      </w:r>
    </w:p>
    <w:p w14:paraId="5B4D1125" w14:textId="754A1C03" w:rsidR="00697BBA" w:rsidRPr="00697BBA" w:rsidRDefault="00187DAC" w:rsidP="00697BBA">
      <w:pPr>
        <w:pStyle w:val="Prrafodelista"/>
        <w:ind w:left="993"/>
        <w:jc w:val="both"/>
        <w:rPr>
          <w:rFonts w:cstheme="minorHAnsi"/>
          <w:i/>
          <w:iCs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Gy</m:t>
            </m:r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Jy</m:t>
                </m:r>
              </m:e>
            </m:d>
          </m:e>
        </m:d>
      </m:oMath>
      <w:r w:rsidR="00697BBA" w:rsidRPr="00697BBA">
        <w:rPr>
          <w:rFonts w:cstheme="minorHAnsi"/>
          <w:i/>
          <w:iCs/>
          <w:color w:val="153D63" w:themeColor="text2" w:themeTint="E6"/>
          <w:lang w:val="en-US"/>
        </w:rPr>
        <w:t xml:space="preserve">               DN</w:t>
      </w:r>
    </w:p>
    <w:p w14:paraId="1BB8A24F" w14:textId="1DC7DDA7" w:rsidR="00697BBA" w:rsidRDefault="00187DAC" w:rsidP="00697BBA">
      <w:pPr>
        <w:pStyle w:val="Prrafodelista"/>
        <w:ind w:left="993"/>
        <w:jc w:val="both"/>
        <w:rPr>
          <w:rFonts w:cstheme="minorHAnsi"/>
          <w:i/>
          <w:iCs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Gy</m:t>
            </m:r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Jy</m:t>
                </m:r>
              </m:e>
            </m:d>
          </m:e>
        </m:d>
      </m:oMath>
      <w:r w:rsidR="00697BBA" w:rsidRPr="00697BBA">
        <w:rPr>
          <w:rFonts w:cstheme="minorHAnsi"/>
          <w:i/>
          <w:iCs/>
          <w:color w:val="153D63" w:themeColor="text2" w:themeTint="E6"/>
          <w:lang w:val="en-US"/>
        </w:rPr>
        <w:t xml:space="preserve">   </w:t>
      </w:r>
      <w:r w:rsidR="00C7488B">
        <w:rPr>
          <w:rFonts w:cstheme="minorHAnsi"/>
          <w:i/>
          <w:iCs/>
          <w:color w:val="153D63" w:themeColor="text2" w:themeTint="E6"/>
          <w:lang w:val="en-US"/>
        </w:rPr>
        <w:t>= V</w:t>
      </w:r>
      <w:r w:rsidR="00697BBA" w:rsidRPr="00697BBA">
        <w:rPr>
          <w:rFonts w:cstheme="minorHAnsi"/>
          <w:i/>
          <w:iCs/>
          <w:color w:val="153D63" w:themeColor="text2" w:themeTint="E6"/>
          <w:lang w:val="en-US"/>
        </w:rPr>
        <w:t xml:space="preserve">                    DN</w:t>
      </w:r>
    </w:p>
    <w:p w14:paraId="2887DE4D" w14:textId="3FBD6383" w:rsidR="00E973F2" w:rsidRDefault="00E973F2" w:rsidP="00697BBA">
      <w:pPr>
        <w:pStyle w:val="Prrafodelista"/>
        <w:ind w:left="993"/>
        <w:jc w:val="both"/>
        <w:rPr>
          <w:rFonts w:eastAsiaTheme="minorEastAsia" w:cstheme="minorHAnsi"/>
          <w:i/>
          <w:color w:val="153D63" w:themeColor="text2" w:themeTint="E6"/>
          <w:lang w:val="es-ES"/>
        </w:rPr>
      </w:pPr>
      <m:oMath>
        <m:r>
          <w:rPr>
            <w:rFonts w:ascii="Cambria Math" w:hAnsi="Cambria Math" w:cstheme="minorHAnsi"/>
            <w:color w:val="153D63" w:themeColor="text2" w:themeTint="E6"/>
            <w:lang w:val="es-ES"/>
          </w:rPr>
          <m:t>Y=</m:t>
        </m:r>
      </m:oMath>
      <w:r>
        <w:rPr>
          <w:rFonts w:eastAsiaTheme="minorEastAsia" w:cstheme="minorHAnsi"/>
          <w:i/>
          <w:color w:val="153D63" w:themeColor="text2" w:themeTint="E6"/>
          <w:lang w:val="es-ES"/>
        </w:rPr>
        <w:t xml:space="preserve"> es peruano y tiene temas en español y también en ingles</w:t>
      </w:r>
    </w:p>
    <w:p w14:paraId="744F3E25" w14:textId="409EA58E" w:rsidR="006358D9" w:rsidRPr="006358D9" w:rsidRDefault="006358D9" w:rsidP="00697BBA">
      <w:pPr>
        <w:pStyle w:val="Prrafodelista"/>
        <w:ind w:left="993"/>
        <w:jc w:val="both"/>
        <w:rPr>
          <w:rFonts w:cstheme="minorHAnsi"/>
          <w:i/>
          <w:iCs/>
          <w:color w:val="153D63" w:themeColor="text2" w:themeTint="E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153D63" w:themeColor="text2" w:themeTint="E6"/>
              <w:lang w:val="es-ES"/>
            </w:rPr>
            <m:t>Y=Tourista</m:t>
          </m:r>
        </m:oMath>
      </m:oMathPara>
    </w:p>
    <w:p w14:paraId="657566A6" w14:textId="77777777" w:rsidR="00637BCE" w:rsidRDefault="00637BCE" w:rsidP="00637BCE">
      <w:pPr>
        <w:pStyle w:val="Prrafodelista"/>
        <w:numPr>
          <w:ilvl w:val="1"/>
          <w:numId w:val="4"/>
        </w:numPr>
        <w:ind w:left="993" w:hanging="284"/>
        <w:jc w:val="both"/>
        <w:rPr>
          <w:rFonts w:cstheme="minorHAnsi"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¬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lang w:val="es-ES"/>
              </w:rPr>
              <m:t>Lz</m:t>
            </m:r>
            <m:r>
              <w:rPr>
                <w:rFonts w:ascii="Cambria Math" w:hAnsi="Cambria Math" w:cstheme="minorHAnsi"/>
                <w:lang w:val="en-US"/>
              </w:rPr>
              <m:t>⊃¬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lang w:val="es-ES"/>
                  </w:rPr>
                  <m:t>Hz</m:t>
                </m:r>
                <m:r>
                  <w:rPr>
                    <w:rFonts w:ascii="Cambria Math" w:hAnsi="Cambria Math" w:cstheme="minorHAnsi"/>
                    <w:lang w:val="en-US"/>
                  </w:rPr>
                  <m:t>⊃¬¬</m:t>
                </m:r>
                <m:r>
                  <w:rPr>
                    <w:rFonts w:ascii="Cambria Math" w:hAnsi="Cambria Math" w:cstheme="minorHAnsi"/>
                    <w:lang w:val="es-ES"/>
                  </w:rPr>
                  <m:t>Kz</m:t>
                </m:r>
              </m:e>
            </m:d>
          </m:e>
        </m:d>
      </m:oMath>
      <w:r w:rsidRPr="00F558D6">
        <w:rPr>
          <w:rFonts w:cstheme="minorHAnsi"/>
          <w:lang w:val="en-US"/>
        </w:rPr>
        <w:t xml:space="preserve"> </w:t>
      </w:r>
    </w:p>
    <w:p w14:paraId="24547EB6" w14:textId="0961A673" w:rsidR="00697BBA" w:rsidRPr="002166A8" w:rsidRDefault="00F136FF" w:rsidP="00697BBA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m:oMath>
        <m:r>
          <w:rPr>
            <w:rFonts w:ascii="Cambria Math" w:hAnsi="Cambria Math" w:cstheme="minorHAnsi"/>
            <w:color w:val="153D63" w:themeColor="text2" w:themeTint="E6"/>
            <w:lang w:val="en-US"/>
          </w:rPr>
          <m:t>¬¬</m:t>
        </m:r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Lz</m:t>
            </m:r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z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⊃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Kz</m:t>
                </m:r>
              </m:e>
            </m:d>
          </m:e>
        </m:d>
      </m:oMath>
      <w:r w:rsidR="00697BBA" w:rsidRPr="002166A8">
        <w:rPr>
          <w:rFonts w:cstheme="minorHAnsi"/>
          <w:color w:val="153D63" w:themeColor="text2" w:themeTint="E6"/>
          <w:lang w:val="en-US"/>
        </w:rPr>
        <w:t xml:space="preserve"> </w:t>
      </w:r>
      <w:r w:rsidR="002166A8" w:rsidRPr="002166A8">
        <w:rPr>
          <w:rFonts w:cstheme="minorHAnsi"/>
          <w:color w:val="153D63" w:themeColor="text2" w:themeTint="E6"/>
          <w:lang w:val="en-US"/>
        </w:rPr>
        <w:t xml:space="preserve">   </w:t>
      </w:r>
      <w:r w:rsidR="0071766C">
        <w:rPr>
          <w:rFonts w:cstheme="minorHAnsi"/>
          <w:color w:val="153D63" w:themeColor="text2" w:themeTint="E6"/>
          <w:lang w:val="en-US"/>
        </w:rPr>
        <w:t xml:space="preserve">          </w:t>
      </w:r>
      <w:r w:rsidR="002166A8" w:rsidRPr="002166A8">
        <w:rPr>
          <w:rFonts w:cstheme="minorHAnsi"/>
          <w:color w:val="153D63" w:themeColor="text2" w:themeTint="E6"/>
          <w:lang w:val="en-US"/>
        </w:rPr>
        <w:t>DC</w:t>
      </w:r>
    </w:p>
    <w:p w14:paraId="54B6A830" w14:textId="382A6629" w:rsidR="00697BBA" w:rsidRPr="002166A8" w:rsidRDefault="00187DAC" w:rsidP="00697BBA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Lz</m:t>
            </m:r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z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⊃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Kz</m:t>
                </m:r>
              </m:e>
            </m:d>
          </m:e>
        </m:d>
      </m:oMath>
      <w:r w:rsidR="002166A8" w:rsidRPr="002166A8">
        <w:rPr>
          <w:rFonts w:cstheme="minorHAnsi"/>
          <w:color w:val="153D63" w:themeColor="text2" w:themeTint="E6"/>
          <w:lang w:val="en-US"/>
        </w:rPr>
        <w:t xml:space="preserve">     </w:t>
      </w:r>
      <w:r w:rsidR="0071766C">
        <w:rPr>
          <w:rFonts w:cstheme="minorHAnsi"/>
          <w:color w:val="153D63" w:themeColor="text2" w:themeTint="E6"/>
          <w:lang w:val="en-US"/>
        </w:rPr>
        <w:t xml:space="preserve">                </w:t>
      </w:r>
      <w:r w:rsidR="002166A8" w:rsidRPr="002166A8">
        <w:rPr>
          <w:rFonts w:cstheme="minorHAnsi"/>
          <w:color w:val="153D63" w:themeColor="text2" w:themeTint="E6"/>
          <w:lang w:val="en-US"/>
        </w:rPr>
        <w:t>D</w:t>
      </w:r>
      <w:r w:rsidR="0071766C">
        <w:rPr>
          <w:rFonts w:cstheme="minorHAnsi"/>
          <w:color w:val="153D63" w:themeColor="text2" w:themeTint="E6"/>
          <w:lang w:val="en-US"/>
        </w:rPr>
        <w:t>N</w:t>
      </w:r>
    </w:p>
    <w:p w14:paraId="7053D15F" w14:textId="22164F38" w:rsidR="002166A8" w:rsidRPr="002166A8" w:rsidRDefault="00187DAC" w:rsidP="00697BBA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Lz</m:t>
            </m:r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Kz</m:t>
                </m:r>
              </m:e>
            </m:d>
          </m:e>
        </m:d>
      </m:oMath>
      <w:r w:rsidR="002166A8" w:rsidRPr="002166A8">
        <w:rPr>
          <w:rFonts w:cstheme="minorHAnsi"/>
          <w:color w:val="153D63" w:themeColor="text2" w:themeTint="E6"/>
          <w:lang w:val="en-US"/>
        </w:rPr>
        <w:t xml:space="preserve">            </w:t>
      </w:r>
      <w:r w:rsidR="00C7488B">
        <w:rPr>
          <w:rFonts w:cstheme="minorHAnsi"/>
          <w:color w:val="153D63" w:themeColor="text2" w:themeTint="E6"/>
          <w:lang w:val="en-US"/>
        </w:rPr>
        <w:t xml:space="preserve">   </w:t>
      </w:r>
      <w:r w:rsidR="002166A8" w:rsidRPr="002166A8">
        <w:rPr>
          <w:rFonts w:cstheme="minorHAnsi"/>
          <w:color w:val="153D63" w:themeColor="text2" w:themeTint="E6"/>
          <w:lang w:val="en-US"/>
        </w:rPr>
        <w:t>D</w:t>
      </w:r>
      <w:r w:rsidR="00C7488B">
        <w:rPr>
          <w:rFonts w:cstheme="minorHAnsi"/>
          <w:color w:val="153D63" w:themeColor="text2" w:themeTint="E6"/>
          <w:lang w:val="en-US"/>
        </w:rPr>
        <w:t>C</w:t>
      </w:r>
    </w:p>
    <w:p w14:paraId="779A9158" w14:textId="4CE9CEB7" w:rsidR="002166A8" w:rsidRPr="002166A8" w:rsidRDefault="00187DAC" w:rsidP="00697BBA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Lz</m:t>
            </m:r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Kz</m:t>
                </m:r>
              </m:e>
            </m:d>
          </m:e>
        </m:d>
      </m:oMath>
      <w:r w:rsidR="002166A8" w:rsidRPr="002166A8">
        <w:rPr>
          <w:rFonts w:cstheme="minorHAnsi"/>
          <w:color w:val="153D63" w:themeColor="text2" w:themeTint="E6"/>
          <w:lang w:val="en-US"/>
        </w:rPr>
        <w:t xml:space="preserve">                    DN</w:t>
      </w:r>
    </w:p>
    <w:p w14:paraId="65345341" w14:textId="40AC253C" w:rsidR="002166A8" w:rsidRPr="002166A8" w:rsidRDefault="00187DAC" w:rsidP="00697BBA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Lz</m:t>
            </m:r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Kz</m:t>
                </m:r>
              </m:e>
            </m:d>
          </m:e>
        </m:d>
      </m:oMath>
      <w:r w:rsidR="002166A8" w:rsidRPr="002166A8">
        <w:rPr>
          <w:rFonts w:cstheme="minorHAnsi"/>
          <w:color w:val="153D63" w:themeColor="text2" w:themeTint="E6"/>
          <w:lang w:val="en-US"/>
        </w:rPr>
        <w:t xml:space="preserve">                           DN</w:t>
      </w:r>
    </w:p>
    <w:p w14:paraId="6CB0B326" w14:textId="48E133E3" w:rsidR="002166A8" w:rsidRPr="00C7488B" w:rsidRDefault="00187DAC" w:rsidP="00C7488B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Lz</m:t>
            </m:r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Kz</m:t>
                </m:r>
              </m:e>
            </m:d>
          </m:e>
        </m:d>
      </m:oMath>
      <w:r w:rsidR="002166A8" w:rsidRPr="002166A8">
        <w:rPr>
          <w:rFonts w:cstheme="minorHAnsi"/>
          <w:color w:val="153D63" w:themeColor="text2" w:themeTint="E6"/>
          <w:lang w:val="en-US"/>
        </w:rPr>
        <w:t xml:space="preserve">                             </w:t>
      </w:r>
      <w:r w:rsidR="002166A8" w:rsidRPr="00C7488B">
        <w:rPr>
          <w:rFonts w:cstheme="minorHAnsi"/>
          <w:color w:val="153D63" w:themeColor="text2" w:themeTint="E6"/>
          <w:lang w:val="en-US"/>
        </w:rPr>
        <w:t xml:space="preserve">  D</w:t>
      </w:r>
      <w:r w:rsidR="00C7488B" w:rsidRPr="00C7488B">
        <w:rPr>
          <w:rFonts w:cstheme="minorHAnsi"/>
          <w:color w:val="153D63" w:themeColor="text2" w:themeTint="E6"/>
          <w:lang w:val="en-US"/>
        </w:rPr>
        <w:t>M</w:t>
      </w:r>
    </w:p>
    <w:p w14:paraId="20BE596F" w14:textId="6ED0B38C" w:rsidR="002166A8" w:rsidRPr="002166A8" w:rsidRDefault="00187DAC" w:rsidP="00697BBA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s-ES"/>
              </w:rPr>
              <m:t>Lz</m:t>
            </m:r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H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Kz</m:t>
                </m:r>
              </m:e>
            </m:d>
          </m:e>
        </m:d>
      </m:oMath>
      <w:r w:rsidR="002166A8" w:rsidRPr="002166A8">
        <w:rPr>
          <w:rFonts w:cstheme="minorHAnsi"/>
          <w:color w:val="153D63" w:themeColor="text2" w:themeTint="E6"/>
          <w:lang w:val="en-US"/>
        </w:rPr>
        <w:t xml:space="preserve">    </w:t>
      </w:r>
      <w:r w:rsidR="00C7488B">
        <w:rPr>
          <w:rFonts w:cstheme="minorHAnsi"/>
          <w:color w:val="153D63" w:themeColor="text2" w:themeTint="E6"/>
          <w:lang w:val="en-US"/>
        </w:rPr>
        <w:t>= V</w:t>
      </w:r>
      <w:r w:rsidR="002166A8" w:rsidRPr="002166A8">
        <w:rPr>
          <w:rFonts w:cstheme="minorHAnsi"/>
          <w:color w:val="153D63" w:themeColor="text2" w:themeTint="E6"/>
          <w:lang w:val="en-US"/>
        </w:rPr>
        <w:t xml:space="preserve">                           </w:t>
      </w:r>
      <w:r w:rsidR="00C7488B">
        <w:rPr>
          <w:rFonts w:cstheme="minorHAnsi"/>
          <w:color w:val="153D63" w:themeColor="text2" w:themeTint="E6"/>
          <w:lang w:val="en-US"/>
        </w:rPr>
        <w:t xml:space="preserve">       </w:t>
      </w:r>
      <w:r w:rsidR="002166A8" w:rsidRPr="002166A8">
        <w:rPr>
          <w:rFonts w:cstheme="minorHAnsi"/>
          <w:color w:val="153D63" w:themeColor="text2" w:themeTint="E6"/>
          <w:lang w:val="en-US"/>
        </w:rPr>
        <w:t>D</w:t>
      </w:r>
      <w:r w:rsidR="00C7488B">
        <w:rPr>
          <w:rFonts w:cstheme="minorHAnsi"/>
          <w:color w:val="153D63" w:themeColor="text2" w:themeTint="E6"/>
          <w:lang w:val="en-US"/>
        </w:rPr>
        <w:t>N</w:t>
      </w:r>
    </w:p>
    <w:p w14:paraId="659BBA66" w14:textId="1D783879" w:rsidR="002166A8" w:rsidRDefault="00983D94" w:rsidP="00697BBA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w:r>
        <w:rPr>
          <w:rFonts w:cstheme="minorHAnsi"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281B293D" wp14:editId="27FCF2A8">
                <wp:simplePos x="0" y="0"/>
                <wp:positionH relativeFrom="column">
                  <wp:posOffset>295644</wp:posOffset>
                </wp:positionH>
                <wp:positionV relativeFrom="paragraph">
                  <wp:posOffset>268850</wp:posOffset>
                </wp:positionV>
                <wp:extent cx="319680" cy="247680"/>
                <wp:effectExtent l="57150" t="57150" r="42545" b="57150"/>
                <wp:wrapNone/>
                <wp:docPr id="147563486" name="Entrada de lápiz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196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D6613" id="Entrada de lápiz 132" o:spid="_x0000_s1026" type="#_x0000_t75" style="position:absolute;margin-left:22.6pt;margin-top:20.45pt;width:26.55pt;height:20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">
                <v:imagedata r:id="rId353" o:title=""/>
              </v:shape>
            </w:pict>
          </mc:Fallback>
        </mc:AlternateContent>
      </w:r>
      <w:r>
        <w:rPr>
          <w:rFonts w:cstheme="minorHAnsi"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6E869C42" wp14:editId="03194AC8">
                <wp:simplePos x="0" y="0"/>
                <wp:positionH relativeFrom="column">
                  <wp:posOffset>3484164</wp:posOffset>
                </wp:positionH>
                <wp:positionV relativeFrom="paragraph">
                  <wp:posOffset>194283</wp:posOffset>
                </wp:positionV>
                <wp:extent cx="48600" cy="42120"/>
                <wp:effectExtent l="38100" t="38100" r="46990" b="53340"/>
                <wp:wrapNone/>
                <wp:docPr id="1990543634" name="Entrada de lápiz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86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6D655" id="Entrada de lápiz 131" o:spid="_x0000_s1026" type="#_x0000_t75" style="position:absolute;margin-left:273.65pt;margin-top:14.6pt;width:5.25pt;height:4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">
                <v:imagedata r:id="rId355" o:title=""/>
              </v:shape>
            </w:pict>
          </mc:Fallback>
        </mc:AlternateContent>
      </w:r>
      <w:r>
        <w:rPr>
          <w:rFonts w:cstheme="minorHAnsi"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73428B1" wp14:editId="6CB93CA7">
                <wp:simplePos x="0" y="0"/>
                <wp:positionH relativeFrom="column">
                  <wp:posOffset>3392004</wp:posOffset>
                </wp:positionH>
                <wp:positionV relativeFrom="paragraph">
                  <wp:posOffset>177003</wp:posOffset>
                </wp:positionV>
                <wp:extent cx="5760" cy="62280"/>
                <wp:effectExtent l="57150" t="38100" r="51435" b="33020"/>
                <wp:wrapNone/>
                <wp:docPr id="380689926" name="Entrada de lápiz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57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E9933" id="Entrada de lápiz 130" o:spid="_x0000_s1026" type="#_x0000_t75" style="position:absolute;margin-left:266.4pt;margin-top:13.25pt;width:1.85pt;height:6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">
                <v:imagedata r:id="rId357" o:title=""/>
              </v:shape>
            </w:pict>
          </mc:Fallback>
        </mc:AlternateContent>
      </w:r>
      <w:r>
        <w:rPr>
          <w:rFonts w:cstheme="minorHAnsi"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2137BDC9" wp14:editId="15E42DAC">
                <wp:simplePos x="0" y="0"/>
                <wp:positionH relativeFrom="column">
                  <wp:posOffset>3334404</wp:posOffset>
                </wp:positionH>
                <wp:positionV relativeFrom="paragraph">
                  <wp:posOffset>110043</wp:posOffset>
                </wp:positionV>
                <wp:extent cx="378000" cy="84600"/>
                <wp:effectExtent l="38100" t="57150" r="22225" b="48895"/>
                <wp:wrapNone/>
                <wp:docPr id="1096858254" name="Entrada de lápiz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78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07D59" id="Entrada de lápiz 129" o:spid="_x0000_s1026" type="#_x0000_t75" style="position:absolute;margin-left:261.85pt;margin-top:7.95pt;width:31.15pt;height:8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">
                <v:imagedata r:id="rId359" o:title=""/>
              </v:shape>
            </w:pict>
          </mc:Fallback>
        </mc:AlternateContent>
      </w:r>
      <w:r>
        <w:rPr>
          <w:rFonts w:cstheme="minorHAnsi"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A0D29B4" wp14:editId="5856E2F2">
                <wp:simplePos x="0" y="0"/>
                <wp:positionH relativeFrom="column">
                  <wp:posOffset>3387324</wp:posOffset>
                </wp:positionH>
                <wp:positionV relativeFrom="paragraph">
                  <wp:posOffset>-34677</wp:posOffset>
                </wp:positionV>
                <wp:extent cx="27720" cy="205560"/>
                <wp:effectExtent l="57150" t="57150" r="48895" b="42545"/>
                <wp:wrapNone/>
                <wp:docPr id="1366363200" name="Entrada de lápiz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77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1C3E7" id="Entrada de lápiz 128" o:spid="_x0000_s1026" type="#_x0000_t75" style="position:absolute;margin-left:266pt;margin-top:-3.45pt;width:3.6pt;height:17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">
                <v:imagedata r:id="rId361" o:title=""/>
              </v:shape>
            </w:pict>
          </mc:Fallback>
        </mc:AlternateContent>
      </w:r>
      <w:r>
        <w:rPr>
          <w:rFonts w:cstheme="minorHAnsi"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67E8553A" wp14:editId="0792D64A">
                <wp:simplePos x="0" y="0"/>
                <wp:positionH relativeFrom="column">
                  <wp:posOffset>1250004</wp:posOffset>
                </wp:positionH>
                <wp:positionV relativeFrom="paragraph">
                  <wp:posOffset>-209277</wp:posOffset>
                </wp:positionV>
                <wp:extent cx="155160" cy="224640"/>
                <wp:effectExtent l="57150" t="38100" r="54610" b="42545"/>
                <wp:wrapNone/>
                <wp:docPr id="1500769246" name="Entrada de lápiz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551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48949" id="Entrada de lápiz 127" o:spid="_x0000_s1026" type="#_x0000_t75" style="position:absolute;margin-left:97.75pt;margin-top:-17.2pt;width:13.6pt;height:19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">
                <v:imagedata r:id="rId363" o:title=""/>
              </v:shape>
            </w:pict>
          </mc:Fallback>
        </mc:AlternateContent>
      </w:r>
      <w:r>
        <w:rPr>
          <w:rFonts w:cstheme="minorHAnsi"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34AE84B" wp14:editId="5F78F612">
                <wp:simplePos x="0" y="0"/>
                <wp:positionH relativeFrom="column">
                  <wp:posOffset>1444404</wp:posOffset>
                </wp:positionH>
                <wp:positionV relativeFrom="paragraph">
                  <wp:posOffset>-370917</wp:posOffset>
                </wp:positionV>
                <wp:extent cx="126360" cy="134280"/>
                <wp:effectExtent l="57150" t="38100" r="45720" b="56515"/>
                <wp:wrapNone/>
                <wp:docPr id="1410522028" name="Entrada de lápiz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263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C645E" id="Entrada de lápiz 126" o:spid="_x0000_s1026" type="#_x0000_t75" style="position:absolute;margin-left:113.05pt;margin-top:-29.9pt;width:11.4pt;height:11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">
                <v:imagedata r:id="rId365" o:title=""/>
              </v:shape>
            </w:pict>
          </mc:Fallback>
        </mc:AlternateContent>
      </w:r>
      <w:r w:rsidR="009A50F4">
        <w:rPr>
          <w:rFonts w:cstheme="minorHAnsi"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6A165FB" wp14:editId="6A40033D">
                <wp:simplePos x="0" y="0"/>
                <wp:positionH relativeFrom="column">
                  <wp:posOffset>366204</wp:posOffset>
                </wp:positionH>
                <wp:positionV relativeFrom="paragraph">
                  <wp:posOffset>-1929717</wp:posOffset>
                </wp:positionV>
                <wp:extent cx="522000" cy="355320"/>
                <wp:effectExtent l="57150" t="57150" r="49530" b="45085"/>
                <wp:wrapNone/>
                <wp:docPr id="1350338325" name="Entrada de lápiz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52200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91D28" id="Entrada de lápiz 125" o:spid="_x0000_s1026" type="#_x0000_t75" style="position:absolute;margin-left:28.15pt;margin-top:-152.65pt;width:42.5pt;height:29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">
                <v:imagedata r:id="rId367" o:title=""/>
              </v:shape>
            </w:pict>
          </mc:Fallback>
        </mc:AlternateContent>
      </w:r>
      <w:r w:rsidR="009A50F4">
        <w:rPr>
          <w:rFonts w:cstheme="minorHAnsi"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1B174232" wp14:editId="32A368E2">
                <wp:simplePos x="0" y="0"/>
                <wp:positionH relativeFrom="column">
                  <wp:posOffset>411564</wp:posOffset>
                </wp:positionH>
                <wp:positionV relativeFrom="paragraph">
                  <wp:posOffset>-2237063</wp:posOffset>
                </wp:positionV>
                <wp:extent cx="689400" cy="361080"/>
                <wp:effectExtent l="38100" t="38100" r="34925" b="58420"/>
                <wp:wrapNone/>
                <wp:docPr id="101690734" name="Entrada de lápiz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68940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53816" id="Entrada de lápiz 124" o:spid="_x0000_s1026" type="#_x0000_t75" style="position:absolute;margin-left:31.7pt;margin-top:-176.85pt;width:55.7pt;height:29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">
                <v:imagedata r:id="rId369" o:title=""/>
              </v:shape>
            </w:pict>
          </mc:Fallback>
        </mc:AlternateContent>
      </w:r>
      <w:r w:rsidR="009A50F4">
        <w:rPr>
          <w:rFonts w:cstheme="minorHAnsi"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D49FDD4" wp14:editId="6196422D">
                <wp:simplePos x="0" y="0"/>
                <wp:positionH relativeFrom="column">
                  <wp:posOffset>325164</wp:posOffset>
                </wp:positionH>
                <wp:positionV relativeFrom="paragraph">
                  <wp:posOffset>-2353703</wp:posOffset>
                </wp:positionV>
                <wp:extent cx="582480" cy="322560"/>
                <wp:effectExtent l="57150" t="38100" r="46355" b="40005"/>
                <wp:wrapNone/>
                <wp:docPr id="739168150" name="Entrada de lápiz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58248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5338" id="Entrada de lápiz 123" o:spid="_x0000_s1026" type="#_x0000_t75" style="position:absolute;margin-left:24.9pt;margin-top:-186.05pt;width:47.25pt;height:26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">
                <v:imagedata r:id="rId371" o:title=""/>
              </v:shape>
            </w:pict>
          </mc:Fallback>
        </mc:AlternateContent>
      </w:r>
    </w:p>
    <w:p w14:paraId="00FFF7CC" w14:textId="175CD927" w:rsidR="006358D9" w:rsidRPr="00187DAC" w:rsidRDefault="006358D9" w:rsidP="00697BBA">
      <w:pPr>
        <w:pStyle w:val="Prrafodelista"/>
        <w:ind w:left="993"/>
        <w:jc w:val="both"/>
        <w:rPr>
          <w:rFonts w:cstheme="minorHAnsi"/>
          <w:color w:val="153D63" w:themeColor="text2" w:themeTint="E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153D63" w:themeColor="text2" w:themeTint="E6"/>
              <w:lang w:val="es-ES"/>
            </w:rPr>
            <m:t>Z=tocan cumbia y tiene temas en español o rock</m:t>
          </m:r>
          <m:r>
            <m:rPr>
              <m:sty m:val="p"/>
            </m:rPr>
            <w:rPr>
              <w:rFonts w:eastAsiaTheme="minorEastAsia" w:cstheme="minorHAnsi"/>
              <w:color w:val="153D63" w:themeColor="text2" w:themeTint="E6"/>
              <w:lang w:val="es-ES"/>
            </w:rPr>
            <w:br/>
          </m:r>
        </m:oMath>
      </m:oMathPara>
      <w:r w:rsidRPr="00187DAC">
        <w:rPr>
          <w:rFonts w:cstheme="minorHAnsi"/>
          <w:color w:val="153D63" w:themeColor="text2" w:themeTint="E6"/>
        </w:rPr>
        <w:t>Z= Selena y sus dinos</w:t>
      </w:r>
    </w:p>
    <w:p w14:paraId="7B8B8748" w14:textId="517063B5" w:rsidR="002166A8" w:rsidRPr="00187DAC" w:rsidRDefault="00004B84" w:rsidP="00697BBA">
      <w:pPr>
        <w:pStyle w:val="Prrafodelista"/>
        <w:ind w:left="993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FADEDF8" wp14:editId="702570E0">
                <wp:simplePos x="0" y="0"/>
                <wp:positionH relativeFrom="column">
                  <wp:posOffset>-15396</wp:posOffset>
                </wp:positionH>
                <wp:positionV relativeFrom="paragraph">
                  <wp:posOffset>595032</wp:posOffset>
                </wp:positionV>
                <wp:extent cx="817200" cy="859320"/>
                <wp:effectExtent l="57150" t="38100" r="40640" b="55245"/>
                <wp:wrapNone/>
                <wp:docPr id="613832438" name="Entrada de lápiz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817200" cy="85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97FC3" id="Entrada de lápiz 137" o:spid="_x0000_s1026" type="#_x0000_t75" style="position:absolute;margin-left:-1.9pt;margin-top:46.15pt;width:65.8pt;height:69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">
                <v:imagedata r:id="rId373" o:title=""/>
              </v:shape>
            </w:pict>
          </mc:Fallback>
        </mc:AlternateContent>
      </w:r>
    </w:p>
    <w:p w14:paraId="63EFE0B8" w14:textId="77777777" w:rsidR="00637BCE" w:rsidRDefault="00637BCE" w:rsidP="00637BCE">
      <w:pPr>
        <w:pStyle w:val="Prrafodelista"/>
        <w:numPr>
          <w:ilvl w:val="1"/>
          <w:numId w:val="4"/>
        </w:numPr>
        <w:ind w:left="993" w:hanging="284"/>
        <w:jc w:val="both"/>
        <w:rPr>
          <w:rFonts w:cstheme="minorHAnsi"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¬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¬Gz⊃</m:t>
                </m:r>
                <m:r>
                  <w:rPr>
                    <w:rFonts w:ascii="Cambria Math" w:hAnsi="Cambria Math" w:cstheme="minorHAnsi"/>
                    <w:lang w:val="es-ES"/>
                  </w:rPr>
                  <m:t>Fz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>⊃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lang w:val="es-ES"/>
                  </w:rPr>
                  <m:t>Fy</m:t>
                </m:r>
                <m:r>
                  <w:rPr>
                    <w:rFonts w:ascii="Cambria Math" w:hAnsi="Cambria Math" w:cstheme="minorHAnsi"/>
                    <w:lang w:val="en-US"/>
                  </w:rPr>
                  <m:t>⊃¬¬</m:t>
                </m:r>
                <m:r>
                  <w:rPr>
                    <w:rFonts w:ascii="Cambria Math" w:hAnsi="Cambria Math" w:cstheme="minorHAnsi"/>
                    <w:lang w:val="es-ES"/>
                  </w:rPr>
                  <m:t>Gx</m:t>
                </m:r>
              </m:e>
            </m:d>
            <m:ctrlPr>
              <w:rPr>
                <w:rFonts w:ascii="Cambria Math" w:hAnsi="Cambria Math" w:cstheme="minorHAnsi"/>
                <w:i/>
                <w:lang w:val="es-ES"/>
              </w:rPr>
            </m:ctrlPr>
          </m:e>
        </m:d>
      </m:oMath>
      <w:r w:rsidRPr="00F558D6">
        <w:rPr>
          <w:rFonts w:cstheme="minorHAnsi"/>
          <w:lang w:val="en-US"/>
        </w:rPr>
        <w:t xml:space="preserve"> </w:t>
      </w:r>
    </w:p>
    <w:p w14:paraId="3C95AF2C" w14:textId="5252CF45" w:rsidR="002166A8" w:rsidRPr="0046405C" w:rsidRDefault="00F136FF" w:rsidP="002166A8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m:oMath>
        <m:r>
          <w:rPr>
            <w:rFonts w:ascii="Cambria Math" w:hAnsi="Cambria Math" w:cstheme="minorHAnsi"/>
            <w:color w:val="153D63" w:themeColor="text2" w:themeTint="E6"/>
            <w:lang w:val="en-US"/>
          </w:rPr>
          <m:t>¬¬</m:t>
        </m:r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Gz⊃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y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⊃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Gx</m:t>
                </m:r>
              </m:e>
            </m:d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e>
        </m:d>
      </m:oMath>
      <w:r w:rsidR="002166A8" w:rsidRPr="0046405C">
        <w:rPr>
          <w:rFonts w:cstheme="minorHAnsi"/>
          <w:color w:val="153D63" w:themeColor="text2" w:themeTint="E6"/>
          <w:lang w:val="en-US"/>
        </w:rPr>
        <w:t xml:space="preserve">   </w:t>
      </w:r>
      <w:r>
        <w:rPr>
          <w:rFonts w:cstheme="minorHAnsi"/>
          <w:color w:val="153D63" w:themeColor="text2" w:themeTint="E6"/>
          <w:lang w:val="en-US"/>
        </w:rPr>
        <w:t xml:space="preserve">     </w:t>
      </w:r>
      <w:r w:rsidR="002166A8" w:rsidRPr="0046405C">
        <w:rPr>
          <w:rFonts w:cstheme="minorHAnsi"/>
          <w:color w:val="153D63" w:themeColor="text2" w:themeTint="E6"/>
          <w:lang w:val="en-US"/>
        </w:rPr>
        <w:t>DC</w:t>
      </w:r>
    </w:p>
    <w:p w14:paraId="2E5283EC" w14:textId="0E8B60FF" w:rsidR="002166A8" w:rsidRPr="0046405C" w:rsidRDefault="00187DAC" w:rsidP="002166A8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Gz⊃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y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⊃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Gx</m:t>
                </m:r>
              </m:e>
            </m:d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e>
        </m:d>
      </m:oMath>
      <w:r w:rsidR="002166A8" w:rsidRPr="0046405C">
        <w:rPr>
          <w:rFonts w:cstheme="minorHAnsi"/>
          <w:color w:val="153D63" w:themeColor="text2" w:themeTint="E6"/>
          <w:lang w:val="en-US"/>
        </w:rPr>
        <w:t xml:space="preserve">   </w:t>
      </w:r>
      <w:r w:rsidR="00F136FF">
        <w:rPr>
          <w:rFonts w:cstheme="minorHAnsi"/>
          <w:color w:val="153D63" w:themeColor="text2" w:themeTint="E6"/>
          <w:lang w:val="en-US"/>
        </w:rPr>
        <w:t xml:space="preserve">   DN</w:t>
      </w:r>
    </w:p>
    <w:p w14:paraId="4E937B5A" w14:textId="17F4F66D" w:rsidR="0046405C" w:rsidRPr="0046405C" w:rsidRDefault="00187DAC" w:rsidP="002166A8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G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y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⊃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Gx</m:t>
                </m:r>
              </m:e>
            </m:d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e>
        </m:d>
      </m:oMath>
      <w:r w:rsidR="0046405C" w:rsidRPr="0046405C">
        <w:rPr>
          <w:rFonts w:cstheme="minorHAnsi"/>
          <w:color w:val="153D63" w:themeColor="text2" w:themeTint="E6"/>
          <w:lang w:val="en-US"/>
        </w:rPr>
        <w:t xml:space="preserve">          D</w:t>
      </w:r>
      <w:r w:rsidR="00F136FF">
        <w:rPr>
          <w:rFonts w:cstheme="minorHAnsi"/>
          <w:color w:val="153D63" w:themeColor="text2" w:themeTint="E6"/>
          <w:lang w:val="en-US"/>
        </w:rPr>
        <w:t>C</w:t>
      </w:r>
    </w:p>
    <w:p w14:paraId="36E1BCF2" w14:textId="2B47BE29" w:rsidR="002166A8" w:rsidRPr="0046405C" w:rsidRDefault="00187DAC" w:rsidP="002166A8">
      <w:pPr>
        <w:pStyle w:val="Prrafodelista"/>
        <w:ind w:left="993"/>
        <w:jc w:val="both"/>
        <w:rPr>
          <w:rFonts w:eastAsiaTheme="minorEastAsia" w:cstheme="minorHAnsi"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G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y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⊃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Gx</m:t>
                </m:r>
              </m:e>
            </m:d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e>
        </m:d>
      </m:oMath>
      <w:r w:rsidR="0046405C" w:rsidRPr="0046405C">
        <w:rPr>
          <w:rFonts w:cstheme="minorHAnsi"/>
          <w:color w:val="153D63" w:themeColor="text2" w:themeTint="E6"/>
          <w:lang w:val="en-US"/>
        </w:rPr>
        <w:t xml:space="preserve">                  DN</w:t>
      </w:r>
    </w:p>
    <w:p w14:paraId="78A4F550" w14:textId="0A9088C4" w:rsidR="0046405C" w:rsidRPr="0046405C" w:rsidRDefault="00187DAC" w:rsidP="002166A8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G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r>
              <w:rPr>
                <w:rFonts w:ascii="Cambria Math" w:hAnsi="Cambria Math" w:cstheme="minorHAnsi"/>
                <w:color w:val="153D63" w:themeColor="text2" w:themeTint="E6"/>
                <w:lang w:val="en-US"/>
              </w:rPr>
              <m:t>¬¬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Gx</m:t>
                </m:r>
              </m:e>
            </m:d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e>
        </m:d>
      </m:oMath>
      <w:r w:rsidR="0046405C" w:rsidRPr="0046405C">
        <w:rPr>
          <w:rFonts w:cstheme="minorHAnsi"/>
          <w:color w:val="153D63" w:themeColor="text2" w:themeTint="E6"/>
          <w:lang w:val="en-US"/>
        </w:rPr>
        <w:t xml:space="preserve">            </w:t>
      </w:r>
      <w:r w:rsidR="00F136FF">
        <w:rPr>
          <w:rFonts w:cstheme="minorHAnsi"/>
          <w:color w:val="153D63" w:themeColor="text2" w:themeTint="E6"/>
          <w:lang w:val="en-US"/>
        </w:rPr>
        <w:t xml:space="preserve"> DC</w:t>
      </w:r>
    </w:p>
    <w:p w14:paraId="4846CF12" w14:textId="1A8092E8" w:rsidR="002166A8" w:rsidRPr="0046405C" w:rsidRDefault="00983D94" w:rsidP="002166A8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w:r>
        <w:rPr>
          <w:rFonts w:cstheme="minorHAnsi"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1909024" wp14:editId="1D64D2EE">
                <wp:simplePos x="0" y="0"/>
                <wp:positionH relativeFrom="column">
                  <wp:posOffset>5154204</wp:posOffset>
                </wp:positionH>
                <wp:positionV relativeFrom="paragraph">
                  <wp:posOffset>391052</wp:posOffset>
                </wp:positionV>
                <wp:extent cx="248040" cy="423360"/>
                <wp:effectExtent l="38100" t="57150" r="0" b="53340"/>
                <wp:wrapNone/>
                <wp:docPr id="2008701007" name="Entrada de lápiz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4804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494CD" id="Entrada de lápiz 135" o:spid="_x0000_s1026" type="#_x0000_t75" style="position:absolute;margin-left:405.15pt;margin-top:30.1pt;width:20.95pt;height:34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">
                <v:imagedata r:id="rId375" o:title=""/>
              </v:shape>
            </w:pict>
          </mc:Fallback>
        </mc:AlternateContent>
      </w:r>
      <w:r>
        <w:rPr>
          <w:rFonts w:cstheme="minorHAnsi"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E8F88A0" wp14:editId="0F207F1D">
                <wp:simplePos x="0" y="0"/>
                <wp:positionH relativeFrom="column">
                  <wp:posOffset>160644</wp:posOffset>
                </wp:positionH>
                <wp:positionV relativeFrom="paragraph">
                  <wp:posOffset>283412</wp:posOffset>
                </wp:positionV>
                <wp:extent cx="49320" cy="47160"/>
                <wp:effectExtent l="57150" t="57150" r="46355" b="48260"/>
                <wp:wrapNone/>
                <wp:docPr id="1368874931" name="Entrada de lápiz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9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8BC79" id="Entrada de lápiz 134" o:spid="_x0000_s1026" type="#_x0000_t75" style="position:absolute;margin-left:11.95pt;margin-top:21.6pt;width:5.3pt;height:5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">
                <v:imagedata r:id="rId377" o:title=""/>
              </v:shape>
            </w:pict>
          </mc:Fallback>
        </mc:AlternateContent>
      </w:r>
      <w:r>
        <w:rPr>
          <w:rFonts w:cstheme="minorHAnsi"/>
          <w:noProof/>
          <w:color w:val="153D63" w:themeColor="text2" w:themeTint="E6"/>
          <w:lang w:val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A4254D2" wp14:editId="1DA6E7A1">
                <wp:simplePos x="0" y="0"/>
                <wp:positionH relativeFrom="column">
                  <wp:posOffset>52644</wp:posOffset>
                </wp:positionH>
                <wp:positionV relativeFrom="paragraph">
                  <wp:posOffset>460892</wp:posOffset>
                </wp:positionV>
                <wp:extent cx="204480" cy="257040"/>
                <wp:effectExtent l="57150" t="57150" r="43180" b="48260"/>
                <wp:wrapNone/>
                <wp:docPr id="713802809" name="Entrada de lápiz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0448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DE2E7" id="Entrada de lápiz 133" o:spid="_x0000_s1026" type="#_x0000_t75" style="position:absolute;margin-left:3.45pt;margin-top:35.6pt;width:17.45pt;height:21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">
                <v:imagedata r:id="rId379" o:title=""/>
              </v:shape>
            </w:pict>
          </mc:Fallback>
        </mc:AlternateContent>
      </w:r>
      <w:r w:rsidR="0046405C" w:rsidRPr="0046405C">
        <w:rPr>
          <w:rFonts w:cstheme="minorHAnsi"/>
          <w:color w:val="153D63" w:themeColor="text2" w:themeTint="E6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G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</w:rPr>
              <m:t>∧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¬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Gx</m:t>
                </m:r>
              </m:e>
            </m:d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e>
        </m:d>
      </m:oMath>
      <w:r w:rsidR="0046405C" w:rsidRPr="0046405C">
        <w:rPr>
          <w:rFonts w:cstheme="minorHAnsi"/>
          <w:color w:val="153D63" w:themeColor="text2" w:themeTint="E6"/>
          <w:lang w:val="en-US"/>
        </w:rPr>
        <w:t xml:space="preserve">                  DN</w:t>
      </w:r>
    </w:p>
    <w:p w14:paraId="2AB437C9" w14:textId="7B32DB9F" w:rsidR="0046405C" w:rsidRDefault="00187DAC" w:rsidP="002166A8">
      <w:pPr>
        <w:pStyle w:val="Prrafodelista"/>
        <w:ind w:left="993"/>
        <w:jc w:val="both"/>
        <w:rPr>
          <w:rFonts w:cstheme="minorHAnsi"/>
          <w:color w:val="153D63" w:themeColor="text2" w:themeTint="E6"/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153D63" w:themeColor="text2" w:themeTint="E6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G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  <w:lang w:val="en-US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153D63" w:themeColor="text2" w:themeTint="E6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153D63" w:themeColor="text2" w:themeTint="E6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F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153D63" w:themeColor="text2" w:themeTint="E6"/>
                    <w:lang w:val="en-US"/>
                  </w:rPr>
                  <m:t>∧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n-US"/>
                  </w:rPr>
                  <m:t>¬</m:t>
                </m:r>
                <m:r>
                  <w:rPr>
                    <w:rFonts w:ascii="Cambria Math" w:hAnsi="Cambria Math" w:cstheme="minorHAnsi"/>
                    <w:color w:val="153D63" w:themeColor="text2" w:themeTint="E6"/>
                    <w:lang w:val="es-ES"/>
                  </w:rPr>
                  <m:t>Gx</m:t>
                </m:r>
              </m:e>
            </m:d>
            <m:ctrlPr>
              <w:rPr>
                <w:rFonts w:ascii="Cambria Math" w:hAnsi="Cambria Math" w:cstheme="minorHAnsi"/>
                <w:i/>
                <w:color w:val="153D63" w:themeColor="text2" w:themeTint="E6"/>
                <w:lang w:val="es-ES"/>
              </w:rPr>
            </m:ctrlPr>
          </m:e>
        </m:d>
      </m:oMath>
      <w:r w:rsidR="0046405C" w:rsidRPr="0046405C">
        <w:rPr>
          <w:rFonts w:cstheme="minorHAnsi"/>
          <w:color w:val="153D63" w:themeColor="text2" w:themeTint="E6"/>
          <w:lang w:val="en-US"/>
        </w:rPr>
        <w:t xml:space="preserve">  </w:t>
      </w:r>
      <w:r w:rsidR="00C7488B">
        <w:rPr>
          <w:rFonts w:cstheme="minorHAnsi"/>
          <w:color w:val="153D63" w:themeColor="text2" w:themeTint="E6"/>
          <w:lang w:val="en-US"/>
        </w:rPr>
        <w:t>= V</w:t>
      </w:r>
      <w:r w:rsidR="0046405C" w:rsidRPr="0046405C">
        <w:rPr>
          <w:rFonts w:cstheme="minorHAnsi"/>
          <w:color w:val="153D63" w:themeColor="text2" w:themeTint="E6"/>
          <w:lang w:val="en-US"/>
        </w:rPr>
        <w:t xml:space="preserve">                          DN</w:t>
      </w:r>
      <w:r w:rsidR="00F136FF">
        <w:rPr>
          <w:rFonts w:cstheme="minorHAnsi"/>
          <w:color w:val="153D63" w:themeColor="text2" w:themeTint="E6"/>
          <w:lang w:val="en-US"/>
        </w:rPr>
        <w:t xml:space="preserve"> </w:t>
      </w:r>
    </w:p>
    <w:p w14:paraId="6380D494" w14:textId="77777777" w:rsidR="008D3AD5" w:rsidRPr="008D3AD5" w:rsidRDefault="006358D9" w:rsidP="002166A8">
      <w:pPr>
        <w:pStyle w:val="Prrafodelista"/>
        <w:ind w:left="993"/>
        <w:jc w:val="both"/>
        <w:rPr>
          <w:rFonts w:eastAsiaTheme="minorEastAsia" w:cstheme="minorHAnsi"/>
          <w:color w:val="153D63" w:themeColor="text2" w:themeTint="E6"/>
          <w:lang w:val="en-US"/>
        </w:rPr>
      </w:pPr>
      <m:oMathPara>
        <m:oMath>
          <m:r>
            <w:rPr>
              <w:rFonts w:ascii="Cambria Math" w:hAnsi="Cambria Math" w:cstheme="minorHAnsi"/>
              <w:color w:val="153D63" w:themeColor="text2" w:themeTint="E6"/>
              <w:lang w:val="en-US"/>
            </w:rPr>
            <m:t xml:space="preserve">no son peruanas selena y sus dinos y no son argentinas selena y sus dinos y </m:t>
          </m:r>
        </m:oMath>
      </m:oMathPara>
    </w:p>
    <w:p w14:paraId="7D1DE5EB" w14:textId="1362E5A3" w:rsidR="006358D9" w:rsidRPr="0046405C" w:rsidRDefault="006358D9" w:rsidP="002166A8">
      <w:pPr>
        <w:pStyle w:val="Prrafodelista"/>
        <w:ind w:left="993"/>
        <w:jc w:val="both"/>
        <w:rPr>
          <w:rFonts w:eastAsiaTheme="minorEastAsia" w:cstheme="minorHAnsi"/>
          <w:color w:val="153D63" w:themeColor="text2" w:themeTint="E6"/>
          <w:lang w:val="en-US"/>
        </w:rPr>
      </w:pPr>
      <m:oMathPara>
        <m:oMath>
          <m:r>
            <w:rPr>
              <w:rFonts w:ascii="Cambria Math" w:hAnsi="Cambria Math" w:cstheme="minorHAnsi"/>
              <w:color w:val="153D63" w:themeColor="text2" w:themeTint="E6"/>
              <w:lang w:val="en-US"/>
            </w:rPr>
            <m:t xml:space="preserve">no son argentinas touristas y no es peruana soda stereo </m:t>
          </m:r>
        </m:oMath>
      </m:oMathPara>
    </w:p>
    <w:p w14:paraId="048CDAB3" w14:textId="5DB771D8" w:rsidR="00637BCE" w:rsidRPr="004811CC" w:rsidRDefault="00983D94" w:rsidP="00637BCE">
      <w:pPr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6197618E" wp14:editId="25F3D74F">
                <wp:simplePos x="0" y="0"/>
                <wp:positionH relativeFrom="column">
                  <wp:posOffset>5154204</wp:posOffset>
                </wp:positionH>
                <wp:positionV relativeFrom="paragraph">
                  <wp:posOffset>-14608</wp:posOffset>
                </wp:positionV>
                <wp:extent cx="37440" cy="67320"/>
                <wp:effectExtent l="38100" t="57150" r="58420" b="46990"/>
                <wp:wrapNone/>
                <wp:docPr id="1684523599" name="Entrada de lápiz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7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C4B2" id="Entrada de lápiz 136" o:spid="_x0000_s1026" type="#_x0000_t75" style="position:absolute;margin-left:405.15pt;margin-top:-1.85pt;width:4.4pt;height:6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">
                <v:imagedata r:id="rId381" o:title=""/>
              </v:shape>
            </w:pict>
          </mc:Fallback>
        </mc:AlternateContent>
      </w:r>
      <w:r w:rsidR="00637BCE" w:rsidRPr="004811CC">
        <w:rPr>
          <w:rFonts w:cstheme="minorHAnsi"/>
          <w:lang w:val="es-ES"/>
        </w:rPr>
        <w:t>A continuación, desarrollen los siguientes ítems:</w:t>
      </w:r>
    </w:p>
    <w:p w14:paraId="44DD01A6" w14:textId="18001E0B" w:rsidR="00052FEB" w:rsidRPr="00052FEB" w:rsidRDefault="00052FEB" w:rsidP="00637BCE">
      <w:pPr>
        <w:pStyle w:val="Prrafodelista"/>
        <w:numPr>
          <w:ilvl w:val="0"/>
          <w:numId w:val="2"/>
        </w:numPr>
        <w:ind w:hanging="371"/>
        <w:jc w:val="both"/>
        <w:rPr>
          <w:rFonts w:cstheme="minorHAnsi"/>
          <w:b/>
          <w:bCs/>
          <w:lang w:val="es-ES"/>
        </w:rPr>
      </w:pPr>
      <w:r w:rsidRPr="004811CC">
        <w:rPr>
          <w:rFonts w:eastAsiaTheme="minorEastAsia" w:cstheme="minorHAnsi"/>
          <w:iCs/>
          <w:lang w:val="es-ES"/>
        </w:rPr>
        <w:t>Apliquen las</w:t>
      </w:r>
      <w:r>
        <w:rPr>
          <w:rFonts w:eastAsiaTheme="minorEastAsia" w:cstheme="minorHAnsi"/>
          <w:iCs/>
          <w:lang w:val="es-ES"/>
        </w:rPr>
        <w:t xml:space="preserve"> equivalencias notables</w:t>
      </w:r>
      <w:r w:rsidRPr="004811CC">
        <w:rPr>
          <w:rFonts w:eastAsiaTheme="minorEastAsia" w:cstheme="minorHAnsi"/>
          <w:iCs/>
          <w:lang w:val="es-ES"/>
        </w:rPr>
        <w:t xml:space="preserve"> necesarias para </w:t>
      </w:r>
      <w:r>
        <w:rPr>
          <w:rFonts w:eastAsiaTheme="minorEastAsia" w:cstheme="minorHAnsi"/>
          <w:iCs/>
          <w:lang w:val="es-ES"/>
        </w:rPr>
        <w:t>transformar i-iv en</w:t>
      </w:r>
      <w:r w:rsidRPr="004811CC">
        <w:rPr>
          <w:rFonts w:eastAsiaTheme="minorEastAsia" w:cstheme="minorHAnsi"/>
          <w:iCs/>
          <w:lang w:val="es-ES"/>
        </w:rPr>
        <w:t xml:space="preserve"> </w:t>
      </w:r>
      <w:r>
        <w:rPr>
          <w:rFonts w:eastAsiaTheme="minorEastAsia" w:cstheme="minorHAnsi"/>
          <w:iCs/>
          <w:lang w:val="es-ES"/>
        </w:rPr>
        <w:t>i</w:t>
      </w:r>
      <w:r w:rsidRPr="004811CC">
        <w:rPr>
          <w:rFonts w:eastAsiaTheme="minorEastAsia" w:cstheme="minorHAnsi"/>
          <w:iCs/>
          <w:lang w:val="es-ES"/>
        </w:rPr>
        <w:t>’-</w:t>
      </w:r>
      <w:r>
        <w:rPr>
          <w:rFonts w:eastAsiaTheme="minorEastAsia" w:cstheme="minorHAnsi"/>
          <w:iCs/>
          <w:lang w:val="es-ES"/>
        </w:rPr>
        <w:t>iv</w:t>
      </w:r>
      <w:r w:rsidRPr="004811CC">
        <w:rPr>
          <w:rFonts w:eastAsiaTheme="minorEastAsia" w:cstheme="minorHAnsi"/>
          <w:iCs/>
          <w:lang w:val="es-ES"/>
        </w:rPr>
        <w:t xml:space="preserve">’, </w:t>
      </w:r>
      <w:r>
        <w:rPr>
          <w:rFonts w:eastAsiaTheme="minorEastAsia" w:cstheme="minorHAnsi"/>
          <w:iCs/>
          <w:lang w:val="es-ES"/>
        </w:rPr>
        <w:t>las cuales</w:t>
      </w:r>
      <w:r w:rsidRPr="004811CC">
        <w:rPr>
          <w:rFonts w:eastAsiaTheme="minorEastAsia" w:cstheme="minorHAnsi"/>
          <w:iCs/>
          <w:lang w:val="es-ES"/>
        </w:rPr>
        <w:t xml:space="preserve"> solo utilizan </w:t>
      </w:r>
      <w:r>
        <w:rPr>
          <w:rFonts w:eastAsiaTheme="minorEastAsia" w:cstheme="minorHAnsi"/>
          <w:iCs/>
          <w:lang w:val="es-ES"/>
        </w:rPr>
        <w:t xml:space="preserve">los conectores </w:t>
      </w:r>
      <m:oMath>
        <m:r>
          <w:rPr>
            <w:rFonts w:ascii="Cambria Math" w:eastAsiaTheme="minorEastAsia" w:hAnsi="Cambria Math" w:cstheme="minorHAnsi"/>
            <w:lang w:val="es-ES"/>
          </w:rPr>
          <m:t>¬</m:t>
        </m:r>
      </m:oMath>
      <w:r w:rsidRPr="004811CC">
        <w:rPr>
          <w:rFonts w:eastAsiaTheme="minorEastAsia" w:cstheme="minorHAnsi"/>
          <w:iCs/>
          <w:lang w:val="es-ES"/>
        </w:rPr>
        <w:t xml:space="preserve">, </w:t>
      </w:r>
      <m:oMath>
        <m:r>
          <w:rPr>
            <w:rFonts w:ascii="Cambria Math" w:eastAsiaTheme="minorEastAsia" w:hAnsi="Cambria Math" w:cstheme="minorHAnsi"/>
            <w:lang w:val="es-ES"/>
          </w:rPr>
          <m:t>∧</m:t>
        </m:r>
      </m:oMath>
      <w:r w:rsidRPr="004811CC">
        <w:rPr>
          <w:rFonts w:eastAsiaTheme="minorEastAsia" w:cstheme="minorHAnsi"/>
          <w:iCs/>
          <w:lang w:val="es-ES"/>
        </w:rPr>
        <w:t xml:space="preserve"> o </w:t>
      </w:r>
      <m:oMath>
        <m:r>
          <w:rPr>
            <w:rFonts w:ascii="Cambria Math" w:eastAsiaTheme="minorEastAsia" w:hAnsi="Cambria Math" w:cstheme="minorHAnsi"/>
            <w:lang w:val="es-ES"/>
          </w:rPr>
          <m:t>∨</m:t>
        </m:r>
      </m:oMath>
      <w:r w:rsidRPr="004811CC">
        <w:rPr>
          <w:rFonts w:eastAsiaTheme="minorEastAsia" w:cstheme="minorHAnsi"/>
          <w:iCs/>
          <w:lang w:val="es-ES"/>
        </w:rPr>
        <w:t xml:space="preserve">. Deben indicar </w:t>
      </w:r>
      <w:r>
        <w:rPr>
          <w:rFonts w:eastAsiaTheme="minorEastAsia" w:cstheme="minorHAnsi"/>
          <w:iCs/>
          <w:lang w:val="es-ES"/>
        </w:rPr>
        <w:t xml:space="preserve">en orden todas </w:t>
      </w:r>
      <w:r w:rsidRPr="004811CC">
        <w:rPr>
          <w:rFonts w:eastAsiaTheme="minorEastAsia" w:cstheme="minorHAnsi"/>
          <w:iCs/>
          <w:lang w:val="es-ES"/>
        </w:rPr>
        <w:t>las reglas que se han aplicado</w:t>
      </w:r>
      <w:r>
        <w:rPr>
          <w:rFonts w:eastAsiaTheme="minorEastAsia" w:cstheme="minorHAnsi"/>
          <w:iCs/>
          <w:lang w:val="es-ES"/>
        </w:rPr>
        <w:t xml:space="preserve"> para llegar a la fórmula final en cada caso</w:t>
      </w:r>
    </w:p>
    <w:p w14:paraId="3DD188F0" w14:textId="4ECA604B" w:rsidR="00637BCE" w:rsidRPr="004967C2" w:rsidRDefault="00637BCE" w:rsidP="00637BCE">
      <w:pPr>
        <w:pStyle w:val="Prrafodelista"/>
        <w:numPr>
          <w:ilvl w:val="0"/>
          <w:numId w:val="2"/>
        </w:numPr>
        <w:ind w:hanging="371"/>
        <w:jc w:val="both"/>
        <w:rPr>
          <w:rFonts w:cstheme="minorHAnsi"/>
          <w:b/>
          <w:bCs/>
          <w:lang w:val="es-ES"/>
        </w:rPr>
      </w:pPr>
      <w:r w:rsidRPr="004967C2">
        <w:rPr>
          <w:rFonts w:cstheme="minorHAnsi"/>
          <w:lang w:val="es-ES"/>
        </w:rPr>
        <w:t xml:space="preserve">Asuman que </w:t>
      </w:r>
      <m:oMath>
        <m:r>
          <w:rPr>
            <w:rFonts w:ascii="Cambria Math" w:hAnsi="Cambria Math" w:cstheme="minorHAnsi"/>
            <w:lang w:val="es-ES"/>
          </w:rPr>
          <m:t>U</m:t>
        </m:r>
      </m:oMath>
      <w:r w:rsidRPr="004967C2">
        <w:rPr>
          <w:rFonts w:cstheme="minorHAnsi"/>
          <w:lang w:val="es-ES"/>
        </w:rPr>
        <w:t xml:space="preserve"> es una porción de nuestro universo. Elaboren una </w:t>
      </w:r>
      <w:r w:rsidR="004967C2" w:rsidRPr="004967C2">
        <w:rPr>
          <w:rFonts w:cstheme="minorHAnsi"/>
          <w:lang w:val="es-ES"/>
        </w:rPr>
        <w:t xml:space="preserve">sustitución constante </w:t>
      </w:r>
      <w:r w:rsidRPr="004967C2">
        <w:rPr>
          <w:rFonts w:cstheme="minorHAnsi"/>
          <w:lang w:val="es-ES"/>
        </w:rPr>
        <w:t xml:space="preserve">que haga </w:t>
      </w:r>
      <w:r w:rsidRPr="004967C2">
        <w:rPr>
          <w:rFonts w:cstheme="minorHAnsi"/>
          <w:b/>
          <w:bCs/>
          <w:lang w:val="es-ES"/>
        </w:rPr>
        <w:t>efectivamente verdaderas</w:t>
      </w:r>
      <w:r w:rsidRPr="004967C2">
        <w:rPr>
          <w:rFonts w:cstheme="minorHAnsi"/>
          <w:lang w:val="es-ES"/>
        </w:rPr>
        <w:t xml:space="preserve"> a i’-iv’ conjuntamente. </w:t>
      </w:r>
      <w:r w:rsidR="004967C2">
        <w:rPr>
          <w:rFonts w:cstheme="minorHAnsi"/>
          <w:lang w:val="es-ES"/>
        </w:rPr>
        <w:t xml:space="preserve">Para ello, </w:t>
      </w:r>
      <w:r w:rsidR="004967C2">
        <w:rPr>
          <w:lang w:val="es-ES"/>
        </w:rPr>
        <w:t>b</w:t>
      </w:r>
      <w:r w:rsidRPr="004967C2">
        <w:rPr>
          <w:lang w:val="es-ES"/>
        </w:rPr>
        <w:t>asta</w:t>
      </w:r>
      <w:r w:rsidR="004967C2" w:rsidRPr="004967C2">
        <w:rPr>
          <w:lang w:val="es-ES"/>
        </w:rPr>
        <w:t xml:space="preserve"> </w:t>
      </w:r>
      <w:r w:rsidR="007A50E6">
        <w:rPr>
          <w:lang w:val="es-ES"/>
        </w:rPr>
        <w:t>con elegir una banda para cada variable libre de las fórmulas i’-iv’, de modo que, al sustituir las variables por esas bandas, las fórmulas resulten verdaderas.</w:t>
      </w:r>
    </w:p>
    <w:p w14:paraId="31897B05" w14:textId="77777777" w:rsidR="00637BCE" w:rsidRDefault="00637BCE" w:rsidP="00637BCE">
      <w:pPr>
        <w:jc w:val="both"/>
        <w:rPr>
          <w:rFonts w:cstheme="minorHAnsi"/>
        </w:rPr>
      </w:pPr>
    </w:p>
    <w:p w14:paraId="235CC6AC" w14:textId="77777777" w:rsidR="00E32C50" w:rsidRDefault="00E32C50" w:rsidP="00637BCE">
      <w:pPr>
        <w:jc w:val="both"/>
        <w:rPr>
          <w:rFonts w:cstheme="minorHAnsi"/>
        </w:rPr>
      </w:pPr>
    </w:p>
    <w:p w14:paraId="2F823C5A" w14:textId="77777777" w:rsidR="00E32C50" w:rsidRDefault="00E32C50" w:rsidP="00637BCE">
      <w:pPr>
        <w:jc w:val="both"/>
        <w:rPr>
          <w:rFonts w:cstheme="minorHAnsi"/>
        </w:rPr>
      </w:pPr>
    </w:p>
    <w:p w14:paraId="1290E421" w14:textId="77777777" w:rsidR="00E32C50" w:rsidRDefault="00E32C50" w:rsidP="00637BCE">
      <w:pPr>
        <w:jc w:val="both"/>
        <w:rPr>
          <w:rFonts w:cstheme="minorHAnsi"/>
        </w:rPr>
      </w:pPr>
    </w:p>
    <w:p w14:paraId="3639861F" w14:textId="77777777" w:rsidR="00E32C50" w:rsidRDefault="00E32C50" w:rsidP="00637BCE">
      <w:pPr>
        <w:jc w:val="both"/>
        <w:rPr>
          <w:rFonts w:cstheme="minorHAnsi"/>
        </w:rPr>
      </w:pPr>
    </w:p>
    <w:p w14:paraId="0B58D2E9" w14:textId="77777777" w:rsidR="00E32C50" w:rsidRDefault="00E32C50" w:rsidP="00637BCE">
      <w:pPr>
        <w:jc w:val="both"/>
        <w:rPr>
          <w:rFonts w:cstheme="minorHAnsi"/>
        </w:rPr>
      </w:pPr>
    </w:p>
    <w:p w14:paraId="35EF2691" w14:textId="77777777" w:rsidR="00E32C50" w:rsidRDefault="00E32C50" w:rsidP="00637BCE">
      <w:pPr>
        <w:jc w:val="both"/>
        <w:rPr>
          <w:rFonts w:cstheme="minorHAnsi"/>
        </w:rPr>
      </w:pPr>
    </w:p>
    <w:p w14:paraId="569B803E" w14:textId="77777777" w:rsidR="00E32C50" w:rsidRDefault="00E32C50" w:rsidP="00637BCE">
      <w:pPr>
        <w:jc w:val="both"/>
        <w:rPr>
          <w:rFonts w:cstheme="minorHAnsi"/>
        </w:rPr>
      </w:pPr>
    </w:p>
    <w:p w14:paraId="02414750" w14:textId="77777777" w:rsidR="00637BCE" w:rsidRDefault="00637BCE" w:rsidP="00637BCE">
      <w:pPr>
        <w:jc w:val="both"/>
        <w:rPr>
          <w:rFonts w:cstheme="minorHAnsi"/>
        </w:rPr>
      </w:pPr>
    </w:p>
    <w:tbl>
      <w:tblPr>
        <w:tblW w:w="11055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4"/>
        <w:gridCol w:w="5567"/>
        <w:gridCol w:w="2104"/>
      </w:tblGrid>
      <w:tr w:rsidR="00E32C50" w:rsidRPr="00E32C50" w14:paraId="019F8F13" w14:textId="77777777" w:rsidTr="00E32C50">
        <w:trPr>
          <w:trHeight w:val="673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050E" w14:textId="77777777" w:rsidR="00E32C50" w:rsidRPr="00E32C50" w:rsidRDefault="00E32C50" w:rsidP="00E32C50">
            <w:pPr>
              <w:rPr>
                <w:b/>
                <w:lang w:val="es-ES"/>
              </w:rPr>
            </w:pPr>
            <w:r w:rsidRPr="00E32C50">
              <w:rPr>
                <w:b/>
                <w:lang w:val="es-ES"/>
              </w:rPr>
              <w:t>Integrante</w:t>
            </w:r>
          </w:p>
          <w:p w14:paraId="25AAC367" w14:textId="77777777" w:rsidR="00E32C50" w:rsidRPr="00E32C50" w:rsidRDefault="00E32C50" w:rsidP="00E32C50">
            <w:pPr>
              <w:rPr>
                <w:b/>
                <w:lang w:val="es-ES"/>
              </w:rPr>
            </w:pPr>
            <w:r w:rsidRPr="00E32C50">
              <w:rPr>
                <w:b/>
                <w:lang w:val="es-ES"/>
              </w:rPr>
              <w:t>(detallar nombres y apellidos)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70DAD" w14:textId="77777777" w:rsidR="00E32C50" w:rsidRPr="00E32C50" w:rsidRDefault="00E32C50" w:rsidP="00E32C50">
            <w:pPr>
              <w:rPr>
                <w:b/>
                <w:lang w:val="es-ES"/>
              </w:rPr>
            </w:pPr>
            <w:r w:rsidRPr="00E32C50">
              <w:rPr>
                <w:b/>
                <w:lang w:val="es-ES"/>
              </w:rPr>
              <w:t>Compromiso</w:t>
            </w:r>
          </w:p>
          <w:p w14:paraId="467475B9" w14:textId="77777777" w:rsidR="00E32C50" w:rsidRPr="00E32C50" w:rsidRDefault="00E32C50" w:rsidP="00E32C50">
            <w:pPr>
              <w:rPr>
                <w:b/>
                <w:lang w:val="es-ES"/>
              </w:rPr>
            </w:pPr>
            <w:r w:rsidRPr="00E32C50">
              <w:rPr>
                <w:b/>
                <w:lang w:val="es-ES"/>
              </w:rPr>
              <w:t>(detallar si todos los miembros del grupo resolvieron juntos la tarea o si se repartieron la resolución de los ejercicios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05CE" w14:textId="77777777" w:rsidR="00E32C50" w:rsidRPr="00E32C50" w:rsidRDefault="00E32C50" w:rsidP="00E32C50">
            <w:pPr>
              <w:rPr>
                <w:b/>
                <w:lang w:val="es-ES"/>
              </w:rPr>
            </w:pPr>
            <w:r w:rsidRPr="00E32C50">
              <w:rPr>
                <w:b/>
                <w:lang w:val="es-ES"/>
              </w:rPr>
              <w:t>Cumplimiento</w:t>
            </w:r>
          </w:p>
          <w:p w14:paraId="134CBA9B" w14:textId="77777777" w:rsidR="00E32C50" w:rsidRPr="00E32C50" w:rsidRDefault="00E32C50" w:rsidP="00E32C50">
            <w:pPr>
              <w:rPr>
                <w:b/>
                <w:lang w:val="es-ES"/>
              </w:rPr>
            </w:pPr>
            <w:r w:rsidRPr="00E32C50">
              <w:rPr>
                <w:b/>
                <w:lang w:val="es-ES"/>
              </w:rPr>
              <w:t>(dejar solo el desempeño correspondiente)</w:t>
            </w:r>
          </w:p>
        </w:tc>
      </w:tr>
      <w:tr w:rsidR="00E32C50" w:rsidRPr="00E32C50" w14:paraId="7D0D83BC" w14:textId="77777777" w:rsidTr="00E32C50">
        <w:trPr>
          <w:trHeight w:val="697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794F" w14:textId="6468283E" w:rsidR="00E32C50" w:rsidRPr="00E32C50" w:rsidRDefault="00E32C50" w:rsidP="00E32C50">
            <w:pPr>
              <w:rPr>
                <w:lang w:val="es-ES"/>
              </w:rPr>
            </w:pPr>
            <w:r w:rsidRPr="00E32C50">
              <w:rPr>
                <w:lang w:val="es-ES"/>
              </w:rPr>
              <w:t xml:space="preserve">Gonzales Rojas </w:t>
            </w:r>
            <w:r>
              <w:rPr>
                <w:lang w:val="es-ES"/>
              </w:rPr>
              <w:t>E</w:t>
            </w:r>
            <w:r w:rsidRPr="00E32C50">
              <w:rPr>
                <w:lang w:val="es-ES"/>
              </w:rPr>
              <w:t>velin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AA864" w14:textId="1D549875" w:rsidR="00E32C50" w:rsidRPr="00E32C50" w:rsidRDefault="00C64966" w:rsidP="00E32C50">
            <w:pPr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516980F1" wp14:editId="04A78675">
                      <wp:simplePos x="0" y="0"/>
                      <wp:positionH relativeFrom="column">
                        <wp:posOffset>3100124</wp:posOffset>
                      </wp:positionH>
                      <wp:positionV relativeFrom="paragraph">
                        <wp:posOffset>-128536</wp:posOffset>
                      </wp:positionV>
                      <wp:extent cx="857880" cy="508680"/>
                      <wp:effectExtent l="57150" t="38100" r="38100" b="43815"/>
                      <wp:wrapNone/>
                      <wp:docPr id="1805198319" name="Entrada de lápiz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7880" cy="50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480628" id="Entrada de lápiz 144" o:spid="_x0000_s1026" type="#_x0000_t75" style="position:absolute;margin-left:243.4pt;margin-top:-10.8pt;width:69pt;height:41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">
                      <v:imagedata r:id="rId383" o:title=""/>
                    </v:shape>
                  </w:pict>
                </mc:Fallback>
              </mc:AlternateContent>
            </w:r>
            <w:r w:rsidR="00E32C50" w:rsidRPr="00E32C50">
              <w:rPr>
                <w:lang w:val="es-ES"/>
              </w:rPr>
              <w:t xml:space="preserve">resolvió </w:t>
            </w:r>
            <w:r w:rsidR="00E32C50">
              <w:rPr>
                <w:lang w:val="es-ES"/>
              </w:rPr>
              <w:t>la mayoría de los ejercicio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B75A" w14:textId="77777777" w:rsidR="00E32C50" w:rsidRPr="00E32C50" w:rsidRDefault="00E32C50" w:rsidP="00E32C50">
            <w:pPr>
              <w:rPr>
                <w:lang w:val="es-ES"/>
              </w:rPr>
            </w:pPr>
            <w:r w:rsidRPr="00E32C50">
              <w:rPr>
                <w:lang w:val="es-ES"/>
              </w:rPr>
              <w:t>Completo</w:t>
            </w:r>
          </w:p>
          <w:p w14:paraId="1F78EC4A" w14:textId="77777777" w:rsidR="00E32C50" w:rsidRPr="00E32C50" w:rsidRDefault="00E32C50" w:rsidP="00E32C50">
            <w:pPr>
              <w:rPr>
                <w:lang w:val="es-ES"/>
              </w:rPr>
            </w:pPr>
          </w:p>
        </w:tc>
      </w:tr>
      <w:tr w:rsidR="00E32C50" w:rsidRPr="00E32C50" w14:paraId="5D6BD278" w14:textId="77777777" w:rsidTr="00E32C50">
        <w:trPr>
          <w:trHeight w:val="673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ADA0" w14:textId="13E45D5D" w:rsidR="00E32C50" w:rsidRPr="00E32C50" w:rsidRDefault="00FA3AB4" w:rsidP="00E32C50">
            <w:pPr>
              <w:rPr>
                <w:lang w:val="es-ES"/>
              </w:rPr>
            </w:pPr>
            <w:r w:rsidRPr="00E32C50">
              <w:rPr>
                <w:lang w:val="es-ES"/>
              </w:rPr>
              <w:t xml:space="preserve">alexander </w:t>
            </w:r>
            <w:r>
              <w:rPr>
                <w:lang w:val="es-ES"/>
              </w:rPr>
              <w:t>Quispe Cuba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7D02" w14:textId="28030A48" w:rsidR="00E32C50" w:rsidRPr="00E32C50" w:rsidRDefault="00FA3AB4" w:rsidP="00E32C50">
            <w:r w:rsidRPr="00E32C50">
              <w:rPr>
                <w:lang w:val="es-ES"/>
              </w:rPr>
              <w:t>resolvió junto al grupo los ejercicio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FBEF" w14:textId="4E313439" w:rsidR="00E32C50" w:rsidRPr="00E32C50" w:rsidRDefault="006B5122" w:rsidP="006B512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FA3AB4" w:rsidRPr="00E32C50">
              <w:rPr>
                <w:lang w:val="es-ES"/>
              </w:rPr>
              <w:t>Completo</w:t>
            </w:r>
          </w:p>
        </w:tc>
      </w:tr>
      <w:tr w:rsidR="00E32C50" w:rsidRPr="00E32C50" w14:paraId="03403860" w14:textId="77777777" w:rsidTr="00E32C50">
        <w:trPr>
          <w:trHeight w:val="673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62CD9" w14:textId="270D13B6" w:rsidR="00E32C50" w:rsidRPr="00E32C50" w:rsidRDefault="00C64966" w:rsidP="00E32C50">
            <w:pPr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3BB9E8E9" wp14:editId="2B2F34C0">
                      <wp:simplePos x="0" y="0"/>
                      <wp:positionH relativeFrom="column">
                        <wp:posOffset>1932284</wp:posOffset>
                      </wp:positionH>
                      <wp:positionV relativeFrom="paragraph">
                        <wp:posOffset>29549</wp:posOffset>
                      </wp:positionV>
                      <wp:extent cx="178560" cy="170640"/>
                      <wp:effectExtent l="38100" t="38100" r="50165" b="58420"/>
                      <wp:wrapNone/>
                      <wp:docPr id="2074257904" name="Entrada de lápiz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1F5E07" id="Entrada de lápiz 161" o:spid="_x0000_s1026" type="#_x0000_t75" style="position:absolute;margin-left:151.45pt;margin-top:1.65pt;width:15.45pt;height:14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">
                      <v:imagedata r:id="rId385" o:title="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7F111BB7" wp14:editId="1C171388">
                      <wp:simplePos x="0" y="0"/>
                      <wp:positionH relativeFrom="column">
                        <wp:posOffset>1861724</wp:posOffset>
                      </wp:positionH>
                      <wp:positionV relativeFrom="paragraph">
                        <wp:posOffset>113429</wp:posOffset>
                      </wp:positionV>
                      <wp:extent cx="218160" cy="159120"/>
                      <wp:effectExtent l="38100" t="57150" r="0" b="50800"/>
                      <wp:wrapNone/>
                      <wp:docPr id="1508812148" name="Entrada de lápiz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8D33BE" id="Entrada de lápiz 160" o:spid="_x0000_s1026" type="#_x0000_t75" style="position:absolute;margin-left:145.9pt;margin-top:8.25pt;width:18.6pt;height:13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21B467EB" wp14:editId="4941CC6F">
                      <wp:simplePos x="0" y="0"/>
                      <wp:positionH relativeFrom="column">
                        <wp:posOffset>1469684</wp:posOffset>
                      </wp:positionH>
                      <wp:positionV relativeFrom="paragraph">
                        <wp:posOffset>80309</wp:posOffset>
                      </wp:positionV>
                      <wp:extent cx="536040" cy="17280"/>
                      <wp:effectExtent l="19050" t="57150" r="54610" b="40005"/>
                      <wp:wrapNone/>
                      <wp:docPr id="1037133779" name="Entrada de lápiz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04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A52C20" id="Entrada de lápiz 159" o:spid="_x0000_s1026" type="#_x0000_t75" style="position:absolute;margin-left:115pt;margin-top:5.6pt;width:43.55pt;height:2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">
                      <v:imagedata r:id="rId389" o:title="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470230DD" wp14:editId="3CE71E20">
                      <wp:simplePos x="0" y="0"/>
                      <wp:positionH relativeFrom="column">
                        <wp:posOffset>2014364</wp:posOffset>
                      </wp:positionH>
                      <wp:positionV relativeFrom="paragraph">
                        <wp:posOffset>185789</wp:posOffset>
                      </wp:positionV>
                      <wp:extent cx="1116720" cy="144000"/>
                      <wp:effectExtent l="38100" t="57150" r="45720" b="46990"/>
                      <wp:wrapNone/>
                      <wp:docPr id="232098749" name="Entrada de lápiz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72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7D6F5" id="Entrada de lápiz 147" o:spid="_x0000_s1026" type="#_x0000_t75" style="position:absolute;margin-left:157.9pt;margin-top:13.95pt;width:89.35pt;height:12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">
                      <v:imagedata r:id="rId391" o:title=""/>
                    </v:shape>
                  </w:pict>
                </mc:Fallback>
              </mc:AlternateContent>
            </w:r>
            <w:r w:rsidR="00E32C50" w:rsidRPr="00E32C50">
              <w:rPr>
                <w:lang w:val="es-ES"/>
              </w:rPr>
              <w:t xml:space="preserve">Sandy Grisel </w:t>
            </w:r>
            <w:proofErr w:type="spellStart"/>
            <w:r w:rsidR="00E32C50" w:rsidRPr="00E32C50">
              <w:rPr>
                <w:lang w:val="es-ES"/>
              </w:rPr>
              <w:t>Comeca</w:t>
            </w:r>
            <w:proofErr w:type="spellEnd"/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3FD9" w14:textId="18DCB752" w:rsidR="00E32C50" w:rsidRPr="00E32C50" w:rsidRDefault="00187DAC" w:rsidP="00E32C50">
            <w:pPr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0005AFA4" wp14:editId="18B77FA0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53035</wp:posOffset>
                      </wp:positionV>
                      <wp:extent cx="278825" cy="241300"/>
                      <wp:effectExtent l="57150" t="57150" r="45085" b="44450"/>
                      <wp:wrapNone/>
                      <wp:docPr id="184177357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8825" cy="241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C394E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9" o:spid="_x0000_s1026" type="#_x0000_t75" style="position:absolute;margin-left:197.85pt;margin-top:11.35pt;width:23.35pt;height:20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">
                      <v:imagedata r:id="rId393" o:title=""/>
                    </v:shape>
                  </w:pict>
                </mc:Fallback>
              </mc:AlternateContent>
            </w:r>
            <w:r w:rsidR="00C64966"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08DBEB5E" wp14:editId="73F63424">
                      <wp:simplePos x="0" y="0"/>
                      <wp:positionH relativeFrom="column">
                        <wp:posOffset>2255924</wp:posOffset>
                      </wp:positionH>
                      <wp:positionV relativeFrom="paragraph">
                        <wp:posOffset>185789</wp:posOffset>
                      </wp:positionV>
                      <wp:extent cx="120600" cy="31320"/>
                      <wp:effectExtent l="38100" t="57150" r="51435" b="45085"/>
                      <wp:wrapNone/>
                      <wp:docPr id="1964811633" name="Entrada de lápiz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3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EDF23B" id="Entrada de lápiz 155" o:spid="_x0000_s1026" type="#_x0000_t75" style="position:absolute;margin-left:176.95pt;margin-top:13.95pt;width:10.9pt;height:3.8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">
                      <v:imagedata r:id="rId399" o:title=""/>
                    </v:shape>
                  </w:pict>
                </mc:Fallback>
              </mc:AlternateContent>
            </w:r>
            <w:r w:rsidR="00C64966"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 wp14:anchorId="769EDCF2" wp14:editId="3433F784">
                      <wp:simplePos x="0" y="0"/>
                      <wp:positionH relativeFrom="column">
                        <wp:posOffset>2248364</wp:posOffset>
                      </wp:positionH>
                      <wp:positionV relativeFrom="paragraph">
                        <wp:posOffset>147989</wp:posOffset>
                      </wp:positionV>
                      <wp:extent cx="115560" cy="28440"/>
                      <wp:effectExtent l="57150" t="57150" r="56515" b="48260"/>
                      <wp:wrapNone/>
                      <wp:docPr id="1912454890" name="Entrada de lápiz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6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3F4301" id="Entrada de lápiz 154" o:spid="_x0000_s1026" type="#_x0000_t75" style="position:absolute;margin-left:176.35pt;margin-top:10.95pt;width:10.55pt;height:3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">
                      <v:imagedata r:id="rId401" o:title=""/>
                    </v:shape>
                  </w:pict>
                </mc:Fallback>
              </mc:AlternateContent>
            </w:r>
            <w:r w:rsidR="00C64966"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6E0F1FE7" wp14:editId="36FE8A97">
                      <wp:simplePos x="0" y="0"/>
                      <wp:positionH relativeFrom="column">
                        <wp:posOffset>1192484</wp:posOffset>
                      </wp:positionH>
                      <wp:positionV relativeFrom="paragraph">
                        <wp:posOffset>170669</wp:posOffset>
                      </wp:positionV>
                      <wp:extent cx="941400" cy="392760"/>
                      <wp:effectExtent l="57150" t="57150" r="30480" b="45720"/>
                      <wp:wrapNone/>
                      <wp:docPr id="1415047133" name="Entrada de lápiz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1400" cy="39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3B03E7" id="Entrada de lápiz 153" o:spid="_x0000_s1026" type="#_x0000_t75" style="position:absolute;margin-left:93.2pt;margin-top:12.75pt;width:75.55pt;height:32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">
                      <v:imagedata r:id="rId403" o:title=""/>
                    </v:shape>
                  </w:pict>
                </mc:Fallback>
              </mc:AlternateContent>
            </w:r>
            <w:r w:rsidR="00C64966"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 wp14:anchorId="7BA06E8F" wp14:editId="45E84B2F">
                      <wp:simplePos x="0" y="0"/>
                      <wp:positionH relativeFrom="column">
                        <wp:posOffset>1674524</wp:posOffset>
                      </wp:positionH>
                      <wp:positionV relativeFrom="paragraph">
                        <wp:posOffset>283709</wp:posOffset>
                      </wp:positionV>
                      <wp:extent cx="100800" cy="187920"/>
                      <wp:effectExtent l="57150" t="57150" r="33020" b="41275"/>
                      <wp:wrapNone/>
                      <wp:docPr id="1027231047" name="Entrada de lápiz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48FF4A" id="Entrada de lápiz 152" o:spid="_x0000_s1026" type="#_x0000_t75" style="position:absolute;margin-left:131.15pt;margin-top:21.65pt;width:9.4pt;height:16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">
                      <v:imagedata r:id="rId405" o:title=""/>
                    </v:shape>
                  </w:pict>
                </mc:Fallback>
              </mc:AlternateContent>
            </w:r>
            <w:r w:rsidR="00C64966"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66B28DAC" wp14:editId="0A23F3C6">
                      <wp:simplePos x="0" y="0"/>
                      <wp:positionH relativeFrom="column">
                        <wp:posOffset>1531964</wp:posOffset>
                      </wp:positionH>
                      <wp:positionV relativeFrom="paragraph">
                        <wp:posOffset>211349</wp:posOffset>
                      </wp:positionV>
                      <wp:extent cx="88560" cy="214920"/>
                      <wp:effectExtent l="57150" t="38100" r="45085" b="52070"/>
                      <wp:wrapNone/>
                      <wp:docPr id="1543503534" name="Entrada de lápiz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E8FCBE" id="Entrada de lápiz 151" o:spid="_x0000_s1026" type="#_x0000_t75" style="position:absolute;margin-left:119.95pt;margin-top:15.95pt;width:8.35pt;height:18.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">
                      <v:imagedata r:id="rId407" o:title=""/>
                    </v:shape>
                  </w:pict>
                </mc:Fallback>
              </mc:AlternateContent>
            </w:r>
            <w:r w:rsidR="00C64966"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5ECFAD4B" wp14:editId="1BF01F5A">
                      <wp:simplePos x="0" y="0"/>
                      <wp:positionH relativeFrom="column">
                        <wp:posOffset>1295084</wp:posOffset>
                      </wp:positionH>
                      <wp:positionV relativeFrom="paragraph">
                        <wp:posOffset>361109</wp:posOffset>
                      </wp:positionV>
                      <wp:extent cx="116280" cy="21600"/>
                      <wp:effectExtent l="57150" t="57150" r="55245" b="54610"/>
                      <wp:wrapNone/>
                      <wp:docPr id="1304897235" name="Entrada de lápiz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D57E9B" id="Entrada de lápiz 150" o:spid="_x0000_s1026" type="#_x0000_t75" style="position:absolute;margin-left:101.3pt;margin-top:27.75pt;width:10.55pt;height:3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">
                      <v:imagedata r:id="rId409" o:title=""/>
                    </v:shape>
                  </w:pict>
                </mc:Fallback>
              </mc:AlternateContent>
            </w:r>
            <w:r w:rsidR="00C64966"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56C651D4" wp14:editId="6B9A69AD">
                      <wp:simplePos x="0" y="0"/>
                      <wp:positionH relativeFrom="column">
                        <wp:posOffset>873164</wp:posOffset>
                      </wp:positionH>
                      <wp:positionV relativeFrom="paragraph">
                        <wp:posOffset>426269</wp:posOffset>
                      </wp:positionV>
                      <wp:extent cx="227880" cy="154440"/>
                      <wp:effectExtent l="38100" t="57150" r="20320" b="55245"/>
                      <wp:wrapNone/>
                      <wp:docPr id="1984083544" name="Entrada de lápiz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88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B41B87" id="Entrada de lápiz 149" o:spid="_x0000_s1026" type="#_x0000_t75" style="position:absolute;margin-left:68.05pt;margin-top:32.85pt;width:19.4pt;height:13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">
                      <v:imagedata r:id="rId411" o:title=""/>
                    </v:shape>
                  </w:pict>
                </mc:Fallback>
              </mc:AlternateContent>
            </w:r>
            <w:r w:rsidR="00C64966"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2DB26289" wp14:editId="51087A4B">
                      <wp:simplePos x="0" y="0"/>
                      <wp:positionH relativeFrom="column">
                        <wp:posOffset>217964</wp:posOffset>
                      </wp:positionH>
                      <wp:positionV relativeFrom="paragraph">
                        <wp:posOffset>388469</wp:posOffset>
                      </wp:positionV>
                      <wp:extent cx="720000" cy="212040"/>
                      <wp:effectExtent l="57150" t="57150" r="0" b="55245"/>
                      <wp:wrapNone/>
                      <wp:docPr id="1863352747" name="Entrada de lápiz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0" cy="21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DAD739" id="Entrada de lápiz 148" o:spid="_x0000_s1026" type="#_x0000_t75" style="position:absolute;margin-left:16.45pt;margin-top:29.9pt;width:58.15pt;height:18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">
                      <v:imagedata r:id="rId413" o:title=""/>
                    </v:shape>
                  </w:pict>
                </mc:Fallback>
              </mc:AlternateContent>
            </w:r>
            <w:r w:rsidR="00C64966"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23CC97C7" wp14:editId="1CCED885">
                      <wp:simplePos x="0" y="0"/>
                      <wp:positionH relativeFrom="column">
                        <wp:posOffset>3034244</wp:posOffset>
                      </wp:positionH>
                      <wp:positionV relativeFrom="paragraph">
                        <wp:posOffset>-120571</wp:posOffset>
                      </wp:positionV>
                      <wp:extent cx="648360" cy="452520"/>
                      <wp:effectExtent l="57150" t="38100" r="37465" b="43180"/>
                      <wp:wrapNone/>
                      <wp:docPr id="1946293566" name="Entrada de lápiz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360" cy="45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CF0909" id="Entrada de lápiz 146" o:spid="_x0000_s1026" type="#_x0000_t75" style="position:absolute;margin-left:238.2pt;margin-top:-10.2pt;width:52.45pt;height:37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">
                      <v:imagedata r:id="rId415" o:title=""/>
                    </v:shape>
                  </w:pict>
                </mc:Fallback>
              </mc:AlternateContent>
            </w:r>
            <w:r w:rsidR="00C64966">
              <w:rPr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7C7901B0" wp14:editId="6855BB83">
                      <wp:simplePos x="0" y="0"/>
                      <wp:positionH relativeFrom="column">
                        <wp:posOffset>2920124</wp:posOffset>
                      </wp:positionH>
                      <wp:positionV relativeFrom="paragraph">
                        <wp:posOffset>-770731</wp:posOffset>
                      </wp:positionV>
                      <wp:extent cx="1120680" cy="1890360"/>
                      <wp:effectExtent l="57150" t="19050" r="41910" b="53340"/>
                      <wp:wrapNone/>
                      <wp:docPr id="2058972481" name="Entrada de lápiz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0680" cy="18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7E4548" id="Entrada de lápiz 145" o:spid="_x0000_s1026" type="#_x0000_t75" style="position:absolute;margin-left:229.25pt;margin-top:-61.4pt;width:89.7pt;height:150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">
                      <v:imagedata r:id="rId417" o:title=""/>
                    </v:shape>
                  </w:pict>
                </mc:Fallback>
              </mc:AlternateContent>
            </w:r>
            <w:r w:rsidR="00E32C50">
              <w:rPr>
                <w:lang w:val="es-ES"/>
              </w:rPr>
              <w:t>resolvió</w:t>
            </w:r>
            <w:r w:rsidR="00E32C50">
              <w:t xml:space="preserve"> muy poco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3875" w14:textId="0BBAD7C9" w:rsidR="00E32C50" w:rsidRPr="00E32C50" w:rsidRDefault="00FA3AB4" w:rsidP="00E32C50">
            <w:pPr>
              <w:rPr>
                <w:lang w:val="es-ES"/>
              </w:rPr>
            </w:pPr>
            <w:r>
              <w:rPr>
                <w:lang w:val="es-ES"/>
              </w:rPr>
              <w:t>incompleto</w:t>
            </w:r>
          </w:p>
          <w:p w14:paraId="47E3A510" w14:textId="77777777" w:rsidR="00E32C50" w:rsidRPr="00E32C50" w:rsidRDefault="00E32C50" w:rsidP="00E32C50">
            <w:pPr>
              <w:rPr>
                <w:lang w:val="es-ES"/>
              </w:rPr>
            </w:pPr>
          </w:p>
        </w:tc>
      </w:tr>
      <w:tr w:rsidR="00E32C50" w:rsidRPr="00E32C50" w14:paraId="5B9B8B68" w14:textId="77777777" w:rsidTr="00E32C50">
        <w:trPr>
          <w:trHeight w:val="673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F5B05" w14:textId="7D1300E7" w:rsidR="00E32C50" w:rsidRPr="00E32C50" w:rsidRDefault="007772DC" w:rsidP="00E32C50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proofErr w:type="spellStart"/>
            <w:r w:rsidR="00FA3AB4">
              <w:rPr>
                <w:lang w:val="es-ES"/>
              </w:rPr>
              <w:t>Sebastian</w:t>
            </w:r>
            <w:proofErr w:type="spellEnd"/>
            <w:r w:rsidR="00FA3AB4">
              <w:rPr>
                <w:lang w:val="es-ES"/>
              </w:rPr>
              <w:t xml:space="preserve"> Dulanto </w:t>
            </w:r>
            <w:proofErr w:type="spellStart"/>
            <w:r w:rsidR="00FA3AB4">
              <w:rPr>
                <w:lang w:val="es-ES"/>
              </w:rPr>
              <w:t>Hernandez</w:t>
            </w:r>
            <w:proofErr w:type="spellEnd"/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3A5BD" w14:textId="4EEEDADB" w:rsidR="00E32C50" w:rsidRPr="00E32C50" w:rsidRDefault="00FA3AB4" w:rsidP="00E32C50">
            <w:pPr>
              <w:rPr>
                <w:lang w:val="es-ES"/>
              </w:rPr>
            </w:pPr>
            <w:r w:rsidRPr="00E32C50">
              <w:rPr>
                <w:lang w:val="es-ES"/>
              </w:rPr>
              <w:t>resolvió junto al grupo los ejercicio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5757" w14:textId="0C9570D8" w:rsidR="00E61C7C" w:rsidRPr="00E32C50" w:rsidRDefault="00FA3AB4" w:rsidP="00E32C50">
            <w:pPr>
              <w:rPr>
                <w:lang w:val="es-ES"/>
              </w:rPr>
            </w:pPr>
            <w:r>
              <w:rPr>
                <w:lang w:val="es-ES"/>
              </w:rPr>
              <w:t>completo</w:t>
            </w:r>
          </w:p>
        </w:tc>
      </w:tr>
      <w:tr w:rsidR="00E61C7C" w:rsidRPr="00E32C50" w14:paraId="1BF69F78" w14:textId="77777777" w:rsidTr="00E32C50">
        <w:trPr>
          <w:trHeight w:val="673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C1BD" w14:textId="723D5A03" w:rsidR="00E61C7C" w:rsidRPr="00E32C50" w:rsidRDefault="00E61C7C" w:rsidP="00E32C50">
            <w:pPr>
              <w:rPr>
                <w:lang w:val="es-ES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48C0" w14:textId="5C16D02E" w:rsidR="00E61C7C" w:rsidRPr="00E32C50" w:rsidRDefault="00E61C7C" w:rsidP="00E32C50">
            <w:pPr>
              <w:rPr>
                <w:lang w:val="es-E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C677" w14:textId="5B0FEA1E" w:rsidR="00E61C7C" w:rsidRPr="00E32C50" w:rsidRDefault="00E61C7C" w:rsidP="00E32C50">
            <w:pPr>
              <w:rPr>
                <w:lang w:val="es-ES"/>
              </w:rPr>
            </w:pPr>
          </w:p>
        </w:tc>
      </w:tr>
    </w:tbl>
    <w:p w14:paraId="793FF6B6" w14:textId="77777777" w:rsidR="00E32C50" w:rsidRPr="00E32C50" w:rsidRDefault="00E32C50" w:rsidP="00E32C50">
      <w:pPr>
        <w:rPr>
          <w:lang w:val="es-ES"/>
        </w:rPr>
      </w:pPr>
    </w:p>
    <w:p w14:paraId="1D596909" w14:textId="77777777" w:rsidR="00637BCE" w:rsidRDefault="00637BCE" w:rsidP="00637BCE"/>
    <w:p w14:paraId="0A1F2EC1" w14:textId="77777777" w:rsidR="00620E4D" w:rsidRDefault="00620E4D"/>
    <w:sectPr w:rsidR="00620E4D">
      <w:footerReference w:type="default" r:id="rId4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3E08E" w14:textId="77777777" w:rsidR="00EB7C00" w:rsidRDefault="00EB7C00" w:rsidP="00C121ED">
      <w:pPr>
        <w:spacing w:after="0" w:line="240" w:lineRule="auto"/>
      </w:pPr>
      <w:r>
        <w:separator/>
      </w:r>
    </w:p>
  </w:endnote>
  <w:endnote w:type="continuationSeparator" w:id="0">
    <w:p w14:paraId="3B8DD28D" w14:textId="77777777" w:rsidR="00EB7C00" w:rsidRDefault="00EB7C00" w:rsidP="00C1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67854"/>
      <w:docPartObj>
        <w:docPartGallery w:val="Page Numbers (Bottom of Page)"/>
        <w:docPartUnique/>
      </w:docPartObj>
    </w:sdtPr>
    <w:sdtEndPr/>
    <w:sdtContent>
      <w:p w14:paraId="38A17D1B" w14:textId="6941D4E5" w:rsidR="00C121ED" w:rsidRDefault="00C121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DD104D" w14:textId="77777777" w:rsidR="00C121ED" w:rsidRDefault="00C121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72B18" w14:textId="77777777" w:rsidR="00EB7C00" w:rsidRDefault="00EB7C00" w:rsidP="00C121ED">
      <w:pPr>
        <w:spacing w:after="0" w:line="240" w:lineRule="auto"/>
      </w:pPr>
      <w:r>
        <w:separator/>
      </w:r>
    </w:p>
  </w:footnote>
  <w:footnote w:type="continuationSeparator" w:id="0">
    <w:p w14:paraId="7DC25F2B" w14:textId="77777777" w:rsidR="00EB7C00" w:rsidRDefault="00EB7C00" w:rsidP="00C1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80E1F"/>
    <w:multiLevelType w:val="hybridMultilevel"/>
    <w:tmpl w:val="138AF522"/>
    <w:lvl w:ilvl="0" w:tplc="734EE57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D52E5"/>
    <w:multiLevelType w:val="hybridMultilevel"/>
    <w:tmpl w:val="5FC21B82"/>
    <w:lvl w:ilvl="0" w:tplc="CFE646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16E02"/>
    <w:multiLevelType w:val="hybridMultilevel"/>
    <w:tmpl w:val="529A49F6"/>
    <w:lvl w:ilvl="0" w:tplc="979CE5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6CD7"/>
    <w:multiLevelType w:val="hybridMultilevel"/>
    <w:tmpl w:val="A470EB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3605"/>
    <w:multiLevelType w:val="hybridMultilevel"/>
    <w:tmpl w:val="AFB646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00EED"/>
    <w:multiLevelType w:val="hybridMultilevel"/>
    <w:tmpl w:val="BBC64E4C"/>
    <w:lvl w:ilvl="0" w:tplc="F688847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A34809"/>
    <w:multiLevelType w:val="hybridMultilevel"/>
    <w:tmpl w:val="477CF06A"/>
    <w:lvl w:ilvl="0" w:tplc="C69245E8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bCs w:val="0"/>
        <w:i/>
        <w:i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523B3"/>
    <w:multiLevelType w:val="hybridMultilevel"/>
    <w:tmpl w:val="DCAA21EE"/>
    <w:lvl w:ilvl="0" w:tplc="0E9E39E2">
      <w:start w:val="1"/>
      <w:numFmt w:val="decimal"/>
      <w:lvlText w:val="%1."/>
      <w:lvlJc w:val="left"/>
      <w:pPr>
        <w:ind w:left="696" w:hanging="360"/>
      </w:pPr>
      <w:rPr>
        <w:rFonts w:ascii="Cambria Math" w:hAnsi="Cambria Math"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1416" w:hanging="360"/>
      </w:pPr>
    </w:lvl>
    <w:lvl w:ilvl="2" w:tplc="280A001B" w:tentative="1">
      <w:start w:val="1"/>
      <w:numFmt w:val="lowerRoman"/>
      <w:lvlText w:val="%3."/>
      <w:lvlJc w:val="right"/>
      <w:pPr>
        <w:ind w:left="2136" w:hanging="180"/>
      </w:pPr>
    </w:lvl>
    <w:lvl w:ilvl="3" w:tplc="280A000F" w:tentative="1">
      <w:start w:val="1"/>
      <w:numFmt w:val="decimal"/>
      <w:lvlText w:val="%4."/>
      <w:lvlJc w:val="left"/>
      <w:pPr>
        <w:ind w:left="2856" w:hanging="360"/>
      </w:pPr>
    </w:lvl>
    <w:lvl w:ilvl="4" w:tplc="280A0019" w:tentative="1">
      <w:start w:val="1"/>
      <w:numFmt w:val="lowerLetter"/>
      <w:lvlText w:val="%5."/>
      <w:lvlJc w:val="left"/>
      <w:pPr>
        <w:ind w:left="3576" w:hanging="360"/>
      </w:pPr>
    </w:lvl>
    <w:lvl w:ilvl="5" w:tplc="280A001B" w:tentative="1">
      <w:start w:val="1"/>
      <w:numFmt w:val="lowerRoman"/>
      <w:lvlText w:val="%6."/>
      <w:lvlJc w:val="right"/>
      <w:pPr>
        <w:ind w:left="4296" w:hanging="180"/>
      </w:pPr>
    </w:lvl>
    <w:lvl w:ilvl="6" w:tplc="280A000F" w:tentative="1">
      <w:start w:val="1"/>
      <w:numFmt w:val="decimal"/>
      <w:lvlText w:val="%7."/>
      <w:lvlJc w:val="left"/>
      <w:pPr>
        <w:ind w:left="5016" w:hanging="360"/>
      </w:pPr>
    </w:lvl>
    <w:lvl w:ilvl="7" w:tplc="280A0019" w:tentative="1">
      <w:start w:val="1"/>
      <w:numFmt w:val="lowerLetter"/>
      <w:lvlText w:val="%8."/>
      <w:lvlJc w:val="left"/>
      <w:pPr>
        <w:ind w:left="5736" w:hanging="360"/>
      </w:pPr>
    </w:lvl>
    <w:lvl w:ilvl="8" w:tplc="2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4326520F"/>
    <w:multiLevelType w:val="hybridMultilevel"/>
    <w:tmpl w:val="00701DB6"/>
    <w:lvl w:ilvl="0" w:tplc="47D62C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E27E19"/>
    <w:multiLevelType w:val="hybridMultilevel"/>
    <w:tmpl w:val="AFB646EA"/>
    <w:lvl w:ilvl="0" w:tplc="0DD4DA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0DEA"/>
    <w:multiLevelType w:val="hybridMultilevel"/>
    <w:tmpl w:val="D702F2B0"/>
    <w:lvl w:ilvl="0" w:tplc="C37E4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2CB1"/>
    <w:multiLevelType w:val="hybridMultilevel"/>
    <w:tmpl w:val="E03C21D2"/>
    <w:lvl w:ilvl="0" w:tplc="8C56574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8171375"/>
    <w:multiLevelType w:val="hybridMultilevel"/>
    <w:tmpl w:val="A7ACDC3C"/>
    <w:lvl w:ilvl="0" w:tplc="8BA25D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>
      <w:start w:val="1"/>
      <w:numFmt w:val="decimal"/>
      <w:lvlText w:val="%4."/>
      <w:lvlJc w:val="left"/>
      <w:pPr>
        <w:ind w:left="3589" w:hanging="360"/>
      </w:pPr>
    </w:lvl>
    <w:lvl w:ilvl="4" w:tplc="280A0019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A20456"/>
    <w:multiLevelType w:val="hybridMultilevel"/>
    <w:tmpl w:val="DCAA21EE"/>
    <w:lvl w:ilvl="0" w:tplc="FFFFFFFF">
      <w:start w:val="1"/>
      <w:numFmt w:val="decimal"/>
      <w:lvlText w:val="%1."/>
      <w:lvlJc w:val="left"/>
      <w:pPr>
        <w:ind w:left="696" w:hanging="360"/>
      </w:pPr>
      <w:rPr>
        <w:rFonts w:ascii="Cambria Math" w:hAnsi="Cambria Math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743449DD"/>
    <w:multiLevelType w:val="hybridMultilevel"/>
    <w:tmpl w:val="006A4CCC"/>
    <w:lvl w:ilvl="0" w:tplc="280A000F">
      <w:start w:val="1"/>
      <w:numFmt w:val="decimal"/>
      <w:lvlText w:val="%1."/>
      <w:lvlJc w:val="left"/>
      <w:pPr>
        <w:ind w:left="760" w:hanging="360"/>
      </w:pPr>
    </w:lvl>
    <w:lvl w:ilvl="1" w:tplc="7F84889C">
      <w:start w:val="1"/>
      <w:numFmt w:val="lowerRoman"/>
      <w:lvlText w:val="%2."/>
      <w:lvlJc w:val="left"/>
      <w:pPr>
        <w:ind w:left="1840" w:hanging="720"/>
      </w:pPr>
      <w:rPr>
        <w:rFonts w:hint="default"/>
        <w:i/>
        <w:iCs/>
      </w:rPr>
    </w:lvl>
    <w:lvl w:ilvl="2" w:tplc="19B22DAA">
      <w:start w:val="1"/>
      <w:numFmt w:val="upperLetter"/>
      <w:lvlText w:val="%3)"/>
      <w:lvlJc w:val="left"/>
      <w:pPr>
        <w:ind w:left="2380" w:hanging="360"/>
      </w:pPr>
      <w:rPr>
        <w:rFonts w:hint="default"/>
        <w:b w:val="0"/>
        <w:bCs w:val="0"/>
      </w:rPr>
    </w:lvl>
    <w:lvl w:ilvl="3" w:tplc="280A000F" w:tentative="1">
      <w:start w:val="1"/>
      <w:numFmt w:val="decimal"/>
      <w:lvlText w:val="%4."/>
      <w:lvlJc w:val="left"/>
      <w:pPr>
        <w:ind w:left="2920" w:hanging="360"/>
      </w:pPr>
    </w:lvl>
    <w:lvl w:ilvl="4" w:tplc="280A0019" w:tentative="1">
      <w:start w:val="1"/>
      <w:numFmt w:val="lowerLetter"/>
      <w:lvlText w:val="%5."/>
      <w:lvlJc w:val="left"/>
      <w:pPr>
        <w:ind w:left="3640" w:hanging="360"/>
      </w:pPr>
    </w:lvl>
    <w:lvl w:ilvl="5" w:tplc="280A001B" w:tentative="1">
      <w:start w:val="1"/>
      <w:numFmt w:val="lowerRoman"/>
      <w:lvlText w:val="%6."/>
      <w:lvlJc w:val="right"/>
      <w:pPr>
        <w:ind w:left="4360" w:hanging="180"/>
      </w:pPr>
    </w:lvl>
    <w:lvl w:ilvl="6" w:tplc="280A000F" w:tentative="1">
      <w:start w:val="1"/>
      <w:numFmt w:val="decimal"/>
      <w:lvlText w:val="%7."/>
      <w:lvlJc w:val="left"/>
      <w:pPr>
        <w:ind w:left="5080" w:hanging="360"/>
      </w:pPr>
    </w:lvl>
    <w:lvl w:ilvl="7" w:tplc="280A0019" w:tentative="1">
      <w:start w:val="1"/>
      <w:numFmt w:val="lowerLetter"/>
      <w:lvlText w:val="%8."/>
      <w:lvlJc w:val="left"/>
      <w:pPr>
        <w:ind w:left="5800" w:hanging="360"/>
      </w:pPr>
    </w:lvl>
    <w:lvl w:ilvl="8" w:tplc="280A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854685613">
    <w:abstractNumId w:val="2"/>
  </w:num>
  <w:num w:numId="2" w16cid:durableId="1964925801">
    <w:abstractNumId w:val="6"/>
  </w:num>
  <w:num w:numId="3" w16cid:durableId="715473760">
    <w:abstractNumId w:val="9"/>
  </w:num>
  <w:num w:numId="4" w16cid:durableId="342627985">
    <w:abstractNumId w:val="14"/>
  </w:num>
  <w:num w:numId="5" w16cid:durableId="740889">
    <w:abstractNumId w:val="10"/>
  </w:num>
  <w:num w:numId="6" w16cid:durableId="109907375">
    <w:abstractNumId w:val="8"/>
  </w:num>
  <w:num w:numId="7" w16cid:durableId="1496068445">
    <w:abstractNumId w:val="5"/>
  </w:num>
  <w:num w:numId="8" w16cid:durableId="471141858">
    <w:abstractNumId w:val="12"/>
  </w:num>
  <w:num w:numId="9" w16cid:durableId="1710833258">
    <w:abstractNumId w:val="3"/>
  </w:num>
  <w:num w:numId="10" w16cid:durableId="340353225">
    <w:abstractNumId w:val="0"/>
  </w:num>
  <w:num w:numId="11" w16cid:durableId="56755525">
    <w:abstractNumId w:val="1"/>
  </w:num>
  <w:num w:numId="12" w16cid:durableId="1561357172">
    <w:abstractNumId w:val="7"/>
  </w:num>
  <w:num w:numId="13" w16cid:durableId="2004048551">
    <w:abstractNumId w:val="13"/>
  </w:num>
  <w:num w:numId="14" w16cid:durableId="332612811">
    <w:abstractNumId w:val="4"/>
  </w:num>
  <w:num w:numId="15" w16cid:durableId="733042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CE"/>
    <w:rsid w:val="00004B84"/>
    <w:rsid w:val="00052FEB"/>
    <w:rsid w:val="00056EA0"/>
    <w:rsid w:val="00091183"/>
    <w:rsid w:val="000D2E95"/>
    <w:rsid w:val="000D4E4C"/>
    <w:rsid w:val="000F4953"/>
    <w:rsid w:val="000F6DB6"/>
    <w:rsid w:val="001327F2"/>
    <w:rsid w:val="001433FB"/>
    <w:rsid w:val="00177DDE"/>
    <w:rsid w:val="00180AD0"/>
    <w:rsid w:val="00187DAC"/>
    <w:rsid w:val="001C0DFB"/>
    <w:rsid w:val="001C4079"/>
    <w:rsid w:val="001C6764"/>
    <w:rsid w:val="001D343D"/>
    <w:rsid w:val="001D51CB"/>
    <w:rsid w:val="001E1428"/>
    <w:rsid w:val="00215067"/>
    <w:rsid w:val="002166A8"/>
    <w:rsid w:val="00217A5B"/>
    <w:rsid w:val="002B52BD"/>
    <w:rsid w:val="002D087C"/>
    <w:rsid w:val="002D39F6"/>
    <w:rsid w:val="00312783"/>
    <w:rsid w:val="00361C54"/>
    <w:rsid w:val="00365817"/>
    <w:rsid w:val="00366043"/>
    <w:rsid w:val="00384BF0"/>
    <w:rsid w:val="003D7018"/>
    <w:rsid w:val="00434526"/>
    <w:rsid w:val="0046405C"/>
    <w:rsid w:val="004967C2"/>
    <w:rsid w:val="004A3196"/>
    <w:rsid w:val="004D5496"/>
    <w:rsid w:val="005061BB"/>
    <w:rsid w:val="00542F08"/>
    <w:rsid w:val="005A7D9D"/>
    <w:rsid w:val="005B4128"/>
    <w:rsid w:val="005C19E6"/>
    <w:rsid w:val="005C2CB0"/>
    <w:rsid w:val="005E590B"/>
    <w:rsid w:val="006071F3"/>
    <w:rsid w:val="006175FB"/>
    <w:rsid w:val="00620E4D"/>
    <w:rsid w:val="006358D9"/>
    <w:rsid w:val="00637BCE"/>
    <w:rsid w:val="006906BF"/>
    <w:rsid w:val="00691830"/>
    <w:rsid w:val="00697BBA"/>
    <w:rsid w:val="006B5122"/>
    <w:rsid w:val="0071766C"/>
    <w:rsid w:val="007772DC"/>
    <w:rsid w:val="007806D4"/>
    <w:rsid w:val="007943DC"/>
    <w:rsid w:val="0079758D"/>
    <w:rsid w:val="007A50E6"/>
    <w:rsid w:val="007A71D9"/>
    <w:rsid w:val="007B5B1D"/>
    <w:rsid w:val="00832C2B"/>
    <w:rsid w:val="00867102"/>
    <w:rsid w:val="00880059"/>
    <w:rsid w:val="008D3AD5"/>
    <w:rsid w:val="008E7ACF"/>
    <w:rsid w:val="00900BA5"/>
    <w:rsid w:val="009315E2"/>
    <w:rsid w:val="0093686D"/>
    <w:rsid w:val="00945D50"/>
    <w:rsid w:val="00983D94"/>
    <w:rsid w:val="009A50F4"/>
    <w:rsid w:val="00A54CE9"/>
    <w:rsid w:val="00A83377"/>
    <w:rsid w:val="00B15CA8"/>
    <w:rsid w:val="00B50985"/>
    <w:rsid w:val="00B53542"/>
    <w:rsid w:val="00BB7E6B"/>
    <w:rsid w:val="00C000E6"/>
    <w:rsid w:val="00C121ED"/>
    <w:rsid w:val="00C42F63"/>
    <w:rsid w:val="00C46C28"/>
    <w:rsid w:val="00C64966"/>
    <w:rsid w:val="00C7488B"/>
    <w:rsid w:val="00CC289F"/>
    <w:rsid w:val="00CD19FC"/>
    <w:rsid w:val="00D16EFD"/>
    <w:rsid w:val="00D447BF"/>
    <w:rsid w:val="00D6163E"/>
    <w:rsid w:val="00DF6685"/>
    <w:rsid w:val="00E03A92"/>
    <w:rsid w:val="00E14139"/>
    <w:rsid w:val="00E32C50"/>
    <w:rsid w:val="00E46863"/>
    <w:rsid w:val="00E6090E"/>
    <w:rsid w:val="00E61C7C"/>
    <w:rsid w:val="00E75CDC"/>
    <w:rsid w:val="00E973F2"/>
    <w:rsid w:val="00EB7C00"/>
    <w:rsid w:val="00EC5F09"/>
    <w:rsid w:val="00EC6AF8"/>
    <w:rsid w:val="00EE4B73"/>
    <w:rsid w:val="00EE62B1"/>
    <w:rsid w:val="00F136FF"/>
    <w:rsid w:val="00F22FAC"/>
    <w:rsid w:val="00F3438E"/>
    <w:rsid w:val="00F72C5E"/>
    <w:rsid w:val="00FA3AB4"/>
    <w:rsid w:val="00FD2560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4A4447"/>
  <w15:chartTrackingRefBased/>
  <w15:docId w15:val="{A8974139-E522-4F51-A4C4-84C92BB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BCE"/>
  </w:style>
  <w:style w:type="paragraph" w:styleId="Ttulo1">
    <w:name w:val="heading 1"/>
    <w:basedOn w:val="Normal"/>
    <w:next w:val="Normal"/>
    <w:link w:val="Ttulo1Car"/>
    <w:uiPriority w:val="9"/>
    <w:qFormat/>
    <w:rsid w:val="00637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7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7B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7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7B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7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7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7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7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7B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7B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7B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7B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7B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7B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7B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7B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7B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7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7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7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7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7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7B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7B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7B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7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7B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7BC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3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1ED"/>
  </w:style>
  <w:style w:type="paragraph" w:styleId="Piedepgina">
    <w:name w:val="footer"/>
    <w:basedOn w:val="Normal"/>
    <w:link w:val="PiedepginaCar"/>
    <w:uiPriority w:val="99"/>
    <w:unhideWhenUsed/>
    <w:rsid w:val="00C12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1ED"/>
  </w:style>
  <w:style w:type="character" w:styleId="Textodelmarcadordeposicin">
    <w:name w:val="Placeholder Text"/>
    <w:basedOn w:val="Fuentedeprrafopredeter"/>
    <w:uiPriority w:val="99"/>
    <w:semiHidden/>
    <w:rsid w:val="00E141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image" Target="media/image100.png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24" Type="http://schemas.openxmlformats.org/officeDocument/2006/relationships/customXml" Target="ink/ink188.xml"/><Relationship Id="rId366" Type="http://schemas.openxmlformats.org/officeDocument/2006/relationships/customXml" Target="ink/ink211.xml"/><Relationship Id="rId170" Type="http://schemas.openxmlformats.org/officeDocument/2006/relationships/image" Target="media/image77.png"/><Relationship Id="rId226" Type="http://schemas.openxmlformats.org/officeDocument/2006/relationships/customXml" Target="ink/ink112.xml"/><Relationship Id="rId268" Type="http://schemas.openxmlformats.org/officeDocument/2006/relationships/customXml" Target="ink/ink145.xml"/><Relationship Id="rId32" Type="http://schemas.openxmlformats.org/officeDocument/2006/relationships/image" Target="media/image10.png"/><Relationship Id="rId74" Type="http://schemas.openxmlformats.org/officeDocument/2006/relationships/image" Target="media/image31.png"/><Relationship Id="rId128" Type="http://schemas.openxmlformats.org/officeDocument/2006/relationships/image" Target="media/image58.png"/><Relationship Id="rId335" Type="http://schemas.openxmlformats.org/officeDocument/2006/relationships/image" Target="media/image107.png"/><Relationship Id="rId377" Type="http://schemas.openxmlformats.org/officeDocument/2006/relationships/image" Target="media/image128.png"/><Relationship Id="rId5" Type="http://schemas.openxmlformats.org/officeDocument/2006/relationships/webSettings" Target="webSettings.xml"/><Relationship Id="rId181" Type="http://schemas.openxmlformats.org/officeDocument/2006/relationships/customXml" Target="ink/ink87.xml"/><Relationship Id="rId237" Type="http://schemas.openxmlformats.org/officeDocument/2006/relationships/customXml" Target="ink/ink121.xml"/><Relationship Id="rId402" Type="http://schemas.openxmlformats.org/officeDocument/2006/relationships/customXml" Target="ink/ink227.xml"/><Relationship Id="rId279" Type="http://schemas.openxmlformats.org/officeDocument/2006/relationships/image" Target="media/image160.png"/><Relationship Id="rId43" Type="http://schemas.openxmlformats.org/officeDocument/2006/relationships/customXml" Target="ink/ink18.xml"/><Relationship Id="rId139" Type="http://schemas.openxmlformats.org/officeDocument/2006/relationships/customXml" Target="ink/ink66.xml"/><Relationship Id="rId290" Type="http://schemas.openxmlformats.org/officeDocument/2006/relationships/customXml" Target="ink/ink162.xml"/><Relationship Id="rId304" Type="http://schemas.openxmlformats.org/officeDocument/2006/relationships/customXml" Target="ink/ink172.xml"/><Relationship Id="rId346" Type="http://schemas.openxmlformats.org/officeDocument/2006/relationships/customXml" Target="ink/ink201.xml"/><Relationship Id="rId388" Type="http://schemas.openxmlformats.org/officeDocument/2006/relationships/customXml" Target="ink/ink222.xml"/><Relationship Id="rId85" Type="http://schemas.openxmlformats.org/officeDocument/2006/relationships/customXml" Target="ink/ink39.xml"/><Relationship Id="rId150" Type="http://schemas.openxmlformats.org/officeDocument/2006/relationships/image" Target="media/image67.png"/><Relationship Id="rId192" Type="http://schemas.openxmlformats.org/officeDocument/2006/relationships/image" Target="media/image88.png"/><Relationship Id="rId206" Type="http://schemas.openxmlformats.org/officeDocument/2006/relationships/image" Target="media/image95.png"/><Relationship Id="rId413" Type="http://schemas.openxmlformats.org/officeDocument/2006/relationships/image" Target="media/image146.png"/><Relationship Id="rId248" Type="http://schemas.openxmlformats.org/officeDocument/2006/relationships/customXml" Target="ink/ink129.xml"/><Relationship Id="rId12" Type="http://schemas.openxmlformats.org/officeDocument/2006/relationships/customXml" Target="ink/ink3.xml"/><Relationship Id="rId108" Type="http://schemas.openxmlformats.org/officeDocument/2006/relationships/image" Target="media/image48.png"/><Relationship Id="rId315" Type="http://schemas.openxmlformats.org/officeDocument/2006/relationships/customXml" Target="ink/ink180.xml"/><Relationship Id="rId357" Type="http://schemas.openxmlformats.org/officeDocument/2006/relationships/image" Target="media/image118.png"/><Relationship Id="rId54" Type="http://schemas.openxmlformats.org/officeDocument/2006/relationships/image" Target="media/image21.png"/><Relationship Id="rId96" Type="http://schemas.openxmlformats.org/officeDocument/2006/relationships/image" Target="media/image42.png"/><Relationship Id="rId161" Type="http://schemas.openxmlformats.org/officeDocument/2006/relationships/customXml" Target="ink/ink77.xml"/><Relationship Id="rId217" Type="http://schemas.openxmlformats.org/officeDocument/2006/relationships/customXml" Target="ink/ink105.xml"/><Relationship Id="rId399" Type="http://schemas.openxmlformats.org/officeDocument/2006/relationships/image" Target="media/image139.png"/><Relationship Id="rId259" Type="http://schemas.openxmlformats.org/officeDocument/2006/relationships/customXml" Target="ink/ink138.xml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270" Type="http://schemas.openxmlformats.org/officeDocument/2006/relationships/customXml" Target="ink/ink147.xml"/><Relationship Id="rId326" Type="http://schemas.openxmlformats.org/officeDocument/2006/relationships/image" Target="media/image211.png"/><Relationship Id="rId65" Type="http://schemas.openxmlformats.org/officeDocument/2006/relationships/customXml" Target="ink/ink29.xml"/><Relationship Id="rId130" Type="http://schemas.openxmlformats.org/officeDocument/2006/relationships/image" Target="media/image59.png"/><Relationship Id="rId368" Type="http://schemas.openxmlformats.org/officeDocument/2006/relationships/customXml" Target="ink/ink212.xml"/><Relationship Id="rId172" Type="http://schemas.openxmlformats.org/officeDocument/2006/relationships/image" Target="media/image78.png"/><Relationship Id="rId228" Type="http://schemas.openxmlformats.org/officeDocument/2006/relationships/customXml" Target="ink/ink113.xml"/><Relationship Id="rId281" Type="http://schemas.openxmlformats.org/officeDocument/2006/relationships/customXml" Target="ink/ink155.xml"/><Relationship Id="rId337" Type="http://schemas.openxmlformats.org/officeDocument/2006/relationships/image" Target="media/image108.png"/><Relationship Id="rId34" Type="http://schemas.openxmlformats.org/officeDocument/2006/relationships/image" Target="media/image11.png"/><Relationship Id="rId76" Type="http://schemas.openxmlformats.org/officeDocument/2006/relationships/image" Target="media/image32.png"/><Relationship Id="rId141" Type="http://schemas.openxmlformats.org/officeDocument/2006/relationships/customXml" Target="ink/ink67.xml"/><Relationship Id="rId379" Type="http://schemas.openxmlformats.org/officeDocument/2006/relationships/image" Target="media/image129.png"/><Relationship Id="rId7" Type="http://schemas.openxmlformats.org/officeDocument/2006/relationships/endnotes" Target="endnotes.xml"/><Relationship Id="rId183" Type="http://schemas.openxmlformats.org/officeDocument/2006/relationships/customXml" Target="ink/ink88.xml"/><Relationship Id="rId239" Type="http://schemas.openxmlformats.org/officeDocument/2006/relationships/customXml" Target="ink/ink122.xml"/><Relationship Id="rId390" Type="http://schemas.openxmlformats.org/officeDocument/2006/relationships/customXml" Target="ink/ink223.xml"/><Relationship Id="rId404" Type="http://schemas.openxmlformats.org/officeDocument/2006/relationships/customXml" Target="ink/ink228.xml"/><Relationship Id="rId250" Type="http://schemas.openxmlformats.org/officeDocument/2006/relationships/customXml" Target="ink/ink131.xml"/><Relationship Id="rId292" Type="http://schemas.openxmlformats.org/officeDocument/2006/relationships/customXml" Target="ink/ink164.xml"/><Relationship Id="rId306" Type="http://schemas.openxmlformats.org/officeDocument/2006/relationships/customXml" Target="ink/ink173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png"/><Relationship Id="rId348" Type="http://schemas.openxmlformats.org/officeDocument/2006/relationships/customXml" Target="ink/ink202.xml"/><Relationship Id="rId152" Type="http://schemas.openxmlformats.org/officeDocument/2006/relationships/image" Target="media/image68.png"/><Relationship Id="rId194" Type="http://schemas.openxmlformats.org/officeDocument/2006/relationships/image" Target="media/image89.png"/><Relationship Id="rId208" Type="http://schemas.openxmlformats.org/officeDocument/2006/relationships/image" Target="media/image96.png"/><Relationship Id="rId415" Type="http://schemas.openxmlformats.org/officeDocument/2006/relationships/image" Target="media/image147.png"/><Relationship Id="rId261" Type="http://schemas.openxmlformats.org/officeDocument/2006/relationships/customXml" Target="ink/ink139.xml"/><Relationship Id="rId14" Type="http://schemas.openxmlformats.org/officeDocument/2006/relationships/customXml" Target="ink/ink4.xml"/><Relationship Id="rId56" Type="http://schemas.openxmlformats.org/officeDocument/2006/relationships/image" Target="media/image22.png"/><Relationship Id="rId317" Type="http://schemas.openxmlformats.org/officeDocument/2006/relationships/customXml" Target="ink/ink182.xml"/><Relationship Id="rId359" Type="http://schemas.openxmlformats.org/officeDocument/2006/relationships/image" Target="media/image119.png"/><Relationship Id="rId98" Type="http://schemas.openxmlformats.org/officeDocument/2006/relationships/image" Target="media/image43.png"/><Relationship Id="rId121" Type="http://schemas.openxmlformats.org/officeDocument/2006/relationships/customXml" Target="ink/ink57.xml"/><Relationship Id="rId163" Type="http://schemas.openxmlformats.org/officeDocument/2006/relationships/customXml" Target="ink/ink78.xml"/><Relationship Id="rId219" Type="http://schemas.openxmlformats.org/officeDocument/2006/relationships/image" Target="media/image410.png"/><Relationship Id="rId370" Type="http://schemas.openxmlformats.org/officeDocument/2006/relationships/customXml" Target="ink/ink213.xml"/><Relationship Id="rId230" Type="http://schemas.openxmlformats.org/officeDocument/2006/relationships/customXml" Target="ink/ink115.xml"/><Relationship Id="rId25" Type="http://schemas.openxmlformats.org/officeDocument/2006/relationships/customXml" Target="ink/ink9.xml"/><Relationship Id="rId67" Type="http://schemas.openxmlformats.org/officeDocument/2006/relationships/customXml" Target="ink/ink30.xml"/><Relationship Id="rId272" Type="http://schemas.openxmlformats.org/officeDocument/2006/relationships/customXml" Target="ink/ink148.xml"/><Relationship Id="rId328" Type="http://schemas.openxmlformats.org/officeDocument/2006/relationships/customXml" Target="ink/ink191.xml"/><Relationship Id="rId132" Type="http://schemas.openxmlformats.org/officeDocument/2006/relationships/image" Target="media/image60.png"/><Relationship Id="rId174" Type="http://schemas.openxmlformats.org/officeDocument/2006/relationships/image" Target="media/image79.png"/><Relationship Id="rId381" Type="http://schemas.openxmlformats.org/officeDocument/2006/relationships/image" Target="media/image130.png"/><Relationship Id="rId241" Type="http://schemas.openxmlformats.org/officeDocument/2006/relationships/customXml" Target="ink/ink124.xml"/><Relationship Id="rId36" Type="http://schemas.openxmlformats.org/officeDocument/2006/relationships/image" Target="media/image12.png"/><Relationship Id="rId283" Type="http://schemas.openxmlformats.org/officeDocument/2006/relationships/customXml" Target="ink/ink157.xml"/><Relationship Id="rId339" Type="http://schemas.openxmlformats.org/officeDocument/2006/relationships/image" Target="media/image109.png"/><Relationship Id="rId78" Type="http://schemas.openxmlformats.org/officeDocument/2006/relationships/image" Target="media/image33.png"/><Relationship Id="rId101" Type="http://schemas.openxmlformats.org/officeDocument/2006/relationships/customXml" Target="ink/ink47.xml"/><Relationship Id="rId143" Type="http://schemas.openxmlformats.org/officeDocument/2006/relationships/customXml" Target="ink/ink68.xml"/><Relationship Id="rId185" Type="http://schemas.openxmlformats.org/officeDocument/2006/relationships/customXml" Target="ink/ink89.xml"/><Relationship Id="rId350" Type="http://schemas.openxmlformats.org/officeDocument/2006/relationships/customXml" Target="ink/ink203.xml"/><Relationship Id="rId406" Type="http://schemas.openxmlformats.org/officeDocument/2006/relationships/customXml" Target="ink/ink229.xml"/><Relationship Id="rId9" Type="http://schemas.openxmlformats.org/officeDocument/2006/relationships/image" Target="media/image1.png"/><Relationship Id="rId210" Type="http://schemas.openxmlformats.org/officeDocument/2006/relationships/image" Target="media/image210.png"/><Relationship Id="rId392" Type="http://schemas.openxmlformats.org/officeDocument/2006/relationships/customXml" Target="ink/ink224.xml"/><Relationship Id="rId252" Type="http://schemas.openxmlformats.org/officeDocument/2006/relationships/customXml" Target="ink/ink132.xml"/><Relationship Id="rId294" Type="http://schemas.openxmlformats.org/officeDocument/2006/relationships/image" Target="media/image190.png"/><Relationship Id="rId308" Type="http://schemas.openxmlformats.org/officeDocument/2006/relationships/customXml" Target="ink/ink174.xml"/><Relationship Id="rId47" Type="http://schemas.openxmlformats.org/officeDocument/2006/relationships/customXml" Target="ink/ink20.xml"/><Relationship Id="rId89" Type="http://schemas.openxmlformats.org/officeDocument/2006/relationships/customXml" Target="ink/ink41.xml"/><Relationship Id="rId112" Type="http://schemas.openxmlformats.org/officeDocument/2006/relationships/image" Target="media/image50.png"/><Relationship Id="rId154" Type="http://schemas.openxmlformats.org/officeDocument/2006/relationships/image" Target="media/image69.png"/><Relationship Id="rId361" Type="http://schemas.openxmlformats.org/officeDocument/2006/relationships/image" Target="media/image120.png"/><Relationship Id="rId196" Type="http://schemas.openxmlformats.org/officeDocument/2006/relationships/image" Target="media/image90.png"/><Relationship Id="rId417" Type="http://schemas.openxmlformats.org/officeDocument/2006/relationships/image" Target="media/image148.png"/><Relationship Id="rId16" Type="http://schemas.openxmlformats.org/officeDocument/2006/relationships/customXml" Target="ink/ink5.xml"/><Relationship Id="rId221" Type="http://schemas.openxmlformats.org/officeDocument/2006/relationships/image" Target="media/image510.png"/><Relationship Id="rId263" Type="http://schemas.openxmlformats.org/officeDocument/2006/relationships/image" Target="media/image1310.png"/><Relationship Id="rId319" Type="http://schemas.openxmlformats.org/officeDocument/2006/relationships/customXml" Target="ink/ink184.xml"/><Relationship Id="rId58" Type="http://schemas.openxmlformats.org/officeDocument/2006/relationships/image" Target="media/image23.png"/><Relationship Id="rId123" Type="http://schemas.openxmlformats.org/officeDocument/2006/relationships/customXml" Target="ink/ink58.xml"/><Relationship Id="rId330" Type="http://schemas.openxmlformats.org/officeDocument/2006/relationships/customXml" Target="ink/ink193.xml"/><Relationship Id="rId165" Type="http://schemas.openxmlformats.org/officeDocument/2006/relationships/customXml" Target="ink/ink79.xml"/><Relationship Id="rId372" Type="http://schemas.openxmlformats.org/officeDocument/2006/relationships/customXml" Target="ink/ink214.xml"/><Relationship Id="rId232" Type="http://schemas.openxmlformats.org/officeDocument/2006/relationships/customXml" Target="ink/ink117.xml"/><Relationship Id="rId274" Type="http://schemas.openxmlformats.org/officeDocument/2006/relationships/image" Target="media/image150.png"/><Relationship Id="rId27" Type="http://schemas.openxmlformats.org/officeDocument/2006/relationships/customXml" Target="ink/ink10.xml"/><Relationship Id="rId69" Type="http://schemas.openxmlformats.org/officeDocument/2006/relationships/customXml" Target="ink/ink31.xml"/><Relationship Id="rId134" Type="http://schemas.openxmlformats.org/officeDocument/2006/relationships/image" Target="media/image61.png"/><Relationship Id="rId80" Type="http://schemas.openxmlformats.org/officeDocument/2006/relationships/image" Target="media/image34.png"/><Relationship Id="rId155" Type="http://schemas.openxmlformats.org/officeDocument/2006/relationships/customXml" Target="ink/ink74.xml"/><Relationship Id="rId176" Type="http://schemas.openxmlformats.org/officeDocument/2006/relationships/image" Target="media/image80.png"/><Relationship Id="rId197" Type="http://schemas.openxmlformats.org/officeDocument/2006/relationships/customXml" Target="ink/ink95.xml"/><Relationship Id="rId341" Type="http://schemas.openxmlformats.org/officeDocument/2006/relationships/image" Target="media/image110.png"/><Relationship Id="rId362" Type="http://schemas.openxmlformats.org/officeDocument/2006/relationships/customXml" Target="ink/ink209.xml"/><Relationship Id="rId383" Type="http://schemas.openxmlformats.org/officeDocument/2006/relationships/image" Target="media/image131.png"/><Relationship Id="rId418" Type="http://schemas.openxmlformats.org/officeDocument/2006/relationships/footer" Target="footer1.xml"/><Relationship Id="rId201" Type="http://schemas.openxmlformats.org/officeDocument/2006/relationships/customXml" Target="ink/ink97.xml"/><Relationship Id="rId222" Type="http://schemas.openxmlformats.org/officeDocument/2006/relationships/customXml" Target="ink/ink108.xml"/><Relationship Id="rId243" Type="http://schemas.openxmlformats.org/officeDocument/2006/relationships/image" Target="media/image910.png"/><Relationship Id="rId264" Type="http://schemas.openxmlformats.org/officeDocument/2006/relationships/customXml" Target="ink/ink141.xml"/><Relationship Id="rId285" Type="http://schemas.openxmlformats.org/officeDocument/2006/relationships/customXml" Target="ink/ink158.xml"/><Relationship Id="rId17" Type="http://schemas.openxmlformats.org/officeDocument/2006/relationships/image" Target="media/image212.png"/><Relationship Id="rId38" Type="http://schemas.openxmlformats.org/officeDocument/2006/relationships/image" Target="media/image13.png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image" Target="media/image56.png"/><Relationship Id="rId310" Type="http://schemas.openxmlformats.org/officeDocument/2006/relationships/customXml" Target="ink/ink175.xml"/><Relationship Id="rId70" Type="http://schemas.openxmlformats.org/officeDocument/2006/relationships/image" Target="media/image29.png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66" Type="http://schemas.openxmlformats.org/officeDocument/2006/relationships/image" Target="media/image75.png"/><Relationship Id="rId187" Type="http://schemas.openxmlformats.org/officeDocument/2006/relationships/customXml" Target="ink/ink90.xml"/><Relationship Id="rId331" Type="http://schemas.openxmlformats.org/officeDocument/2006/relationships/image" Target="media/image220.png"/><Relationship Id="rId352" Type="http://schemas.openxmlformats.org/officeDocument/2006/relationships/customXml" Target="ink/ink204.xml"/><Relationship Id="rId373" Type="http://schemas.openxmlformats.org/officeDocument/2006/relationships/image" Target="media/image126.png"/><Relationship Id="rId394" Type="http://schemas.openxmlformats.org/officeDocument/2006/relationships/customXml" Target="ink/ink225.xml"/><Relationship Id="rId408" Type="http://schemas.openxmlformats.org/officeDocument/2006/relationships/customXml" Target="ink/ink230.xml"/><Relationship Id="rId1" Type="http://schemas.openxmlformats.org/officeDocument/2006/relationships/customXml" Target="../customXml/item1.xml"/><Relationship Id="rId212" Type="http://schemas.openxmlformats.org/officeDocument/2006/relationships/image" Target="media/image97.png"/><Relationship Id="rId233" Type="http://schemas.openxmlformats.org/officeDocument/2006/relationships/customXml" Target="ink/ink118.xml"/><Relationship Id="rId254" Type="http://schemas.openxmlformats.org/officeDocument/2006/relationships/customXml" Target="ink/ink134.xml"/><Relationship Id="rId28" Type="http://schemas.openxmlformats.org/officeDocument/2006/relationships/image" Target="media/image8.png"/><Relationship Id="rId49" Type="http://schemas.openxmlformats.org/officeDocument/2006/relationships/customXml" Target="ink/ink21.xml"/><Relationship Id="rId114" Type="http://schemas.openxmlformats.org/officeDocument/2006/relationships/image" Target="media/image500.png"/><Relationship Id="rId275" Type="http://schemas.openxmlformats.org/officeDocument/2006/relationships/customXml" Target="ink/ink150.xml"/><Relationship Id="rId296" Type="http://schemas.openxmlformats.org/officeDocument/2006/relationships/customXml" Target="ink/ink167.xml"/><Relationship Id="rId300" Type="http://schemas.openxmlformats.org/officeDocument/2006/relationships/customXml" Target="ink/ink170.xml"/><Relationship Id="rId60" Type="http://schemas.openxmlformats.org/officeDocument/2006/relationships/image" Target="media/image24.png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56" Type="http://schemas.openxmlformats.org/officeDocument/2006/relationships/image" Target="media/image70.png"/><Relationship Id="rId177" Type="http://schemas.openxmlformats.org/officeDocument/2006/relationships/customXml" Target="ink/ink85.xml"/><Relationship Id="rId198" Type="http://schemas.openxmlformats.org/officeDocument/2006/relationships/image" Target="media/image91.png"/><Relationship Id="rId321" Type="http://schemas.openxmlformats.org/officeDocument/2006/relationships/customXml" Target="ink/ink185.xml"/><Relationship Id="rId342" Type="http://schemas.openxmlformats.org/officeDocument/2006/relationships/customXml" Target="ink/ink199.xml"/><Relationship Id="rId363" Type="http://schemas.openxmlformats.org/officeDocument/2006/relationships/image" Target="media/image121.png"/><Relationship Id="rId384" Type="http://schemas.openxmlformats.org/officeDocument/2006/relationships/customXml" Target="ink/ink220.xml"/><Relationship Id="rId419" Type="http://schemas.openxmlformats.org/officeDocument/2006/relationships/fontTable" Target="fontTable.xml"/><Relationship Id="rId202" Type="http://schemas.openxmlformats.org/officeDocument/2006/relationships/image" Target="media/image93.png"/><Relationship Id="rId223" Type="http://schemas.openxmlformats.org/officeDocument/2006/relationships/customXml" Target="ink/ink109.xml"/><Relationship Id="rId244" Type="http://schemas.openxmlformats.org/officeDocument/2006/relationships/customXml" Target="ink/ink126.xml"/><Relationship Id="rId18" Type="http://schemas.openxmlformats.org/officeDocument/2006/relationships/image" Target="media/image1.jpeg"/><Relationship Id="rId39" Type="http://schemas.openxmlformats.org/officeDocument/2006/relationships/customXml" Target="ink/ink16.xml"/><Relationship Id="rId265" Type="http://schemas.openxmlformats.org/officeDocument/2006/relationships/customXml" Target="ink/ink142.xml"/><Relationship Id="rId286" Type="http://schemas.openxmlformats.org/officeDocument/2006/relationships/customXml" Target="ink/ink159.xml"/><Relationship Id="rId50" Type="http://schemas.openxmlformats.org/officeDocument/2006/relationships/image" Target="media/image19.png"/><Relationship Id="rId104" Type="http://schemas.openxmlformats.org/officeDocument/2006/relationships/image" Target="media/image46.png"/><Relationship Id="rId125" Type="http://schemas.openxmlformats.org/officeDocument/2006/relationships/customXml" Target="ink/ink59.xml"/><Relationship Id="rId146" Type="http://schemas.openxmlformats.org/officeDocument/2006/relationships/image" Target="media/image650.png"/><Relationship Id="rId167" Type="http://schemas.openxmlformats.org/officeDocument/2006/relationships/customXml" Target="ink/ink80.xml"/><Relationship Id="rId188" Type="http://schemas.openxmlformats.org/officeDocument/2006/relationships/image" Target="media/image86.png"/><Relationship Id="rId311" Type="http://schemas.openxmlformats.org/officeDocument/2006/relationships/customXml" Target="ink/ink176.xml"/><Relationship Id="rId332" Type="http://schemas.openxmlformats.org/officeDocument/2006/relationships/customXml" Target="ink/ink194.xml"/><Relationship Id="rId353" Type="http://schemas.openxmlformats.org/officeDocument/2006/relationships/image" Target="media/image116.png"/><Relationship Id="rId374" Type="http://schemas.openxmlformats.org/officeDocument/2006/relationships/customXml" Target="ink/ink215.xml"/><Relationship Id="rId409" Type="http://schemas.openxmlformats.org/officeDocument/2006/relationships/image" Target="media/image144.png"/><Relationship Id="rId71" Type="http://schemas.openxmlformats.org/officeDocument/2006/relationships/customXml" Target="ink/ink32.xml"/><Relationship Id="rId92" Type="http://schemas.openxmlformats.org/officeDocument/2006/relationships/image" Target="media/image40.png"/><Relationship Id="rId213" Type="http://schemas.openxmlformats.org/officeDocument/2006/relationships/customXml" Target="ink/ink103.xml"/><Relationship Id="rId234" Type="http://schemas.openxmlformats.org/officeDocument/2006/relationships/image" Target="media/image710.png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35.xml"/><Relationship Id="rId276" Type="http://schemas.openxmlformats.org/officeDocument/2006/relationships/customXml" Target="ink/ink151.xml"/><Relationship Id="rId297" Type="http://schemas.openxmlformats.org/officeDocument/2006/relationships/customXml" Target="ink/ink168.xml"/><Relationship Id="rId40" Type="http://schemas.openxmlformats.org/officeDocument/2006/relationships/image" Target="media/image14.png"/><Relationship Id="rId115" Type="http://schemas.openxmlformats.org/officeDocument/2006/relationships/customXml" Target="ink/ink54.xml"/><Relationship Id="rId136" Type="http://schemas.openxmlformats.org/officeDocument/2006/relationships/image" Target="media/image62.png"/><Relationship Id="rId157" Type="http://schemas.openxmlformats.org/officeDocument/2006/relationships/customXml" Target="ink/ink75.xml"/><Relationship Id="rId178" Type="http://schemas.openxmlformats.org/officeDocument/2006/relationships/image" Target="media/image81.png"/><Relationship Id="rId301" Type="http://schemas.openxmlformats.org/officeDocument/2006/relationships/image" Target="media/image101.png"/><Relationship Id="rId322" Type="http://schemas.openxmlformats.org/officeDocument/2006/relationships/customXml" Target="ink/ink186.xml"/><Relationship Id="rId343" Type="http://schemas.openxmlformats.org/officeDocument/2006/relationships/image" Target="media/image111.png"/><Relationship Id="rId364" Type="http://schemas.openxmlformats.org/officeDocument/2006/relationships/customXml" Target="ink/ink210.xml"/><Relationship Id="rId61" Type="http://schemas.openxmlformats.org/officeDocument/2006/relationships/customXml" Target="ink/ink27.xml"/><Relationship Id="rId82" Type="http://schemas.openxmlformats.org/officeDocument/2006/relationships/image" Target="media/image35.png"/><Relationship Id="rId199" Type="http://schemas.openxmlformats.org/officeDocument/2006/relationships/customXml" Target="ink/ink96.xml"/><Relationship Id="rId203" Type="http://schemas.openxmlformats.org/officeDocument/2006/relationships/customXml" Target="ink/ink98.xml"/><Relationship Id="rId385" Type="http://schemas.openxmlformats.org/officeDocument/2006/relationships/image" Target="media/image132.png"/><Relationship Id="rId19" Type="http://schemas.openxmlformats.org/officeDocument/2006/relationships/customXml" Target="ink/ink6.xml"/><Relationship Id="rId224" Type="http://schemas.openxmlformats.org/officeDocument/2006/relationships/customXml" Target="ink/ink110.xml"/><Relationship Id="rId245" Type="http://schemas.openxmlformats.org/officeDocument/2006/relationships/customXml" Target="ink/ink127.xml"/><Relationship Id="rId266" Type="http://schemas.openxmlformats.org/officeDocument/2006/relationships/customXml" Target="ink/ink143.xml"/><Relationship Id="rId287" Type="http://schemas.openxmlformats.org/officeDocument/2006/relationships/customXml" Target="ink/ink160.xml"/><Relationship Id="rId410" Type="http://schemas.openxmlformats.org/officeDocument/2006/relationships/customXml" Target="ink/ink231.xml"/><Relationship Id="rId30" Type="http://schemas.openxmlformats.org/officeDocument/2006/relationships/image" Target="media/image9.png"/><Relationship Id="rId105" Type="http://schemas.openxmlformats.org/officeDocument/2006/relationships/customXml" Target="ink/ink49.xml"/><Relationship Id="rId126" Type="http://schemas.openxmlformats.org/officeDocument/2006/relationships/image" Target="media/image57.png"/><Relationship Id="rId147" Type="http://schemas.openxmlformats.org/officeDocument/2006/relationships/customXml" Target="ink/ink70.xml"/><Relationship Id="rId168" Type="http://schemas.openxmlformats.org/officeDocument/2006/relationships/image" Target="media/image76.png"/><Relationship Id="rId312" Type="http://schemas.openxmlformats.org/officeDocument/2006/relationships/customXml" Target="ink/ink177.xml"/><Relationship Id="rId333" Type="http://schemas.openxmlformats.org/officeDocument/2006/relationships/image" Target="media/image106.png"/><Relationship Id="rId354" Type="http://schemas.openxmlformats.org/officeDocument/2006/relationships/customXml" Target="ink/ink205.xml"/><Relationship Id="rId51" Type="http://schemas.openxmlformats.org/officeDocument/2006/relationships/customXml" Target="ink/ink22.xml"/><Relationship Id="rId72" Type="http://schemas.openxmlformats.org/officeDocument/2006/relationships/image" Target="media/image30.png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375" Type="http://schemas.openxmlformats.org/officeDocument/2006/relationships/image" Target="media/image127.png"/><Relationship Id="rId3" Type="http://schemas.openxmlformats.org/officeDocument/2006/relationships/styles" Target="styles.xml"/><Relationship Id="rId214" Type="http://schemas.openxmlformats.org/officeDocument/2006/relationships/image" Target="media/image98.png"/><Relationship Id="rId235" Type="http://schemas.openxmlformats.org/officeDocument/2006/relationships/customXml" Target="ink/ink119.xml"/><Relationship Id="rId256" Type="http://schemas.openxmlformats.org/officeDocument/2006/relationships/customXml" Target="ink/ink136.xml"/><Relationship Id="rId277" Type="http://schemas.openxmlformats.org/officeDocument/2006/relationships/customXml" Target="ink/ink152.xml"/><Relationship Id="rId298" Type="http://schemas.openxmlformats.org/officeDocument/2006/relationships/customXml" Target="ink/ink169.xml"/><Relationship Id="rId400" Type="http://schemas.openxmlformats.org/officeDocument/2006/relationships/customXml" Target="ink/ink226.xml"/><Relationship Id="rId116" Type="http://schemas.openxmlformats.org/officeDocument/2006/relationships/image" Target="media/image51.png"/><Relationship Id="rId137" Type="http://schemas.openxmlformats.org/officeDocument/2006/relationships/customXml" Target="ink/ink65.xml"/><Relationship Id="rId158" Type="http://schemas.openxmlformats.org/officeDocument/2006/relationships/image" Target="media/image71.png"/><Relationship Id="rId302" Type="http://schemas.openxmlformats.org/officeDocument/2006/relationships/customXml" Target="ink/ink171.xml"/><Relationship Id="rId323" Type="http://schemas.openxmlformats.org/officeDocument/2006/relationships/customXml" Target="ink/ink187.xml"/><Relationship Id="rId344" Type="http://schemas.openxmlformats.org/officeDocument/2006/relationships/customXml" Target="ink/ink200.xml"/><Relationship Id="rId20" Type="http://schemas.openxmlformats.org/officeDocument/2006/relationships/image" Target="media/image4.png"/><Relationship Id="rId41" Type="http://schemas.openxmlformats.org/officeDocument/2006/relationships/customXml" Target="ink/ink17.xml"/><Relationship Id="rId62" Type="http://schemas.openxmlformats.org/officeDocument/2006/relationships/image" Target="media/image25.png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65" Type="http://schemas.openxmlformats.org/officeDocument/2006/relationships/image" Target="media/image122.png"/><Relationship Id="rId386" Type="http://schemas.openxmlformats.org/officeDocument/2006/relationships/customXml" Target="ink/ink221.xml"/><Relationship Id="rId190" Type="http://schemas.openxmlformats.org/officeDocument/2006/relationships/image" Target="media/image87.png"/><Relationship Id="rId204" Type="http://schemas.openxmlformats.org/officeDocument/2006/relationships/image" Target="media/image94.png"/><Relationship Id="rId225" Type="http://schemas.openxmlformats.org/officeDocument/2006/relationships/customXml" Target="ink/ink111.xml"/><Relationship Id="rId246" Type="http://schemas.openxmlformats.org/officeDocument/2006/relationships/customXml" Target="ink/ink128.xml"/><Relationship Id="rId267" Type="http://schemas.openxmlformats.org/officeDocument/2006/relationships/customXml" Target="ink/ink144.xml"/><Relationship Id="rId288" Type="http://schemas.openxmlformats.org/officeDocument/2006/relationships/image" Target="media/image180.png"/><Relationship Id="rId411" Type="http://schemas.openxmlformats.org/officeDocument/2006/relationships/image" Target="media/image145.png"/><Relationship Id="rId106" Type="http://schemas.openxmlformats.org/officeDocument/2006/relationships/image" Target="media/image47.png"/><Relationship Id="rId127" Type="http://schemas.openxmlformats.org/officeDocument/2006/relationships/customXml" Target="ink/ink60.xml"/><Relationship Id="rId313" Type="http://schemas.openxmlformats.org/officeDocument/2006/relationships/customXml" Target="ink/ink178.xml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52" Type="http://schemas.openxmlformats.org/officeDocument/2006/relationships/image" Target="media/image20.png"/><Relationship Id="rId73" Type="http://schemas.openxmlformats.org/officeDocument/2006/relationships/customXml" Target="ink/ink33.xml"/><Relationship Id="rId94" Type="http://schemas.openxmlformats.org/officeDocument/2006/relationships/image" Target="media/image41.png"/><Relationship Id="rId148" Type="http://schemas.openxmlformats.org/officeDocument/2006/relationships/image" Target="media/image66.png"/><Relationship Id="rId169" Type="http://schemas.openxmlformats.org/officeDocument/2006/relationships/customXml" Target="ink/ink81.xml"/><Relationship Id="rId334" Type="http://schemas.openxmlformats.org/officeDocument/2006/relationships/customXml" Target="ink/ink195.xml"/><Relationship Id="rId355" Type="http://schemas.openxmlformats.org/officeDocument/2006/relationships/image" Target="media/image117.png"/><Relationship Id="rId376" Type="http://schemas.openxmlformats.org/officeDocument/2006/relationships/customXml" Target="ink/ink216.xml"/><Relationship Id="rId4" Type="http://schemas.openxmlformats.org/officeDocument/2006/relationships/settings" Target="settings.xml"/><Relationship Id="rId180" Type="http://schemas.openxmlformats.org/officeDocument/2006/relationships/image" Target="media/image82.png"/><Relationship Id="rId215" Type="http://schemas.openxmlformats.org/officeDocument/2006/relationships/customXml" Target="ink/ink104.xml"/><Relationship Id="rId236" Type="http://schemas.openxmlformats.org/officeDocument/2006/relationships/customXml" Target="ink/ink120.xml"/><Relationship Id="rId257" Type="http://schemas.openxmlformats.org/officeDocument/2006/relationships/image" Target="media/image1210.png"/><Relationship Id="rId278" Type="http://schemas.openxmlformats.org/officeDocument/2006/relationships/customXml" Target="ink/ink153.xml"/><Relationship Id="rId401" Type="http://schemas.openxmlformats.org/officeDocument/2006/relationships/image" Target="media/image140.png"/><Relationship Id="rId303" Type="http://schemas.openxmlformats.org/officeDocument/2006/relationships/image" Target="media/image102.png"/><Relationship Id="rId42" Type="http://schemas.openxmlformats.org/officeDocument/2006/relationships/image" Target="media/image15.png"/><Relationship Id="rId84" Type="http://schemas.openxmlformats.org/officeDocument/2006/relationships/image" Target="media/image36.png"/><Relationship Id="rId138" Type="http://schemas.openxmlformats.org/officeDocument/2006/relationships/image" Target="media/image63.png"/><Relationship Id="rId345" Type="http://schemas.openxmlformats.org/officeDocument/2006/relationships/image" Target="media/image112.png"/><Relationship Id="rId387" Type="http://schemas.openxmlformats.org/officeDocument/2006/relationships/image" Target="media/image133.png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47" Type="http://schemas.openxmlformats.org/officeDocument/2006/relationships/image" Target="media/image1010.png"/><Relationship Id="rId412" Type="http://schemas.openxmlformats.org/officeDocument/2006/relationships/customXml" Target="ink/ink232.xml"/><Relationship Id="rId107" Type="http://schemas.openxmlformats.org/officeDocument/2006/relationships/customXml" Target="ink/ink50.xml"/><Relationship Id="rId289" Type="http://schemas.openxmlformats.org/officeDocument/2006/relationships/customXml" Target="ink/ink161.xml"/><Relationship Id="rId11" Type="http://schemas.openxmlformats.org/officeDocument/2006/relationships/image" Target="media/image2.png"/><Relationship Id="rId53" Type="http://schemas.openxmlformats.org/officeDocument/2006/relationships/customXml" Target="ink/ink23.xml"/><Relationship Id="rId149" Type="http://schemas.openxmlformats.org/officeDocument/2006/relationships/customXml" Target="ink/ink71.xml"/><Relationship Id="rId314" Type="http://schemas.openxmlformats.org/officeDocument/2006/relationships/customXml" Target="ink/ink179.xml"/><Relationship Id="rId356" Type="http://schemas.openxmlformats.org/officeDocument/2006/relationships/customXml" Target="ink/ink206.xml"/><Relationship Id="rId95" Type="http://schemas.openxmlformats.org/officeDocument/2006/relationships/customXml" Target="ink/ink44.xml"/><Relationship Id="rId160" Type="http://schemas.openxmlformats.org/officeDocument/2006/relationships/image" Target="media/image72.png"/><Relationship Id="rId216" Type="http://schemas.openxmlformats.org/officeDocument/2006/relationships/image" Target="media/image310.png"/><Relationship Id="rId258" Type="http://schemas.openxmlformats.org/officeDocument/2006/relationships/customXml" Target="ink/ink137.xml"/><Relationship Id="rId22" Type="http://schemas.openxmlformats.org/officeDocument/2006/relationships/image" Target="media/image5.png"/><Relationship Id="rId64" Type="http://schemas.openxmlformats.org/officeDocument/2006/relationships/image" Target="media/image26.png"/><Relationship Id="rId118" Type="http://schemas.openxmlformats.org/officeDocument/2006/relationships/image" Target="media/image52.png"/><Relationship Id="rId325" Type="http://schemas.openxmlformats.org/officeDocument/2006/relationships/customXml" Target="ink/ink189.xml"/><Relationship Id="rId367" Type="http://schemas.openxmlformats.org/officeDocument/2006/relationships/image" Target="media/image123.png"/><Relationship Id="rId171" Type="http://schemas.openxmlformats.org/officeDocument/2006/relationships/customXml" Target="ink/ink82.xml"/><Relationship Id="rId227" Type="http://schemas.openxmlformats.org/officeDocument/2006/relationships/image" Target="media/image610.png"/><Relationship Id="rId269" Type="http://schemas.openxmlformats.org/officeDocument/2006/relationships/customXml" Target="ink/ink146.xml"/><Relationship Id="rId33" Type="http://schemas.openxmlformats.org/officeDocument/2006/relationships/customXml" Target="ink/ink13.xml"/><Relationship Id="rId129" Type="http://schemas.openxmlformats.org/officeDocument/2006/relationships/customXml" Target="ink/ink61.xml"/><Relationship Id="rId280" Type="http://schemas.openxmlformats.org/officeDocument/2006/relationships/customXml" Target="ink/ink154.xml"/><Relationship Id="rId336" Type="http://schemas.openxmlformats.org/officeDocument/2006/relationships/customXml" Target="ink/ink196.xml"/><Relationship Id="rId75" Type="http://schemas.openxmlformats.org/officeDocument/2006/relationships/customXml" Target="ink/ink34.xml"/><Relationship Id="rId140" Type="http://schemas.openxmlformats.org/officeDocument/2006/relationships/image" Target="media/image53.png"/><Relationship Id="rId182" Type="http://schemas.openxmlformats.org/officeDocument/2006/relationships/image" Target="media/image83.png"/><Relationship Id="rId378" Type="http://schemas.openxmlformats.org/officeDocument/2006/relationships/customXml" Target="ink/ink217.xml"/><Relationship Id="rId403" Type="http://schemas.openxmlformats.org/officeDocument/2006/relationships/image" Target="media/image141.png"/><Relationship Id="rId6" Type="http://schemas.openxmlformats.org/officeDocument/2006/relationships/footnotes" Target="footnotes.xml"/><Relationship Id="rId238" Type="http://schemas.openxmlformats.org/officeDocument/2006/relationships/image" Target="media/image810.png"/><Relationship Id="rId291" Type="http://schemas.openxmlformats.org/officeDocument/2006/relationships/customXml" Target="ink/ink163.xml"/><Relationship Id="rId305" Type="http://schemas.openxmlformats.org/officeDocument/2006/relationships/image" Target="media/image103.png"/><Relationship Id="rId347" Type="http://schemas.openxmlformats.org/officeDocument/2006/relationships/image" Target="media/image113.png"/><Relationship Id="rId44" Type="http://schemas.openxmlformats.org/officeDocument/2006/relationships/image" Target="media/image16.png"/><Relationship Id="rId86" Type="http://schemas.openxmlformats.org/officeDocument/2006/relationships/image" Target="media/image37.png"/><Relationship Id="rId151" Type="http://schemas.openxmlformats.org/officeDocument/2006/relationships/customXml" Target="ink/ink72.xml"/><Relationship Id="rId389" Type="http://schemas.openxmlformats.org/officeDocument/2006/relationships/image" Target="media/image134.png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49" Type="http://schemas.openxmlformats.org/officeDocument/2006/relationships/customXml" Target="ink/ink130.xml"/><Relationship Id="rId414" Type="http://schemas.openxmlformats.org/officeDocument/2006/relationships/customXml" Target="ink/ink233.xml"/><Relationship Id="rId13" Type="http://schemas.openxmlformats.org/officeDocument/2006/relationships/image" Target="media/image3.png"/><Relationship Id="rId109" Type="http://schemas.openxmlformats.org/officeDocument/2006/relationships/customXml" Target="ink/ink51.xml"/><Relationship Id="rId260" Type="http://schemas.openxmlformats.org/officeDocument/2006/relationships/image" Target="media/image99.png"/><Relationship Id="rId316" Type="http://schemas.openxmlformats.org/officeDocument/2006/relationships/customXml" Target="ink/ink181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image" Target="media/image54.png"/><Relationship Id="rId358" Type="http://schemas.openxmlformats.org/officeDocument/2006/relationships/customXml" Target="ink/ink207.xml"/><Relationship Id="rId162" Type="http://schemas.openxmlformats.org/officeDocument/2006/relationships/image" Target="media/image73.png"/><Relationship Id="rId218" Type="http://schemas.openxmlformats.org/officeDocument/2006/relationships/customXml" Target="ink/ink106.xml"/><Relationship Id="rId271" Type="http://schemas.openxmlformats.org/officeDocument/2006/relationships/image" Target="media/image149.png"/><Relationship Id="rId24" Type="http://schemas.openxmlformats.org/officeDocument/2006/relationships/image" Target="media/image6.png"/><Relationship Id="rId66" Type="http://schemas.openxmlformats.org/officeDocument/2006/relationships/image" Target="media/image27.png"/><Relationship Id="rId131" Type="http://schemas.openxmlformats.org/officeDocument/2006/relationships/customXml" Target="ink/ink62.xml"/><Relationship Id="rId327" Type="http://schemas.openxmlformats.org/officeDocument/2006/relationships/customXml" Target="ink/ink190.xml"/><Relationship Id="rId369" Type="http://schemas.openxmlformats.org/officeDocument/2006/relationships/image" Target="media/image124.png"/><Relationship Id="rId173" Type="http://schemas.openxmlformats.org/officeDocument/2006/relationships/customXml" Target="ink/ink83.xml"/><Relationship Id="rId229" Type="http://schemas.openxmlformats.org/officeDocument/2006/relationships/customXml" Target="ink/ink114.xml"/><Relationship Id="rId380" Type="http://schemas.openxmlformats.org/officeDocument/2006/relationships/customXml" Target="ink/ink218.xml"/><Relationship Id="rId240" Type="http://schemas.openxmlformats.org/officeDocument/2006/relationships/customXml" Target="ink/ink123.xml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image" Target="media/image44.png"/><Relationship Id="rId282" Type="http://schemas.openxmlformats.org/officeDocument/2006/relationships/customXml" Target="ink/ink156.xml"/><Relationship Id="rId338" Type="http://schemas.openxmlformats.org/officeDocument/2006/relationships/customXml" Target="ink/ink197.xml"/><Relationship Id="rId8" Type="http://schemas.openxmlformats.org/officeDocument/2006/relationships/customXml" Target="ink/ink1.xml"/><Relationship Id="rId142" Type="http://schemas.openxmlformats.org/officeDocument/2006/relationships/image" Target="media/image64.png"/><Relationship Id="rId184" Type="http://schemas.openxmlformats.org/officeDocument/2006/relationships/image" Target="media/image84.png"/><Relationship Id="rId391" Type="http://schemas.openxmlformats.org/officeDocument/2006/relationships/image" Target="media/image135.png"/><Relationship Id="rId405" Type="http://schemas.openxmlformats.org/officeDocument/2006/relationships/image" Target="media/image142.png"/><Relationship Id="rId251" Type="http://schemas.openxmlformats.org/officeDocument/2006/relationships/image" Target="media/image1110.png"/><Relationship Id="rId46" Type="http://schemas.openxmlformats.org/officeDocument/2006/relationships/image" Target="media/image17.png"/><Relationship Id="rId293" Type="http://schemas.openxmlformats.org/officeDocument/2006/relationships/customXml" Target="ink/ink165.xml"/><Relationship Id="rId307" Type="http://schemas.openxmlformats.org/officeDocument/2006/relationships/image" Target="media/image104.png"/><Relationship Id="rId349" Type="http://schemas.openxmlformats.org/officeDocument/2006/relationships/image" Target="media/image114.png"/><Relationship Id="rId88" Type="http://schemas.openxmlformats.org/officeDocument/2006/relationships/image" Target="media/image38.png"/><Relationship Id="rId111" Type="http://schemas.openxmlformats.org/officeDocument/2006/relationships/customXml" Target="ink/ink52.xml"/><Relationship Id="rId153" Type="http://schemas.openxmlformats.org/officeDocument/2006/relationships/customXml" Target="ink/ink73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360" Type="http://schemas.openxmlformats.org/officeDocument/2006/relationships/customXml" Target="ink/ink208.xml"/><Relationship Id="rId416" Type="http://schemas.openxmlformats.org/officeDocument/2006/relationships/customXml" Target="ink/ink234.xml"/><Relationship Id="rId220" Type="http://schemas.openxmlformats.org/officeDocument/2006/relationships/customXml" Target="ink/ink107.xml"/><Relationship Id="rId15" Type="http://schemas.openxmlformats.org/officeDocument/2006/relationships/image" Target="media/image151.png"/><Relationship Id="rId57" Type="http://schemas.openxmlformats.org/officeDocument/2006/relationships/customXml" Target="ink/ink25.xml"/><Relationship Id="rId262" Type="http://schemas.openxmlformats.org/officeDocument/2006/relationships/customXml" Target="ink/ink140.xml"/><Relationship Id="rId318" Type="http://schemas.openxmlformats.org/officeDocument/2006/relationships/customXml" Target="ink/ink183.xml"/><Relationship Id="rId99" Type="http://schemas.openxmlformats.org/officeDocument/2006/relationships/customXml" Target="ink/ink46.xml"/><Relationship Id="rId122" Type="http://schemas.openxmlformats.org/officeDocument/2006/relationships/image" Target="media/image55.png"/><Relationship Id="rId164" Type="http://schemas.openxmlformats.org/officeDocument/2006/relationships/image" Target="media/image74.png"/><Relationship Id="rId371" Type="http://schemas.openxmlformats.org/officeDocument/2006/relationships/image" Target="media/image125.png"/><Relationship Id="rId26" Type="http://schemas.openxmlformats.org/officeDocument/2006/relationships/image" Target="media/image7.png"/><Relationship Id="rId231" Type="http://schemas.openxmlformats.org/officeDocument/2006/relationships/customXml" Target="ink/ink116.xml"/><Relationship Id="rId273" Type="http://schemas.openxmlformats.org/officeDocument/2006/relationships/customXml" Target="ink/ink149.xml"/><Relationship Id="rId329" Type="http://schemas.openxmlformats.org/officeDocument/2006/relationships/customXml" Target="ink/ink192.xml"/><Relationship Id="rId68" Type="http://schemas.openxmlformats.org/officeDocument/2006/relationships/image" Target="media/image28.png"/><Relationship Id="rId133" Type="http://schemas.openxmlformats.org/officeDocument/2006/relationships/customXml" Target="ink/ink63.xml"/><Relationship Id="rId175" Type="http://schemas.openxmlformats.org/officeDocument/2006/relationships/customXml" Target="ink/ink84.xml"/><Relationship Id="rId340" Type="http://schemas.openxmlformats.org/officeDocument/2006/relationships/customXml" Target="ink/ink198.xml"/><Relationship Id="rId200" Type="http://schemas.openxmlformats.org/officeDocument/2006/relationships/image" Target="media/image92.png"/><Relationship Id="rId382" Type="http://schemas.openxmlformats.org/officeDocument/2006/relationships/customXml" Target="ink/ink219.xml"/><Relationship Id="rId242" Type="http://schemas.openxmlformats.org/officeDocument/2006/relationships/customXml" Target="ink/ink125.xml"/><Relationship Id="rId284" Type="http://schemas.openxmlformats.org/officeDocument/2006/relationships/image" Target="media/image170.png"/><Relationship Id="rId37" Type="http://schemas.openxmlformats.org/officeDocument/2006/relationships/customXml" Target="ink/ink15.xml"/><Relationship Id="rId79" Type="http://schemas.openxmlformats.org/officeDocument/2006/relationships/customXml" Target="ink/ink36.xml"/><Relationship Id="rId102" Type="http://schemas.openxmlformats.org/officeDocument/2006/relationships/image" Target="media/image45.png"/><Relationship Id="rId144" Type="http://schemas.openxmlformats.org/officeDocument/2006/relationships/image" Target="media/image65.png"/><Relationship Id="rId90" Type="http://schemas.openxmlformats.org/officeDocument/2006/relationships/image" Target="media/image39.png"/><Relationship Id="rId186" Type="http://schemas.openxmlformats.org/officeDocument/2006/relationships/image" Target="media/image85.png"/><Relationship Id="rId351" Type="http://schemas.openxmlformats.org/officeDocument/2006/relationships/image" Target="media/image115.png"/><Relationship Id="rId393" Type="http://schemas.openxmlformats.org/officeDocument/2006/relationships/image" Target="media/image136.png"/><Relationship Id="rId407" Type="http://schemas.openxmlformats.org/officeDocument/2006/relationships/image" Target="media/image143.png"/><Relationship Id="rId211" Type="http://schemas.openxmlformats.org/officeDocument/2006/relationships/customXml" Target="ink/ink102.xml"/><Relationship Id="rId253" Type="http://schemas.openxmlformats.org/officeDocument/2006/relationships/customXml" Target="ink/ink133.xml"/><Relationship Id="rId295" Type="http://schemas.openxmlformats.org/officeDocument/2006/relationships/customXml" Target="ink/ink166.xml"/><Relationship Id="rId309" Type="http://schemas.openxmlformats.org/officeDocument/2006/relationships/image" Target="media/image105.png"/><Relationship Id="rId48" Type="http://schemas.openxmlformats.org/officeDocument/2006/relationships/image" Target="media/image18.png"/><Relationship Id="rId113" Type="http://schemas.openxmlformats.org/officeDocument/2006/relationships/customXml" Target="ink/ink53.xml"/><Relationship Id="rId320" Type="http://schemas.openxmlformats.org/officeDocument/2006/relationships/image" Target="media/image20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38:57.90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98 0 15675,'0'0'0,"-1"1"0,1-1-2785,0 0 2785,0 0 104,0 0-208,-1 5 208,-1 7 592,-1 1-696,3-13 0,-3 15 0,2-5 553,-1-1-553,2-9 0,-4 12 0,3-2 200,-1 5-200,2-15 0,-3 15 0,1-4 560,-1 5-560,3-16 0,-4 18 0,1 1 560,-5 0-560,8-19 0,-7 21 0,1 0 360,-1 0-360,7-21 0,-4 22 0,-1-2 24,0 0-24,5-20 0,-4 19 0,0-3-48,1 0 48,3-16 0,-4 12 0,3-5-48,0 1 48,1-8 0,0 6 0,-1-1-208,0 0 208,1-5 0,0 3 0,0 0-176,0-1 176,0-2 0,-1 2 0,2-1-232,-1 0 232,0-1 0,0 0-184,1 1 184,-1-1 0,1 0-72,-1 1 72,0-1 0,1 0 0,-1 0 24,1 0-24,-1 0 0,1 0 0,-1 0 80,2 0-80,-2 0 0,1 0 0,0 0 128,0 1-128,-1-1 0,1 0 0,0 0 152,1 0-152,-2 0 0,3 1 0,-2-1 200,1 0-200,-2 0 0,2 1 0,0-1 184,0 1-184,-2-1 0,3 0 0,4 3 128,0-1-128,-7-2 0,11 2 0,2 1 0,2 1 0,-15-4 0,16 3 0,-6-1 48,-1 0-48,-9-2 0,8 3 0,5 0 232,-3-2-232,-10-1 0,8 2 0,4 0 360,-3 0-360,-9-2 0,13 2 0,-4-1 128,-3 0-128,-6-1 0,6 1 0,-1-1-56,0 1 56,-5-1 0,4-1 0,1 1-128,-2 0 128,-3 0 0,3-1 0,1 0-224,-1 0 224,-3 1 0,3-2 0,-1 0-184,6-3 184,-8 5 0,10-9 0,1-2-72,5-15 72,-16 26 0,16-30 0,-6 12-80,-3 1 80,-7 17 0,4-14 0,3-11-48,-5 8 48,-2 17 0,3-15 0,2 0 0,-2-7 0,-3 22 0,1-16 0,1 1 96,1 3-96,-3 12 0,2-24 0,-2 6 128,1 4-128,-1 14 0,0-11 0,0 1 184,1 2-184,-1 8 0,0-8 0,-1 3 360,1-1-360,0 6 0,0-3 0,0 1 608,0 0-608,0 2 0,0 0 872,0 0-1744,0 1 1744,0 2 25,0 0-897,0-3 0,1 18 0,-1-6 872,-1 16-872,1-28 0,-2 37 0,1 9 968,-3-1-968,4-45 0,-3 75 0,-4-14 792,1-13-792,6-48 0,-8 50 0,-6 25 528,5-19-528,9-56 0,-15 82 0,0-26 216,1 20-216,14-76 0,-13 56 0,2-13-216,1 2 216,10-45 0,-9 43 0,4-5-2568,2-1 2568,3-37 0,-1 34 0,1-15-5946,1-6 5946,-1-13 0,1 7 0,0-3 0,2-3 0,-3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55.68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08 0 13242,'0'0'0,"-1"1"0,1-1 296,0 0-296,0 0-1496,0 0 1344,-8 4 152,8-4 0,-7 3 0,0 0 352,0 0-352,7-3 0,-7 2 0,0 1 296,-11 2-296,-7 1 0,7-1 504,3-2-504,15-3 0,-26 4 0,8 0 48,2-3-48,16-1 0,-14 1 0,-10 1-400,6-2 400,2 0 0,3 0-504,2-2 504,11 2 0,-9-1 0,2-1-344,-1 0 344,8 2 0,-7-1 0,1 0-256,1-1 256,5 2 0,-5-1 0,0 1-248,1-1 248,4 1 0,-5-1 0,2 1 0,1-1 0,2 1 0,-4 0 0,3 1 448,-1-1-448,2 0 0,-2 0 0,0 1 656,0 3-656,2-4 0,-3 4 0,1-1 752,0 1-752,2-4 0,-2 5 0,0-1 496,-1 1-496,3-5 0,-4 17 0,-2 6 104,1-7-104,5-16 0,-3 15 0,-1-3 96,2 1-96,2-13 0,-2 11 0,1-2-96,-2 10 96,3-19 0,-1 16 0,1-4-304,0-1 304,0-11 0,0 10 0,1 0-200,1-1 200,-2-9 0,1 7 0,0 0-296,0-1 296,-1-6 0,1 5 0,1 1-304,-1-2 304,-1-4 0,1 6 0,1-2-248,-1-1 248,-1-3 0,0 3 0,2 0-152,-2-2 152,0-1 0,1 1 0,0 0-200,0 1 200,-1-2 0,1 0 0,0 1-352,-1-1 352,1 0 0,-1 2-448,2-2 448,-2 0 0,1 0 0,0 0-352,1-2 352,-2 2 0,2-1 0,0 0-104,0 0 104,-2 1 0,2-1 0,1 0 56,-2 0-56,-1 1 0,3-1 0,0 0 144,0 0-144,-3 1 0,4-2 0,1 1 200,-1 0-200,-4 1 0,5-1 0,11 0 304,11 3-304,-27-2 0,17 1 0,-1 0 448,-3 2-448,-13-3 0,12 2 0,10 4 600,-7-2-600,-15-4 0,13 4 0,-2 2 856,-2-2-856,-9-4 0,9 5 0,-2-1 1001,0 0-1001,-7-4 0,7 5 0,-1 0 736,0 0-736,-6-5 0,19 13 0,2 4 464,-7-4-464,-14-13 0,15 23 0,-5-6 488,-2-4-488,-8-13 0,7 14 0,-3-4 384,0 1-384,-4-11 0,4 10 0,-2-1 304,-1 0-304,-1-9 0,2 21 0,-1-6 80,1 11-80,-2-26 0,-9 26 0,2-6-80,0-5 80,7-15 0,-6 14 0,-1-4-152,1 0 152,6-10 0,-14 17 0,4-3-128,-1-5 128,11-9 0,-12 6 0,1 0-208,-10 0 208,21-6 0,-27 7 0,6-7-352,-7-4 352,28 4 0,-31-8 0,2-5-592,11 6 592,18 7 0,-15-14 0,-5-6-1096,2-4 1096,18 24 0,-18-27 0,2-3-5010,4-5 5010,12 35 0,-11-37 0,2 3 0,2 2 0,7 32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24.71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 0 23773,'0'0'0,"-2"1"0,2-1-913,19 6 913,-9 2 0,-7-5-5401,0 6 5401,-3-9 0,2 8 0,1-1-4617,-4 0 4617,1-7 0,0 5 0,1-2-3761,-2 2 3761,1-5 0,0 2 0,-4 2 0,2-2 0,2-2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33.11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26.66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02 482 16651,'0'0'0,"-2"1"0,12 31-1312,-4-10 1312,-1-1 0,-4-3-3097,3 9 3097,0 5 0,-2 4-704,10-3 704,-12-33 0,9 33 0,-1-10 1048,-5-4-1048,-3-19 0,5 17 0,-1-4 456,2 13-456,-6-26 0,9 30 0,-2-9 352,-2-6-352,-5-15 0,6 13 0,-2-3 0,0-3 0,0-1 0,0-1 48,0 0-48,-4-5 0,4 3 0,1-2 152,-1 0-152,-4-1 0,4-1 0,1-1-152,0-1 152,-5 3 0,13-13 0,-2 3-648,6-9 648,-17 19 0,19-26 0,0-5-552,-4 4 552,-15 27 0,18-31 0,-3-2-200,1 1 200,-4 0 0,-3 1 200,3 0-200,-5 9 0,0-11 96,2 2-96,-9 31 0,5-22 0,-2 4 0,0 3 0,-2 0 0,1 2 48,0-9-48,0 4 0,-3 4 56,0 3-56,1 11 0,-2-9 0,0 1 352,0 1-352,-2 2 0,1 2 400,2 1-400,-1 0 0,-1 2 400,2 0-400,-1 2 0,-2 0 352,2 0-352,2-2 0,-3 3 0,2 2 345,-2 0-345,-4 11 0,-1 14 552,2-1-552,6-29 0,-2 33 0,0-10 368,3-6-368,7 11 0,-4 3 560,5 2-560,-9-33 0,10 36 0,-2 4 512,4-1-512,-12-39 0,10 42 0,2 3 384,-2-4-384,-10-41 0,11 40 0,-1-1 360,-1 1-360,-9-40 0,9 50 0,-1-6 152,-1-1-152,-7-43 0,6 41 0,-1 0 24,-1 4-24,-4-45 0,2 42 0,-1-2 80,-2-6-80,1-34 0,-4 33 0,1 1 72,1-12-72,2-22 0,-7 31 0,-1 0 32,2-12-32,6-19 0,-13 24 0,0-8-104,2-4 104,11-12 0,-25 13 0,-3-2-312,-5-4 312,33-7 0,-32 0 0,-2-3-584,13-6 584,21 9 0,-30-13 0,1-4-952,-4-5 952,33 22 0,-34-27 0,4 0-4545,4-2 4545,26 29 0,-23-33 0,-1-8-5753,2 1 5753,22 40 0,-23-45 0,-8-25 0,13 25 0,18 45 0</inkml:trace>
  <inkml:trace contextRef="#ctx0" brushRef="#br0" timeOffset="1">1156 0 15467,'0'0'0,"-3"2"0,3-2 0,0 0-2473,0 0 2473,0 0 0,0 0-3961,0 0 3809,0 0 4265,0 0-7922,0 0 3953,-4 3-144,-6 13 0,2-2-48,3-3 48,5-11 0,-9 20 0,3-5 305,3-3-305,3-12 0,-2 13 0,-1 12 752,0 6-752,2 5 0,2 1 1000,1 1-1000,-2-38 0,2 39 0,2-2 1048,-1 0-1048,-3-37 0,5 44 0,-1-3 1056,3-4-1056,-7-37 0,5 45 0,-1-3 1153,1 0-1153,-5-42 0,4 45 0,1-1 768,0-2-768,-5-42 0,5 72 0,-1-26 512,-2-11-512,-2-35 0,3 39 0,-2-4 200,0 1-200,-1-36 0,-4 33 0,3-10 56,-1-7-56,2-16 0,-2 15 0,1-5-152,-1-2 152,2-8 0,-1 6 0,0-5-568,0 2 568,1-3 0,-1 0 0,1 0-920,-3-1 920,3 1 0,-2-3 0,0-1-1801,0-2 1801,2 6 0,-6-17 0,1-9-1800,2 9 1800,3 17 0,-2-27 0,0-3-1056,0-6 1056,2 36 0,2-35 0,-1 3-248,-1 0 248,0 32 0,2-23 0,2-5 152,-2 8-152,-2 20 0,3-19 0,3-6 448,-1-3-448,-5 28 0,7-30 0,-3 10 704,1 6-704,-5 14 0,6-14 0,-1 3 800,1 2-800,-6 9 0,7-9 0,0 1 600,-1 0-600,-6 8 0,6-6 0,9-6 552,5-4-552,-20 16 0,17-9 0,-2 4 848,-2-1-848,-13 6 0,22-5 0,-5 0 1057,-3 2-1057,-14 3 0,15-1 0,-3 0 720,-2 1-720,-10 0 0,26 1 0,4 1 536,-10 3-536,-20-5 0,15 5 0,-2 1 256,-2-1-256,-11-5 0,8 8 0,1-3 72,6 10-72,-15-15 0,15 21 0,-6-6 56,-2-1-56,-7-14 0,6 14 0,-1-2-24,0 9 24,-5-21 0,6 30 0,-5-10-104,0-5 104,-1-15 0,0 16 0,-1-4-232,0 0 232,1-12 0,-5 25 0,0 4-176,-3 0 176,8-29 0,-7 17 0,1-4-208,1-4 208,5-9 0,-5 8 0,-4-2-408,1-2 408,8-4 0,-7 3 0,0-1-792,0-1 792,7-1 0,-6-1 0,-1 1-1001,2-5 1001,5 5 0,-5-4 0,-8-10-304,6 5 304,-1-2 0,3-1-248,-3-9 248,8 21 0,-4-15 0,-1 1-600,2 0 600,3 14 0,-4-21 0,0 6-704,2 3 704,2 12 0,-1-9 0,0-1-648,1 1 648,0 9 0,0-8 0,1 2-552,0 0 552,-1 6 0,0-5 0,1 1-600,1 1 600,-2 3 0,2-3 0,0 1-1105,1-2 1105,-3 4 0,4-2 0,2 0-2648,-2-1 2648,-4 3 0,7-1 0,-1-1-3081,10-4 3081,-16 6 0,24-8 0,-6 3-2752,-2-1 2752,-16 6 0,26-6 0,4-3 0,3-1 0,-33 10 0</inkml:trace>
  <inkml:trace contextRef="#ctx0" brushRef="#br0" timeOffset="2">2024 507 13402,'0'0'0,"-3"1"0,3-1-360,0 0 360,0 0 296,0 0-592,0 0 392,0 0-192,-4 7 192,-2 0-96,1-1 0,5-6 0,-16 12 0,4-3 0,2-2 0,10-7 0,-10 7 0,3-1-96,-1 0 96,8-6 0,-7 5 0,2 0-200,-2-1 200,7-4 0,-5 3 0,-1 2-152,2-1 152,4-4 0,-5 5 0,1-1 104,1-1-104,3-3 0,-4 6 0,1-2 200,0 1-200,3-5 0,-3 4 0,1 2 400,1-1-400,1-5 0,-4 19 0,2 6 496,0 3-496,2-28 0,0 30 0,3-9 353,-2-5-353,-1-16 0,1 16 0,2 13 152,2 3-152,-5-32 0,5 32 0,-3-11 248,1-4-248,-3-17 0,2 17 0,2 9 152,-1 7-152,-3-33 0,4 31 0,4-1 48,-10-7-48,2-23 0,0 18 0,0-4-96,-2-1 96,2-13 0,-1 11 0,-1-3-504,0 0 504,2-8 0,-4 7 0,0-2-1153,0 1 1153,4-6 0,-7 4 0,-11 6-2608,-8 0 2608,26-10 0,-36 10 0,0-1-5145,-5-5 5145,41-4 0,-42 8 0,10-6 0,10-1 0,22-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24.17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06 1 15339,'0'0'0,"-2"1"0,3-1-1048,-1 0-3857,0 0 4905,-1 5 0,1 1-705,0-2 705,0-4 0,0 11 0,-1 3 448,1-4-448,0-10 0,-1 9 0,0-2-296,0 0 296,-1-2 0,2-1-520,-1 2 520,1-6 0,-1 4 0,-1 6-600,0-2 600,-1 5 0,0 1-1088,-4 1 1088,7-15 0,-8 13 0,3-2-696,0 4 696,5-15 0,-5 16 0,1 1-592,1-5 592,3-12 0,-4 15 0,2 1-592,-1 2 592,3-18 0,-2 17 0,-1 1-305,2 0 305,1-18 0,-1 16 0,0-4 401,1-3-401,0-9 0,-1 8 0,1-2 200,0 0-200,0-6 0,-1 6 0,1-2-296,0-1 296,0-3 0,0 4 0,-1-1-497,1-1 497,0-2 0,0 2 0,-1 0-400,1 0 400,0-2 0,0 1-200,0-1 200,-1 0 0,1 0 296,0 0-296,-1 0 0,1 0 600,-3-1-600,3 1 0,-1-2 0,-1 1 1089,1 1-1089,1 0 0,-2-1 0,0 0 992,-6-3-992,8 4 0,-11-7 0,-3 1 792,0-1-792,14 7 0,-19-6 0,2-2 696,5 4-696,12 4 0,-9-2 0,0 0 672,-5 1-672,14 1 0,-16 0 0,-2 1 496,2 0-496,16-1 0,-18 2 0,2 4 601,1 0-601,15-6 0,-14 8 0,5 0 856,1-3-856,8-5 0,-9 10 0,0 1 896,3-2-896,6-9 0,-8 17 0,2 0 808,-1 1-808,7-18 0,-4 18 0,-1 2 600,4-3-600,1-17 0,-1 20 0,0-1 152,2 1-152,-1-20 0,2 20 0,3-1-56,6 25 56,-11-44 0,12 35 0,-2-13 0,-1-4 0,-9-18 0,19 22 0,-6-9-144,0-2 144,-13-11 0,24 13 0,3 1-104,-9-7 104,-18-7 0,16 6 0,-2-3-400,0-1 400,-14-2 0,22 2 0,10 0-1504,-1-6 1504,-31 4 0,30-5 0,-10 0-2457,-4-1 2457,-16 6 0,13-8 0,-2 0-5177,6-8 5177,-17 16 0,16-22 0,0-4 0,-5 7 0,-11 19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5.61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5.05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0'0'-819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4.60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2'0'0,"6"0"0,1 0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8.33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23 13 24575,'0'0'-8191</inkml:trace>
  <inkml:trace contextRef="#ctx0" brushRef="#br0" timeOffset="1393.21">1 0 24575,'2'0'0,"6"0"0,3 0 0,5 0 0,0 0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9.9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9.51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54.64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63 0 15339,'0'0'0,"-1"1"0,1-1-184,0 0 184,-1 16-256,1-3 256,0-13 0,-2 24 0,0 5 464,-8 4-464,10-33 0,-11 30 0,3 1 744,7-7-744,1-24 0,-8 29 0,-2 0 408,2-8-408,8-21 0,-10 35 0,-2-2 488,-1-4-488,13-29 0,-9 22 0,0-4-288,1-4 288,8-14 0,-9 11 0,4 0-1248,-1-1 1248,6-10 0,-5 8 0,-1-2-7554,2 0 7554,4-6 0,-2 2 0,-1 0 0,3-2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8.92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0'-819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8.39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0'0'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7.87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2'0'0,"4"0"0,2 0 0,1 0-819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7.35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6.50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0'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6.13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5.27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0'0'-81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4.8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-819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4.45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2'0'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4.09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54.15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34 1 11098,'0'0'0,"-1"1"0,1-1-560,0 0 560,0 0-256,0 0 512,0 0 240,0 0-992,0 0 1896,0 0-2800,0 0 3304,0 0-3808,0 0 4904,0 0-6000,0 0 6857,0 0-7714,0 0 8218,0 0-8722,-1 2 9034,-1-1-4673,2-1 0,-2 1 0,1 2 328,-1-2-328,2-1 0,-2 2 0,1-1 312,-6 5-312,7-6 0,-9 7 0,-3 1 256,4-3-256,8-5 0,-6 6 0,-1-3 256,2 1-256,5-4 0,-6 2 0,2 0 256,-6 2-256,10-4 0,-13 5 0,-1-1 152,-1 2-152,15-6 0,-17 5 0,2 0 24,4-3-24,11-2 0,-10 1 0,2 1-24,1-2 24,7 0 0,-12 1 0,-2 1 48,4-2-48,10 0 0,-9 0 0,1 0 80,-4 0-80,12 0 0,-14 1 0,3 0-24,3 0 24,8-1 0,-8 1 0,2 0 0,-5 2 0,11-3 0,-9 3 0,1-1 24,2-1-24,6-1 0,-6 2 0,1-1-56,0 0 56,5-1 0,-5 2 0,1 0-72,0-1 72,4-1 0,-3 2 0,-1-1-104,2 0 104,2-1 0,-3 1 0,-5 3-104,1-2 104,7-2 0,-4 2 0,1 0-48,0 0 48,3-2 0,-2 1 0,0 2-80,1-2 80,1-1 0,-1 1 0,0 1-152,0-1 152,1-1 0,0 1 0,-1 0-48,1 1 48,0-2 0,-2 1 0,2 1 72,0-1-72,0-1 0,-1 2 0,1 0 80,0 1-80,0-3 0,-1 7 0,0 7 72,-1 14-72,2-28 0,-1 20 0,0-6 56,0-1-56,1-13 0,-2 11 0,1-1 72,1-2-72,0-8 0,-1 8 0,1 0 32,-1 0-32,1-8 0,1 6 0,-1 2 0,0-2 0,0-6 0,0 6 0,0 0 24,0-1-24,0-5 0,1 6 0,-1-2-128,0 2 128,0-6 0,1 3 0,-1 1-232,0 0 232,0-4 0,2 2 0,-2 0-176,1-2 176,-1 0 0,0 1 0,0-1-160,0 0 160,0 0-128,0 0 256,0 0-304,0 0 352,1-1-352,0 1 152,0-1 24,-1 1 0,1-1 0,1 0-104,-1 0 104,-1 1 0,3-3 0,0 2-24,-1-1 24,-2 2 0,3-1 0,0-1 128,0 1-128,-3 1 0,3-2 0,1 0 152,0 1-152,-4 1 0,15-5 0,8-1 232,-9 3-232,-14 3 0,14-2 0,-2 1 304,1 1-304,-13 0 0,22 0 0,-6 0 360,-1 1-360,-15-1 0,11 1 0,0 0 336,-3 0-336,-8-1 0,9 3 0,-1 0 304,0 0-304,-8-3 0,8 3 0,-2 1 360,0 0-360,-6-4 0,6 4 0,0 1 280,6 8-280,-12-13 0,18 19 0,-2 4 232,-6-8-232,-10-15 0,8 13 0,-3-1 224,0-2-224,-5-10 0,4 11 0,3-2 209,-2-2-209,-5-7 0,1 8 0,1 1 152,-1-1-152,-1-8 0,0 6 0,1 2 128,-1 0-128,0-8 0,-2 23 0,-3 6 256,0 0-256,5-29 0,-7 20 0,0-5 256,1-2-256,6-13 0,-7 11 0,-7 6 152,-7 0-152,21-17 0,-18 11 0,-6 4 80,-4 0-80,28-15 0,-31 13 0,1 1 48,8-9-48,22-5 0,-17 6 0,2-5-72,2 1 72,13-2 0,-12 1 0,1-2-184,-16-1 184,27 2 0,-32-6 0,3 1-256,7-2 256,22 7 0,-17-9 0,4 1-480,1 1 480,12 7 0,-18-15 0,-3-11-1025,3-1 1025,18 27 0,-12-20 0,4 5-3704,3 0 3704,5 15 0,-10-24 0,-1-3-9154,4 7 9154,7 20 0,-6-27 0,4 11 0,-2-1 0,4 17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3.72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0'-819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3.34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5'0'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2.94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1.78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1.24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-81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0.86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0'2'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0.49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2'0'0,"3"0"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9.14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7.74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2 55 24575</inkml:trace>
  <inkml:trace contextRef="#ctx0" brushRef="#br0" timeOffset="1">25 0 24575,'-3'0'0,"-2"0"0,-3 0 0,-1 0-81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7.37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6:33.32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5 1011 8313,'0'0'0,"-1"1"0,1-1 168,0 0-168,1 9 0,-1-2-664,-1 1 664,1-8 0,-1 11 0,-2 5 1064,2-1-1064,1-15 0,-3 17 0,1-2 1105,-1 5-1105,-2-1 0,1-2 200,0 0-200,4-17 0,-5 17 0,3-5 152,1-2-152,1-10 0,-3 7 0,0 4-104,0 4 104,3-15 0,-5 9 0,3-2 0,0-2 0,2-5 0,-1 5 0,-1 0 152,0-2-152,2-3 0,-1 4 0,0-1 0,0-1 0,1-2 0,0 1 0,-1 0-352,0 1 352,1-2 0,0 1 0,0-1-248,-1 1 248,1-1 0,0 2 96,0-2-96,0 0 352,0 0-704,0 0 1104,0 0-1504,0 0 1960,0 0-2416,0 0 2712,0 0-3008,1-2 3312,0 2-1808,-1 0 0,1-2 0,1 1 352,4-7-352,-6 8 0,10-12 0,0-1 344,0-1-344,-10 14 0,13-17 0,-1 1 304,1-1-304,-13 17 0,15-20 0,6-10 304,-5 6-304,-16 24 0,22-32 0,2-1 496,-5 9-496,-19 24 0,26-33 0,5 1 400,1 3-400,-32 29 0,32-38 0,1 2 305,2-2-305,-35 38 0,51-41 0,0-3 48,-3 0-48,-48 44 0,59-49 0,-5 4-353,-1 1 353,-53 44 0,53-53 0,1 3-800,5 4 800,-59 46 0,59-50 0,-6 0-1200,-4 4 1200,-49 46 0,52-44 0,-6 3-2256,-5 6 2256,-41 35 0,38-35 0,-5 7-5690,0 3 5690,-33 25 0,34-31 0,-11 13 0,-1 2 0,-22 16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3.62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3.26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7'0'0,"5"0"0,7 0 0,0 0-81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2.86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 0 24575,'-2'0'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2.31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1.44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 1 24575,'-2'0'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29.94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0'-81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29.1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2'3'0,"3"4"0,1 3-819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28.54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05.11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73 688 8681,'0'0'0,"-1"2"0,1-2-568,0 0-520,0 0-208,-5 7 1296,5-7 0,-4 8 0,-1 0 896,0-2-896,-6 10 0,6-3 792,-2-3-792,7-10 0,-4 12 0,-1-3 1368,0 0-1368,2-3 0,0 1 897,0 1-897,3-8 0,-1 4 0,-1 2 800,1-2-800,1-4 0,-1 3 0,-1 1 656,2-4-656,0 1 448,2 0-448,-2-1 0,1 0 104,-1 0-104,1-1 0,3 0 296,1-1-296,-5 2 0,5-3 0,11-5 456,7-3-456,-23 11 0,25-18 0,-8 7 448,-2 1-448,-15 10 0,13-9 0,7-6 400,11-9-400,-31 24 0,30-26 0,0-4 152,-1 4-152,-29 26 0,28-32 0,2-3-152,-1 3 152,-29 32 0,33-38 0,23-17-400,-16 19 400,-40 36 0,38-35 0,-4 3-848,-2-8 848,-32 40 0,55-56 0,-21 18-2160,-4 5 2160,-30 33 0,26-38 0,-4 7-5242,-4 1 5242,-18 30 0,21-31 0,-9 10 0,12-3 0,-24 24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7.88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2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6:45.06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1 1372 200,'0'0'0,"-1"1"0,1-1 1864,0 0-1864,0 0 792,0 0-1584,0 0 2280,0 0-2976,0 5 2976,0-1-1096,0 1-392,0-5 0,1 10 0,-1-3 696,0 0-696,0-7 0,-1 12 0,1 1 401,0 3-401,0-16 0,0 11 0,-2-1 296,0 3-296,2-13 0,-2 14 0,0-3 392,1-2-392,1-9 0,-1 8 0,-1 0 304,2-3-304,-2 6 0,1 3 392,-1-5-392,2-9 0,-2 8 0,1-1 296,0-1-296,1-6 0,-3 6 0,2-2-96,-1 7 96,2-11 0,-2 15 0,-2-5 96,2-3-96,2-7 0,-1 7 0,0-1 104,1-1-104,0-5 0,-1 3 0,0 1-200,1-1 200,0-3 0,0 2 0,0-1-496,0-1 496,0 0 296,1-1-296,-1 1 0,1-2 0,1 1-96,-1-1 96,-1 2 0,3-2 0,4-6 96,4-4-96,-11 12 0,22-28 0,-2 7 496,5-8-496,-25 29 0,27-28 0,-5 4 592,-3 3-592,-19 21 0,29-27 0,-8 6 896,5-7-896,-26 28 0,37-36 0,-3 0 424,-2 3-424,-32 33 0,34-39 0,-2 0 96,7 1-96,-39 38 0,43-43 0,0 4 0,0 0 0,-43 39 0,44-40 0,5-6-200,-4 3 200,-45 43 0,43-46 0,1-1-200,1-1 200,-45 48 0,53-51 0,-5 1-712,-1 5 712,-47 45 0,50-56 0,4 4-1784,-7 2 1784,-47 50 0,48-59 0,-3 1-2185,-2 5 2185,-43 53 0,44-53 0,6 3-2776,-3-4 2776,-47 54 0,46-52 0,-5 4 0,51-33 0,-92 81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7.47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 1 24575,'-5'0'0,"-6"0"0,-1 0-819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6.75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0'0'-819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3.53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0'0'-819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3.09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2.38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0'-819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1.88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-819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1.30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2.56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45 24575,'2'-2'0,"2"-6"0,1-1 0,3-4 0,0 0-81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52.18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4.00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67 1 24575,'0'9'0,"0"3"-8191</inkml:trace>
  <inkml:trace contextRef="#ctx0" brushRef="#br0" timeOffset="1">344 533 24575,'0'3'0,"0"2"0,0 3 0,0 1-8191</inkml:trace>
  <inkml:trace contextRef="#ctx0" brushRef="#br0" timeOffset="8912.04">140 217 24575</inkml:trace>
  <inkml:trace contextRef="#ctx0" brushRef="#br0" timeOffset="8913.04">17 327 24575,'0'2'0,"-3"3"0,0 4 0,0 1 0,1 3 0,0-2-8191</inkml:trace>
  <inkml:trace contextRef="#ctx0" brushRef="#br0" timeOffset="9287.81">3 476 24575,'-2'3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7:00.70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 0 15291,'0'0'0,"-2"1"0,2-1-56,0 0 56,0 0 0,0 0 0,0 0-3345,0 0 6690,0 0-6690,0 0 3393,0 0 3249,0 0-5290,0 0 3986,0 0-3538,0 0 3090,0 0-2890,1 5 1193,0-1 152,-1-4 0,1 5 0,1-1 657,-1 0-657,1 1 0,-1-1 864,1 1-864,2 13 0,2 7 432,-3-8-432,0-3 0,0-2 312,-2-3-312,0-1 0,0 0 456,0-1-456,-1-1 0,0 0 464,0-1-464,-1 1 0,1-2 336,0 0-336,0-4 0,-1 3 0,1-1 48,-1 2-48,1-3 0,0 0-280,0-1-80,0 0 360,0 0-336,0 0 672,0 0-1056,0-5 720,0 5 0,0-4 0,0 0-328,1-1 328,-1 5 0,1-16 0,1 2-256,-1 3 256,-1 11 0,2-11 0,0 2-104,-1 1 104,-1 8 0,1-8 0,0 1 80,0 1-80,-1 6 0,1-6 0,0 0 200,-1 2-200,0 4 0,1-3 0,0-1 408,-1 3-408,0 1 0,1-2 0,-1 2 440,0 0-440,0 0 232,0 0-464,0 1 616,2 1-384,-2-2 0,1 3 0,-1 1 152,1 0-152,-1-4 0,8 16 0,-3-4 152,-1 0-152,-4-12 0,4 9 0,-1 0 184,-1-1-184,-2-8 0,4 7 0,-2 0 72,0 0-72,-2-7 0,2 5 0,0 0-24,1-1 24,-3-4 0,2 4 0,0 0-176,-1-1 176,-1-3 0,1 1 0,0 1-184,0-2 184,-1 0 0,2 1 0,-2-1-232,1 0 232,-1 0 0,0 0-224,1 0 224,-1 0 0,0-1 0,1 0-184,0-2 184,-1 3 0,2-3 0,-1-2-104,0 1 104,-1 4 0,3-5 0,0-10-48,0 2 48,-3 13 0,2-11 0,2 1-24,-2 1 24,-2 9 0,2-8 0,0-1 104,1 3-104,-3 6 0,2-8 0,0 0 72,0 2-72,-2 6 0,2-6 0,2 0 56,-2 2-56,-2 4 0,3-4 0,1 0 176,-1 1-176,-3 3 0,3-2 0,1 0 408,-1 1-408,-3 1 0,2-2 0,1 2 512,2 2-512,-5-2 0,2 1 0,1 1 312,1 0-312,-4-2 0,3 3 0,0 1 48,7 12-48,-10-16 0,12 25 0,-2 1 0,-2-8 0,-8-18 0,3 15 0,1-4-128,-3-1 128,-1-10 0,2 9 0,-2 0-336,0-3 336,0-6 0,1 8 0,-1-2-688,1-1 688,-1-5 0,2 6 0,-2-2-1360,1-1 1360,-1-3 0,2 3 0,-1-2-6378,1 1 6378,-2-2 0,1 0 0,2 1 0,1-1 0,-4 0 0</inkml:trace>
  <inkml:trace contextRef="#ctx0" brushRef="#br0" timeOffset="1">483 348 16187,'0'0'0,"-2"1"0,2-1 944,0 0-944,0 0 48,0 0-96,0 0 480,0 0-864,0 0 760,0-6-328,0 6 0,-1-9 0,-1-11-3569,-1-7 3569,3 27 0,-3-28 0,2 7 0,-1 8 0,2 13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7.02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6.6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-819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6.32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-819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5.97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 8 24575,'0'-2'0,"-4"-4"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5.62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4.47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2'0'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4.08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-819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3.69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24 0 24575,'-7'5'0,"-4"1"0,-8 2 0,-1 0-8191</inkml:trace>
  <inkml:trace contextRef="#ctx0" brushRef="#br0" timeOffset="1">0 109 2457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2.53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2.03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 1 24575,'-2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6:59.42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 0 9241,'0'0'0,"-2"1"0,2-1 241,0 0-241,0 0-48,0 0 648,0 0-1152,0 0 2160,0 0-3216,0 0 3464,0 0-3712,4 5 4216,0-1-2360,-4-4 0,3 5 0,0-1 696,0 0-696,-3-4 0,4 5 0,-2-1 1200,1 2-1200,5 8 0,-1-1 1161,-1 11-1161,-6-24 0,5 16 0,-2-3 336,-1-2-336,-2-11 0,1 12 0,2-4 200,-2 0-200,-1 0 0,1-2 184,0 1-184,-1-7 0,0 6 0,1-2 152,-1 0-152,0-4 0,0 5 0,0-1-24,0 0 24,0-4 0,0 1 0,0 1-232,0-1 232,0-1 0,-1 1 0,1-1-256,0 0 256,0 0-256,0 0 512,0 0-872,0-3 616,0 3 0,0-4 0,0 0-496,0 0 496,0 4 0,1-5 0,-1 1-409,1-2 409,-1 6 0,1-17 0,1 3-144,-1 3 144,-1 11 0,3-10 0,-2 2 48,0 0-48,-1 8 0,1-7 0,1-1 304,0 2-304,-2 6 0,3-6 0,-1 1 345,-1 0-345,-1 5 0,3-4 0,-2 0 456,2 0-456,-1 2 0,0-1 360,1 2-360,-3 1 0,1 0 0,3 0 280,-1 0-280,0 1 0,1 0 208,-1 0-208,0 1 0,1 0 128,-2 1-128,1 0 0,0 0 72,0-1-72,4 14 0,4 6-24,-3-7 24,0-5 0,-3 0-48,0-2 48,-2-1 0,0-2-80,1 1 80,-2-2 0,1 0-24,-1 1 24,-2-5 0,4 3 0,-2 1-128,-2-3 128,1 1 0,-1-1-440,0-1 440,0 0-904,0 0 1808,0 0-3569,0 0 5330,0-3-14364,-1 0 11699,1 3 0,1-3 0,-1 0 0,0-2 0,0 5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1.51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  <inkml:trace contextRef="#ctx0" brushRef="#br0" timeOffset="1">14 191 24575,'0'0'-819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1.10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-819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4.75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0'-81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4.38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1.83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2'0'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1.04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315 24575,'2'0'0,"1"-3"0,2-2 0,1-4 0,3-6 0,0-1-8191</inkml:trace>
  <inkml:trace contextRef="#ctx0" brushRef="#br0" timeOffset="1">83 0 24575,'0'0'-819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0.67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5'0'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0.31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29.5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-819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29.14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80 282 11946,'0'0'0,"-2"1"0,2-1-56,5 35 56,1-2 0,1 0 152,-3-11-152,-4-22 0,4 34 0,2 2 1400,-3-4-1400,3 1 0,-1 4 1769,0-3-1769,-1 8 0,3-2 432,-2-2-432,0 6 0,0-7 768,0 11-768,-5-48 0,4 45 0,-4-5 408,3 5-408,-7 3 0,-3-6 24,2-1-24,0-4 0,1-3-224,-3-12 224,7-22 0,-9 18 0,3-2-360,-1-5 360,-6 15 0,1 0-512,1-11 512,1-3 0,1-3-768,-13 0 768,4-4 0,3-2-1441,-10-10 1441,25 7 0,-32-8 0,-1-3-2152,1 1 2152,32 10 0,-35-14 0,-3-3-7538,4 1 7538,3-14 0,6 3 0,7-4 0,18 31 0</inkml:trace>
  <inkml:trace contextRef="#ctx0" brushRef="#br0" timeOffset="1">201 228 9786,'0'0'0,"-2"1"0,2-1 7113,0 0-7113,20 9 0,-6-2-1768,-1-1 1768,-13-6 0,10 8 0,-1 0-440,0-4 440,-9-4 0,7 7 0,-2-3 848,1 1-848,-6-5 0,4 4 0,1 2-200,-2-3 200,-3-3 0,3 5 0,-1 0-3497,2-1 3497,-4-4 0,1 4 0,0 0-6209,0-2 6209,-1-2 0,1 4 0,-1-1 0,0 1 0,0-4 0</inkml:trace>
  <inkml:trace contextRef="#ctx0" brushRef="#br0" timeOffset="2">601 721 15979,'0'0'0,"-2"1"0,13 43 280,-3-20-280,-4-2 0,-2-2-3569,1 13 3569,-3-33 0,5 35 0,-1-1 104,3-2-104,-7-32 0,7 32 0,-2-11 1553,-2-6-1553,-3-15 0,5 17 0,0-4 496,11 4-496,-5-5 0,0-3-648,-3-2 648,-8-7 0,8 6 0,-1-2-401,0 1 401,-2-3 0,1-1-704,-1-1 704,-5 0 0,7-2 0,-3-1-752,2-2 752,-6 5 0,13-13 0,3-6-1000,-5 3 1000,1-7 0,1-9-1104,-1-1 1104,-12 33 0,9-33 0,5 3-648,-10 8 648,-4 22 0,8-28 0,-4-3 0,-1 7 0,0-10 0,2 3 96,-7 9-96,2 22 0,-3-19 0,3 3 152,-1 3-152,1 13 0,4-13 0,-7 4-248,2-1 248,1 10 0,-1-10 0,-1-12-1177,-2-4 1177,4 26 0,-6-16 0,5 3-4161,-2 4 4161,3 9 0,-1-8 0,-1 2-4048,2 3 4048,0 3 0,0-1 0,-1 0 0,1 0 0,0 1 0</inkml:trace>
  <inkml:trace contextRef="#ctx0" brushRef="#br0" timeOffset="3">1319 622 16715,'0'0'0,"-2"2"0,2-2-72,0 0 72,0 0-2400,0 0 4800,-10 4-4800,0-1 1599,1 1 801,9-4 0,-10 4 0,-14 4 352,-3-1-352,27-7 0,-29 9 0,8-3-704,7-3 704,14-3 0,-13 3 0,2-1-1248,1 0 1248,10-2 0,-10 4 0,1-1-152,2 0 152,7-3 0,-7 2 0,0 1-56,2 1 56,5-4 0,-7 3 0,3 0 304,-1 0-304,5-3 0,-3 4 0,-1-1 400,3-1-400,1-2 0,-2 4 0,2 0 304,0 0-304,0-4 0,1 5 0,0 0 152,0 0-152,-1-5 0,4 4 0,-2 2 296,8 7-296,-10-13 0,15 20 0,6 1 504,-4-7-504,-17-14 0,12 12 0,-1-2 697,-2-1-697,-9-9 0,7 8 0,4 12 632,-4-5-632,-7-15 0,7 13 0,-1 0 104,-3-5-104,-3-8 0,3 10 0,-1-2-104,-1 1 104,-1-9 0,2 7 0,-2 0-376,-2 0 376,2-7 0,-2 7 0,-9 8-905,3-3 905,8-12 0,-9 8 0,0-3-1856,0 1 1856,9-6 0,-9 4 0,-11 3-7538,-6-4 7538,26-3 0,-29 0 0,7-3 0,6 1 0,16 2 0</inkml:trace>
  <inkml:trace contextRef="#ctx0" brushRef="#br0" timeOffset="4">1518 1 17339,'0'0'0,"-3"1"0,16 24 400,-8 1-400,-5-26 0,4 34 0,-1-1-3544,-3 2 3544,0-35 0,-3 44 0,1-4-1257,-1 3 1257,3-43 0,-2 44 0,0-2 800,-2-4-800,4-38 0,-3 47 0,-2-3 1137,2 0-1137,3-44 0,-4 74 0,-3-27-232,-1-2 232,8-45 0,-7 47 0,1-2-352,-3 4 352,9-49 0,-10 51 0,-2-5-1001,2-1 1001,10-45 0,-7 51 0,1-8-1400,2 0 1400,4-43 0,0 33 0,-3-10-2056,7-6 2056,-4-17 0,3 14 0,-1-3-3905,2-1 3905,-4-10 0,4 7 0,1-2-5353,0-1 5353,-5-4 0,7 2 0,-1-1 0,1 0 0,-7-1 0</inkml:trace>
  <inkml:trace contextRef="#ctx0" brushRef="#br0" timeOffset="5">1636 502 16011,'0'0'0,"-2"1"0,-29 11-1216,12-2 1216,-15 1 0,-5-1-3257,4 0 3257,35-10 0,-38 11 0,-6-1-1952,6 1 1952,38-11 0,-36 8 0,4 3-2561,1-1 2561,31-10 0,-39 5 0,6 0-6825,11-3 6825,22-2 0,-18 2 0,6-3 0,3 1 0,9 0 0</inkml:trace>
  <inkml:trace contextRef="#ctx0" brushRef="#br0" timeOffset="6">1789 961 18187,'0'0'0,"-2"2"0,2-2 0,1 34 424,-4 3-424,0 4 0,-6 0-3656,0-6 3656,9-35 0,-7 36 0,-2-14-6274,2-6 6274,7-16 0,-6 14 0,1-3-7017,0-4 7017,5-7 0,-2 4 0,1-2 0,0-1 0,1-1 0</inkml:trace>
  <inkml:trace contextRef="#ctx0" brushRef="#br0" timeOffset="7">1776 265 22188,'0'0'0,"-2"1"0,2-1-3192,5 31 3192,-6-8-8962,-4 7 8962,-2-1 0,2-9 0,1-4 0,4-16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6:58.76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89 41 17723,'0'0'0,"-2"1"0,2-1-2640,0 0 2640,0 0-4097,0 0 8194,1 0-8194,-1 0 4849,0 0-752,0 0 2457,0 0-4914,-2-2 4914,0-1-2706,0 0 249,2 3 0,-4-2 0,2 0-808,-6-3 808,8 5 0,-9-9 0,2 3-296,0 3 296,7 3 0,-4-2 0,-2-1-352,2 2 352,4 1 0,-5-1 0,2 1-248,0 0 248,3 0 0,-4 0 0,2 1-304,-1-1 304,3 0 0,-2 1 0,-2 3-200,2-2 200,2-2 0,-1 3 0,0 1 352,1 0-352,0-4 0,0 6 0,2-1 1000,3 11-1000,-5-16 0,3 12 0,2-1 904,0-4-904,-5-7 0,4 8 0,2-1 753,-1-1-753,-5-6 0,5 6 0,-1-1 464,2 0-464,-6-5 0,4 4 0,0 0 560,1-1-560,-5-3 0,4 3 0,1-1 432,-2 1-432,-3-3 0,4 1 0,0 0 56,-1 0-56,-3-1 0,2 0 0,0 0-184,0-1 184,-2 1 0,1-1 0,1-1-352,-1-2 352,-1 4 0,1-3 0,0-1-1128,-1 0 1128,0 4 0,0-4 0,0-1-3361,0 1 3361,0 4 0,-1-4 0,0-1-4705,-2-10 4705,3 15 0,-4-14 0,3 3-6329,-1 3 6329,2 8 0,-1-9 0,-1-1 0,1 3 0,1 7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10.92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32 0 8537,'0'0'0,"-1"2"0,1-2-624,-11 14 624,-2-2-1688,-2 7 1688,15-19 0,-14 15 0,2-3-2777,2-1 2777,10-11 0,-7 10 0,0-1-1088,0-1 1088,7-8 0,-4 8 0,-1-2 296,2 0-296,3-6 0,-3 5 0,2 0 1392,0-1-1392,1-4 0,0 3 0,1 1 1785,-1-1-1785,0-3 0,1 3 0,0 1 696,1-1-696,-2-3 0,3 3 0,1 0-400,0 0 400,-4-3 0,5 3 0,-1-1-296,10 5 296,7 5 0,-5-4 296,-4-3-296,-12-5 0,10 6 0,0-2 400,-1 1-400,-9-5 0,15 14 0,-4-4 688,-1-1-688,-10-9 0,18 14 0,-4-3 992,-4-1-992,-2-1 0,-3 0 672,1-1-672,-6-8 0,3 10 0,3 9 400,-3-4-400,-3-15 0,-2 25 0,-2-8 249,2-4-249,2-13 0,-6 27 0,-1-10 0,-2 9 0,9-26 0,-8 18 0,0-2-201,0-4 201,8-12 0,-17 21 0,-4 1-48,-3 0 48,24-22 0,-29 21 0,6 6-96,7-10 96,-9 2 0,12-8-456,1-1 456,12-10 0,-11 7 0,1-2-720,2-1 720,8-4 0,-9 3 0,3-1-1288,-2 0 1288,8-2 0,-6 1 0,0 2-1976,0-2 1976,6-1 0,-5 0 0,-1 0-2585,2 0 2585,4 0 0,-5-1 0,0-1-1960,0 1 1960,2-1 0,0-1 0,0 1 0,3 2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08.25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72 1 8889,'0'0'0,"-2"1"0,2-1-880,0 0 88,0 0 792,0 0-1784,0 0 3568,0 0-3168,2 6 1384,-1 2 888,-1 0-888,0-8 0,1 20 0,-1 5 1688,-4 5-1688,4-30 0,-4 31 0,-6 0 776,-1 0-776,-3 3 0,-2 1 144,2 0-144,14-35 0,-16 30 0,9-6-344,-2-7 344,9-17 0,-13 32 0,2 0-576,-4-4 576,15-28 0,-8 20 0,3-7-1288,0-3 1288,5-10 0,-3 9 0,-1-2-1584,3-4 1584,1-3 0,-3 1 0,3-1-2777,0 0 2777,0 0-2560,0-1 2560,0 1 0,0-6 0,-1 0 0,2-12 0,-1 18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07.74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47 211 7129,'0'0'0,"-1"1"0,1-1 488,0 0-488,0 0-1584,0 0 3168,0 0-5153,0 0 7138,0 0-7834,0 0 8530,0 0-8130,0 0 7730,0 0-7042,0 0 6354,-2-2-6354,2-2 4074,-1 2-897,1 2 0,-1-2 0,0 0 496,-2-7-496,3 9 0,-2-7 0,-4-3-200,-3-3 200,9 13 0,-10-13 0,-1-2-296,0 2 296,11 13 0,-12-14 0,1-1-104,-1 2 104,12 13 0,-11-12 0,2 3-296,1 2 296,8 7 0,-11-8 0,-1-2-192,-2 1 192,14 9 0,-17-8 0,2 3-201,3 0 201,12 5 0,-17-1 0,6 0-600,-7 1 600,18 0 0,-17 3 0,-1 1-392,1 1 392,17-5 0,-17 6 0,1-1 96,2 3-96,14-8 0,-13 13 0,-1 3 296,3-2-296,11-14 0,-12 15 0,2 1 304,3 2-304,7-18 0,-8 16 0,1 1 593,2 0-593,5-17 0,-5 19 0,2-1 1688,1 3-1688,2-21 0,-1 21 0,-1-2 1680,4-1-1680,-2-18 0,2 18 0,1 1 824,-1-2-824,-2-17 0,5 17 0,-1-2 649,2 2-649,-6-17 0,6 15 0,3 1 304,0-3-304,-9-13 0,11 12 0,-3-4 96,3 1-96,-11-9 0,14 9 0,1-3-296,2-1 296,-17-5 0,21 1 0,0-2-1105,0 0 1105,-21 1 0,22-5 0,15-5-2952,-10 0 2952,-27 10 0,35-18 0,-11 3-2873,6-9 2873,-30 24 0,29-28 0,-5 6-1688,-6 2 1688,-18 20 0,29-25 0,-1-6 0,-10 8 0,-18 23 0,14-21 0,-3 0 992,8-23-992,-19 44 0,9-37 0,-6 12 400,1 6-400,-4 19 0,0-14 0,-3 2-696,1 1 696,2 11 0,-6-10 0,1 2-1664,-1 0 1664,6 8 0,-7-8 0,2 2 0,-11-5 0,16 11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04.48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147 8217,'0'0'0,"-1"1"0,1-1-1592,0 0 8,0 0 95,0 0 1289,0 0 200,0 0 496,0 0-992,0 0 2185,0 0-3378,0 0 3770,0 0-2281,0 0-1681,0 0 3666,1-6-1785,0 2 0,0-2-200,2 2 200,-3 4 0,2-5 0,0 1 0,0 0 0,-2 4 0,10-13 0,-2 2 200,0 3-200,1 2 0,-1 2 696,0 0-696,-8 4 0,8-3 0,-3 1 888,2 0-888,-7 2 0,6-2 0,0 1 896,0 0-896,-6 1 0,5 2 0,0 0 696,0 0-696,-5-2 0,6 1 0,-1 1 568,12 3-568,-17-5 0,12 3 0,-2 0 601,-1 2-601,-9-5 0,7 2 0,1 1 304,-1-1-304,-7-2 0,7 3 0,1-1 48,-2-1-48,-6-1 0,6 1 0,1 0-304,0-1 304,-7 0 0,6 0 0,-1 0-1217,0-1 1217,-5 1 0,19-8 0,4-3-3969,1-3 3969,-24 14 0,16-10 0,-4 0-4144,-2 2 4144,-10 8 0,10-10 0,10-4 0,-6 3 0,-14 11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03.78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 229 6233,'0'0'0,"-1"2"0,1-2 0,0 0-1985,0 0 3970,0 0-5762,0 0 7554,0 0-9138,0 0 10722,0 0-10226,0 0 9730,0 0-8834,0 0 7938,0 0-6650,0 0 5362,0 0-4770,0 0 4178,1-3-3682,1 2 1593,-2 1 0,1-2 0,2 0 105,1-5-105,-4 7 0,9-9 0,-5 2-201,2 1 201,-6 6 0,9-10 0,1-1-296,-2-1 296,-8 12 0,11-11 0,-3 1-200,-2 6 200,-6 4 0,11-8 0,-5 2 296,0 0-296,-6 6 0,4-5 0,1 3 200,-1-1-200,-4 3 0,3-2 0,1 0 201,-1 1-201,-3 1 0,3 0 0,1-1 392,-1 1-392,-3 0 0,2 0 0,2 0 296,-2 1-296,-2-1 0,3 1 0,-1-1 296,0 2-296,2 0 0,-2-1 200,6 3-200,-8-4 0,5 4 0,6 1 104,-3 0-104,-8-5 0,7 3 0,-1-1 296,6 4-296,-12-6 0,15 5 0,0-1 496,0 1-496,-15-5 0,11 2 0,-3-2 96,1 1-96,-9-1 0,7-1 0,0 1-1192,-2-1 1192,-5 1 0,10-4 0,3-2-2281,2-2 2281,-15 8 0,15-10 0,1-1-1976,-4-2 1976,-12 13 0,13-12 0,0-4-800,-1 3 800,-12 13 0,12-14 0,0 0-472,-6 5 472,-6 9 0,6-8 0,-3 1 0,1 2 0,-4 5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12.64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0'0'-819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11.73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0'0'-819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11.20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10.27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9.85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6:57.82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526 0 15259,'0'0'0,"-2"2"0,2-2 152,0 0-152,0 0-2217,0 0 4434,0 0-4338,-4 1 2121,4-1 0,-5 1 0,1-1 1505,-7 1-1505,11-1 0,-15 2 0,-2-2 48,-2 2-48,19-2 0,-23 1 0,-2 1-496,1-1 496,24-1 0,-25 2 0,-12-1-1105,10 3 1105,27-4 0,-38 7 0,7-1-856,6-1 856,25-5 0,-26 7 0,2 2-344,2-1 344,22-8 0,-23 12 0,3 4-56,2 1 56,18-17 0,-15 19 0,0 2-48,4 1 48,11-22 0,-8 25 0,1-2-200,3 16 200,4-39 0,0 40 0,5-12-48,3-5 48,6 0 0,12 5 296,-2-8-296,-24-20 0,32 26 0,3-5 1104,7 0-1104,-42-21 0,43 20 0,-1-4 1785,-11-6-1785,-31-10 0,42 7 0,-2 3 536,3-5-536,-43-5 0,32 2 0,-7 1-104,-1-4 104,-24 1 0,21-2 0,-2-1-432,-1-1 432,-18 4 0,12-3 0,-3 1-2233,-2 0 2233,-7 2 0,5-3 0,0 1-10578,-2 0 10578,-3 2 0,2-1 0,-1 0 0,0-1 0,-1 2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8.85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1:08.27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 1 24575,'-2'0'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5.25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-8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4.8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0'0'-819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0.72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35 24575,'0'-4'0,"0"-5"0,3-2 0,0 0-819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40.32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9.7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-819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9.31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-819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8.94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0'-819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8.57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9 24575,'3'0'0,"2"0"0,4 0 0,-1-2 0,1-3 0,2-2 0,-2 2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6:57.12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5 491 2168,'0'0'0,"-2"2"0,2-2 592,0 0-592,12 11 0,-3-4-1096,-1 0 1096,-2-2 0,0 1 696,-2-2-696,-4-4 0,5 5 0,-1-1 1784,0 1-1784,-4-5 0,3 4 0,0 1 1689,1-1-1689,-4-4 0,2 4 0,-1 1 1288,1-1-1288,-2-4 0,1 6 0,0-1 888,0 1-888,-1-6 0,0 5 0,-1 12 520,0-5-520,1-12 0,-2 12 0,-1-2 200,-3-1-200,6-9 0,-7 9 0,-4 8-144,1-4 144,2-6 0,0 0-768,0-2 768,8-5 0,-6 5 0,0-3-896,-1 0 896,3 0 0,-2 0-792,2-2 792,2-2 0,-3 1-400,3-1 400,0 1 0,0-1-296,1 0 296,-2-3 0,1 2-392,1-2 392,0 2 0,1-1 0,0-1 0,0 2 0,0-1 0,0-2 0,1 3 0,0-2 96,-1 2-96,0 3 0,1-4 0,2 0 0,-2 1 0,-1 3 0,2-3 0,-1 0-296,1 0 296,2 1 0,0 0 392,-1 0-392,-3 2 0,5-2 0,-1 0 200,1 2-200,-5 0 0,4-1 0,11-1-296,-1 1 296,-14 1 0,11-1 0,-1 0-200,-2 1 200,-8 0 0,9 0 0,-2-1-297,0 1 297,-7 0 0,6 0 0,1-2-1384,-1 2 1384,-6 0 0,6-1 0,-1 0-2776,2 0 2776,-7 1 0,6-1 0,-2-1 0,0 1 0,-4 1 0</inkml:trace>
  <inkml:trace contextRef="#ctx0" brushRef="#br0" timeOffset="1">324 17 6825,'0'0'0,"-3"1"0,3-1 6265,0 0-6265,0 0-1952,0 0 3904,0 0-5656,0 0 7408,0 0-6656,0 0 5904,3 5-5008,-1 3 2056,-2-8 0,4 18 0,-2-4-200,1-1 200,-3-13 0,1 12 0,-1-1-248,3 12 248,-3-23 0,3 26 0,-1-7 104,-1-2-104,-1-17 0,-1 30 0,3 5 800,1 4-800,-3-39 0,-3 42 0,5 0 896,-2-3-896,0-39 0,-1 50 0,-1-7 408,4-1-408,-2-42 0,1 45 0,-2-6 296,1 4-296,0-43 0,2 43 0,-1-1 552,0-2-552,-1-40 0,-1 38 0,8 2 401,-3-7-401,-4-33 0,4 24 0,-1-8-97,-1-1 97,-2-15 0,2 12 0,0-3-952,2 1 952,-4-10 0,2 7 0,0-2-1656,1 0 1656,-3-5 0,2 2 0,0-1-2809,-1 0 2809,-1-1 0,1 0-7161,0-1 7161,-1 1 0,3-3 0,1-2 0,-2 0 0,-2 5 0</inkml:trace>
  <inkml:trace contextRef="#ctx0" brushRef="#br0" timeOffset="2">606 0 15291,'0'0'0,"-2"1"0,2-1-2553,0 0 2553,0 35 0,1-11-1400,1-8 1400,-2-16 0,2 16 0,0-2 1200,-1-2-1200,-1-12 0,3 21 0,-1 7 2465,2-9-2465,-4-19 0,2 28 0,0 3 48,-1 3-48,-1-34 0,1 38 0,0-3 104,-1-2-104,0-33 0,5 38 0,-5 3 56,2-4-56,-2-37 0,0 36 0,1-1-56,0-1 56,-1-34 0,2 41 0,0-2-128,-2 4 128,0-43 0,0 41 0,1-3-880,0-2 880,-1-36 0,0 41 0,-1-6-2161,1-11 2161,0-24 0,2 19 0,-3-4-2048,2-2 2048,-1-13 0,1 11 0,-1-2-1625,0-3 1625,0-6 0,0 6 0,1-4-3568,1 1 3568,-2-3 0,1 1 0,5-1-4169,-3 0 4169,-3 0 0,6-1 0,-2-1 0,1-1 0,-5 3 0</inkml:trace>
  <inkml:trace contextRef="#ctx0" brushRef="#br0" timeOffset="3">845 443 15771,'0'0'0,"-2"1"0,2-1-1480,-15 12 1480,4-3-1953,-5 10 1953,16-19 0,-14 13 0,5-3 248,-3-1-248,12-9 0,-19 11 0,3-3 352,4-2-352,12-6 0,-12 5 0,2-1-552,-1-1 552,11-3 0,-10 3 0,0-2-2048,2-1 2048,8 0 0,-9-1 0,2 1-4505,-10-9 4505,17 9 0,-12-7 0,1-1-5633,2 3 5633,9 5 0,-9-6 0,4 2 0,0-1 0,5 5 0</inkml:trace>
  <inkml:trace contextRef="#ctx0" brushRef="#br0" timeOffset="4">814 551 10442,'0'0'0,"-2"1"0,2-1 896,0 0-896,0 0-904,0 0 1808,0 0-2456,0 0 3104,0 0-2856,6 1 1304,-6-1 0,6 0 0,-1 1-152,1-2 152,-6 1 0,5 0 0,0-2-448,0-1 448,-5 3 0,5-2 0,-2 2-201,2 1 201,-5-1 0,3 0 0,1 0 505,0 1-505,-4-1 0,2 1 0,1 0 744,0 1-744,-3-2 0,3 2 0,-1 1 656,0 0-656,-2-3 0,1 3 0,0 1 496,1 0-496,-2-4 0,0 4 0,0 14 608,-1 6-608,1-24 0,-4 29 0,0-10 648,-2-4-648,6-15 0,-4 14 0,-9 7 448,6-5-448,7-16 0,-10 12 0,0-2 304,0-1-304,10-9 0,-9 7 0,1-2-248,1 0 248,7-5 0,-8 2 0,1 0-752,1-1 752,6-1 0,-6-1 0,2 0-1056,-1-2 1056,5 3 0,-4-4 0,2 1-952,-1-1 952,3 4 0,-1-7 0,0 1-1048,-2-11 1048,3 17 0,-2-25 0,3 8-657,2 5 657,-3 12 0,3-11 0,3 2-96,1 1 96,-7 8 0,6-7 0,2 2 296,0-1-296,-8 6 0,17-7 0,-2 1 505,-2 4-505,-13 2 0,26-2 0,4 1 200,-9 3-200,-21-2 0,18 2 0,-4 0-1105,0 0 1105,-14-2 0,25 3 0,4-2 0,2 0 0,-31-1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8.14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0'0'-8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5.84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-819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5.4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0'0'-819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6:30:35.10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2'0'0,"4"2"0,2 4 0,5 2 0,0 1-819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20.81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768 0 6729,'0'0'0,"-1"1"0,1-1 1800,0 0-1496,0 0-208,0 0-96,0 0 400,0 0-800,0 0 1105,0 0 143,-5 2-848,5-2 0,-20 9 0,-9 3 952,-6 5-952,-4 6 0,-3 5 552,-22 5-552,64-33 0,-67 50 0,22-18 152,9-6-152,-2 4 0,5-7-704,-5 0 704,38-23 0,-36 31 0,3-5-1648,8-2 1648,25-24 0,-28 19 0,8-7-2961,7-2 2961,13-10 0,-13 8 0,3-3-2681,3 2 2681,2-2 0,3-3-96,0 1 96,2-3 0,-1 1 0,1-1-296,1 1 296,-1-1 0,3 1 0,0 0-2584,1-1 2584,-4 0 0,6 0 0,-1 0 0,19-1 0,-24 1 0</inkml:trace>
  <inkml:trace contextRef="#ctx0" brushRef="#br0" timeOffset="1">958 303 11994,'0'0'0,"-1"1"0,1-1 2153,-13 5-1425,-13 3-728,-5 3 0,-2 10 152,2-2-152,31-19 0,-34 21 0,-8-1 56,2-2-56,40-18 0,-43 23 0,0 3-32,-27 9 32,70-35 0,-78 39 0,29-9-256,7-2 256,42-28 0,-41 27 0,-2-3-1553,1-2 1553,42-22 0,-42 23 0,-2-7-9794,-1 0 9794,45-16 0,-46 14 0,3-4 0,8-2 0,35-8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05.71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7 1200 5145,'0'0'0,"-1"1"0,1-1 1080,0 0-1080,-3 8 0,1-1 200,-2 0-200,4-7 0,-2 6 0,0 0 0,-2 4 0,4-10 0,-4 8 0,0 4 496,-1-3-496,5-9 0,-2 8 0,-1-2 792,2-1-792,1-5 0,-2 5 0,0 0 1416,1-2-1416,1-3 0,-1 3 0,0 1 1561,0-2-1561,1-2 0,0 1 0,0 0 1048,-1-1-1048,1 0 0,0 0 248,0 0-496,0 0 600,1-2-352,-1 0 0,1-7-48,2-5 48,-3 14 0,5-19 0,3-4 0,0-13 0,10-5 0,-1-3 48,3 4-48,-20 40 0,23-45 0,2 2 200,-1-6-200,4-3 0,-4-2 296,2-2-296,-26 56 0,33-63 0,-3 1 0,-2-5 0,-28 67 0,28-70 0,0-3-896,-6 5 896,-22 68 0,28-71 0,2 7-2609,-1-3 2609,-29 67 0,32-68 0,3 8 0,1 6 0,-36 54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8:02.46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747 188 10394,'0'0'0,"-1"1"0,1-1 2400,0 0-1552,0 0-800,0 0-48,0 0 353,-7 0-1,-1 0-352,8 0 0,-20-1 0,-15-2 480,-5 1-480,40 2 0,-71-2 0,16 0 232,2 2-232,53 0 0,-78-2 0,23 6 256,7-1-256,48-3 0,-84 9 0,2 0 256,-2 1-256,84-10 0,-100 14 0,22 18 128,-6-10-128,0 3 0,-17-10 48,12 4-48,89-19 0,-85 23 0,-2-1-24,23-9 24,64-13 0,-99 23 0,3 3-176,33-14 176,63-12 0,-88 16 0,29-6-256,9-3 256,50-7 0,-79 10 0,19-4-232,9-6 232,51 0 0,-50 3 0,9 0-128,4-4 128,37 1 0,-45-1 0,7 4 24,0 2-24,3-1 0,0-1 80,-3-7-80,38 4 0,-33 1 0,9 4 176,4-1-176,-7 6 0,8-3 128,5-1-128,14-6 0,-13 7 0,2 0 128,1-2-128,10-5 0,-9 8 0,2 0 176,-4 13-176,11-21 0,-15 26 0,3 3 80,1-1-80,11-28 0,-8 33 0,2-9 48,5 3-48,1-27 0,-1 37 0,3 5-96,-3 4 96,1-46 0,4 50 0,-3 28-184,3-22 184,-4-56 0,5 76 0,-1-18-48,-2-5 48,2 32 0,0 3 72,0-30-72,-4-58 0,4 81 0,-2-22 184,0 29-184,-2-88 0,9 92 0,-4-2 304,1-26-304,-6-64 0,5 85 0,5 2 360,-6-26-360,-4-61 0,12 85 0,-4-32 304,-1-5-304,-7-48 0,14 50 0,-2 1 232,-1-2-232,-11-49 0,27 71 0,-10-25 152,1-10-152,-18-36 0,18 42 0,1-11 0,1-5 0,-20-26 0,23 24 0,7-7-176,-9-7 176,-21-10 0,19 7 0,7-2-432,5-2 432,-31-3 0,42-1 0,3-3-672,5-4 672,-50 8 0,77-29 0,-22 7-768,19-6 768,-74 28 0,56-24 0,16-7-1457,-2-7 1457,-70 38 0,89-35 0,-32 13-1608,20-12 1608,-77 34 0,77-32 0,-31 15-1352,4 0 1352,-50 17 0,87-22 0,-3 5-800,-28 8 800,-56 9 0,79-12 0,-25 6-96,-6 5 96,-48 1 0,93-2 0,-9 4 200,-27-2-200,-57 0 0,83 6 0,-29-3 448,-6 1-448,-48-4 0,78 12 0,10-3 600,-30 1-600,-58-10 0,86 9 0,-33-1 1056,-10 1-1056,-43-9 0,43 7 0,4 3 1496,-3-2-1496,-44-8 0,50 10 0,-3 0 1569,-7-1-1569,-40-9 0,36 5 0,-3 0 688,2-2-688,-35-3 0,33 1 0,-13-4 232,-5-1-232,-15 4 0,12-5 0,-1-1-24,-1-1 24,-10 7 0,18-17 0,1-8-184,1-4 184,-20 29 0,25-68 0,-5 17-128,-6 0 128,-14 51 0,31-91 0,-12 0-176,-9 1 176,-10 90 0,6-99 0,0-9-336,-3 4 336,-3 104 0,4-125 0,-7-3-224,0 1 224,3 127 0,-11-148 0,-5 10-80,-3 11 80,19 127 0,-23-140 0,-3 20-728,2-6 728,24 126 0,-33-149 0,-15 35-5066,-1 5 5066,49 109 0,-66-111 0,-9 28 0,75 83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8:01.55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802 1 16011,'0'0'0,"-1"1"0,1-1 40,5 15-296,-3 11 256,-2-26 0,-6 37 0,-4 4-456,-11 4 456,-23 37 0,-1-8-80,13-25 80,32-49 0,-43 72 0,14-23 128,3 0-128,26-49 0,-53 72 0,0 8 152,2-15-152,51-65 0,-64 64 0,22-18 24,-10 14-24,52-60 0,-49 68 0,15-24-24,8-9 24,26-35 0,-25 42 0,-2-7-152,3-6 152,24-29 0,-21 28 0,10-10-232,3-4 232,8-14 0,-6 13 0,3-4-128,1 0 128,2-9 0,1 5 0,-1 0-128,5-1 128,-5-4 0,6 4 0,-1-1-704,2-2 704,-7-1 0,8 0 0,13-3-1553,8-3 1553,-29 6 0,40-11 0,3-2-1152,-1-4 1152,-42 17 0,64-37 0,-22 10-456,-9 7 456,-33 20 0,33-23 0,4 4-248,-5-2 248,-32 21 0,29-24 0,-3 4 0,-4-3 0,-22 23 0,17-15 0,-7 4 352,-3-1-352,-7 12 0,5-9 0,0 2 552,-1 0-552,-4 7 0,0-3 0,1 1 496,-2 0-496,1 2 0,0-2 0,-3 2 608,0 0-608,3 0 0,-5 2 0,-15 1 600,-10 5-600,30-8 0,-38 16 0,3 0 0,-4 1 0,39-17 0,-39 22 0,3-4-456,-3-1 456,39-17 0,-37 18 0,4-2-648,13-6 648,20-10 0,-16 8 0,2 1-752,4 0 752,10-9 0,-9 8 0,2-2-1256,0-2 1256,7-4 0,-5 4 0,0 0-1801,2-3 1801,3-1 0,-1 1 0,1-1-4337,0 0 4337,0-1 0,1-1-3944,2-2 3944,-3 4 0,5-4 0,14-7 0,38-17 0,-57 28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8:00.72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809 1 15051,'0'0'0,"-1"1"0,1-1 440,-1 8-440,-1 5-440,-4 7 440,6-20 0,-19 40 0,-4 7-360,0 0 360,23-47 0,-28 57 0,-4-1-96,-4-3 96,36-53 0,-36 62 0,-4 1-48,3-3 48,37-60 0,-35 68 0,-30 59-104,15-36 104,50-91 0,-56 81 0,13-2-152,14-26 152,29-53 0,-37 71 0,-2 4-200,11-29 200,28-46 0,-30 41 0,7-4-449,0-1 449,23-36 0,-21 37 0,1-4-1152,10-12 1152,10-21 0,-7 16 0,1-4-2256,4-8 2256,2-4 0,0 3 0,0-3-4009,0 0 4009,5-5 0,11-8-6049,9-9 6049,9-8 0,1 0 0,-1 1 0,-34 29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8:00.32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41 1 7033,'0'0'0,"-1"1"0,1-1 5105,-5 5-5257,-4 8 152,9-13 0,-12 15 0,-2 2-648,0 0 648,-16 14 0,-1 1-600,-1 2 600,32-34 0,-34 39 0,3 0-104,-4-5 104,35-34 0,-37 41 0,4-3-48,0 7 48,33-45 0,-36 45 0,3-2-48,4-2 48,29-41 0,-28 46 0,3 2-304,3-2 304,22-46 0,-27 49 0,3-5-448,4 2 448,20-46 0,-19 44 0,9-14-304,4-3 304,6-27 0,-4 23 0,1 1-297,2-2 297,1-22 0,7 22 0,1-2-104,1-1 104,-9-19 0,12 16 0,2-4 248,0-1-248,-14-11 0,20 7 0,2-3 257,1-1-257,-23-3 0,39-1 0,0-3 248,-11-3-248,-28 7 0,27-9 0,-3-1 104,-1 1-104,-23 9 0,34-16 0,-8 2 96,3-11-96,-29 25 0,21-19 0,-6 1 248,-1 2-248,-14 16 0,10-15 0,-2-1 200,-1 1-200,-7 15 0,2-12 0,-1 2 152,-3 2-152,2 8 0,-6-11 0,-1-2-48,-3 0 48,10 13 0,-14-13 0,-2 5-248,-3 1 248,19 7 0,-24-6 0,-12 0-352,-4-1 352,40 7 0,-41 3 0,12 3-504,4-2 504,25-4 0,-25 6 0,-11 4-1769,7-2 1769,29-8 0,-26 9 0,2 0-4657,3-2 4657,21-7 0,-19 8 0,1-2 0,7 0 0,11-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38:53.08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62 158 15003,'0'0'0,"-1"1"0,1-1-3017,0 0 3017,0 0-496,0 0 992,0 0-744,0 0 496,0 0 352,0 0-1200,0 0 1552,0-6-952,0 0 1008,1 0-1008,-1 6 0,2-6 0,0 0 1009,2-11-1009,-4 17 0,12-21 0,-2 6 256,-1 2-256,-9 13 0,8-10 0,0 3 152,0 0-152,-8 7 0,9-5 0,10-4 232,4-6-232,-23 15 0,15-5 0,-2 3 432,-2-1-432,-11 3 0,9 0 0,-2 2 640,0 0-640,-7-2 0,6 3 0,0 0 848,-3 1-848,-3-4 0,4 6 0,-2 1 608,0 1-608,-2-8 0,0 6 0,-1 15 256,-2 5-256,3-26 0,-12 28 0,3-8 0,-8 5 0,17-25 0,-23 32 0,1-4-128,-6-2 128,28-26 0,-25 32 0,0-2-128,1-4 128,24-26 0,-23 25 0,7-7-128,2-4 128,14-14 0,-24 19 0,1 0-24,2 6 24,21-25 0,-13 16 0,4-4 304,0 0-304,9-12 0,-7 9 0,4 0 593,-1-3-593,4-6 0,-3 7 0,1 0 464,1-2-464,1-5 0,0 5 0,0 0 256,2 0-256,-2-5 0,5 4 0,-1-1 176,2 2-176,-1-2 0,12 5 128,5 2-128,-22-10 0,27 9 0,-6-3 24,7 0-24,-28-6 0,31 1 0,-10-1-200,8 1 200,-29-1 0,38-4 0,-3-3-544,-3 4 544,-32 3 0,24-7 0,-7 1-2353,-3 0 2353,-14 6 0,19-18 0,6 0-6433,-11 5 6433,-14 13 0,10-12 0,-6 3 0,3 1 0,-7 8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6:55.06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09 1 10442,'0'0'0,"-2"1"0,2-1-360,-17 11 360,0-3-552,4-3 552,13-5 0,-28 10 0,-1-1 0,0 0 0,29-9 0,-33 9 0,14-6-201,1 2 201,18-5 0,-15 1 0,1-1-696,4 2 696,10-2 0,-11 0 0,3 0-2800,0-2 2800,8 2 0,-7-1 0,2 0-3273,-2 0 3273,7 1 0,-5-2 0,0 1-2360,2 0 2360,3 1 0,-4-1 0,3 0 0,0-1 0,1 2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6:02.77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7 2118 13338,'0'0'0,"-1"1"0,4 25-600,-5-4 600,1 2 0,-2 3-1648,0 15 1648,3-42 0,-8 47 0,3 1-400,0-3 400,5-45 0,-3 45 0,0-4 600,-4 2-600,7-43 0,-5 32 0,2-5 696,3-4-696,0-23 0,-1 22 0,1-1 904,2 0-904,-2-21 0,3 21 0,-2-5 448,1 3-448,-2-19 0,2 17 0,0-7 104,2-1-104,-4-9 0,2 6 0,0-1-48,0-1 48,-2-4 0,3 1 0,-2 0 0,1-2 0,-2 1 0,3-1 0,2-1-104,3-4 104,-8 6 0,28-17 0,1-15-152,-1 0 152,-28 32 0,30-41 0,1-7 0,0-3 0,-31 51 0,40-64 0,7-5 104,3-2-104,-50 71 0,62-92 0,-5-1 200,1-2-200,-58 95 0,66-110 0,7-1 0,-1-4 0,-72 115 0,78-125 0,-4 1 352,-3 7-352,-71 117 0,82-128 0,-1 0 849,-6 8-849,-75 120 0,78-124 0,-9 9 616,-8 8-616,-61 107 0,62-104 0,-1 16 384,-5 4-384,-56 84 0,54-74 0,-7 11-208,-7 11 208,-40 52 0,36-46 0,-6 6-5249,-4 6 5249,-26 34 0,21-22 0,-5 2 0,-1 2 0,-15 18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6:26.88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18 11 5641,'0'0'0,"-2"1"0,2-1-504,0 0 504,0 0 96,0 0-192,0 0 2280,0 0-4368,0 0 6080,0 0-7792,0 0 7944,0 0-8096,0 0 8649,0 0-9202,0 0 10002,0 0-10802,0 0 11954,0 0-13106,0 0 14506,0 0-15906,0 0 17059,0 0-18212,0 0 18812,0 0-19412,0 0 19620,0 0-19828,0 0 19932,0 0-20036,-1-1 20036,1 1-10018,-2-1 0,0 0 80,0 1-80,2 0 0,-3-1 0,-4 0 176,-5 0-176,12 1 0,-9-2 0,-4 1 152,-3-1-152,16 2 0,-9 0 0,0-1 232,2 1-232,7 0 0,-8 1 0,2-1 256,2 0-256,4 0 0,-11 1 0,3-1 208,2 1-208,6-1 0,-7 1 0,1-1 232,1 2-232,5-2 0,-10 2 0,1-1 224,3 0-224,6-1 0,-7 1 0,1 1 208,2-1-208,4-1 0,-10 5 0,3-1 208,1-2-208,6-2 0,-11 6 0,3-3 224,1 2-224,7-5 0,-5 4 0,0 1 128,1-3-128,4-2 0,-9 6 0,-2 1 104,2-1-104,9-6 0,-6 5 0,1-1 104,1 1-104,4-5 0,-3 3 0,0 0 128,0 1-128,3-4 0,-2 3 0,0 0 104,2 0-104,0-3 0,0 3 0,0-1 128,0 0-128,0-2 0,0 3 0,0-1 48,0 0-48,0-2 0,1 2 0,0 0 0,0 3 0,-1-5 0,1 3 0,1 2 56,-1-1-56,-1-4 0,3 3 0,-1 2 24,1-2-24,-3-3 0,2 3 0,0 2-24,1-2 24,-3-3 0,3 3 0,-1 1 24,0-1-24,-2-3 0,4 3 0,-1 1 72,-1-2-72,-2-2 0,4 3 0,-1 0 128,-1 0-128,-2-3 0,3 3 0,1-1 152,0-1-152,-4-1 0,3 3 0,2-1 32,-2-1-32,-3-1 0,6 1 0,10 2 96,-5 1-96,-11-4 0,10 2 0,-1-1 57,-2 0-57,-7-1 0,9 1 0,-4-1-57,1 0 57,-6 0 0,5 0 0,2 0 0,-2 0 0,-5 0 0,7 0 0,-3-1-48,2 1 48,-6 0 0,5 0 0,0-1-48,-1 1 48,-4 0 0,5 0 0,0 0 48,-2 0-48,-3 0 0,5 0 0,-1 0 0,1 0 0,-5 0 0,4 0 0,-1 0-80,1 0 80,-4 0 0,3 0 0,1 1 32,0-1-32,-4 0 0,3 0 0,0 0 48,0 0-48,-3 0 0,3 0 0,-1 0-104,1 0 104,-3 0 0,3 0 0,0 0 24,-1 0-24,-2 0 0,2 0 0,1 0 80,-1 0-80,-2 0 0,2 0 0,-1 0-104,1 0 104,-2 0 0,4 0 0,-3 0-280,1 0 280,-2 0 0,1 0 0,2-1-768,-2 1 768,-1 0 0,3-1 0,-1 1-4369,-1-1 4369,-1 1 0,2 0 0,0-3-9642,-1 3 9642,-1 0 0,2-1 0,-1 1 0,1 0 0,-2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6:07.62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76 465 15243,'0'0'0,"-1"2"0,1-2-1200,-11 14 1200,11-14 0,-11 15 0,-2 2-201,1 0 201,12-17 0,-12 17 0,-2 0-600,1 3 600,13-20 0,-13 21 0,-1-2 352,-9 14-352,23-33 0,-24 33 0,7-9 897,4-3-897,13-21 0,-12 20 0,2-3 1000,-1 1-1000,11-18 0,-9 17 0,0-2 488,2 1-488,7-16 0,-6 11 0,1 3 384,-2 0-384,7-14 0,-3 10 0,-1-2 328,3-1-328,1-7 0,-1 5 0,1-3 128,1 3-128,-1-5 0,1 2 0,0 0-24,4-1 24,-5-1 0,9 0 0,4-2-24,6-1 24,-19 3 0,22-6 0,20-6 48,4-3-48,-46 15 0,55-21 0,-2-7 128,-2-1-128,-51 29 0,64-35 0,-2 1 208,10-2-208,-72 36 0,78-46 0,0 2 232,3 0-232,-81 44 0,89-59 0,1 0-184,-1 1 184,-89 58 0,97-64 0,-10 4-2656,-2 0 2656,-85 60 0,97-68 0,-11-3 0,-8 7 0,-78 64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6:06.78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 58 8121,'0'0'0,"-1"1"0,1-1 1761,0 0-1761,0 0 504,0 0-1008,0 0 1160,0 0-1312,0 0 608,0 0 96,0 0 56,0 0-208,0 0 256,0 0-304,0 0 152,0 0 0,0 0 200,0 0-400,0 0 952,0 0-1504,0 0 1960,0 0-2416,0 0 2760,0 0-3104,0 0 3360,2-1-1808,-2 1 0,2 0 0,0-1 200,1 1-200,-3 0 0,9-2 0,3 0 352,3-1-352,-15 3 0,16-2 0,-1 0 600,-4 1-600,-11 1 0,9-2 0,-1 2 648,4-1-648,-12 1 0,13 0 0,4-2 601,-6 1-601,-11 1 0,14 0 0,1-1 552,-3 1-552,-12 0 0,8-1 0,1 0 336,-2 1-336,-7 0 0,12 0 0,2-1 176,2 0-176,-16 1 0,15 0 0,2 0 80,-1-1-80,-16 1 0,17-1 0,-6 1 104,-1 1-104,-10-1 0,8 0 0,-1 0 72,0 0-72,-7 0 0,12 0 0,1 1 56,3-2-56,-16 1 0,15 1 0,2-1 0,-2-1 0,-15 1 0,18 1 0,-1-1 24,0-2-24,-17 2 0,14-1 0,-1-1 72,4 2-72,-17 0 0,16-1 0,3 0 128,-3 1-128,-16 0 0,11-1 0,-1 0 80,-2 1-80,-8 0 0,7-1 0,-1 1 0,0 0 0,-6 0 0,11-1 0,2 1 24,-4-1-24,-9 1 0,9-1 0,-2 1 128,0 0-128,-7 0 0,11-1 0,6 1 128,15-2-128,-32 2 0,23-1 0,-8 1 0,-1 0 0,-14 0 0,12-1 0,-1 1-48,-2-1 48,-9 1 0,10-1 0,-2 1 128,1 0-128,-9 0 0,8-1 0,0 1 128,13-1-128,-21 1 0,24-2 0,-5 2 104,-4 0-104,-15 0 0,13 0 0,-2 0 256,2 0-256,-13 0 0,10-2 0,1 2 304,7 2-304,-18-2 0,16-2 0,-4 2 256,0 2-256,-12-2 0,10-2 0,-1 2 176,0 0-176,-9 0 0,7 0 0,2 0 80,-1-1-80,-8 1 0,19 0 0,11-1 24,-1 0-24,-29 1 0,23 0 0,-7 0-24,-3 0 24,-13 0 0,13-1 0,-4 1-48,0 0 48,-9 0 0,9 0 0,0-1 48,0 1-48,-9 0 0,19 0 0,-4 0 176,-2 0-176,-13 0 0,22-1 0,-6 2 160,-2-1-160,-14 0 0,13 0 0,-2 0 128,1 0-128,-12 0 0,9-1 0,11 1 128,-4 1-128,-16-1 0,13-1 0,-1 1 48,-2-1-48,-10 1 0,10 1 0,0-1 128,-1 0-128,-9 0 0,8 0 0,0 0 104,0 0-104,-8 0 0,22 2 0,6-2 48,1 1-48,-29-1 0,21-2 0,-7 3 0,-2 1 0,-12-2 0,12 0 0,-2 0 48,0 1-48,-10-1 0,10 0 0,-1 0 80,-1 0-80,-8 0 0,7 0 0,1 1 80,11-1-80,-19 0 0,24 3 0,-5-3 128,-6 1-128,-13-1 0,11 0 0,-1 0 97,0 0-97,-10 0 0,10 1 0,-1-1 56,0 0-56,-9 0 0,9 1 0,9-1-104,-3 1 104,-15-1 0,12-1 0,-1 0-129,-1 1 129,-10 0 0,9 0 0,1-1-152,-2 1 152,-8 0 0,8 1 0,0-1-280,0 0 280,-8 0 0,19 0 0,-3-1-512,-4 1 512,-12 0 0,9-1 0,0 1-1128,-2 0 1128,-7 0 0,6 0 0,1 0-4401,-3 0 4401,-4 0 0,3 0 0,1 0-6505,-1-1 6505,-3 1 0,3 0 0,-2 0 0,2 0 0,-3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7:16.17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29 445 4937,'0'0'0,"-1"1"0,1-1 0,0 0-2081,0 0 4162,0 0-5546,0 0 6930,0 0-6338,0 0 5746,0 0-5546,0 0 5346,0 0-4954,0 0 4562,0 0-4066,0 0 3570,0 0-3274,-1 2 1489,1-2 0,-2 2 0,1-1 600,-2 1-600,3-2 0,-2 2 0,1-1 592,-1 2-592,2-3 0,-6 7 0,0 2 593,-1-1-593,7-8 0,-4 7 0,-4 2 1192,2-1-1192,6-8 0,-4 7 0,0-1 1784,-3 4-1784,7-10 0,-7 13 0,1 0 1024,1-3-1024,5-10 0,-4 9 0,1-3 553,-1 0-553,4-6 0,-2 5 0,-1 1 448,0-2-448,3-4 0,-1 5 0,-1-2 456,0 1-456,2-4 0,-1 4 0,0-1 248,-1 0-248,2-3 0,-2 4 0,2-1 48,-2 0-48,2-3 0,-1 9 0,-2 3 0,1-6 0,2-6 0,-3 7 0,2-1-96,0-2 96,1-4 0,-1 5 0,1-4-200,0 0 200,0-1 0,0 1 0,-1-1 0,1 1 0,0-1 0,0 0 144,0 0-288,0 0 544,0 0-800,0 0 1448,0 0-2096,1-1 2096,-1 1 8,1 0-1056,-1 0 0,1-1 0,0 0 896,2-1-896,-3 2 0,6-5 0,4-1 753,-2 1-753,-8 5 0,7-4 0,1-4 456,3-3-456,-11 11 0,11-11 0,2-2 152,-5 5-152,-8 8 0,11-10 0,-3 3 104,-1 1-104,-7 6 0,10-9 0,2-2 0,13-9 0,-25 20 0,26-20 0,-11 9 56,-2 2-56,-13 9 0,10-7 0,0 0 24,-1 1-24,-9 6 0,8-5 0,2 0 0,-2 0 0,-8 5 0,7-3 0,1-2 72,0 2-72,-8 3 0,17-9 0,-3 1 184,-3 3-184,-11 5 0,9-6 0,-1 1 328,0-1-328,-8 6 0,8-3 0,-3 0 464,2-1-464,-7 4 0,5-3 0,0 1 408,-1 0-408,-4 2 0,6-4 0,-2 2 256,0 0-256,-4 2 0,4-2 0,-1-1 208,1 1-208,-4 2 0,3-1 0,-1 0 232,1-1-232,-3 2 0,2-1 0,0 0 72,0-2-72,-2 3 0,1 0 0,1-1 56,-1 0-56,-1 1 0,2-1 0,0 0 48,-1 0-48,-1 1 0,1-1 0,0 0 48,1 1-48,-2 0 0,1-1 0,0 1 32,-1-2-32,0 2 0,2-1 0,-1 1 48,0-1-48,-1 1 0,1 0 0,0-3 48,0 3-48,-1 0 0,2-2 0,-1-2 80,2 2-80,-3 2 0,1-2 0,1 0 80,-1 0-80,-1 2 0,2-3 0,0 1 96,2 0-96,-4 2 0,3-2 0,-1 0 128,2-1-128,-4 3 0,3-2 0,0 0 80,-1 0-80,-2 2 0,4-2 0,-1-2 72,0 2-72,-3 2 0,4-2 0,-1 0 56,0-1-56,-3 3 0,4-2 0,-1-1 104,0 0-104,-3 3 0,12-12 0,-3 5 48,-1 0-48,-8 7 0,8-7 0,-2 1 104,0 1-104,-6 5 0,5-6 0,1 0 177,6-8-177,-12 14 0,9-11 0,-1 2 152,-1 0-152,-7 9 0,7-9 0,10-6 232,0-5-232,-17 20 0,21-20 0,-6 4 104,-7 5-104,-8 11 0,8-9 0,-1 1-24,-1 1 24,-6 7 0,7-5 0,0-1-56,-1 4 56,-6 2 0,7-3 0,-2-1-72,0 1 72,-5 3 0,5-2 0,1-1 48,-2 0-48,-4 3 0,5-3 0,-1 1 128,-1 0-128,-3 2 0,4-2 0,0-1 80,1 2-80,-5 1 0,3-2 0,0 1 104,0-1-104,-3 2 0,4-3 0,-1 2 96,-1-1-96,-2 2 0,4-1 0,-2-1 32,1 1-32,-3 1 0,3-2 0,0 0 48,0 1-48,-3 1 0,2-1 0,0 0 104,1 0-104,-3 1 0,2-1 0,0 0 72,0 0-72,-2 1 0,2-1 0,0 1 104,-1-2-104,-1 2 0,2-1 0,-1 0 56,1 1-56,-2 0 0,1-1 0,1 1 48,0-1-48,-2 1 0,1 0 0,0-1 0,0 1 0,-1 0 0,1 0 0,-1-1-24,1 1 24,-1 0 0,1 0 24,-1-1-24,0 1 0,1 0 0,-1 0 24,1 0-24,-1 0 0,0-1 0,2 1 0,-2 0 0,0 0-24,0 0 48,1-1-48,-1 1 72,0 0-48,1 0 0,-1 0 32,0 0-32,1 0 0,-1 0-160,0 0 160,0-2 0,0 2-352,0 0 352,1 0-929,-1 0 929,0-1 0,1 1-3248,-1-1 3248,0 1 0,1 0 0,-1-1-5881,1 0 5881,-1 1 0,1-2 0,2 0 0,-1-2 0,-2 4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7:06.55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77 0 280,'0'0'0,"-1"1"0,1-1 0,0 0-80,0 0 80,0 0 472,0 0-368,0 0-680,0 0 1648,0 0-2144,0 0 2736,0 0-3328,0 0 3528,0 0-3728,0 0 4120,0 0-4512,0 0 5008,0 0-5504,0 0 6000,0 0-6496,0 0 7392,0 0-8288,0 0 8689,0 0-9090,0 0 9386,0 0-9682,0 0 9778,0 0-9874,0 0 10074,0 0-10274,-3 0 10274,-2 1-4841,2-1-296,3 0 0,-5 2 0,1-1 400,0 0-400,4-1 0,-4 2 0,0 0 792,1-1-792,3-1 0,-5 3 0,2-1 496,0 0-496,3-2 0,-4 3 0,1-1 688,0 2-688,3-4 0,-3 3 0,1-1 472,0 2-472,2-4 0,-2 4 0,0-1 200,-1 2-200,3-5 0,-1 4 0,0-1 304,0 2-304,1-5 0,-1 4 0,0 0 497,1 0-497,0-4 0,0 4 0,0 1 304,0-2-304,0-3 0,0 5 0,0-2 152,1 0-152,-1-3 0,1 4 0,1-1 0,-1 0 0,-1-3 0,3 2 0,-1 2-256,0-3 256,-2-1 0,3 2 0,2-2-248,-1 1 248,-4-1 0,16 1 0,-3-4-305,-3 0 305,-10 3 0,10-6 0,-3 3-248,0-2 248,-7 5 0,8-4 0,-2-1-152,-1 1 152,-5 4 0,5-7 0,0 3-416,-2 0 416,-3 4 0,3-6 0,1 2-1488,-2-2 1488,-2 6 0,2-4 0,0-2-1984,-1 2 1984,-1 4 0,0-5 0,0 2-1889,0-1 1889,0 4 0,-1-4 0,-2 1-2776,1 0 2776,2 3 0,-5-4 0,1 3 0,0-1 0,4 2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7:05.07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 1 200,'0'0'0,"-1"1"0,1-1 1864,0 0-2456,0 0-208,0 0 800,0 0 496,0 0 792,0 0-296,0 0-3768,0 0 6352,0 0-2391,0 0-5946,0 0 10714,0 4-5953,0-4 0,0 4 0,0 0 992,0-1-992,0-3 0,0 5 0,0 0 592,0 0-592,0-5 0,0 4 0,0 2 472,1-2-472,-1-4 0,1 18 0,0-5 352,0-1-352,-1-12 0,1 10 0,0-1 48,1-1-48,-2-8 0,2 7 0,-1 0-552,0-2 552,-1-5 0,1 6 0,0 0-3096,0-2 3096,-1-4 0,0 4 0,0 1-5153,0-2 5153,0-3 0,0 3 0,-1 2 0,1-3 0,0-2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7:04.64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19 0 10634,'0'0'0,"-1"1"0,1-1-2105,0 0 601,-3 6 1504,-1-2 888,1 1-888,3-5 0,-8 7 0,-3 2 1320,-3 1-1320,0 1 0,-5-2 601,1 2-601,18-11 0,-21 10 0,1 0 800,0-1-800,-2 0 0,0-1 104,2 0-104,20-8 0,-34 10 0,6-1-304,6-4 304,22-5 0,-21 5 0,3-2-400,5-1 400,13-2 0,-14 0 0,4 0-552,1 1 552,9-1 0,-6-1 0,0 0-897,2 0 897,4 1 0,-5-1 0,3-1-3048,0 1 3048,2 1 0,-2-2 0,1 0-4169,1 1 4169,0 1 0,-1-2 0,1 0 0,0 0 0,0 2 0</inkml:trace>
  <inkml:trace contextRef="#ctx0" brushRef="#br0" timeOffset="1">488 186 9786,'0'0'0,"-2"1"0,2-1-657,0 0 657,0 0-1912,0 0 3824,0 0-3528,0 0 3232,0 0-2064,0 0 896,0 0-1096,0 0 1296,0 0-2264,0 0 3232,-4-1-3232,0-2 728,-2 3 888,6 0 0,-4-1 0,-2 0-296,1 0 296,5 1 0,-5-1 0,0 1 296,0-1-296,5 1 0,-5 0 0,0 1 296,1-1-296,4 0 0,-3 0 0,-2 0 200,1 1-200,4-1 0,-4 0 0,1 1 496,0 0-496,3-1 0,-4 1 0,3 1 792,0-2-792,1 0 0,-1 1 0,1 0 424,-1 0-424,1-1 0,0 1 0,0 0 0,0-1 0,1 2 0,0-1-304,0 1 304,-1-2 0,3 2 0,-1-1-712,1 0 712,-3-1 0,2 1 0,3-1-696,10 2 696,-15-2 0,13 0 0,-1-1-296,-3 0 296,-9 1 0,8-1 0,0-1-104,-1 1 104,-7 1 0,6-1 0,0-2-688,-1 2 688,-5 1 0,4-2 0,0 0-1192,-1 0 1192,-3 2 0,2-3 0,1 1-2081,-2 0 2081,-1 2 0,2-2 0,-2 1-2560,1-2 2560,-1 3 0,1-2 0,-1 0 0,0 0 0,0 2 0</inkml:trace>
  <inkml:trace contextRef="#ctx0" brushRef="#br0" timeOffset="2">726 7 8313,'0'0'0,"-1"1"0,1-1 0,0 0-2584,0 0 303,0 0 7146,0 0-9330,0 0 8930,-6 6-8930,1 1 5257,-1-1-792,6-6 0,-5 4 0,0 0 401,-1 1-401,6-5 0,-5 4 0,0 1 792,-1-1-792,6-4 0,-13 11 0,4-1 496,0-3-496,2 0 0,1-1 392,1 0-392,5-6 0,-5 4 0,1 1 496,1 0-496,3-5 0,-4 4 0,1 1 496,1-2-496,2-3 0,-3 4 0,1 1 200,1-3-200,1-2 0,-1 4 0,0 0-400,0 0 400,1-4 0,0 2 0,-1 2-688,2-2 688,-1-2 0,1 2 0,0 1-600,0 0 600,-1-3 0,2 2 0,1 0-496,-1-2 496,-2 0 0,2 1 0,0 0 0,2 0 0,-4-1 0,3 0 0,0 2-296,0-4 296,-3 2 0,3 0 0,0 0-993,-1 0 993,-2 0 0,2-1 0,2 1-1184,-2-2 1184,-2 2 0,1 0 0,2-2-1784,0 1 1784,-3 1 0,2-1 0,-1-2-1272,1 2 1272,-2 1 0,2-2 0,-1 0 0,1 1 0,-2 1 0</inkml:trace>
  <inkml:trace contextRef="#ctx0" brushRef="#br0" timeOffset="3">754 106 200,'0'0'0,"-1"1"0,1-1 472,0 0-472,0 0 896,12 2-896,-12-2 0,10 2 0,0 0 1584,-2-1-1584,-8-1 0,9 2 0,-1-1 2185,0 1-2185,-8-2 0,6 2 0,1 0 2080,0 0-2080,-7-2 0,5 2 0,0 0 1264,0 1-1264,-5-3 0,3 3 0,2 0 448,-2-1-448,-3-2 0,3 3 0,0 0 657,-1 0-657,-2-3 0,1 4 0,0-1 352,-1 0-352,0-3 0,1 3 0,-2 2-256,0-2 256,1-3 0,-1 4 0,-1 0-352,-1-1 352,3-3 0,-3 5 0,0-2-96,-1 0 96,4-3 0,-13 10 0,-9 5-153,9-9 153,13-6 0,-12 7 0,4-5-448,0 0 448,8-2 0,-4 0 0,1-1-624,-1 0 624,4 1 0,-2-1 0,1 0-696,0 0 696,1 1 0,-1-1 0,1-2-792,-1 1 792,1 2 0,0-3 0,0 0-992,1-1 992,-1 4 0,1-3 0,1 0-792,0-1 792,-2 4 0,4-3 0,-1 0-297,0-1 297,-3 4 0,3-3 0,1 1-392,-1-1 392,-3 3 0,5-3 0,-2 1-496,1 0 496,-4 2 0,5-2 0,-2 0-400,1 0 400,-4 2 0,5-2 0,-2 1-296,2-1 296,-5 2 0,4-1 0,0 0 200,0 1-200,-4 0 0,4-1 0,-1 1 192,1 0-192,-4 0 0,3 0 0,0 0-392,1 0 392,-4 0 0,2 0 0,1 1-296,-1-1 296,-2 0 0,3 1 0,-2-1-104,1 1 104,-2-1 0,1 0 0,-1 1-96,1 0 96,-1-1 0,1 0 0,0 1 0,-1 0 0,0-1 0,1 0 0,-1 1 296,2-1-296,-2 0 0,0 2 0,1-1 592,-1 0-592,0-1 0,1 1 0,-1 1 600,0-2-600,0 0 496,0 0-992,0 0 1489,0 0-1986,0 0 2082,0 0-2178,1 0 1681,-1 0-592,1-1 0,-1 0-1384,2 0 1384,-2 1 0,1-1 0,3-2-1192,-1 1 1192,-3 2 0,3-2 0,1-1-496,0 0 496,-4 3 0,3-2 0,2-1-400,-2 1 400,-3 2 0,13-9 0,-2 2 200,-2 3-200,-9 4 0,9-6 0,-2 4 496,-1-1-496,-6 3 0,7-2 0,-2-1 1088,1 2-1088,-6 1 0,4-1 0,2 1 1592,-2 0-1592,-4 0 0,5 0 0,-2 0 1585,1 1-1585,-4-1 0,4 1 0,-1 2 1288,0-1-1288,-3-2 0,3 2 0,-1 0 696,0 2-696,-2-4 0,2 3 0,0 0 96,1 2-96,-3-5 0,1 4 0,1 0-392,-2 2 392,0-6 0,1 4 0,0 2-1392,0-2 1392,-1-4 0,1 6 0,-1-3-3273,1 2 3273,-1-5 0,0 4 0,2-1-2952,-2 0 2952,0-3 0,0 1 0,1-1 0,-1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7:02.49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75 0 5241,'0'0'0,"-1"1"0,1-1-1297,0 0 1297,0 0 1289,-1 6-1289,1-6 0,-1 6 0,1 0 2088,0-2-2088,0-4 0,0 5 0,0-1 1464,0 1-1464,0-5 0,1 4 0,-1 0 96,0 0-96,0-4 0,1 10 0,0 4 104,1 3-104,-2-17 0,0 17 0,0 2-56,0 1 56,0-20 0,-2 18 0,0 1-296,-1 4 296,3-23 0,-3 21 0,-1 0-520,1 1 520,3-22 0,-5 23 0,0-1-1392,2 3 1392,3-25 0,-7 37 0,1-12-2473,1-2 2473,5-23 0,-5 21 0,0-1-2880,2-2 2880,3-18 0,-5 16 0,2 2-1168,0-2 1168,3-16 0,-2 16 0,-1-5 0,3-2 0,0-9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6:58.68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 120 984,'0'0'0,"-2"1"0,2-1-704,0 0 1296,0 0 1192,0 0-1784,0 0 1288,0 0-2576,0 0 4361,0 0-889,0 0-7441,0 0 11987,0 0-13460,0 0 14812,0 0-16164,0 0 17268,0 0-18372,0 0 18972,0 0-19572,0 0 19868,0 0-20164,0 1 20716,2 1-10634,-2-2 0,1 3 0,1 5 1001,1 4-1001,-3-12 0,5 16 0,-1 0 992,-1 3-992,-3-19 0,4 19 0,0 1 824,-2 0-824,-2-20 0,2 22 0,1 1 816,-1 0-816,-2-23 0,1 24 0,0-2 816,-1 0-816,0-22 0,1 23 0,-1-4 696,1 7-696,-1-26 0,0 23 0,0-2 409,0-1-409,0-20 0,0 19 0,1-3 304,-2-4-304,1-12 0,1 9 0,-1 0 312,0-2-312,0-7 0,1 5 0,-1 0 384,2-2-384,-2-3 0,1 3 0,1-1 72,-1 1-72,-1-3 0,2 2 0,-1-1-200,2 0 200,-3-1 0,2 1 0,-1-1-256,1 0 256,-2 0 0,2-1 0,0-1-312,5-4 312,3-4 0,2-2-200,-1-2 200,-11 14 0,13-18 0,1-2-257,0-1 257,-14 21 0,23-36 0,0-3-744,1 4 744,-24 35 0,23-38 0,-5 12-1512,4-5 1512,-22 31 0,23-38 0,-2 3-5001,-6 9 5001,-15 26 0,15-25 0,-2 1-5705,3-11 5705,-16 35 0,16-38 0,-2-2 0,5-13 0,-19 5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6:54.51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2 673 8585,'0'0'0,"-2"1"0,2-1 1753,1 0-1753,-1 0 0,0 0-904,0 0 1808,0 0-2057,0 0 2306,0 0-2057,-1-7 952,1 1-48,0 6 0,0-7 0,-1-13-201,0-4 201,1 24 0,-2-29 0,1 13-296,1 0 296,0 16 0,-1-13 0,-1 1-200,1 2 200,1 10 0,0-11 0,-1 1-104,1-14 104,0 24 0,0-30 0,0 0-96,2 8 96,-2 22 0,0-17 0,2 2-472,-1 1 472,-1 14 0,2-25 0,2-1-600,0-6 600,-4 32 0,5-20 0,-2 2-296,0 4 296,-3 14 0,7-24 0,-3 7 0,0 3 0,-4 14 0,5-11 0,1 1-96,0 2 96,-2-1 0,3 1 0,-3 1 0,-4 7 0,17-16 0,-7 5 96,0 2-96,-10 9 0,19-13 0,-5 3 496,-3 4-496,-11 6 0,12-7 0,-2 2 400,0 2-400,-1 0 0,-2 0 296,1 0-296,-8 3 0,8-2 0,-3 0-400,2 1 400,-2 0 0,1 0-2472,0-1 2472,-6 2 0,5 0 0,1 2-4761,-2-2 4761,-4 0 0,6 1 0,0 0 0,0 0 0,-6-1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6:51.85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 13 200,'0'0'0,"-2"1"0,2-1 0,0 0 1960,0 0-1960,0 0-1960,0 0 3128,0 0-2336,0 0 3528,0 0-4720,0 0 6800,0 0-2455,0 0-8410,0 0 14906,0 0-16962,0 0 18219,0 0-19476,0 0 20924,0 0-22372,0 0 23924,0 0-25476,0 0 26581,0 0-27686,0 0 28334,0 0-28982,0 0 29318,0 0-29654,0 0 29886,0 0-30118,0 0 30422,0 0-30726,0 0 31014,0 0-31302,0 0 31558,0 2-15907,0-2 0,2 3 0,-2-1 224,1 0-224,-1-2 0,0 2 0,1 0 184,-1 1-184,0-3 0,1 2 0,0 6 48,0-2-48,-1-6 0,3 11 0,0-3 104,-1 0-104,-2-8 0,1 5 0,1 2 152,-1-3-152,-1-4 0,2 6 0,1 5 152,1 3-152,-4-14 0,4 16 0,2-2 208,-3-4-208,-3-10 0,4 9 0,-2-1 208,0-2-208,-2-6 0,4 12 0,1 0 384,0 4-384,-5-16 0,4 10 0,-1-2 480,-1-2-480,-2-6 0,2 8 0,0-3 336,1 7-336,-3-12 0,2 7 0,0 8 329,2 0-329,-4-15 0,2 10 0,-1-1 312,1-3-312,-2-6 0,1 6 0,0 0 256,0-1-256,-1-5 0,2 3 0,-1 2 104,-1-2-104,0-3 0,1 3 0,-1 0 48,1-1-48,-1-2 0,0 1 0,1 1 0,-1-2 0,0 0-104,1 0 104,-1 0 0,2 0-48,0-1 48,-2 1 0,3-1 0,0-1-56,1-2 56,-4 4 0,4-3 0,-1 0-24,0-1 24,-3 4 0,14-12 0,5-3 80,-5 2-80,-14 13 0,11-11 0,-2 2 176,-2 1-176,-7 8 0,15-19 0,2-3 56,-7 6-56,-10 16 0,9-14 0,0 3-184,-2 1 184,-7 10 0,6-8 0,0-1-360,-1 2 360,-5 7 0,11-18 0,1-4-689,-4 6 689,-8 16 0,6-17 0,0 5-1408,-1 1 1408,-5 11 0,4-10 0,-1 0-5185,0 1 5185,-1 2 0,0-1-8834,-1 0 8834,-1 8 0,1-8 0,0 1 0,1 0 0,-2 7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6:36.20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43 702 7321,'0'0'0,"-1"1"0,1-1 8914,0 0-8914,0 0-4345,-3 7 4345,-5 5 0,-3 1-2961,-2 2 2961,13-15 0,-14 15 0,-3 0 457,2 1-457,15-16 0,-16 14 0,0 2 600,-1 0-600,2 1 0,0-2 800,2 1-800,13-16 0,-13 14 0,1-1 248,2 3-248,10-16 0,-11 14 0,4-5 400,2-2-400,5-7 0,-4 5 0,2 1 856,0-2-856,2-4 0,-1 3 0,-1 0 1000,2-2-1000,0-1 0,2 1 0,-2-1 304,3 1-304,-3-1 0,3-1 0,7 0 48,7-5-48,-17 6 0,37-14 0,5-3 505,-2-1-505,-40 18 0,51-22 0,-4-1 496,-1 2-496,-46 21 0,53-34 0,1 0 312,5-5-312,-59 39 0,68-48 0,3 0 24,0 4-24,-71 44 0,82-51 0,4-3-288,-5 3 288,-81 51 0,85-54 0,-10 0-1353,-8-1 1353,-67 55 0,66-59 0,-2 4-5225,-12 7 5225,-52 48 0,48-52 0,-11 7 0,-5 7 0,-32 38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6:31.55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96 818 12442,'0'0'0,"-1"1"0,1-1 696,0 0-696,-4 6-696,-1-1 696,5-5 0,-4 6 0,-3 4-304,-5 7 304,12-17 0,-10 15 0,3-4-400,1-2 400,6-9 0,-4 10 0,0-1 152,0-2-152,4-7 0,-4 9 0,0-2 296,0-1-296,2 1 0,-1 0 200,1-2-200,2-5 0,-2 6 0,1-2 152,0 2-152,1-6 0,-1 4 0,0-1 456,-1 2-456,2-5 0,-1 3 0,1 0 344,0 0-344,0-3 0,0 0 200,0 0-400,0 0 504,0 0-608,0 0 760,0 0-912,3-1 1112,-1 1-656,-2 0 0,2-3 0,1 2 449,2-1-449,-5 2 0,4-2 0,10-7 560,9-5-560,-23 14 0,35-19 0,-1-1 336,0 3-336,-34 17 0,42-16 0,-2 0 304,3 1-304,-43 15 0,80-22 0,-25 2 152,-5 1-152,-50 19 0,85-36 0,-8 0-176,-2 3 176,-75 33 0,97-39 0,-12 0-440,6-1 440,-91 40 0,96-53 0,-3 11-888,-3 2 888,-90 40 0,94-42 0,-6-12-2601,-14 6 2601,-74 48 0,85-65 0,-5 7-9922,-10 3 9922,-1-4 0,-16 23 0,-10 5 0,-43 31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6:30.62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52 601 200,'0'0'0,"-1"1"0,1-1 872,0 0-872,0 0-872,0 0 1744,0 5-1744,0-5 872,0 3 0,0 0 0,-1 1 0,1-4 0,0 3 0,-1 0 0,1 0 0,0-3 0,-1 3 0,1-1 1072,-2 1-1072,2-3 0,-1 3 0,0 0 1488,0-1-1488,1-2 0,-1 2 0,0 2 1784,0-2-1784,1-2 0,-5 8 0,0 3 2577,-3 1-2577,8-12 0,-5 9 0,0-3 1760,1 1-1760,4-7 0,-3 5 0,-2 1 400,-2 4-400,7-10 0,-7 12 0,-2 0 105,1 2-105,8-14 0,-9 15 0,3-6 248,0-3-248,6-6 0,-4 8 0,-3 3 152,3-3-152,4-8 0,-4 6 0,1 1 48,1-1-48,2-6 0,-2 5 0,-5 4 200,4-1-200,3-8 0,-4 5 0,1 1 304,2-1-304,1-5 0,-1 4 0,0-1 496,0 0-496,1-3 0,0 2 0,0 1 304,0-2-304,0-1 0,0 1 0,1 0-104,-1-1 104,2 1 0,-1-1 152,1 0-152,-2 0 0,9-1 0,4-2 304,5-3-304,-18 6 0,21-7 0,14-7 400,5-5-400,-40 19 0,43-19 0,0 2 800,7-2-800,-50 19 0,51-22 0,3-7 1104,2-1-1104,-56 30 0,66-33 0,2-1 849,1-5-849,-69 39 0,73-45 0,1 0 48,5 0-48,-79 45 0,84-47 0,2-2-1001,-6 2 1001,-80 47 0,87-53 0,1-1-5577,-4 0 5577,-84 54 0,87-58 0,-6 8-7633,-10-6 7633,-71 56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7:50.97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67 1681 8009,'0'0'0,"-1"1"0,1-1 7738,4 9-7738,-4-9 0,4 9 0,-3-2-536,0 1 536,-1-8 0,0 14 0,0 4-2169,-2 4 2169,2-22 0,-6 36 0,-3 5-1552,0-1 1552,9-40 0,-11 41 0,1-11 0,-1 12 0,11-42 0,-19 42 0,0-5 648,7-8-648,12-29 0,-11 27 0,-3 9 1504,3-12-1504,11-24 0,-9 27 0,3-3 1441,1-2-1441,5-22 0,-4 22 0,1-1 944,-1-2-944,4-19 0,-1 18 0,2-6 976,0-3-976,-1-9 0,2 6 0,0-1 512,2-1-512,-4-4 0,6 2 0,-2 0 24,8-4-24,-12 2 0,18-6 0,17-7-80,7-7 80,-42 20 0,54-30 0,4-3-72,-2-8 72,-56 41 0,70-47 0,-1-8-32,5-1 32,-74 56 0,89-73 0,3-4-128,-2-3 128,-90 80 0,109-101 0,-1 1-456,0-8 456,-108 108 0,112-124 0,5 4-1104,-7 0 1104,-110 120 0,112-134 0,-9 1-4833,0-2 4833,-103 135 0,108-147 0,-8 11-7778,-11 4 7778,-89 132 0,78-132 0,-11 7 0,0 18 0,-67 107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7:29.33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22 190 9193,'0'0'0,"-3"1"0,3-1 2097,13-2-2097,-13 2 0,9 0 0,-1-1 448,-2 1-448,-6 0 0,5-2 0,1 1-600,-2 0 600,1 0 0,-1 0-448,0-1 448,-4 2 0,8-5 0,3 0-152,1-4 152,-12 9 0,13-9 0,0-2-256,2 2 256,2-2 0,-2-4-200,1 0 200,-16 15 0,14-13 0,0 0-296,1 1 296,-15 12 0,13-11 0,4 1-200,-2 1 200,-15 9 0,16-7 0,1 1 0,3 1 0,1 3 0,0 0 248,-1 2-248,-20 0 0,22 1 0,-2 2 704,0 5-704,-20-8 0,17 11 0,1 0 1048,-2 1-1048,-16-12 0,14 15 0,-1-1 952,-1 5-952,-12-19 0,9 21 0,-1 0 552,-3 2-552,-5-23 0,6 37 0,-4 3 304,-2-11-304,-3-1 0,-6 10 296,-3 1-296,12-39 0,-20 37 0,1-11 256,2-3-256,17-23 0,-26 29 0,-3-1 97,8-8-97,21-20 0,-21 19 0,3-2-305,-1-3 305,19-14 0,-34 17 0,7-6-448,6-3 448,21-8 0,-23 8 0,-1-1-248,2-3 248,22-4 0,-24 6 0,-1-3-352,2-1 352,23-2 0,-23 2 0,2 0-248,0-1 248,21-1 0,-19 3 0,1 0-200,1 3 200,17-6 0,-18 6 0,2 1 48,6 0-48,10-7 0,-7 5 0,1 1 96,1-1-96,5-5 0,-7 10 0,-2 5 104,1-1-104,8-14 0,-5 22 0,-2 0 0,2 0 0,5-22 0,-5 22 0,2-2-200,0 1 200,3-21 0,-2 23 0,-1-2-304,2 2 304,1-23 0,-1 25 0,0-3-848,0 2 848,1-24 0,-1 24 0,0 1-2305,0 19 2305,1-44 0,-4 35 0,3-12 0,0-7 0,1-16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7:28.67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36 1 18956,'0'0'0,"-1"1"0,1-1 3200,0 0-3200,-16 9 0,4-2-1520,2 1 1520,1 0 0,1-1-2817,1 1 2817,7-8 0,-17 15 0,-2 3-816,6-4 816,5-3 0,1-5-1616,2 0 1616,1-2 0,6 0-2497,-1-2 2497,0-1 0,1 0-5377,1-1 5377,3 0 0,2-1 0,13-5 0,-21 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7:28.05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41 0 9834,'0'0'0,"-1"1"0,1-1 200,2 10-200,-2-10 0,1 11 0,2 2-705,5 4 705,-8-17 0,8 18 0,-2-1 657,1 1-657,-7-18 0,7 19 0,-1-3 848,1 2-848,-7-18 0,7 18 0,-1 3 256,0-3-256,-6-18 0,5 18 0,2 0 496,-3-2-496,-4-16 0,6 16 0,-2-1 304,-2-4-304,-2-11 0,4 9 0,-1-2 96,-1-1-96,-2-6 0,3 6 0,-1-1 200,-1 0-200,-1-5 0,1 4 0,-1 0-48,1-2 48,-1-2 0,0 3 0,1-1-400,-1 1 400,0-3 0,0 1 0,0-1-552,0 1 552,0-1 0,-1 0 0,1 1-496,0-1 496,-1 0 0,-2 0-304,0 0 304,3 0 0,-8 0 0,-6-2-152,0-1 152,14 3 0,-18-3 0,1-1 48,-1 0-48,18 4 0,-18-4 0,2 0 104,-2-1-104,18 5 0,-19-4 0,1-2 152,2-1-152,16 7 0,-18-3 0,2-4 200,4 7-200,12 0 0,-16-2 0,5 2 248,2 2-248,9-2 0,-13 1 0,3 0 400,2 0-400,8-1 0,-6 2 0,0 0 752,1 2-752,5-4 0,-5 2 0,2 1 1104,0-1-1104,3-2 0,-4 4 0,2-1 905,-1 6-905,3-9 0,-6 13 0,4 4 344,2-1-344,0-16 0,6 20 0,2-1-200,1 2 200,-9-21 0,24 29 0,1 0-297,-3-5 297,-22-24 0,30 24 0,-7-6-256,12 4 256,-35-22 0,36 19 0,-9-5 104,-2 0-104,-25-14 0,33 19 0,-6-7 0,-1-2 0,-26-10 0,23 8 0,0-2-248,0-1 248,-23-5 0,21 4 0,-1-2-504,-3 1 504,-17-3 0,12-3 0,-4 1-1352,5-2 1352,-13 4 0,9-6 0,-2 2-2256,-2-3 2256,-5 7 0,5-6 0,-1-1-3553,-1-1 3553,-3 8 0,6-19 0,-2-9-4561,-3-3 4561,-1 31 0,2-38 0,0 2 0,1 13 0,-3 23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7:29.86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0 185 15803,'0'0'0,"-2"1"0,2-1 1608,16-10-1608,-16 10 0,12-8 0,-1 0 176,-10 4-176,-1 4 0,4-5 0,-3-2-1096,-3 1 1096,2 6 0,-4-8 0,-8-15-3049,-4-4 3049,-10-4 0,0-1 0,9 15 0,17 17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08.11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67 729 12746,'0'0'0,"-2"2"0,-1 15 2561,0-5-2561,-3 4 0,-1 7-4873,-1-1 4873,8-22 0,-7 24 0,-2 0-5201,-1 0 5201,10-24 0,-16 35 0,2-8-96,5-3 96,-2-1 0,1 0 3648,3 1-3648,7-24 0,-7 23 0,-1-1 1353,4-1-1353,4-21 0,-7 20 0,3-1-200,0-2 200,4-17 0,-3 17 0,1-5-456,0-2 456,2-10 0,-1 15 0,-2 1 352,3-1-352,0-15 0,1 16 0,-1-4 1104,0-3-1104,0-9 0,2 6 0,-2 2 752,1-2-752,-1-6 0,1 5 0,0 1 352,1-2-352,-2-4 0,3 10 0,3 2 248,-1-4-248,-5-8 0,6 6 0,-2 0 248,5 2-248,-9-8 0,12 10 0,4-3 656,1 0-656,-17-7 0,21 4 0,2 1 648,-1-3-648,-22-2 0,40-1 0,1-2 201,0-5-201,-41 8 0,43-10 0,4-10-97,-1 1 97,-46 19 0,54-22 0,-3-4-208,0-2 208,-51 28 0,61-36 0,-2 4-144,2-4 144,-61 36 0,75-38 0,-9 0 0,-2 3 0,-64 35 0,73-48 0,-5 4-504,0-2 504,-68 46 0,81-53 0,-4-5-1248,1 6 1248,-78 52 0,79-55 0,-5-1-1456,0 4 1456,-74 52 0,81-53 0,-3-1-1305,-4-1 1305,-74 55 0,70-58 0,-7 6-1264,-5 5 1264,-58 47 0,55-44 0,-9-2-1392,0 9 1392,-46 37 0,39-34 0,0 4-2481,-8 2 2481,-31 28 0,22-18 0,-5 5-3744,-2 2 3744,-15 11 0,10-8 0,-2 3 0,-2 2 0,-6 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6:53.92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5 0 6921,'0'0'0,"-3"1"0,4-1-1880,-1 0 1880,0 0-697,0 0 1394,0 0 791,0 0 392,0 0-5248,0 0 6808,3 0-3440,0 1 0,6 1 0,-9-2 0,12 3 0,-3-1 104,-2 0-104,-7-2 0,13 2 0,2 1 448,1 0-448,-16-3 0,16 3 0,0 0 649,-5 1-649,-11-4 0,10 3 0,-3 0 456,0 0-456,-7-3 0,11 6 0,2 3 296,-1 1-296,-12-10 0,13 9 0,-5-3 456,0 0-456,-8-6 0,4 6 0,5 1 696,-2 0-696,-7-7 0,4 8 0,1-3 504,-3 1-504,-2-6 0,2 5 0,-1 1 200,-1 0-200,0-6 0,-1 6 0,0-1-48,0 1 48,1-6 0,-2 7 0,-8 8-400,-3 8 400,13-23 0,-20 26 0,4-12-704,4-2 704,12-12 0,-20 20 0,-5-1-1704,2 1 1704,23-20 0,-25 23 0,8-10-3305,5-2 3305,-1-1 0,3-1-3273,2-1 3273,8-8 0,-9 6 0,2 1-1984,1-3 1984,6-4 0,-6 5 0,0-2-672,2 0 672,4-3 0,-4 3 0,1-1 0,1-2 0,2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41.90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 1 5545,'0'0'0,"-1"1"0,1-1 0,0 0 384,0 0-768,0 0 568,0 0-368,0 0 72,0 0 112,0 0 112,0 0 672,0 0-1568,0 0 2064,0 0-2560,0 0 3648,0 0-4736,2 1 4736,0 1-1352,0 0-1016,-2-2 0,3 1 0,4 5 809,-2-2-809,-5-4 0,11 8 0,1 0 744,0-1-744,-12-7 0,13 9 0,1-1 608,-4-1-608,-10-7 0,12 7 0,-2-1 648,1 2-648,-11-8 0,13 8 0,0 0 752,-3-1-752,-10-7 0,16 9 0,-1-1 752,-1 6-752,-14-14 0,16 13 0,-3 0 752,0 0-752,-13-13 0,14 12 0,-1 0 697,-1 0-697,-12-12 0,12 12 0,0-1 360,-3-3-360,-9-8 0,11 11 0,1 1 288,3 0-288,-15-12 0,13 12 0,-1 1 152,1 2-152,-13-15 0,11 13 0,1 1-128,-3 2 128,-9-16 0,9 16 0,2 1-568,-5-2 568,-6-15 0,6 16 0,1-6-1857,-2-1 1857,-5-9 0,3 6 0,1 0-3000,0-2 3000,-4-4 0,3 5 0,0-2 0,2-1 0,-5-2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38.52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90 2 6921,'0'0'0,"-1"1"0,1-1 0,0 0-592,0 0-600,0 0 2976,0 0-3072,0 0 2576,0 0-2176,0 0 1776,0 0-1384,0 0 992,0 0-296,0 0-400,0 0 600,0 0-800,2 0 800,0-1-304,0 0-96,-2 1 0,3 0 0,0 0 96,-1 0-96,-2 0 0,10 0 0,3 1 200,6 0-200,-19-1 0,19 3 0,-2 0 600,2 0-600,-19-3 0,19 3 0,-1 0 720,-2 2-720,-16-5 0,18 4 0,-3 1 849,1 0-849,-16-5 0,16 7 0,-1-1 1056,-4-1-1056,-11-5 0,8 5 0,5 0 1152,-1 3-1152,-12-8 0,7 8 0,-1-2 1048,0-1-1048,-6-5 0,3 6 0,0 5 856,-1-2-856,-2-9 0,1 10 0,-2-2 553,0 0-553,1-8 0,-7 19 0,-1-6 144,-7 8-144,15-21 0,-19 21 0,-5 1-144,-8-4 144,32-18 0,-34 16 0,-1 3-504,-2-4 504,37-15 0,-48 15 0,-2-2-1601,5-1 1601,45-12 0,-68 30 0,24-11-8498,8-5 8498,36-14 0,-43 14 0,7-6 0,14 0 0,22-8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37.26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488 47 15179,'0'0'0,"-1"1"0,1-1 336,0 0-952,0 0 616,0 0-304,0 0 608,0 0-248,0 0-112,-3 0 288,-9-1-232,12 1 0,-18-1 0,-22-1 304,-6 0-304,46 2 0,-52-1 0,-5 0 184,1-1-184,56 2 0,-60-3 0,-8 1 304,-5-1-304,73 3 0,-76-3 0,1 1 104,4 0-104,71 2 0,-74-1 0,0 0-152,6-1 152,68 2 0,-67-2 0,8 1-512,-3 0 512,62 1 0,-59-1 0,9 0-1272,5 0 1272,45 1 0,-48-1 0,5 1-2657,14 0 2657,29 0 0,-24-1 0,3 0-8378,0 0 8378,21 1 0,-18-4 0,7 2 0,4 1 0,7 1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15.33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101 398 200,'0'0'0,"-1"1"0,1-1 2560,0 0-2064,0 0-496,0 0 1681,0 0 1095,0 0-7233,0 0 10787,0 0-12660,0 0 14108,0 0-15556,0 0 16908,0 0-18260,0 0 19612,-2-1-10482,2 1 0,-10-2 0,-6-1 1185,-5-3-1185,21 6 0,-42-9 0,-4-3 488,0 0-488,46 12 0,-56-10 0,-1 1 312,0 1-312,57 8 0,-70-7 0,-3 3 328,2-2-328,71 6 0,-81-5 0,-1 2 384,-7 1-384,89 2 0,-93-2 0,-2-1 128,7 1-128,88 2 0,-99-4 0,3-1 24,5 0-24,91 5 0,-97-8 0,5-1 288,1-1-288,91 10 0,-100-11 0,7-6 280,4-2-280,89 19 0,-89-17 0,3-1-128,1 0 128,85 18 0,-87-20 0,1 3-512,7-1 512,79 18 0,-84-17 0,4-1-3473,4 3 3473,76 15 0,-78-16 0,11 5-6017,-2 3 6017,69 8 0,-66-7 0,4 3 0,-1 5 0,63-1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01:08:16.71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,'1'4'0,"-1"0"0,1 1 0,0-1 0,0-1 0,1 1 0,2 6 0,3 12 0,-1 2 0,27 135 0,-7-8 0,2-15 0,-16-88 304,-8-31-860,1 1-1,0 17 1,-3-7-6270</inkml:trace>
  <inkml:trace contextRef="#ctx0" brushRef="#br0" timeOffset="2852.05">416 82 24575,'0'334'0,"0"-330"0,0 1 0,0-1 0,0 0 0,1 1 0,-1-1 0,1 0 0,0 0 0,1 0 0,-1 0 0,1 0 0,-1 0 0,1 0 0,4 6 0,-4-8 0,1 0 0,-1 0 0,1 0 0,-1 0 0,1-1 0,-1 1 0,1 0 0,0-1 0,0 0 0,0 0 0,0 0 0,0 0 0,0 0 0,0-1 0,0 1 0,0-1 0,0 0 0,0 0 0,6-1 0,-2 1 0,0-2 0,0 1 0,0-1 0,-1 0 0,1 0 0,0-1 0,-1 0 0,8-4 0,51-35 0,-37 22 0,-20 15 0,-1 0 0,0-1 0,-1 1 0,0-1 0,1-1 0,-2 1 0,1-1 0,-1 0 0,0 0 0,0-1 0,-1 1 0,0-1 0,-1 0 0,0 0 0,0-1 0,0 1 0,1-11 0,4-15 0,-3 13 0,0 0 0,-1 0 0,-2 0 0,1-33 0,-3 52 0,0-1 0,0 1 0,-1-1 0,1 1 0,-1-1 0,0 1 0,0 0 0,0-1 0,0 1 0,0 0 0,0 0 0,-1-1 0,1 1 0,-1 0 0,0 1 0,1-1 0,-1 0 0,0 0 0,0 1 0,0-1 0,0 1 0,0-1 0,0 1 0,-1 0 0,1 0 0,0 0 0,-1 0 0,1 0 0,-1 1 0,-2-1 0,-8-1 0,-1 0 0,0 1 0,1 1 0,-21 1 0,16 0 0,-19-1 0,24-1 0,0 1 0,0 0 0,0 1 0,0 0 0,0 1 0,-16 5 0,27-6 19,0 0 0,0 0 0,0 0 0,0 0 0,0 1 0,0-1 0,1 0 0,-1 1 0,1 0 0,-1-1 0,1 1 0,-1 0 0,1 0 0,0 0 0,0-1 0,0 1 0,-1 4 0,0 0-304,0 0 1,1-1-1,0 1 1,0 0-1,0 7 1,1 10-654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30.02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34 1 11034,'0'0'0,"-1"1"0,1-1 1208,0 0-1208,0 0 1600,-6 1-1600,0 1 1825,-5 1-1825,11-3 0,-17 5 0,-2-1 1384,-1 1-1384,20-5 0,-22 4 0,1 1 688,1 0-688,20-5 0,-20 5 0,0 1 1281,-2 1-1281,22-7 0,-22 5 0,2 1 592,1-2-592,19-4 0,-17 6 0,4-4-488,5 0 488,8-2 0,-8 2 0,2-1-3889,1 2 3889,5-3 0,-4 0 0,1 1-8610,1 0 8610,2-1 0,-1 0 0,1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29.55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21 1 14299,'0'0'0,"-1"1"0,1-1-561,0 0 561,0 0 1473,0 0-2946,0 0 3842,-3 1-1473,-2 1-896,5-2 0,-10 2 0,-5 3 280,-4-1-280,19-4 0,-21 6 0,-1-2 456,1 2-456,21-6 0,-21 6 0,-14 2 104,9-3-104,26-5 0,-22 6 0,2-2-176,2-1 176,18-3 0,-16 4 0,5-1-976,3-2 976,8-1 0,-6 2 0,0-1-5801,1 0 5801,5-1 0,-4 1 0,2 0-4761,1-1 4761,1 0 0,-1 1 0,0-1-5849,1 0 5849,0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25.37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706 340 14091,'0'0'0,"-1"1"0,1-1-3353,0 0 3353,0 0 648,0 0-1296,0 0 1648,-3 9-1000,3-9 0,-2 5 0,1 2 1552,-1 0-1552,2-7 0,-2 7 0,1 1 504,-4 9-504,5-17 0,-4 26 0,0-8 697,2-4-697,0-1 0,1-3 560,1 0-560,0-10 0,-1 10 0,1-2 696,0-2-696,0-6 0,0 7 0,1 0 584,0-2-584,-1-5 0,1 5 0,0-1 160,1 0-160,-2-4 0,2 3 0,-1-2-32,1 1 32,-2-2 0,2 1 0,0 0-176,-1 0 176,-1-1 0,5 0 0,-3-1-336,0 0 336,-2 1 0,4-2 0,-1-2-224,0 1 224,-3 3 0,10-13 0,-2 3-208,-1-1 208,-7 11 0,9-19 0,-1 3-232,-2 3 232,-6 13 0,4-11 0,-1 3-304,1 0 304,-4 8 0,3-7 0,-1 1-488,-1 0 488,-1 6 0,3-4 0,-2-1-400,0 3 400,-1 2 0,1-2 0,-1 1-201,1 0 201,-1 1 0,0 0 56,0 0-112,0 1 313,0-1-257,0 2 0,0 0 296,0 3-296,0-5 0,0 4 0,0 1 432,0 12-432,0-17 0,0 24 0,-2-7 336,2-4-336,0-13 0,-1 12 0,1-2 224,1-1-224,-1-9 0,0 7 0,0-2 80,0 0-80,0-5 0,1 3 0,-1-1-24,1-1 24,-1-1 0,0 1 0,0-1-256,0 0 256,0 0-392,0 0 784,1-2-784,0 1-304,0-3 696,2-1 0,-1 1-409,4-11 409,-6 15 0,12-19 0,2-9-296,-7 11 296,1 5 0,0 2-248,-1 0 248,-7 10 0,6-8 0,1 0-56,-2 2 56,-5 6 0,7-5 0,-2 0 152,1 1-152,-6 4 0,6-3 0,-1-1 304,1 1-304,-6 3 0,5-2 0,1 0 753,-2 0-753,-4 2 0,4 0 0,1 0 784,-1 3-784,-4-3 0,4 2 0,-1 1 488,0 0-488,-3-3 0,8 16 0,-3-4 256,0-1-256,-5-11 0,4 23 0,-3-5 128,1-4-128,-2-14 0,0 24 0,-2-8 0,1-3 0,1-13 0,-1 11 0,0-1-232,0-2 232,1-8 0,-1 11 0,0-2-616,-1-1 616,2-2 0,-2 0-1865,4-2 1865,-2-4 0,-2 5 0,2-5-2752,0 0 2752,0 0-4009,0 0 8018,2 0-8018,-1-3-1352,0 1 5361,-1 2 0,2-5 0,-1-1 0,5-11 0,-6 17 0</inkml:trace>
  <inkml:trace contextRef="#ctx0" brushRef="#br0" timeOffset="1">2229 1 15595,'0'0'0,"-1"1"0,1-1-2257,0 0 2257,0 0-248,-2 12 248,2-12 0,-1 11 0,0 0 400,-1-1-400,2-10 0,-2 10 0,-1 11 152,-2 6-152,5-27 0,-6 38 0,2 0-48,-3-5 48,7-33 0,-4 34 0,-3 0 48,1 4-48,6-38 0,-7 39 0,0 6 48,2-5-48,5-40 0,-5 42 0,-4-5-48,4 3 48,-1-6 0,3-12-752,0-4 752,3-18 0,-4 12 0,2-2-2456,0-1 2456,2-9 0,-1 5 0,0-2-4105,1 1 4105,0-4 0,0 1 0,0-1-5353,0 0 5353,0-1 0,0 1 0</inkml:trace>
  <inkml:trace contextRef="#ctx0" brushRef="#br0" timeOffset="2">2244 287 15627,'0'0'0,"-1"1"0,1-1-2785,0 0 2785,0 0-2904,0 0 5808,0 0-6008,0 0 6208,-8 1-8433,1-1 5329,7 0 0,-6 1 0,0 0-1976,-1-1 1976,7 0 0,-5 0 0,0 1-4865,0-2 4865,0 1 0,1 0 0,0-1 0,4 1 0</inkml:trace>
  <inkml:trace contextRef="#ctx0" brushRef="#br0" timeOffset="3">2371 431 15819,'0'0'0,"-2"1"0,2-1-1024,0 0 1024,0 0-2753,0 0 5506,0 0-5010,0 0 4514,0 0-4362,0 0 4210,-4-4-4210,1 1 2257,-1 0-152,4 3 0,-5-2 0,1-1 200,-1 1-200,0 1 0,0 1 152,0-1-152,5 1 0,-5 0 0,0 0 344,-1 1-344,6-1 0,-4 2 0,-1 0 553,-8 8-553,2-2 0,3 1 400,3-1-400,5-8 0,-5 9 0,1 0 200,1-1-200,3-8 0,-3 9 0,1-2 184,1 0-184,1-7 0,-1 8 0,1-2 208,0 1-208,0-7 0,0 5 0,1 1 304,0 0-304,-1-6 0,2 4 0,0-1 208,0 2-208,-2-5 0,1 2 0,2 1 24,-1-1-24,-2-2 0,5 2 0,-1 0-24,1-2 24,-5 0 0,4 1 0,0-2-232,1 0 232,-5 1 0,4-1 0,2-2-232,-2 1 232,-4 2 0,5-3 0,8-6-208,-4-1 208,-9 10 0,6-9 0,-1 1-929,-2 2 929,-3 6 0,3-7 0,-1 2-1952,-1-1 1952,-1 6 0,0-6 0,-1 0-8490,-1 2 8490,2 4 0,-2-6 0,0 3 0,0-1 0,2 4 0</inkml:trace>
  <inkml:trace contextRef="#ctx0" brushRef="#br0" timeOffset="4">2590 374 7625,'0'0'0,"-1"1"0,1-1-600,0 0 1984,0 0-1384,0 0 920,0 0-1840,0 0 2897,0 0-3954,0 0 4306,0 0-4658,0 0 5154,0 0-5650,-5-1 6258,0 1-3433,5 0 0,-4 0 0,-1 1 800,0 0-800,5-1 0,-4 1 0,0 0 696,0 0-696,4-1 0,-5 3 0,2-1 352,0 1-352,3-3 0,-4 3 0,1 1 353,0-1-353,3-3 0,-2 4 0,-2 0 552,3 0-552,1-4 0,-1 4 0,0 1 280,0-1-280,1-4 0,0 5 0,0-1 176,1 1-176,-1-5 0,1 4 0,4 12 256,-1-5-256,-4-11 0,4 10 0,1-3 312,-2 1-312,0-1 0,-3-7 0,4 6 360,-2 0-360,1-1 0,-3-5 0,2 5 352,1-1-352,-3-4 0,2 3 0,0 2 128,-1-2-128,-1-3 0,2 5 0,-2-3-128,1 1 128,-1-3 0,0 3 0,-1 1-280,1 0 280,0-4 0,-1 2 0,-2 2-560,0 0 560,3-4 0,-4 5 0,1-1-1545,-1-1 1545,4-3 0,-11 11 0,1-2-2856,2-2 2856,8-7 0,-8 4 0,2 1-2409,-1-2 2409,7-3 0,-6 2 0,1 0-3544,-1-2 3544,6 0 0,-4-1 0,0 1-3369,-1 0 3369,5 0 0,-3 1 0,1-1-1568,-1 0 1568,3 0 0,-2 0 0,1 0 0,0-1 0,1 1 0</inkml:trace>
  <inkml:trace contextRef="#ctx0" brushRef="#br0" timeOffset="5">2615 883 8985,'0'0'0,"-1"1"0,1-1 497,0 0-497,0 0 1056,0 0-2112,0 0 3360,0 0-4608,0 0 5464,0 0-6320,0 0 6968,0 0-7616,0 0 8817,0 0-10018,-7 0 10018,0 0-4089,-11-1-920,18 1 0,-34 0 0,-6 0 1080,-32-1-1080,72 1 0,-90-3 0,32 1 840,4 2-840,54 0 0,-99 5 0,0-1 232,-13 5-232,112-9 0,-114 12 0,-1 0 80,-12-2-80,127-10 0,-143 13 0,10-5 256,12 7-256,121-15 0,-151 18 0,12-2-32,20-3 32,119-13 0,-156 23 0,17-3-5377,21-10 5377,118-10 0,-138 11 0,19-4 0,28 1 0,91-8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22.79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94 0 6729,'0'0'0,"-1"1"0,1-1-400,0 0 1688,0 0-1288,0 0 1664,0 0-311,0 8-1353,0-8 0,0 8 0,-2 11 904,3-5-904,-1-14 0,-2 24 0,-1 5 1704,1 2-1704,2-31 0,-6 32 0,4-10 1633,1-4-1633,-1 15 0,-6 1 1000,3-3-1000,2-9 0,-3-4 920,1-3-920,5-15 0,-8 27 0,0-1 536,1-5-536,7-21 0,-4 18 0,1-5 232,-1-2-232,4-11 0,-2 10 0,0 0-48,0-3 48,0-1 0,0-1-184,0 0 184,2-5 0,-1 2 0,1-1-256,0-1 256,0 0-456,0 0 912,0-1-1296,0-2 840,0 3 0,0-4 0,1-1-416,-1 0 416,0 5 0,4-17 0,0-7-432,2-3 432,-6 27 0,4-36 0,5 4-304,-5 11 304,-4 21 0,6-29 0,3-2-440,-2 10 440,-7 21 0,10-30 0,-1-3-849,2 1 849,-11 32 0,8-22 0,3-5-704,-5 8 704,-6 19 0,6-15 0,0 3-248,-1 2 248,-5 10 0,3-8 0,0 0 0,1 0 0,-4 8 0,3-7 0,1 2 248,-2 1-248,-2 4 0,4-5 0,0 2 448,-1-2-448,-3 5 0,3-2 0,2 0 809,-2 0-809,-3 2 0,4-1 0,1 0 608,-1-1-608,-4 2 0,6-1 0,-2 1 432,1 0-432,-5 0 0,5 1 0,12 3 432,-7 0-432,-10-4 0,9 5 0,0 1 384,-2 1-384,-7-7 0,7 8 0,2 8 488,-2-3-488,-7-13 0,3 24 0,-1-8 488,-2-3-488,0-13 0,-2 13 0,0-4 176,-1-1-176,3-8 0,-3 7 0,-1-1-72,0 1 72,4-7 0,-5 5 0,-1-1-312,0-1 312,6-3 0,-16 9 0,3-4-896,-11 0 896,24-5 0,-27 3 0,8-2-4289,5-2 4289,14 1 0,-13-3 0,3-1-5953,1-2 5953,9 6 0,-7-8 0,0 2 0,1-1 0,6 7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21.74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91 0 200,'0'0'0,"-1"1"0,1-1 2752,0 0-2752,0 0 600,0 0-1200,0 0 2288,0 0-3376,0 0 5065,0 0-6754,0 0 8738,0 0-10722,0 0 11394,0 0-12066,-4 18 12763,-4 5-6730,8-23 0,-7 18 0,1-5 1008,3-1-1008,3-12 0,-5 11 0,2-2 1048,-1 0-1048,4-9 0,-3 9 0,-1-1 1000,-5 9-1000,9-17 0,-6 15 0,1-4 704,0-3-704,5-8 0,-4 9 0,3-1 96,-1-1-96,2-7 0,-2 5 0,-1 1-96,2-3 96,1-3 0,-1 2 0,-1 2-48,1-2 48,1-2 0,0 1-256,0-1 256,0 0-344,0 0 688,0 0-1144,0 0 1600,0 0-1848,0 0 2096,0 1-2096,1-1 1096,-1 0-48,1 1 0,-1-1 104,1 1-104,-1-1 0,1 0 0,0 1 96,2-1-96,-3 0 0,2 2 0,1-2 200,0 3-200,-3-3 0,4 0 0,-1 1 152,1 0-152,-4-1 0,5 1 0,-1-1 104,1 1-104,-5-1 0,4 0 0,12 2 144,-3-1-144,-13-1 0,10 2 0,0-1 200,-4 0-200,-6-1 0,8 0 0,-4 1 56,2-1-56,-6 0 0,4 0 0,0 0 0,-1 0 0,-3 0 0,2 0 0,0 0 48,1 0-48,-3 0 0,1 0 0,1 0-104,-1 0 104,-1 0 0,1-1 0,0 1-144,0 0 144,-1 0 0,1-1 0,1 0-256,0-1 256,-2 2 0,1-1 0,0 0-200,1-1 200,-2 2 0,1-2 0,2 0 0,-2-1 0,-1 3 0,2-3 0,-1 0 104,1-1-104,-2 4 0,2-3 0,-1 0 152,2-1-152,-3 4 0,2-4 0,4-15-56,4-5 56,-10 24 0,10-25 0,-3 7-152,-3 5 152,-4 13 0,8-12 0,-5 2-200,2 1 200,-5 9 0,5-9 0,-1 2-200,-1 1 200,-3 6 0,2-6 0,0 1-96,0 0 96,-2 5 0,2-4 0,-1-1-104,0 3 104,-1 2 0,0-3 0,0 1 56,0 1-56,0 1 0,0-2 0,0 2 400,0 0-400,0-1 0,0 1 648,0 0-648,-1 1 904,1-1-904,-1 2 0,0-1 961,0 3-961,1-4 0,-3 6 0,-2 9 560,-3 8-560,8-23 0,-9 28 0,3-9 536,1-2-536,5-17 0,-6 25 0,-2 3 536,-2 4-536,10-32 0,-6 38 0,2-1 640,-6-2-640,10-35 0,-8 37 0,1-5 696,0-10-696,7-22 0,-9 38 0,-4-7 456,5-8-456,8-23 0,-8 17 0,4-3 24,1-3-24,3-11 0,-5 9 0,1-1-200,-1-2 200,5-6 0,-2 6 0,-1-2-792,0-1 792,3-3 0,-2 3 0,2-3-4369,-1 0 4369,1 0 0,0 0-8898,0 0 17796,0-2-17796,1-3 8898,1-1 0,-2 6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6:53.37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 95 7129,'0'0'0,"-2"1"0,2-1 0,1 0 0,-1 0-304,0 0 304,0 0-1592,0 0 3184,0 0-704,0 0-1776,0 0 3192,0 0-4608,0 0 4664,0 0-4720,3 2 4720,0-1-2312,0 0-48,-3-1 0,3 0 0,-1 1 0,2-1 0,-4 0 0,3 1 0,5 0 48,4-1-48,-12 0 0,14 1 0,-4-1 48,-2 1-48,-8-1 0,8 0 0,-2 0 0,6-1 0,-12 1 0,14-1 0,3-2-144,2 2 144,-19 1 0,19-3 0,1 1 48,2 0-48,-22 2 0,24-2 0,14-4 153,-10 2-153,-28 4 0,28-5 0,8 0-153,8-2 153,-44 7 0,40-5 0,-10-1-400,-1 2 400,-29 4 0,26-5 0,-1 1-200,-2 0 200,-23 4 0,23-5 0,-2 1-624,-3-1 624,-18 5 0,19-4 0,-1 0-2872,0 1 2872,-18 3 0,18-3 0,-6 1-4937,-3 0 4937,-9 2 0,6-2 0,0 2 0,-1-1 0,-5 1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19.20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08 39 10346,'0'0'0,"-1"1"0,1-1-8,0 0 8,0 0 2000,0 0-4000,0 0 5504,0 0-7008,0 0 8473,0 0-9938,0 0 10194,0 0-10450,0 0 10890,0 0-11330,-4 0 11330,2 1-5433,-7-1-232,9 0 0,-13 2 0,-4-2 256,1 0-256,16 0 0,-18 1 0,0 0 200,1 0-200,17-1 0,-18 1 0,2 0 24,-2 0-24,18-1 0,-20 1 0,0 0 0,2 0 0,18-1 0,-17 2 0,5 0-24,2-1 24,10-1 0,-8 0 0,1 1 80,2-1-80,5 0 0,-6 0 0,2 0 304,1 1-304,3-1 0,-4 0 0,2-1 512,0 1-512,2 0 0,-1 0 0,0 0 512,1 0-512,0 0 280,0 0-560,1-1 560,0 0-72,0 0-208,-1 1 0,2-1 0,0-1 104,1 1-104,-3 1 0,8-3 0,5 0-56,1-3 56,-14 6 0,18-3 0,0-1-104,0 0 104,-18 4 0,20-3 0,-2 0-48,0-1 48,-18 4 0,19-3 0,1 1-80,0 1 80,-20 1 0,20-3 0,-4 2-72,-4 0 72,-12 1 0,9-1 0,0 0 0,-3 0 0,-6 1 0,6-1 0,-1 1 72,-1 0-72,-4 0 0,5 0 0,-2-1 104,0 1-104,-3 0 0,2 0 0,1-1 80,-1 1-80,-2 0 0,2 0 0,-1 0 0,-1 0 0,0 0 72,0 0-144,0 0 225,0 0-306,-1 0 306,0 0-153,-1 0 0,2 0 0,-4 0 0,-4 1 24,-21 0-24,29-1 0,-31 2 0,1 1 80,10-2-80,20-1 0,-16 3 0,2-2 72,3 0-72,11-1 0,-10 1 0,2-1 184,0 1-184,8-1 0,-8 0 0,1 1 128,1-1-128,6 0 0,-6-1 0,1 2-24,0-1 24,5 0 0,-3 0 0,-1 0-160,1-1 160,3 1 0,-2 0 0,1-1-769,0 1 769,1 0 0,-1 0 0,0 0-3272,1-1 3272,0 1 0,0 0-6122,0 0 12244,0 0-20925,0 0 29606,0 0-2960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16.80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 1 6137,'0'0'0,"-1"1"0,1-1 6049,0 0-6049,0 0-296,0 0 592,0 0-192,0 0-208,7 4 760,0 0-656,-7-4 0,7 3 0,-1 0 1000,13 5-1000,-19-8 0,27 9 0,3-2 152,-9-3-152,-21-4 0,27 4 0,-8-2 249,-2 1-249,-17-3 0,32 4 0,2-2 200,-2-1-200,-32-1 0,33 4 0,-9-1 248,-5 0-248,-19-3 0,30 5 0,6-2 232,-5 5-232,-31-8 0,38 9 0,-5-3 256,-11-1-256,-22-5 0,17 7 0,-3-1 440,-4-1-440,-10-5 0,10 7 0,-3 0 560,0 0-560,-7-7 0,5 8 0,-1-1 384,-1 2-384,-3-9 0,2 7 0,0 0 128,-2 1-128,0-8 0,-2 7 0,-4 11-176,-13 5 176,19-23 0,-24 26 0,-7-4-336,-2-3 336,33-19 0,-31 24 0,0-3-488,-1-5 488,32-16 0,-42 16 0,4-4-4001,4-1 4001,34-11 0,-36 9 0,-4-4-8434,1-1 8434,39-4 0,-35 3 0,1-3 0,13 2 0,21-2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16.02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10 1 11386,'0'0'0,"-1"1"0,1-1-400,0 0 400,-7 8 0,1-2-2105,1 0 2105,5-6 0,-10 9 0,-1 1 200,-3 1-200,14-11 0,-14 12 0,0 1 801,3-1-801,11-12 0,-13 13 0,-1 1 656,3 0-656,11-14 0,-11 17 0,1 0 1152,0-1-1152,10-16 0,-8 18 0,0 1 696,0 2-696,8-21 0,-5 21 0,-1-1 856,1 0-856,5-20 0,-4 20 0,2-1 1449,1 3-1449,1-22 0,0 22 0,2-2 800,0 0-800,-2-20 0,5 16 0,9 17 408,-3-13-408,-11-20 0,22 20 0,-4-8 256,-3-2-256,-15-10 0,29 11 0,5 0 208,3-1-208,-37-10 0,40 9 0,5-4 24,-1-1-24,-44-4 0,45 3 0,3-3-56,29 2 56,-77-2 0,82-3 0,-27-1 0,-9-4 0,-46 8 0,78-11 0,-24 1 184,-8 1-184,-46 9 0,84-18 0,0 5 232,-30-11-232,-54 24 0,85-23 0,-31 2 224,-7 5-224,-47 16 0,82-26 0,-2-7 0,-28 13 0,-52 20 0,68-35 0,-11 14-200,-12 3 200,-45 18 0,44-19 0,-3 2-408,0 1 408,-41 16 0,41-12 0,-2 1-488,-2 0 488,-37 11 0,32-6 0,-11 3-664,-6 0 664,-15 3 0,11-1 0,-2 1-2073,-2-1 2073,-7 1 0,5 1 0,0 2-2904,-3-2 2904,-2-1 0,2 2 0,0 0-3705,0 1 3705,-2-3 0,1 3 0,0-2-5361,-1 1 5361,0-2 0,0 1 0,0 0 0,0 1 0,0-2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13.58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20 796 7913,'0'0'0,"-2"1"0,2-1-2184,1 0 2184,-1 0 0,0 0-1585,0 0 3170,0 0-889,0 0-1392,-1 4 4200,1 0-3504,0-4 0,1 3 0,-1 1 249,0 0-249,0-4 0,-1 4 0,1 4 152,-3 0-152,3-8 0,-2 11 0,0-2 0,-1-1 0,3-8 0,-5 11 0,-1 2 248,-1 0-248,7-13 0,-7 16 0,0 3 256,0-3-256,-2 0 0,1-1 48,1 3-48,7-18 0,-8 15 0,-1 1 48,-1-1-48,10-15 0,-13 14 0,0 2 456,1-1-456,12-15 0,-12 17 0,1 1 544,2-1-544,9-17 0,-10 18 0,0 0 304,1-3-304,9-15 0,-7 14 0,2-4 200,2-1-200,3-9 0,-2 8 0,1-3-48,0 0 48,1-5 0,0 4 0,1-2 0,0 1 0,-1-3 0,2 1 0,3-1 48,-2 0-48,-3 0 0,12-2 0,6-4 48,20-6-48,-38 12 0,46-18 0,7-2 256,0-3-256,-53 23 0,53-24 0,8-2 296,-6-4-296,-55 30 0,65-34 0,1 0 352,2 1-352,-68 33 0,67-41 0,2 1 304,-4-2-304,-65 42 0,68-45 0,2 1-304,0-8 304,-70 52 0,77-52 0,-3 0-1000,-6-1 1000,-2-7 0,2 5-1904,-3 5 1904,-65 50 0,64-59 0,-7 4-3753,-8 7 3753,-49 48 0,44-53 0,0 4-5833,-6 3 5833,-38 46 0,33-38 0,-7 4 0,-8 8 0,-18 26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9:12.31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720 996 10282,'0'0'0,"-2"1"0,2-1-1449,0 0 1449,0 0-3400,-2 5 3400,2-5 0,-1 6 0,-5 4 600,1-2-600,5-8 0,-6 9 0,2 0 3000,-5 13-3000,9-22 0,-10 27 0,-9-2 649,9-7-649,10-18 0,-10 14 0,4-1 800,-1-2-800,7-11 0,-16 19 0,-5 2 304,4 5-304,17-26 0,-21 26 0,2 2 504,8-10-504,11-18 0,-14 28 0,-2 0 696,2 3-696,14-31 0,-15 33 0,1 0 456,0 2-456,14-35 0,-13 34 0,-6-2 144,7-11-144,12-21 0,-15 26 0,1 3 104,6-7-104,-1 4 0,9-26 0,-5 19 304,1-2-304,1-3 0,3-14 0,-1 13 400,2-1-400,-1-12 0,1 10 0,8 10 344,-1-8-344,-8-12 0,10 10 0,-1-2 208,-1-3-208,-8-5 0,20 8 0,7-2 97,5-1-97,-32-5 0,42-2 0,2-7 48,-1-4-48,-43 13 0,48-17 0,-3-1-249,29-10 249,-74 28 0,73-32 0,-30 11-200,10 1 200,-53 20 0,83-34 0,-11-11-104,-20 14 104,-52 31 0,83-41 0,-13-6-200,0-2 200,-70 49 0,87-49 0,-10 4-296,-23 9 296,-54 36 0,84-49 0,-7-14-400,9 7 400,15-16 0,-17 3-600,1-7 600,-85 76 0,79-81 0,10-4-752,-5 10 752,-84 75 0,84-91 0,-2 8-1208,-14 14 1208,-68 69 0,64-78 0,-5 14-1601,-19 21 1601,-40 43 0,58-55 0,-17 12-3544,-14 11 3544,-27 32 0,29-40 0,-6 11-4737,-8 9 4737,-15 20 0,14-13 0,12-3 0,-8 7 0,-18 9 0</inkml:trace>
  <inkml:trace contextRef="#ctx0" brushRef="#br0" timeOffset="1">310 4194 10586,'0'0'0,"-2"1"0,2-1 0,-4 13 3304,-1 0-3304,5-13 0,-5 17 0,-4 4-4304,1-1 4304,8-20 0,-17 32 0,3-5-5042,1-3 5042,13-24 0,-19 37 0,-4 1 1089,7-11-1089,16-27 0,-23 32 0,6-6 4505,-3 8-4505,20-34 0,-20 39 0,10-12 1296,0 14-1296,10-41 0,-13 42 0,2-2-144,3-10 144,8-30 0,-10 44 0,1-3-304,2-10 304,7-31 0,-5 26 0,0 11 0,0-9 0,5-28 0,-1 27 0,0-3 800,1 0-800,0-24 0,1 25 0,0-1 1208,1-3-1208,-2-21 0,6 20 0,1 0 600,3-4-600,-10-16 0,12 16 0,4-3 48,1-2-48,-17-11 0,34 13 0,-6-5-104,-4-4 104,-24-4 0,27 3 0,14-5-200,4 0 200,-45 2 0,45-7 0,-3-8-248,3 2 248,-45 13 0,54-18 0,5-5-96,-5-2 96,-54 25 0,65-29 0,-3-1 144,5 1-144,-67 29 0,78-40 0,-2-1 256,2-5-256,-78 46 0,81-53 0,3-3 200,3 4-200,-87 52 0,93-62 0,1 3-256,-7 0 256,-87 59 0,104-67 0,-3-2-400,3 5 400,-104 64 0,99-75 0,0 6-552,-1 0 552,-98 69 0,97-79 0,-4 2-1048,-9 10 1048,-84 67 0,85-74 0,-1 6-1752,-7 5 1752,-77 63 0,75-67 0,-11 6-3657,0 3 3657,-64 58 0,58-54 0,-8 5-5729,-6 9 5729,-44 40 0,39-45 0,-1 11 0,-5 7 0,-33 27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7:07.97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94 824 7321,'0'0'0,"-3"1"0,3-1 992,-3 12-992,3-12 0,-5 19 0,-1 0 368,0-1-368,6-18 0,-7 21 0,-1-2-48,0 0 48,8-19 0,-7 20 0,0-1 552,2 0-552,5-19 0,-7 18 0,1-1 249,2-1-249,4-16 0,-3 11 0,0-2 152,1-2-152,2-7 0,-1 5 0,0 0-152,0-2 152,1-3 0,0 3 0,0 0 48,0-2-48,0-1 0,0 1 0,1-1 304,1 0-304,-2 0 0,2-1 0,2-2 696,8-2-696,-12 5 0,28-21 0,6-10 952,1-1-952,-35 32 0,38-40 0,0 2 1008,1-7-1008,-39 45 0,47-49 0,2 0 1000,-4 2-1000,-45 47 0,53-59 0,-3-1 248,-5-2-248,-45 62 0,59-70 0,-7 4-1504,6 5 1504,-58 61 0,63-69 0,0 8-9826,-5 1 9826,-58 60 0,58-63 0,2 2 0,13 5 0,-73 56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8:05.22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709 1 7625,'0'0'0,"-1"1"0,1-1 0,0 0 1656,0 0-3312,0 0 4313,0 0-5314,0 0 6466,0 0-7618,0 0 9226,0 0-4569,0 0-7113,-7 1 12530,-14 6-4896,-14 1-1369,35-8 0,-42 17 0,-1-2 688,4 2-688,39-17 0,-42 18 0,2 0 184,-4 0-184,44-18 0,-66 38 0,23-14-488,4-5 488,39-19 0,-46 16 0,0-1-6113,8-2 6113,38-13 0,-44 12 0,6-1 0,3-2 0,35-9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8:04.64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70 0 8793,'0'0'0,"-2"1"0,2-1 1489,0 0-1489,0 0 408,0 0-8,0 0 648,0 0-2904,-6 1 3712,-2 1-1104,-12 3-752,-6 3 0,-3 2 1257,-9 2-1257,38-12 0,-35 15 0,0 1 648,6 1-648,29-17 0,-31 20 0,-6-1-152,1 3 152,36-22 0,-35 23 0,2-4-1201,0-2 1201,33-17 0,-39 16 0,3-2-2608,5-1 2608,31-13 0,-35 11 0,3-4-9858,11-1 9858,21-6 0,-17 3 0,2 2 0,4-2 0,11-3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8:04.16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83 177 10042,'0'0'0,"-1"1"0,1-1-713,0 0 713,0 0-200,0 0 400,0 0-143,0 0-114,0 0 162,0 0-210,0 0 658,0 0-1106,0 0 2058,0 0-753,0 0-3009,1-2 4514,-1-1-2105,1 1-152,-1 2 0,0-4 0,3-4 200,-2 1-200,-1 7 0,2-6 0,1-5 352,0-2-352,-3 13 0,3-9 0,2-3 352,-1-2-352,-4 14 0,4-10 0,0 2 496,-1 1-496,-3 7 0,5-5 0,-1 1 456,-1-1-456,-3 5 0,9-7 0,-2 2 352,4-2-352,-11 7 0,13-7 0,2 0 697,1 3-697,-16 4 0,17-5 0,-2 1 536,-3 3-536,-12 1 0,9 0 0,-2 0 384,-1 0-384,-6 0 0,6 1 0,-1 1 288,0-1-288,-5-1 0,3 2 0,2 0 72,-3 2-72,-2-4 0,6 6 0,0-1-48,-3 0 48,-3-5 0,1 6 0,2-2-24,-2 6 24,-1-10 0,0 13 0,-4 2 0,1-4 0,3-11 0,-4 13 0,-4 3-128,1-8 128,7-8 0,-5 8 0,-4 2-232,-1 0 232,10-10 0,-12 10 0,3-5-312,1 0 312,8-5 0,-6 4 0,0-1-304,2-1 304,4-2 0,-6 1 0,3 0-528,-2 0 528,5-1 0,-3 1 0,0-1-505,1 1 505,2-1 0,-4 0 0,2 1-352,0-1 352,2 0 0,-2 1 0,0-1-200,0 0 200,2 0 0,-2 0 0,1 2-48,1-2 48,0 0 48,0 0-96,0 0 200,0 0-304,0 0 448,0 1-296,0-1 0,3 1 0,0 0 104,0 1-104,-3-2 0,3 1 0,1 1 449,-1 0-449,-3-2 0,3 2 0,2 0 504,-2 0-504,-3-2 0,14 7 0,2 10 304,-4-3-304,-12-14 0,10 10 0,-4-4 152,1 1-152,-7-7 0,4 7 0,0-2 232,-2 2-232,-2-7 0,2 5 0,-1 2 184,-1-2-184,0-5 0,-1 6 0,0-1 24,1 2-24,0-7 0,-2 6 0,0 0 48,-4 10-48,6-16 0,-11 22 0,2-5-24,0-3 24,9-14 0,-14 22 0,-2 2-24,4-5 24,12-19 0,-11 13 0,2-1-24,0-2 24,9-10 0,-16 17 0,2-6-208,-12 4 208,26-15 0,-30 17 0,10-7-464,3-4 464,17-6 0,-14 6 0,-1-2-1553,-7 1 1553,22-5 0,-28 3 0,7-1-2104,4-2 2104,17 0 0,-15 0 0,1-1-2409,2-1 2409,12 2 0,-11-2 0,-10-3-5473,-5-4 5473,26 9 0,-17-6 0,6 0 0,2 1 0,9 5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7:22.86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5 1414 11898,'0'0'0,"-2"1"0,2-1 0,0 0-3217,0 0 6434,-1 18-6434,-2 0 2945,0 2 272,3-20 0,-3 22 0,-4 17 120,0 1-120,7-40 0,-6 30 0,1-4 1305,1-2-1305,4-24 0,-3 37 0,-3 3 1056,3-11-1056,3-29 0,-2 42 0,-2-10 1904,2-6-1904,2-26 0,-2 24 0,1-2 1353,1-2-1353,0-20 0,1 18 0,-1-6 808,0-3-808,0-9 0,2 7 0,0-2 256,1-2-256,-3-3 0,4 0 0,1-1-32,9-4 32,-14 5 0,37-24 0,7-10-48,0-2 48,-44 36 0,50-40 0,-3-8 152,-4 1-152,-43 47 0,51-56 0,-2-1 336,2-2-336,-51 59 0,61-68 0,-4-6 280,5-2-280,-62 76 0,65-88 0,2-1-80,5-1 80,-72 90 0,79-98 0,1-6-384,-7 4 384,-73 100 0,73-108 0,0-1-4697,5 3 4697,-78 106 0,74-105 0,-6 4-10538,-3 11 10538,-65 90 0,55-89 0,-5 13 0,-50 76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09.52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1103 5545,'0'0'0,"-1"2"0,1-2 4041,0 0-4041,1 8 0,-1-1-2761,2 1 2761,-2-8 0,1 13 0,0 4 1656,-1-1-1656,0-16 0,3 19 0,-3 0 1505,2-2-1505,-2-17 0,3 20 0,-2-2 648,2 0-648,-3-18 0,2 11 0,0-1 1152,2-3-1152,-4-7 0,2 6 0,-1-1 856,1 0-856,-2-5 0,2 3 0,1-1 752,0 0-752,-3-2 0,2 2 0,1-2 849,1 0-849,-4 0 0,9-3 0,3-1 712,0-3-712,-12 7 0,14-12 0,1-1 384,-2-1-384,-13 14 0,15-19 0,0-1 176,-1-1-176,-14 21 0,22-38 0,7-2 0,-2 0 0,-27 40 0,26-46 0,0 1-152,-1-3 152,-25 48 0,28-55 0,3 0-128,2-2 128,-33 57 0,42-61 0,-2-2-80,1-3 80,-41 66 0,41-72 0,3 7 24,-4-1-24,-40 66 0,34-65 0,-3 8 56,-7 4-56,-24 53 0,22-51 0,-6 7-152,-5 13 152,-11 31 0,8-24 0,-5 1-3993,1 3 3993,-4 20 0,1-18 0,-2 6 0,1 2 0,0 1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38:52.39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62 1 11098,'0'0'0,"-1"1"0,1-1 0,0 0 1944,0 0-5705,-5 4 3761,5-4 0,-4 5 0,1-1-200,-1 0 200,4-4 0,-3 4 0,-3 4 353,2-2-353,4-6 0,-8 11 0,4-3 600,-1-1-600,5-7 0,-6 11 0,-2 4 1656,1 2-1656,7-17 0,-6 16 0,-2 1 1848,3 1-1848,5-18 0,-7 17 0,-1 3 1385,0-2-1385,8-18 0,-6 22 0,-1 0 312,0-1-312,7-21 0,-7 20 0,0-1 48,3-1-48,4-18 0,-5 17 0,2-2 128,1-4-128,2-11 0,-1 8 0,0-1 208,0-2-208,1-5 0,1 5 0,-1-1 0,1 0 0,-1-4 0,1 2 0,0 0-184,0-1 184,-1-1 0,1 1 0,0-1-256,0 1 256,-1-1 0,2 0 0,0 0-256,0 0 256,-2 0 0,2 0 0,0 0-128,1 0 128,-3 0 0,3 0 0,5-1 80,4 0-80,-12 1 0,14-1 0,-5 0 80,0 1-80,-9 0 0,6 0 0,1 0 176,-1 0-176,-6 0 0,5 0 0,0 1 304,-1-1-304,-4 0 0,4 1 0,0 0 256,6 0-256,-10-1 0,12 4 0,-5-2 232,1-1-232,-8-1 0,7 2 0,-2-1 184,1 0-184,-6-1 0,3 1 0,2-1 48,0 0-48,-5 0 0,3 0 0,7 0-128,3-1 128,-13 1 0,9-1 0,-1-1-256,-1 1 256,-7 1 0,5-3 0,5-2-208,1-5 208,-11 10 0,11-11 0,3-1-152,-2 0 152,-12 12 0,12-13 0,-1-1-152,-3 7 152,-1-7 0,2 1 0,-4 4 0,-5 9 0,4-7 0,-1 0 104,1 0-104,-4 7 0,3-5 0,-1 0 152,4-5-152,-6 10 0,3-7 0,0 0 256,0 2-256,-3 5 0,2-6 0,0 3 616,-1 1-616,-1 2 0,0-2 0,1 1 768,-1 1-768,0 1 512,-1 3-512,1-4 0,-1 4 0,-1 2 408,-6 15-408,8-21 0,-13 32 0,-3 6 256,2 0-256,14-38 0,-17 44 0,2-1 0,0 5 0,15-48 0,-24 70 0,8-22-128,4-11 128,12-37 0,-11 50 0,1-8-152,0-2 152,10-40 0,-11 38 0,2 0-592,0-5 592,9-33 0,-6 24 0,4-6-3016,0-5 3016,2-13 0,0 14 0,1-5-4105,-1 0 4105,0-9 0,1 5 0,1-2-7978,0-2 7978,-2-1 0,3 0 0,1-2 0,1 0 0,-5 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8:20.13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79 0 15819,'0'0'0,"-1"1"0,1-1 0,0 0-608,0 0 1216,0 9-1216,-2 6-2065,3 2 2673,-1-17 0,-4 23 0,-7 19-2752,1 4 2752,10-46 0,-9 47 0,-1 5-1673,2-1 1673,8-51 0,-6 55 0,0 1 96,0 1-96,6-57 0,-3 59 0,1-3 776,1 3-776,1-59 0,2 61 0,-1-4 1601,2 4-1601,-3-61 0,3 71 0,0-3 1800,-3 7-1800,0-75 0,3 79 0,2 4 1304,-2-6-1304,-3-77 0,2 82 0,1-2 657,1-6-657,-4-74 0,4 81 0,2-6 48,1-2-48,-7-73 0,6 66 0,3-6-104,0-1 104,-9-59 0,11 51 0,1-7 0,-4-14 0,-8-30 0,11 24 0,-1-3-96,-1-5 96,-9-16 0,6 10 0,1-2 48,-3-4-48,-4-4 0,6 2 0,-2-1-48,1-2 48,-5 1 0,3-3 0,5-4-505,1-6 505,-9 13 0,6-17 0,2-4-296,0-2 296,-8 23 0,7-36 0,-1-4 48,-3 11-48,-3 29 0,1-27 0,-2 4-48,-1 0 48,2 23 0,-3-21 0,-2 2-400,-1 3 400,6 16 0,-6-11 0,2 4-552,-3 3 552,7 4 0,-5-3 0,-2 2-456,1 1 456,6 0 0,-4 1 0,-6 6-144,-3 7 144,13-14 0,-19 31 0,2 7 248,3 3-248,14-41 0,-11 52 0,-1-1 96,4 6-96,8-57 0,-3 67 0,0 0 200,-2 4-200,5-71 0,0 75 0,-2 0 752,3 8-752,-1-83 0,2 97 0,4-7 1305,-1 2-1305,-5-92 0,5 104 0,-1 3 896,0-8-896,-4-99 0,8 109 0,-3 2 640,-2 0-640,-3-111 0,3 110 0,-1 4 512,4-8-512,-6-106 0,4 109 0,-1-12 200,3 89-200,-6-186 0,6 154 0,-3-40-48,3-17 48,-6-97 0,4 62 0,-6-18-360,-1-2 360,3-42 0,2 40 0,-7-15-3593,6-9 3593,-1-16 0,-2 12 0,-1-4-9834,1-7 9834,2-1 0,1-2 0,2-5 0,7-11 0,-10 1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11.39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09 222 6041,'0'0'0,"-1"2"0,1-2-112,0 0 112,0 0-792,0 0 1584,0 0-2377,0 0 3170,0-5-3170,-1 2 1785,0-2-200,1 5 0,0-4 0,-1-5 297,-2-4-297,3 13 0,-3-16 0,1 1 592,0 4-592,2 11 0,-2-9 0,-1-4 496,0 0-496,3 13 0,-3-10 0,-2-5 200,2 5-200,3 10 0,-2-8 0,-2-5 96,0 5-96,4 8 0,-4-13 0,0 6 104,2 0-104,2 7 0,-2-4 0,0-1 96,0 2-96,2 3 0,-3-2 0,2 1 104,0-1-104,1 2 0,-1 0 888,1 0-888,0 0 1112,-1 3-1112,1-3 0,0 2 0,0 0 552,0 1-552,0-3 0,0 9 0,2 5 601,-1 2-601,-1-16 0,4 22 0,-2-1 456,2 1-456,-4-22 0,2 23 0,3 1 400,-2-1-400,-3-23 0,5 38 0,-2-9 448,1 10-448,-4-39 0,6 41 0,-3-11 200,-1-4-200,-2-26 0,3 24 0,-1 0 152,0-5-152,-2-19 0,3 24 0,0-3 48,-1-3-48,-2-18 0,2 17 0,0-5 248,0-2-248,-2-10 0,0 7 0,1-2 208,1-2-208,-2-3 0,0 5 0,1-3 0,-1 0 0,0-2 0,1 1 0,-1 0-104,0-1 104,0 0-152,0 0 304,0 0-504,0 0 704,0 0-856,0 0 1008,0 0-1056,0 0 1104,0 0-1000,0 0 896,1 0-896,-1 0 448,2 0 96,1 0-96,-3 0 0,5 0 0,-2 0 200,2 0-200,-5 0 0,3 0 0,1 3 152,1-2-152,-5-1 0,4 1 0,1 0 152,-1 0-152,-4-1 0,3 2 0,2-1 352,-1 2-352,-4-3 0,5 1 0,-1 1 144,0-1-144,-4-1 0,4 1 0,0 1 200,-1-1-200,-3-1 0,5 2 0,-2-1 304,-1 0-304,-2-1 0,4 1 0,-2 0 104,0 0-104,-2-1 0,1 1 0,0-1-56,0 1 56,-1-1 0,0 0 152,0 0-304,-1 0 304,1 0 0,0 1-152,0-1 0,-3 3 0,-1-2 48,0 1-48,4-2 0,-16 5 0,-9 3 104,-1 0-104,26-8 0,-31 9 0,-2-2-56,1 1 56,32-8 0,-32 8 0,0 0-200,10-3 200,22-5 0,-18 5 0,4-1-248,0 2 248,14-6 0,-12 5 0,1 1-248,2-2 248,9-4 0,-8 6 0,0-3-456,-1 0 456,9-3 0,-7 3 0,1 1-552,0-2 552,6-2 0,-5 3 0,-1-2-944,2 2 944,4-3 0,-5 1 0,2-1-7138,0 1 7138,3-1 0,-4-1 0,3 0 0,-1 0 0,2 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12.63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03 1 8729,'0'0'0,"-1"1"0,1-1 657,0 0-657,0 0 48,0 0-96,8 5 96,-1 0 304,-1-1-352,-6-4 0,4 2 0,0 2 648,0-2-648,-4-2 0,2 2 0,0 0 352,0 0-352,-2-2 0,0 1 0,2-1 904,-2 2-904,0-2 0,-2 1 752,-1 1-752,3-2 0,-4 1 0,-2 0 496,-9 5-496,15-6 0,-27 3 0,-2 0 352,10-2-352,19-1 0,-18 0 0,2 0 104,2 3-104,14-3 0,-30 2 0,-5 1-104,-1-3 104,36 0 0,-37 2 0,0 2-352,0 0 352,37-4 0,-37 3 0,-1 2-752,3-1 752,35-4 0,-33 6 0,10-6-1552,6 3 1552,17-3 0,-17 3 0,4 0-10434,1-2 10434,12-1 0,-11 0 0,-14-6 0,9 2 0,16 4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11.94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67 0 8889,'0'0'0,"-2"1"0,2-1 545,0 0-545,0 0-48,0 0 96,0 0-201,0 0 306,0 0 247,0 0-800,0 0 1104,0 0-1408,0 0 2104,0 0-2800,0 0 3352,0 0-3904,0 0 4152,0 0-4400,-4 0 4400,-2 2-2096,-12 0-104,18-2 0,-29 6 0,-2 1-104,1 0 104,30-7 0,-22 4 0,3-1-200,-6 1 200,25-4 0,-32 4 0,1-1-248,11 2 248,20-5 0,-27 4 0,4 2-648,6-1 648,17-5 0,-26 9 0,8-3-1209,3 0 1209,15-6 0,-13 5 0,2-1-3696,2 1 3696,9-5 0,-9 2 0,2 1-4761,0-2 4761,7-1 0,-6 2 0,1-2 0,0 0 0,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44.56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 0 11690,'0'0'0,"-1"2"0,1-2 1904,0 0-1608,0 0-296,0 0 201,4 3-201,-4-3 0,3 3 0,6 5 832,3 2-832,-12-10 0,16 11 0,0 1 256,2 2-256,-18-14 0,29 27 0,-1 2 440,-4-10-440,-24-19 0,21 20 0,7 7 152,-8-6-152,-20-21 0,18 20 0,6 8-336,-7-6 336,-17-22 0,14 23 0,-2-6-1641,6 3 1641,-18-20 0,14 20 0,0-2-10538,-3-1 10538,-11-17 0,10 14 0,-2-1 0,-1-4 0,-7-9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44.06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94 1 12138,'0'0'0,"-1"1"0,1-1 248,0 0-248,-1 10 0,-2 6-400,-3 2 400,6-18 0,-7 23 0,-7 14-352,-3 0 352,17-37 0,-22 37 0,-3-2 104,2 6-104,23-41 0,-26 39 0,0-3 104,9-10-104,17-26 0,-24 32 0,7-5 48,2-4-48,15-23 0,-15 23 0,-4 10-752,1-9 752,18-24 0,-20 32 0,3-9-1400,4-4 1400,13-19 0,-10 15 0,0-2-1825,2-4 1825,8-9 0,-5 8 0,1-3-3369,0 0 3369,4-5 0,-2 4 0,-1-2-4064,2 1 4064,1-3 0,-1 0 0,1 1 0,0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22.50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573 0 14651,'0'0'0,"-1"2"0,1-2-1257,0 0 1257,0 0 344,0 6-344,0-6 0,-2 15 0,-1 3 56,-3 2-56,6-20 0,-17 36 0,-6 0 152,1-2-152,22-34 0,-34 46 0,2-6 145,-2-1-145,34-39 0,-37 44 0,-2 0 304,-2 4-304,41-48 0,-45 50 0,-6-3 96,-6 6-96,57-53 0,-58 53 0,3-4-248,3-3 248,52-46 0,-60 48 0,4-5-449,-1-8 449,57-35 0,-64 34 0,5-4-800,5-6 800,54-24 0,-49 17 0,5-6-1152,14-7 1152,30-4 0,-28 0 0,-9-4-152,8-3 152,29 7 0,-25-12 0,3 0 648,0-2-648,22 14 0,-29-26 0,-2-3 248,1-4-248,30 33 0,-32-35 0,6 3-144,7 5 144,19 27 0,-24-35 0,-1 1-400,4-3 400,21 37 0,-18-37 0,4 8-456,5 5 456,9 24 0,-9-25 0,0 2-400,1 1 400,8 22 0,-11-36 0,7 7-200,-1 7 200,5 22 0,-3-22 0,3 2-248,0 2 248,0 18 0,4-19 0,0 1 48,0 6-48,-4 12 0,10-13 0,2 1 552,7 0-552,-19 12 0,22-11 0,2 4 704,-1 0-704,-23 7 0,42-4 0,3 0 1200,-4 3-1200,-41 1 0,44 7 0,-1 0 1449,2 4-1449,-45-11 0,54 15 0,-1 7 672,-2 1-672,-51-23 0,59 24 0,-6 1 432,0-1-432,-53-24 0,60 31 0,3-1 360,2 0-360,-65-30 0,66 34 0,1 2 256,-4 1-256,-63-37 0,64 44 0,2-2 232,4-5-232,-70-37 0,71 39 0,3-3 152,-7 0-152,-67-36 0,65 33 0,2-1-104,-1-4 104,-66-28 0,71 26 0,-4-7-488,67 8 488,-134-27 0,95 10 0,-40-8-1152,-5-8 1152,-50 6 0,45-9 0,3-3-7042,-9-6 7042,-39 18 0,39-24 0,-5 2 0,-7-5 0,-27 27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46.01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1 200,'0'0'0,"-1"1"0,1-1 3848,0 0-3848,0 0 993,0 0-1986,0 0 3570,0 0-5154,0 0 7210,1 3-4633,-1-3 0,3 9 0,0 4 1457,0 3-1457,1 4 0,0-1 1552,0 4-1552,-4-23 0,4 35 0,2 6 1400,-3-10-1400,-3-31 0,5 39 0,-3-8 953,-2 13-953,0-44 0,1 47 0,-1-2 248,2-1-248,-2-44 0,-4 48 0,4 3-601,0-2 601,0-49 0,4 49 0,-4-4-1248,0 3 1248,0-48 0,4 46 0,0-5-1808,-1-11 1808,-3-30 0,2 25 0,1-1-1849,-1 0 1849,-2-24 0,5 19 0,-2-1-3448,-1-6 3448,-2-12 0,4 9 0,-2-2-4561,1-2 4561,-3-5 0,2 2 0,-1 0 0,2-4 0,-3 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24.99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3 339 200,'0'0'0,"-1"1"0,1-1 0,0 0 12338,0 0-24676,0 0 23676,0 0-22676,0 0 20668,0 0-18660,0 0 18564,0 0-18468,1 3 18468,1-1-8282,0 1-952,-2-3 0,1 3 0,0 0 648,1 7-648,-2-10 0,3 14 0,1 2 1208,-2 1-1208,-2-17 0,1 18 0,-2 0 896,0-2-896,1-16 0,-1 19 0,-2-2 656,1 0-656,2-17 0,-2 18 0,0 0 497,-2-2-497,4-16 0,-3 19 0,1 0 304,-1 0-304,3-19 0,-3 17 0,2 2 360,-1-1-360,2-18 0,-1 16 0,1-2 352,0-6-352,0-8 0,1 8 0,0-1 360,0-2-360,-1-5 0,1 6 0,2-3 208,0 0-208,-3-3 0,2 3 0,1-2 176,7 2-176,-10-3 0,14 1 0,1-2 184,2-2-184,-17 3 0,18-9 0,3 0 152,2-3-152,-23 12 0,34-23 0,3-2 104,6 1-104,-43 24 0,48-26 0,-4-1-208,6-8 208,-50 35 0,51-37 0,-4 2-640,-1-1 640,-46 36 0,55-44 0,-1 2-1496,0-1 1496,-54 43 0,54-45 0,-4 5-2513,0 3 2513,-50 37 0,48-44 0,-11 5-1800,-3 5 1800,-34 34 0,23-22 0,-7 2-2017,0 3 2017,-16 17 0,12-13 0,-4 4 0,-2 4 0,-6 5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25.66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47 653 13338,'0'0'0,"-1"2"0,1-2 753,0 0-753,-1 7-2705,1 0 2705,0-7 0,-3 13 0,-4 2-1552,0 0 1552,7-15 0,-8 18 0,-1-2-48,0 2 48,9-18 0,-9 19 0,1-2 400,-1 3-400,9-20 0,-8 20 0,0-1 1048,2-1-1048,-2 2 0,-6 20 952,2-8-952,12-32 0,-7 22 0,2-5 400,3-6-400,2-11 0,-3 10 0,1-1 408,2-3-408,0-6 0,1 7 0,-1-4 496,0 0-496,0-3 0,2 2 0,-1 0 304,0-1-304,-1-1 0,2 1 0,3 0 449,-1-1-449,-4 0 0,18-3 0,5-6 352,4-3-352,-27 12 0,18-12 0,7-9 200,-1 3-200,-24 18 0,24-23 0,5-4 80,-1 0-80,-28 27 0,36-30 0,5 1-384,18-12 384,-59 41 0,60-56 0,4 6-849,-22 14 849,-42 36 0,49-63 0,-5 20-1456,18-11 1456,-62 54 0,76-56 0,-8 8-2104,-23 15 2104,-45 33 0,66-59 0,-23 19-2761,-9 2 2761,-34 38 0,54-51 0,-16 15-3769,-5 4 3769,-33 32 0,30-31 0,-2 5-3352,2 5 3352,-30 21 0,27-19 0,-10 7 0,-3 5 0,-14 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8:28.76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723 1667 8313,'0'0'0,"-1"1"0,1-1 968,0 0-968,0 0 401,0 0-802,0 0 2058,2 9-1657,-2-9 0,0 9 0,1-1 1152,-1 1-1152,0-9 0,0 7 0,0 16 352,-3 8-352,3-31 0,-8 39 0,0-5 696,0 2-696,8-36 0,-7 34 0,-2 2 656,0 0-656,9-36 0,-10 31 0,3-9 249,2-4-249,5-18 0,-9 26 0,-1 4-353,2-13 353,8-17 0,-7 18 0,1-5-1048,1-2 1048,5-11 0,-17 19 0,6-8-2056,1-4 2056,10-7 0,-8 5 0,1 0-4257,2-4 4257,5-1 0,-3 1 0,-1-2-6129,2 1 6129,2 0 0,-3-5 0,1 0 0,2-1 0,0 6 0</inkml:trace>
  <inkml:trace contextRef="#ctx0" brushRef="#br0" timeOffset="3">1862 1472 10698,'0'0'0,"-1"1"0,1-1 488,0 0-488,0 0 448,0 0-896,0 0 1800,0 0-2704,0 0 2960,0 0-3216,-3-5 3216,0 2-1208,0 0-400,3 3 0,-3-4 0,0 0 200,-1 2-200,4 2 0,-3-3 0,0 0 400,-2 1-400,5 2 0,-3-2 0,0-1 553,-1 0-553,4 3 0,-4-1 0,0-1 496,0 0-496,4 2 0,-4-2 0,-1 1 184,1-1-184,4 2 0,-3-1 0,-2 1 128,1-1-128,4 1 0,-3-1 0,-2 0 104,2 1-104,3 0 0,-3 0 0,-1 0 80,0 0-80,4 0 0,-4 1 0,1-1 200,0 1-200,3-1 0,-3 1 0,-1 0 312,2-1-312,2 0 0,-1 2 0,0-1 280,0-1-280,1 0 0,-1 1 0,-1 0 232,1 0-232,1-1 0,-1 0 176,1 0-176,0 1 0,0-1 280,0 1-280,0-1 0,0 0 232,-1 0-232,1 0 0,0 1 48,-2 0-48,2-1 0,-1 1 0,-1 1 80,-2-1-80,4-1 0,-2 1 0,0-1-48,-1 1 48,3-1 0,-3 1 0,1-1-80,-1 0 80,3 0 0,-3 0 0,-2 1-104,2-1 104,3 0 0,-3 0 0,-2 1 0,2-1 0,3 0 0,-5 1 0,1-1 24,0 0-24,4 0 0,-6 0 0,2 0-128,-1 0 128,5 0 0,-4 1 0,-1 1-200,1-2 200,4 0 0,-6 1 0,3 0-184,-1 0 184,4-1 0,-5 1 0,2 0-128,0 0 128,3-1 0,-4 2 0,1-1-48,1 2 48,2-3 0,-3 1 0,0 1-48,1 1 48,2-3 0,-2 3 0,0-1 0,1 1 0,1-3 0,-3 4 0,2 1 152,-2 13-152,3-18 0,-3 24 0,0 3 200,3-8-200,0-19 0,-1 17 0,2-5 208,3 0-208,-4-12 0,1 10 0,0 0 152,-1-1-152,0-9 0,2 10 0,-2-1 152,3 8-152,-3-17 0,5 16 0,-4-5 0,1-2 0,-2-9 0,1 8 0,-1-1-280,1 0 280,-1-7 0,2 5 0,-1-2-456,0 0 456,-1-3 0,0 1 0,0 1-464,0-1 464,0-1 0,0 0-432,0 0 432,0 0 432,0 0-1304,0 0 1744,0-1-1744,0-1 192,0 0 680,0 2 0,0-3 0,1-1-657,-1 2 657,0 2 0,1-5 0,0 2-296,1-1 296,-2 4 0,1-5 0,2 2 0,-2-2 0,-1 5 0,3-4 0,-1 0 344,0 0-344,-2 4 0,11-13 0,-3 4 657,-2 1-657,-6 8 0,6-5 0,1-1 584,1 3-584,-8 3 0,5-3 0,3 2 456,-3 0-456,-5 1 0,7 0 0,0 0 512,-1 1-512,-6-1 0,6 2 0,0 0 488,10 6-488,-16-8 0,11 9 0,-1 0 512,4 8-512,-14-17 0,15 25 0,-5-9 464,-3 1-464,-7-17 0,8 25 0,-1 3 328,-4-7-328,-3-21 0,2 17 0,-1 0 208,0 6-208,-1-23 0,-2 35 0,0-1 48,1-11-48,1-23 0,-5 17 0,3-2-200,-2-2 200,4-13 0,-6 12 0,-5 7-384,-4 3 384,15-22 0,-22 21 0,-5-3-616,10-6 616,17-12 0,-27 16 0,7-10-976,4-1 976,16-5 0,-16 4 0,3-4-1624,2-2 1624,11 2 0,-21-4 0,4-2-2705,3 0 2705,14 6 0,-21-11 0,-9-6-2809,3-1 2809,27 18 0,-27-29 0,5-1-6321,3 1 6321,19 29 0,-10-22 0,1 7 0,5-2 0,4 17 0</inkml:trace>
  <inkml:trace contextRef="#ctx0" brushRef="#br0" timeOffset="4">2536 1845 11146,'0'0'0,"-1"1"0,1-1 88,0 0-88,0 0 400,-8-4-400,8 4 0,-9-4 0,2 1 808,0 0-808,7 3 0,-8-4 0,2 2 352,-2 1-352,8 1 0,-18-4 0,3 1 400,-14 0-400,-5 1 0,2 2-152,9 3 152,23-3 0,-30 4 0,9-3-1256,-11 3 1256,32-4 0,-37 3 0,4 0-2753,12-2 2753,21-1 0,-19 2 0,8-1-5585,1 2 5585,10-3 0,-10 0 0,2 3 0,1-2 0,7-1 0</inkml:trace>
  <inkml:trace contextRef="#ctx0" brushRef="#br0" timeOffset="5">2506 2107 16587,'0'0'0,"-1"1"0,1-1 256,0 0-512,0 0 256,0 0-152,0 0 304,-8 2-304,1-2 176,-2 1-24,9-1 0,-9 0 0,-11 2-128,-12-1 128,-3 2 0,3 0-736,0-2 736,32-1 0,-24 1 0,-8 2-7114,-3 1 7114,1-3 0,13-2 0,6 0 0,15 1 0</inkml:trace>
  <inkml:trace contextRef="#ctx0" brushRef="#br0" timeOffset="6">3609 1200 17547,'0'0'0,"-1"1"0,1-1 400,0 0-400,4 6 152,0 0-152,-4-6 0,7 11 0,-1 5-256,2 0 256,-8-16 0,5 24 0,1-1 256,-2 13-256,-4-36 0,0 42 0,0 7 80,0-6-80,0-43 0,-1 47 0,-2 1 128,1 1-128,2-49 0,-5 59 0,2-2 96,-1 9-96,4-66 0,-6 65 0,3 0 80,-3 4-80,6-69 0,-4 77 0,-3 6 48,3-7-48,4-76 0,-7 79 0,2-1-200,0-2 200,5-76 0,-6 75 0,2 1-688,0-10 688,4-66 0,-2 64 0,2-6-1024,-1-9 1024,1-49 0,1 44 0,2-12-1256,-1-9 1256,-2-23 0,4 19 0,-1-10-2273,-1-3 2273,-2-6 0,2 4 0,-1-2-3104,1-1 3104,-2-1 0,3-3 0,-1 0-9786,6-4 9786,-8 7 0,9-12 0,1-3 0,6-17 0,-16 32 0</inkml:trace>
  <inkml:trace contextRef="#ctx0" brushRef="#br0" timeOffset="8">4485 788 16011,'0'0'0,"-1"1"0,-33-11-960,-6 5 960,40 5 0,-45-1 0,-2 1 0,3 5 0,44-5 0,-82 17 0,4 5 184,23-2-184,55-20 0,-104 38 0,10-1 256,15 7-256,79-44 0,-100 53 0,12-1 0,-3 5 0,-12 13 0,8 5-256,14-7 256,81-68 0,-92 72 0,5-10-744,19 8 744,4 4 0,18 2-400,12 7 400,34-83 0,-46 107 0,9-19 992,13 3-992,24-91 0,-20 122 0,0-1 1176,10-18-1176,10-103 0,-1 142 0,7-17 1224,2-4-1224,-8-121 0,18 152 0,21-20 1080,-6-13-1080,-33-119 0,44 128 0,2 1 2657,11-7-2657,-57-122 0,83 120 0,-5-15 704,9-6-704,6-11 0,22-7 464,-8-21-464,-107-60 0,119 49 0,4-16 352,10-11-352,-133-22 0,145 3 0,-7-14 16,6-13-16,-144 24 0,153-57 0,-12 0-112,1-14 112,-142 71 0,147-118 0,-27-7-128,11-9 128,-131 134 0,122-161 0,-16 1-192,-30-31 192,-76 191 0,64-219 0,-13-16-328,-10 45 328,-41 190 0,25-251 0,-15 40-488,-17-8 488,7 219 0,-31-227 0,-6 8-488,-1 30 488,38 189 0,-69-212 0,-4 48-24,-26 4 24,99 160 0,-111-167 0,-1 42 600,-9 17-600,121 108 0,-163-93 0,8 29 472,-26 24-472,181 40 0,-213-20 0,-10 13-272,7 20 272,216-13 0,-292 46 0,6 24-10562,27-2 10562,259-68 0,-309 96 0,-178 151 0,487-247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47.50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91 653 17099,'0'0'0,"-1"1"0,1-1-944,5 7 944,-4 1-1360,1-1 1360,-2-7 0,2 13 0,0 5-4161,-2 1 4161,0-19 0,0 37 0,-2-7-1505,2-4 1505,0-26 0,-4 24 0,1 0 609,1 1-609,2-25 0,-5 25 0,1 0 1800,-1 12-1800,5-37 0,-7 38 0,0-8 952,3-4-952,4-26 0,-7 25 0,2-2-504,-2-1 504,7-22 0,-9 36 0,1-11-1752,2-5 1752,6-20 0,-7 18 0,3-7-10034,0-4 10034,4-7 0,-2 5 0,2-5 0</inkml:trace>
  <inkml:trace contextRef="#ctx0" brushRef="#br0" timeOffset="1">662 0 17515,'0'0'0,"-1"1"0,1-1-80,0 0 80,0 0-2456,0 0 4912,-3 5-9953,0-1 7497,3-4 0,-7 10 0,-4 4-657,-1 1 657,12-15 0,-15 18 0,-1 0 905,2 1-905,14-19 0,-25 41 0,1-6 1200,6-3-1200,18-32 0,-17 30 0,5-11 400,4-2-400,8-17 0,-6 15 0,0-2-96,0 1 96,6-14 0,-6 21 0,1-6-304,0 10 304,5-25 0,-1 20 0,0-6-48,1-3 48,0-11 0,2 9 0,-1-2 96,1 0-96,-2-7 0,4 5 0,-1 1 104,0-3-104,-3-3 0,5 3 0,-1 1 248,0-2-248,-4-2 0,7 3 0,-1-1 0,10 4 0,-16-6 0,22 10 0,-6-3 0,-2-2 0,-14-5 0,12 7 0,0-2 904,-2 1-904,-10-6 0,8 6 0,-1 1 1152,-2 0-1152,-5-7 0,10 16 0,-3 8 601,-3 4-601,-4-28 0,-2 33 0,-2-10-296,-5 4 296,9-27 0,-14 33 0,-1-3-905,-3 0 905,18-30 0,-22 37 0,0-4-1304,0-4 1304,22-29 0,-23 30 0,0-1-1952,-7-8 1952,30-21 0,-31 25 0,1-2-9010,11-10 9010,19-13 0,-26 16 0,9-7 0,5-4 0,12-5 0</inkml:trace>
  <inkml:trace contextRef="#ctx0" brushRef="#br0" timeOffset="2">609 1323 16075,'0'0'0,"-1"1"0,1-1 1184,0 0-1184,-8 12-208,0-1 208,8-11 0,-18 18 0,-6 8-1408,0 1 1408,24-27 0,-28 35 0,1-3-2705,-9-1 2705,36-31 0,-35 32 0,2-4-952,-1-2 952,34-26 0,-37 24 0,0-2-1248,9 6 1248,28-28 0,-34 23 0,5-5-800,11-9 800,18-9 0,-12 8 0,2-2-3113,5-3 3113,5-3 0,-5 2 0,3-1-6625,0-1 6625,2 0 0,4-3 0,-4 3 0</inkml:trace>
  <inkml:trace contextRef="#ctx0" brushRef="#br0" timeOffset="3">764 1531 18075,'0'0'0,"-1"1"0,-11 26 945,0-9-945,12-18 0,-29 29 0,-23 25 184,10-14-184,42-40 0,-58 53 0,16-8-1153,8-3 1153,34-42 0,-69 66 0,0-6-6561,-6-7 6561,75-53 0,-79 48 0,31-8 0,13-5 0,35-35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43.00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 1 14347,'0'0'0,"-1"1"0,1-1 1504,0 0-1328,4 6-176,2 4 0,2 5-208,2 1 208,-1 2 0,1 1-24,4 15 24,-14-34 0,12 27 0,1-2 104,7 6-104,-20-31 0,15 25 0,7 7 256,3 1-256,5 1 0,0 1 176,-2 0-176,-28-35 0,28 33 0,-8-10-328,-4-4 328,-16-19 0,16 17 0,-1-1-3865,-2-1 3865,-13-15 0,17 13 0,-2-2 0,-1-1 0,-14-1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42.50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536 33 200,'0'0'0,"-1"1"0,1-1 2160,8-7-2160,-8 7 0,5-5 0,1 0 2577,-2 1-2577,-4 4 0,4-4 0,-2 1 2680,1 1-2680,-3 2 0,2-2 0,-1 2 1913,0-1-1913,-1 1 0,0 0 1560,-1 0-1560,1 0 0,-1 2 0,-1 0 1248,-3 6-1248,-7 5 0,-1 5 1152,-13 16-1152,26-34 0,-35 42 0,2-3 753,-2 2-753,35-41 0,-36 46 0,2 3 152,2 1-152,32-50 0,-31 52 0,2 2-553,-6-4 553,35-50 0,-34 48 0,1-6-1200,3-2 1200,30-40 0,-31 39 0,11-14-2160,3-3 2160,17-22 0,-15 17 0,3-1-3065,3-7 3065,9-9 0,-5 6 0,2-3-5553,2-3 5553,1 0 0,0-3 0,1-2 0,-1 5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30.84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3 1 20684,'0'0'0,"-2"1"0,2-1 0,0 0 184,0 0-2721,-1 6 2537,1-6 0,-1 7 0,-8 15-6945,2-5 6945,7-17 0,-6 13 0,2-2 0,2-3 0,2-8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41.37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99 18 8217,'0'0'0,"-1"1"0,1-1 5073,0 0-6177,0 0 1104,0 0-800,-5 0 800,2 0-904,-1-1 904,4 1 0,-5 0 0,-3-1-744,-6 0 744,14 1 0,-14-2 0,-6 0 48,0-2-48,20 4 0,-20-1 0,0 0-152,2 0 152,18 1 0,-18-1 0,0 0-200,2 0 200,16 1 0,-14-1 0,1 1 0,-2 0 0,15 0 0,-11 0 0,3 1 152,2 0-152,6-1 0,-5 0 0,-1 2 48,3-2-48,3 0 0,-3 2 0,1-1 248,-1 1-248,3-2 0,-2 1 0,1 1 656,0-1-656,1-1 0,0 3 0,-1 1 1096,1-2-1096,0-2 0,1 10 0,0 2 1456,1 4-1456,-2-16 0,4 18 0,-1 3 1257,-1-1-1257,1 1 0,2-1 680,-1 0-680,-4-20 0,5 18 0,-1 1 56,0-2-56,-4-17 0,5 20 0,3 15-736,-4-15 736,-4-20 0,2 12 0,-2-12-8018,0 0 8018,1-2 0,2 0 0,-3 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40.90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72 180 14923,'0'0'0,"-1"2"0,1-2-1833,0 0 1833,0 0-1600,0 0 3200,0 0-4104,0 0 5008,0 0-4960,0 0 4912,-3 0-4912,1 0 2712,-2-2-256,4 2 0,-3-1 0,-5-1 144,-3-2-144,11 4 0,-13-7 0,0-1-96,0-2 96,13 10 0,-13-11 0,1-1-104,0 1 104,3 3 0,-1-3-296,-4 0 296,14 11 0,-14-12 0,-1 0-800,1 1 800,14 11 0,-13-9 0,-2-1-2025,5 6 2025,10 4 0,-8-6 0,0 2-4857,-4-2 4857,12 6 0,-8-4 0,0 2 0,3-2 0,5 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32.12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71 1 19020,'0'0'0,"-1"1"0,1-1 0,0 0-433,0 0 866,0 0-7963,-14 2 7530,14-2 0,-24 3 0,6 4 0,4-1 0,14-6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31.66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 56 8585,'0'0'0,"-1"1"0,1-1-1864,0 0 1864,0 0-2177,0 0 4354,0 0-5050,0 0 5746,0 0-5842,0 0 5938,3-1-5938,1 1 2969,-1-1 0,-3 1 0,3-1 0,7-3 96,4 1-96,-14 3 0,17-7 0,-2 3 96,3-2-96,-18 6 0,22-5 0,-2 1 696,2-1-696,-22 5 0,20-4 0,0 0 1393,0 1-1393,-20 3 0,20-2 0,-1 1 1384,3 0-1384,-22 1 0,21 1 0,-2 0 1312,-2 0-1312,-17-1 0,17 3 0,-6 0 1009,-1 0-1009,-10-3 0,7 2 0,0 1 800,3 3-800,-10-6 0,11 9 0,-1 3 496,-2-3-496,-8-9 0,6 14 0,1 0 152,-2 5-152,-5-19 0,5 22 0,-3 1-152,-2 1 152,0-24 0,-1 23 0,-2 17-200,-1-11 200,4-29 0,-4 27 0,-6-5-296,0-1 296,10-21 0,-10 20 0,1-1-400,-1-3 400,10-16 0,-9 15 0,-2-1-552,4-5 552,7-9 0,-7 6 0,0 0-257,-1 2 257,8-8 0,-13 7 0,3-2 57,2-2-57,8-3 0,-15 2 0,-1 3-201,6-2 201,-5-2 0,-1 2 0,-1-1 0,17-2 0,-17 1 0,6 0 48,1 1-48,10-2 0,-8 1 0,-3 2 201,2 1-201,1-1 0,2 0 448,-3 4-448,9-7 0,-11 10 0,-1 3 256,-1 1-256,13-14 0,-9 17 0,-3 0 144,4 1-144,8-18 0,-8 20 0,0 0 104,0 0-104,8-20 0,-6 24 0,1 0-104,0-1 104,5-23 0,-3 23 0,-1-1-344,0-1 344,4-21 0,-3 21 0,0 0-609,0 20 609,3-41 0,-2 24 0,0-7-1712,2-4 1712,0-13 0,0 11 0,0-2 0,-1-1 0,1-8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30.39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18 1 8537,'0'0'0,"-1"1"0,1-1 0,0 0 1201,0 0-2402,0 0 2698,4 4-1497,-4-4 0,1 5 0,1 0-296,1 0 296,-3-5 0,3 10 0,1 2 248,1 7-248,-5-19 0,8 20 0,-2-1 248,-1 0-248,-5-19 0,5 20 0,0-1 752,-2-1-752,-3-18 0,3 17 0,-1 0 704,2-2-704,-4-15 0,2 17 0,-2-5 400,1-2-400,-1-10 0,0 9 0,0-3 0,-1-1 0,1-5 0,-1 5 0,0-1-352,0-1 352,1-3 0,-3 3 0,1-1-352,0 1 352,2-3 0,-2 2 0,0-1-96,-1 0 96,3-1 0,-4 0 0,1 1 248,-6 0-248,9-1 0,-12 1 0,-3 2 352,0-2-352,15-1 0,-17 2 0,1-1 248,5 2-248,11-3 0,-10 3 0,1-1 352,2 0-352,7-2 0,-11 4 0,2 0 248,-2 1-248,11-5 0,-16 9 0,0-1 152,1 2-152,15-10 0,-13 12 0,1 0 200,1 2-200,11-14 0,-7 15 0,-1 0 304,4-4-304,4-11 0,-4 18 0,5 1 200,2 1-200,-3-20 0,3 19 0,1 2 144,2-1-144,-6-20 0,6 20 0,3 1-200,1 0 200,-10-21 0,12 18 0,3-2-248,2 1 248,-17-17 0,32 19 0,4-1-400,-9-4 400,-27-14 0,38 11 0,-10-5-1000,-3-2 1000,-25-4 0,39 2 0,-11 1-856,-3-4 856,-25 1 0,23-1 0,-3-1-800,-3 0 800,-17 2 0,18-4 0,-7 0-2025,3-2 2025,-14 6 0,10-5 0,-2 0 0,2-2 0,-10 7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40.49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71 710 11850,'0'0'0,"-2"1"0,2-1-112,0 0-192,0 0 304,0 0 0,-21-5 0,21 5 0,-16-3 0,-11-1 304,-2-2-304,29 6 0,-31-2 0,11 2 152,3-1-152,17 1 0,-14 0 0,2 1 248,0 0-248,12-1 0,-11 2 0,1 0 304,1 1-304,9-3 0,-22 11 0,-4 5 552,1 0-552,25-16 0,-18 11 0,7 0 544,1-2-544,10-9 0,-8 10 0,3-3 200,-1 2-200,6-9 0,-4 8 0,2 1 0,1 0 0,1-9 0,-1 21 0,3 4-144,1-7 144,4-4 0,7 7-504,-2-8 504,-1-3 0,0-1-848,10 2 848,5 0 0,-6-3-904,7 0 904,-27-8 0,20 4 0,7-4-1400,-8 0 1400,10-2 0,-8-2-2721,7-3 2721,-28 7 0,28-10 0,-8 3-5553,-3 3 5553,-17 4 0,29-12 0,-1-4 0,0 2 0,-28 14 0</inkml:trace>
  <inkml:trace contextRef="#ctx0" brushRef="#br0" timeOffset="1">631 720 11690,'0'0'0,"-1"1"0,1-1 0,0 0 1248,0 0-2496,0 0 2752,0 0-3008,0 0 3208,0 0-3408,0 0 3656,0 0-3904,-8-1 3904,2 2-1952,-2-1 0,8 0 0,-18 8 0,-12 0 48,1 4-48,29-12 0,-21 8 0,4-1-48,3-1 48,14-6 0,-12 7 0,1 0-152,-9 4 152,20-11 0,-15 10 0,2-1 48,3-2-48,10-7 0,-18 18 0,0 2 56,9-5-56,9-15 0,-8 15 0,4-7-200,0 4 200,4-12 0,0 9 0,0 0-256,2-1 256,-2-8 0,2 8 0,0-3-144,2 1 144,-4-6 0,5 5 0,0-1-256,1-1 256,-6-3 0,20 2 0,7 0-552,3-4 552,-30 2 0,31-9 0,-10 3-248,-4-4 248,-17 10 0,24-16 0,-1 0 0,5-2 0,-28 18 0,17-12 0,-6 1-200,-1 2 200,-10 9 0,10-8 0,-3 1-504,0-1 504,-7 8 0,4-6 0,0 0-896,0-2 896,-4 8 0,3-7 0,-2 1-952,1 0 952,-2 6 0,1-5 0,2-1-401,-2 2 401,-1 4 0,1-4 0,0 0 449,0 1-449,-1 3 0,0-1 0,1-1 1000,-1 1-1000,0 1 0,0-1 0,0 1 1000,0 0-1000,0 0 904,0 1-904,0-1 0,-1 3 0,-1-1 752,0 1-752,2-3 0,-3 5 0,0-2 304,1 1-304,2-4 0,-8 17 0,-4 4 48,4-5-48,8-16 0,-6 14 0,1-1-104,1-3 104,4-10 0,-5 9 0,3-1-96,-1 1 96,3-9 0,-1 7 0,-1-2-104,0 1 104,2-6 0,0 4 0,0-1-344,0-2 344,0-1 0,0 0-656,2 0 656,-2 0 0,1 0 0,1-1-648,1-1 648,-3 2 0,6-2 0,8-7-656,8-2 656,-22 11 0,27-18 0,-1 0-496,-7 7 496,-19 11 0,15-10 0,-1 2-104,-2 1 104,-12 7 0,10-7 0,0 2 48,-1 0-48,-9 5 0,8-4 0,0 0 456,-1 1-456,-7 3 0,5-1 0,1 0 952,-2 0-952,-4 1 0,6 0 0,-2 1 1152,-1 0-1152,-3-1 0,5 2 0,-3 1 1104,0 1-1104,-2-4 0,2 4 0,1 2 745,0 11-745,-3-17 0,1 27 0,1 5 184,-4 0-184,2-32 0,-2 32 0,-1-10-632,0-8 632,3-14 0,-3 12 0,1-1-1305,1-3 1305,1-8 0,-2 7 0,2-4-2400,-2-1 2400,2-2 0,0 0-8674,0 0 17348,4-3-17348,-1-2 8674,-3 5 0</inkml:trace>
  <inkml:trace contextRef="#ctx0" brushRef="#br0" timeOffset="2">1335 330 15979,'0'0'0,"-1"1"0,1-1-1336,-4 23 1336,0-3 0,1-5-1905,-1 0 1905,4-15 0,-5 27 0,-3 3-1152,0 6 1152,8-36 0,-5 38 0,-4-4 1152,2-9-1152,7-25 0,-8 31 0,-1-1 600,2 7-600,-3 0 0,4-3 1209,-6-4-1209,12-30 0,-13 33 0,-1-3 560,3-7-560,11-23 0,-10 28 0,-1 6-56,-3-2 56,-2-3 0,0 1-504,3-11 504,13-19 0,-8 15 0,1-2-1553,2 1 1553,5-14 0,-4 12 0,1-4-2856,1 0 2856,2-8 0,-2 5 0,2 1-9938,0-4 9938,0-2 0,1 0 0,2 0 0,1-2 0,-4 2 0</inkml:trace>
  <inkml:trace contextRef="#ctx0" brushRef="#br0" timeOffset="3">1432 799 15547,'0'0'0,"-1"1"0,1-1-32,-21 5 32,21-5 0,-18 4 0,1-1-104,2 1 104,15-4 0,-29 5 0,-8 2-768,-2 0 768,39-7 0,-36 7 0,-2-1-600,2-3 600,36-3 0,-37 3 0,14 2-849,5-3 849,18-2 0,-15 0 0,3-1-1904,1 0 1904,11 1 0,-10-1 0,-11 0-2409,6-3 2409,15 4 0,-11-3 0,4 1-5625,0-2 5625,7 4 0,-3-1 0,3 0 0,0 1 0</inkml:trace>
  <inkml:trace contextRef="#ctx0" brushRef="#br0" timeOffset="4">1338 778 13050,'0'0'0,"-1"1"0,1-1 0,0 0 3153,0 0-3505,0 0-2449,0 11 5602,0 0-3809,0-1 1008,0-10 0,-1 9 0,1 0-897,-1 0 897,1-9 0,-1 9 0,1-2 297,0 0-297,0-7 0,0 7 0,0-1 200,-3 12-200,3-18 0,0 13 0,0-3 480,0-1-480,0-9 0,0 8 0,-1-2 184,1-1-184,0-5 0,0 2 0,0 0-24,0-1 24,0-1 0,-1 0 0,1 0-184,0 0 184,0 0-504,0 0 1008,1 0-1713,-1-1 1209,0 1 0,4-4 0,-1 0-496,-1 0 496,-2 4 0,10-13 0,-3 2 0,0 1 0,-7 10 0,12-17 0,-3 4 344,0 3-344,-9 10 0,8-8 0,-1 1 256,0 0-256,-7 7 0,8-6 0,-1 1 200,10-4-200,-17 9 0,15-7 0,-2 3 497,-2 1-497,-11 3 0,23-5 0,-6 3 536,9 1-536,-26 1 0,28 0 0,-12 2 408,-1 1-408,-15-3 0,9 4 0,-1 0 512,-1 2-512,-7-6 0,6 6 0,-1 2 464,-2-1-464,-3-7 0,3 7 0,-1 2 256,-1-1-256,-1-8 0,0 24 0,-3 7 48,-5 1-48,8-32 0,-10 31 0,-6-2 32,7-13-32,9-16 0,-10 15 0,0-3-32,0-3 32,10-9 0,-10 8 0,0-2-96,1 0 96,9-6 0,-10 4 0,1-1-232,1-1 232,8-2 0,-7 1 0,-1 0-464,1-1 464,7 0 0,-5-2 0,-2 0-560,2-1 560,5 3 0,-4-3 0,0-2-720,-5-10 720,9 15 0,-10-22 0,5 5-1153,4 1 1153,1 16 0,2-24 0,1 8-1048,-1 2 1048,-2 14 0,5-13 0,1 2-808,0 4 808,-6 7 0,5-10 0,12-5-800,-4 5 800,-13 10 0,11-7 0,0 0-1000,14-2 1000,-25 9 0,28-9 0,3 3-1425,-10 1 1425,-21 5 0,18-2 0,-3 1-3272,-2 0 3272,-13 1 0,12 0 0,10 2-2577,5-2 2577,-27 0 0,20 2 0,-5-1-2360,-3 1 2360,-12-2 0,11 1 0,-2 0 0,-1 1 0,-8-2 0</inkml:trace>
  <inkml:trace contextRef="#ctx0" brushRef="#br0" timeOffset="5">2125 798 7321,'0'0'0,"-1"1"0,1-1 2313,0 0-2313,0 0 952,0 0-1904,0 0 2352,-5-9-1400,5 9 0,-5-6 0,0-1 1056,-1 3-1056,6 4 0,-6-6 0,-11-2 496,-7-2-496,24 10 0,-28-7 0,6 10 808,6-1-808,16-2 0,-16 4 0,3-2 344,-9 2-344,22-4 0,-18 6 0,3-1 56,-11 4-56,26-9 0,-29 10 0,10-1-56,3 0 56,16-9 0,-12 9 0,1-4-48,2 2 48,9-7 0,-8 7 0,2 1-200,0 1 200,6-9 0,-3 8 0,0-2-352,0 2 352,3-8 0,-1 8 0,1-3-296,1 3 296,-1-8 0,1 6 0,3-1-152,9 9 152,-13-14 0,10 10 0,1-3 104,-1 0-104,-10-7 0,20 5 0,5 1 200,-6-7-200,-19 1 0,28-2 0,1-4 296,-9-2-296,-20 8 0,30-12 0,-3-2 304,0-3-304,-27 17 0,28-20 0,-8 6 144,-6 1-144,-14 13 0,19-20 0,1-10 208,1 1-208,-21 29 0,15-31 0,-2 0 48,-4 9-48,-9 22 0,11-31 0,-2-4-304,6-7 304,-15 42 0,12-44 0,-2 4-552,-3 4 552,-7 36 0,7-46 0,-5 8-896,3-1 896,-5 39 0,3-41 0,-3 1-2208,0 5 2208,0 35 0,0-34 0,-2 12-9834,-6 4 9834,8 18 0,-4-15 0,-1 4 0,2 1 0,3 10 0</inkml:trace>
  <inkml:trace contextRef="#ctx0" brushRef="#br0" timeOffset="6">2335 759 16363,'0'0'0,"-1"2"0,1-2 560,0 0-560,-3 21 0,-1 6-744,-2 5 744,6-32 0,-8 31 0,1-8-2489,-2 6 2489,9-29 0,-17 30 0,7-9-3304,2-7 3304,8-14 0,-6 10 0,0-1-856,3-4 856,3-5 0,-2 3 0,2-3-3401,0 0 3401,1-1-4761,1-4 4761,-2 5 0,2-7 0,5-14 0,4-5 0,-11 26 0</inkml:trace>
  <inkml:trace contextRef="#ctx0" brushRef="#br0" timeOffset="7">2377 425 12842,'0'0'0,"-1"1"0,1-1-200,0 0-3561,0 0 3761,-4 12 0,0-1 0,1-2 0,3-9 0</inkml:trace>
  <inkml:trace contextRef="#ctx0" brushRef="#br0" timeOffset="8">2721 536 16491,'0'0'0,"-2"1"0,2-1-56,0 0 56,-16 9 0,0 0-664,3 0 664,13-9 0,-22 14 0,-2 5-744,-5-3 744,29-16 0,-27 17 0,6-6-48,5-1 48,16-10 0,-22 15 0,8-4 24,-6 8-24,20-19 0,-15 15 0,7-4 104,0-1-104,8-10 0,-7 8 0,3-1 128,0 1-128,4-8 0,-2 7 0,0-1 24,2 0-24,0-6 0,0 5 0,1 1-232,2-2 232,-3-4 0,3 6 0,0-3-784,1 1 784,-4-4 0,15 12 0,6-3-1049,-5 0 1049,-16-9 0,17 6 0,-3-2-904,-2-2 904,-12-2 0,22 5 0,6-2-1152,3-1 1152,-31-2 0,21-1 0,-6-2-1552,-1 2 1552,-14 1 0,11-2 0,-2-2-2265,-1 2 2265,-8 2 0,8-2 0,0-2-3569,0 0 3569,-8 4 0,5-4 0,2-1-3552,-1 1 3552,-6 4 0,14-18 0,2-5 0,1-3 0,-17 26 0</inkml:trace>
  <inkml:trace contextRef="#ctx0" brushRef="#br0" timeOffset="9">3041 1 15291,'0'0'0,"-1"1"0,1-1 912,0 0-240,0 0-672,1 11 0,-2 12-384,1 7 384,0-30 0,-6 40 0,0-1-160,-4-1 160,10-38 0,-14 37 0,2 10-72,0-5 72,12-42 0,-16 42 0,3 1-384,3-1 384,10-42 0,-23 69 0,13-20-592,-2-9 592,-1-3 0,1 4-1136,2-4 1136,10-37 0,-3 25 0,-2-5-2513,3-5 2513,2-15 0,-2 15 0,1-2-3049,0-2 3049,1-11 0,0 11 0,3-3-5929,0 0 5929,-3-8 0,3 6 0,2 0 0,-1-2 0,-4-4 0</inkml:trace>
  <inkml:trace contextRef="#ctx0" brushRef="#br0" timeOffset="10">3232 512 10282,'0'0'0,"-1"1"0,1-1 1152,-8-12-744,-1 3-408,9 9 0,-22-11 0,4 5 0,-6-2 0,24 8 0,-32-5 0,-2 3-352,-3 2 352,37 0 0,-43 5 0,1 3-256,5-2 256,-2 3 0,7-3-1048,9 1 1048,23-7 0,-18 7 0,4-4-1873,2 1 1873,12-4 0,-22 7 0,5-3-4065,4-2 4065,13-2 0,-9 2 0,2-1-3768,3 0 3768,4-1 0,-2 1 0,2-1 0</inkml:trace>
  <inkml:trace contextRef="#ctx0" brushRef="#br0" timeOffset="11">3363 656 14651,'0'0'0,"-1"1"0,1-1 352,0 0-352,0 0-160,0 0 320,2-9-672,-2 1 512,0 8 0,0-8 0,-1 0 256,0 0-256,1 8 0,-2-7 0,-2 2 96,-1-1-96,5 6 0,-4-5 0,-2-1 112,1 3-112,5 3 0,-6-3 0,-10-4 72,2 2-72,14 5 0,-13 0 0,3-1 0,1 4 0,9-3 0,-10 3 0,3 1 0,-11 6 0,18-10 0,-26 16 0,2 2-72,8-4 72,16-14 0,-12 12 0,3-1-112,2 2 112,7-13 0,-9 21 0,3-5-200,2-4 200,4-12 0,-2 11 0,1-1-200,1-3 200,0-7 0,3 7 0,2 0-296,-2-2 296,-3-5 0,3 5 0,2-1-609,-1-1 609,-4-3 0,6 4 0,-2-2-744,3-1 744,-7-1 0,5 1 0,1-1-656,0-1 656,-6 1 0,17-4 0,5-9-600,4-2 600,-26 15 0,24-18 0,-8 5-504,-2 3 504,-14 10 0,11-10 0,-4 0-496,3 1 496,-10 9 0,15-16 0,-5 6-352,-3 0 352,-7 10 0,8-8 0,-3 2-352,0 0 352,-5 6 0,6-4 0,-3-1-48,1 1 48,-4 4 0,4-2 0,-1-1 496,-2 3-496,-1 0 0,2 0 0,0 0 952,0 2-952,-2-2 0,2 1 0,1 1 1008,-1 1-1008,-2-3 0,3 5 0,-1-2 752,1 1-752,-3-4 0,7 19 0,1 6 600,-2-6-600,-6-19 0,6 15 0,-4-4 601,0 0-601,-2-11 0,3 9 0,-2-1 352,2 0-352,-3-8 0,2 8 0,-1-3 328,0 1-328,-1-6 0,2 4 0,-1 1 104,2-1-104,-3-4 0,1 2 0,0 1-104,1-2 104,-2-1 0,1 1 0,1 0-184,0-1 184,-2 0 0,2 0 0,1-1-96,0 0 96,-3 1 0,3-4 0,1 0-200,7-8 200,-11 12 0,14-19 0,8-1-553,-8 6 553,-14 14 0,9-15 0,-1 4-1048,0 3 1048,-8 8 0,7-10 0,-1 2-1360,-1 1 1360,-5 7 0,5-6 0,0-1-1952,-1 0 1952,-4 7 0,4-4 0,1 0-4145,-2 0 4145,-3 4 0,5-2 0,-1 0-5137,-1 0 5137,-3 2 0,4-2 0,-2 1 0,1 0 0,-3 1 0</inkml:trace>
  <inkml:trace contextRef="#ctx0" brushRef="#br0" timeOffset="12">3829 509 10698,'0'0'0,"-2"1"0,2-1 1392,-5 22-1392,5-22 0,-6 20 0,-1-5 704,2 0-704,5-15 0,-8 23 0,-2 4-56,-2 8 56,12-35 0,-10 33 0,1-11 304,3-6-304,6-16 0,-5 16 0,1-4-200,-1-1 200,5-11 0,-3 10 0,-1 0-800,2-2 800,2-8 0,-4 5 0,2 0-1656,1-2 1656,1-3 0,-1 2 0,1-2-2969,0 0 2969,0-1-4561,2-2 4561,-2 3 0,8-17 0,3-8-2656,4-5 2656,-15 30 0,15-36 0,2-2 0,1-1 0,-18 39 0</inkml:trace>
  <inkml:trace contextRef="#ctx0" brushRef="#br0" timeOffset="13">3936 276 200,'0'0'0,"-2"1"0,2-1 1464,0 0-1464,0 0 2384,0 0-4768,0 0 7641,0 0-5257,0 0 2160,0 0-9577,0 0 15283,0 0-8467,0 0-6664,-3 4 14530,1 2-9473,0-2 2208,2-4 0,-3 5 0,1 0-4753,1 0 4753,1-5 0,0 16 0,0-3 0,1-2 0,-1-11 0</inkml:trace>
  <inkml:trace contextRef="#ctx0" brushRef="#br0" timeOffset="14">4348 499 13546,'0'0'0,"-2"1"0,2-1 1145,0 0-1145,0 0 184,0 0-368,-9-7 416,1 2-232,8 5 0,-8-4 0,-12-2 80,-8 1-80,28 5 0,-30-2 0,10 4 0,3 3 0,17-5 0,-16 6 0,4 0-24,-10 8 24,22-14 0,-24 21 0,-6 5 0,4-2 0,26-24 0,-26 30 0,5-3 0,1 8 0,20-35 0,-18 34 0,7-12 72,3-4-72,8-18 0,-7 25 0,2-5 0,2-2 0,3-18 0,-1 26 0,4-8-48,-2-3 48,-1-15 0,4 13 0,2-1 80,-1-5-80,-5-7 0,10 6 0,8 4 24,-3-4-24,-15-6 0,25 5 0,-8-9-152,10-4 152,-27 8 0,29-16 0,2 0-408,5-5 408,-36 21 0,34-26 0,0-7-601,-4 1 601,-30 32 0,29-40 0,-7 4-1256,-3-3 1256,-19 39 0,12-42 0,-3 1-5769,-6 4 5769,-3 37 0,0-38 0,-2 14 0,-3 5 0,5 1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8:16.88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58 0 10282,'0'0'0,"-1"1"0,1-1-1001,0 0 1001,0 0-2856,0 7 2856,0-7 0,0 5 0,0 1 2160,0-1-2160,0-5 0,0 10 0,0 5 1001,0 5-1001,0-20 0,1 22 0,-1-1 496,1 1-496,-1-22 0,0 23 0,0 0 1152,1 0-1152,-1-23 0,-1 38 0,-1 3 1152,1 0-1152,1-41 0,0 45 0,-3-4 456,3-10-456,0-31 0,-6 45 0,3-1-352,1 0 352,2-44 0,-4 47 0,0-1-752,-1 0 752,5-46 0,-4 51 0,1-6-352,-2-1 352,5-44 0,-3 49 0,1-3-200,-6-16 200,8-30 0,-2 40 0,1-12-800,1-2 800,0-26 0,0 22 0,0-3-1705,0-1 1705,0-18 0,1 10 0,-1-4-4737,1-2 4737,-1-4 0,0 1 0,1 0 0,-1-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35.40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850 250 8729,'0'0'0,"-1"1"0,1-1 2209,0 0-1305,0 0-904,-5 1 0,-2 0 800,-4 2-800,-4-1 0,-7 0 200,-15 1-200,37-3 0,-40 2 0,9 1-200,-12 2 200,43-5 0,-52 6 0,4-1-400,-2 0 400,50-5 0,-48 9 0,3-5-1056,-3 1 1056,48-5 0,-45 7 0,13-4-1504,6 3 1504,26-6 0,-23 4 0,2-1-801,2-3 801,19 0 0,-15 3 0,3-3-1064,-4 2 1064,16-2 0,-9 1 0,3-2-3569,5 1 3569,1 0 0,0-1 0,0 1-4048,0-1 4048,0 1 0,2-3 0,1 0 0,8-2 0,-11 5 0</inkml:trace>
  <inkml:trace contextRef="#ctx0" brushRef="#br0" timeOffset="1">906 0 13194,'0'0'0,"-1"2"0,1-2 2145,0 0-2145,-16 3 0,1 1 128,-3 1-128,18-5 0,-21 5 0,-2 1-104,-17 7 104,40-13 0,-46 14 0,-2-1-488,1 0 488,47-13 0,-54 12 0,-1 0-528,2-1 528,53-11 0,-51 9 0,-4 1-1457,7-4 1457,48-6 0,-96 19 0,47-8-2104,9-5 2104,40-6 0,-34 8 0,10-5-2105,6 2 2105,18-5 0,-13 3 0,0 1-3448,4-2 3448,9-2 0,-7 4 0,-1-1-4257,5-2 4257,3-1 0,-1 1 0,3 1 0,-2-2 0</inkml:trace>
  <inkml:trace contextRef="#ctx0" brushRef="#br0" timeOffset="2">1426 190 16667,'0'0'0,"-1"2"0,1-2-664,0 0 664,-20 3 0,2 0-1608,-9 4 1608,27-7 0,-35 9 0,0 2-3857,2 0 3857,33-11 0,-34 14 0,11-3-2625,-10 3 2625,33-14 0,-33 16 0,5 0 400,8-5-400,20-11 0,-15 9 0,5 0 472,2-1-472,8-8 0,-7 7 0,1-2 745,2-1-745,4-4 0,-3 6 0,2-3 808,-1 1-808,2-4 0,0 3 0,2 0 1400,0 2-1400,-2-5 0,3 4 0,13 5 752,6 3-752,-22-12 0,26 12 0,2 8-104,-11-8 104,-17-12 0,26 15 0,-10-8-48,-1 0 48,-15-7 0,12 5 0,-2 0 504,-2-2-504,-8-3 0,8 5 0,-1-1 896,-2-1-896,-5-3 0,4 5 0,0-1 1137,0-1-1137,-4-3 0,0 4 0,1-2 208,-2 0-208,1-2 0,-3 4 0,1-1-288,-2 0 288,4-3 0,-5 3 0,1 1-905,-13 4 905,17-8 0,-25 11 0,-8-3-896,3 0 896,30-8 0,-31 6 0,7-4-856,6-2 856,18 0 0,-26 0 0,-5-1-1600,12 0 1600,19 1 0,-16-4 0,5 1-2425,0-1 2425,11 4 0,-7-5 0,2 1-3769,3 0 3769,2 4 0,0-4 0,-1-1-3672,1-3 3672,0 8 0,6-18 0,1 5 0,1 1 0,-8 12 0</inkml:trace>
  <inkml:trace contextRef="#ctx0" brushRef="#br0" timeOffset="3">1674 446 14795,'0'0'0,"-1"1"0,1-1 184,0 0-184,0 0-136,0 0 272,0 0-1321,0 0 2370,-9-1-2370,0 1 529,-14-3 656,23 3 0,-28-2 0,-4 2 104,9-2-104,23 2 0,-17 0 0,1 1 96,-10-1-96,26 0 0,-30 2 0,-3 3-96,11-3 96,22-2 0,-28 12 0,12-4-104,2-2 104,14-6 0,-12 6 0,-1-1 0,4 1 0,9-6 0,-9 5 0,3 1-248,1-2 248,5-4 0,-4 6 0,3-2-352,0 2 352,1-6 0,1 4 0,1 2-48,1-2 48,-3-4 0,6 5 0,10 5 96,11 6-96,-27-16 0,31 17 0,3-5-48,-3-3 48,-31-9 0,39 5 0,-4 0 0,-3-5 0,-32 0 0,23-2 0,6-4 0,-9 3 0,-20 3 0,27-6 0,-6 2-48,-4 0 48,-17 4 0,13-4 0,-2-1 48,-2 1-48,-9 4 0,7-4 0,-3-1-248,-2 3 248,-2 2 0,1-3 0,-3 0-952,-1-1 952,3 4 0,-6-3 0,1 1-1856,-12-6 1856,17 8 0,-25-8 0,6 3-4737,-11 2 4737,30 3 0,-32-5 0,0 3 0,11 2 0,21 0 0</inkml:trace>
  <inkml:trace contextRef="#ctx0" brushRef="#br0" timeOffset="4">2329 504 15851,'0'0'0,"-1"1"0,1-1 736,0 0-736,0 0-480,0 0 960,0 0-1728,0 0 2496,0 0-3288,0 0 4080,0 0-4384,0 0 4688,0 0-5241,0 0 5794,0 0-6090,0 0 6386,4-1-6386,2 0 3041,13-7 152,-19 8 0,27-12 0,2-2-48,-1-2 48,-28 16 0,20-12 0,-6 1 96,-4 1-96,-10 10 0,10-10 0,-2 2 0,-1 0 0,-7 8 0,6-8 0,-2 0-152,0-1 152,-4 9 0,2-7 0,0 0 0,-1 0 0,-1 7 0,0-6 0,-1 1 0,0 0 0,1 5 0,-2-5 0,-2 3 0,-1-1 0,5 3 0,-6-1 0,-13 0 256,-6 2-256,25-1 0,-29 7 0,8 1 448,-6 2-448,27-10 0,-29 12 0,1 5 305,7-6-305,21-11 0,-16 12 0,-2 9 200,-3-1-200,21-20 0,-22 22 0,10-8 96,1 0-96,11-14 0,-10 12 0,2-2-48,2 0 48,6-10 0,-6 10 0,3-1-505,3 1 505,0-10 0,1 9 0,1 10-1096,4-5 1096,-6-14 0,5 10 0,14 6-1208,6 0 1208,-25-16 0,32 11 0,0-3-1400,0-5 1400,-32-3 0,39 2 0,-5-6-1305,-1-1 1305,-33 5 0,31-10 0,-9 2-1168,5-4 1168,-27 12 0,30-11 0,3-1-2280,1-2 2280,-34 14 0,37-17 0,-4 4-3273,-5-3 3273,-28 16 0,29-24 0,-3 2-1960,-8 5 1960,-18 17 0,21-20 0,6-1 0,-10 6 0,-17 15 0</inkml:trace>
  <inkml:trace contextRef="#ctx0" brushRef="#br0" timeOffset="5">2953 264 872,'0'0'0,"-1"1"0,1-1 0,0 0 2280,0 0-199,0 0-6442,0 0 11402,0 0-14082,-8 0 15955,1 0-8914,7 0 0,-8 3 0,0-1 1800,-10 6-1800,18-8 0,-23 12 0,-2 1 2008,6-3-2008,4 0 0,-9 2 1457,8-3-1457,16-9 0,-13 9 0,0-2 336,3 0-336,10-7 0,-7 7 0,0-3-48,0 3 48,7-7 0,-4 4 0,0 2-56,0 0 56,4-6 0,-3 7 0,2 0 184,0-2-184,1-5 0,0 7 0,0-2 352,0 1-352,0-6 0,1 5 0,0 1 336,0-1-336,-1-5 0,2 18 0,1-5 280,-3-2-280,0-11 0,0 10 0,-3 1 104,-4 9-104,7-20 0,-8 27 0,-6-2-280,6-6 280,8-19 0,-7 15 0,-1-3-536,1 1 536,7-13 0,-15 16 0,4-3-696,1-3 696,10-10 0,-10 10 0,2-3-1137,1-2 1137,7-5 0,-8 6 0,1-2-1352,0 0 1352,7-4 0,-8 1 0,2 1-2056,-1-2 2056,7 0 0,-6-1 0,1 0-3761,0-1 3761,5 2 0,-4-5 0,0 1 0,-4-12 0,8 16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32.98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5 0 15339,'0'0'0,"-1"1"0,-1 19 0,1-8-1497,3 2 1497,-2-14 0,1 16 0,3 2-248,-1 1 248,-3-19 0,5 20 0,2-3-904,1 1 904,-8-18 0,9 16 0,2 4-248,4-1 248,-15-19 0,18 18 0,12 4 248,4-2-248,-34-20 0,30 13 0,-5-3 304,0-2-304,-25-8 0,42 7 0,1 1 96,1-3-96,-44-5 0,43-2 0,2 1-352,-4-9 352,-41 10 0,45-11 0,-4 1-848,-11 3 848,-30 7 0,25-9 0,-3 0-1704,-2 0 1704,-20 9 0,18-9 0,-2 2-2969,-1-2 2969,-15 9 0,11-6 0,-4 0-5153,0 1 5153,-7 5 0,5-4 0,-1 0 0,-1 0 0,-3 4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38:24.80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 82 12298,'0'0'0,"-2"1"0,2-1 0,0 0-3513,0 0 7026,0 0-5825,1 0 2312,-1 0 0,0 0 1552,0 0-3104,0 0 3952,0 0-4800,0 0 5408,0 0-6016,0 0 7617,0 0-9218,1-2 10266,1 0-5657,-2 2 0,3-3 0,-2 1 720,5-3-720,-6 5 0,10-8 0,0-2 584,-2 3-584,-8 7 0,11-7 0,-3 1 464,-2 3-464,-6 3 0,6-5 0,-1 2 408,0 1-408,-5 2 0,5-2 0,0-1 408,5-1-408,-10 4 0,6-2 0,1 0 384,-2-1-384,-5 3 0,6-1 0,0 0 361,-1 1-361,-5 0 0,4 0 0,0 0 512,0 0-512,-4 0 0,3 1 0,1 0 584,-1 0-584,-3-1 0,2 3 0,1-1 488,-1 0-488,-2-2 0,1 2 0,0 2 384,-1-1-384,0-3 0,1 9 0,-2 3 208,-1-2-208,2-10 0,-4 12 0,-2 1-80,0-3 80,6-10 0,-7 12 0,1-3-232,-3 3 232,9-12 0,-11 11 0,0 0-152,2-3 152,9-8 0,-10 10 0,3-3-128,1-3 128,6-4 0,-4 5 0,-1-1-48,2-1 48,3-3 0,-3 4 0,-1-1 128,2-1-128,2-2 0,-2 2 0,1 0 232,0 1-232,1-3 0,-1 2 0,-1-1 152,2 1-152,0-2 0,0 2 0,0 1 48,0-1-48,0-2 0,0 1 0,2 1 104,-2-1-104,0-1 0,2 2 0,-1 0 112,0 0-112,-1-2 0,2 2 0,5 4 96,3 1-96,-10-7 0,12 7 0,1 3 72,2-4-72,-15-6 0,11 5 0,-3-2-16,17 6 16,-25-9 0,17 2 0,-4-1-96,-4 0 96,-9-1 0,9 2 0,0-2-344,-2-2 344,-7 2 0,5-1 0,1 1-1152,-1-2 1152,-5 2 0,5 0 0,-2-1-3769,0 0 3769,-3 1 0,3 0 0,-1-1-3985,1 1 3985,-3 0 0,1-1 0,0 0-6953,0 1 6953,-1 0 0,2-2 0,-1 1 0,0 0 0,-1 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5:15.16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7 1 11290,'0'0'0,"-3"1"0,3-1 552,0 0-552,8 2-1056,-1 1 1056,-7-3 0,5 3 0,1-1-48,4 1 48,-10-3 0,14 5 0,3-2 1800,0 0-1800,-1 2 0,-4-3 256,-2 0-256,-10-2 0,13 3 0,-4-2 48,0 1-48,3 1 0,-3-1-352,-1-1 352,-8-1 0,5 1 0,1 1 48,-2 0-48,-4-2 0,6 1 0,-3 1 352,0-1-352,-3-1 0,3 2 0,0 0 400,-1 0-400,-2-2 0,5 8 0,-1-1 552,-1 4-552,-3-11 0,3 14 0,-2 2 649,-1 0-649,0-16 0,-3 19 0,-1 1 432,-1 2-432,5-22 0,-7 23 0,-8 10 32,-2 5-32,17-38 0,-21 38 0,2-2-160,3-9 160,16-27 0,-15 24 0,-6 12-504,2 1 504,19-37 0,-13 28 0,2-3-849,0-3 849,11-22 0,-11 21 0,2 1-1552,0-1 1552,9-21 0,-8 22 0,2 0-1904,-1-1 1904,7-21 0,-7 20 0,2-5-2473,2-3 2473,3-12 0,-3 9 0,2-2-4561,0-2 4561,1-5 0,0 2 0,0 1-2752,0-3 2752,1 0 0,-1 0 0,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5:14.15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70 1 16363,'0'0'0,"-2"1"0,2-1-312,-13 14 312,13-14 0,-10 15 0,1-2 184,-4 10-184,13-23 0,-19 29 0,-1 1 816,-2 1-816,22-31 0,-20 32 0,1-3 1993,-1 2-1993,20-31 0,-18 39 0,-1-4 896,2-1-896,17-34 0,-18 39 0,-8 0 464,2 5-464,24-44 0,-37 70 0,12-20 232,1-6-232,24-44 0,-33 74 0,3-24-24,7-5 24,23-45 0,-24 45 0,-17 19-288,12-14 288,29-50 0,-22 45 0,2-4-3321,1-6 3321,19-35 0,-16 41 0,2-9-5113,6-10 5113,8-22 0,-6 14 0,1-1-9434,3-8 9434,2-5 0,-2 3 0,3-3 0,-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38:26.43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45 121 9994,'0'0'0,"-2"1"0,2-1-1113,0 0 1113,0 0 1353,0 0-2706,0 0 6362,0 0-10018,0 0 11491,0 0-12964,0 9 12964,-2-1-6050,-2 10-432,4-18 0,-3 15 0,-9 6 848,3-6-848,9-15 0,-8 15 0,2-4 744,0-1-744,6-10 0,-12 17 0,4-2 328,2-5-328,6-10 0,-8 10 0,1-1-152,2-3 152,5-6 0,-6 7 0,1 1-896,-1-1 896,6-7 0,-3 7 0,-3-2-5833,2 0 5833,4-5 0,-5 4 0,2-2-10162,0 0 10162,3-2 0,-3 1 0,1-1 0,1 0 0,1 0 0</inkml:trace>
  <inkml:trace contextRef="#ctx0" brushRef="#br0" timeOffset="1">338 25 8937,'0'0'0,"-2"1"0,2-1-1120,0 0 1120,0 0 1569,0 0-3138,0 0 5386,0 0-7634,0 0 8586,0 0-9538,7-1 9538,-1-1-4361,1 2-408,-7 0 0,7-2 0,-1 1 1249,1 0-1249,-7 1 0,16-3 0,-2 1 1040,-2 0-1040,-12 2 0,12-2 0,-3 1 536,15-2-536,-24 3 0,30-1 0,-10-1 384,-5 1-384,-15 1 0,13 0 0,0-1 288,-5 1-288,-8 0 0,9 0 0,-2 0 256,-2 1-256,-5-1 0,6 1 0,-1-1 384,-1 2-384,-4-2 0,4 2 0,0 1 536,-3-1-536,-1-2 0,2 3 0,0 2 664,-1-1-664,-1-4 0,0 6 0,-1 10 561,0-2-561,1-14 0,-4 29 0,-4 3 312,-1 1-312,9-33 0,-20 37 0,0-2 96,3-4-96,17-31 0,-17 32 0,0 5-96,1-3 96,16-34 0,-19 31 0,7-10-256,-5 3 256,17-24 0,-13 15 0,4 0-641,2-3 641,7-12 0,-7 11 0,-1-3-1336,3-2 1336,5-6 0,-4 6 0,1-1-4033,2-2 4033,1-3 0,0 1 0,0-1-5617,0 0 5617,1 0 0,1 0-7121,3-3 7121,-5 3 0,4-2 0,2-1 0,9-6 0,-15 9 0</inkml:trace>
  <inkml:trace contextRef="#ctx0" brushRef="#br0" timeOffset="2">770 250 12394,'0'0'0,"-2"2"0,2-2 1200,0 0-1200,0 0 144,0 0-288,-11 6 288,1-1 1633,-1-1-1777,11-4 0,-21 8 0,-3 2 976,5-5-976,19-5 0,-33 6 0,0 0 24,0 2-24,33-8 0,-32 3 0,10 0 104,4 1-104,18-4 0,-29 1 0,10 2 48,4-1-48,15-2 0,-14 1 0,1 0-232,3-1 232,10 0 0,-10 0 0,1 0-1096,0-1 1096,9 1 0,-8-1 0,2-2-7226,3 1 7226,3 2 0,-2-2 0,1 0-7913,0-3 7913,1 5 0,2-3 0,1 0 0,0-1 0,-3 4 0</inkml:trace>
  <inkml:trace contextRef="#ctx0" brushRef="#br0" timeOffset="3">1139 101 18107,'0'0'0,"-2"1"0,2-1 937,0 0-1706,0 0 769,-9 5 673,0-1-673,9-4 0,-9 4 0,-1-1 280,-12 6-280,22-9 0,-31 10 0,1 2-24,9-4 24,4-3 0,2 1-32,4-1 32,11-5 0,-11 7 0,1-1 128,-6 7-128,16-13 0,-22 15 0,11-4 80,2-1-80,9-10 0,-5 9 0,1-1 128,2 0-128,2-8 0,0 9 0,1-1 616,2 16-616,-3-24 0,8 29 0,0 1 1024,-1-10-1024,-7-20 0,11 25 0,-2-5 832,1 4-832,-10-24 0,12 34 0,-4-14 920,1 8-920,-9-28 0,18 32 0,-5-1 705,-5 0-705,-8-31 0,-4 33 0,1-12 344,-1-5-344,4-16 0,-6 14 0,-3 13-32,-5 0 32,14-27 0,-21 22 0,-7-6-512,-7-7 512,35-9 0,-41-7 0,-5-6-5154,3-2 5154,43 15 0,-66-33 0,-10-2 0,27 4 0,49 3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5:16.75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784 1362 13498,'0'0'0,"-2"1"0,2-1 296,0 0-1248,0 0 952,-6 1 296,-5 1-296,-9 1 0,-2-1 1353,-13 0-1353,35-2 0,-42 0 0,10 1 56,5 1-56,1-2 0,0 0-304,-17 0 304,0 0 0,2 0-1001,12-3 1001,29 3 0,-40-2 0,-2-1-4713,13-1 4713,3 1 0,1-1-8329,3-3 8329,22 7 0,-21-7 0,-16-4 0,16-1 0,21 12 0</inkml:trace>
  <inkml:trace contextRef="#ctx0" brushRef="#br0" timeOffset="1">3138 413 15051,'0'0'0,"-2"1"0,2-1 0,0 0-152,-19 5 152,2 2 0,-1-2-704,-7 5 704,25-10 0,-32 8 0,0 0-152,1-2 152,31-6 0,-42 5 0,1-3 648,1-2-648,-5 0 0,-28-3 56,-8 0-56,81 3 0,-63-4 0,12 2-152,-30-3 152,0-6 0,-11 4-152,-5 0 152,97 7 0,-88-10 0,-4 0 352,6-4-352,86 14 0,-106-16 0,7 1 488,16 3-488,83 12 0,-87-10 0,3-2 488,-7-3-488,91 15 0,-96-16 0,37 5 256,-25-6-256,84 17 0,-61-12 0,-24-19-80,-3 3 80,88 28 0,-109-33-152,70 20 152,39 13 0,-50-18 0,7 3-128,0-2 128,43 17 0,-44-14 0,-1 0-104,5-4 104,40 18 0,-45-14 0,2 0 0,5 3 0,38 11 0,-33-7 0,9 2 80,6 3-80,18 2 0,-16-1 0,-12-1 104,0 4-104,28-2 0,-19 2 0,4 4 232,3-2-232,12-4 0,-11 5 0,4 2 304,0 1-304,7-8 0,-7 8 0,-4 8 256,3-2-256,8-14 0,-9 23 0,2-6 208,-1 14-208,8-31 0,-5 33 0,-2-1 328,2 0-328,5-32 0,-2 25 0,-2 7 232,3 4-232,1-36 0,-1 42 0,2 0-24,-2-2 24,1-40 0,-1 42 0,0 4-208,-1-2 208,2-44 0,-4 44 0,3 3-280,-1 1 280,2-48 0,-3 74 0,-1-17-304,1-11 304,3-46 0,-7 75 0,2-24-184,0-5 184,5-46 0,-3 51 0,0 1 0,1 0 0,2-52 0,-4 74 0,1-26 104,4 3-104,-1-51 0,2 45 0,1-2 128,-3 0-128,0-43 0,1 47 0,1 27 128,3-22-128,-5-52 0,6 45 0,1 3 80,0-8-80,-7-40 0,9 36 0,1-3 0,-1-8 0,-9-25 0,10 28 0,1 4 48,2 0-48,10 0 0,-2-3 152,1 2-152,-22-31 0,19 26 0,-5-7 280,-1-4-280,-13-15 0,11 13 0,9 3 312,5 3-312,-25-19 0,28 17 0,2-1 256,6 4-256,-36-20 0,35 18 0,-1-4 24,-3-1-24,-31-13 0,33 13 0,7-3-152,-2-1 152,-38-9 0,36 9 0,5-1-280,5-1 280,-46-7 0,79 9 0,-22-4-256,-7-1 256,-50-4 0,78 8 0,-25-3-56,-4-2 56,27 1 0,-15 1 56,16-3-56,-77-2 0,58 3 0,-2 1 24,-5-1-24,-51-3 0,52 4 0,27 4 0,4 1 0,-83-9 0,62 8 0,-6 0 0,23 2 0,-25-3 0,-6 0 24,27 3-24,-75-10 0,60 4 0,-8 3 104,-6-1-104,-46-6 0,44 8 0,4 1 304,-7 2-304,-41-11 0,37 12 0,-5-4 312,-7 1-312,-7-3 0,10 3 128,1 2-128,-29-11 0,31 10 0,-10-1 0,6-1 0,-7-2 0,-3-1-104,-4-1 104,-13-4 0,12 3 0,-1 0-56,-2 0 56,-9-3 0,9 2 0,0-1-72,-2 0 72,0-1 0,1 0-184,-2-2 184,-6 2 0,20-5 0,6-6-96,-1-5 96,-25 16 0,17-14 0,1-6-104,-1-7 104,-2-3 0,0-2 24,-3-1-24,-12 33 0,11-34 0,1-10 208,-1 0-208,-11 44 0,11-50 0,4-28 328,-1-11-328,-14 89 0,13-81 0,4-7 432,-5 26-432,-12 62 0,20-99 0,-3-7 313,1 16-313,-18 90 0,18-102 0,1-6-129,-3-1 129,-2-5 0,-5 13-1000,-5-20 1000,-4 121 0,5-122 0,0 6-8402,-1-2 8402,-4 118 0,3-134 0,-4 12 0,2 20 0,-1 10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1:12.75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8 1569 9241,'0'0'0,"-1"1"0,1-1 0,4 15 145,-1-3-145,-3-12 0,2 14 0,-1 4-505,2 1 505,-3-19 0,1 21 0,-2 4-248,1-1 248,0-24 0,0 26 0,-2-2 296,1 0-296,1-24 0,-1 25 0,-1-1 400,2 0-400,0-24 0,-4 25 0,-2 10 609,3-6-609,3-29 0,-4 26 0,2-2 544,0 0-544,2-24 0,-2 22 0,0-2 656,-1-2-656,3-18 0,-2 17 0,2 0 296,-2 1-296,2-18 0,0 17 0,-1-7 504,1-2-504,0-8 0,0 1 0,1 0 552,0-1-552,-1 0 0,2 0 0,2-2-48,-1-3 48,-3 5 0,7-11 0,8-21-400,5-9 400,-20 41 0,22-48 0,3 1-304,3-6 304,-28 53 0,35-58 0,3-9-104,1-5 104,-39 72 0,39-87 0,7 5-248,-4-7 248,-42 89 0,40-97 0,-1 3-552,3-1 552,-42 95 0,49-101 0,-2-3-1152,1 9 1152,-48 95 0,47-102 0,-4 2-2761,2 4 2761,-45 96 0,41-93 0,-7 9-3569,-5 3 3569,-29 81 0,28-76 0,-6 5-3152,-4 11 3152,-18 60 0,14-53 0,-3 3 0,-1 19 0,-10 3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1:31.68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 164 200,'0'0'0,"-2"1"0,3-1 3152,-1 0-3152,0 0 496,0 0-992,0 0-96,0 0 1184,0 0-1880,0 0 2576,0 0-2872,0 0 3168,4-3-3168,1 0 1584,-5 3 0,4-2 0,0-1 200,1-1-200,-2 2 0,0-1 0,1 0 0,-4 3 0,3-4 0,0 1 0,0 0 0,0-1 0,-2 2 0,1-1 0,-2 3 0,2-4 0,0 1-400,-1 1 400,0-3 0,-1 3-296,0 1 296,0 1 0,0-1 0,0 0 0,0 1 0,0-1 0,0 1 296,-1 0-296,1-1 592,-1 1-592,1 0 0,-2 0 0,1 0 200,-1 0-200,2 0 0,-1 0 0,-2 1-96,2 0 96,1-1 0,-5 1 0,2 1 496,-2-1-496,5-1 0,-3 3 0,0-1 392,0 0-392,3-2 0,-3 3 0,0 1 600,1-1-600,2-3 0,-1 4 0,0 0 592,1-1-592,0-3 0,0 4 0,0 1 593,0-2-593,0-3 0,1 5 0,-1-1 600,1-1-600,-1-3 0,1 4 0,1 0 96,-1-1-96,-1-3 0,2 3 0,1 0 0,-2 0 0,-1-3 0,3 2 0,-1-1-200,2 2 200,-4-3 0,2 0 0,1 1-1185,0-1 1185,-3 0 0,5 0 0,-2-1-2184,0 0 2184,-3 1 0,4-2 0,-1 0-1864,0 0 1864,-3 2 0,3-2 0,0 0 0,0-2 0,-3 4 0</inkml:trace>
  <inkml:trace contextRef="#ctx0" brushRef="#br0" timeOffset="1">101 9 200,'0'0'0,"-2"1"0,3-1 3248,-1 0-3248,0 0 200,0 0-400,4 7 400,-4-7-200,6 5 0,-1 1 992,-1-3-992,-4-3 0,3 3 0,2 0 993,-1-1-993,-4-2 0,3 2 0,2 0 0,-2-1 0,-3-1 0,6 1 0,-3 1-96,1-1 96,-4-1 0,5-3 0,-1 2 192,1 0-192,-5 1 0,4-2 0,0 1 104,1 0-104,-5 1 0,4-2 0,2-1-200,-2 2 200,-4 1 0,6-2 0,9-3-296,-5 0 296,-10 5 0,9-3 0,0-2-200,-3 3 200,-6 2 0,6-2 0,-1 0-96,0 0 96,-5 2 0,2-2 0,0 1-200,-1 0 200,-1 1 0,1 0 0,1-1 0,-2 1 0,0 2 0,0 2 96,-2-1-96,2-3 0,-1 4 0,0 1 0,0-1 0,1-4 0,-2 5 0,0 0-96,-5 11 96,7-16 0,-4 12 0,0 0 296,1-2-296,3-10 0,-3 10 0,2 0 792,0-1-792,1-9 0,-2 7 0,2 2 896,0-1-896,0-8 0,3 18 0,-1-5 888,-1-2-888,-1-11 0,2 11 0,1-1 496,2-1-496,-5-9 0,1 6 0,2 1 0,1-3 0,-4-4 0,3 5 0,0-1-792,1-1 792,-4-3 0,3 3 0,0 0-1784,2-1 1784,-5-2 0,4 2 0,0-2-2281,0 2 2281,-4-2 0,4 0 0,-1 0-2280,2 0 2280,-5 0 0,4-3 0,0 2-872,0-1 872,-4 2 0,6-1 0,-2-1 0,10-5 0,-14 7 0</inkml:trace>
  <inkml:trace contextRef="#ctx0" brushRef="#br0" timeOffset="2">429 114 1480,'0'0'0,"-2"1"0,2-1 1576,0 0-1576,0 0 1088,0 0-2176,-11 4 2176,1 0-95,0-1-993,10-3 0,-20 8 0,5-3 696,-11 6-696,26-11 0,-31 11 0,0 2 496,8-8-496,23-5 0,-27 10 0,6-2 200,6-4-200,2 2 0,2-1-304,1-2 304,1 1 0,1-3-496,1 1 496,0 0 0,0 1-984,2-2 984,5-1 0,-7 2 0,3-2-1593,0 1 1593,4-1 0,-5 1 0,2 0-2280,2-1 2280,1 0 0,-3 0 0,1 0 0,0-1 0,2 1 0</inkml:trace>
  <inkml:trace contextRef="#ctx0" brushRef="#br0" timeOffset="3">506 138 7817,'0'0'0,"-2"1"0,2-1 0,0 0 1464,0 0-2928,1 16 2880,0-4-1416,-1-12 0,-2 13 0,-1 11-104,0-6 104,3-18 0,-7 27 0,-1 0-200,-1-8 200,9-19 0,-18 24 0,-3-2-1808,5-7 1808,1-4 0,0-2 0,3-3 0,12-6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1:30.09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 93 200,'0'0'0,"-2"1"0,3-1 0,-1 0 0,0 0 80,0 0-160,0 0 1152,0 0-184,0 0-2848,0 0 4712,3 2-1760,1 0-992,-4-2 0,2 3 0,0-1 897,1 0-897,-3-2 0,1 4 0,2-2 496,-2 1-496,-1-3 0,1 3 0,0 1 96,0-1-96,0 1 0,-1 1-296,0-1 296,0-4 0,0 4 0,0 0-296,0-1 296,0-3 0,-1 5 0,1-2-497,-1 0 497,1-3 0,0 3 0,-1-2-296,1-1 296,0 1-104,0-1 104,0 0-296,0 0 592,0 0-888,0 0 1184,0-1-1584,0 1 992,0-1 0,0 1-192,0-1 192,0 1 0,1-2 0,-1 1 0,0 0 0,0 1 0,0-1 0,1 0 296,-1 0-296,0 1 0,1-1 0,0 0 592,0 0-592,-1 1 0,0-2 0,3 1 0,-2 1 0,-1 0 0,0-1 0,1 1 0,1-1 0,-2 1 0,2-1 0,0 0-496,-1 1 496,-1 0 0,3-1 0,-2 1-1288,1 0 1288,-2 0 0,2-1 0,2 0-1664,-2 0 1664,-2 1 0,3-2 0,-1 2 0,2-1 0,-4 1 0</inkml:trace>
  <inkml:trace contextRef="#ctx0" brushRef="#br0" timeOffset="1">273 40 984,'0'0'0,"-3"1"0,4-1 0,-1 0 3360,0 0-3360,0 0-896,0 0 1792,0 0-2480,3 8 1584,-1 0 0,-1-3 0,-1-5 0,2 7 0,1-2 592,0 1-592,-3-6 0,2 5 0,0 1 992,0-2-992,-1 1 0,2-1 793,-1 0-793,-2-4 0,2 5 0,0-2 896,-1 2-896,-1-5 0,3 4 0,-1-1 888,-1 1-888,-1-4 0,2 3 0,-1-1 400,0 1-400,-1-3 0,1 1 0,-1-1-296,1 0 296,-1 0 0,0 0-400,0 0 800,2-1-896,-1-1 496,-1 2 0,1-2 0,1 0-496,-1 0 496,-1 2 0,1-4 0,1 1-896,0-1 896,-2 4 0,2-5 0,-1 1-1289,0 1 1289,-1 3 0,4-16 0,1 4-1688,-2 1 1688,-3 11 0,3-10 0,1 2-1960,-2 1 1960,-2 7 0,4-20 0,0 5 0,-1 5 0,-3 1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58.97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039 1 15387,'0'0'0,"-1"1"0,-39 2 0,11 1 24,1-1-24,28-3 0,-45 4 0,1 1-152,-3 0 152,47-5 0,-87 6 0,-5 2-280,-6-2 280,98-6 0,-101 3 0,16-3 104,-3 0-104,88 0 0,-116 4 0,7-5 256,14 0-256,95 1 0,-118 1 0,-1 3 304,-1 2-304,120-6 0,-130 5 0,15 13 256,-15-5-256,130-13 0,-148 11 0,29-1 360,-5 0-360,124-10 0,-137 5 0,11 2 280,17 1-280,109-8 0,-135 5 0,23 3 152,7-5-152,105-3 0,-110 6 0,5-3 208,11 1-208,-6 0 0,34-1 200,10-2-200,-34 0 0,0 7 80,33-4-80,57-4 0,-50 2 0,0 2 24,5-4-24,4 0 0,4 6 24,3-2-24,12 1 0,7-2-152,4 2 152,11-5 0,-9 4 0,6-2-304,2 1 304,1 1 0,3 1-440,0 1 440,-3-6 0,7 4 0,8 10-432,14 5 432,-29-19 0,31 24 0,3 3 0,-3-2 0,-31-25 0,32 30 0,0-1 432,-1 9-432,-31-38 0,52 57 0,-17-19 488,-5 0-488,11 32 0,-7 2 256,-12-21-256,-22-51 0,26 80 0,-7-25 280,8-9-280,-27-46 0,32 80 0,-2 7 232,-10-26-232,-20-61 0,22 94 0,3-16 152,-8-22-152,-17-56 0,31 78 0,1-1 184,-11-25-184,-21-52 0,30 81 0,-3-29 352,-5-9-352,-22-43 0,33 68 0,-3 7 513,-11-20-513,-19-55 0,19 52 0,20 21 232,-14-29-232,-25-44 0,24 39 0,-1-8-200,1-6 200,-24-25 0,27 26 0,3-5-465,-1-3 465,-29-18 0,42 18 0,-3-2-488,-1-13 488,-38-3 0,39 2 0,8-1-384,-5-1 384,-42 0 0,43-4 0,-3-5-176,9-1 176,-49 10 0,74-20 0,-17 7 0,-7 0 0,-50 13 0,79-21 0,-26 4-80,-8 3 80,-45 14 0,68-33 0,-15 9-224,24-4 224,-77 28 0,81-32 0,0 4-232,-30 2 232,-51 26 0,71-35 0,15 3-104,-6 6 104,-80 26 0,91-29 0,-5 3-48,-26 8 48,-60 18 0,88-22 0,16 0 24,-15 4-24,-89 18 0,97-19 0,-19-7 152,-20 11-152,-58 15 0,95-15 0,-9 7 208,-28 3-208,-58 5 0,82-5 0,-29 3 352,-3 5-352,-50-3 0,80 4 0,-18 1 384,-11 12-384,-51-17 0,50 14 0,24 4 184,-26-6-184,-48-12 0,42 14 0,-3-2 104,1 1-104,-40-13 0,43 13 0,-4 0 48,6 0-48,-45-13 0,41 10 0,-2-2 128,3-5-128,-42-3 0,38 3 0,-6-8 256,-9-1-256,-23 6 0,27-13 0,0-2 104,7-5-104,-34 20 0,51-51 0,-20 13-184,-6 1 184,20-31 0,-26 11-280,10-13 280,-29 70 0,27-94 0,-12 33-128,1-26 128,-16 87 0,12-104 0,-5 13 128,-3 0-128,-4 91 0,-1-102 0,-8 9 336,-2 2-336,11 91 0,-21-108 0,-9 23 176,-9 1-176,39 84 0,-52-90 0,5 15-688,13 29 688,34 46 0,-51-69 0,-18 12-9914,20 26 9914,49 31 0,-81-31 0,-12 12 0,35 13 0,58 6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1:29.05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 258 200,'0'0'0,"-2"1"0,3-1 0,-1 0 2360,0 0-2360,0 0-1584,0 0 3168,0 0-3944,0 0 4720,5-2-4144,-1 1 1784,-4 1 0,4-2 0,1 0 1192,-1-1-1192,-4 3 0,5-1 0,-2 1 1088,1 0-1088,-4 0 0,5 0 0,-2 1 592,2 0-592,-5-1 0,3 2 0,0 0 296,0 0-296,-3-2 0,3 3 0,-1 2 104,-1-1-104,-1-4 0,2 5 0,-1-1 392,0 0-392,-1-4 0,5 18 0,-3 5 200,-2-6-200,0-17 0,-1 13 0,0-2 0,0-1 0,1-10 0,-1 9 0,-2-1-392,1 0 392,2-8 0,-2 6 0,0 1-496,0-4 496,2-3 0,-3 3 0,2-2-496,0 2 496,1-3 0,-1 0 0,0 1-304,0-1 304,1 0 0,-1 0 0,0 0 0,1 0 0,-1-1 104,1 1-104,-2-2 0,1 1 296,1 0-296,0 1 0,-1-2 0,1 0 200,-1 1-200,1 1 0,0-2 0,0 0-200,-1 0 200,1 2 0,0-1 0,0 0-96,0 0 96,0 1 0,0-1 0,0 0 96,0 1-96,0-1 0,1-1 96,-1 2-96,0-1 0,1 0 200,0 1-200,-1 0 0,1-1 0,2 0 0,-2 0 0,-1 1 0,3-1 0,-1 0-992,0 0 992,-2 1 0,4-1 0,-1-1-1680,2 0 1680,-5 2 0,3-1 0,1-1-776,0 0 776,-4 2 0,13-8 0,-1 1 0,9-2 0,-21 9 0</inkml:trace>
  <inkml:trace contextRef="#ctx0" brushRef="#br0" timeOffset="1">348 1 7225,'0'0'0,"-2"1"0,3-1 0,-1 0-1992,0 0 607,0 0 1385,0 11 0,0-1-496,0-1 496,0-9 0,0 8 0,0-1 792,0 1-792,1 0 0,0-1 993,-1 1-993,0-8 0,1 8 0,1 11 1392,1 5-1392,-3-24 0,2 19 0,0-4 888,-2-4-888,0-11 0,1 12 0,0 1 696,-1-2-696,0-11 0,1 24 0,3 2 200,-3-8-200,-1-18 0,1 13 0,-1-2-696,1-1 696,-1-10 0,0 8 0,1 0-1088,0-3 1088,-1-5 0,0 4 0,0-1-1688,0 0 1688,0-3 0,0 2 0,0 0-2185,0-1 2185,0-1 0,0 1 0,0-1-2280,0 0 228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1:27.87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 0 9033,'0'0'0,"-2"1"0,2-1 0,0 0-1520,0 0 3040,0 0-4224,0 0 5408,0 0-6504,0 0 7600,5 7-7600,-2-2 4200,0 0-400,-3-5 0,3 5 0,0 1 1192,-1-2-1192,-2-4 0,4 6 0,1 10 1760,1-2-1760,-6-14 0,3 11 0,-1-1 400,-1-2-400,-1-8 0,1 9 0,0-1 48,-1 0-48,0-8 0,-1 6 0,0 1-200,0 1 200,1-8 0,-1 5 0,0 3-720,-1-2 720,2-6 0,-1 6 0,-2-1-3176,0-1 3176,3-4 0,-2 4 0,-1 0-4561,0-1 4561,3-3 0,-1 1 0,-1 0 0,1-1 0,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1:27.18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64 14 5929,'0'0'0,"-1"1"0,1-1-992,0 0 992,0 0 1488,0 0-2976,-1 5 5232,1 0-3744,0-5 0,0 4 0,-1 1 48,1-2-48,0-3 0,0 4 0,0-1-248,0 0 248,0-3 0,-1 2 0,1 2-968,0-2 968,0-2 0,0 2 0,0 0-1088,0 1 1088,0-3 0,0 2 0,-1 0-200,1-1 200,0-1 0,0 1 0,1 0 600,-1 0-600,0-1 0,0 1 0,0-1 200,0 0-200,0 0-304,0 0 608,0 0-1296,0 0 1984,1-1-1984,0 0 392,0 0 600,-1 1 0,1-1 0,2-1-592,-3 1 592,0 1 0,2-2 0,-1-1-96,3-3 96,-4 6 0,8-10 0,-4 3 392,0 0-392,-4 7 0,2-5 0,1 1 200,-1 0-200,-2 4 0,2-3 0,0 0-104,-1 0 104,-1 3 0,0-2 0,1 1 400,-1 0-400,0 1 0,1-1 792,-1 1-792,0 0 696,1-1-696,-1 1 0,0 1 696,1-1-696,-1 0 0,0 1 712,1 0-712,-1-1 0,0 1 0,0 1 456,0 2-456,0-4 0,2 7 0,-4 8 497,2 0-497,0-15 0,0 19 0,3 0 504,-1 0-504,-2-19 0,1 19 0,0 0 552,1 4-552,-2-23 0,0 23 0,2-1 600,1-1-600,-3-21 0,0 21 0,0-2 496,0 2-496,0-21 0,0 21 0,0-2 208,-5 2-208,5-21 0,-2 19 0,-1 0 48,-1-2-48,4-17 0,-5 17 0,0-2-48,1-2 48,4-13 0,-4 7 0,-1 0-456,-1 3 456,6-10 0,-7 6 0,-1-1-1000,2-4 1000,6-1 0,-7 0 0,0-1-1553,0-2 1553,7 3 0,-21-10 0,-6-7-4393,0-1 4393,27 18 0,-27-24 0,7 0 0,7 5 0,13 19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1:19.32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98 527 1768,'0'0'0,"-1"1"0,1-1 1288,0 0-1288,0 0 696,0 0-1392,-1 6 1392,-2-2 985,1 1-1681,2-5 0,-3 4 0,1 1 2576,-2 3-2576,4-8 0,-5 14 0,0 1 1425,-1 0-1425,6-15 0,-5 17 0,-2 0 1152,2 2-1152,5-19 0,-6 21 0,2-1 952,-2 1-952,6-21 0,-5 23 0,1-2 600,1-3-600,3-18 0,-4 19 0,-1-1 448,3-1-448,2-17 0,-3 16 0,1 4 352,0-3-352,1 0 0,0 1 352,0-7-352,1-11 0,0 9 0,0-3 400,0 1-400,0-7 0,0 5 0,0 0 505,0-1-505,0-4 0,0 3 0,0 1 296,1-1-296,-1-3 0,0 3 0,1 0 200,-1-1-200,0-2 0,0 2 0,1-1 0,-1 0 0,0-1 0,0 1 0,2 0-200,-1-1-96,-1 2 296,0-2 0,2-2 0,0 1-553,6-4 553,3-4 0,3-6-704,1-1 704,11-19 0,4-4-848,1 0 848,-31 39 0,34-40 0,1 2-752,3 2 752,-38 36 0,39-43 0,-5 3-200,-2 0 200,-32 40 0,41-44 0,-6-1-104,-3 0 104,-32 45 0,31-47 0,-1 5-48,-3 3 48,-27 39 0,28-38 0,0-2-96,-6 2 96,-22 38 0,17-26 0,0 4-304,-2 2 304,-15 20 0,15-19 0,-2 2-352,-2 2 352,-11 15 0,11-14 0,0-1-552,-4 6 552,-7 9 0,5-7 0,0 0-753,-2 2 753,-3 5 0,3-5 0,0 1-720,-1 0 720,-2 4 0,2-2 0,-1-1-888,0 1 888,-1 2 0,1-2 0,1-1-296,2 0 296,-4 3 0,2-3 0,0 0-200,-1-1 200,-1 4 0,1-1 0,0 0-600,1 0 600,-2 1 0,0-1 0,0 0-1088,0 1 1088,0 0-1193,0 0 2386,0 0-3770,0 0 5154,-2 1-5154,-1 1 217,0 0 2360,3-2 0,-3 3 0,-12 7 0,-4 5 0,19-15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1:37.25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84 389 5641,'0'0'0,"-1"1"0,1-1 0,0 0-1889,-3 7 1089,-5 7 800,8-14 0,-8 17 0,0-1-192,0 1 192,8-17 0,-9 17 0,-1 0 888,-1-3-888,11-14 0,-8 15 0,1-4 696,2-4-696,5-7 0,-7 13 0,0 1 1289,-2 0-1289,9-14 0,-9 16 0,1-2 1088,3-4-1088,5-10 0,-5 8 0,2 0 600,-4 3-600,7-11 0,-6 13 0,1-3 792,1-2-792,4-8 0,-3 6 0,0 0 568,0-1-568,3-5 0,-1 5 0,-1-2 200,1 0-200,1-3 0,-3 5 0,2-3 248,0 1-248,1-3 0,-1 2 0,0 2 353,0-2-353,1-2 0,0 2 0,-1-1 456,1 0-456,0-1 0,0 3 0,0-2 344,0 0-344,0-1 0,0 1 304,0-1-304,1 0 304,-1 1-304,0-1 0,2 0 0,0-1 0,1 0 0,-3 1 0,9-2 0,5-4-256,4-2 256,-18 8 0,20-10 0,2-1-248,-1 0 248,-21 11 0,31-20 0,-7 6-352,-3-1 352,-21 15 0,35-21 0,0-2-648,-2-5 648,-33 28 0,35-29 0,-5 0-553,3 2 553,-33 27 0,35-28 0,4-4-248,-2-1 248,-37 33 0,42-35 0,-4 2-104,0 0 104,-38 33 0,44-30 0,-4-1 0,-7 2 0,-33 29 0,35-27 0,-5-2-168,2 1 168,-32 28 0,26-19 0,-5 4-1096,13-4 1096,-34 19 0,23-14 0,-2 1-2280,-2 6 2280,-19 7 0,18-9 0,-1 2-3073,-4 4 3073,-13 3 0,13-3 0,-3 0 0,-3 1 0,-7 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1:44.09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624 8489,'0'0'0,"-1"2"0,1-2 496,4 10-496,-2 6 0,2 21-104,-3-13 104,-1-24 0,0 19 0,3-5 304,-2-2-304,-1-12 0,2 10 0,1 0 553,-2-1-553,-1-9 0,5 6 0,-3 1 400,1 0-400,-3-7 0,4 5 0,-2 1 696,0-1-696,-2-5 0,4 5 0,1-2 552,-2 0-552,-3-3 0,5 4 0,-1-1 352,-1-1-352,-3-2 0,5 2 0,-1 1 200,1-2-200,-5-1 0,4 1 0,0 0 0,1 0 0,-5-1 0,4 1 0,1-1-48,-1 1 48,-4-1 0,4 0 0,1-1-48,0 1 48,-5 0 0,17-3 0,5-3-152,-4 1 152,-18 5 0,32-11 0,0-1-200,-1-2 200,-31 14 0,29-17 0,4-11-256,-4 5 256,-29 23 0,38-28 0,3 2-544,28-18 544,-69 44 0,71-52 0,-25 15-904,1 5 904,-47 32 0,63-46 0,-18 9-1473,0 9 1473,-45 28 0,74-53 0,2 8-3080,-26 13 3080,-50 32 0,71-40 0,-26 6-1681,-10 7 1681,-35 27 0,36-32 0,-3 5-600,2 2 600,-35 25 0,35-26 0,-5 4-888,-9 10 888,-21 12 0,18-10 0,-7 4-1864,0 1 1864,-11 5 0,10-4 0,0 1 0,-10 3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38:02.39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60 0 2456,'0'0'0,"-1"1"0,1-1 0,0 0 3473,0 0-3769,0 0-2881,-3 5 6354,2-1-3177,0 2 0,1-6 0,-2 4 0,1 0 200,0 1-200,1-5 0,-2 10 0,-2 3 792,1 1-792,3-14 0,-6 37 0,3-15 1088,1-7-1088,2-15 0,-1 12 0,1-2 920,0-1-920,0-9 0,1 9 0,-1-2 448,1-1-448,-1-6 0,2 7 0,-1-2 248,2 0-248,-3-5 0,1 5 0,1 0 257,1-1-257,-3-4 0,2 6 0,2-2 496,-2 1-496,-2-5 0,3 5 0,2 0 856,-2-1-856,-3-4 0,11 15 0,4 4 1048,2 3-1048,-17-22 0,12 16 0,-2-4 952,-3-3-952,-7-9 0,5 10 0,1 0 752,-1-2-752,-5-8 0,5 9 0,-2 0 657,5 9-657,-8-18 0,5 14 0,-3-1 448,3-2-448,-5-11 0,1 11 0,0-2 184,-1 1-184,0-10 0,-3 20 0,-3 9 176,1 1-176,5-30 0,-7 20 0,-1-5 104,1-4-104,7-11 0,-7 11 0,-1-1-152,1-2 152,7-8 0,-8 6 0,0 1-664,-8 4 664,16-11 0,-31 12 0,-2-3-5210,-1-3 5210,34-6 0,-36 3 0,13-2 0,-9-3 0,32 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38:01.67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5 1 6329,'0'0'0,"-1"1"0,1-1-792,0 0 1680,0 0-888,0 0 992,0 0-1984,0 0 3496,2 3-2504,-1 1 0,0-1 505,1 7-505,-2-10 0,4 15 0,-3 3 1104,1 2-1104,-2-20 0,0 21 0,0 1 752,-1 2-752,1-24 0,0 38 0,-2-8 296,-1-3-296,3-27 0,-2 38 0,0-11-200,-1-3 200,3-24 0,-2 23 0,-3-3-600,1-3 600,4-17 0,-4 16 0,2-5-904,0-5 904,2-6 0,-2 6 0,0-2-2465,-1-1 2465,3-3 0,-1 0 0,0 0-5945,-1 0 5945,2 0 0,-1 0 0,0-2 0,0-1 0,1 3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38:01.19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 1 8841,'0'0'0,"-1"1"0,1-1 0,0 0 0,0 0-360,0 0 720,0 0-72,2 5-288,-2-5 0,2 6 0,0-1 809,2 6-809,-4-11 0,3 16 0,2 4 1048,0-1-1048,-5-19 0,4 24 0,1 1 504,1 10-504,-6-35 0,6 40 0,-2-10 1048,1 10-1048,-5-40 0,6 42 0,-1-11 656,-2-4-656,-3-27 0,2 26 0,2 0 0,-2-3 0,-2-23 0,2 25 0,0-6-656,-2 0 656,0-19 0,0 18 0,0-6-1600,0-3 1600,0-9 0,-1 7 0,0-3-3321,1-2 3321,0-2 0,-1 1 0,1-1-7441,0 0 7441,-1-1 0,0 0 0,1 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5:02.91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538 2 200,'0'0'0,"-1"1"0,1-1 0,0 0 4737,15-1-4737,-3 0 4296,-3 2-4296,-9-1 0,7 1 0,-5-1 1201,0 1-1201,-2-1 0,2 1 0,-2-1 1152,0 0-1152,0 3 1152,-1 1-1152,1-4 0,-1 4 0,-3-1 1305,-2 1-1305,6-4 0,-18 9 0,-8 4 1088,-5-1-1088,31-12 0,-30 10 0,9-1 592,5-4-592,-8 4 0,4-2 328,4-3-328,16-4 0,-32 8 0,-3 2-24,1-1 24,34-9 0,-35 7 0,13-1-232,-5-1 232,27-5 0,-30 5 0,9-2-256,2-1 256,19-2 0,-14 2 0,1 0-328,1 0 328,12-2 0,-9 1 0,-2 0-1217,3 0 1217,8-1 0,-8 0 0,1 0-2904,2 0 2904,5 0 0,-2 0 0,1 0-4169,1 0 4169,0 0-5649,0 0 11298,3 0-11298,-1 0 5649,4 0 0,-6 0 0</inkml:trace>
  <inkml:trace contextRef="#ctx0" brushRef="#br0" timeOffset="1">657 293 9337,'0'0'0,"-1"1"0,1-1 2401,0 0-1801,0 0-600,0 0 800,0 0-800,0 0-800,0 0 2152,0 0-2704,0 0 3457,0 0-4210,-5 0 5202,-15 2-3097,20-2 0,-33 3 0,-4 2 744,-2 5-744,39-10 0,-42 11 0,7 0 512,1-1-512,34-10 0,-30 11 0,8-3 80,-12 1-80,34-9 0,-36 9 0,6 0-128,6-3 128,24-6 0,-28 7 0,8-2-184,2 0 184,18-5 0,-26 4 0,-3 2-456,7-3 456,22-3 0,-17 4 0,3-1-3465,3-1 3465,11-2 0,-10 5 0,0 0-10378,1-1 10378,9-4 0,-8 4 0,1-4 0,1-2 0,6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58.01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527 0 19228,'0'0'0,"-1"1"0,1-1-721,0 0 721,0 0-712,-7 10 712,-1-2-1720,-1 0 1720,9-8 0,-22 14 0,0 0-864,-6 1 864,28-15 0,-21 9 0,4-3 128,3 0-128,14-6 0,-22 6 0,4 0 304,-12 0-304,30-6 0,-33 5 0,0 1 232,11-2-232,22-4 0,-31 3 0,-5-3-232,4 3 232,32-3 0,-23-1 0,4 1-1000,3-1 1000,16 1 0,-14-2 0,1 0-9410,2 1 9410,11 1 0,-10-4 0,2 2 0,1-1 0,7 3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1:48.71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43 295 9289,'0'0'0,"-1"2"0,1-2 0,0 0-560,0 0 1120,0 0-4512,0 0 7904,0 0-9489,0 0 11074,0 0-10282,0 0 9490,0 0-8305,0 0 5344,0 0-8,0 0-3152,0 0 2752,0 0-2848,0 0 2944,0 0-2648,0 0 2352,0 2-1984,-1 0 808,1-2 0,0 2 0,-5 6 352,3-3-352,2-5 0,-4 12 0,-2 1 400,-1 6-400,7-19 0,-7 18 0,-1 1 449,0-1-449,8-18 0,-9 19 0,1-1 400,1 0-400,7-18 0,-9 22 0,0 2 200,3-2-200,6-22 0,-11 37 0,1 2 352,2-11-352,8-28 0,-4 26 0,-2-2 800,4-2-800,2-22 0,-1 25 0,-1 0 1008,0-4-1008,2-21 0,2 20 0,-1-2 1152,0 0-1152,-1-18 0,0 11 0,3-1 1001,0-3-1001,-3-7 0,3 6 0,-1-1 456,1-1-456,-3-4 0,3 3 0,7 3 56,2-2-56,-12-4 0,18 4 0,3-4-416,1-1 416,-22 1 0,34-11 0,7-4-697,-2-4 697,-39 19 0,41-22 0,-5-5-304,1-5 304,-37 32 0,43-40 0,0 3-400,2 2 400,-45 35 0,48-35 0,-3-8-904,5 4 904,-50 39 0,47-40 0,1-2-1552,-6 4 1552,-42 38 0,50-43 0,-1 0-1505,-3 3 1505,-46 40 0,50-39 0,-5 6-1320,-3 1 1320,-42 32 0,47-31 0,-5-4-2968,-6 4 2968,-36 31 0,31-27 0,-10 9-4761,-2 2 4761,-19 16 0,16-12 0,-1 3 0,16-6 0,-31 15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1:50.06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77 600 200,'0'0'0,"-1"1"0,1-1 2456,0 0-2456,0 0-200,0 0 400,0 0-888,0 0 1376,0 0-1280,0 0 1184,0 0-392,0 0-400,0 0 1888,0 0-3376,-1 2 3376,-1 0-199,-3 6-1489,5-8 0,-3 5 0,-4 5 1384,1 4-1384,-3-1 0,1 1 1192,4-4-1192,4-10 0,-9 13 0,-1 3 672,4-6-672,6-10 0,-7 15 0,-3 2 553,0-1-553,10-16 0,-9 17 0,1 1 704,1-2-704,7-16 0,-8 16 0,1 0 896,0 1-896,7-17 0,-7 15 0,2-3 952,0 2-952,5-14 0,-4 15 0,0-4 952,0 3-952,4-14 0,-1 9 0,0-2 905,-1-2-905,2-5 0,0 6 0,2-2 504,-1 0-504,-1-4 0,1 2 0,1 0-104,0-1 104,-2-1 0,4 1 0,7-1-449,4-3 449,-15 3 0,34-9 0,-6 2-352,-3-1 352,-25 8 0,37-15 0,5 0-248,-3 0 248,-39 15 0,40-23 0,-1-1-152,-3-1 152,-36 25 0,47-26 0,-1 0-800,2-5 800,-48 31 0,48-37 0,-1-2-856,0 3 856,-47 36 0,46-38 0,-3 2-400,-3-4 400,-40 40 0,48-39 0,-2 0-952,-1-2 952,-45 41 0,47-45 0,-5 1-1449,-4 1 1449,-38 43 0,46-40 0,-6 2-4040,-4 4 4040,-36 34 0,33-33 0,-3-3-4545,-3 1 4545,-27 35 0,21-24 0,0 4 0,9-3 0,-30 23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2:00.67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83 0 9690,'0'0'0,"-1"2"0,1-2 496,0 0-496,0 0-1657,0 0-3224,0 0 11419,0 0-12972,0 0 12868,1 2-12868,1 1 7915,0-1-1481,-2-2 0,3 4 0,2 2 3352,4 4-3352,-9-10 0,10 12 0,0 0 1697,0 3-1697,-10-15 0,10 13 0,4 1 1304,-2 1-1304,-12-15 0,13 15 0,-3 1 1000,0-1-1000,-10-15 0,9 16 0,-2 3 656,-1 0-656,-6-19 0,7 20 0,-1-2 200,-2-1-200,-4-17 0,3 19 0,5 18-152,-7-14 152,-1-23 0,0 31 0,1-10-152,-1-2 152,0-19 0,-1 14 0,-1 0 104,-8 6-104,10-20 0,-12 26 0,4-9 96,1-5-96,7-12 0,-6 10 0,-2-2 200,0-4-200,8-4 0,-8 4 0,0-5 152,1-2-152,7 3 0,-20-11 0,-5-8-600,-6-10 600,31 29 0,-44-55 0,0-11-7857,17 21 7857,27 45 0,-36-69 0,13 13 0,4 6 0,19 5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1:57.36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526 0 9482,'0'0'0,"-1"1"0,1-1 1256,0 0-1256,0 0-256,0 0 512,0 0-2265,0 0 4018,0 0-5330,1 3 3321,-1-3 0,1 3 0,-1 0 696,1-1-696,-1-2 0,0 2 0,1 2 968,-1-2-968,0-2 0,0 2 0,0 0 857,0 2-857,0-4 0,-1 2 0,1 0 648,-1 0-648,1-2 0,-1 3 0,0-1 504,0 0-504,1-2 0,-6 8 0,-5 0 344,-3 4-344,14-12 0,-15 13 0,-3-2 456,1-1-456,17-10 0,-20 10 0,-1-1 552,0 2-552,21-11 0,-33 13 0,6-2 448,1-2-448,26-9 0,-35 12 0,10 0 104,4-2-104,21-10 0,-23 9 0,5 0-152,0-3 152,18-6 0,-18 8 0,2 0-352,1-1 352,15-7 0,-11 5 0,-5-1-752,0 1 752,16-5 0,-15 3 0,5-1-1856,2 0 1856,8-2 0,-6 0 0,0 0-3657,2 0 3657,4 0 0,-4-1 0,2 0-4561,0 0 4561,2 1 0,-2-2 0,1 0 0,-2-2 0,3 4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1:53.45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57 403 5241,'0'0'0,"-1"1"0,1-1 0,0 0-1393,0 0 2786,0 0-4570,0 0 6354,0 0-7050,0 0 7746,0 0-7946,0 0 8146,0 0-7946,0 0 7746,0 0-6850,0 0 5954,0 2-5954,0 0 4465,0 0-1488,0-2 0,1 3 0,-1-1 888,-1 0-888,1-2 0,0 2 0,0 0 201,0 1-201,0-3 0,0 3 0,-2 5 392,0 4-392,2-12 0,-4 14 0,0 1 304,2-4-304,2-11 0,-5 14 0,2-4 392,-1 3-392,4-13 0,-7 16 0,1 1 496,1 2-496,5-19 0,-8 17 0,-1 0 496,2-1-496,7-16 0,-6 11 0,-1 3 200,3-5-200,4-9 0,-4 13 0,-3 2 296,-1-1-296,8-14 0,-6 9 0,1-2 896,1 1-896,4-8 0,-4 7 0,0 4 568,0 2-568,4-13 0,-3 10 0,2-2 400,-1 0-400,2-8 0,-2 5 0,0-1 249,1 1-249,1-5 0,-1 4 0,-1 1 352,2-1-352,0-4 0,-1 3 0,-1 1 400,2-2-400,0-2 0,-1 3 0,0 0 256,0-1-256,1-2 0,0 3 0,-1-1 248,1 0-248,0-2 0,0 2 0,-1 0 248,1 0-248,0-2 0,-2 1 0,2 1 104,0-1-104,0-1 0,0 1 0,-1 1 48,1-1-48,0-1 0,0 1 48,0-1-48,0 0 56,0 0-112,1 1 56,1-2 0,-2 1 0,1 0 0,1 0-96,-1 0 96,-1 0 0,2-1 0,0 1 48,0-1-48,-2 1 0,2-2 0,0 1-96,13-6 96,-15 7 0,21-10 0,-7 0-56,-3 3 56,-11 7 0,10-6 0,12-2 0,-7-1 0,-15 9 0,12-7 0,-1 2 0,-1-1 0,-10 6 0,19-11 0,-7 2-144,0 2 144,-12 7 0,21-19 0,4-5-552,1 0 552,-26 24 0,32-26 0,3-1-752,-6 1 752,-29 26 0,39-33 0,-6 4-657,-1-2 657,-32 31 0,31-33 0,8 2-448,-3 2 448,-36 29 0,31-24 0,-2-2 48,-13 9-48,-16 17 0,26-30 0,6 3 152,1-1-152,-33 28 0,27-28 0,4 4 48,-5 1-48,-26 23 0,28-23 0,-3 2 104,-10 5-104,-15 16 0,13-14 0,-3 4-48,-3 2 48,-7 8 0,8-9 0,-2 2-304,-1 0 304,-5 7 0,5-7 0,0 3-864,-2-2 864,-3 6 0,3-4 0,0 1-496,0-2 496,-3 5 0,1-2 0,1-1-296,0 1 296,-2 2 0,1-3 0,1 1 96,-1 1-96,-1 1 0,1-1 0,-1 0 0,1 0 0,-1 1 0,0-1 0,1 0-200,-1-1 200,0 2 0,1-1 0,0 0 104,-1 0-104,0 1 0,1-1 0,-1 0 0,0 1 0,0-1 0,1 1-104,-1-1 104,0 1 0,0-1-296,0 0 296,0 1 0,0 0-792,0 0 1584,0 0-2376,0-2 1584,0 2 0,0 0-1289,0-1 1289,0 1 0,-1 0 0,0-1-2480,0 0 2480,1 1 0,-2-1 0,0-1 0,-1 1 0,3 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2:32.07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233 1 10042,'0'0'0,"-1"1"0,1-1 848,-2 11-848,2-11 0,-8 17 0,-1 1 144,-5 16-144,14-34 0,-22 44 0,-3-1 56,0 0-56,-3 0 0,0 6 400,3-4-400,25-45 0,-38 45 0,4 3 248,-2 0-248,36-48 0,-43 53 0,-4-2 400,-1-2-400,48-49 0,-50 54 0,4-5 200,4-4-200,42-45 0,-48 40 0,4-3-152,3-6 152,41-31 0,-43 27 0,-4-6-248,4-6 248,43-15 0,-45 11 0,12-10-400,5-1 400,28 0 0,-24-3 0,0-5-400,3-2 400,21 10 0,-30-26 0,2-2 0,8 3 0,20 25 0,-27-36 0,3-6 0,6 2 0,18 40 0,-19-41 0,6 1-152,4 10 152,9 30 0,-8-39 0,-1-5-296,3 3 296,6 41 0,-4-31 0,2 5-152,0 1 152,2 25 0,-1-36 0,1 6 48,1 6-48,-1 24 0,0-23 0,7-1 152,-1 6-152,-6 18 0,8-20 0,0 5 248,-1 1-248,-7 14 0,7-10 0,-2 2 400,1 5-400,-6 3 0,7-2 0,4-1 504,3 3-504,-14 0 0,20 2 0,2 2 496,18 6-496,-40-10 0,43 13 0,-1 3 608,-2 3-608,-40-19 0,45 19 0,-3 1 848,-5 1-848,-37-21 0,38 21 0,-3 8 905,5-1-905,-40-28 0,43 27 0,7 0 488,-2 4-488,-48-31 0,49 28 0,3 3 256,-5-4-256,-47-27 0,47 29 0,-4-2 104,2 0-104,-45-27 0,51 24 0,0-1 48,-3-3-48,-48-20 0,48 19 0,-4-4-152,3-2 152,-47-13 0,43 10 0,-13-4-648,-4-3 648,-26-3 0,23 1 0,-1-1-5914,-2-3 5914,-20 3 0,16-7 0,1 1 0,23-16 0,-40 22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2:35.88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325 1 8537,'0'0'0,"-1"1"0,1-1 1449,0 0-1449,8 0 0,-2 1 1000,0 0-1000,-6-1 0,5 1 0,-1 1 48,-1 2-48,-3-4 0,2 3 0,0 1 0,0 0 0,-2-4 0,1 4 0,-1 6 256,-1 4-256,-3 5 0,-4 3 848,-9 14-848,17-36 0,-21 39 0,-6 0 1152,-3 3-1152,-4 1 0,1 5 1105,-1-3-1105,34-45 0,-44 48 0,0-3 608,-8 4-608,52-49 0,-60 54 0,3-4 104,2-2-104,55-48 0,-55 47 0,-3 3-24,4-8 24,54-42 0,-57 42 0,-1-6-184,1-5 184,57-31 0,-57 28 0,7-6-504,4-5 504,46-17 0,-43 13 0,1-8-505,11-3 505,31-2 0,-27-2 0,2-1-352,3-3 352,22 6 0,-22-10 0,1-1-448,-6-13 448,27 24 0,-19-23 0,-4-8-400,1-8 400,22 39 0,-10-41 0,2-2-648,2-2 648,6 45 0,-1-49 0,3-4-856,1 3 856,-3 50 0,8-52 0,2-1-752,4 3 752,-14 50 0,14-53 0,0 2-400,8 4 400,-22 47 0,20-46 0,-1 1 0,0 3 0,-19 42 0,21-35 0,-7 9 304,-1 8-304,-13 18 0,17-17 0,0 4 552,3 3-552,-20 10 0,21-7 0,16 2 496,4 5-496,-41 0 0,40 6 0,-1 10 504,4 4-504,-43-20 0,43 22 0,-2 2 696,-1 6-696,-40-30 0,50 31 0,4 5 856,1 0-856,-55-36 0,58 39 0,3 0 1049,-3 4-1049,-58-43 0,58 44 0,3-3 592,3-2-592,-64-39 0,67 43 0,-4-3 280,1 0-280,-64-40 0,62 41 0,-2-5 72,-1-5-72,-59-31 0,67 29 0,-6-4-176,52 14 176,-113-39 0,97 24 0,-46-14-968,-14-8 968,-37-2 0,27-4 0,3-3-7962,2-7 7962,-32 14 0,36-24 0,0-7 0,-36 3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4:34.08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76 0 200,'0'0'0,"-1"2"0,1-2 1960,0 0-1960,0 0 896,0 0-1792,0 0 2088,0 0-2384,0 0 2480,0 0-2576,0 0 3176,0 0-3776,0 0 4168,0 0-4560,0 0 4664,0 0-4768,-2 0 4969,0 1-2585,2-1 0,-2 0 0,-1 1-105,1-1 105,2 0 0,-8 2 0,-6 0 105,1 1-105,13-3 0,-17 5 0,1-2 96,5-1-96,11-2 0,-10 4 0,2-2 296,0-1-296,8-1 0,-5 2 0,-6 2 96,-4-1-96,15-3 0,-8 3 0,-1-1-296,2 1 296,7-3 0,-7 1 0,2 0 0,1 1 0,4-2 0,-5 1 0,1 0 296,0 0-296,4-1 0,-3 0 0,1 1 200,-1 1-200,3-2 0,-3 0 0,1 1-96,0 0 96,2-1 0,-2 0 0,-1 0 96,1 1-96,2-1 0,-2 0 0,1 1 104,0-1-104,1 0 0,-2 0 0,-1 0 0,2 1 0,1-1 0,-2 0 0,1 0 0,-1 0 0,2 0 0,-1 1 0,-1-1 96,0 0-96,2 0 0,-1 0 0,0 1-96,0-1 96,1 0 0,-1 0 0,1 1 0,-1-1 0,1 0 0,-1 0 0,1 0 392,-1 0-392,1 0 0,0 2 0,-1-2 0,-1 0 0,2 0 0,-1 1-200,1-1 200,-1 0 0,0 1 0,1-1 0,-1 0 0,1 1-296,-1-1 296,1 0 0,-1 0 0,0 1-96,1 0 96,0-1 0,-1 0 0,-2 2 0,3-2 0,-1 1 0,0 2 96,0-2-96,1-1 0,-1 3 0,0-1 104,0 3-104,1-5 0,0 3 0,-1 0 192,0 2-192,1-5 0,0 3 0,-2 0 400,2 2-400,0-5 0,-1 4 0,1-1 496,0 2-496,0-5 0,-1 3 0,2 14 496,-1-5-496,0-12 0,-1 10 0,1-1 392,0-1-392,0-8 0,1 9 0,-2-2 104,1 0-104,0-7 0,0 6 0,0 0-104,0-1 104,0-5 0,1 5 0,-1-1 0,1 0 0,-1-4 0,0 4 0,0-1 0,0-1 0,0-2 0,0 3 0,0-2-192,0 0 192,0-1 0,0 1 96,0-1-96,0 0-96,0 0 192,0 0-688,0 0 1184,0 0-1384,0 0 1584,0 0-1784,0 0 1984,0-1-1984,2 0 696,-2 1 296,1-3 0,-1 2-296,1 0 296,-1 1 0,1 0-200,1-1 200,-2 1 0,5-1 0,-2 1 200,0-1-200,-3 1 0,5 0 0,-1-1 296,0 1-296,-4 0 0,18 0 0,7 1-96,-7-3 96,-18 2 0,17 0 0,-5 1 296,-1 0-296,-11-1 0,10 0 0,-1 3 888,-2-1-888,-7-2 0,8 3 0,-1-1 1096,-1 0-1096,-6-2 0,7 3 0,-1 1 720,-1-1-720,-5-3 0,6 4 0,-1 1 401,0-2-401,-5-3 0,11 13 0,10 4 200,-13-5-200,-8-12 0,10 24 0,0-7 48,-2-4-48,-8-13 0,1 11 0,0 0-96,-1-2 96,0-9 0,-1 9 0,1 0-104,-2-3 104,2-6 0,-1 8 0,0 0 0,-2 0 0,3-8 0,-6 17 0,-3 6 0,1-8 0,8-15 0,-7 12 0,0-2 104,-1-1-104,8-9 0,-8 5 0,1 2-56,-12 3 56,19-10 0,-24 12 0,7-5-201,2-3 201,15-4 0,-13 2 0,-10 3-648,8-3 648,15-2 0,-13 2 0,0-2-3448,2-1 3448,11 1 0,-10-1 0,1 0-5033,0-1 5033,9 2 0,-8-3 0,0 1 0,2-1 0,6 3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44.99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 237 11850,'0'0'0,"-2"1"0,2-1 1640,0 0-1640,12 9-1104,-3-4 1104,-9-5 0,10 7 0,-3-2 56,1-1-56,-8-4 0,8 3 0,0 0 144,-1 2-144,-7-5 0,18 6 0,-4-1 304,-3-1-304,-11-4 0,11 3 0,-2 0 152,0-1-152,-9-2 0,8 3 0,1 1-152,12 2 152,-21-6 0,26 11 0,-9-2 248,-5-1-248,-12-8 0,11 6 0,-2 1 808,-2 0-808,-7-7 0,13 20 0,-5-6 953,3 8-953,-11-22 0,7 17 0,-3-5 336,0 0-336,-4-12 0,3 11 0,-2-1 24,-1 0-24,0-10 0,0 9 0,-1-2 0,-2 13 0,3-20 0,-15 22 0,5-7 0,1-3 0,9-12 0,-9 11 0,0-3-232,2-3 232,7-5 0,-7 4 0,-1-1-536,2-3 536,6 0 0,-7-1 0,0-2-697,-1 0 697,8 3 0,-15-9 0,4-2-504,2 2 504,9 9 0,-13-17 0,6 3-400,-1-12 400,8 26 0,-3-29 0,2 8-352,-1 6 352,2 15 0,2-16 0,0 5-696,1-1 696,-3 12 0,3-9 0,4-12-1208,-1 6 1208,-6 15 0,4-11 0,2 2-1953,-2 0 1953,-4 9 0,6-5 0,-1-1-4833,1 2 4833,-6 4 0,9-4 0,-3 1-3648,11-7 3648,-17 10 0,13-3 0,-1 1 0,0-1 0,-12 3 0</inkml:trace>
  <inkml:trace contextRef="#ctx0" brushRef="#br0" timeOffset="1">652 0 13338,'0'0'0,"-2"2"0,2-2 0,0 0-496,-9 8 496,9-8 0,-11 8 0,5-1-48,-3-1 48,9-6 0,-9 6 0,-10 4-256,7 0 256,12-10 0,-11 6 0,2 0 152,0-1-152,9-5 0,-8 5 0,1 0 104,-1 0-104,8-5 0,-7 3 0,1 1-104,1 1 104,5-5 0,-5 4 0,0 2-48,1-2 48,4-4 0,-3 6 0,0-1 296,-4 12-296,7-17 0,-4 13 0,2 0 504,2-2-504,0-11 0,0 10 0,-3 14 552,6 3-552,-3-27 0,2 19 0,2-3 553,-2-2-553,-2-14 0,1 12 0,7 9 408,-3-3-408,-5-18 0,9 29 0,0 2 224,1 0-224,-10-31 0,5 20 0,2-1 184,-4-5-184,-3-14 0,3 15 0,0-3-24,-2-1 24,-1-11 0,1 23 0,0-5-184,-2-6 184,1-12 0,-2 13 0,-1-3-280,-6 9 280,9-19 0,-8 12 0,-2-2-985,2-4 985,8-6 0,-11 6 0,-9 4-2352,5-3 2352,15-7 0,-24 6 0,5-4-9274,3-2 9274,16 0 0,-14-2 0,3 3 0,-14-5 0,25 4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43.96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 1 11338,'0'0'0,"-2"1"0,2-1 1656,8 30-1656,-2-9 96,-1 8-96,2 6 0,0-1 800,-4-2-800,-3-32 0,7 38 0,-1 2 1289,-4-3-1289,1 2 0,-2-1 464,2 3-464,-3-41 0,0 50 0,0-5 744,-1-2-744,-2-1 0,2 1 176,-6 6-176,7-49 0,-6 45 0,1-2-200,4-4 200,1-39 0,-4 44 0,4-5-384,-1-3 384,1-36 0,-1 35 0,-2-11-976,3-8 976,0-16 0,-2 15 0,3-4-2209,-2-4 2209,1-7 0,2 6 0,-1-4-1760,-1 0 1760,0-2 0,0 0-2105,0 0 4210,1-2-9387,0-2 7282,-1 4 0,1-6 0,-1 0-3552,4-12 3552,-4 18 0,0-28 0,1 9 0,0 4 0,-1 1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57.40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 0 10138,'0'0'0,"-1"1"0,1-1-104,0 0 352,0 0-248,0 0-200,5 0 200,-5 0 0,4 0 0,0 0 856,1 0-856,-5 0 0,11 0 0,4 0 496,1 1-496,-16-1 0,16 2 0,1 0 904,-6-2-904,-2 1 0,-1-1 800,-1 1-800,-7-1 0,6 1 0,-1 0 905,0-1-905,-5 0 0,10 4 0,-4 1 960,1-2-960,-7-3 0,5 5 0,4 1 488,-2 0-488,-7-6 0,5 5 0,2 4 384,-1-1-384,-6-8 0,5 12 0,2 3 256,-2 1-256,-5-16 0,6 16 0,-3 3 200,-1 0-200,-1 2 0,-2 23 208,-1-5-208,2-39 0,-3 37 0,1-1 208,-5-3-208,7-33 0,-6 43 0,-1-6 176,-1 1-176,8-38 0,-9 40 0,-1 1 0,1 1 0,9-42 0,-22 44 0,6-1-208,0-2 208,16-41 0,-11 49 0,-1-6-640,1-8 640,11-35 0,-8 35 0,2-12-1072,0-6 1072,6-17 0,-2 14 0,0-1-2513,1-1 2513,1-12 0,-2 8 0,2-1-2552,-1-2 2552,1-5 0,1 3 0,-1-2-3513,0-1-1744,2-1 5257,-2 1 0,0-2 0,3-1 0,-1 0 0,-2 3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42.79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2 0 200,'0'0'0,"-2"1"0,2-1 16803,0 0-16803,0 0-768,0 0 1536,0 0-2640,0 0 3744,0 8-3976,-1-4 2104,1-4 0,-1 6 0,-1-4-752,1 0 752,1-2 0,0 1 0,-1 1-1609,1-2 1609,0 0-9090,0 0 18180,-2-3-18180,1 2 9090,1 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42.27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83 0 8313,'0'0'0,"-2"1"0,2-1 0,0 0 968,0 0-1936,0 7 864,0-2 104,0-5 0,-1 6 0,1-1 0,0 0 0,0-5 0,0 5 0,-3 5 576,1-1-576,2-9 0,-2 12 0,1-3 296,1-1-296,0-8 0,0 13 0,-1 2 104,-2 1-104,3-16 0,-2 15 0,0 2-552,0-6 552,2-11 0,0 10 0,-2-2-320,-1-2 320,3-6 0,-1 7 0,1-2-104,0 0 104,0-5 0,-1 4 0,0 1-96,0-2 96,1-3 0,0 3 0,-1 1-200,1-2 200,0-2 0,-1 1 0,1 1-296,-1-1 296,1-1 0,0 1 392,0-1-392,0 0 520,0 0-1040,-1 0 1192,1 0-672,0 0 0,0 0 104,-1 0-104,1 0 0,-2-1 0,1 1-104,0-1 104,1 1 0,-1 0 0,-1-1-48,1 1 48,1 0 0,-2-1 0,-1 1 152,2-1-152,1 1 0,-2 0 0,0 0 296,0-1-296,2 1 0,-4 0 0,2 0 353,-6 2-353,8-2 0,-11 2 0,-2 4 352,3-3-352,10-3 0,-8 4 0,-2 5 352,1 1-352,9-10 0,-10 13 0,3-4 344,1-1-344,6-8 0,-3 8 0,-2 4 504,-1 1-504,6-13 0,-5 14 0,1-2 400,3-4-400,1-8 0,-2 17 0,0-1 152,2 1-152,0-17 0,-1 18 0,2-3 96,0-3-96,-1-12 0,2 9 0,0-2 208,-1-2-208,-1-5 0,3 6 0,-2-2-152,1 1 152,-2-5 0,3 3 0,-1 0-304,2-1 304,-4-2 0,9 5 0,3 0-352,2-1 352,-14-4 0,18 4 0,-1-3-752,19 1 752,-36-2 0,33-1 0,-13 0-1353,-4-1 1353,-16 2 0,11-2 0,1-1-3096,-3-1 3096,-9 4 0,9-8 0,0 3-3473,-2-2 3473,-7 7 0,5-6 0,0-1-2160,-2 2 2160,-3 5 0,4-7 0,-1 0 0,0 2 0,-3 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2:48.37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570 0 9129,'0'0'0,"-1"1"0,1-1 657,0 0-657,0 0-705,0 0 1410,0 0-1562,0 0 1714,-6 6-1714,0-2 1009,-1 1-152,7-5 0,-5 4 0,-3 0 305,-8 7-305,16-11 0,-27 11 0,1 2 648,-4-3-648,30-10 0,-34 7 0,-2 2 400,13-4-400,23-5 0,-31 4 0,0-2 0,9 0 0,22-2 0,-18 0 0,3 0-352,1-1 352,14 1 0,-28-1 0,-2-3-696,-1-1 696,31 5 0,-21-3 0,6 0-905,0 2 905,15 1 0,-12-3 0,0 2-3640,1-1 3640,11 2 0,-10 0 0,2 0-4641,2 1 4641,6-1 0,-7 2 0,2-1 0,3 1 0,2-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2:47.81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 0 4841,'0'0'0,"-2"1"0,2-1 696,0 0-696,0 0-400,0 0 800,0 0-1497,0 0 2194,0 0-1401,7 2 304,-7-2 0,6 3 0,-1-2 800,1 1-800,-6-2 0,4 2 0,0 0 1184,1-1-1184,-5-1 0,4 3 0,1-2 296,-1 1-296,-4-2 0,3 1 0,2 0 0,-2 0 0,-3-1 0,5 1 0,-1 1 200,0-1-200,-4-1 0,5 1 0,-1 0 400,1 0-400,-5-1 0,4 0 0,1 1 368,-1 0-368,-4-1 0,18 1 0,-6-1 200,-1 1-200,-11-1 0,11 0 0,-1 0 200,-1 0-200,-9 0 0,8-1 0,11 0 352,-3 0-352,-16 1 0,12-4 0,-1 0 249,-2 3-249,-9 1 0,9 0 0,-2 0 304,0 0-304,-7 0 0,7 0 0,-2 1 448,-1-1-448,-4 0 0,4 1 0,0 1 248,0-2-248,-4 0 0,3 2 0,0 0 208,-2-1-208,-1-1 0,2 3 0,1 1 144,-2 0-144,-1-4 0,1 6 0,1 12 104,-1-4-104,-1-14 0,-1 27 0,-2 7 152,-3 2-152,6-36 0,-7 36 0,0 3 0,-2-7 0,9-32 0,-9 35 0,3 5-256,1-5 256,5-35 0,-10 39 0,7-3-200,-6 1 200,9-37 0,-5 37 0,0-2-296,0-2 296,5-33 0,-1 23 0,-2-3-400,-1-6 400,4-14 0,-3 13 0,1-1-609,0-4 609,2-8 0,-1 9 0,0-1-1416,1-1 1416,0-7 0,0 5 0,0-1-2776,0-1 2776,0-3 0,0 1 0,0-1-3369,0 0 3369,-1-1 0,1 1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2:47.01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57 1 8937,'0'0'0,"-1"1"0,1-1 0,0 0 96,0 0-96,0 0 0,0 0-1120,0 0 2240,1 11-3528,-1-2 2408,0-9 0,-2 11 0,0-1 296,-2 14-296,4-24 0,-7 33 0,-2 0 592,-4 1-592,13-34 0,-14 37 0,2-1 896,-3-2-896,15-34 0,-14 39 0,3-1-296,0-6 296,11-32 0,-12 31 0,3-10-2576,5-5 2576,4-16 0,-6 15 0,3-4-4465,1-3 4465,2-8 0,-2 13 0,0-3 0,-1-2 0,3-8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2:46.358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36 120 6233,'0'0'0,"-1"1"0,1-1-104,0 0 200,0 0-96,0 0-96,0 0 192,0 0 1192,0 0-2576,0 0 3176,-1-3-1888,1 3 0,-1-3 0,-1 1 568,1-2-568,1 4 0,-1-3 0,-1 1 104,-2-6-104,4 8 0,-9-10 0,0-2-56,3 4 56,6 8 0,-6-6 0,-3-3-48,-2-1 48,11 10 0,-8-7 0,2 2 48,-1 1-48,7 4 0,-7-3 0,3 0 152,-2 0-152,6 3 0,-10-4 0,3 1 248,0 0-248,7 3 0,-11-2 0,2 0 353,3 1-353,6 1 0,-7 0 0,1 0 352,2 0-352,4 0 0,-5 1 0,0 0 504,-4 5-504,9-6 0,-11 7 0,-2 2 496,1 1-496,12-10 0,-12 11 0,1 1 200,0 1-200,11-13 0,-10 13 0,2-3 200,4-3-200,4-7 0,-8 13 0,0 2 304,0-2-304,8-13 0,-6 17 0,0-1 400,1 1-400,5-17 0,-5 18 0,2-2 400,0 3-400,3-19 0,-2 18 0,0-2 248,1 1-248,1-17 0,0 17 0,0-4 408,1-3-408,-1-10 0,1 13 0,2 6 144,0-1-144,-3-18 0,4 19 0,1-2 56,1-1-56,-6-16 0,7 15 0,1-1 144,1 0-144,-9-14 0,7 15 0,4-3 152,3-2-152,-14-10 0,13 10 0,1-3 200,-4 0-200,-10-7 0,17 5 0,-3-1 200,4-1-200,-18-3 0,19 1 0,-2-1 153,2-1-153,-19 1 0,19-3 0,-2-1-49,1 0 49,-18 4 0,16-12 0,0-1-48,0-2 48,-16 15 0,15-13 0,2-1 0,12-16 0,-29 30 0,25-28 0,-7 1-104,-5 8 104,-13 19 0,6-17 0,-1 3-48,-2 1 48,-3 13 0,4-22 0,1 3-104,-3 4 104,-2 15 0,2-24 0,-1 6-96,-1 2 96,0 16 0,-1-14 0,0 2-104,-6-9 104,7 21 0,-9-30 0,-2 0-96,2 11 96,9 19 0,-7-14 0,0 2-400,1 2 400,6 10 0,-8-8 0,1 1-952,1 1 952,6 6 0,-8-5 0,1 2-5713,-1 1 5713,8 2 0,-8-2 0,-12-1 0,-5 2 0,25 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2:36.85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39 306 8681,'0'0'0,"-2"1"0,2-1-1856,0 0 1856,-5 7-2185,-2 4 2185,7-11 0,-9 15 0,0 3-296,-1-3 296,10-15 0,-11 22 0,0 0 697,-9 11-697,0 3 0,6-10 1184,3-4-1184,11-22 0,-14 37 0,4-9 2456,1-3-2456,9-25 0,-7 25 0,-1-2 1201,0-1-1201,8-22 0,-8 24 0,2-3 904,-2 1-904,8-22 0,-5 21 0,-1 1 600,0-2-600,6-20 0,-5 19 0,2 0 304,0-7-304,3-12 0,-2 10 0,1-3 352,0 0-352,1-7 0,0 4 0,1 0 544,0 0-544,-1-2 0,1-1 704,0 0-704,-1-1 0,2 0 0,0 0 400,0-1-400,-2 1 0,8-4 0,6-5 104,2-2-104,-16 11 0,29-22 0,7-4 152,-1 1-152,-35 25 0,39-37 0,5 1-56,-4 2 56,-40 34 0,40-39 0,1-7-352,2 3 352,10-5 0,0 3-248,-1 3 248,-52 42 0,53-49 0,0 5 0,-5 3 0,-48 41 0,44-43 0,-4 2 304,-4 3-304,-36 38 0,36-35 0,-4 4 48,-9 8-48,-4 5 0,-5 1-800,2 4 800,-16 13 0,17-16 0,-4 5-2608,3 0 2608,-16 11 0,7-6 0,0 1 0,-1 2 0,-6 3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45.95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5 0 16619,'0'0'0,"-2"1"0,2-1 0,0 0-3577,0 0 7154,2 15-9610,-2-5 6033,0-10 0,2 8 0,-3 0 304,0-2-304,1-6 0,-1 6 0,0-2-304,0-2 304,1-2 0,-1 2 0,-2 1-5946,1 0 5946,2-3 0,-1 1 0,-1-1 0,0 1 0,2-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43.42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03 23 11946,'0'0'0,"-2"1"0,4 26-1464,0-14 1464,0 0 0,-1-2-344,-1-5 344,0 4 0,0-3 648,1 0-648,0 0 0,1 0 704,-1 0-704,-1-7 0,0 5 0,1 2 48,0 0-48,1-1 0,-1 0 0,0-2 0,-1-4 0,3 5 0,-2-1-48,1-1 48,0 2 0,-1-2-104,2 0 104,-3-3 0,2 3 0,0-2-96,0 0 96,-2-1 0,1 0 0,1 0-152,2-1 152,-4 1 0,3-1 0,0-2-448,1 1 448,-4 2 0,3-3 0,-1 1-304,1-3 304,-3 5 0,11-13 0,5-5 0,0-10 0,-16 28 0,12-18 0,-5 3 96,0 2-96,-4 2 0,-1 3 104,2 0-104,-4 8 0,1-8 0,1 1 152,-1 1-152,-1 6 0,0-6 0,0 1 152,0 1-152,0 4 0,-2-4 0,2 1 200,-1-1-200,1 4 0,0-2 0,-1 1 648,1 0-648,0 1 0,-1 0 0,1-1 1000,-2 1-1000,2 0 0,-1 0 752,1 0-752,-1 1 0,0 2 705,0 2-705,1-5 0,-1 4 0,0 1 784,-4 11-784,5-16 0,-1 14 0,-3 9 560,4-6-560,0-17 0,-2 29 0,1 3 568,1 0-568,0-32 0,1 20 0,2 10 608,0-8-608,-3-22 0,3 30 0,0 2 488,2-10-488,-5-22 0,9 27 0,-3 9 360,1-5-360,-7-31 0,17 31 0,-11-12 360,-5-1-360,-1-18 0,5 14 0,1 11 352,-1-7-352,-5-18 0,4 17 0,-2-3 312,4 10-312,-6-24 0,1 27 0,1-6 153,-1-5-153,-1-16 0,0 15 0,1-4-24,-3 0 24,2-11 0,-3 10 0,1-1-105,-1-1 105,3-8 0,-6 6 0,0 1-104,1-3 104,5-4 0,-15 13 0,3-5-200,0-1 200,12-7 0,-12 4 0,1 0-312,-10 0 312,21-4 0,-33 6 0,1-4-608,0-4 608,32 2 0,-21-3 0,5-1-1232,1 0 1232,4-3 0,-9-6-4465,5 3 4465,15 10 0,-21-18 0,8 4-4969,-5-9 4969,18 23 0,-22-28 0,4 0-6521,8 10 6521,10 18 0,-4-18 0,3 5 0,-1 2 0,2 11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2:49.116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27 1 12346,'0'0'0,"-1"1"0,1-1 1048,0 0-1000,0 0-48,0 0-400,0 0 648,0 0-96,-7 3-56,0 0-96,-11 5 0,-11 0 857,-1 0-857,-2 2 0,2-2 608,9-3-608,21-5 0,-18 4 0,2 1 104,2-2-104,-16 0 0,-2 3-24,-1-1 24,33-5 0,-35 6 0,0-4-240,2 0 240,33-2 0,-23 3 0,-6-2-800,9 0 800,20-1 0,-17 3 0,1-1-1457,3 0 1457,0 1 0,2 1-7249,2-1 7249,9-3 0,-19 14 0,-2 3 0,7-6 0,14-11 0</inkml:trace>
  <inkml:trace contextRef="#ctx0" brushRef="#br0" timeOffset="1">676 267 12394,'0'0'0,"-1"1"0,1-1-104,0 0 104,0 0 248,0 0-496,0 0 296,0 0-96,0 0 496,0 0-896,-3 7 896,-1-3 8,-11 8-456,15-12 0,-26 16 0,-5-2 1297,-4-3-1297,35-11 0,-40 11 0,2-4 816,3-1-816,35-6 0,-34 9 0,2-4 208,-7 0-208,39-5 0,-38 5 0,5-3-280,9 0 280,24-2 0,-31 2 0,-5 1-4601,2 1 4601,34-4 0,-36 5 0,2 7 0,12-2 0,22-1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09:56.62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443 0 11738,'0'0'0,"-1"1"0,1-1 904,0 0-904,0 0 96,0 0-192,0 0-104,0 0 400,0 0 600,0 0-1600,0 4 1600,1-1-47,-1 0-753,0-3 0,0 4 0,1 5 1144,-1 6-1144,0-15 0,-1 19 0,-1 2 736,0 1-736,2-22 0,-8 39 0,-1 2 544,0 1-544,9-42 0,-14 46 0,-2-1 536,0 2-536,16-47 0,-18 52 0,-3 0 560,0 4-560,21-56 0,-21 61 0,-1-1 360,2-2-360,20-58 0,-21 69 0,1-3 0,3 4 0,17-70 0,-18 69 0,-6-3-152,1 0 152,23-66 0,-20 69 0,1-6-312,2-8 312,17-55 0,-15 60 0,3-9-512,0-9 512,12-42 0,-9 27 0,4-5-968,1-3 968,4-19 0,-3 12 0,0-4-4545,1-2 4545,2-6 0,0 2 0,0-2-6649,0 0 6649,0-2 0,1-2 0,0 1 0,-1 3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49.091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648 0 16699,'0'0'0,"-3"1"0,3-1-624,0 0 624,-17 2-896,-11 1 896,28-3 0,-35 2 0,-4 2-1088,-2 1 1088,41-5 0,-45 6 0,2 3-801,7-2 801,-3 0 0,-6 2-1352,4 1 1352,41-10 0,-42 9 0,0 1-9970,0-2 9970,42-8 0,-42 11 0,8-1 0,0 2 0,34-12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48.767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 650 13450,'0'0'0,"-2"1"0,2-1 0,0 0-2512,0 0 2512,0 0-1304,0 0 2608,3 28-2608,-1-9 1904,2-6-600,-4 0 0,2-3 1256,-1 0-1256,-1-10 0,2 9 0,-1-1 144,2-2-144,-3-6 0,1 8 0,1-1 0,0-1 0,-2-6 0,1 8 0,1-3 0,0 2 0,-2-7 0,2 6 0,0-2 504,0 2-504,-2-6 0,2 4 0,2-1 400,-1 1-400,-1-2 0,2 0-248,-1 0 248,-3-2 0,3 1 0,0-1-352,3 0 352,-2-1 0,1 0-248,-1-1 248,1 0 0,9-12-152,3-4 152,-17 18 0,17-24 0,-7 10-104,-2 3 104,-4-1 0,1 1-144,-2 2 144,-3 9 0,2-9 0,0-1-304,2-10 304,-4 20 0,2-15 0,-1 1-648,1 3 648,-2 11 0,0-10 0,1 1-1257,-1 1 1257,0 8 0,0-8 0,0 2-3448,-1-1 3448,1 7 0,0-6 0,0 1-5433,0 1 5433,0 4 0,-1-6 0,1 4 0,0 0 0,0 2 0</inkml:trace>
  <inkml:trace contextRef="#ctx0" brushRef="#br0" timeOffset="1">414 577 15307,'0'0'0,"-2"1"0,2-1-712,0 0 712,0 0-2809,0 0 5618,-10 4-5618,3 0 2161,2-2 648,5-2 0,-7 2 0,2 1 248,-1-1-248,6-2 0,-4 1 0,-3 1-152,3-1 152,4-1 0,-5 1 0,3 1-296,-3-1 296,2 1 0,3-2-200,-2 1 200,2-1 0,-2 2 0,1-1 352,0-1-352,1 0 0,-2 2 0,2 0 544,0 0-544,-1 0 0,1 1 504,-1-2-504,1-1 0,0 4 0,0-1 504,1 0-504,-1-3 0,0 4 0,1 0 600,1-1-600,-2-3 0,2 4 0,-1 0 648,7 15-648,-8-19 0,13 26 0,3 0 801,-6-10-801,-10-16 0,9 15 0,-1-5 648,0-3-648,-8-7 0,6 9 0,1-1 432,-3-1-432,-4-7 0,5 6 0,-1 1 152,-1-2-152,-3-5 0,4 7 0,-3-1-128,0-2 128,-1-4 0,1 5 0,-2 0-232,0 0 232,1-5 0,-2 6 0,-1-1-352,0 0 352,3-5 0,-12 12 0,3-4-1321,0-2 1321,9-6 0,-10 3 0,2 1-2800,-1-1 2800,9-3 0,-10 0 0,3 0-9026,-1-1 9026,8 1 0,-6-3 0,-1 0 0,2 0 0,5 3 0</inkml:trace>
  <inkml:trace contextRef="#ctx0" brushRef="#br0" timeOffset="2">672 1 18699,'0'0'0,"-2"1"0,2-1-1856,6 21 1856,-6-21 0,-1 20 0,2 8-1248,-1 6 1248,0-34 0,-1 37 0,-4 1-464,1-3 464,4-35 0,-5 44 0,4-6 432,1-4-432,0-34 0,-2 35 0,1 4 288,1 1-288,-1 1 0,-1 4 352,2-5-352,0-40 0,-5 43 0,7 5 32,-1-4-32,-1-44 0,2 44 0,-2-4-32,-2 2 32,2-42 0,0 39 0,-1-1-24,1-1 24,0-37 0,-2 35 0,2-14-200,1-4 200,-1-17 0,0 13 0,0-2-640,-1-2 640,1-9 0,-1 8 0,1-3-2049,-1-2 2049,1-3 0,1 3 0,-1-3-7657,0 0 7657,0 0-5433,0-1 5433,0 1 0,1-1 0,0-5 0,0 0 0,-1 6 0</inkml:trace>
  <inkml:trace contextRef="#ctx0" brushRef="#br0" timeOffset="3">804 557 13802,'0'0'0,"-2"1"0,2-1-64,-17 6 64,6-2-144,0 1 144,11-5 0,-10 5 0,0 1 248,0-1-248,10-5 0,-20 8 0,5-1 0,2-3 0,13-4 0,-31 9 0,-3-2-200,2-1 200,32-6 0,-23 2 0,6 1-648,1-2 648,16-1 0,-13 0 0,-9 1-2104,6-2 2104,16 1 0,-12-2 0,1-2-8434,2 1 8434,9 3 0,-9-3 0,3-2 0,3 3 0,3 2 0</inkml:trace>
  <inkml:trace contextRef="#ctx0" brushRef="#br0" timeOffset="4">813 731 19868,'0'0'0,"-3"1"0,16 29-2001,-8-12 2001,-5-18 0,0 17 0,-1 1-1024,0 10 1024,1-28 0,-6 34 0,-1 0-1608,-1 0 1608,8-34 0,-14 33 0,7-14-3049,4-5 3049,3-14 0,-5 11 0,1-1-3001,-1-1 3001,5-9 0,-4 6 0,2-3-8985,-2-1 8985,3-1 0,0 0 0,1-1 0</inkml:trace>
  <inkml:trace contextRef="#ctx0" brushRef="#br0" timeOffset="5">876 476 19100,'0'0'0,"-3"1"0,3-1-1329,0 0 1329,0 0-1184,0 0 2368,0 0-4712,0 0 7056,-4 6-9913,1-2 6385,3-4 0,-4 4 0,1-1-4857,0 1 4857,3-4 0,-1 3 0,-1 0 0,1 3 0,1-6 0</inkml:trace>
  <inkml:trace contextRef="#ctx0" brushRef="#br0" timeOffset="6">1066 1212 16827,'0'0'0,"-3"1"0,3-1 2913,0 0-2913,0 0-1177,0 0 2354,0 0-3378,0 0 4402,0-7-5042,-1-1 2841,1 8 0,-1-21 0,-2-4-232,-1-5 232,4 30 0,-3-36 0,-10-1-848,4-1 848,9 38 0,-9-36 0,3-4-2025,1 6 2025,5 34 0,-2-45 0,0 3-1608,1 6 1608,1 36 0,10-35 0,-4 1-96,1 2 96,-7 32 0,4-36 0,1 3 0,-2 12 0,-3 21 0,3-30 0,-2 10-1000,3 6 1000,-4 14 0,3-14 0,-1 2-1208,2-1 1208,-4 13 0,2-9 0,1 1-897,-1 0 897,-2 8 0,4-8 0,-1 2-1864,0 0 1864,-3 6 0,5-6 0,-1 1-4361,-1 1 4361,-3 4 0,6-5 0,-3 2 0,3 0 0,-6 3 0</inkml:trace>
  <inkml:trace contextRef="#ctx0" brushRef="#br0" timeOffset="7">1244 812 15547,'0'0'0,"-2"2"0,2-2 96,0 0-96,-15 11 0,0-1-80,4-2 80,11-8 0,-20 15 0,5-4-152,2-3 152,13-8 0,-20 14 0,4-4-408,-8 4 408,24-14 0,-19 6 0,4-1-1313,4-3 1313,11-2 0,-10-1 0,1 1-8353,1-2 8353,8 2 0,-7-3 0,1-2 0,2 1 0,4 4 0</inkml:trace>
  <inkml:trace contextRef="#ctx0" brushRef="#br0" timeOffset="8">1248 840 17035,'0'0'0,"-2"1"0,20 23 1240,-10-1-1240,-8-23 0,6 18 0,-1 11-840,-4 2 840,-1-31 0,2 22 0,-5-3-1744,1-5 1744,2-14 0,-3 13 0,0-2-4657,0-1 4657,3-10 0,-2 9 0,0-1-5697,-1-2 5697,3-6 0,-1 4 0,1-2 0,0-1 0,0-1 0</inkml:trace>
  <inkml:trace contextRef="#ctx0" brushRef="#br0" timeOffset="9">1334 577 17547,'0'0'0,"-2"1"0,2-1-320,0 0 320,0 0-992,0 0 1984,0 0-4273,0 0 6562,-6 6-6562,1-2-79,0 0 3360,5-4 0,-4 3 0,-1-1-9218,2 0 9218,3-2 0,-4 3 0,0-1 0,4-1 0,0-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3:45.472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44 1 3160,'0'0'0,"-2"1"0,2-1 4057,0 0-1993,0 0-2064,0 0 2105,0 0-4210,5 5 6218,-3 2-4113,-2-7 0,5 5 0,-2 3 1401,0-1-1401,-3-7 0,8 18 0,1 8 488,-5-7-488,-4-19 0,5 27 0,1 3 408,-6-7-408,0-23 0,-2 38 0,1-2 336,-2-3-336,3-33 0,-3 39 0,-2 1 128,2-4-128,3-36 0,-7 40 0,0 2-80,1-6 80,6-36 0,-10 37 0,3-4-72,-3-1 72,10-32 0,-11 40 0,0-6-128,-2-3 128,13-31 0,-23 26 0,6-7-24,4-4 24,13-15 0,-20 18 0,-2 3-104,6-5 104,16-16 0,-16 6 0,3 1-488,-2-5 488,15-2 0,-23 4 0,7-7-1969,2 2 1969,14 1 0,-10-4 0,2-2-3552,0 0 3552,8 6 0,-16-16 0,8-11-9538,-5-3 9538,13 30 0,-7-33 0,-1 2 0,1-1 0,7 32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2:37.58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038 112 10234,'0'0'0,"-1"1"0,1-1 504,0 0-504,-3 9 0,-5 3 96,-2 2-96,10-14 0,-15 19 0,-8 14 104,-3 3-104,-4 5 0,-6 5 296,-2-2-296,38-44 0,-48 49 0,-5 0 400,-3 3-400,56-52 0,-59 54 0,1-4 608,-4-2-608,62-48 0,-66 55 0,-7-8 296,1-2-296,72-45 0,-74 45 0,4-3-48,-2-1 48,72-41 0,-72 38 0,0-5-352,-3-5 352,75-28 0,-73 22 0,8-5-504,-1-5 504,66-12 0,-63 1 0,6-4-648,1-8 648,56 11 0,-57-17 0,3-4-648,3-3 648,51 24 0,-48-28 0,9-3-552,5-6 552,34 37 0,-33-41 0,6-1-400,3-2 400,24 44 0,-21-53 0,3-1-105,4 3 105,14 51 0,-18-60 0,2 6 0,3 0 0,4-2 0,4 3-48,0 1 48,5 52 0,5-49 0,1 5 201,0 14-201,-6 30 0,8-41 0,-2 12 504,0 5-504,3 3 0,0 2 1048,2 4-1048,-11 15 0,12-12 0,6 1 1552,5 3-1552,-23 8 0,25-3 0,15 1 1553,3 3-1553,-43-1 0,44 12 0,6 2 992,-6 2-992,-44-16 0,45 19 0,0 4 480,5 1-480,-50-24 0,59 35 0,-2 3 312,-1-2-312,-56-36 0,63 40 0,-5 6 408,-1-4-408,-57-42 0,69 44 0,1 1 304,-3 1-304,-67-46 0,72 52 0,-5-2 288,-3-4-288,-64-46 0,74 53 0,-1-4 408,-3-5-408,-70-44 0,74 41 0,-6-1 232,-6-2-232,-62-38 0,69 40 0,4-3 48,-3 0-48,-70-37 0,67 33 0,0-5-48,-8-6 48,-59-22 0,58 16 0,0-4-208,47 5 208,-105-17 0,89-1 0,-35-5-616,-16-8 616,-38 14 0,33-23 0,-5-6-5057,-4-5 5057,2-8 0,4-28 0,-11 21 0,-19 49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4:19.049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5 0 776,'0'0'0,"-2"2"0,2-2 2976,0 6-2088,0 1-888,0-7 0,0 5 0,0 1 1193,0-1-1193,0-5 0,-1 10 0,0-1 1384,1 3-1384,-2 3 0,0 1 600,0 1-600,2-17 0,-2 17 0,-1 0-104,0-5 104,3-12 0,-3 16 0,2-5-688,0-4 688,1-7 0,-2 7 0,1-1-1392,-1-1 1392,2-5 0,-1 6 0,-1 1-2281,0-2 2281,2-5 0,-1 3 0,1-2-2976,0-1 2976,0-1 0,0 1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4:18.625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00 0 4841,'0'0'0,"-2"1"0,2-1 888,0 0-888,0 0-392,0 0 784,0 0 304,1 0-696,-1 0 0,0 0 400,0 0-800,0 0 896,0 0-992,0 0 600,0 0-208,-3 0-392,0 0 496,3 0 0,-2 0 0,-1 2-392,-6-1 392,9-1 0,-7 1 0,-5 0-792,3 0 792,9-1 0,-12 2 0,-2 1-801,3 1 801,11-4 0,-14 5 0,5 0-192,2 0 192,7-5 0,-11 7 0,-1 1 296,-1 2-296,13-10 0,-10 7 0,2 5 200,0 2-200,8-14 0,-8 14 0,5-3 0,0-2 0,3-9 0,-3 13 0,2-4 296,0 0-296,1-9 0,-1 13 0,0 1 593,1 2-593,0-16 0,1 16 0,0-3 1192,1 1-1192,-2-14 0,4 15 0,0-5 1384,-1-1-1384,-3-9 0,4 7 0,-1-2 600,0-1-600,-3-4 0,4 4 0,-1-1-496,0 0 496,-3-3 0,4 2 0,-1 0-1888,0-1 1888,-3-1 0,10 1 0,3 1-3073,2 0 3073,-15-2 0,11-2 0,-1 1-2656,-4-1 2656,-6 2 0,7-2 0,-1 0 0,-1-1 0,-5 3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4:02.454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3 74 11738,'0'0'0,"-3"1"0,3-1-1704,0 0 1704,0 0-4305,0 0 8610,1 0-7218,-1 0 4977,0 0-2064,0 0-704,2-2-1744,-2 0 2448,0 2 0,1-3 0,1 0-1096,2-4 1096,-4 7 0,8-9 0,-2 1 0,-2 3 0,-4 5 0,4-6 0,1 2 496,-2 0-496,-3 4 0,5-3 0,2-3 296,0 2-296,0 0 0,-2 3 800,1-2-800,-6 3 0,6-1 0,0 1 2056,-1 0-2056,-5 0 0,7 1 0,-2 2 1297,12 3-1297,-17-6 0,12 6 0,8 5 1056,-7 0-1056,-13-11 0,7 11 0,-3-1 952,3 1-952,-7-11 0,4 9 0,5 9 600,-7-2-600,-2-16 0,0 11 0,0 0 200,0-1-200,0-10 0,-3 10 0,0 12-200,-5 3 200,8-25 0,-8 20 0,2-5-448,0-4 448,6-11 0,-7 8 0,1 0-656,0 0 656,6-8 0,-6 7 0,-1-3-752,0 1 752,7-5 0,-18 8 0,-4 3-648,6-5 648,16-6 0,-12 2 0,3 0-504,0-2 504,9 0 0,-7 0 0,1-2-353,1 1 353,5 1 0,-6-3 0,3-4-200,-1 1 200,4 6 0,-3-5 0,1-2-48,0 2 48,2 5 0,-1-6 0,-1 1-48,2-2 48,0 7 0,0-5 0,0-1-624,4-11 624,-4 17 0,12-21 0,-3 8-1384,-2 1 1384,-7 12 0,8-8 0,-2 1-400,0-2 400,-6 9 0,7-5 0,-1 1 104,-1-2-104,-5 6 0,4-3 0,2-1 192,1 1-192,-7 3 0,5-3 0,1 1 304,-1 1-304,-5 1 0,7-2 0,-2 2-200,1-1 200,-6 1 0,18 0 0,6 0-1488,-9 1 1488,-15-1 0,12 1 0,-2-1-2281,0 1 2281,-10-1 0,7-1 0,2 1-2856,0-2 2856,-9 2 0,7 0 0,0-2 0,1 1 0,-8 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4:01.75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81 0 13690,'0'0'0,"-2"1"0,2-1-1552,0 0 1552,0 0-2400,0 0 4800,-4 4-6329,-1-2 3929,5-2 0,-10 5 0,0 3 776,-3 1-776,13-9 0,-19 9 0,4 0 753,-2-1-753,17-8 0,-17 10 0,1 3 800,0-1-800,0 0 0,2 1-256,-1-1 256,15-12 0,-13 15 0,1-2-544,1 0 544,11-13 0,-11 17 0,1-1-56,1 0 56,9-16 0,-8 16 0,2 0 552,3-5-552,3-11 0,-4 10 0,1 6 504,2 2-504,1-18 0,0 19 0,2-4 352,0 2-352,-2-17 0,4 10 0,0-1 448,1-4-448,-5-5 0,5 6 0,-1-2 904,8 3-904,-12-7 0,16 7 0,3 0 400,4-3-400,-23-4 0,35 7 0,-7-5-800,-5-1 800,-23-1 0,24-9 0,-3 2-1408,-1 0 1408,-20 7 0,18-7 0,2 2-1000,-2-3 1000,-18 8 0,16-4 0,-5-1-753,-3 3 753,-8 2 0,5-3 0,0 1-2352,-4 1 2352,-1 1 0,0-3 0,0 3-3769,0-1 3769,0 1 0,0-1 0,0 0 0,-1 0 0,1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4:22.143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1049 0 9834,'0'0'0,"-2"1"0,2-1-48,0 0 48,0 0-1257,0 0 2514,0 0-4514,0 0 6514,-1 8-8002,0-3 4745,1-5 0,-2 6 0,0-1-2281,1 0 2281,1-5 0,-2 5 0,0-1 0,1 0 0,1-4 0</inkml:trace>
  <inkml:trace contextRef="#ctx0" brushRef="#br0" timeOffset="1">1291 248 6041,'0'0'0,"-2"2"0,2-2 2592,0 0-2592,0 0-1512,0 0 3024,0 0-3720,0 0 4416,0 0-4016,0 0 3616,0 0-3520,0 0 3424,0 0-4016,0 0 4608,-5 3-4608,1 0 615,-1-1 1689,5-2 0,-16 9 0,-6 1-1384,10-1 1384,12-9 0,-10 7 0,1-2-600,-1 0 600,10-5 0,-7 4 0,3 0 104,-1 2-104,5-6 0,-3 4 0,1 1 392,-1-1-392,3-4 0,-3 5 0,1-1 600,1 2-600,1-6 0,-2 5 0,1-1 888,0 3-888,1-7 0,-1 18 0,2-4 1089,1-3-1089,-2-11 0,2 9 0,1 0 1192,3-3-1192,-6-6 0,4 7 0,2-1 992,-1-1-992,-5-5 0,5 3 0,0 1 496,2-1-496,-7-3 0,5 2 0,0-1 120,0 2-120,-5-3 0,7 0 0,-1 0 0,-1-1 0,-5 1 0,6-3 0,15 0-120,4-8 120,-25 11 0,25-13 0,-10 4 0,-4 2 0,-11 7 0,8-7 0,-3 1 72,-1-1-72,-4 7 0,5-5 0,-2-2-168,-1 2 168,-2 5 0,1-6 0,1 2-696,-5-2 696,3 6 0,-1-8 0,-1 2-496,0 0 496,2 6 0,-2-5 0,-2-2-496,1 2 496,3 5 0,-2-5 0,-3 0-1488,2 0 1488,3 5 0,-3-4 0,-1 1-2081,-9-7 2081,13 10 0,-11-7 0,2 2-2184,1 0 2184,8 5 0,-10-3 0,1 1 0,1 0 0,8 2 0</inkml:trace>
  <inkml:trace contextRef="#ctx0" brushRef="#br0" timeOffset="2">1389 335 9386,'0'0'0,"-2"1"0,2-1-1377,0 0 1377,0 0-688,0 0 1376,5 6-1376,-5-6 688,5 5 0,-1-2 1312,1 1-1312,-5-4 0,2 4 0,1 0 48,1 0-48,-4-4 0,3 3 0,-1 1 0,0 0 0,-2-4 0,2 3 0,0 0-272,-1 1 272,-1-4 0,1 4 0,0-1-296,0 1 296,-1-4 0,0 4 0,0 0-104,0 1 104,0-5 0,0 3 0,0 0-192,0 2 192,0-5 0,-1 3 0,1 0-600,-1 0 600,1-3 0,0 2 0,-1 0-888,1 0 888,0-2 0,-1 1 0,1-1-792,0 0 792,0 0-600,0 0 1200,0 0-1889,0 0 2578,0-1-2578,0 0 985,0-1 304,0 2 0,0-3 0,1-1-392,0 1 392,-1 3 0,0-4 0,1 0-400,0 0 400,-1 4 0,2-4 0,-1-1 0,0 2 0,-1 3 0,3-5 0,-1 1-296,0 0 296,-2 4 0,3-4 0,0 0-200,0 0 200,-3 4 0,2-3 0,1 0 296,11-7-296,-14 10 0,10-8 0,-2 3 696,2 0-696,-10 5 0,8-2 0,0 1 1097,-3 0-1097,-5 1 0,6 0 0,-2 1 984,0 1-984,-4-2 0,4 2 0,-1 2 992,1 0-992,-4-4 0,2 4 0,0 2 696,0 0-696,-2-6 0,6 18 0,-4 6 96,1-5-96,-3-19 0,6 27 0,-5-8-96,-2-4 96,1-15 0,1 13 0,-3-3-96,2 0 96,0-10 0,0 9 0,-1-2-496,0-1 496,1-6 0,0 5 0,-2 0-400,1-1 400,1-4 0,0 3 0,0-1-496,0-1 496,0-1 0,0 1 0,0 0-792,0 1 792,0-2 0,0 0-497,0 0 994,0 0-1090,0 0 1186,4-2-1186,-1 1 890,1 0-297,-4 1 0,5-2 0,-1 0 792,11-7-792,-15 9 0,21-13 0,-8 3 1088,-1 2-1088,-12 8 0,9-9 0,-1 0 992,5-7-992,-13 16 0,11-13 0,-2 3 816,-3 0-816,-6 10 0,6-8 0,-1-1 352,0 1-352,-5 8 0,4-7 0,1 0 352,-2 0-352,-3 7 0,3-6 0,-1-1 153,1 2-153,-3 5 0,2-6 0,-1 2-57,0-2 57,-1 6 0,1-4 0,-1-1-48,0-1 48,0 6 0,0-5 0,0 0-152,-1 0 152,1 5 0,-1-2 0,0 1-144,0-1 144,1 2 0,0-1 0,-2 0-152,0 1 152,2 0 0,-2-1 0,0 1-152,-1 0 152,3 0 0,-4 1 0,0 0 48,1 0-48,3-1 0,-5 2 0,2 0 200,-11 8-200,14-10 0,-20 15 0,8-1 152,3-3-152,9-11 0,-8 11 0,1 0 152,3 0-152,4-11 0,-8 20 0,3-7 48,2 0-48,3-13 0,-1 13 0,1-1 201,3-2-201,-3-10 0,1 9 0,3-1 304,-1 0-304,-3-8 0,5 8 0,-1-2 152,0 0-152,-4-6 0,4 5 0,0 1-152,1 0 152,-5-6 0,4 4 0,0-1-905,-1 1 905,-3-4 0,4 3 0,1-1-3648,-1-1 3648,-4-1 0,3 1 0,2-1-4657,-2-1 4657,-3 1 0,3-1 0,2 0 0,-2-1 0,-3 2 0</inkml:trace>
  <inkml:trace contextRef="#ctx0" brushRef="#br0" timeOffset="3">1995 220 8633,'0'0'0,"-2"1"0,2-1 296,0 0-296,7 15 0,-7-4-296,0-1 296,0-10 0,0 9 0,0-1 0,0-1 0,0-7 0,-1 4 0,0 1 648,0-1-648,1-4 0,-2 4 0,1 1-48,-1-2 48,2-3 0,-2 4 0,0 1-304,0-2 304,2-3 0,-3 4 0,0 0-248,1-1 248,2-3 0,-5 3 0,3 1-272,-1-1 272,3-3 0,-2 4 0,-2 0-400,2-1 400,2-3 0,-2 3 0,0 1 200,1-1-200,1-3 0,-3 3 0,2 2 272,0-2-272,1-3 0,-1 4 0,1 0 248,0 1-248,0-5 0,0 4 0,0 1 504,1 0-504,-1-5 0,1 4 0,1 13 705,2-5-705,-4-12 0,2 12 0,8 7 800,-5-5-800,-5-14 0,8 13 0,-1-1 800,-3-2-800,-4-10 0,5 10 0,-2-1 704,-1 0-704,-2-9 0,2 9 0,1-2 400,-1 1-400,-2-8 0,3 18 0,-1 12 0,1-2 0,-3-28 0,-5 19 0,2-6-104,1 0 104,2-13 0,-5 7 0,2 1-152,-3-2 152,6-6 0,-4 4 0,-2 0-248,1 0 248,5-4 0,-6 2 0,2-1-600,-2 0 600,6-1 0,-4 1 0,-2-1-752,2 0 752,4 0 0,-5-3 0,0 0-1256,0-1 1256,5 4 0,-14-9 0,3 1-2809,2 0 2809,9 8 0,-21-14 0,-1-2-4161,8 5 4161,14 11 0,-10-10 0,1 3-2360,3 0 2360,6 7 0,-7-7 0,3 2 0,-1 0 0,5 5 0</inkml:trace>
  <inkml:trace contextRef="#ctx0" brushRef="#br0" timeOffset="4">1957 989 11786,'0'0'0,"-2"2"0,2-2-1904,21-4 1904,-21 4 0,15-3 0,-8 3 904,-1-1-904,-6 1 0,5 1 0,0-3 352,-3 2-352,-2 0 0,3 0 0,-3 0 496,0 0-496,2 0 0,-2 0 304,0 0-304,0 0 600,0 0-1200,0-1 1200,1 0-96,-1-2-504,0 3 0,-2-4 0,0 1 496,-2-1-496,4 4 0,-3-3 0,-10-10 657,-7-4-657,20 17 0,-26-15 0,-1 0 680,-12 8-680,39 7 0,-35-13 0,-4 6 232,2 6-232,37 1 0,-73 0 0,17 2 72,6 4-72,50-6 0,-51 9 0,2 7 184,-28 5-184,77-21 0,-88 30 0,0 0 152,3 1-152,85-31 0,-60 20 0,-20 7 104,12 16-104,68-43 0,-87 36 0,6-5 200,3 2-200,78-33 0,-77 41 0,16-21-24,12 0 24,49-20 0,-75 26 0,21-6-488,10-9 488,44-11 0,-42 6 0,7-5-1569,11 2 1569,24-3 0,-20-5 0,6 0-2200,1 1 2200,13 4 0,-9-8 0,1 1-2008,2-2 2008,6 9 0,-10-19 0,2-5-4393,4 4 4393,4 20 0,2-17 0,2 3-4937,7-15 4937,-11 29 0,22-31 0,13 5 0,4 5 0,-39 21 0</inkml:trace>
  <inkml:trace contextRef="#ctx0" brushRef="#br0" timeOffset="5">1749 1364 200,'0'0'0,"-2"1"0,41 10 0,-21-7 5137,-9 0-5137,1 0 0,-3-1 1584,-2 0-1584,1-1 0,-1-1 200,1 0-200,-6-1 0,7 2 0,-5-1 1288,0-1-1288,-2 0 0,1 0 0,0 0 920,-1 0-920,0 0 657,-1-2-657,0 1 448,-5-2-448,6 3 0,-18-11 0,-9-1 552,-9-3-552,36 15 0,-46-11 0,1-5 752,-32 6-752,77 10 0,-61-7 0,12-1 704,-29 0-704,78 8 0,-86 3 0,23 6 352,-28-1-352,91-8 0,-87 17 0,31-3-56,-25 8 56,81-22 0,-100 31 0,7 6-200,8-11 200,85-26 0,-76 51 0,-5-9-848,6 1 848,75-43 0,-91 49 0,6-1-2609,16 5 2609,69-53 0,-67 63 0,-7-10 0,15 11 0,59-64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7:12:41.980"/>
    </inkml:context>
    <inkml:brush xml:id="br0">
      <inkml:brushProperty name="width" value="0.04991" units="cm"/>
      <inkml:brushProperty name="height" value="0.04991" units="cm"/>
      <inkml:brushProperty name="color" value="#ED1C24"/>
    </inkml:brush>
  </inkml:definitions>
  <inkml:trace contextRef="#ctx0" brushRef="#br0">2039 0 7721,'0'0'0,"-1"1"0,1-1 1608,-5 10-1608,5-10 0,-6 13 0,-4 5 1457,-5 2-1457,15-20 0,-29 35 0,-9 4 648,-1 7-648,39-46 0,-41 49 0,3-1 552,-6 3-552,44-51 0,-47 59 0,0-3 104,-4-1-104,51-55 0,-63 59 0,4-3 0,4-7 0,55-49 0,-54 49 0,-2-3-152,0-8 152,56-38 0,-62 36 0,-3-5-352,4-6 352,61-25 0,-63 22 0,5-5-600,-4-6 600,1-8 0,0-5-752,2-5 752,59 7 0,-66-13 0,6-6-800,6 1 800,2-6 0,-3-1-649,7-9 649,48 34 0,-55-37 0,8-2-672,-5 0 672,6-5 0,2-3-1192,7 3 1192,37 44 0,-31-42 0,5-5-992,7 3 992,19 44 0,-17-40 0,7 10-392,4 3 392,6 27 0,-6-26 0,4-1 888,2 4-888,0 23 0,3-21 0,3 2 2256,5 2-2256,-11 17 0,15-16 0,6 4 1857,4 4-1857,-25 8 0,39-10 0,11 6 1800,-2 5-1800,-48-1 0,50 10 0,3 3 1504,3 5-1504,-56-18 0,69 21 0,-3 2 1209,3 10-1209,-69-33 0,68 37 0,3 0 800,7 4-800,-78-41 0,83 49 0,1 1 664,-9-1-664,-75-49 0,79 59 0,7-4 456,0-3-456,-86-52 0,91 56 0,-10-2 312,-2 0-312,-79-54 0,94 53 0,-5-4 128,-2 2-128,-87-51 0,82 44 0,-6-6-104,1-4 104,-77-34 0,82 27 0,-6-7-280,-7-6 280,-69-14 0,71 6 0,-10-6-720,-5-6 720,-56 6 0,48-23 0,-3-3-4969,0-15 4969,-45 41 0,33-54 0,-7-3 0,-4-11 0,-22 68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323E-8CBE-4942-81D0-C81E030B94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149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Ocampo Salazar</dc:creator>
  <cp:keywords/>
  <dc:description/>
  <cp:lastModifiedBy>Raymond Ocampo Salazar</cp:lastModifiedBy>
  <cp:revision>38</cp:revision>
  <dcterms:created xsi:type="dcterms:W3CDTF">2024-11-25T07:28:00Z</dcterms:created>
  <dcterms:modified xsi:type="dcterms:W3CDTF">2024-12-12T01:08:00Z</dcterms:modified>
</cp:coreProperties>
</file>